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48" w:rsidRDefault="00AE4448" w:rsidP="00236C6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AE4448" w:rsidRPr="00AE4448" w:rsidRDefault="00AE4448" w:rsidP="00AE4448">
      <w:pPr>
        <w:spacing w:after="0" w:line="240" w:lineRule="auto"/>
        <w:jc w:val="center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AE4448">
        <w:rPr>
          <w:rFonts w:ascii="Times New Roman" w:eastAsia="Calibri" w:hAnsi="Times New Roman"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83222F7" wp14:editId="66743E29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3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448" w:rsidRPr="00AE4448" w:rsidRDefault="00AE4448" w:rsidP="00AE4448">
      <w:pPr>
        <w:spacing w:after="0" w:line="240" w:lineRule="auto"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spacing w:val="6"/>
          <w:sz w:val="26"/>
          <w:szCs w:val="26"/>
        </w:rPr>
        <w:id w:val="22683047"/>
        <w:lock w:val="contentLocked"/>
        <w:placeholder>
          <w:docPart w:val="63A178F22E984BF286128D4535620E91"/>
        </w:placeholder>
      </w:sdtPr>
      <w:sdtEndPr>
        <w:rPr>
          <w:b/>
          <w:spacing w:val="14"/>
          <w:sz w:val="34"/>
          <w:szCs w:val="34"/>
        </w:rPr>
      </w:sdtEndPr>
      <w:sdtContent>
        <w:p w:rsidR="00AE4448" w:rsidRPr="00AE4448" w:rsidRDefault="00AE4448" w:rsidP="00AE444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pacing w:val="2"/>
              <w:sz w:val="26"/>
              <w:szCs w:val="26"/>
            </w:rPr>
          </w:pPr>
          <w:r w:rsidRPr="00AE4448">
            <w:rPr>
              <w:rFonts w:ascii="Times New Roman" w:eastAsia="Calibri" w:hAnsi="Times New Roman" w:cs="Times New Roman"/>
              <w:spacing w:val="6"/>
              <w:sz w:val="26"/>
              <w:szCs w:val="26"/>
            </w:rPr>
            <w:t xml:space="preserve">МУНИЦИПАЛЬНОЕ ОБРАЗОВАНИЕ </w:t>
          </w:r>
          <w:r w:rsidRPr="00AE4448">
            <w:rPr>
              <w:rFonts w:ascii="Times New Roman" w:eastAsia="Calibri" w:hAnsi="Times New Roman" w:cs="Times New Roman"/>
              <w:spacing w:val="2"/>
              <w:sz w:val="26"/>
              <w:szCs w:val="26"/>
            </w:rPr>
            <w:t>ГОРОДСКОЙ ОКРУГ СУРГУТ</w:t>
          </w:r>
        </w:p>
        <w:p w:rsidR="00AE4448" w:rsidRPr="00AE4448" w:rsidRDefault="00AE4448" w:rsidP="00AE444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pacing w:val="2"/>
              <w:sz w:val="26"/>
              <w:szCs w:val="26"/>
            </w:rPr>
          </w:pPr>
          <w:r w:rsidRPr="00AE4448">
            <w:rPr>
              <w:rFonts w:ascii="Times New Roman" w:eastAsia="Calibri" w:hAnsi="Times New Roman"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AE4448" w:rsidRPr="00AE4448" w:rsidRDefault="00AE4448" w:rsidP="00AE4448">
          <w:pPr>
            <w:spacing w:before="400" w:after="0" w:line="240" w:lineRule="auto"/>
            <w:jc w:val="center"/>
            <w:rPr>
              <w:rFonts w:ascii="Times New Roman" w:eastAsia="Calibri" w:hAnsi="Times New Roman" w:cs="Times New Roman"/>
              <w:b/>
              <w:spacing w:val="-8"/>
              <w:sz w:val="32"/>
              <w:szCs w:val="32"/>
            </w:rPr>
          </w:pPr>
          <w:r w:rsidRPr="00AE4448">
            <w:rPr>
              <w:rFonts w:ascii="Times New Roman" w:eastAsia="Calibri" w:hAnsi="Times New Roman" w:cs="Times New Roman"/>
              <w:b/>
              <w:spacing w:val="-8"/>
              <w:sz w:val="32"/>
              <w:szCs w:val="32"/>
            </w:rPr>
            <w:t>ДУМА ГОРОДА СУРГУТА</w:t>
          </w:r>
        </w:p>
        <w:p w:rsidR="00AE4448" w:rsidRPr="00AE4448" w:rsidRDefault="00AE4448" w:rsidP="00AE4448">
          <w:pPr>
            <w:spacing w:before="280" w:after="280" w:line="240" w:lineRule="auto"/>
            <w:jc w:val="center"/>
            <w:rPr>
              <w:rFonts w:ascii="Times New Roman" w:eastAsia="Calibri" w:hAnsi="Times New Roman" w:cs="Times New Roman"/>
              <w:b/>
              <w:spacing w:val="14"/>
              <w:sz w:val="34"/>
              <w:szCs w:val="34"/>
            </w:rPr>
          </w:pPr>
          <w:r w:rsidRPr="00AE4448">
            <w:rPr>
              <w:rFonts w:ascii="Times New Roman" w:eastAsia="Calibri" w:hAnsi="Times New Roman"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AE4448" w:rsidRPr="00AE4448" w:rsidRDefault="00382F13" w:rsidP="00AE4448">
      <w:pPr>
        <w:tabs>
          <w:tab w:val="right" w:pos="963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о на заседании Думы 26 мая </w:t>
      </w:r>
      <w:r w:rsidR="00AE4448" w:rsidRPr="00AE4448">
        <w:rPr>
          <w:rFonts w:ascii="Times New Roman" w:eastAsia="Calibri" w:hAnsi="Times New Roman" w:cs="Times New Roman"/>
          <w:sz w:val="28"/>
          <w:szCs w:val="28"/>
        </w:rPr>
        <w:t>2023 года</w:t>
      </w:r>
    </w:p>
    <w:p w:rsidR="00AE4448" w:rsidRPr="00EE1312" w:rsidRDefault="00EE1312" w:rsidP="00AE4448">
      <w:pPr>
        <w:tabs>
          <w:tab w:val="left" w:pos="4111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36-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I</w:t>
      </w:r>
      <w:r w:rsidRPr="00D57D3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ДГ</w:t>
      </w:r>
    </w:p>
    <w:p w:rsidR="00AE4448" w:rsidRPr="00AE4448" w:rsidRDefault="00AE4448" w:rsidP="00AE4448">
      <w:pPr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C64" w:rsidRPr="006B638B" w:rsidRDefault="00236C64" w:rsidP="00382F13">
      <w:pPr>
        <w:tabs>
          <w:tab w:val="left" w:pos="4253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247235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6B638B">
        <w:rPr>
          <w:rFonts w:ascii="Times New Roman" w:hAnsi="Times New Roman" w:cs="Times New Roman"/>
          <w:sz w:val="28"/>
          <w:szCs w:val="28"/>
        </w:rPr>
        <w:t>изменени</w:t>
      </w:r>
      <w:r w:rsidR="00462205" w:rsidRPr="006B638B">
        <w:rPr>
          <w:rFonts w:ascii="Times New Roman" w:hAnsi="Times New Roman" w:cs="Times New Roman"/>
          <w:sz w:val="28"/>
          <w:szCs w:val="28"/>
        </w:rPr>
        <w:t>й</w:t>
      </w:r>
      <w:r w:rsidR="00AE4448">
        <w:rPr>
          <w:rFonts w:ascii="Times New Roman" w:hAnsi="Times New Roman" w:cs="Times New Roman"/>
          <w:sz w:val="28"/>
          <w:szCs w:val="28"/>
        </w:rPr>
        <w:t xml:space="preserve"> в решение Думы города </w:t>
      </w:r>
      <w:r w:rsidRPr="006B638B">
        <w:rPr>
          <w:rFonts w:ascii="Times New Roman" w:hAnsi="Times New Roman" w:cs="Times New Roman"/>
          <w:sz w:val="28"/>
          <w:szCs w:val="28"/>
        </w:rPr>
        <w:t xml:space="preserve">от 26.12.2017 </w:t>
      </w:r>
      <w:r w:rsidR="00AE4448">
        <w:rPr>
          <w:rFonts w:ascii="Times New Roman" w:hAnsi="Times New Roman" w:cs="Times New Roman"/>
          <w:sz w:val="28"/>
          <w:szCs w:val="28"/>
        </w:rPr>
        <w:br/>
      </w:r>
      <w:r w:rsidRPr="006B638B">
        <w:rPr>
          <w:rFonts w:ascii="Times New Roman" w:hAnsi="Times New Roman" w:cs="Times New Roman"/>
          <w:sz w:val="28"/>
          <w:szCs w:val="28"/>
        </w:rPr>
        <w:t>№ 206-</w:t>
      </w:r>
      <w:r w:rsidRPr="006B638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E4448">
        <w:rPr>
          <w:rFonts w:ascii="Times New Roman" w:hAnsi="Times New Roman" w:cs="Times New Roman"/>
          <w:sz w:val="28"/>
          <w:szCs w:val="28"/>
        </w:rPr>
        <w:t xml:space="preserve">  ДГ </w:t>
      </w:r>
      <w:r w:rsidRPr="006B638B">
        <w:rPr>
          <w:rFonts w:ascii="Times New Roman" w:hAnsi="Times New Roman" w:cs="Times New Roman"/>
          <w:sz w:val="28"/>
          <w:szCs w:val="28"/>
        </w:rPr>
        <w:t>«О Правилах благоустройства территории города Сургута»</w:t>
      </w:r>
    </w:p>
    <w:p w:rsidR="00247235" w:rsidRPr="006B638B" w:rsidRDefault="00247235" w:rsidP="00AE4448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F13" w:rsidRDefault="00382F13" w:rsidP="0038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236C64" w:rsidRPr="006B638B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№ 131-ФЗ </w:t>
      </w:r>
      <w:r w:rsidR="00236C64" w:rsidRPr="006B638B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в Российской </w:t>
      </w:r>
      <w:r w:rsidR="00236C64" w:rsidRPr="006B638B">
        <w:rPr>
          <w:rFonts w:ascii="Times New Roman" w:hAnsi="Times New Roman" w:cs="Times New Roman"/>
          <w:sz w:val="28"/>
          <w:szCs w:val="28"/>
        </w:rPr>
        <w:t>Федерации», от 31</w:t>
      </w:r>
      <w:r w:rsidR="00752DF4" w:rsidRPr="006B638B">
        <w:rPr>
          <w:rFonts w:ascii="Times New Roman" w:hAnsi="Times New Roman" w:cs="Times New Roman"/>
          <w:sz w:val="28"/>
          <w:szCs w:val="28"/>
        </w:rPr>
        <w:t>.07.</w:t>
      </w:r>
      <w:r w:rsidR="00236C64" w:rsidRPr="006B638B">
        <w:rPr>
          <w:rFonts w:ascii="Times New Roman" w:hAnsi="Times New Roman" w:cs="Times New Roman"/>
          <w:sz w:val="28"/>
          <w:szCs w:val="28"/>
        </w:rPr>
        <w:t>2020 № 247-ФЗ «Об обязательных требов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F46A0">
        <w:rPr>
          <w:rFonts w:ascii="Times New Roman" w:hAnsi="Times New Roman" w:cs="Times New Roman"/>
          <w:sz w:val="28"/>
          <w:szCs w:val="28"/>
        </w:rPr>
        <w:t xml:space="preserve">ях </w:t>
      </w:r>
      <w:r w:rsidR="00FF46A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ьё</w:t>
      </w:r>
      <w:r w:rsidR="00236C64" w:rsidRPr="006B638B">
        <w:rPr>
          <w:rFonts w:ascii="Times New Roman" w:hAnsi="Times New Roman" w:cs="Times New Roman"/>
          <w:sz w:val="28"/>
          <w:szCs w:val="28"/>
        </w:rPr>
        <w:t>й 31 Устава муниципального образования городской округ Сургут Ханты-Мансийского автономного округа – Югры, постановлени</w:t>
      </w:r>
      <w:r w:rsidR="00752DF4" w:rsidRPr="006B638B">
        <w:rPr>
          <w:rFonts w:ascii="Times New Roman" w:hAnsi="Times New Roman" w:cs="Times New Roman"/>
          <w:sz w:val="28"/>
          <w:szCs w:val="28"/>
        </w:rPr>
        <w:t>ем</w:t>
      </w:r>
      <w:r w:rsidR="00236C64" w:rsidRPr="006B638B">
        <w:rPr>
          <w:rFonts w:ascii="Times New Roman" w:hAnsi="Times New Roman" w:cs="Times New Roman"/>
          <w:sz w:val="28"/>
          <w:szCs w:val="28"/>
        </w:rPr>
        <w:t xml:space="preserve"> Главы города от 11</w:t>
      </w:r>
      <w:r w:rsidR="00236C64" w:rsidRPr="00247235">
        <w:rPr>
          <w:rFonts w:ascii="Times New Roman" w:hAnsi="Times New Roman" w:cs="Times New Roman"/>
          <w:sz w:val="28"/>
          <w:szCs w:val="28"/>
        </w:rPr>
        <w:t>.02.2022 № 25 «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орядка </w:t>
      </w:r>
      <w:r w:rsidR="00236C64" w:rsidRPr="00247235">
        <w:rPr>
          <w:rFonts w:ascii="Times New Roman" w:hAnsi="Times New Roman" w:cs="Times New Roman"/>
          <w:sz w:val="28"/>
          <w:szCs w:val="28"/>
        </w:rPr>
        <w:t xml:space="preserve">установления и оценки применения обязательных требований, устанавливаемых муниципальными нормативными правовыми актами» </w:t>
      </w:r>
      <w:r w:rsidR="00FF46A0">
        <w:rPr>
          <w:rFonts w:ascii="Times New Roman" w:hAnsi="Times New Roman" w:cs="Times New Roman"/>
          <w:sz w:val="28"/>
          <w:szCs w:val="28"/>
        </w:rPr>
        <w:br/>
      </w:r>
      <w:r w:rsidR="00236C64" w:rsidRPr="00247235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382F13" w:rsidRDefault="00382F13" w:rsidP="0038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F13" w:rsidRDefault="003622E3" w:rsidP="0038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36C64" w:rsidRPr="00382F1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236C64" w:rsidRPr="00382F1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236C64" w:rsidRPr="00382F13">
        <w:rPr>
          <w:rFonts w:ascii="Times New Roman" w:hAnsi="Times New Roman" w:cs="Times New Roman"/>
          <w:sz w:val="28"/>
          <w:szCs w:val="28"/>
        </w:rPr>
        <w:t xml:space="preserve"> Думы го</w:t>
      </w:r>
      <w:r w:rsidR="00382F13">
        <w:rPr>
          <w:rFonts w:ascii="Times New Roman" w:hAnsi="Times New Roman" w:cs="Times New Roman"/>
          <w:sz w:val="28"/>
          <w:szCs w:val="28"/>
        </w:rPr>
        <w:t xml:space="preserve">рода от 26.12.2017 № 206-VI  ДГ </w:t>
      </w:r>
      <w:r w:rsidR="00382F13">
        <w:rPr>
          <w:rFonts w:ascii="Times New Roman" w:hAnsi="Times New Roman" w:cs="Times New Roman"/>
          <w:sz w:val="28"/>
          <w:szCs w:val="28"/>
        </w:rPr>
        <w:br/>
      </w:r>
      <w:r w:rsidR="00236C64" w:rsidRPr="00382F13">
        <w:rPr>
          <w:rFonts w:ascii="Times New Roman" w:hAnsi="Times New Roman" w:cs="Times New Roman"/>
          <w:sz w:val="28"/>
          <w:szCs w:val="28"/>
        </w:rPr>
        <w:t>«О Правилах благоустрой</w:t>
      </w:r>
      <w:r w:rsidR="00382F13">
        <w:rPr>
          <w:rFonts w:ascii="Times New Roman" w:hAnsi="Times New Roman" w:cs="Times New Roman"/>
          <w:sz w:val="28"/>
          <w:szCs w:val="28"/>
        </w:rPr>
        <w:t>ства территории города Сургута»</w:t>
      </w:r>
      <w:r w:rsidR="00236C64" w:rsidRPr="00382F13">
        <w:rPr>
          <w:rFonts w:ascii="Times New Roman" w:hAnsi="Times New Roman" w:cs="Times New Roman"/>
          <w:sz w:val="28"/>
          <w:szCs w:val="28"/>
        </w:rPr>
        <w:t xml:space="preserve"> (в ред</w:t>
      </w:r>
      <w:r w:rsidR="00382F13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382F13">
        <w:rPr>
          <w:rFonts w:ascii="Times New Roman" w:hAnsi="Times New Roman" w:cs="Times New Roman"/>
          <w:sz w:val="28"/>
          <w:szCs w:val="28"/>
        </w:rPr>
        <w:br/>
      </w:r>
      <w:r w:rsidR="00236C64" w:rsidRPr="008E7D4F">
        <w:rPr>
          <w:rFonts w:ascii="Times New Roman" w:hAnsi="Times New Roman" w:cs="Times New Roman"/>
          <w:sz w:val="28"/>
          <w:szCs w:val="28"/>
        </w:rPr>
        <w:t xml:space="preserve">от </w:t>
      </w:r>
      <w:r w:rsidR="00382F13" w:rsidRPr="008E7D4F">
        <w:rPr>
          <w:rFonts w:ascii="Times New Roman" w:hAnsi="Times New Roman" w:cs="Times New Roman"/>
          <w:sz w:val="28"/>
          <w:szCs w:val="28"/>
        </w:rPr>
        <w:t>06.03</w:t>
      </w:r>
      <w:r w:rsidR="00236C64" w:rsidRPr="008E7D4F">
        <w:rPr>
          <w:rFonts w:ascii="Times New Roman" w:hAnsi="Times New Roman" w:cs="Times New Roman"/>
          <w:sz w:val="28"/>
          <w:szCs w:val="28"/>
        </w:rPr>
        <w:t>.202</w:t>
      </w:r>
      <w:r w:rsidR="00382F13" w:rsidRPr="008E7D4F">
        <w:rPr>
          <w:rFonts w:ascii="Times New Roman" w:hAnsi="Times New Roman" w:cs="Times New Roman"/>
          <w:sz w:val="28"/>
          <w:szCs w:val="28"/>
        </w:rPr>
        <w:t>3 № 286</w:t>
      </w:r>
      <w:r w:rsidR="00236C64" w:rsidRPr="008E7D4F">
        <w:rPr>
          <w:rFonts w:ascii="Times New Roman" w:hAnsi="Times New Roman" w:cs="Times New Roman"/>
          <w:sz w:val="28"/>
          <w:szCs w:val="28"/>
        </w:rPr>
        <w:t>-VI</w:t>
      </w:r>
      <w:r w:rsidR="00236C64" w:rsidRPr="008E7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6C64" w:rsidRPr="008E7D4F">
        <w:rPr>
          <w:rFonts w:ascii="Times New Roman" w:hAnsi="Times New Roman" w:cs="Times New Roman"/>
          <w:sz w:val="28"/>
          <w:szCs w:val="28"/>
        </w:rPr>
        <w:t xml:space="preserve"> ДГ)</w:t>
      </w:r>
      <w:r w:rsidR="00236C64" w:rsidRPr="00382F13">
        <w:rPr>
          <w:rFonts w:ascii="Times New Roman" w:hAnsi="Times New Roman" w:cs="Times New Roman"/>
          <w:sz w:val="28"/>
          <w:szCs w:val="28"/>
        </w:rPr>
        <w:t xml:space="preserve"> </w:t>
      </w:r>
      <w:r w:rsidR="00325BEC" w:rsidRPr="00382F1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82F13" w:rsidRDefault="003622E3" w:rsidP="0038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47235" w:rsidRPr="00382F13">
        <w:rPr>
          <w:rFonts w:ascii="Times New Roman" w:hAnsi="Times New Roman" w:cs="Times New Roman"/>
          <w:sz w:val="28"/>
          <w:szCs w:val="28"/>
        </w:rPr>
        <w:t xml:space="preserve">статью 16 приложения </w:t>
      </w:r>
      <w:r w:rsidR="00382F13">
        <w:rPr>
          <w:rFonts w:ascii="Times New Roman" w:hAnsi="Times New Roman" w:cs="Times New Roman"/>
          <w:sz w:val="28"/>
          <w:szCs w:val="28"/>
        </w:rPr>
        <w:t xml:space="preserve">к решению изложить в </w:t>
      </w:r>
      <w:r w:rsidR="00247235" w:rsidRPr="00382F13">
        <w:rPr>
          <w:rFonts w:ascii="Times New Roman" w:hAnsi="Times New Roman" w:cs="Times New Roman"/>
          <w:sz w:val="28"/>
          <w:szCs w:val="28"/>
        </w:rPr>
        <w:t>редакции согласно приложению 1 к настоящему решению;</w:t>
      </w:r>
    </w:p>
    <w:p w:rsidR="00382F13" w:rsidRDefault="003622E3" w:rsidP="0038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7535E" w:rsidRPr="00382F13">
        <w:rPr>
          <w:rFonts w:ascii="Times New Roman" w:hAnsi="Times New Roman" w:cs="Times New Roman"/>
          <w:sz w:val="28"/>
          <w:szCs w:val="28"/>
        </w:rPr>
        <w:t>приложение</w:t>
      </w:r>
      <w:r w:rsidR="000D4B9E" w:rsidRPr="00382F13">
        <w:rPr>
          <w:rFonts w:ascii="Times New Roman" w:hAnsi="Times New Roman" w:cs="Times New Roman"/>
          <w:sz w:val="28"/>
          <w:szCs w:val="28"/>
        </w:rPr>
        <w:t xml:space="preserve"> 1 к Правилам </w:t>
      </w:r>
      <w:r w:rsidR="00382F1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A1391" w:rsidRPr="00382F13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D17025" w:rsidRPr="00382F13">
        <w:rPr>
          <w:rFonts w:ascii="Times New Roman" w:hAnsi="Times New Roman" w:cs="Times New Roman"/>
          <w:sz w:val="28"/>
          <w:szCs w:val="28"/>
        </w:rPr>
        <w:t>2</w:t>
      </w:r>
      <w:r w:rsidR="008A1391" w:rsidRPr="00382F1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82F13" w:rsidRDefault="003622E3" w:rsidP="0038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8A1391" w:rsidRPr="00382F13">
        <w:rPr>
          <w:rFonts w:ascii="Times New Roman" w:hAnsi="Times New Roman" w:cs="Times New Roman"/>
          <w:sz w:val="28"/>
          <w:szCs w:val="28"/>
        </w:rPr>
        <w:t>приложени</w:t>
      </w:r>
      <w:r w:rsidR="0007535E" w:rsidRPr="00382F13">
        <w:rPr>
          <w:rFonts w:ascii="Times New Roman" w:hAnsi="Times New Roman" w:cs="Times New Roman"/>
          <w:sz w:val="28"/>
          <w:szCs w:val="28"/>
        </w:rPr>
        <w:t>е</w:t>
      </w:r>
      <w:r w:rsidR="008A1391" w:rsidRPr="00382F13">
        <w:rPr>
          <w:rFonts w:ascii="Times New Roman" w:hAnsi="Times New Roman" w:cs="Times New Roman"/>
          <w:sz w:val="28"/>
          <w:szCs w:val="28"/>
        </w:rPr>
        <w:t xml:space="preserve"> </w:t>
      </w:r>
      <w:r w:rsidR="0007535E" w:rsidRPr="00382F13">
        <w:rPr>
          <w:rFonts w:ascii="Times New Roman" w:hAnsi="Times New Roman" w:cs="Times New Roman"/>
          <w:sz w:val="28"/>
          <w:szCs w:val="28"/>
        </w:rPr>
        <w:t>2</w:t>
      </w:r>
      <w:r w:rsidR="008A1391" w:rsidRPr="00382F13">
        <w:rPr>
          <w:rFonts w:ascii="Times New Roman" w:hAnsi="Times New Roman" w:cs="Times New Roman"/>
          <w:sz w:val="28"/>
          <w:szCs w:val="28"/>
        </w:rPr>
        <w:t xml:space="preserve"> к Правилам </w:t>
      </w:r>
      <w:r w:rsidR="00382F1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A1391" w:rsidRPr="00382F13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D17025" w:rsidRPr="00382F13">
        <w:rPr>
          <w:rFonts w:ascii="Times New Roman" w:hAnsi="Times New Roman" w:cs="Times New Roman"/>
          <w:sz w:val="28"/>
          <w:szCs w:val="28"/>
        </w:rPr>
        <w:t>3</w:t>
      </w:r>
      <w:r w:rsidR="008A1391" w:rsidRPr="00382F1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82F13" w:rsidRDefault="003622E3" w:rsidP="0038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47235" w:rsidRPr="00382F13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города Сургута </w:t>
      </w:r>
      <w:r w:rsidR="00382F13" w:rsidRPr="00382F1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47235" w:rsidRPr="00382F13">
        <w:rPr>
          <w:rFonts w:ascii="Times New Roman" w:hAnsi="Times New Roman" w:cs="Times New Roman"/>
          <w:sz w:val="28"/>
          <w:szCs w:val="28"/>
        </w:rPr>
        <w:t xml:space="preserve">приложением 9 согласно приложению </w:t>
      </w:r>
      <w:r w:rsidR="00D17025" w:rsidRPr="00382F13">
        <w:rPr>
          <w:rFonts w:ascii="Times New Roman" w:hAnsi="Times New Roman" w:cs="Times New Roman"/>
          <w:sz w:val="28"/>
          <w:szCs w:val="28"/>
        </w:rPr>
        <w:t>4</w:t>
      </w:r>
      <w:r w:rsidR="00247235" w:rsidRPr="00382F1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82F13" w:rsidRDefault="003622E3" w:rsidP="0038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36C64" w:rsidRPr="00382F13">
        <w:rPr>
          <w:rFonts w:ascii="Times New Roman" w:hAnsi="Times New Roman" w:cs="Times New Roman"/>
          <w:sz w:val="28"/>
          <w:szCs w:val="28"/>
        </w:rPr>
        <w:t>Некапитальные строения, сооружения</w:t>
      </w:r>
      <w:r w:rsidR="00B17A6D" w:rsidRPr="00382F13">
        <w:rPr>
          <w:rFonts w:ascii="Times New Roman" w:hAnsi="Times New Roman" w:cs="Times New Roman"/>
          <w:sz w:val="28"/>
          <w:szCs w:val="28"/>
        </w:rPr>
        <w:t>, расположенные</w:t>
      </w:r>
      <w:r w:rsidR="00382F13">
        <w:t xml:space="preserve"> </w:t>
      </w:r>
      <w:r w:rsidR="00B17A6D" w:rsidRPr="00382F13">
        <w:rPr>
          <w:rFonts w:ascii="Times New Roman" w:hAnsi="Times New Roman" w:cs="Times New Roman"/>
          <w:sz w:val="28"/>
          <w:szCs w:val="28"/>
        </w:rPr>
        <w:t>на земельных участках, находящихся в частной собственности,</w:t>
      </w:r>
      <w:r w:rsidR="00236C64" w:rsidRPr="00382F13">
        <w:rPr>
          <w:rFonts w:ascii="Times New Roman" w:hAnsi="Times New Roman" w:cs="Times New Roman"/>
          <w:sz w:val="28"/>
          <w:szCs w:val="28"/>
        </w:rPr>
        <w:t xml:space="preserve"> подлежат приведению собственниками или закон</w:t>
      </w:r>
      <w:r w:rsidR="00382F13">
        <w:rPr>
          <w:rFonts w:ascii="Times New Roman" w:hAnsi="Times New Roman" w:cs="Times New Roman"/>
          <w:sz w:val="28"/>
          <w:szCs w:val="28"/>
        </w:rPr>
        <w:t xml:space="preserve">ными владельцами в соответствие </w:t>
      </w:r>
      <w:r w:rsidR="00236C64" w:rsidRPr="00382F13">
        <w:rPr>
          <w:rFonts w:ascii="Times New Roman" w:hAnsi="Times New Roman" w:cs="Times New Roman"/>
          <w:sz w:val="28"/>
          <w:szCs w:val="28"/>
        </w:rPr>
        <w:t xml:space="preserve">с </w:t>
      </w:r>
      <w:r w:rsidR="005B02DF" w:rsidRPr="00382F13">
        <w:rPr>
          <w:rFonts w:ascii="Times New Roman" w:hAnsi="Times New Roman" w:cs="Times New Roman"/>
          <w:sz w:val="28"/>
          <w:szCs w:val="28"/>
        </w:rPr>
        <w:t>Правилами благоустройства территории города Сургута</w:t>
      </w:r>
      <w:r w:rsidR="005B02DF" w:rsidRPr="006B638B">
        <w:t xml:space="preserve"> </w:t>
      </w:r>
      <w:r w:rsidR="005B02DF" w:rsidRPr="00382F13">
        <w:rPr>
          <w:rFonts w:ascii="Times New Roman" w:hAnsi="Times New Roman" w:cs="Times New Roman"/>
          <w:sz w:val="28"/>
          <w:szCs w:val="28"/>
        </w:rPr>
        <w:t>в редакции настоящего решения</w:t>
      </w:r>
      <w:r w:rsidR="00170262" w:rsidRPr="00382F13">
        <w:rPr>
          <w:rFonts w:ascii="Times New Roman" w:hAnsi="Times New Roman" w:cs="Times New Roman"/>
          <w:sz w:val="28"/>
          <w:szCs w:val="28"/>
        </w:rPr>
        <w:t xml:space="preserve"> </w:t>
      </w:r>
      <w:r w:rsidR="00236C64" w:rsidRPr="00382F13">
        <w:rPr>
          <w:rFonts w:ascii="Times New Roman" w:hAnsi="Times New Roman" w:cs="Times New Roman"/>
          <w:sz w:val="28"/>
          <w:szCs w:val="28"/>
        </w:rPr>
        <w:lastRenderedPageBreak/>
        <w:t>в течение</w:t>
      </w:r>
      <w:r w:rsidR="007E6181" w:rsidRPr="00382F13">
        <w:rPr>
          <w:rFonts w:ascii="Times New Roman" w:hAnsi="Times New Roman" w:cs="Times New Roman"/>
          <w:sz w:val="28"/>
          <w:szCs w:val="28"/>
        </w:rPr>
        <w:t xml:space="preserve"> </w:t>
      </w:r>
      <w:r w:rsidR="003D4A8C" w:rsidRPr="00382F13">
        <w:rPr>
          <w:rFonts w:ascii="Times New Roman" w:hAnsi="Times New Roman" w:cs="Times New Roman"/>
          <w:sz w:val="28"/>
          <w:szCs w:val="28"/>
        </w:rPr>
        <w:t>12</w:t>
      </w:r>
      <w:r w:rsidR="00E052A4" w:rsidRPr="00382F13">
        <w:rPr>
          <w:rFonts w:ascii="Times New Roman" w:hAnsi="Times New Roman" w:cs="Times New Roman"/>
          <w:sz w:val="28"/>
          <w:szCs w:val="28"/>
        </w:rPr>
        <w:t xml:space="preserve"> </w:t>
      </w:r>
      <w:r w:rsidR="00F831CF" w:rsidRPr="00382F13">
        <w:rPr>
          <w:rFonts w:ascii="Times New Roman" w:hAnsi="Times New Roman" w:cs="Times New Roman"/>
          <w:sz w:val="28"/>
          <w:szCs w:val="28"/>
        </w:rPr>
        <w:t>(</w:t>
      </w:r>
      <w:r w:rsidR="003D4A8C" w:rsidRPr="00382F13">
        <w:rPr>
          <w:rFonts w:ascii="Times New Roman" w:hAnsi="Times New Roman" w:cs="Times New Roman"/>
          <w:sz w:val="28"/>
          <w:szCs w:val="28"/>
        </w:rPr>
        <w:t>двенадцати</w:t>
      </w:r>
      <w:r w:rsidR="00F831CF" w:rsidRPr="00382F13">
        <w:rPr>
          <w:rFonts w:ascii="Times New Roman" w:hAnsi="Times New Roman" w:cs="Times New Roman"/>
          <w:sz w:val="28"/>
          <w:szCs w:val="28"/>
        </w:rPr>
        <w:t xml:space="preserve">) </w:t>
      </w:r>
      <w:r w:rsidR="00E052A4" w:rsidRPr="00382F13">
        <w:rPr>
          <w:rFonts w:ascii="Times New Roman" w:hAnsi="Times New Roman" w:cs="Times New Roman"/>
          <w:sz w:val="28"/>
          <w:szCs w:val="28"/>
        </w:rPr>
        <w:t>месяцев</w:t>
      </w:r>
      <w:r w:rsidR="00236C64" w:rsidRPr="00382F13">
        <w:rPr>
          <w:rFonts w:ascii="Times New Roman" w:hAnsi="Times New Roman" w:cs="Times New Roman"/>
          <w:sz w:val="28"/>
          <w:szCs w:val="28"/>
        </w:rPr>
        <w:t xml:space="preserve"> с момента вступления</w:t>
      </w:r>
      <w:r w:rsidR="005B29E9" w:rsidRPr="00382F13">
        <w:rPr>
          <w:rFonts w:ascii="Times New Roman" w:hAnsi="Times New Roman" w:cs="Times New Roman"/>
          <w:sz w:val="28"/>
          <w:szCs w:val="28"/>
        </w:rPr>
        <w:t xml:space="preserve"> </w:t>
      </w:r>
      <w:r w:rsidR="00236C64" w:rsidRPr="00382F13">
        <w:rPr>
          <w:rFonts w:ascii="Times New Roman" w:hAnsi="Times New Roman" w:cs="Times New Roman"/>
          <w:sz w:val="28"/>
          <w:szCs w:val="28"/>
        </w:rPr>
        <w:t>в силу настоящего решения.</w:t>
      </w:r>
    </w:p>
    <w:p w:rsidR="006A47EE" w:rsidRPr="00382F13" w:rsidRDefault="003622E3" w:rsidP="004F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B90597" w:rsidRPr="00382F13">
        <w:rPr>
          <w:rFonts w:ascii="Times New Roman" w:hAnsi="Times New Roman" w:cs="Times New Roman"/>
          <w:sz w:val="28"/>
          <w:szCs w:val="28"/>
        </w:rPr>
        <w:t>Эксплуатация некапитальных</w:t>
      </w:r>
      <w:r w:rsidR="00DB3BA3" w:rsidRPr="00382F13">
        <w:rPr>
          <w:rFonts w:ascii="Times New Roman" w:hAnsi="Times New Roman" w:cs="Times New Roman"/>
          <w:sz w:val="28"/>
          <w:szCs w:val="28"/>
        </w:rPr>
        <w:t xml:space="preserve"> строений</w:t>
      </w:r>
      <w:r w:rsidR="00BE6DCC" w:rsidRPr="00382F13">
        <w:rPr>
          <w:rFonts w:ascii="Times New Roman" w:hAnsi="Times New Roman" w:cs="Times New Roman"/>
          <w:sz w:val="28"/>
          <w:szCs w:val="28"/>
        </w:rPr>
        <w:t>, сооружени</w:t>
      </w:r>
      <w:r w:rsidR="00DB3BA3" w:rsidRPr="00382F13">
        <w:rPr>
          <w:rFonts w:ascii="Times New Roman" w:hAnsi="Times New Roman" w:cs="Times New Roman"/>
          <w:sz w:val="28"/>
          <w:szCs w:val="28"/>
        </w:rPr>
        <w:t>й</w:t>
      </w:r>
      <w:r w:rsidR="00BE6DCC" w:rsidRPr="00382F13">
        <w:rPr>
          <w:rFonts w:ascii="Times New Roman" w:hAnsi="Times New Roman" w:cs="Times New Roman"/>
          <w:sz w:val="28"/>
          <w:szCs w:val="28"/>
        </w:rPr>
        <w:t>, расположенны</w:t>
      </w:r>
      <w:r w:rsidR="00DB3BA3" w:rsidRPr="00382F13">
        <w:rPr>
          <w:rFonts w:ascii="Times New Roman" w:hAnsi="Times New Roman" w:cs="Times New Roman"/>
          <w:sz w:val="28"/>
          <w:szCs w:val="28"/>
        </w:rPr>
        <w:t>х</w:t>
      </w:r>
      <w:r w:rsidR="00BE6DCC" w:rsidRPr="00382F13">
        <w:rPr>
          <w:rFonts w:ascii="Times New Roman" w:hAnsi="Times New Roman" w:cs="Times New Roman"/>
          <w:sz w:val="28"/>
          <w:szCs w:val="28"/>
        </w:rPr>
        <w:t xml:space="preserve"> на земельных участках</w:t>
      </w:r>
      <w:r w:rsidR="00DB3C7B" w:rsidRPr="00382F13">
        <w:rPr>
          <w:rFonts w:ascii="Times New Roman" w:hAnsi="Times New Roman" w:cs="Times New Roman"/>
          <w:sz w:val="28"/>
          <w:szCs w:val="28"/>
        </w:rPr>
        <w:t xml:space="preserve"> и муниципальном имуществе </w:t>
      </w:r>
      <w:r w:rsidR="00382F13">
        <w:rPr>
          <w:rFonts w:ascii="Times New Roman" w:hAnsi="Times New Roman" w:cs="Times New Roman"/>
          <w:sz w:val="28"/>
          <w:szCs w:val="28"/>
        </w:rPr>
        <w:br/>
      </w:r>
      <w:r w:rsidR="00DB3C7B" w:rsidRPr="00382F13">
        <w:rPr>
          <w:rFonts w:ascii="Times New Roman" w:hAnsi="Times New Roman" w:cs="Times New Roman"/>
          <w:sz w:val="28"/>
          <w:szCs w:val="28"/>
        </w:rPr>
        <w:t>(части автомобильной дороги)</w:t>
      </w:r>
      <w:r w:rsidR="00BE6DCC" w:rsidRPr="00382F13">
        <w:rPr>
          <w:rFonts w:ascii="Times New Roman" w:hAnsi="Times New Roman" w:cs="Times New Roman"/>
          <w:sz w:val="28"/>
          <w:szCs w:val="28"/>
        </w:rPr>
        <w:t>, в зданиях, строениях, сооружениях, находящихся в государственной собственности или муниципальной собственности,</w:t>
      </w:r>
      <w:r w:rsidR="00B90597" w:rsidRPr="00382F13">
        <w:rPr>
          <w:rFonts w:ascii="Times New Roman" w:hAnsi="Times New Roman" w:cs="Times New Roman"/>
          <w:sz w:val="28"/>
          <w:szCs w:val="28"/>
        </w:rPr>
        <w:t xml:space="preserve"> которые не соответствуют требованиям, предусмотренным Правилами благоустройства территории города Сургута</w:t>
      </w:r>
      <w:r w:rsidR="00B90597" w:rsidRPr="006B638B">
        <w:t xml:space="preserve"> </w:t>
      </w:r>
      <w:r w:rsidR="00B90597" w:rsidRPr="00382F13">
        <w:rPr>
          <w:rFonts w:ascii="Times New Roman" w:hAnsi="Times New Roman" w:cs="Times New Roman"/>
          <w:sz w:val="28"/>
          <w:szCs w:val="28"/>
        </w:rPr>
        <w:t>в реда</w:t>
      </w:r>
      <w:r w:rsidR="00382F13">
        <w:rPr>
          <w:rFonts w:ascii="Times New Roman" w:hAnsi="Times New Roman" w:cs="Times New Roman"/>
          <w:sz w:val="28"/>
          <w:szCs w:val="28"/>
        </w:rPr>
        <w:t>кции настоящего решения, размещённых на основании заключё</w:t>
      </w:r>
      <w:r w:rsidR="00B90597" w:rsidRPr="00382F13">
        <w:rPr>
          <w:rFonts w:ascii="Times New Roman" w:hAnsi="Times New Roman" w:cs="Times New Roman"/>
          <w:sz w:val="28"/>
          <w:szCs w:val="28"/>
        </w:rPr>
        <w:t xml:space="preserve">нных </w:t>
      </w:r>
      <w:r w:rsidR="00B90597" w:rsidRPr="00046CE2">
        <w:rPr>
          <w:rFonts w:ascii="Times New Roman" w:hAnsi="Times New Roman" w:cs="Times New Roman"/>
          <w:sz w:val="28"/>
          <w:szCs w:val="28"/>
        </w:rPr>
        <w:t>договоров</w:t>
      </w:r>
      <w:r w:rsidR="00382F13" w:rsidRPr="00046CE2">
        <w:rPr>
          <w:rFonts w:ascii="Times New Roman" w:hAnsi="Times New Roman" w:cs="Times New Roman"/>
          <w:sz w:val="28"/>
          <w:szCs w:val="28"/>
        </w:rPr>
        <w:t>,</w:t>
      </w:r>
      <w:r w:rsidR="00B90597" w:rsidRPr="006B638B">
        <w:t xml:space="preserve"> </w:t>
      </w:r>
      <w:r w:rsidR="00382F13">
        <w:rPr>
          <w:rFonts w:ascii="Times New Roman" w:hAnsi="Times New Roman" w:cs="Times New Roman"/>
          <w:sz w:val="28"/>
          <w:szCs w:val="28"/>
        </w:rPr>
        <w:t>срок действия</w:t>
      </w:r>
      <w:r w:rsidR="00B90597" w:rsidRPr="00382F13">
        <w:rPr>
          <w:rFonts w:ascii="Times New Roman" w:hAnsi="Times New Roman" w:cs="Times New Roman"/>
          <w:sz w:val="28"/>
          <w:szCs w:val="28"/>
        </w:rPr>
        <w:t xml:space="preserve"> которых не истё</w:t>
      </w:r>
      <w:r w:rsidR="00B90597" w:rsidRPr="00046CE2">
        <w:rPr>
          <w:rFonts w:ascii="Times New Roman" w:hAnsi="Times New Roman" w:cs="Times New Roman"/>
          <w:sz w:val="28"/>
          <w:szCs w:val="28"/>
        </w:rPr>
        <w:t>к</w:t>
      </w:r>
      <w:r w:rsidR="00382F13" w:rsidRPr="00046CE2">
        <w:rPr>
          <w:rFonts w:ascii="Times New Roman" w:hAnsi="Times New Roman" w:cs="Times New Roman"/>
          <w:sz w:val="28"/>
          <w:szCs w:val="28"/>
        </w:rPr>
        <w:t>,</w:t>
      </w:r>
      <w:r w:rsidR="00DB3BA3" w:rsidRPr="00382F13">
        <w:rPr>
          <w:rFonts w:ascii="Times New Roman" w:hAnsi="Times New Roman" w:cs="Times New Roman"/>
          <w:sz w:val="28"/>
          <w:szCs w:val="28"/>
        </w:rPr>
        <w:t xml:space="preserve"> </w:t>
      </w:r>
      <w:r w:rsidR="00B90597" w:rsidRPr="00382F13">
        <w:rPr>
          <w:rFonts w:ascii="Times New Roman" w:hAnsi="Times New Roman" w:cs="Times New Roman"/>
          <w:sz w:val="28"/>
          <w:szCs w:val="28"/>
        </w:rPr>
        <w:t>допускается до истечения срока действия соответствующих договоров</w:t>
      </w:r>
      <w:r w:rsidR="00B90597" w:rsidRPr="006B638B">
        <w:t xml:space="preserve"> </w:t>
      </w:r>
      <w:r w:rsidR="00B90597" w:rsidRPr="00382F13">
        <w:rPr>
          <w:rFonts w:ascii="Times New Roman" w:hAnsi="Times New Roman" w:cs="Times New Roman"/>
          <w:sz w:val="28"/>
          <w:szCs w:val="28"/>
        </w:rPr>
        <w:t>при отсутствии иных предусмотренных действующим законодательством оснований для расторжения</w:t>
      </w:r>
      <w:r w:rsidR="00046CE2">
        <w:rPr>
          <w:rFonts w:ascii="Times New Roman" w:hAnsi="Times New Roman" w:cs="Times New Roman"/>
          <w:sz w:val="28"/>
          <w:szCs w:val="28"/>
        </w:rPr>
        <w:t xml:space="preserve"> </w:t>
      </w:r>
      <w:r w:rsidR="00DB3C7B" w:rsidRPr="00382F13">
        <w:rPr>
          <w:rFonts w:ascii="Times New Roman" w:hAnsi="Times New Roman" w:cs="Times New Roman"/>
          <w:sz w:val="28"/>
          <w:szCs w:val="28"/>
        </w:rPr>
        <w:t>(прекращения)</w:t>
      </w:r>
      <w:r w:rsidR="00B90597" w:rsidRPr="00382F13">
        <w:rPr>
          <w:rFonts w:ascii="Times New Roman" w:hAnsi="Times New Roman" w:cs="Times New Roman"/>
          <w:sz w:val="28"/>
          <w:szCs w:val="28"/>
        </w:rPr>
        <w:t xml:space="preserve"> данных договоров.</w:t>
      </w:r>
    </w:p>
    <w:p w:rsidR="00364DDD" w:rsidRPr="008E7FAF" w:rsidRDefault="00364DDD" w:rsidP="004F224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DDD">
        <w:rPr>
          <w:rFonts w:ascii="Times New Roman" w:eastAsia="Calibri" w:hAnsi="Times New Roman" w:cs="Times New Roman"/>
          <w:sz w:val="28"/>
          <w:szCs w:val="28"/>
        </w:rPr>
        <w:t xml:space="preserve">Действие абзаца первого части 3 настоящего решения распространяется на договоры на размещение нестационарных торговых объектов на территории города Сургута </w:t>
      </w:r>
      <w:r w:rsidR="00382F13">
        <w:rPr>
          <w:rFonts w:ascii="Times New Roman" w:eastAsia="Calibri" w:hAnsi="Times New Roman" w:cs="Times New Roman"/>
          <w:sz w:val="28"/>
          <w:szCs w:val="28"/>
        </w:rPr>
        <w:t>–</w:t>
      </w:r>
      <w:r w:rsidRPr="00364DDD">
        <w:rPr>
          <w:rFonts w:ascii="Times New Roman" w:eastAsia="Calibri" w:hAnsi="Times New Roman" w:cs="Times New Roman"/>
          <w:sz w:val="28"/>
          <w:szCs w:val="28"/>
        </w:rPr>
        <w:t xml:space="preserve"> остановочных комплексов </w:t>
      </w:r>
      <w:r w:rsidR="00382F13">
        <w:rPr>
          <w:rFonts w:ascii="Times New Roman" w:eastAsia="Calibri" w:hAnsi="Times New Roman" w:cs="Times New Roman"/>
          <w:sz w:val="28"/>
          <w:szCs w:val="28"/>
        </w:rPr>
        <w:br/>
      </w:r>
      <w:r w:rsidRPr="00364DDD">
        <w:rPr>
          <w:rFonts w:ascii="Times New Roman" w:eastAsia="Calibri" w:hAnsi="Times New Roman" w:cs="Times New Roman"/>
          <w:sz w:val="28"/>
          <w:szCs w:val="28"/>
        </w:rPr>
        <w:t xml:space="preserve">с торговой площадью (автопавильонов), подлежащих заключению </w:t>
      </w:r>
      <w:r w:rsidR="00382F13">
        <w:rPr>
          <w:rFonts w:ascii="Times New Roman" w:eastAsia="Calibri" w:hAnsi="Times New Roman" w:cs="Times New Roman"/>
          <w:sz w:val="28"/>
          <w:szCs w:val="28"/>
        </w:rPr>
        <w:br/>
      </w:r>
      <w:r w:rsidRPr="00364DDD">
        <w:rPr>
          <w:rFonts w:ascii="Times New Roman" w:eastAsia="Calibri" w:hAnsi="Times New Roman" w:cs="Times New Roman"/>
          <w:sz w:val="28"/>
          <w:szCs w:val="28"/>
        </w:rPr>
        <w:t xml:space="preserve">без проведения аукционов, согласно приложению 5 к положению </w:t>
      </w:r>
      <w:r w:rsidR="00382F13">
        <w:rPr>
          <w:rFonts w:ascii="Times New Roman" w:eastAsia="Calibri" w:hAnsi="Times New Roman" w:cs="Times New Roman"/>
          <w:sz w:val="28"/>
          <w:szCs w:val="28"/>
        </w:rPr>
        <w:br/>
      </w:r>
      <w:r w:rsidRPr="00364DDD">
        <w:rPr>
          <w:rFonts w:ascii="Times New Roman" w:eastAsia="Calibri" w:hAnsi="Times New Roman" w:cs="Times New Roman"/>
          <w:sz w:val="28"/>
          <w:szCs w:val="28"/>
        </w:rPr>
        <w:t xml:space="preserve">о размещении нестационарных торговых </w:t>
      </w:r>
      <w:r w:rsidRPr="008E7FAF">
        <w:rPr>
          <w:rFonts w:ascii="Times New Roman" w:eastAsia="Calibri" w:hAnsi="Times New Roman" w:cs="Times New Roman"/>
          <w:sz w:val="28"/>
          <w:szCs w:val="28"/>
        </w:rPr>
        <w:t>объектов на территории</w:t>
      </w:r>
      <w:r w:rsidR="00382F13">
        <w:rPr>
          <w:rFonts w:ascii="Times New Roman" w:eastAsia="Calibri" w:hAnsi="Times New Roman" w:cs="Times New Roman"/>
          <w:sz w:val="28"/>
          <w:szCs w:val="28"/>
        </w:rPr>
        <w:t xml:space="preserve"> города Сургута, утверждё</w:t>
      </w:r>
      <w:r w:rsidRPr="008E7FAF">
        <w:rPr>
          <w:rFonts w:ascii="Times New Roman" w:eastAsia="Calibri" w:hAnsi="Times New Roman" w:cs="Times New Roman"/>
          <w:sz w:val="28"/>
          <w:szCs w:val="28"/>
        </w:rPr>
        <w:t xml:space="preserve">нному постановлением Администрации города </w:t>
      </w:r>
      <w:r w:rsidR="00382F13">
        <w:rPr>
          <w:rFonts w:ascii="Times New Roman" w:eastAsia="Calibri" w:hAnsi="Times New Roman" w:cs="Times New Roman"/>
          <w:sz w:val="28"/>
          <w:szCs w:val="28"/>
        </w:rPr>
        <w:br/>
      </w:r>
      <w:r w:rsidRPr="008E7FAF">
        <w:rPr>
          <w:rFonts w:ascii="Times New Roman" w:eastAsia="Calibri" w:hAnsi="Times New Roman" w:cs="Times New Roman"/>
          <w:sz w:val="28"/>
          <w:szCs w:val="28"/>
        </w:rPr>
        <w:t xml:space="preserve">от 09.11.2017 № 9589 «О размещении нестационарных торговых объектов </w:t>
      </w:r>
      <w:r w:rsidR="00382F13">
        <w:rPr>
          <w:rFonts w:ascii="Times New Roman" w:eastAsia="Calibri" w:hAnsi="Times New Roman" w:cs="Times New Roman"/>
          <w:sz w:val="28"/>
          <w:szCs w:val="28"/>
        </w:rPr>
        <w:br/>
      </w:r>
      <w:r w:rsidRPr="008E7FAF">
        <w:rPr>
          <w:rFonts w:ascii="Times New Roman" w:eastAsia="Calibri" w:hAnsi="Times New Roman" w:cs="Times New Roman"/>
          <w:sz w:val="28"/>
          <w:szCs w:val="28"/>
        </w:rPr>
        <w:t>на территории города Сургута</w:t>
      </w:r>
      <w:r w:rsidR="00382F1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с учё</w:t>
      </w:r>
      <w:r w:rsidRPr="008E7F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м требований, установленных пунктом 9 части 10 статьи 16 Правил благоустройства территории города </w:t>
      </w:r>
      <w:r w:rsidRPr="008E7FAF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046CE2">
        <w:rPr>
          <w:rFonts w:ascii="Times New Roman" w:eastAsia="Calibri" w:hAnsi="Times New Roman" w:cs="Times New Roman"/>
          <w:sz w:val="28"/>
          <w:szCs w:val="28"/>
        </w:rPr>
        <w:t>а</w:t>
      </w:r>
      <w:r w:rsidRPr="008E7FAF">
        <w:rPr>
          <w:rFonts w:ascii="Times New Roman" w:eastAsia="Calibri" w:hAnsi="Times New Roman" w:cs="Times New Roman"/>
          <w:sz w:val="28"/>
          <w:szCs w:val="28"/>
        </w:rPr>
        <w:t xml:space="preserve"> в редакции настоящего </w:t>
      </w:r>
      <w:r w:rsidRPr="00046CE2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382F13" w:rsidRPr="00046CE2">
        <w:rPr>
          <w:rFonts w:ascii="Times New Roman" w:eastAsia="Calibri" w:hAnsi="Times New Roman" w:cs="Times New Roman"/>
          <w:sz w:val="28"/>
          <w:szCs w:val="28"/>
        </w:rPr>
        <w:t>,</w:t>
      </w:r>
      <w:r w:rsidR="002C008B" w:rsidRPr="00046CE2">
        <w:rPr>
          <w:rFonts w:ascii="Times New Roman" w:eastAsia="Calibri" w:hAnsi="Times New Roman" w:cs="Times New Roman"/>
          <w:sz w:val="28"/>
          <w:szCs w:val="28"/>
        </w:rPr>
        <w:t xml:space="preserve"> если</w:t>
      </w:r>
      <w:r w:rsidR="002C008B" w:rsidRPr="008E7FAF">
        <w:rPr>
          <w:rFonts w:ascii="Times New Roman" w:eastAsia="Calibri" w:hAnsi="Times New Roman" w:cs="Times New Roman"/>
          <w:sz w:val="28"/>
          <w:szCs w:val="28"/>
        </w:rPr>
        <w:t xml:space="preserve"> право заключения такого договора возникло до вступления в силу настоящего решения</w:t>
      </w:r>
      <w:r w:rsidRPr="008E7F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3B47" w:rsidRPr="006B638B" w:rsidRDefault="002729B4" w:rsidP="004F2240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AF">
        <w:rPr>
          <w:rFonts w:ascii="Times New Roman" w:hAnsi="Times New Roman" w:cs="Times New Roman"/>
          <w:sz w:val="28"/>
          <w:szCs w:val="28"/>
        </w:rPr>
        <w:t>4</w:t>
      </w:r>
      <w:r w:rsidR="003622E3">
        <w:rPr>
          <w:rFonts w:ascii="Times New Roman" w:hAnsi="Times New Roman" w:cs="Times New Roman"/>
          <w:sz w:val="28"/>
          <w:szCs w:val="28"/>
        </w:rPr>
        <w:t>. </w:t>
      </w:r>
      <w:r w:rsidR="009018EC" w:rsidRPr="008E7FAF">
        <w:rPr>
          <w:rFonts w:ascii="Times New Roman" w:hAnsi="Times New Roman" w:cs="Times New Roman"/>
          <w:sz w:val="28"/>
          <w:szCs w:val="28"/>
        </w:rPr>
        <w:t>Администрации города внести изменения</w:t>
      </w:r>
      <w:r w:rsidR="009018EC" w:rsidRPr="006B638B">
        <w:rPr>
          <w:rFonts w:ascii="Times New Roman" w:hAnsi="Times New Roman" w:cs="Times New Roman"/>
          <w:sz w:val="28"/>
          <w:szCs w:val="28"/>
        </w:rPr>
        <w:t xml:space="preserve"> </w:t>
      </w:r>
      <w:r w:rsidR="00716251" w:rsidRPr="006B638B">
        <w:rPr>
          <w:rFonts w:ascii="Times New Roman" w:hAnsi="Times New Roman" w:cs="Times New Roman"/>
          <w:sz w:val="28"/>
          <w:szCs w:val="28"/>
        </w:rPr>
        <w:t xml:space="preserve">в </w:t>
      </w:r>
      <w:r w:rsidR="00903B47" w:rsidRPr="006B638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09.11.2017 № 9589 «О размещении нестационарных торговых объектов на территории города Сургута» </w:t>
      </w:r>
      <w:r w:rsidR="00AD7C82">
        <w:rPr>
          <w:rFonts w:ascii="Times New Roman" w:hAnsi="Times New Roman" w:cs="Times New Roman"/>
          <w:sz w:val="28"/>
          <w:szCs w:val="28"/>
        </w:rPr>
        <w:br/>
      </w:r>
      <w:r w:rsidR="009810B6" w:rsidRPr="006B638B">
        <w:rPr>
          <w:rFonts w:ascii="Times New Roman" w:hAnsi="Times New Roman" w:cs="Times New Roman"/>
          <w:sz w:val="28"/>
          <w:szCs w:val="28"/>
        </w:rPr>
        <w:t>в течение 6 (шести) месяцев с момента вступления в силу настоящего решения.</w:t>
      </w:r>
    </w:p>
    <w:p w:rsidR="00236C64" w:rsidRPr="00247235" w:rsidRDefault="002729B4" w:rsidP="004F2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22E3">
        <w:rPr>
          <w:rFonts w:ascii="Times New Roman" w:hAnsi="Times New Roman" w:cs="Times New Roman"/>
          <w:sz w:val="28"/>
          <w:szCs w:val="28"/>
        </w:rPr>
        <w:t>. </w:t>
      </w:r>
      <w:r w:rsidR="00236C64" w:rsidRPr="00E76126">
        <w:rPr>
          <w:rFonts w:ascii="Times New Roman" w:hAnsi="Times New Roman" w:cs="Times New Roman"/>
          <w:sz w:val="28"/>
          <w:szCs w:val="28"/>
        </w:rPr>
        <w:t>Настоящее решение вступает в силу с 01.0</w:t>
      </w:r>
      <w:r w:rsidR="00247235" w:rsidRPr="00E76126">
        <w:rPr>
          <w:rFonts w:ascii="Times New Roman" w:hAnsi="Times New Roman" w:cs="Times New Roman"/>
          <w:sz w:val="28"/>
          <w:szCs w:val="28"/>
        </w:rPr>
        <w:t>9</w:t>
      </w:r>
      <w:r w:rsidR="00236C64" w:rsidRPr="00E76126">
        <w:rPr>
          <w:rFonts w:ascii="Times New Roman" w:hAnsi="Times New Roman" w:cs="Times New Roman"/>
          <w:sz w:val="28"/>
          <w:szCs w:val="28"/>
        </w:rPr>
        <w:t>.2023.</w:t>
      </w:r>
    </w:p>
    <w:p w:rsidR="00236C64" w:rsidRDefault="00236C64" w:rsidP="0023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6385D" w:rsidRDefault="00B6385D" w:rsidP="0023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C7F94" w:rsidRDefault="003C7F94" w:rsidP="0023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4623"/>
      </w:tblGrid>
      <w:tr w:rsidR="00AE4448" w:rsidRPr="00AE4448" w:rsidTr="00382F13">
        <w:trPr>
          <w:trHeight w:val="1697"/>
        </w:trPr>
        <w:tc>
          <w:tcPr>
            <w:tcW w:w="4875" w:type="dxa"/>
          </w:tcPr>
          <w:p w:rsidR="00AE4448" w:rsidRPr="00AE4448" w:rsidRDefault="00AE4448" w:rsidP="00AE4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44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 города</w:t>
            </w:r>
          </w:p>
          <w:p w:rsidR="00AE4448" w:rsidRPr="00AE4448" w:rsidRDefault="00AE4448" w:rsidP="00AE4448">
            <w:pPr>
              <w:tabs>
                <w:tab w:val="left" w:pos="7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4448" w:rsidRPr="00AE4448" w:rsidRDefault="00AE4448" w:rsidP="00AE4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448">
              <w:rPr>
                <w:rFonts w:ascii="Times New Roman" w:eastAsia="Calibri" w:hAnsi="Times New Roman" w:cs="Times New Roman"/>
                <w:sz w:val="28"/>
                <w:szCs w:val="28"/>
              </w:rPr>
              <w:t>_______________ М.Н. Слепов</w:t>
            </w:r>
          </w:p>
          <w:p w:rsidR="00AE4448" w:rsidRPr="00AE4448" w:rsidRDefault="00AE4448" w:rsidP="00AE4448">
            <w:pPr>
              <w:spacing w:after="0" w:line="240" w:lineRule="auto"/>
              <w:ind w:firstLine="2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4448" w:rsidRPr="00AE4448" w:rsidRDefault="00EE1312" w:rsidP="00AE4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я</w:t>
            </w:r>
            <w:r w:rsidR="00AE4448" w:rsidRPr="00AE4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4623" w:type="dxa"/>
          </w:tcPr>
          <w:p w:rsidR="00AE4448" w:rsidRPr="00AE4448" w:rsidRDefault="00AE4448" w:rsidP="00AE4448">
            <w:pPr>
              <w:spacing w:after="0" w:line="240" w:lineRule="auto"/>
              <w:ind w:right="-258" w:firstLine="4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448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а</w:t>
            </w:r>
          </w:p>
          <w:p w:rsidR="00AE4448" w:rsidRPr="00AE4448" w:rsidRDefault="00AE4448" w:rsidP="00AE4448">
            <w:pPr>
              <w:spacing w:after="0" w:line="240" w:lineRule="auto"/>
              <w:ind w:right="-258" w:firstLine="4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4448" w:rsidRPr="00AE4448" w:rsidRDefault="00AE4448" w:rsidP="00AE4448">
            <w:pPr>
              <w:tabs>
                <w:tab w:val="left" w:pos="520"/>
              </w:tabs>
              <w:spacing w:after="0" w:line="240" w:lineRule="auto"/>
              <w:ind w:right="-258" w:firstLine="4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448">
              <w:rPr>
                <w:rFonts w:ascii="Times New Roman" w:eastAsia="Calibri" w:hAnsi="Times New Roman" w:cs="Times New Roman"/>
                <w:sz w:val="28"/>
                <w:szCs w:val="28"/>
              </w:rPr>
              <w:t>_______________ А.С. Филатов</w:t>
            </w:r>
          </w:p>
          <w:p w:rsidR="00AE4448" w:rsidRPr="00AE4448" w:rsidRDefault="00AE4448" w:rsidP="00AE4448">
            <w:pPr>
              <w:spacing w:after="0" w:line="240" w:lineRule="auto"/>
              <w:ind w:right="-258" w:firstLine="4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4448" w:rsidRPr="00AE4448" w:rsidRDefault="00EE1312" w:rsidP="00AE4448">
            <w:pPr>
              <w:spacing w:after="0" w:line="240" w:lineRule="auto"/>
              <w:ind w:right="-258" w:firstLine="4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я</w:t>
            </w:r>
            <w:r w:rsidR="00AE4448" w:rsidRPr="00AE4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.</w:t>
            </w:r>
          </w:p>
        </w:tc>
      </w:tr>
    </w:tbl>
    <w:p w:rsidR="00B6385D" w:rsidRDefault="00B6385D" w:rsidP="00236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F2240" w:rsidRDefault="004F2240" w:rsidP="004F2240">
      <w:pPr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4F2240" w:rsidRDefault="00C40B9E" w:rsidP="004F2240">
      <w:pPr>
        <w:spacing w:after="0" w:line="240" w:lineRule="auto"/>
        <w:ind w:firstLine="5954"/>
        <w:rPr>
          <w:rFonts w:ascii="Times New Roman" w:hAnsi="Times New Roman" w:cs="Times New Roman"/>
          <w:sz w:val="27"/>
          <w:szCs w:val="27"/>
        </w:rPr>
      </w:pPr>
      <w:r w:rsidRPr="00C40B9E">
        <w:rPr>
          <w:rFonts w:ascii="Times New Roman" w:hAnsi="Times New Roman" w:cs="Times New Roman"/>
          <w:bCs/>
          <w:sz w:val="28"/>
          <w:szCs w:val="28"/>
        </w:rPr>
        <w:t>к решению Думы города</w:t>
      </w:r>
      <w:r w:rsidR="004F224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40B9E" w:rsidRPr="00EE1312" w:rsidRDefault="00C40B9E" w:rsidP="004F2240">
      <w:pPr>
        <w:spacing w:after="0" w:line="240" w:lineRule="auto"/>
        <w:ind w:firstLine="5954"/>
        <w:rPr>
          <w:rFonts w:ascii="Times New Roman" w:hAnsi="Times New Roman" w:cs="Times New Roman"/>
          <w:sz w:val="27"/>
          <w:szCs w:val="27"/>
          <w:u w:val="single"/>
        </w:rPr>
      </w:pPr>
      <w:r w:rsidRPr="00C40B9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E1312">
        <w:rPr>
          <w:rFonts w:ascii="Times New Roman" w:hAnsi="Times New Roman" w:cs="Times New Roman"/>
          <w:bCs/>
          <w:sz w:val="28"/>
          <w:szCs w:val="28"/>
          <w:u w:val="single"/>
        </w:rPr>
        <w:t>26.05.2023</w:t>
      </w:r>
      <w:r w:rsidRPr="00C40B9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E1312">
        <w:rPr>
          <w:rFonts w:ascii="Times New Roman" w:hAnsi="Times New Roman" w:cs="Times New Roman"/>
          <w:bCs/>
          <w:sz w:val="28"/>
          <w:szCs w:val="28"/>
          <w:u w:val="single"/>
        </w:rPr>
        <w:t>336-</w:t>
      </w:r>
      <w:r w:rsidR="00EE131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VII</w:t>
      </w:r>
      <w:r w:rsidR="00EE1312" w:rsidRPr="00D57D3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E1312">
        <w:rPr>
          <w:rFonts w:ascii="Times New Roman" w:hAnsi="Times New Roman" w:cs="Times New Roman"/>
          <w:bCs/>
          <w:sz w:val="28"/>
          <w:szCs w:val="28"/>
          <w:u w:val="single"/>
        </w:rPr>
        <w:t>ДГ</w:t>
      </w:r>
    </w:p>
    <w:p w:rsidR="00C40B9E" w:rsidRDefault="00C40B9E" w:rsidP="00236C64">
      <w:pPr>
        <w:pStyle w:val="Default"/>
        <w:jc w:val="both"/>
        <w:rPr>
          <w:color w:val="auto"/>
          <w:sz w:val="28"/>
          <w:szCs w:val="28"/>
        </w:rPr>
      </w:pPr>
    </w:p>
    <w:p w:rsidR="00482EA5" w:rsidRPr="009D33F7" w:rsidRDefault="00B20462" w:rsidP="004F2240">
      <w:pPr>
        <w:pStyle w:val="Default"/>
        <w:ind w:left="2268" w:hanging="155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4F2240">
        <w:rPr>
          <w:color w:val="auto"/>
          <w:sz w:val="28"/>
          <w:szCs w:val="28"/>
        </w:rPr>
        <w:t>Статья 16.</w:t>
      </w:r>
      <w:r w:rsidR="004F2240">
        <w:rPr>
          <w:color w:val="auto"/>
          <w:sz w:val="28"/>
          <w:szCs w:val="28"/>
        </w:rPr>
        <w:tab/>
      </w:r>
      <w:r w:rsidR="00D85139" w:rsidRPr="004F2240">
        <w:rPr>
          <w:b/>
          <w:bCs/>
          <w:color w:val="auto"/>
          <w:sz w:val="28"/>
          <w:szCs w:val="28"/>
        </w:rPr>
        <w:t xml:space="preserve">Правила размещения и содержания </w:t>
      </w:r>
      <w:r w:rsidR="00D931AE" w:rsidRPr="004F2240">
        <w:rPr>
          <w:b/>
          <w:bCs/>
          <w:color w:val="auto"/>
          <w:sz w:val="28"/>
          <w:szCs w:val="28"/>
        </w:rPr>
        <w:t>некапитальных строений</w:t>
      </w:r>
      <w:r w:rsidR="00E9402C" w:rsidRPr="004F2240">
        <w:rPr>
          <w:b/>
          <w:bCs/>
          <w:color w:val="auto"/>
          <w:sz w:val="28"/>
          <w:szCs w:val="28"/>
        </w:rPr>
        <w:t xml:space="preserve"> и</w:t>
      </w:r>
      <w:r w:rsidR="00D931AE" w:rsidRPr="004F2240">
        <w:rPr>
          <w:b/>
          <w:bCs/>
          <w:color w:val="auto"/>
          <w:sz w:val="28"/>
          <w:szCs w:val="28"/>
        </w:rPr>
        <w:t xml:space="preserve"> сооружений</w:t>
      </w:r>
      <w:r w:rsidR="00D931AE" w:rsidRPr="009D33F7">
        <w:rPr>
          <w:bCs/>
          <w:color w:val="auto"/>
          <w:sz w:val="28"/>
          <w:szCs w:val="28"/>
        </w:rPr>
        <w:t xml:space="preserve"> </w:t>
      </w:r>
    </w:p>
    <w:p w:rsidR="00D931AE" w:rsidRPr="00AB4FD4" w:rsidRDefault="00D931AE" w:rsidP="00236C64">
      <w:pPr>
        <w:pStyle w:val="Default"/>
        <w:jc w:val="both"/>
        <w:rPr>
          <w:color w:val="auto"/>
          <w:sz w:val="28"/>
          <w:szCs w:val="28"/>
        </w:rPr>
      </w:pPr>
    </w:p>
    <w:p w:rsidR="002E7466" w:rsidRPr="00AB4FD4" w:rsidRDefault="00D525E5" w:rsidP="001A0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FD4">
        <w:rPr>
          <w:rFonts w:ascii="Times New Roman" w:hAnsi="Times New Roman" w:cs="Times New Roman"/>
          <w:sz w:val="28"/>
          <w:szCs w:val="28"/>
        </w:rPr>
        <w:t>1</w:t>
      </w:r>
      <w:r w:rsidR="00AD7C82">
        <w:rPr>
          <w:rFonts w:ascii="Times New Roman" w:hAnsi="Times New Roman" w:cs="Times New Roman"/>
          <w:sz w:val="28"/>
          <w:szCs w:val="28"/>
        </w:rPr>
        <w:t>. </w:t>
      </w:r>
      <w:r w:rsidR="002E7466" w:rsidRPr="00AB4FD4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2E7466" w:rsidRPr="00BF4864">
        <w:rPr>
          <w:rFonts w:ascii="Times New Roman" w:hAnsi="Times New Roman" w:cs="Times New Roman"/>
          <w:sz w:val="28"/>
          <w:szCs w:val="28"/>
        </w:rPr>
        <w:t>«некапитальные строения, сооружения»</w:t>
      </w:r>
      <w:r w:rsidR="002E7466" w:rsidRPr="00AB4FD4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7E4E45" w:rsidRPr="00AB4FD4">
        <w:rPr>
          <w:rFonts w:ascii="Times New Roman" w:hAnsi="Times New Roman" w:cs="Times New Roman"/>
          <w:sz w:val="28"/>
          <w:szCs w:val="28"/>
        </w:rPr>
        <w:br/>
      </w:r>
      <w:r w:rsidR="002E7466" w:rsidRPr="00AB4FD4">
        <w:rPr>
          <w:rFonts w:ascii="Times New Roman" w:hAnsi="Times New Roman" w:cs="Times New Roman"/>
          <w:sz w:val="28"/>
          <w:szCs w:val="28"/>
        </w:rPr>
        <w:t>в настоящих Правилах в значении, установленном Градостроительным кодексом Российской Федерации.</w:t>
      </w:r>
    </w:p>
    <w:p w:rsidR="002E7466" w:rsidRPr="003466C7" w:rsidRDefault="002E7466" w:rsidP="002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FD4">
        <w:rPr>
          <w:rFonts w:ascii="Times New Roman" w:hAnsi="Times New Roman" w:cs="Times New Roman"/>
          <w:sz w:val="28"/>
          <w:szCs w:val="28"/>
        </w:rPr>
        <w:t xml:space="preserve">Понятие «нестационарный торговый объект» применяется в настоящих Правилах в значении, установленном Федеральным законом от 28.12.2009 </w:t>
      </w:r>
      <w:r w:rsidR="00767526">
        <w:rPr>
          <w:rFonts w:ascii="Times New Roman" w:hAnsi="Times New Roman" w:cs="Times New Roman"/>
          <w:sz w:val="28"/>
          <w:szCs w:val="28"/>
        </w:rPr>
        <w:br/>
        <w:t>№  381-ФЗ  </w:t>
      </w:r>
      <w:r w:rsidRPr="00AB4FD4">
        <w:rPr>
          <w:rFonts w:ascii="Times New Roman" w:hAnsi="Times New Roman" w:cs="Times New Roman"/>
          <w:sz w:val="28"/>
          <w:szCs w:val="28"/>
        </w:rPr>
        <w:t>«</w:t>
      </w:r>
      <w:r w:rsidRPr="003466C7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</w:t>
      </w:r>
      <w:r w:rsidR="007E4E45" w:rsidRPr="003466C7">
        <w:rPr>
          <w:rFonts w:ascii="Times New Roman" w:hAnsi="Times New Roman" w:cs="Times New Roman"/>
          <w:sz w:val="28"/>
          <w:szCs w:val="28"/>
        </w:rPr>
        <w:t xml:space="preserve"> </w:t>
      </w:r>
      <w:r w:rsidRPr="003466C7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2E7466" w:rsidRPr="00C4621E" w:rsidRDefault="002E7466" w:rsidP="002E7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C7">
        <w:rPr>
          <w:rFonts w:ascii="Times New Roman" w:hAnsi="Times New Roman" w:cs="Times New Roman"/>
          <w:sz w:val="28"/>
          <w:szCs w:val="28"/>
        </w:rPr>
        <w:t>К некапитальным строениям</w:t>
      </w:r>
      <w:r w:rsidR="00DC6F3F" w:rsidRPr="003466C7">
        <w:rPr>
          <w:rFonts w:ascii="Times New Roman" w:hAnsi="Times New Roman" w:cs="Times New Roman"/>
          <w:sz w:val="28"/>
          <w:szCs w:val="28"/>
        </w:rPr>
        <w:t>,</w:t>
      </w:r>
      <w:r w:rsidRPr="003466C7">
        <w:rPr>
          <w:rFonts w:ascii="Times New Roman" w:hAnsi="Times New Roman" w:cs="Times New Roman"/>
          <w:sz w:val="28"/>
          <w:szCs w:val="28"/>
        </w:rPr>
        <w:t xml:space="preserve"> сооружениям</w:t>
      </w:r>
      <w:r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Pr="003466C7">
        <w:rPr>
          <w:rFonts w:ascii="Times New Roman" w:hAnsi="Times New Roman" w:cs="Times New Roman"/>
          <w:sz w:val="28"/>
          <w:szCs w:val="28"/>
        </w:rPr>
        <w:t>относятся: нестационарные торговые объекты, в том числе объекты мелкорозничной торговли</w:t>
      </w:r>
      <w:r w:rsidRPr="00AB4FD4">
        <w:rPr>
          <w:rFonts w:ascii="Times New Roman" w:hAnsi="Times New Roman" w:cs="Times New Roman"/>
          <w:sz w:val="28"/>
          <w:szCs w:val="28"/>
        </w:rPr>
        <w:t xml:space="preserve">: торговые павильоны, киоски, остановочные комплексы с торговой площадью (автопавильоны), передвижные (мобильные) сооружения (автолавки, автоприцепы, автофургоны, автоцистерны, торговые тележки, торговые палатки, лотки и иные специальные </w:t>
      </w:r>
      <w:r w:rsidRPr="003466C7">
        <w:rPr>
          <w:rFonts w:ascii="Times New Roman" w:hAnsi="Times New Roman" w:cs="Times New Roman"/>
          <w:sz w:val="28"/>
          <w:szCs w:val="28"/>
        </w:rPr>
        <w:t>приспособления); нестационарные объекты оказания бытовых услуг, услуг обще</w:t>
      </w:r>
      <w:r w:rsidRPr="00AB4FD4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Pr="003466C7">
        <w:rPr>
          <w:rFonts w:ascii="Times New Roman" w:hAnsi="Times New Roman" w:cs="Times New Roman"/>
          <w:sz w:val="28"/>
          <w:szCs w:val="28"/>
        </w:rPr>
        <w:t>питания</w:t>
      </w:r>
      <w:r w:rsidR="00565AAB" w:rsidRPr="003466C7">
        <w:rPr>
          <w:rFonts w:ascii="Times New Roman" w:hAnsi="Times New Roman" w:cs="Times New Roman"/>
          <w:sz w:val="28"/>
          <w:szCs w:val="28"/>
        </w:rPr>
        <w:t>, включая летние кафе</w:t>
      </w:r>
      <w:r w:rsidRPr="003466C7">
        <w:rPr>
          <w:rFonts w:ascii="Times New Roman" w:hAnsi="Times New Roman" w:cs="Times New Roman"/>
          <w:sz w:val="28"/>
          <w:szCs w:val="28"/>
        </w:rPr>
        <w:t>, а также</w:t>
      </w:r>
      <w:r w:rsidR="0082544C" w:rsidRPr="003466C7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9609DA" w:rsidRPr="003466C7">
        <w:t xml:space="preserve"> </w:t>
      </w:r>
      <w:r w:rsidR="009609DA" w:rsidRPr="003466C7">
        <w:rPr>
          <w:rFonts w:ascii="Times New Roman" w:hAnsi="Times New Roman" w:cs="Times New Roman"/>
          <w:sz w:val="28"/>
          <w:szCs w:val="28"/>
        </w:rPr>
        <w:t>остановочные комплексы без торговой площади (автопавильоны),</w:t>
      </w:r>
      <w:r w:rsidRPr="003466C7">
        <w:rPr>
          <w:rFonts w:ascii="Times New Roman" w:hAnsi="Times New Roman" w:cs="Times New Roman"/>
          <w:sz w:val="28"/>
          <w:szCs w:val="28"/>
        </w:rPr>
        <w:t xml:space="preserve"> </w:t>
      </w:r>
      <w:r w:rsidRPr="00C4621E">
        <w:rPr>
          <w:rFonts w:ascii="Times New Roman" w:hAnsi="Times New Roman" w:cs="Times New Roman"/>
          <w:sz w:val="28"/>
          <w:szCs w:val="28"/>
        </w:rPr>
        <w:t>наземные туалетные к</w:t>
      </w:r>
      <w:r w:rsidR="007C21E0" w:rsidRPr="00C4621E">
        <w:rPr>
          <w:rFonts w:ascii="Times New Roman" w:hAnsi="Times New Roman" w:cs="Times New Roman"/>
          <w:sz w:val="28"/>
          <w:szCs w:val="28"/>
        </w:rPr>
        <w:t>абины, боксовые гаражи</w:t>
      </w:r>
      <w:r w:rsidR="001A05D1" w:rsidRPr="00C4621E">
        <w:rPr>
          <w:rFonts w:ascii="Times New Roman" w:hAnsi="Times New Roman" w:cs="Times New Roman"/>
          <w:sz w:val="28"/>
          <w:szCs w:val="28"/>
        </w:rPr>
        <w:t xml:space="preserve"> </w:t>
      </w:r>
      <w:r w:rsidR="003C7F94">
        <w:rPr>
          <w:rFonts w:ascii="Times New Roman" w:hAnsi="Times New Roman" w:cs="Times New Roman"/>
          <w:sz w:val="28"/>
          <w:szCs w:val="28"/>
        </w:rPr>
        <w:br/>
      </w:r>
      <w:r w:rsidRPr="00C4621E">
        <w:rPr>
          <w:rFonts w:ascii="Times New Roman" w:hAnsi="Times New Roman" w:cs="Times New Roman"/>
          <w:sz w:val="28"/>
          <w:szCs w:val="28"/>
        </w:rPr>
        <w:t>и другие подобные объекты некапитального характера.</w:t>
      </w:r>
    </w:p>
    <w:p w:rsidR="004E29EA" w:rsidRPr="008E7D4F" w:rsidRDefault="00AD7C82" w:rsidP="004F22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A01A8F" w:rsidRPr="00C4621E">
        <w:rPr>
          <w:color w:val="auto"/>
          <w:sz w:val="28"/>
          <w:szCs w:val="28"/>
        </w:rPr>
        <w:t xml:space="preserve">Размещение (установка) </w:t>
      </w:r>
      <w:r w:rsidR="00431457" w:rsidRPr="00C4621E">
        <w:rPr>
          <w:color w:val="auto"/>
          <w:sz w:val="28"/>
          <w:szCs w:val="28"/>
        </w:rPr>
        <w:t xml:space="preserve">нестационарных торговых объектов, нестационарных объектов оказания бытовых услуг, услуг общественного питания </w:t>
      </w:r>
      <w:r w:rsidR="00A01A8F" w:rsidRPr="00C4621E">
        <w:rPr>
          <w:color w:val="auto"/>
          <w:sz w:val="28"/>
          <w:szCs w:val="28"/>
        </w:rPr>
        <w:t>на земельных участках</w:t>
      </w:r>
      <w:r w:rsidR="00DB3C7B" w:rsidRPr="00C4621E">
        <w:rPr>
          <w:color w:val="auto"/>
          <w:sz w:val="28"/>
          <w:szCs w:val="28"/>
        </w:rPr>
        <w:t xml:space="preserve"> и муниципальном имуществе </w:t>
      </w:r>
      <w:r w:rsidR="00767526">
        <w:rPr>
          <w:color w:val="auto"/>
          <w:sz w:val="28"/>
          <w:szCs w:val="28"/>
        </w:rPr>
        <w:br/>
      </w:r>
      <w:r w:rsidR="00DB3C7B" w:rsidRPr="00C4621E">
        <w:rPr>
          <w:color w:val="auto"/>
          <w:sz w:val="28"/>
          <w:szCs w:val="28"/>
        </w:rPr>
        <w:t>(части автомобильной дороги),</w:t>
      </w:r>
      <w:r w:rsidR="00A01A8F" w:rsidRPr="00C4621E">
        <w:rPr>
          <w:color w:val="auto"/>
          <w:sz w:val="28"/>
          <w:szCs w:val="28"/>
        </w:rPr>
        <w:t xml:space="preserve"> в зданиях, строениях, сооружениях, находящихся в государственной собственности или муниципальной собственности, осуществляется на основании схемы размещения нестационарных торговых объектов на территории </w:t>
      </w:r>
      <w:r w:rsidR="00A01A8F" w:rsidRPr="008E7FAF">
        <w:rPr>
          <w:color w:val="auto"/>
          <w:sz w:val="28"/>
          <w:szCs w:val="28"/>
        </w:rPr>
        <w:t>города Сургута</w:t>
      </w:r>
      <w:r w:rsidR="00767526">
        <w:rPr>
          <w:color w:val="auto"/>
          <w:sz w:val="28"/>
          <w:szCs w:val="28"/>
        </w:rPr>
        <w:t xml:space="preserve"> </w:t>
      </w:r>
      <w:r w:rsidR="00767526">
        <w:rPr>
          <w:color w:val="auto"/>
          <w:sz w:val="28"/>
          <w:szCs w:val="28"/>
        </w:rPr>
        <w:br/>
      </w:r>
      <w:r w:rsidR="00A01A8F" w:rsidRPr="008E7FAF">
        <w:rPr>
          <w:color w:val="auto"/>
          <w:sz w:val="28"/>
          <w:szCs w:val="28"/>
        </w:rPr>
        <w:t xml:space="preserve">в </w:t>
      </w:r>
      <w:r w:rsidR="00A27D63" w:rsidRPr="008E7FAF">
        <w:rPr>
          <w:color w:val="auto"/>
          <w:sz w:val="28"/>
          <w:szCs w:val="28"/>
        </w:rPr>
        <w:t>соответствии с требованиями</w:t>
      </w:r>
      <w:r w:rsidR="00A01A8F" w:rsidRPr="008E7FAF">
        <w:rPr>
          <w:color w:val="auto"/>
          <w:sz w:val="28"/>
          <w:szCs w:val="28"/>
        </w:rPr>
        <w:t>, установленн</w:t>
      </w:r>
      <w:r w:rsidR="00A27D63" w:rsidRPr="008E7FAF">
        <w:rPr>
          <w:color w:val="auto"/>
          <w:sz w:val="28"/>
          <w:szCs w:val="28"/>
        </w:rPr>
        <w:t>ыми</w:t>
      </w:r>
      <w:r w:rsidR="006407C5" w:rsidRPr="008E7FAF">
        <w:rPr>
          <w:color w:val="auto"/>
          <w:sz w:val="28"/>
          <w:szCs w:val="28"/>
        </w:rPr>
        <w:t xml:space="preserve"> муниципальным правовым актом</w:t>
      </w:r>
      <w:r w:rsidR="00DB3C7B" w:rsidRPr="008E7FAF">
        <w:rPr>
          <w:color w:val="auto"/>
          <w:sz w:val="28"/>
          <w:szCs w:val="28"/>
        </w:rPr>
        <w:t xml:space="preserve"> Администрации города</w:t>
      </w:r>
      <w:r w:rsidR="004F2240">
        <w:rPr>
          <w:color w:val="auto"/>
          <w:sz w:val="28"/>
          <w:szCs w:val="28"/>
        </w:rPr>
        <w:t xml:space="preserve">, а также требованиями, </w:t>
      </w:r>
      <w:r w:rsidR="00504D63" w:rsidRPr="008E7FAF">
        <w:rPr>
          <w:color w:val="auto"/>
          <w:sz w:val="28"/>
          <w:szCs w:val="28"/>
        </w:rPr>
        <w:t>установленными частями 6</w:t>
      </w:r>
      <w:r w:rsidR="004F2240">
        <w:rPr>
          <w:color w:val="auto"/>
          <w:sz w:val="28"/>
          <w:szCs w:val="28"/>
        </w:rPr>
        <w:t xml:space="preserve"> – </w:t>
      </w:r>
      <w:r w:rsidR="00992C70" w:rsidRPr="008E7FAF">
        <w:rPr>
          <w:color w:val="auto"/>
          <w:sz w:val="28"/>
          <w:szCs w:val="28"/>
        </w:rPr>
        <w:t>1</w:t>
      </w:r>
      <w:r w:rsidR="00453FBB" w:rsidRPr="008E7FAF">
        <w:rPr>
          <w:color w:val="auto"/>
          <w:sz w:val="28"/>
          <w:szCs w:val="28"/>
        </w:rPr>
        <w:t>2</w:t>
      </w:r>
      <w:r w:rsidR="002A4B7D" w:rsidRPr="008E7FAF">
        <w:rPr>
          <w:color w:val="auto"/>
          <w:sz w:val="28"/>
          <w:szCs w:val="28"/>
        </w:rPr>
        <w:t xml:space="preserve"> </w:t>
      </w:r>
      <w:r w:rsidR="00504D63" w:rsidRPr="008E7FAF">
        <w:rPr>
          <w:color w:val="auto"/>
          <w:sz w:val="28"/>
          <w:szCs w:val="28"/>
        </w:rPr>
        <w:t xml:space="preserve">настоящей статьи и </w:t>
      </w:r>
      <w:r w:rsidR="00DB3C7B" w:rsidRPr="008E7FAF">
        <w:rPr>
          <w:color w:val="auto"/>
          <w:sz w:val="28"/>
          <w:szCs w:val="28"/>
        </w:rPr>
        <w:t xml:space="preserve">дополнительными требованиями к </w:t>
      </w:r>
      <w:r w:rsidR="00626C6F" w:rsidRPr="008E7FAF">
        <w:rPr>
          <w:color w:val="auto"/>
          <w:sz w:val="28"/>
          <w:szCs w:val="28"/>
        </w:rPr>
        <w:t xml:space="preserve">месту </w:t>
      </w:r>
      <w:r w:rsidR="00DB3C7B" w:rsidRPr="008E7FAF">
        <w:rPr>
          <w:color w:val="auto"/>
          <w:sz w:val="28"/>
          <w:szCs w:val="28"/>
        </w:rPr>
        <w:t>размещени</w:t>
      </w:r>
      <w:r w:rsidR="00626C6F" w:rsidRPr="008E7FAF">
        <w:rPr>
          <w:color w:val="auto"/>
          <w:sz w:val="28"/>
          <w:szCs w:val="28"/>
        </w:rPr>
        <w:t>я</w:t>
      </w:r>
      <w:r w:rsidR="0031438E" w:rsidRPr="008E7FAF">
        <w:rPr>
          <w:color w:val="auto"/>
          <w:sz w:val="28"/>
          <w:szCs w:val="28"/>
        </w:rPr>
        <w:t xml:space="preserve"> и </w:t>
      </w:r>
      <w:r w:rsidR="00626C6F" w:rsidRPr="008E7FAF">
        <w:rPr>
          <w:color w:val="auto"/>
          <w:sz w:val="28"/>
          <w:szCs w:val="28"/>
        </w:rPr>
        <w:t>внешнему виду</w:t>
      </w:r>
      <w:r w:rsidR="0031438E" w:rsidRPr="008E7FAF">
        <w:rPr>
          <w:color w:val="auto"/>
          <w:sz w:val="28"/>
          <w:szCs w:val="28"/>
        </w:rPr>
        <w:t xml:space="preserve"> некапитальных строений, сооружений, </w:t>
      </w:r>
      <w:r w:rsidR="0031438E" w:rsidRPr="008E7D4F">
        <w:rPr>
          <w:color w:val="auto"/>
          <w:sz w:val="28"/>
          <w:szCs w:val="28"/>
        </w:rPr>
        <w:t xml:space="preserve">установленными </w:t>
      </w:r>
      <w:r w:rsidR="00504D63" w:rsidRPr="008E7D4F">
        <w:rPr>
          <w:color w:val="auto"/>
          <w:sz w:val="28"/>
          <w:szCs w:val="28"/>
        </w:rPr>
        <w:t>приложением 9 к настоящим Правилам</w:t>
      </w:r>
      <w:r w:rsidR="006407C5" w:rsidRPr="008E7D4F">
        <w:rPr>
          <w:color w:val="auto"/>
          <w:sz w:val="28"/>
          <w:szCs w:val="28"/>
        </w:rPr>
        <w:t>.</w:t>
      </w:r>
    </w:p>
    <w:p w:rsidR="007441A0" w:rsidRPr="003466C7" w:rsidRDefault="00AD7C82" w:rsidP="00DC4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3. </w:t>
      </w:r>
      <w:r w:rsidR="004E29EA" w:rsidRPr="008E7D4F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1F1165" w:rsidRPr="008E7D4F">
        <w:rPr>
          <w:rFonts w:ascii="Times New Roman" w:hAnsi="Times New Roman" w:cs="Times New Roman"/>
          <w:sz w:val="28"/>
          <w:szCs w:val="28"/>
        </w:rPr>
        <w:t xml:space="preserve">(установка) </w:t>
      </w:r>
      <w:r w:rsidR="00913297" w:rsidRPr="008E7D4F">
        <w:rPr>
          <w:rFonts w:ascii="Times New Roman" w:hAnsi="Times New Roman" w:cs="Times New Roman"/>
          <w:sz w:val="28"/>
          <w:szCs w:val="28"/>
        </w:rPr>
        <w:t>некапитальных строений</w:t>
      </w:r>
      <w:r w:rsidR="001F1165" w:rsidRPr="008E7D4F">
        <w:rPr>
          <w:rFonts w:ascii="Times New Roman" w:hAnsi="Times New Roman" w:cs="Times New Roman"/>
          <w:sz w:val="28"/>
          <w:szCs w:val="28"/>
        </w:rPr>
        <w:t>,</w:t>
      </w:r>
      <w:r w:rsidR="00913297" w:rsidRPr="008E7D4F">
        <w:rPr>
          <w:rFonts w:ascii="Times New Roman" w:hAnsi="Times New Roman" w:cs="Times New Roman"/>
          <w:sz w:val="28"/>
          <w:szCs w:val="28"/>
        </w:rPr>
        <w:t xml:space="preserve"> сооружений </w:t>
      </w:r>
      <w:r w:rsidR="00EE3216" w:rsidRPr="008E7D4F">
        <w:rPr>
          <w:rFonts w:ascii="Times New Roman" w:hAnsi="Times New Roman" w:cs="Times New Roman"/>
          <w:sz w:val="28"/>
          <w:szCs w:val="28"/>
        </w:rPr>
        <w:t>общественного</w:t>
      </w:r>
      <w:r w:rsidR="00DC4789" w:rsidRPr="008E7D4F">
        <w:rPr>
          <w:rFonts w:ascii="Times New Roman" w:hAnsi="Times New Roman" w:cs="Times New Roman"/>
          <w:sz w:val="28"/>
          <w:szCs w:val="28"/>
        </w:rPr>
        <w:t xml:space="preserve">, торгового, производственного или иного назначения </w:t>
      </w:r>
      <w:r w:rsidR="00DC4789" w:rsidRPr="008E7D4F">
        <w:rPr>
          <w:rFonts w:ascii="Times New Roman" w:hAnsi="Times New Roman" w:cs="Times New Roman"/>
          <w:sz w:val="28"/>
          <w:szCs w:val="28"/>
        </w:rPr>
        <w:br/>
      </w:r>
      <w:r w:rsidR="004E29EA" w:rsidRPr="008E7D4F">
        <w:rPr>
          <w:rFonts w:ascii="Times New Roman" w:hAnsi="Times New Roman" w:cs="Times New Roman"/>
          <w:sz w:val="28"/>
          <w:szCs w:val="28"/>
        </w:rPr>
        <w:t>на земельных участках</w:t>
      </w:r>
      <w:r w:rsidR="001C582C" w:rsidRPr="008E7D4F">
        <w:rPr>
          <w:rFonts w:ascii="Times New Roman" w:hAnsi="Times New Roman" w:cs="Times New Roman"/>
          <w:sz w:val="28"/>
          <w:szCs w:val="28"/>
        </w:rPr>
        <w:t>,</w:t>
      </w:r>
      <w:r w:rsidR="005B65D2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1C582C" w:rsidRPr="008E7D4F">
        <w:rPr>
          <w:rFonts w:ascii="Times New Roman" w:hAnsi="Times New Roman" w:cs="Times New Roman"/>
          <w:sz w:val="28"/>
          <w:szCs w:val="28"/>
        </w:rPr>
        <w:t>находящихся в частной собственности</w:t>
      </w:r>
      <w:r w:rsidR="00BF4864" w:rsidRPr="008E7D4F">
        <w:rPr>
          <w:rFonts w:ascii="Times New Roman" w:hAnsi="Times New Roman" w:cs="Times New Roman"/>
          <w:sz w:val="28"/>
          <w:szCs w:val="28"/>
        </w:rPr>
        <w:t xml:space="preserve"> (в том числе долевой)</w:t>
      </w:r>
      <w:r w:rsidR="001C582C" w:rsidRPr="008E7D4F">
        <w:rPr>
          <w:rFonts w:ascii="Times New Roman" w:hAnsi="Times New Roman" w:cs="Times New Roman"/>
          <w:sz w:val="28"/>
          <w:szCs w:val="28"/>
        </w:rPr>
        <w:t>, осуществляется</w:t>
      </w:r>
      <w:r w:rsidR="003A7E0E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4E29EA" w:rsidRPr="008E7D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06809" w:rsidRPr="008E7D4F">
        <w:rPr>
          <w:rFonts w:ascii="Times New Roman" w:hAnsi="Times New Roman" w:cs="Times New Roman"/>
          <w:sz w:val="28"/>
          <w:szCs w:val="28"/>
        </w:rPr>
        <w:t xml:space="preserve">с </w:t>
      </w:r>
      <w:r w:rsidR="00913297" w:rsidRPr="008E7D4F">
        <w:rPr>
          <w:rFonts w:ascii="Times New Roman" w:hAnsi="Times New Roman" w:cs="Times New Roman"/>
          <w:sz w:val="28"/>
          <w:szCs w:val="28"/>
        </w:rPr>
        <w:t>федеральн</w:t>
      </w:r>
      <w:r w:rsidR="00206809" w:rsidRPr="008E7D4F">
        <w:rPr>
          <w:rFonts w:ascii="Times New Roman" w:hAnsi="Times New Roman" w:cs="Times New Roman"/>
          <w:sz w:val="28"/>
          <w:szCs w:val="28"/>
        </w:rPr>
        <w:t>ым</w:t>
      </w:r>
      <w:r w:rsidR="00913297" w:rsidRPr="008E7D4F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DC4789" w:rsidRPr="008E7D4F">
        <w:rPr>
          <w:rFonts w:ascii="Times New Roman" w:hAnsi="Times New Roman" w:cs="Times New Roman"/>
          <w:sz w:val="28"/>
          <w:szCs w:val="28"/>
        </w:rPr>
        <w:br/>
        <w:t>с учё</w:t>
      </w:r>
      <w:r w:rsidR="00913297" w:rsidRPr="008E7D4F">
        <w:rPr>
          <w:rFonts w:ascii="Times New Roman" w:hAnsi="Times New Roman" w:cs="Times New Roman"/>
          <w:sz w:val="28"/>
          <w:szCs w:val="28"/>
        </w:rPr>
        <w:t xml:space="preserve">том соблюдения общих требований </w:t>
      </w:r>
      <w:r w:rsidR="00626C6F" w:rsidRPr="008E7D4F">
        <w:rPr>
          <w:rFonts w:ascii="Times New Roman" w:hAnsi="Times New Roman" w:cs="Times New Roman"/>
          <w:sz w:val="28"/>
          <w:szCs w:val="28"/>
        </w:rPr>
        <w:t xml:space="preserve">к месту размещения и внешнему виду </w:t>
      </w:r>
      <w:r w:rsidR="00913297" w:rsidRPr="008E7D4F">
        <w:rPr>
          <w:rFonts w:ascii="Times New Roman" w:hAnsi="Times New Roman" w:cs="Times New Roman"/>
          <w:sz w:val="28"/>
          <w:szCs w:val="28"/>
        </w:rPr>
        <w:t>некапитальных строений</w:t>
      </w:r>
      <w:r w:rsidR="001F1165" w:rsidRPr="008E7D4F">
        <w:rPr>
          <w:rFonts w:ascii="Times New Roman" w:hAnsi="Times New Roman" w:cs="Times New Roman"/>
          <w:sz w:val="28"/>
          <w:szCs w:val="28"/>
        </w:rPr>
        <w:t>,</w:t>
      </w:r>
      <w:r w:rsidR="00913297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8B0B59" w:rsidRPr="008E7D4F">
        <w:rPr>
          <w:rFonts w:ascii="Times New Roman" w:hAnsi="Times New Roman" w:cs="Times New Roman"/>
          <w:sz w:val="28"/>
          <w:szCs w:val="28"/>
        </w:rPr>
        <w:t>сооружений,</w:t>
      </w:r>
      <w:r w:rsidR="001C582C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3A795D" w:rsidRPr="008E7D4F">
        <w:rPr>
          <w:rFonts w:ascii="Times New Roman" w:hAnsi="Times New Roman" w:cs="Times New Roman"/>
          <w:sz w:val="28"/>
          <w:szCs w:val="28"/>
        </w:rPr>
        <w:t>установленных</w:t>
      </w:r>
      <w:r w:rsidR="003A7E0E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CC3497" w:rsidRPr="008E7D4F">
        <w:rPr>
          <w:rFonts w:ascii="Times New Roman" w:hAnsi="Times New Roman" w:cs="Times New Roman"/>
          <w:sz w:val="28"/>
          <w:szCs w:val="28"/>
        </w:rPr>
        <w:t>частя</w:t>
      </w:r>
      <w:r w:rsidR="003A795D" w:rsidRPr="008E7D4F">
        <w:rPr>
          <w:rFonts w:ascii="Times New Roman" w:hAnsi="Times New Roman" w:cs="Times New Roman"/>
          <w:sz w:val="28"/>
          <w:szCs w:val="28"/>
        </w:rPr>
        <w:t xml:space="preserve">ми </w:t>
      </w:r>
      <w:r w:rsidR="00EF798A" w:rsidRPr="008E7D4F">
        <w:rPr>
          <w:rFonts w:ascii="Times New Roman" w:hAnsi="Times New Roman" w:cs="Times New Roman"/>
          <w:sz w:val="28"/>
          <w:szCs w:val="28"/>
        </w:rPr>
        <w:t>6</w:t>
      </w:r>
      <w:r w:rsidR="00EE3216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DC4789" w:rsidRPr="008E7D4F">
        <w:rPr>
          <w:rFonts w:ascii="Times New Roman" w:hAnsi="Times New Roman" w:cs="Times New Roman"/>
          <w:sz w:val="28"/>
          <w:szCs w:val="28"/>
        </w:rPr>
        <w:t>–</w:t>
      </w:r>
      <w:r w:rsidR="00EE3216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486226" w:rsidRPr="008E7D4F">
        <w:rPr>
          <w:rFonts w:ascii="Times New Roman" w:hAnsi="Times New Roman" w:cs="Times New Roman"/>
          <w:sz w:val="28"/>
          <w:szCs w:val="28"/>
        </w:rPr>
        <w:t>9</w:t>
      </w:r>
      <w:r w:rsidR="00CC3497" w:rsidRPr="008E7D4F">
        <w:rPr>
          <w:rFonts w:ascii="Times New Roman" w:hAnsi="Times New Roman" w:cs="Times New Roman"/>
          <w:sz w:val="28"/>
          <w:szCs w:val="28"/>
        </w:rPr>
        <w:t xml:space="preserve"> настоящей статьи, а также приложени</w:t>
      </w:r>
      <w:r w:rsidR="003A795D" w:rsidRPr="008E7D4F">
        <w:rPr>
          <w:rFonts w:ascii="Times New Roman" w:hAnsi="Times New Roman" w:cs="Times New Roman"/>
          <w:sz w:val="28"/>
          <w:szCs w:val="28"/>
        </w:rPr>
        <w:t>ем</w:t>
      </w:r>
      <w:r w:rsidR="00CC3497" w:rsidRPr="008E7D4F">
        <w:rPr>
          <w:rFonts w:ascii="Times New Roman" w:hAnsi="Times New Roman" w:cs="Times New Roman"/>
          <w:sz w:val="28"/>
          <w:szCs w:val="28"/>
        </w:rPr>
        <w:t xml:space="preserve"> 9 к настоящим Правилам.</w:t>
      </w:r>
    </w:p>
    <w:p w:rsidR="003A795D" w:rsidRPr="008E7D4F" w:rsidRDefault="00AD7C82" w:rsidP="003A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9A0DF5" w:rsidRPr="003466C7">
        <w:rPr>
          <w:rFonts w:ascii="Times New Roman" w:hAnsi="Times New Roman" w:cs="Times New Roman"/>
          <w:sz w:val="28"/>
          <w:szCs w:val="28"/>
        </w:rPr>
        <w:t>Раз</w:t>
      </w:r>
      <w:r w:rsidR="00F638FC" w:rsidRPr="003466C7">
        <w:rPr>
          <w:rFonts w:ascii="Times New Roman" w:hAnsi="Times New Roman" w:cs="Times New Roman"/>
          <w:sz w:val="28"/>
          <w:szCs w:val="28"/>
        </w:rPr>
        <w:t xml:space="preserve">мещение </w:t>
      </w:r>
      <w:r w:rsidR="001F1165" w:rsidRPr="003466C7">
        <w:rPr>
          <w:rFonts w:ascii="Times New Roman" w:hAnsi="Times New Roman" w:cs="Times New Roman"/>
          <w:sz w:val="28"/>
          <w:szCs w:val="28"/>
        </w:rPr>
        <w:t xml:space="preserve">(установка) </w:t>
      </w:r>
      <w:r w:rsidR="0055528B" w:rsidRPr="003466C7">
        <w:rPr>
          <w:rFonts w:ascii="Times New Roman" w:hAnsi="Times New Roman" w:cs="Times New Roman"/>
          <w:sz w:val="28"/>
          <w:szCs w:val="28"/>
        </w:rPr>
        <w:t>некапитальных строений</w:t>
      </w:r>
      <w:r w:rsidR="001F1165" w:rsidRPr="003466C7">
        <w:rPr>
          <w:rFonts w:ascii="Times New Roman" w:hAnsi="Times New Roman" w:cs="Times New Roman"/>
          <w:sz w:val="28"/>
          <w:szCs w:val="28"/>
        </w:rPr>
        <w:t>,</w:t>
      </w:r>
      <w:r w:rsidR="0055528B" w:rsidRPr="003466C7"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="00F638FC" w:rsidRPr="003A795D">
        <w:rPr>
          <w:rFonts w:ascii="Times New Roman" w:hAnsi="Times New Roman" w:cs="Times New Roman"/>
          <w:sz w:val="28"/>
          <w:szCs w:val="28"/>
        </w:rPr>
        <w:t xml:space="preserve"> </w:t>
      </w:r>
      <w:r w:rsidR="00DC4789">
        <w:rPr>
          <w:rFonts w:ascii="Times New Roman" w:hAnsi="Times New Roman" w:cs="Times New Roman"/>
          <w:sz w:val="28"/>
          <w:szCs w:val="28"/>
        </w:rPr>
        <w:br/>
      </w:r>
      <w:r w:rsidR="009A0DF5" w:rsidRPr="003A795D">
        <w:rPr>
          <w:rFonts w:ascii="Times New Roman" w:hAnsi="Times New Roman" w:cs="Times New Roman"/>
          <w:sz w:val="28"/>
          <w:szCs w:val="28"/>
        </w:rPr>
        <w:t>на придомовых территориях многоквартирных домов</w:t>
      </w:r>
      <w:r w:rsidR="00DC4789">
        <w:rPr>
          <w:rFonts w:ascii="Times New Roman" w:hAnsi="Times New Roman" w:cs="Times New Roman"/>
          <w:sz w:val="28"/>
          <w:szCs w:val="28"/>
        </w:rPr>
        <w:t xml:space="preserve"> </w:t>
      </w:r>
      <w:r w:rsidR="009A0DF5" w:rsidRPr="003A79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C4789">
        <w:rPr>
          <w:rFonts w:ascii="Times New Roman" w:hAnsi="Times New Roman" w:cs="Times New Roman"/>
          <w:sz w:val="28"/>
          <w:szCs w:val="28"/>
        </w:rPr>
        <w:br/>
      </w:r>
      <w:r w:rsidR="00196565" w:rsidRPr="003A795D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согласия </w:t>
      </w:r>
      <w:r w:rsidR="00196565" w:rsidRPr="008E7FAF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FB50CB" w:rsidRPr="008E7FAF">
        <w:rPr>
          <w:rFonts w:ascii="Times New Roman" w:hAnsi="Times New Roman" w:cs="Times New Roman"/>
          <w:sz w:val="28"/>
          <w:szCs w:val="28"/>
        </w:rPr>
        <w:t>общего имущества</w:t>
      </w:r>
      <w:r w:rsidR="001F1165" w:rsidRPr="008E7FAF">
        <w:rPr>
          <w:rFonts w:ascii="Times New Roman" w:hAnsi="Times New Roman" w:cs="Times New Roman"/>
          <w:sz w:val="28"/>
          <w:szCs w:val="28"/>
        </w:rPr>
        <w:t xml:space="preserve"> </w:t>
      </w:r>
      <w:r w:rsidR="00196565" w:rsidRPr="008E7FAF">
        <w:rPr>
          <w:rFonts w:ascii="Times New Roman" w:hAnsi="Times New Roman" w:cs="Times New Roman"/>
          <w:sz w:val="28"/>
          <w:szCs w:val="28"/>
        </w:rPr>
        <w:t>в многоквартирном доме, полученного и оформленного в соответствии с требованиями Жилищного кодекса Р</w:t>
      </w:r>
      <w:r w:rsidR="00453FBB" w:rsidRPr="008E7FA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96565" w:rsidRPr="008E7FAF">
        <w:rPr>
          <w:rFonts w:ascii="Times New Roman" w:hAnsi="Times New Roman" w:cs="Times New Roman"/>
          <w:sz w:val="28"/>
          <w:szCs w:val="28"/>
        </w:rPr>
        <w:t>Ф</w:t>
      </w:r>
      <w:r w:rsidR="00453FBB" w:rsidRPr="008E7FAF">
        <w:rPr>
          <w:rFonts w:ascii="Times New Roman" w:hAnsi="Times New Roman" w:cs="Times New Roman"/>
          <w:sz w:val="28"/>
          <w:szCs w:val="28"/>
        </w:rPr>
        <w:t>едерации</w:t>
      </w:r>
      <w:r w:rsidR="00196565" w:rsidRPr="008E7FA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655AC" w:rsidRPr="008E7FAF">
        <w:rPr>
          <w:rFonts w:ascii="Times New Roman" w:hAnsi="Times New Roman" w:cs="Times New Roman"/>
          <w:sz w:val="28"/>
          <w:szCs w:val="28"/>
        </w:rPr>
        <w:t>при</w:t>
      </w:r>
      <w:r w:rsidR="00196565" w:rsidRPr="008E7FAF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A655AC" w:rsidRPr="008E7FAF">
        <w:rPr>
          <w:rFonts w:ascii="Times New Roman" w:hAnsi="Times New Roman" w:cs="Times New Roman"/>
          <w:sz w:val="28"/>
          <w:szCs w:val="28"/>
        </w:rPr>
        <w:t>и</w:t>
      </w:r>
      <w:r w:rsidR="00196565" w:rsidRPr="008E7FAF">
        <w:rPr>
          <w:rFonts w:ascii="Times New Roman" w:hAnsi="Times New Roman" w:cs="Times New Roman"/>
          <w:sz w:val="28"/>
          <w:szCs w:val="28"/>
        </w:rPr>
        <w:t xml:space="preserve"> общих требований </w:t>
      </w:r>
      <w:r w:rsidR="00626C6F" w:rsidRPr="008E7FAF">
        <w:rPr>
          <w:rFonts w:ascii="Times New Roman" w:hAnsi="Times New Roman" w:cs="Times New Roman"/>
          <w:sz w:val="28"/>
          <w:szCs w:val="28"/>
        </w:rPr>
        <w:t>к месту размещения и внешнему виду</w:t>
      </w:r>
      <w:r w:rsidR="003A795D" w:rsidRPr="008E7FAF">
        <w:rPr>
          <w:rFonts w:ascii="Times New Roman" w:hAnsi="Times New Roman" w:cs="Times New Roman"/>
          <w:sz w:val="28"/>
          <w:szCs w:val="28"/>
        </w:rPr>
        <w:t xml:space="preserve"> некапитальных строений</w:t>
      </w:r>
      <w:r w:rsidR="001F1165" w:rsidRPr="008E7FAF">
        <w:rPr>
          <w:rFonts w:ascii="Times New Roman" w:hAnsi="Times New Roman" w:cs="Times New Roman"/>
          <w:sz w:val="28"/>
          <w:szCs w:val="28"/>
        </w:rPr>
        <w:t>,</w:t>
      </w:r>
      <w:r w:rsidR="003A795D" w:rsidRPr="008E7FAF">
        <w:rPr>
          <w:rFonts w:ascii="Times New Roman" w:hAnsi="Times New Roman" w:cs="Times New Roman"/>
          <w:sz w:val="28"/>
          <w:szCs w:val="28"/>
        </w:rPr>
        <w:t xml:space="preserve"> сооружений, установленных частями </w:t>
      </w:r>
      <w:r w:rsidR="00494425" w:rsidRPr="008E7FAF">
        <w:rPr>
          <w:rFonts w:ascii="Times New Roman" w:hAnsi="Times New Roman" w:cs="Times New Roman"/>
          <w:sz w:val="28"/>
          <w:szCs w:val="28"/>
        </w:rPr>
        <w:t xml:space="preserve">6 – </w:t>
      </w:r>
      <w:r w:rsidR="0052534A" w:rsidRPr="008E7FAF">
        <w:rPr>
          <w:rFonts w:ascii="Times New Roman" w:hAnsi="Times New Roman" w:cs="Times New Roman"/>
          <w:sz w:val="28"/>
          <w:szCs w:val="28"/>
        </w:rPr>
        <w:t>9</w:t>
      </w:r>
      <w:r w:rsidR="003A795D" w:rsidRPr="008E7FAF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3A795D" w:rsidRPr="008E7D4F">
        <w:rPr>
          <w:rFonts w:ascii="Times New Roman" w:hAnsi="Times New Roman" w:cs="Times New Roman"/>
          <w:sz w:val="28"/>
          <w:szCs w:val="28"/>
        </w:rPr>
        <w:t>а также приложением 9 к настоящим Правилам.</w:t>
      </w:r>
    </w:p>
    <w:p w:rsidR="005826C3" w:rsidRPr="008E7FAF" w:rsidRDefault="00AD7C82" w:rsidP="00DE3E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5. </w:t>
      </w:r>
      <w:r w:rsidR="005826C3" w:rsidRPr="008E7D4F">
        <w:rPr>
          <w:rFonts w:ascii="Times New Roman" w:hAnsi="Times New Roman" w:cs="Times New Roman"/>
          <w:sz w:val="28"/>
          <w:szCs w:val="28"/>
        </w:rPr>
        <w:t>Обязательным условием размещения некапитального строения</w:t>
      </w:r>
      <w:r w:rsidR="005826C3" w:rsidRPr="008E7FAF">
        <w:rPr>
          <w:rFonts w:ascii="Times New Roman" w:hAnsi="Times New Roman" w:cs="Times New Roman"/>
          <w:sz w:val="28"/>
          <w:szCs w:val="28"/>
        </w:rPr>
        <w:t xml:space="preserve">, сооружения </w:t>
      </w:r>
      <w:r w:rsidR="00565AAB" w:rsidRPr="008E7FAF">
        <w:rPr>
          <w:rFonts w:ascii="Times New Roman" w:hAnsi="Times New Roman" w:cs="Times New Roman"/>
          <w:sz w:val="28"/>
          <w:szCs w:val="28"/>
        </w:rPr>
        <w:t xml:space="preserve">на территории города Сургута </w:t>
      </w:r>
      <w:r w:rsidR="00DE3EB8" w:rsidRPr="008E7FAF">
        <w:rPr>
          <w:rFonts w:ascii="Times New Roman" w:hAnsi="Times New Roman" w:cs="Times New Roman"/>
          <w:sz w:val="28"/>
          <w:szCs w:val="28"/>
        </w:rPr>
        <w:t>(за исключением летних кафе</w:t>
      </w:r>
      <w:r w:rsidR="002A4B7D" w:rsidRPr="008E7FAF">
        <w:rPr>
          <w:rFonts w:ascii="Times New Roman" w:hAnsi="Times New Roman" w:cs="Times New Roman"/>
          <w:sz w:val="28"/>
          <w:szCs w:val="28"/>
        </w:rPr>
        <w:t xml:space="preserve"> </w:t>
      </w:r>
      <w:r w:rsidR="00767526">
        <w:rPr>
          <w:rFonts w:ascii="Times New Roman" w:hAnsi="Times New Roman" w:cs="Times New Roman"/>
          <w:sz w:val="28"/>
          <w:szCs w:val="28"/>
        </w:rPr>
        <w:br/>
      </w:r>
      <w:r w:rsidR="002A4B7D" w:rsidRPr="008E7FAF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</w:t>
      </w:r>
      <w:r w:rsidR="00DE3EB8" w:rsidRPr="008E7FAF">
        <w:rPr>
          <w:rFonts w:ascii="Times New Roman" w:hAnsi="Times New Roman" w:cs="Times New Roman"/>
          <w:sz w:val="28"/>
          <w:szCs w:val="28"/>
        </w:rPr>
        <w:t xml:space="preserve">) </w:t>
      </w:r>
      <w:r w:rsidR="005826C3" w:rsidRPr="008E7FAF">
        <w:rPr>
          <w:rFonts w:ascii="Times New Roman" w:hAnsi="Times New Roman" w:cs="Times New Roman"/>
          <w:sz w:val="28"/>
          <w:szCs w:val="28"/>
        </w:rPr>
        <w:t>является наличие согласованного</w:t>
      </w:r>
      <w:r w:rsidR="00DE3EB8" w:rsidRPr="008E7FAF">
        <w:rPr>
          <w:rFonts w:ascii="Times New Roman" w:hAnsi="Times New Roman" w:cs="Times New Roman"/>
          <w:sz w:val="28"/>
          <w:szCs w:val="28"/>
        </w:rPr>
        <w:t xml:space="preserve"> </w:t>
      </w:r>
      <w:r w:rsidR="005826C3" w:rsidRPr="008E7FAF">
        <w:rPr>
          <w:rFonts w:ascii="Times New Roman" w:hAnsi="Times New Roman" w:cs="Times New Roman"/>
          <w:sz w:val="28"/>
          <w:szCs w:val="28"/>
        </w:rPr>
        <w:t>департамент</w:t>
      </w:r>
      <w:r w:rsidR="00F04819" w:rsidRPr="008E7FAF">
        <w:rPr>
          <w:rFonts w:ascii="Times New Roman" w:hAnsi="Times New Roman" w:cs="Times New Roman"/>
          <w:sz w:val="28"/>
          <w:szCs w:val="28"/>
        </w:rPr>
        <w:t>ом</w:t>
      </w:r>
      <w:r w:rsidR="005826C3" w:rsidRPr="008E7FAF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города эскизного проекта</w:t>
      </w:r>
      <w:r w:rsidR="005826C3" w:rsidRPr="008E7FAF">
        <w:t xml:space="preserve"> </w:t>
      </w:r>
      <w:r w:rsidR="005826C3" w:rsidRPr="008E7FAF">
        <w:rPr>
          <w:rFonts w:ascii="Times New Roman" w:hAnsi="Times New Roman" w:cs="Times New Roman"/>
          <w:sz w:val="28"/>
          <w:szCs w:val="28"/>
        </w:rPr>
        <w:t>некапитального строения, сооружения в порядке, установленном муниципальным правовым актом.</w:t>
      </w:r>
    </w:p>
    <w:p w:rsidR="00171392" w:rsidRPr="008E7FAF" w:rsidRDefault="00171392" w:rsidP="001713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FAF">
        <w:rPr>
          <w:color w:val="auto"/>
          <w:sz w:val="28"/>
          <w:szCs w:val="28"/>
        </w:rPr>
        <w:t xml:space="preserve">Требования к разработке </w:t>
      </w:r>
      <w:r w:rsidR="005826C3" w:rsidRPr="008E7FAF">
        <w:rPr>
          <w:color w:val="auto"/>
          <w:sz w:val="28"/>
          <w:szCs w:val="28"/>
        </w:rPr>
        <w:t>эскизного проекта</w:t>
      </w:r>
      <w:r w:rsidR="00717667" w:rsidRPr="008E7FAF">
        <w:rPr>
          <w:color w:val="auto"/>
          <w:sz w:val="28"/>
          <w:szCs w:val="28"/>
        </w:rPr>
        <w:t xml:space="preserve"> некапитального строения, сооружения</w:t>
      </w:r>
      <w:r w:rsidRPr="008E7FAF">
        <w:rPr>
          <w:color w:val="auto"/>
          <w:sz w:val="28"/>
          <w:szCs w:val="28"/>
        </w:rPr>
        <w:t xml:space="preserve"> </w:t>
      </w:r>
      <w:r w:rsidR="00225AED" w:rsidRPr="008E7FAF">
        <w:rPr>
          <w:color w:val="auto"/>
          <w:sz w:val="28"/>
          <w:szCs w:val="28"/>
        </w:rPr>
        <w:t>и</w:t>
      </w:r>
      <w:r w:rsidRPr="008E7FAF">
        <w:rPr>
          <w:color w:val="auto"/>
          <w:sz w:val="28"/>
          <w:szCs w:val="28"/>
        </w:rPr>
        <w:t xml:space="preserve"> порядок согласования устанавливаются постановлением Администрации города.</w:t>
      </w:r>
    </w:p>
    <w:p w:rsidR="00C524A4" w:rsidRPr="003466C7" w:rsidRDefault="00A304CA" w:rsidP="00C524A4">
      <w:pPr>
        <w:pStyle w:val="Default"/>
        <w:ind w:firstLine="708"/>
        <w:jc w:val="both"/>
        <w:rPr>
          <w:strike/>
          <w:color w:val="auto"/>
          <w:sz w:val="28"/>
          <w:szCs w:val="28"/>
        </w:rPr>
      </w:pPr>
      <w:r w:rsidRPr="008E7FAF">
        <w:rPr>
          <w:color w:val="auto"/>
          <w:sz w:val="28"/>
          <w:szCs w:val="28"/>
        </w:rPr>
        <w:t xml:space="preserve">Соблюдение хозяйствующими субъектами </w:t>
      </w:r>
      <w:r w:rsidR="00C524A4" w:rsidRPr="008E7FAF">
        <w:rPr>
          <w:color w:val="auto"/>
          <w:sz w:val="28"/>
          <w:szCs w:val="28"/>
        </w:rPr>
        <w:t xml:space="preserve">общих требований </w:t>
      </w:r>
      <w:r w:rsidR="00626C6F" w:rsidRPr="008E7FAF">
        <w:rPr>
          <w:color w:val="auto"/>
          <w:sz w:val="28"/>
          <w:szCs w:val="28"/>
        </w:rPr>
        <w:t>к месту размещения и внешнему виду</w:t>
      </w:r>
      <w:r w:rsidR="00C524A4" w:rsidRPr="008E7FAF">
        <w:rPr>
          <w:sz w:val="28"/>
          <w:szCs w:val="28"/>
        </w:rPr>
        <w:t xml:space="preserve"> некапитальных строений</w:t>
      </w:r>
      <w:r w:rsidR="00F76B29" w:rsidRPr="008E7FAF">
        <w:rPr>
          <w:sz w:val="28"/>
          <w:szCs w:val="28"/>
        </w:rPr>
        <w:t>,</w:t>
      </w:r>
      <w:r w:rsidR="00C524A4" w:rsidRPr="008E7FAF">
        <w:rPr>
          <w:sz w:val="28"/>
          <w:szCs w:val="28"/>
        </w:rPr>
        <w:t xml:space="preserve"> сооружений, </w:t>
      </w:r>
      <w:r w:rsidR="00C524A4" w:rsidRPr="008E7FAF">
        <w:rPr>
          <w:color w:val="auto"/>
          <w:sz w:val="28"/>
          <w:szCs w:val="28"/>
        </w:rPr>
        <w:t xml:space="preserve">установленных частями 6 – </w:t>
      </w:r>
      <w:r w:rsidR="007C5DC0" w:rsidRPr="008E7FAF">
        <w:rPr>
          <w:color w:val="auto"/>
          <w:sz w:val="28"/>
          <w:szCs w:val="28"/>
        </w:rPr>
        <w:t>1</w:t>
      </w:r>
      <w:r w:rsidR="00453FBB" w:rsidRPr="008E7FAF">
        <w:rPr>
          <w:color w:val="auto"/>
          <w:sz w:val="28"/>
          <w:szCs w:val="28"/>
        </w:rPr>
        <w:t>2</w:t>
      </w:r>
      <w:r w:rsidR="00C524A4" w:rsidRPr="008E7FAF">
        <w:rPr>
          <w:color w:val="auto"/>
          <w:sz w:val="28"/>
          <w:szCs w:val="28"/>
        </w:rPr>
        <w:t xml:space="preserve"> настоящей </w:t>
      </w:r>
      <w:r w:rsidR="00C524A4" w:rsidRPr="008E7FAF">
        <w:rPr>
          <w:sz w:val="28"/>
          <w:szCs w:val="28"/>
        </w:rPr>
        <w:t xml:space="preserve">статьи, а </w:t>
      </w:r>
      <w:r w:rsidR="00C524A4" w:rsidRPr="008E7D4F">
        <w:rPr>
          <w:sz w:val="28"/>
          <w:szCs w:val="28"/>
        </w:rPr>
        <w:t xml:space="preserve">также приложением 9 </w:t>
      </w:r>
      <w:r w:rsidR="003C7F94" w:rsidRPr="008E7D4F">
        <w:rPr>
          <w:sz w:val="28"/>
          <w:szCs w:val="28"/>
        </w:rPr>
        <w:br/>
      </w:r>
      <w:r w:rsidR="00C524A4" w:rsidRPr="008E7D4F">
        <w:rPr>
          <w:sz w:val="28"/>
          <w:szCs w:val="28"/>
        </w:rPr>
        <w:t>к настоящим Правилам</w:t>
      </w:r>
      <w:r w:rsidR="008E7D4F" w:rsidRPr="008E7D4F">
        <w:rPr>
          <w:sz w:val="28"/>
          <w:szCs w:val="28"/>
        </w:rPr>
        <w:t xml:space="preserve"> </w:t>
      </w:r>
      <w:r w:rsidR="008E7D4F" w:rsidRPr="008E7D4F">
        <w:rPr>
          <w:color w:val="auto"/>
          <w:sz w:val="28"/>
          <w:szCs w:val="28"/>
        </w:rPr>
        <w:t>определяется</w:t>
      </w:r>
      <w:r w:rsidR="00C524A4" w:rsidRPr="008E7D4F">
        <w:rPr>
          <w:color w:val="auto"/>
          <w:sz w:val="28"/>
          <w:szCs w:val="28"/>
        </w:rPr>
        <w:t xml:space="preserve"> при </w:t>
      </w:r>
      <w:r w:rsidR="00AA3AB4" w:rsidRPr="008E7D4F">
        <w:rPr>
          <w:color w:val="auto"/>
          <w:sz w:val="28"/>
          <w:szCs w:val="28"/>
        </w:rPr>
        <w:t>согласовании</w:t>
      </w:r>
      <w:r w:rsidR="00C524A4" w:rsidRPr="003466C7">
        <w:rPr>
          <w:color w:val="auto"/>
          <w:sz w:val="28"/>
          <w:szCs w:val="28"/>
        </w:rPr>
        <w:t xml:space="preserve"> эскизного проекта</w:t>
      </w:r>
      <w:r w:rsidR="003466C7" w:rsidRPr="003466C7">
        <w:rPr>
          <w:color w:val="auto"/>
          <w:sz w:val="28"/>
          <w:szCs w:val="28"/>
        </w:rPr>
        <w:t>.</w:t>
      </w:r>
      <w:r w:rsidR="00C524A4" w:rsidRPr="003466C7">
        <w:rPr>
          <w:strike/>
          <w:color w:val="auto"/>
          <w:sz w:val="28"/>
          <w:szCs w:val="28"/>
        </w:rPr>
        <w:t xml:space="preserve"> </w:t>
      </w:r>
    </w:p>
    <w:p w:rsidR="0031438E" w:rsidRPr="003466C7" w:rsidRDefault="002A4B7D" w:rsidP="00C524A4">
      <w:pPr>
        <w:pStyle w:val="Default"/>
        <w:ind w:firstLine="708"/>
        <w:jc w:val="both"/>
        <w:rPr>
          <w:strike/>
          <w:color w:val="auto"/>
          <w:sz w:val="28"/>
          <w:szCs w:val="28"/>
        </w:rPr>
      </w:pPr>
      <w:r w:rsidRPr="003466C7">
        <w:rPr>
          <w:color w:val="auto"/>
          <w:sz w:val="28"/>
          <w:szCs w:val="28"/>
        </w:rPr>
        <w:t>Согласование департаментом архитектуры и градостроительства Администрации города проекта архитектурно-художественного решения летнего кафе при стационарных предприятиях общественного питан</w:t>
      </w:r>
      <w:r w:rsidR="00DC4789">
        <w:rPr>
          <w:color w:val="auto"/>
          <w:sz w:val="28"/>
          <w:szCs w:val="28"/>
        </w:rPr>
        <w:t xml:space="preserve">ия </w:t>
      </w:r>
      <w:r w:rsidR="003C7F94">
        <w:rPr>
          <w:color w:val="auto"/>
          <w:sz w:val="28"/>
          <w:szCs w:val="28"/>
        </w:rPr>
        <w:br/>
      </w:r>
      <w:r w:rsidRPr="003466C7">
        <w:rPr>
          <w:color w:val="auto"/>
          <w:sz w:val="28"/>
          <w:szCs w:val="28"/>
        </w:rPr>
        <w:t>на территории города Сургута осуществляется в порядке, установленном отдельным муниципальным правовым актом Администрации города.</w:t>
      </w:r>
    </w:p>
    <w:p w:rsidR="00E70838" w:rsidRDefault="00494425" w:rsidP="00E708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66C7">
        <w:rPr>
          <w:sz w:val="28"/>
          <w:szCs w:val="28"/>
        </w:rPr>
        <w:t>6</w:t>
      </w:r>
      <w:r w:rsidR="00AD7C82">
        <w:rPr>
          <w:sz w:val="28"/>
          <w:szCs w:val="28"/>
        </w:rPr>
        <w:t>. </w:t>
      </w:r>
      <w:r w:rsidR="00E70838" w:rsidRPr="003466C7">
        <w:rPr>
          <w:sz w:val="28"/>
          <w:szCs w:val="28"/>
        </w:rPr>
        <w:t>Некапитальное строение, сооруже</w:t>
      </w:r>
      <w:r w:rsidR="00E70838" w:rsidRPr="00767526">
        <w:rPr>
          <w:sz w:val="28"/>
          <w:szCs w:val="28"/>
        </w:rPr>
        <w:t>ние</w:t>
      </w:r>
      <w:r w:rsidR="00767526" w:rsidRPr="00767526">
        <w:rPr>
          <w:sz w:val="28"/>
          <w:szCs w:val="28"/>
        </w:rPr>
        <w:t xml:space="preserve"> </w:t>
      </w:r>
      <w:r w:rsidR="00E70838" w:rsidRPr="003466C7">
        <w:rPr>
          <w:sz w:val="28"/>
          <w:szCs w:val="28"/>
        </w:rPr>
        <w:t xml:space="preserve">вне зависимости </w:t>
      </w:r>
      <w:r w:rsidR="00767526">
        <w:rPr>
          <w:sz w:val="28"/>
          <w:szCs w:val="28"/>
        </w:rPr>
        <w:br/>
      </w:r>
      <w:r w:rsidR="00E70838" w:rsidRPr="003466C7">
        <w:rPr>
          <w:sz w:val="28"/>
          <w:szCs w:val="28"/>
        </w:rPr>
        <w:t>от принадлежности земельных участков</w:t>
      </w:r>
      <w:r w:rsidR="007C5DC0" w:rsidRPr="003466C7">
        <w:rPr>
          <w:sz w:val="28"/>
          <w:szCs w:val="28"/>
        </w:rPr>
        <w:t xml:space="preserve"> и </w:t>
      </w:r>
      <w:r w:rsidR="007C5DC0" w:rsidRPr="00767526">
        <w:rPr>
          <w:sz w:val="28"/>
          <w:szCs w:val="28"/>
        </w:rPr>
        <w:t>имущества</w:t>
      </w:r>
      <w:r w:rsidR="00DC4789" w:rsidRPr="00767526">
        <w:rPr>
          <w:sz w:val="28"/>
          <w:szCs w:val="28"/>
        </w:rPr>
        <w:t>,</w:t>
      </w:r>
      <w:r w:rsidR="00E70838" w:rsidRPr="003466C7">
        <w:rPr>
          <w:sz w:val="28"/>
          <w:szCs w:val="28"/>
        </w:rPr>
        <w:t xml:space="preserve"> на которых </w:t>
      </w:r>
      <w:r w:rsidR="003C7F94">
        <w:rPr>
          <w:sz w:val="28"/>
          <w:szCs w:val="28"/>
        </w:rPr>
        <w:br/>
      </w:r>
      <w:r w:rsidR="00E70838" w:rsidRPr="003466C7">
        <w:rPr>
          <w:sz w:val="28"/>
          <w:szCs w:val="28"/>
        </w:rPr>
        <w:t xml:space="preserve">они размещаются, должно </w:t>
      </w:r>
      <w:r w:rsidR="00E70838" w:rsidRPr="003466C7">
        <w:rPr>
          <w:color w:val="auto"/>
          <w:sz w:val="28"/>
          <w:szCs w:val="28"/>
        </w:rPr>
        <w:t xml:space="preserve">изготавливаться в заводских условиях </w:t>
      </w:r>
      <w:r w:rsidR="003C7F94">
        <w:rPr>
          <w:color w:val="auto"/>
          <w:sz w:val="28"/>
          <w:szCs w:val="28"/>
        </w:rPr>
        <w:br/>
      </w:r>
      <w:r w:rsidR="00E70838" w:rsidRPr="003466C7">
        <w:rPr>
          <w:color w:val="auto"/>
          <w:sz w:val="28"/>
          <w:szCs w:val="28"/>
        </w:rPr>
        <w:t>в соответствии с эскизным проектом</w:t>
      </w:r>
      <w:r w:rsidR="007C5DC0" w:rsidRPr="003466C7">
        <w:rPr>
          <w:color w:val="auto"/>
          <w:sz w:val="28"/>
          <w:szCs w:val="28"/>
        </w:rPr>
        <w:t xml:space="preserve"> </w:t>
      </w:r>
      <w:r w:rsidR="001A7C13" w:rsidRPr="001A7C13">
        <w:rPr>
          <w:sz w:val="28"/>
          <w:szCs w:val="28"/>
        </w:rPr>
        <w:t>либо проектом архитектурно-художественного решения летнего кафе</w:t>
      </w:r>
      <w:r w:rsidR="00E70838" w:rsidRPr="003466C7">
        <w:rPr>
          <w:color w:val="auto"/>
          <w:sz w:val="28"/>
          <w:szCs w:val="28"/>
        </w:rPr>
        <w:t>.</w:t>
      </w:r>
    </w:p>
    <w:p w:rsidR="002529BC" w:rsidRPr="003466C7" w:rsidRDefault="004E29EA" w:rsidP="00FA20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C7">
        <w:rPr>
          <w:rFonts w:ascii="Times New Roman" w:hAnsi="Times New Roman" w:cs="Times New Roman"/>
          <w:sz w:val="28"/>
          <w:szCs w:val="28"/>
        </w:rPr>
        <w:t>Размещение</w:t>
      </w:r>
      <w:r w:rsidR="00A85F53" w:rsidRPr="003466C7">
        <w:rPr>
          <w:rFonts w:ascii="Times New Roman" w:hAnsi="Times New Roman" w:cs="Times New Roman"/>
          <w:sz w:val="28"/>
          <w:szCs w:val="28"/>
        </w:rPr>
        <w:t xml:space="preserve"> (установка)</w:t>
      </w:r>
      <w:r w:rsidRPr="003466C7">
        <w:rPr>
          <w:rFonts w:ascii="Times New Roman" w:hAnsi="Times New Roman" w:cs="Times New Roman"/>
          <w:sz w:val="28"/>
          <w:szCs w:val="28"/>
        </w:rPr>
        <w:t xml:space="preserve"> </w:t>
      </w:r>
      <w:r w:rsidR="00805540" w:rsidRPr="003466C7">
        <w:rPr>
          <w:rFonts w:ascii="Times New Roman" w:hAnsi="Times New Roman" w:cs="Times New Roman"/>
          <w:sz w:val="28"/>
          <w:szCs w:val="28"/>
        </w:rPr>
        <w:t>некапитальных строений</w:t>
      </w:r>
      <w:r w:rsidR="00A85F53" w:rsidRPr="003466C7">
        <w:rPr>
          <w:rFonts w:ascii="Times New Roman" w:hAnsi="Times New Roman" w:cs="Times New Roman"/>
          <w:sz w:val="28"/>
          <w:szCs w:val="28"/>
        </w:rPr>
        <w:t>,</w:t>
      </w:r>
      <w:r w:rsidR="00805540" w:rsidRPr="003466C7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805540" w:rsidRPr="00767526">
        <w:rPr>
          <w:rFonts w:ascii="Times New Roman" w:hAnsi="Times New Roman" w:cs="Times New Roman"/>
          <w:sz w:val="28"/>
          <w:szCs w:val="28"/>
        </w:rPr>
        <w:t>й</w:t>
      </w:r>
      <w:r w:rsidR="00767526" w:rsidRPr="00767526">
        <w:rPr>
          <w:rFonts w:ascii="Times New Roman" w:hAnsi="Times New Roman" w:cs="Times New Roman"/>
          <w:sz w:val="28"/>
          <w:szCs w:val="28"/>
        </w:rPr>
        <w:t xml:space="preserve"> </w:t>
      </w:r>
      <w:r w:rsidR="00C0594A">
        <w:rPr>
          <w:rFonts w:ascii="Times New Roman" w:hAnsi="Times New Roman" w:cs="Times New Roman"/>
          <w:sz w:val="28"/>
          <w:szCs w:val="28"/>
        </w:rPr>
        <w:br/>
      </w:r>
      <w:r w:rsidR="00F638FC" w:rsidRPr="003466C7">
        <w:rPr>
          <w:rFonts w:ascii="Times New Roman" w:hAnsi="Times New Roman" w:cs="Times New Roman"/>
          <w:sz w:val="28"/>
          <w:szCs w:val="28"/>
        </w:rPr>
        <w:t xml:space="preserve">вне зависимости от принадлежности земельных участков </w:t>
      </w:r>
      <w:r w:rsidR="007C5DC0" w:rsidRPr="003466C7">
        <w:rPr>
          <w:rFonts w:ascii="Times New Roman" w:hAnsi="Times New Roman" w:cs="Times New Roman"/>
          <w:sz w:val="28"/>
          <w:szCs w:val="28"/>
        </w:rPr>
        <w:t xml:space="preserve">и </w:t>
      </w:r>
      <w:r w:rsidR="007C5DC0" w:rsidRPr="00767526">
        <w:rPr>
          <w:rFonts w:ascii="Times New Roman" w:hAnsi="Times New Roman" w:cs="Times New Roman"/>
          <w:sz w:val="28"/>
          <w:szCs w:val="28"/>
        </w:rPr>
        <w:t>имущества</w:t>
      </w:r>
      <w:r w:rsidR="00DC4789" w:rsidRPr="00767526">
        <w:rPr>
          <w:rFonts w:ascii="Times New Roman" w:hAnsi="Times New Roman" w:cs="Times New Roman"/>
          <w:sz w:val="28"/>
          <w:szCs w:val="28"/>
        </w:rPr>
        <w:t>,</w:t>
      </w:r>
      <w:r w:rsidR="007C5DC0" w:rsidRPr="003466C7">
        <w:rPr>
          <w:rFonts w:ascii="Times New Roman" w:hAnsi="Times New Roman" w:cs="Times New Roman"/>
          <w:sz w:val="28"/>
          <w:szCs w:val="28"/>
        </w:rPr>
        <w:t xml:space="preserve"> </w:t>
      </w:r>
      <w:r w:rsidR="00C0594A">
        <w:rPr>
          <w:rFonts w:ascii="Times New Roman" w:hAnsi="Times New Roman" w:cs="Times New Roman"/>
          <w:sz w:val="28"/>
          <w:szCs w:val="28"/>
        </w:rPr>
        <w:br/>
      </w:r>
      <w:r w:rsidR="00F638FC" w:rsidRPr="003466C7">
        <w:rPr>
          <w:rFonts w:ascii="Times New Roman" w:hAnsi="Times New Roman" w:cs="Times New Roman"/>
          <w:sz w:val="28"/>
          <w:szCs w:val="28"/>
        </w:rPr>
        <w:t>на которых они размещаются,</w:t>
      </w:r>
      <w:r w:rsidRPr="003466C7">
        <w:rPr>
          <w:rFonts w:ascii="Times New Roman" w:hAnsi="Times New Roman" w:cs="Times New Roman"/>
          <w:sz w:val="28"/>
          <w:szCs w:val="28"/>
        </w:rPr>
        <w:t xml:space="preserve"> должно соответствовать </w:t>
      </w:r>
      <w:r w:rsidR="002D52C1" w:rsidRPr="003466C7">
        <w:rPr>
          <w:rFonts w:ascii="Times New Roman" w:hAnsi="Times New Roman" w:cs="Times New Roman"/>
          <w:sz w:val="28"/>
          <w:szCs w:val="28"/>
        </w:rPr>
        <w:t>требовани</w:t>
      </w:r>
      <w:r w:rsidRPr="003466C7">
        <w:rPr>
          <w:rFonts w:ascii="Times New Roman" w:hAnsi="Times New Roman" w:cs="Times New Roman"/>
          <w:sz w:val="28"/>
          <w:szCs w:val="28"/>
        </w:rPr>
        <w:t>ям</w:t>
      </w:r>
      <w:r w:rsidR="002D52C1" w:rsidRPr="003466C7"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 w:rsidR="002D52C1" w:rsidRPr="008E7D4F">
        <w:rPr>
          <w:rFonts w:ascii="Times New Roman" w:hAnsi="Times New Roman" w:cs="Times New Roman"/>
          <w:sz w:val="28"/>
          <w:szCs w:val="28"/>
        </w:rPr>
        <w:t>регламентов</w:t>
      </w:r>
      <w:r w:rsidR="00196565" w:rsidRPr="008E7D4F">
        <w:rPr>
          <w:rFonts w:ascii="Times New Roman" w:hAnsi="Times New Roman" w:cs="Times New Roman"/>
          <w:sz w:val="28"/>
          <w:szCs w:val="28"/>
        </w:rPr>
        <w:t xml:space="preserve"> о</w:t>
      </w:r>
      <w:r w:rsidRPr="003466C7">
        <w:rPr>
          <w:rFonts w:ascii="Times New Roman" w:hAnsi="Times New Roman" w:cs="Times New Roman"/>
          <w:sz w:val="28"/>
          <w:szCs w:val="28"/>
        </w:rPr>
        <w:t xml:space="preserve"> </w:t>
      </w:r>
      <w:r w:rsidR="002D52C1" w:rsidRPr="003466C7">
        <w:rPr>
          <w:rFonts w:ascii="Times New Roman" w:hAnsi="Times New Roman" w:cs="Times New Roman"/>
          <w:sz w:val="28"/>
          <w:szCs w:val="28"/>
        </w:rPr>
        <w:t>безопасности зданий и сооружений, пожарной безопасности</w:t>
      </w:r>
      <w:r w:rsidR="00196565" w:rsidRPr="003466C7">
        <w:rPr>
          <w:rFonts w:ascii="Times New Roman" w:hAnsi="Times New Roman" w:cs="Times New Roman"/>
          <w:sz w:val="28"/>
          <w:szCs w:val="28"/>
        </w:rPr>
        <w:t xml:space="preserve"> (включая требования по соблюдению противопожарных разрывов)</w:t>
      </w:r>
      <w:r w:rsidR="002D52C1" w:rsidRPr="003466C7">
        <w:rPr>
          <w:rFonts w:ascii="Times New Roman" w:hAnsi="Times New Roman" w:cs="Times New Roman"/>
          <w:sz w:val="28"/>
          <w:szCs w:val="28"/>
        </w:rPr>
        <w:t>, требовани</w:t>
      </w:r>
      <w:r w:rsidR="00196565" w:rsidRPr="003466C7">
        <w:rPr>
          <w:rFonts w:ascii="Times New Roman" w:hAnsi="Times New Roman" w:cs="Times New Roman"/>
          <w:sz w:val="28"/>
          <w:szCs w:val="28"/>
        </w:rPr>
        <w:t>ям</w:t>
      </w:r>
      <w:r w:rsidR="00287804" w:rsidRPr="003466C7">
        <w:rPr>
          <w:sz w:val="28"/>
          <w:szCs w:val="28"/>
        </w:rPr>
        <w:t xml:space="preserve"> </w:t>
      </w:r>
      <w:r w:rsidR="00287804" w:rsidRPr="003466C7">
        <w:rPr>
          <w:rFonts w:ascii="Times New Roman" w:hAnsi="Times New Roman" w:cs="Times New Roman"/>
          <w:sz w:val="28"/>
          <w:szCs w:val="28"/>
        </w:rPr>
        <w:t>градостроительных регламентов, строительных, экологических, санитарно-гигиенических и иных правил, нормативов</w:t>
      </w:r>
      <w:r w:rsidR="00024B2D" w:rsidRPr="003466C7">
        <w:rPr>
          <w:rFonts w:ascii="Times New Roman" w:hAnsi="Times New Roman" w:cs="Times New Roman"/>
          <w:sz w:val="28"/>
          <w:szCs w:val="28"/>
        </w:rPr>
        <w:t xml:space="preserve"> </w:t>
      </w:r>
      <w:r w:rsidR="00C0594A">
        <w:rPr>
          <w:rFonts w:ascii="Times New Roman" w:hAnsi="Times New Roman" w:cs="Times New Roman"/>
          <w:sz w:val="28"/>
          <w:szCs w:val="28"/>
        </w:rPr>
        <w:br/>
      </w:r>
      <w:r w:rsidR="00024B2D" w:rsidRPr="003466C7">
        <w:rPr>
          <w:rFonts w:ascii="Times New Roman" w:hAnsi="Times New Roman" w:cs="Times New Roman"/>
          <w:sz w:val="28"/>
          <w:szCs w:val="28"/>
        </w:rPr>
        <w:t>и ГОСТов</w:t>
      </w:r>
      <w:r w:rsidR="002D52C1" w:rsidRPr="003466C7">
        <w:rPr>
          <w:rFonts w:ascii="Times New Roman" w:hAnsi="Times New Roman" w:cs="Times New Roman"/>
          <w:sz w:val="28"/>
          <w:szCs w:val="28"/>
        </w:rPr>
        <w:t>,</w:t>
      </w:r>
      <w:r w:rsidR="00196565" w:rsidRPr="003466C7">
        <w:rPr>
          <w:rFonts w:ascii="Times New Roman" w:hAnsi="Times New Roman" w:cs="Times New Roman"/>
          <w:sz w:val="28"/>
          <w:szCs w:val="28"/>
        </w:rPr>
        <w:t xml:space="preserve"> </w:t>
      </w:r>
      <w:r w:rsidR="002D52C1" w:rsidRPr="003466C7">
        <w:rPr>
          <w:rFonts w:ascii="Times New Roman" w:hAnsi="Times New Roman" w:cs="Times New Roman"/>
          <w:sz w:val="28"/>
          <w:szCs w:val="28"/>
        </w:rPr>
        <w:t>установленны</w:t>
      </w:r>
      <w:r w:rsidR="00287804" w:rsidRPr="003466C7">
        <w:rPr>
          <w:rFonts w:ascii="Times New Roman" w:hAnsi="Times New Roman" w:cs="Times New Roman"/>
          <w:sz w:val="28"/>
          <w:szCs w:val="28"/>
        </w:rPr>
        <w:t>х</w:t>
      </w:r>
      <w:r w:rsidR="002D52C1" w:rsidRPr="003466C7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="002D52C1" w:rsidRPr="00AB4FD4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</w:t>
      </w:r>
      <w:r w:rsidR="00196565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2D52C1" w:rsidRPr="003466C7">
        <w:rPr>
          <w:rFonts w:ascii="Times New Roman" w:hAnsi="Times New Roman" w:cs="Times New Roman"/>
          <w:sz w:val="28"/>
          <w:szCs w:val="28"/>
        </w:rPr>
        <w:t>документами федеральных органов исполнительной власти, в том числе по организации</w:t>
      </w:r>
      <w:r w:rsidR="00196565" w:rsidRPr="003466C7">
        <w:rPr>
          <w:rFonts w:ascii="Times New Roman" w:hAnsi="Times New Roman" w:cs="Times New Roman"/>
          <w:sz w:val="28"/>
          <w:szCs w:val="28"/>
        </w:rPr>
        <w:t xml:space="preserve"> </w:t>
      </w:r>
      <w:r w:rsidR="002D52C1" w:rsidRPr="003466C7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C0594A">
        <w:rPr>
          <w:rFonts w:ascii="Times New Roman" w:hAnsi="Times New Roman" w:cs="Times New Roman"/>
          <w:sz w:val="28"/>
          <w:szCs w:val="28"/>
        </w:rPr>
        <w:br/>
      </w:r>
      <w:r w:rsidR="002D52C1" w:rsidRPr="003466C7">
        <w:rPr>
          <w:rFonts w:ascii="Times New Roman" w:hAnsi="Times New Roman" w:cs="Times New Roman"/>
          <w:sz w:val="28"/>
          <w:szCs w:val="28"/>
        </w:rPr>
        <w:t>и безопасности дорожного движения</w:t>
      </w:r>
      <w:r w:rsidR="00E33DB8" w:rsidRPr="003466C7">
        <w:rPr>
          <w:rFonts w:ascii="Times New Roman" w:hAnsi="Times New Roman" w:cs="Times New Roman"/>
          <w:sz w:val="28"/>
          <w:szCs w:val="28"/>
        </w:rPr>
        <w:t>, требованиям</w:t>
      </w:r>
      <w:r w:rsidR="007C5DC0" w:rsidRPr="003466C7">
        <w:rPr>
          <w:rFonts w:ascii="Times New Roman" w:hAnsi="Times New Roman" w:cs="Times New Roman"/>
          <w:sz w:val="28"/>
          <w:szCs w:val="28"/>
        </w:rPr>
        <w:t xml:space="preserve"> </w:t>
      </w:r>
      <w:r w:rsidR="00DC4789">
        <w:rPr>
          <w:rFonts w:ascii="Times New Roman" w:hAnsi="Times New Roman" w:cs="Times New Roman"/>
          <w:sz w:val="28"/>
          <w:szCs w:val="28"/>
        </w:rPr>
        <w:t>к освещё</w:t>
      </w:r>
      <w:r w:rsidR="00E33DB8" w:rsidRPr="003466C7">
        <w:rPr>
          <w:rFonts w:ascii="Times New Roman" w:hAnsi="Times New Roman" w:cs="Times New Roman"/>
          <w:sz w:val="28"/>
          <w:szCs w:val="28"/>
        </w:rPr>
        <w:t xml:space="preserve">нности, </w:t>
      </w:r>
      <w:r w:rsidR="00E33DB8" w:rsidRPr="00CF1584">
        <w:rPr>
          <w:rFonts w:ascii="Times New Roman" w:hAnsi="Times New Roman" w:cs="Times New Roman"/>
          <w:sz w:val="28"/>
          <w:szCs w:val="28"/>
        </w:rPr>
        <w:t>электромагнитному излучению</w:t>
      </w:r>
      <w:r w:rsidR="00024B2D" w:rsidRPr="00CF1584">
        <w:rPr>
          <w:rFonts w:ascii="Times New Roman" w:hAnsi="Times New Roman" w:cs="Times New Roman"/>
          <w:sz w:val="28"/>
          <w:szCs w:val="28"/>
        </w:rPr>
        <w:t>,</w:t>
      </w:r>
      <w:r w:rsidR="00024B2D" w:rsidRPr="003466C7">
        <w:rPr>
          <w:rFonts w:ascii="Times New Roman" w:hAnsi="Times New Roman" w:cs="Times New Roman"/>
          <w:sz w:val="28"/>
          <w:szCs w:val="28"/>
        </w:rPr>
        <w:t xml:space="preserve"> правилам устройства электроустановок</w:t>
      </w:r>
      <w:r w:rsidR="00196565" w:rsidRPr="003466C7">
        <w:rPr>
          <w:rFonts w:ascii="Times New Roman" w:hAnsi="Times New Roman" w:cs="Times New Roman"/>
          <w:sz w:val="28"/>
          <w:szCs w:val="28"/>
        </w:rPr>
        <w:t>.</w:t>
      </w:r>
    </w:p>
    <w:p w:rsidR="007C0333" w:rsidRPr="002B6245" w:rsidRDefault="00A85F53" w:rsidP="007C033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466C7">
        <w:rPr>
          <w:sz w:val="28"/>
          <w:szCs w:val="28"/>
        </w:rPr>
        <w:t xml:space="preserve">Размещение (установка) </w:t>
      </w:r>
      <w:r w:rsidR="00805540" w:rsidRPr="003466C7">
        <w:rPr>
          <w:color w:val="auto"/>
          <w:sz w:val="28"/>
          <w:szCs w:val="28"/>
        </w:rPr>
        <w:t>некапитальных строений</w:t>
      </w:r>
      <w:r w:rsidRPr="003466C7">
        <w:rPr>
          <w:color w:val="auto"/>
          <w:sz w:val="28"/>
          <w:szCs w:val="28"/>
        </w:rPr>
        <w:t>,</w:t>
      </w:r>
      <w:r w:rsidR="00805540" w:rsidRPr="003466C7">
        <w:rPr>
          <w:color w:val="auto"/>
          <w:sz w:val="28"/>
          <w:szCs w:val="28"/>
        </w:rPr>
        <w:t xml:space="preserve"> сооружений </w:t>
      </w:r>
      <w:r w:rsidR="003C7F94">
        <w:rPr>
          <w:color w:val="auto"/>
          <w:sz w:val="28"/>
          <w:szCs w:val="28"/>
        </w:rPr>
        <w:br/>
      </w:r>
      <w:r w:rsidR="00805540" w:rsidRPr="003466C7">
        <w:rPr>
          <w:color w:val="auto"/>
          <w:sz w:val="28"/>
          <w:szCs w:val="28"/>
        </w:rPr>
        <w:t>н</w:t>
      </w:r>
      <w:r w:rsidR="00F638FC" w:rsidRPr="003466C7">
        <w:rPr>
          <w:color w:val="auto"/>
          <w:sz w:val="28"/>
          <w:szCs w:val="28"/>
        </w:rPr>
        <w:t>е должно мешать пешеходному движению</w:t>
      </w:r>
      <w:r w:rsidR="0080241C" w:rsidRPr="003466C7">
        <w:rPr>
          <w:color w:val="auto"/>
          <w:sz w:val="28"/>
          <w:szCs w:val="28"/>
        </w:rPr>
        <w:t xml:space="preserve"> по тротуарам</w:t>
      </w:r>
      <w:r w:rsidR="00F638FC" w:rsidRPr="003466C7">
        <w:rPr>
          <w:color w:val="auto"/>
          <w:sz w:val="28"/>
          <w:szCs w:val="28"/>
        </w:rPr>
        <w:t xml:space="preserve">, </w:t>
      </w:r>
      <w:r w:rsidR="002017BF" w:rsidRPr="003466C7">
        <w:rPr>
          <w:color w:val="auto"/>
          <w:sz w:val="28"/>
          <w:szCs w:val="28"/>
        </w:rPr>
        <w:t>передвижению</w:t>
      </w:r>
      <w:r w:rsidR="002017BF" w:rsidRPr="00AB4FD4">
        <w:rPr>
          <w:color w:val="auto"/>
          <w:sz w:val="28"/>
          <w:szCs w:val="28"/>
        </w:rPr>
        <w:t xml:space="preserve"> автотранспорта по предусмотренным для такого передвижения проездам, </w:t>
      </w:r>
      <w:r w:rsidR="003C7F94">
        <w:rPr>
          <w:color w:val="auto"/>
          <w:sz w:val="28"/>
          <w:szCs w:val="28"/>
        </w:rPr>
        <w:br/>
      </w:r>
      <w:r w:rsidR="00EF5AA7" w:rsidRPr="00AB4FD4">
        <w:rPr>
          <w:color w:val="auto"/>
          <w:sz w:val="28"/>
          <w:szCs w:val="28"/>
        </w:rPr>
        <w:t xml:space="preserve">а также проезду пожарной техники к </w:t>
      </w:r>
      <w:r w:rsidR="0080241C" w:rsidRPr="00AB4FD4">
        <w:rPr>
          <w:color w:val="auto"/>
          <w:sz w:val="28"/>
          <w:szCs w:val="28"/>
        </w:rPr>
        <w:t xml:space="preserve">капитальным объектам, </w:t>
      </w:r>
      <w:r w:rsidR="00F638FC" w:rsidRPr="00AB4FD4">
        <w:rPr>
          <w:color w:val="auto"/>
          <w:sz w:val="28"/>
          <w:szCs w:val="28"/>
        </w:rPr>
        <w:t xml:space="preserve">нарушать </w:t>
      </w:r>
      <w:r w:rsidR="00F638FC" w:rsidRPr="00AB4FD4">
        <w:rPr>
          <w:color w:val="auto"/>
          <w:sz w:val="28"/>
          <w:szCs w:val="28"/>
        </w:rPr>
        <w:lastRenderedPageBreak/>
        <w:t>условия инсоляции территори</w:t>
      </w:r>
      <w:r w:rsidR="005B65D2" w:rsidRPr="00AB4FD4">
        <w:rPr>
          <w:color w:val="auto"/>
          <w:sz w:val="28"/>
          <w:szCs w:val="28"/>
        </w:rPr>
        <w:t>й</w:t>
      </w:r>
      <w:r w:rsidR="00F638FC" w:rsidRPr="00AB4FD4">
        <w:rPr>
          <w:color w:val="auto"/>
          <w:sz w:val="28"/>
          <w:szCs w:val="28"/>
        </w:rPr>
        <w:t xml:space="preserve"> и </w:t>
      </w:r>
      <w:r w:rsidR="00F638FC" w:rsidRPr="00CF1584">
        <w:rPr>
          <w:color w:val="auto"/>
          <w:sz w:val="28"/>
          <w:szCs w:val="28"/>
        </w:rPr>
        <w:t>помещений,</w:t>
      </w:r>
      <w:r w:rsidR="00F638FC" w:rsidRPr="00AB4FD4">
        <w:rPr>
          <w:color w:val="auto"/>
          <w:sz w:val="28"/>
          <w:szCs w:val="28"/>
        </w:rPr>
        <w:t xml:space="preserve"> рядом с которыми они расположены</w:t>
      </w:r>
      <w:r w:rsidR="0080241C" w:rsidRPr="00AB4FD4">
        <w:rPr>
          <w:color w:val="auto"/>
          <w:sz w:val="28"/>
          <w:szCs w:val="28"/>
        </w:rPr>
        <w:t xml:space="preserve"> и к которым </w:t>
      </w:r>
      <w:r w:rsidR="0080241C" w:rsidRPr="002B6245">
        <w:rPr>
          <w:color w:val="auto"/>
          <w:sz w:val="28"/>
          <w:szCs w:val="28"/>
        </w:rPr>
        <w:t xml:space="preserve">предъявляются нормативные требования </w:t>
      </w:r>
      <w:r w:rsidR="003C7F94">
        <w:rPr>
          <w:color w:val="auto"/>
          <w:sz w:val="28"/>
          <w:szCs w:val="28"/>
        </w:rPr>
        <w:br/>
      </w:r>
      <w:r w:rsidR="0080241C" w:rsidRPr="002B6245">
        <w:rPr>
          <w:color w:val="auto"/>
          <w:sz w:val="28"/>
          <w:szCs w:val="28"/>
        </w:rPr>
        <w:t>по инсоляции</w:t>
      </w:r>
      <w:r w:rsidR="00F638FC" w:rsidRPr="002B6245">
        <w:rPr>
          <w:color w:val="auto"/>
          <w:sz w:val="28"/>
          <w:szCs w:val="28"/>
        </w:rPr>
        <w:t xml:space="preserve">. </w:t>
      </w:r>
    </w:p>
    <w:p w:rsidR="00E252CB" w:rsidRPr="002B6245" w:rsidRDefault="00A85F53" w:rsidP="007C033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6245">
        <w:rPr>
          <w:sz w:val="28"/>
          <w:szCs w:val="28"/>
        </w:rPr>
        <w:t>Размещение (</w:t>
      </w:r>
      <w:r w:rsidRPr="008E7FAF">
        <w:rPr>
          <w:sz w:val="28"/>
          <w:szCs w:val="28"/>
        </w:rPr>
        <w:t xml:space="preserve">установка) </w:t>
      </w:r>
      <w:r w:rsidR="00805540" w:rsidRPr="008E7FAF">
        <w:rPr>
          <w:color w:val="auto"/>
          <w:sz w:val="28"/>
          <w:szCs w:val="28"/>
        </w:rPr>
        <w:t>некапитальных строений</w:t>
      </w:r>
      <w:r w:rsidRPr="008E7FAF">
        <w:rPr>
          <w:color w:val="auto"/>
          <w:sz w:val="28"/>
          <w:szCs w:val="28"/>
        </w:rPr>
        <w:t>,</w:t>
      </w:r>
      <w:r w:rsidR="00805540" w:rsidRPr="008E7FAF">
        <w:rPr>
          <w:color w:val="auto"/>
          <w:sz w:val="28"/>
          <w:szCs w:val="28"/>
        </w:rPr>
        <w:t xml:space="preserve"> сооружений </w:t>
      </w:r>
      <w:r w:rsidR="007C0333" w:rsidRPr="008E7FAF">
        <w:rPr>
          <w:color w:val="auto"/>
          <w:sz w:val="28"/>
          <w:szCs w:val="28"/>
        </w:rPr>
        <w:t>в целях оказан</w:t>
      </w:r>
      <w:r w:rsidR="00DC4789">
        <w:rPr>
          <w:color w:val="auto"/>
          <w:sz w:val="28"/>
          <w:szCs w:val="28"/>
        </w:rPr>
        <w:t xml:space="preserve">ия услуг общественного питания </w:t>
      </w:r>
      <w:r w:rsidR="007C0333" w:rsidRPr="008E7FAF">
        <w:rPr>
          <w:color w:val="auto"/>
          <w:sz w:val="28"/>
          <w:szCs w:val="28"/>
        </w:rPr>
        <w:t xml:space="preserve">допускается при наличии системы </w:t>
      </w:r>
      <w:r w:rsidR="0026186A" w:rsidRPr="008E7FAF">
        <w:rPr>
          <w:color w:val="auto"/>
          <w:sz w:val="28"/>
          <w:szCs w:val="28"/>
        </w:rPr>
        <w:t xml:space="preserve">автономного водоснабжения с привозной </w:t>
      </w:r>
      <w:r w:rsidR="007C0333" w:rsidRPr="008E7FAF">
        <w:rPr>
          <w:color w:val="auto"/>
          <w:sz w:val="28"/>
          <w:szCs w:val="28"/>
        </w:rPr>
        <w:t>вод</w:t>
      </w:r>
      <w:r w:rsidR="0026186A" w:rsidRPr="008E7FAF">
        <w:rPr>
          <w:color w:val="auto"/>
          <w:sz w:val="28"/>
          <w:szCs w:val="28"/>
        </w:rPr>
        <w:t>ой</w:t>
      </w:r>
      <w:r w:rsidR="007C0333" w:rsidRPr="008E7FAF">
        <w:rPr>
          <w:color w:val="auto"/>
          <w:sz w:val="28"/>
          <w:szCs w:val="28"/>
        </w:rPr>
        <w:t xml:space="preserve">, наличии биотуалета </w:t>
      </w:r>
      <w:r w:rsidR="003C7F94">
        <w:rPr>
          <w:color w:val="auto"/>
          <w:sz w:val="28"/>
          <w:szCs w:val="28"/>
        </w:rPr>
        <w:br/>
      </w:r>
      <w:r w:rsidR="007C0333" w:rsidRPr="008E7FAF">
        <w:rPr>
          <w:color w:val="auto"/>
          <w:sz w:val="28"/>
          <w:szCs w:val="28"/>
        </w:rPr>
        <w:t xml:space="preserve">в </w:t>
      </w:r>
      <w:r w:rsidR="009C10C4" w:rsidRPr="008E7FAF">
        <w:rPr>
          <w:color w:val="auto"/>
          <w:sz w:val="28"/>
          <w:szCs w:val="28"/>
        </w:rPr>
        <w:t xml:space="preserve">некапитальных строениях, сооружениях </w:t>
      </w:r>
      <w:r w:rsidR="007C0333" w:rsidRPr="008E7FAF">
        <w:rPr>
          <w:color w:val="auto"/>
          <w:sz w:val="28"/>
          <w:szCs w:val="28"/>
        </w:rPr>
        <w:t xml:space="preserve">или договора на пользование туалетом в </w:t>
      </w:r>
      <w:r w:rsidR="00E34340" w:rsidRPr="008E7FAF">
        <w:rPr>
          <w:color w:val="auto"/>
          <w:sz w:val="28"/>
          <w:szCs w:val="28"/>
        </w:rPr>
        <w:t>капитальном</w:t>
      </w:r>
      <w:r w:rsidR="001C582C" w:rsidRPr="008E7FAF">
        <w:rPr>
          <w:color w:val="auto"/>
          <w:sz w:val="28"/>
          <w:szCs w:val="28"/>
        </w:rPr>
        <w:t xml:space="preserve"> здании</w:t>
      </w:r>
      <w:r w:rsidR="008F707B" w:rsidRPr="008E7FAF">
        <w:rPr>
          <w:color w:val="auto"/>
          <w:sz w:val="28"/>
          <w:szCs w:val="28"/>
        </w:rPr>
        <w:t>,</w:t>
      </w:r>
      <w:r w:rsidR="001C582C" w:rsidRPr="008E7FAF">
        <w:rPr>
          <w:color w:val="auto"/>
          <w:sz w:val="28"/>
          <w:szCs w:val="28"/>
        </w:rPr>
        <w:t xml:space="preserve"> </w:t>
      </w:r>
      <w:r w:rsidR="007C0333" w:rsidRPr="008E7FAF">
        <w:rPr>
          <w:color w:val="auto"/>
          <w:sz w:val="28"/>
          <w:szCs w:val="28"/>
        </w:rPr>
        <w:t>находящемся</w:t>
      </w:r>
      <w:r w:rsidR="007C0333" w:rsidRPr="002B6245">
        <w:rPr>
          <w:color w:val="auto"/>
          <w:sz w:val="28"/>
          <w:szCs w:val="28"/>
        </w:rPr>
        <w:t xml:space="preserve"> </w:t>
      </w:r>
      <w:r w:rsidR="001C582C" w:rsidRPr="002B6245">
        <w:rPr>
          <w:color w:val="auto"/>
          <w:sz w:val="28"/>
          <w:szCs w:val="28"/>
        </w:rPr>
        <w:t>рядом</w:t>
      </w:r>
      <w:r w:rsidR="007C0333" w:rsidRPr="002B6245">
        <w:rPr>
          <w:color w:val="auto"/>
          <w:sz w:val="28"/>
          <w:szCs w:val="28"/>
        </w:rPr>
        <w:t>.</w:t>
      </w:r>
    </w:p>
    <w:p w:rsidR="00E252CB" w:rsidRPr="002B6245" w:rsidRDefault="00E252CB" w:rsidP="00E25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45">
        <w:rPr>
          <w:rFonts w:ascii="Times New Roman" w:hAnsi="Times New Roman" w:cs="Times New Roman"/>
          <w:sz w:val="28"/>
          <w:szCs w:val="28"/>
        </w:rPr>
        <w:t>Некапитальные строения</w:t>
      </w:r>
      <w:r w:rsidR="00FE2F21" w:rsidRPr="002B6245">
        <w:rPr>
          <w:rFonts w:ascii="Times New Roman" w:hAnsi="Times New Roman" w:cs="Times New Roman"/>
          <w:sz w:val="28"/>
          <w:szCs w:val="28"/>
        </w:rPr>
        <w:t>,</w:t>
      </w:r>
      <w:r w:rsidRPr="002B6245">
        <w:rPr>
          <w:rFonts w:ascii="Times New Roman" w:hAnsi="Times New Roman" w:cs="Times New Roman"/>
          <w:sz w:val="28"/>
          <w:szCs w:val="28"/>
        </w:rPr>
        <w:t xml:space="preserve"> сооружения мелкорозничной торговли </w:t>
      </w:r>
      <w:r w:rsidRPr="002B6245">
        <w:rPr>
          <w:rFonts w:ascii="Times New Roman" w:hAnsi="Times New Roman" w:cs="Times New Roman"/>
          <w:sz w:val="28"/>
          <w:szCs w:val="28"/>
        </w:rPr>
        <w:br/>
        <w:t xml:space="preserve">и бытового обслуживания типа торговых палаток, иных сборно-разборных конструкций и передвижных сооружений допускается размещать </w:t>
      </w:r>
      <w:r w:rsidRPr="002B6245">
        <w:rPr>
          <w:rFonts w:ascii="Times New Roman" w:hAnsi="Times New Roman" w:cs="Times New Roman"/>
          <w:sz w:val="28"/>
          <w:szCs w:val="28"/>
        </w:rPr>
        <w:br/>
        <w:t>на территориях пешеходных зон, в парках, скверах, на бульварах, площадях, набережных, парковочных пространствах населённого пункта, если торговля организуется в рамках проводимых празднич</w:t>
      </w:r>
      <w:r w:rsidR="00DC4789">
        <w:rPr>
          <w:rFonts w:ascii="Times New Roman" w:hAnsi="Times New Roman" w:cs="Times New Roman"/>
          <w:sz w:val="28"/>
          <w:szCs w:val="28"/>
        </w:rPr>
        <w:t xml:space="preserve">ных ярмарок (массовое скопление </w:t>
      </w:r>
      <w:r w:rsidRPr="002B6245">
        <w:rPr>
          <w:rFonts w:ascii="Times New Roman" w:hAnsi="Times New Roman" w:cs="Times New Roman"/>
          <w:sz w:val="28"/>
          <w:szCs w:val="28"/>
        </w:rPr>
        <w:t>граждан в период продолжительных праздничных дней), городских мероприя</w:t>
      </w:r>
      <w:r w:rsidR="00DC4789">
        <w:rPr>
          <w:rFonts w:ascii="Times New Roman" w:hAnsi="Times New Roman" w:cs="Times New Roman"/>
          <w:sz w:val="28"/>
          <w:szCs w:val="28"/>
        </w:rPr>
        <w:t>тий (кратковременные мероприятия</w:t>
      </w:r>
      <w:r w:rsidRPr="002B6245">
        <w:rPr>
          <w:rFonts w:ascii="Times New Roman" w:hAnsi="Times New Roman" w:cs="Times New Roman"/>
          <w:sz w:val="28"/>
          <w:szCs w:val="28"/>
        </w:rPr>
        <w:t xml:space="preserve"> городской, окр</w:t>
      </w:r>
      <w:r w:rsidR="00DC4789">
        <w:rPr>
          <w:rFonts w:ascii="Times New Roman" w:hAnsi="Times New Roman" w:cs="Times New Roman"/>
          <w:sz w:val="28"/>
          <w:szCs w:val="28"/>
        </w:rPr>
        <w:t xml:space="preserve">ужной, федеральной значимости) </w:t>
      </w:r>
      <w:r w:rsidRPr="002B6245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3C7F94">
        <w:rPr>
          <w:rFonts w:ascii="Times New Roman" w:hAnsi="Times New Roman" w:cs="Times New Roman"/>
          <w:sz w:val="28"/>
          <w:szCs w:val="28"/>
        </w:rPr>
        <w:t>проведения данных мероприятий.</w:t>
      </w:r>
    </w:p>
    <w:p w:rsidR="00E252CB" w:rsidRPr="00CC00C7" w:rsidRDefault="00E252CB" w:rsidP="00E252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6245">
        <w:rPr>
          <w:color w:val="auto"/>
          <w:sz w:val="28"/>
          <w:szCs w:val="28"/>
        </w:rPr>
        <w:t xml:space="preserve">Установка передвижных нестационарных торговых объектов </w:t>
      </w:r>
      <w:r w:rsidRPr="002B6245">
        <w:rPr>
          <w:color w:val="auto"/>
          <w:sz w:val="28"/>
          <w:szCs w:val="28"/>
        </w:rPr>
        <w:br/>
        <w:t xml:space="preserve">на придомовых территориях многоквартирных домов допускается </w:t>
      </w:r>
      <w:r w:rsidRPr="002B6245">
        <w:rPr>
          <w:color w:val="auto"/>
          <w:sz w:val="28"/>
          <w:szCs w:val="28"/>
        </w:rPr>
        <w:br/>
        <w:t>в период времени с 08.00 ч</w:t>
      </w:r>
      <w:r w:rsidR="007A2A86">
        <w:rPr>
          <w:color w:val="auto"/>
          <w:sz w:val="28"/>
          <w:szCs w:val="28"/>
        </w:rPr>
        <w:t>.</w:t>
      </w:r>
      <w:r w:rsidRPr="002B6245">
        <w:rPr>
          <w:color w:val="auto"/>
          <w:sz w:val="28"/>
          <w:szCs w:val="28"/>
        </w:rPr>
        <w:t xml:space="preserve"> до 21.00 ч</w:t>
      </w:r>
      <w:r w:rsidR="007A2A86">
        <w:rPr>
          <w:color w:val="auto"/>
          <w:sz w:val="28"/>
          <w:szCs w:val="28"/>
        </w:rPr>
        <w:t>.</w:t>
      </w:r>
      <w:r w:rsidRPr="002B6245">
        <w:rPr>
          <w:color w:val="auto"/>
          <w:sz w:val="28"/>
          <w:szCs w:val="28"/>
        </w:rPr>
        <w:t xml:space="preserve">, если иной период не установлен решением </w:t>
      </w:r>
      <w:r w:rsidRPr="00CC00C7">
        <w:rPr>
          <w:color w:val="auto"/>
          <w:sz w:val="28"/>
          <w:szCs w:val="28"/>
        </w:rPr>
        <w:t xml:space="preserve">собственников многоквартирного дома. </w:t>
      </w:r>
    </w:p>
    <w:p w:rsidR="00311249" w:rsidRDefault="00494425" w:rsidP="00311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00C7">
        <w:rPr>
          <w:color w:val="auto"/>
          <w:sz w:val="28"/>
          <w:szCs w:val="28"/>
        </w:rPr>
        <w:t>7</w:t>
      </w:r>
      <w:r w:rsidR="003622E3">
        <w:rPr>
          <w:color w:val="auto"/>
          <w:sz w:val="28"/>
          <w:szCs w:val="28"/>
        </w:rPr>
        <w:t>. </w:t>
      </w:r>
      <w:r w:rsidR="009313BD" w:rsidRPr="00CC00C7">
        <w:rPr>
          <w:color w:val="auto"/>
          <w:sz w:val="28"/>
          <w:szCs w:val="28"/>
        </w:rPr>
        <w:t xml:space="preserve">Некапитальные строения, </w:t>
      </w:r>
      <w:r w:rsidR="00C112A7" w:rsidRPr="00CC00C7">
        <w:rPr>
          <w:color w:val="auto"/>
          <w:sz w:val="28"/>
          <w:szCs w:val="28"/>
        </w:rPr>
        <w:t>сооружения</w:t>
      </w:r>
      <w:r w:rsidR="00C112A7" w:rsidRPr="00AB4FD4">
        <w:rPr>
          <w:color w:val="auto"/>
          <w:sz w:val="28"/>
          <w:szCs w:val="28"/>
        </w:rPr>
        <w:t xml:space="preserve"> </w:t>
      </w:r>
      <w:r w:rsidR="00173973" w:rsidRPr="00AB4FD4">
        <w:rPr>
          <w:color w:val="auto"/>
          <w:sz w:val="28"/>
          <w:szCs w:val="28"/>
        </w:rPr>
        <w:t xml:space="preserve">(за исключением шатров, навесов, прилавков, иных сборно-разборных конструкций) </w:t>
      </w:r>
      <w:r w:rsidR="007664D6" w:rsidRPr="00AB4FD4">
        <w:rPr>
          <w:color w:val="auto"/>
          <w:sz w:val="28"/>
          <w:szCs w:val="28"/>
        </w:rPr>
        <w:t>долж</w:t>
      </w:r>
      <w:r w:rsidR="00173973" w:rsidRPr="00AB4FD4">
        <w:rPr>
          <w:color w:val="auto"/>
          <w:sz w:val="28"/>
          <w:szCs w:val="28"/>
        </w:rPr>
        <w:t>ны</w:t>
      </w:r>
      <w:r w:rsidR="007664D6" w:rsidRPr="00AB4FD4">
        <w:rPr>
          <w:color w:val="auto"/>
          <w:sz w:val="28"/>
          <w:szCs w:val="28"/>
        </w:rPr>
        <w:t xml:space="preserve"> </w:t>
      </w:r>
      <w:r w:rsidR="0012484D" w:rsidRPr="00AB4FD4">
        <w:rPr>
          <w:color w:val="auto"/>
          <w:sz w:val="28"/>
          <w:szCs w:val="28"/>
        </w:rPr>
        <w:t xml:space="preserve">соответствовать </w:t>
      </w:r>
      <w:r w:rsidR="0012484D" w:rsidRPr="00E76126">
        <w:rPr>
          <w:color w:val="auto"/>
          <w:sz w:val="28"/>
          <w:szCs w:val="28"/>
        </w:rPr>
        <w:t>следующим требованиям</w:t>
      </w:r>
      <w:r w:rsidR="00D07DBB" w:rsidRPr="00E76126">
        <w:rPr>
          <w:color w:val="auto"/>
          <w:sz w:val="28"/>
          <w:szCs w:val="28"/>
        </w:rPr>
        <w:t xml:space="preserve">, предъявляемым к </w:t>
      </w:r>
      <w:r w:rsidR="00EF1F7E" w:rsidRPr="00E76126">
        <w:rPr>
          <w:color w:val="auto"/>
          <w:sz w:val="28"/>
          <w:szCs w:val="28"/>
        </w:rPr>
        <w:t xml:space="preserve">основным параметрам, </w:t>
      </w:r>
      <w:r w:rsidR="00D07DBB" w:rsidRPr="00E76126">
        <w:rPr>
          <w:color w:val="auto"/>
          <w:sz w:val="28"/>
          <w:szCs w:val="28"/>
        </w:rPr>
        <w:t>внешнему виду,</w:t>
      </w:r>
      <w:r w:rsidR="00EF1F7E" w:rsidRPr="00E76126">
        <w:rPr>
          <w:color w:val="auto"/>
          <w:sz w:val="28"/>
          <w:szCs w:val="28"/>
        </w:rPr>
        <w:t xml:space="preserve"> цветовому решению и материалам, применяемым в отделке</w:t>
      </w:r>
      <w:r w:rsidR="00311249">
        <w:rPr>
          <w:color w:val="auto"/>
          <w:sz w:val="28"/>
          <w:szCs w:val="28"/>
        </w:rPr>
        <w:t>:</w:t>
      </w:r>
    </w:p>
    <w:p w:rsidR="00311249" w:rsidRDefault="0012484D" w:rsidP="007A2A8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126">
        <w:rPr>
          <w:color w:val="auto"/>
          <w:sz w:val="28"/>
          <w:szCs w:val="28"/>
        </w:rPr>
        <w:t>общая площадь д</w:t>
      </w:r>
      <w:r w:rsidR="008E5A25">
        <w:rPr>
          <w:color w:val="auto"/>
          <w:sz w:val="28"/>
          <w:szCs w:val="28"/>
        </w:rPr>
        <w:t>о</w:t>
      </w:r>
      <w:r w:rsidR="007A2A86">
        <w:rPr>
          <w:color w:val="auto"/>
          <w:sz w:val="28"/>
          <w:szCs w:val="28"/>
        </w:rPr>
        <w:t>лжна составлять не более 18 кв. </w:t>
      </w:r>
      <w:r w:rsidR="008E5A25">
        <w:rPr>
          <w:color w:val="auto"/>
          <w:sz w:val="28"/>
          <w:szCs w:val="28"/>
        </w:rPr>
        <w:t xml:space="preserve">м </w:t>
      </w:r>
      <w:r w:rsidR="007A2A86">
        <w:rPr>
          <w:color w:val="auto"/>
          <w:sz w:val="28"/>
          <w:szCs w:val="28"/>
        </w:rPr>
        <w:t xml:space="preserve">– </w:t>
      </w:r>
      <w:r w:rsidRPr="00E76126">
        <w:rPr>
          <w:color w:val="auto"/>
          <w:sz w:val="28"/>
          <w:szCs w:val="28"/>
        </w:rPr>
        <w:t xml:space="preserve">для киосков </w:t>
      </w:r>
      <w:r w:rsidR="008E5A25">
        <w:rPr>
          <w:color w:val="auto"/>
          <w:sz w:val="28"/>
          <w:szCs w:val="28"/>
        </w:rPr>
        <w:br/>
        <w:t xml:space="preserve">и не более 80 кв. м </w:t>
      </w:r>
      <w:r w:rsidR="007A2A86">
        <w:rPr>
          <w:color w:val="auto"/>
          <w:sz w:val="28"/>
          <w:szCs w:val="28"/>
        </w:rPr>
        <w:t xml:space="preserve">– </w:t>
      </w:r>
      <w:r w:rsidRPr="00E76126">
        <w:rPr>
          <w:color w:val="auto"/>
          <w:sz w:val="28"/>
          <w:szCs w:val="28"/>
        </w:rPr>
        <w:t>для павильонов</w:t>
      </w:r>
      <w:r w:rsidR="00AA3177" w:rsidRPr="00E76126">
        <w:rPr>
          <w:color w:val="auto"/>
          <w:sz w:val="28"/>
          <w:szCs w:val="28"/>
        </w:rPr>
        <w:t>;</w:t>
      </w:r>
    </w:p>
    <w:p w:rsidR="00311249" w:rsidRDefault="007664D6" w:rsidP="00311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126">
        <w:rPr>
          <w:color w:val="auto"/>
          <w:sz w:val="28"/>
          <w:szCs w:val="28"/>
        </w:rPr>
        <w:t xml:space="preserve">количество </w:t>
      </w:r>
      <w:r w:rsidRPr="002B6245">
        <w:rPr>
          <w:color w:val="auto"/>
          <w:sz w:val="28"/>
          <w:szCs w:val="28"/>
        </w:rPr>
        <w:t xml:space="preserve">этажей </w:t>
      </w:r>
      <w:r w:rsidR="00311249">
        <w:rPr>
          <w:color w:val="auto"/>
          <w:sz w:val="28"/>
          <w:szCs w:val="28"/>
        </w:rPr>
        <w:t>–</w:t>
      </w:r>
      <w:r w:rsidR="00AA3177" w:rsidRPr="002B6245">
        <w:rPr>
          <w:color w:val="auto"/>
          <w:sz w:val="28"/>
          <w:szCs w:val="28"/>
        </w:rPr>
        <w:t xml:space="preserve"> </w:t>
      </w:r>
      <w:r w:rsidRPr="002B6245">
        <w:rPr>
          <w:color w:val="auto"/>
          <w:sz w:val="28"/>
          <w:szCs w:val="28"/>
        </w:rPr>
        <w:t xml:space="preserve">не более </w:t>
      </w:r>
      <w:r w:rsidR="00311249">
        <w:rPr>
          <w:color w:val="auto"/>
          <w:sz w:val="28"/>
          <w:szCs w:val="28"/>
        </w:rPr>
        <w:t>одного;</w:t>
      </w:r>
    </w:p>
    <w:p w:rsidR="00311249" w:rsidRDefault="00AA3177" w:rsidP="00311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6245">
        <w:rPr>
          <w:color w:val="auto"/>
          <w:sz w:val="28"/>
          <w:szCs w:val="28"/>
        </w:rPr>
        <w:t>высота</w:t>
      </w:r>
      <w:r w:rsidR="007664D6" w:rsidRPr="002B6245">
        <w:rPr>
          <w:color w:val="auto"/>
          <w:sz w:val="28"/>
          <w:szCs w:val="28"/>
        </w:rPr>
        <w:t xml:space="preserve"> от уровня прилегающей территории </w:t>
      </w:r>
      <w:r w:rsidR="00311249">
        <w:rPr>
          <w:color w:val="auto"/>
          <w:sz w:val="28"/>
          <w:szCs w:val="28"/>
        </w:rPr>
        <w:t>–</w:t>
      </w:r>
      <w:r w:rsidRPr="002B6245">
        <w:rPr>
          <w:color w:val="auto"/>
          <w:sz w:val="28"/>
          <w:szCs w:val="28"/>
        </w:rPr>
        <w:t xml:space="preserve"> </w:t>
      </w:r>
      <w:r w:rsidR="007664D6" w:rsidRPr="002B6245">
        <w:rPr>
          <w:color w:val="auto"/>
          <w:sz w:val="28"/>
          <w:szCs w:val="28"/>
        </w:rPr>
        <w:t>не более 3,</w:t>
      </w:r>
      <w:r w:rsidR="00C21268" w:rsidRPr="002B6245">
        <w:rPr>
          <w:color w:val="auto"/>
          <w:sz w:val="28"/>
          <w:szCs w:val="28"/>
        </w:rPr>
        <w:t>1</w:t>
      </w:r>
      <w:r w:rsidR="002C2AFB">
        <w:rPr>
          <w:color w:val="auto"/>
          <w:sz w:val="28"/>
          <w:szCs w:val="28"/>
        </w:rPr>
        <w:t> </w:t>
      </w:r>
      <w:r w:rsidR="008E5A25">
        <w:rPr>
          <w:color w:val="auto"/>
          <w:sz w:val="28"/>
          <w:szCs w:val="28"/>
        </w:rPr>
        <w:t xml:space="preserve">м </w:t>
      </w:r>
      <w:r w:rsidR="008E5A25">
        <w:rPr>
          <w:color w:val="auto"/>
          <w:sz w:val="28"/>
          <w:szCs w:val="28"/>
        </w:rPr>
        <w:br/>
      </w:r>
      <w:r w:rsidRPr="002B6245">
        <w:rPr>
          <w:color w:val="auto"/>
          <w:sz w:val="28"/>
          <w:szCs w:val="28"/>
        </w:rPr>
        <w:t xml:space="preserve">(при сгруппированном размещении нескольких нестационарных объектов </w:t>
      </w:r>
      <w:r w:rsidR="007A2A86">
        <w:rPr>
          <w:color w:val="auto"/>
          <w:sz w:val="28"/>
          <w:szCs w:val="28"/>
        </w:rPr>
        <w:br/>
      </w:r>
      <w:r w:rsidRPr="002B6245">
        <w:rPr>
          <w:color w:val="auto"/>
          <w:sz w:val="28"/>
          <w:szCs w:val="28"/>
        </w:rPr>
        <w:t>они должны иметь одинаковую высоту, а при переменной высоте или при наличии выступающих над основной высотой элементов</w:t>
      </w:r>
      <w:r w:rsidR="007A2A86">
        <w:rPr>
          <w:color w:val="auto"/>
          <w:sz w:val="28"/>
          <w:szCs w:val="28"/>
        </w:rPr>
        <w:t xml:space="preserve"> </w:t>
      </w:r>
      <w:r w:rsidRPr="002B6245">
        <w:rPr>
          <w:color w:val="auto"/>
          <w:sz w:val="28"/>
          <w:szCs w:val="28"/>
        </w:rPr>
        <w:t>должны создавать ритмически повторяющийся рисунок силуэта)</w:t>
      </w:r>
      <w:r w:rsidR="00C21268" w:rsidRPr="002B6245">
        <w:rPr>
          <w:color w:val="auto"/>
          <w:sz w:val="28"/>
          <w:szCs w:val="28"/>
        </w:rPr>
        <w:t xml:space="preserve">, допускается высота от уровня прилегающей территории </w:t>
      </w:r>
      <w:r w:rsidR="00311249">
        <w:rPr>
          <w:color w:val="auto"/>
          <w:sz w:val="28"/>
          <w:szCs w:val="28"/>
        </w:rPr>
        <w:t>–</w:t>
      </w:r>
      <w:r w:rsidR="007A2A86">
        <w:rPr>
          <w:color w:val="auto"/>
          <w:sz w:val="28"/>
          <w:szCs w:val="28"/>
        </w:rPr>
        <w:t xml:space="preserve"> не более 3,5 </w:t>
      </w:r>
      <w:r w:rsidR="008E5A25">
        <w:rPr>
          <w:color w:val="auto"/>
          <w:sz w:val="28"/>
          <w:szCs w:val="28"/>
        </w:rPr>
        <w:t>м</w:t>
      </w:r>
      <w:r w:rsidR="007A2A86" w:rsidRPr="007A2A86">
        <w:rPr>
          <w:color w:val="auto"/>
          <w:sz w:val="28"/>
          <w:szCs w:val="28"/>
        </w:rPr>
        <w:t xml:space="preserve"> </w:t>
      </w:r>
      <w:r w:rsidR="00C21268" w:rsidRPr="002B6245">
        <w:rPr>
          <w:color w:val="auto"/>
          <w:sz w:val="28"/>
          <w:szCs w:val="28"/>
        </w:rPr>
        <w:t>при условии реконструкции существующего некапитального строения, сооружения</w:t>
      </w:r>
      <w:r w:rsidRPr="002B6245">
        <w:rPr>
          <w:color w:val="auto"/>
          <w:sz w:val="28"/>
          <w:szCs w:val="28"/>
        </w:rPr>
        <w:t>;</w:t>
      </w:r>
    </w:p>
    <w:p w:rsidR="00311249" w:rsidRDefault="007664D6" w:rsidP="00311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76126">
        <w:rPr>
          <w:color w:val="auto"/>
          <w:sz w:val="28"/>
          <w:szCs w:val="28"/>
        </w:rPr>
        <w:t>высот</w:t>
      </w:r>
      <w:r w:rsidR="00AA3177" w:rsidRPr="00E76126">
        <w:rPr>
          <w:color w:val="auto"/>
          <w:sz w:val="28"/>
          <w:szCs w:val="28"/>
        </w:rPr>
        <w:t>а</w:t>
      </w:r>
      <w:r w:rsidRPr="00E76126">
        <w:rPr>
          <w:color w:val="auto"/>
          <w:sz w:val="28"/>
          <w:szCs w:val="28"/>
        </w:rPr>
        <w:t xml:space="preserve"> внутренних помещений </w:t>
      </w:r>
      <w:r w:rsidR="00311249">
        <w:rPr>
          <w:color w:val="auto"/>
          <w:sz w:val="28"/>
          <w:szCs w:val="28"/>
        </w:rPr>
        <w:t>–</w:t>
      </w:r>
      <w:r w:rsidR="00AA3177" w:rsidRPr="00E76126">
        <w:rPr>
          <w:color w:val="auto"/>
          <w:sz w:val="28"/>
          <w:szCs w:val="28"/>
        </w:rPr>
        <w:t xml:space="preserve"> </w:t>
      </w:r>
      <w:r w:rsidRPr="00E76126">
        <w:rPr>
          <w:color w:val="auto"/>
          <w:sz w:val="28"/>
          <w:szCs w:val="28"/>
        </w:rPr>
        <w:t xml:space="preserve">не </w:t>
      </w:r>
      <w:r w:rsidRPr="007A2A86">
        <w:rPr>
          <w:color w:val="auto"/>
          <w:sz w:val="28"/>
          <w:szCs w:val="28"/>
        </w:rPr>
        <w:t xml:space="preserve">менее </w:t>
      </w:r>
      <w:r w:rsidR="007A2A86" w:rsidRPr="007A2A86">
        <w:rPr>
          <w:color w:val="auto"/>
          <w:sz w:val="28"/>
          <w:szCs w:val="28"/>
        </w:rPr>
        <w:t>2,5 м</w:t>
      </w:r>
      <w:r w:rsidR="00AA3177" w:rsidRPr="007A2A86">
        <w:rPr>
          <w:color w:val="auto"/>
          <w:sz w:val="28"/>
          <w:szCs w:val="28"/>
        </w:rPr>
        <w:t>;</w:t>
      </w:r>
    </w:p>
    <w:p w:rsidR="00311249" w:rsidRDefault="00AA3177" w:rsidP="00311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B4FD4">
        <w:rPr>
          <w:color w:val="auto"/>
          <w:sz w:val="28"/>
          <w:szCs w:val="28"/>
        </w:rPr>
        <w:t xml:space="preserve">наличие </w:t>
      </w:r>
      <w:r w:rsidR="00D07DBB" w:rsidRPr="002B6245">
        <w:rPr>
          <w:color w:val="auto"/>
          <w:sz w:val="28"/>
          <w:szCs w:val="28"/>
        </w:rPr>
        <w:t xml:space="preserve">подсветки </w:t>
      </w:r>
      <w:r w:rsidR="00491EA6" w:rsidRPr="002B6245">
        <w:rPr>
          <w:color w:val="auto"/>
          <w:sz w:val="28"/>
          <w:szCs w:val="28"/>
        </w:rPr>
        <w:t xml:space="preserve">с энерго-экономичными источниками света </w:t>
      </w:r>
      <w:r w:rsidR="00311249">
        <w:rPr>
          <w:color w:val="auto"/>
          <w:sz w:val="28"/>
          <w:szCs w:val="28"/>
        </w:rPr>
        <w:br/>
      </w:r>
      <w:r w:rsidRPr="002B6245">
        <w:rPr>
          <w:color w:val="auto"/>
          <w:sz w:val="28"/>
          <w:szCs w:val="28"/>
        </w:rPr>
        <w:t>по периметру фасада объекта;</w:t>
      </w:r>
    </w:p>
    <w:p w:rsidR="00311249" w:rsidRDefault="00EF1F7E" w:rsidP="00311249">
      <w:pPr>
        <w:pStyle w:val="Default"/>
        <w:ind w:firstLine="709"/>
        <w:jc w:val="both"/>
        <w:rPr>
          <w:sz w:val="28"/>
          <w:szCs w:val="28"/>
        </w:rPr>
      </w:pPr>
      <w:r w:rsidRPr="00AB4FD4">
        <w:rPr>
          <w:sz w:val="28"/>
          <w:szCs w:val="28"/>
        </w:rPr>
        <w:t xml:space="preserve">облицовка внешних поверхностей (фасадов), включая корпус, фриз, </w:t>
      </w:r>
      <w:r w:rsidRPr="002B6245">
        <w:rPr>
          <w:sz w:val="28"/>
          <w:szCs w:val="28"/>
        </w:rPr>
        <w:t>декоративные колонны и элементы, информационные поверхности</w:t>
      </w:r>
      <w:r w:rsidR="00491EA6" w:rsidRPr="002B6245">
        <w:rPr>
          <w:sz w:val="28"/>
          <w:szCs w:val="28"/>
        </w:rPr>
        <w:t>, осуществляется</w:t>
      </w:r>
      <w:r w:rsidRPr="00AB4FD4">
        <w:rPr>
          <w:sz w:val="28"/>
          <w:szCs w:val="28"/>
        </w:rPr>
        <w:t xml:space="preserve"> композитными </w:t>
      </w:r>
      <w:r w:rsidRPr="002B6245">
        <w:rPr>
          <w:sz w:val="28"/>
          <w:szCs w:val="28"/>
        </w:rPr>
        <w:t>панелями</w:t>
      </w:r>
      <w:r w:rsidR="00CB66E8" w:rsidRPr="002B6245">
        <w:rPr>
          <w:sz w:val="28"/>
          <w:szCs w:val="28"/>
        </w:rPr>
        <w:t xml:space="preserve"> или кассетным</w:t>
      </w:r>
      <w:r w:rsidR="00B060EB" w:rsidRPr="002B6245">
        <w:rPr>
          <w:sz w:val="28"/>
          <w:szCs w:val="28"/>
        </w:rPr>
        <w:t xml:space="preserve"> </w:t>
      </w:r>
      <w:r w:rsidR="00CB66E8" w:rsidRPr="002B6245">
        <w:rPr>
          <w:sz w:val="28"/>
          <w:szCs w:val="28"/>
        </w:rPr>
        <w:t xml:space="preserve">сайдингом </w:t>
      </w:r>
      <w:r w:rsidR="00B060EB" w:rsidRPr="002B6245">
        <w:rPr>
          <w:sz w:val="28"/>
          <w:szCs w:val="28"/>
        </w:rPr>
        <w:t xml:space="preserve">нейтральных цветов </w:t>
      </w:r>
      <w:r w:rsidR="005A1A9B" w:rsidRPr="002B6245">
        <w:rPr>
          <w:sz w:val="28"/>
          <w:szCs w:val="28"/>
        </w:rPr>
        <w:t>–</w:t>
      </w:r>
      <w:r w:rsidR="00B060EB" w:rsidRPr="002B6245">
        <w:rPr>
          <w:sz w:val="28"/>
          <w:szCs w:val="28"/>
        </w:rPr>
        <w:t xml:space="preserve"> серого</w:t>
      </w:r>
      <w:r w:rsidR="00C0352C">
        <w:rPr>
          <w:sz w:val="28"/>
          <w:szCs w:val="28"/>
        </w:rPr>
        <w:t xml:space="preserve"> </w:t>
      </w:r>
      <w:r w:rsidR="00D10E76" w:rsidRPr="002B6245">
        <w:rPr>
          <w:sz w:val="28"/>
          <w:szCs w:val="28"/>
        </w:rPr>
        <w:t>и его</w:t>
      </w:r>
      <w:r w:rsidR="00B060EB" w:rsidRPr="002B6245">
        <w:rPr>
          <w:sz w:val="28"/>
          <w:szCs w:val="28"/>
        </w:rPr>
        <w:t xml:space="preserve"> оттенков</w:t>
      </w:r>
      <w:r w:rsidR="00615069" w:rsidRPr="002B6245">
        <w:rPr>
          <w:sz w:val="28"/>
          <w:szCs w:val="28"/>
        </w:rPr>
        <w:t xml:space="preserve"> </w:t>
      </w:r>
      <w:r w:rsidRPr="00AB4FD4">
        <w:rPr>
          <w:sz w:val="28"/>
          <w:szCs w:val="28"/>
        </w:rPr>
        <w:t>(</w:t>
      </w:r>
      <w:r w:rsidR="00173973" w:rsidRPr="00AB4FD4">
        <w:rPr>
          <w:sz w:val="28"/>
          <w:szCs w:val="28"/>
        </w:rPr>
        <w:t>не допускается</w:t>
      </w:r>
      <w:r w:rsidRPr="00AB4FD4">
        <w:rPr>
          <w:sz w:val="28"/>
          <w:szCs w:val="28"/>
        </w:rPr>
        <w:t xml:space="preserve"> </w:t>
      </w:r>
      <w:r w:rsidR="00173973" w:rsidRPr="00AB4FD4">
        <w:rPr>
          <w:sz w:val="28"/>
          <w:szCs w:val="28"/>
        </w:rPr>
        <w:t xml:space="preserve">применение </w:t>
      </w:r>
      <w:r w:rsidR="003C7F94">
        <w:rPr>
          <w:sz w:val="28"/>
          <w:szCs w:val="28"/>
        </w:rPr>
        <w:br/>
      </w:r>
      <w:r w:rsidR="00173973" w:rsidRPr="00AB4FD4">
        <w:rPr>
          <w:sz w:val="28"/>
          <w:szCs w:val="28"/>
        </w:rPr>
        <w:t>для изготовления и облицовки</w:t>
      </w:r>
      <w:r w:rsidRPr="00AB4FD4">
        <w:rPr>
          <w:sz w:val="28"/>
          <w:szCs w:val="28"/>
        </w:rPr>
        <w:t xml:space="preserve"> </w:t>
      </w:r>
      <w:r w:rsidR="00173973" w:rsidRPr="00AB4FD4">
        <w:rPr>
          <w:sz w:val="28"/>
          <w:szCs w:val="28"/>
        </w:rPr>
        <w:t xml:space="preserve">кирпича, блоков, бетона, </w:t>
      </w:r>
      <w:r w:rsidRPr="00AB4FD4">
        <w:rPr>
          <w:sz w:val="28"/>
          <w:szCs w:val="28"/>
        </w:rPr>
        <w:t xml:space="preserve">профлиста, </w:t>
      </w:r>
      <w:r w:rsidR="00173973" w:rsidRPr="00AB4FD4">
        <w:rPr>
          <w:sz w:val="28"/>
          <w:szCs w:val="28"/>
        </w:rPr>
        <w:t xml:space="preserve">рулонной </w:t>
      </w:r>
      <w:r w:rsidR="00173973" w:rsidRPr="00AB4FD4">
        <w:rPr>
          <w:sz w:val="28"/>
          <w:szCs w:val="28"/>
        </w:rPr>
        <w:lastRenderedPageBreak/>
        <w:t>и шиферной кровли</w:t>
      </w:r>
      <w:r w:rsidRPr="00AB4FD4">
        <w:rPr>
          <w:sz w:val="28"/>
          <w:szCs w:val="28"/>
        </w:rPr>
        <w:t xml:space="preserve">; допускается использование в облицовке вставок </w:t>
      </w:r>
      <w:r w:rsidR="003C7F94">
        <w:rPr>
          <w:sz w:val="28"/>
          <w:szCs w:val="28"/>
        </w:rPr>
        <w:br/>
      </w:r>
      <w:r w:rsidRPr="00AB4FD4">
        <w:rPr>
          <w:sz w:val="28"/>
          <w:szCs w:val="28"/>
        </w:rPr>
        <w:t xml:space="preserve">из </w:t>
      </w:r>
      <w:r w:rsidR="00B060EB" w:rsidRPr="00AB4FD4">
        <w:rPr>
          <w:sz w:val="28"/>
          <w:szCs w:val="28"/>
        </w:rPr>
        <w:t>натурального дерева, в том числе реечных, а также фризовых частей</w:t>
      </w:r>
      <w:r w:rsidRPr="002B3426">
        <w:rPr>
          <w:sz w:val="28"/>
          <w:szCs w:val="28"/>
        </w:rPr>
        <w:t>);</w:t>
      </w:r>
      <w:r w:rsidR="00173973" w:rsidRPr="002B3426">
        <w:rPr>
          <w:sz w:val="28"/>
          <w:szCs w:val="28"/>
        </w:rPr>
        <w:t xml:space="preserve"> </w:t>
      </w:r>
      <w:r w:rsidR="00173973" w:rsidRPr="00E0509D">
        <w:rPr>
          <w:sz w:val="28"/>
          <w:szCs w:val="28"/>
        </w:rPr>
        <w:t xml:space="preserve">конструкция нестационарного </w:t>
      </w:r>
      <w:r w:rsidR="00173973" w:rsidRPr="006F4EB8">
        <w:rPr>
          <w:sz w:val="28"/>
          <w:szCs w:val="28"/>
        </w:rPr>
        <w:t>объекта может</w:t>
      </w:r>
      <w:r w:rsidR="00173973" w:rsidRPr="002B3426">
        <w:rPr>
          <w:sz w:val="28"/>
          <w:szCs w:val="28"/>
        </w:rPr>
        <w:t xml:space="preserve"> предусматрива</w:t>
      </w:r>
      <w:r w:rsidR="002738AC" w:rsidRPr="002B3426">
        <w:rPr>
          <w:sz w:val="28"/>
          <w:szCs w:val="28"/>
        </w:rPr>
        <w:t>т</w:t>
      </w:r>
      <w:r w:rsidR="00311249">
        <w:rPr>
          <w:sz w:val="28"/>
          <w:szCs w:val="28"/>
        </w:rPr>
        <w:t>ь козырё</w:t>
      </w:r>
      <w:r w:rsidR="002738AC" w:rsidRPr="002B3426">
        <w:rPr>
          <w:sz w:val="28"/>
          <w:szCs w:val="28"/>
        </w:rPr>
        <w:t xml:space="preserve">к </w:t>
      </w:r>
      <w:r w:rsidR="003C7F94">
        <w:rPr>
          <w:sz w:val="28"/>
          <w:szCs w:val="28"/>
        </w:rPr>
        <w:br/>
      </w:r>
      <w:r w:rsidR="002738AC" w:rsidRPr="002B3426">
        <w:rPr>
          <w:sz w:val="28"/>
          <w:szCs w:val="28"/>
        </w:rPr>
        <w:t>с покрытием из свето-</w:t>
      </w:r>
      <w:r w:rsidR="00173973" w:rsidRPr="002B3426">
        <w:rPr>
          <w:sz w:val="28"/>
          <w:szCs w:val="28"/>
        </w:rPr>
        <w:t>прозрачного или тонированного материала;</w:t>
      </w:r>
    </w:p>
    <w:p w:rsidR="00311249" w:rsidRDefault="00EF1F7E" w:rsidP="00311249">
      <w:pPr>
        <w:pStyle w:val="Default"/>
        <w:ind w:firstLine="709"/>
        <w:jc w:val="both"/>
        <w:rPr>
          <w:sz w:val="28"/>
          <w:szCs w:val="28"/>
        </w:rPr>
      </w:pPr>
      <w:r w:rsidRPr="00AB4FD4">
        <w:rPr>
          <w:sz w:val="28"/>
          <w:szCs w:val="28"/>
        </w:rPr>
        <w:t xml:space="preserve">наличие </w:t>
      </w:r>
      <w:r w:rsidR="000304F1" w:rsidRPr="00AB4FD4">
        <w:rPr>
          <w:sz w:val="28"/>
          <w:szCs w:val="28"/>
        </w:rPr>
        <w:t>витрин</w:t>
      </w:r>
      <w:r w:rsidRPr="00AB4FD4">
        <w:rPr>
          <w:sz w:val="28"/>
          <w:szCs w:val="28"/>
        </w:rPr>
        <w:t xml:space="preserve"> </w:t>
      </w:r>
      <w:r w:rsidR="000304F1" w:rsidRPr="00AB4FD4">
        <w:rPr>
          <w:sz w:val="28"/>
          <w:szCs w:val="28"/>
        </w:rPr>
        <w:t xml:space="preserve">(на главном фасаде </w:t>
      </w:r>
      <w:r w:rsidR="00173973" w:rsidRPr="00AB4FD4">
        <w:rPr>
          <w:sz w:val="28"/>
          <w:szCs w:val="28"/>
        </w:rPr>
        <w:t xml:space="preserve">размером </w:t>
      </w:r>
      <w:r w:rsidRPr="00AB4FD4">
        <w:rPr>
          <w:sz w:val="28"/>
          <w:szCs w:val="28"/>
        </w:rPr>
        <w:t>не менее 50</w:t>
      </w:r>
      <w:r w:rsidR="00311249">
        <w:rPr>
          <w:sz w:val="28"/>
          <w:szCs w:val="28"/>
        </w:rPr>
        <w:t xml:space="preserve"> % </w:t>
      </w:r>
      <w:r w:rsidRPr="00AB4FD4">
        <w:rPr>
          <w:sz w:val="28"/>
          <w:szCs w:val="28"/>
        </w:rPr>
        <w:t xml:space="preserve">от </w:t>
      </w:r>
      <w:r w:rsidR="000304F1" w:rsidRPr="00AB4FD4">
        <w:rPr>
          <w:sz w:val="28"/>
          <w:szCs w:val="28"/>
        </w:rPr>
        <w:t xml:space="preserve">его </w:t>
      </w:r>
      <w:r w:rsidRPr="00AB4FD4">
        <w:rPr>
          <w:sz w:val="28"/>
          <w:szCs w:val="28"/>
        </w:rPr>
        <w:t>общей площади</w:t>
      </w:r>
      <w:r w:rsidR="000304F1" w:rsidRPr="00AB4FD4">
        <w:rPr>
          <w:sz w:val="28"/>
          <w:szCs w:val="28"/>
        </w:rPr>
        <w:t xml:space="preserve">) </w:t>
      </w:r>
      <w:r w:rsidR="00173973" w:rsidRPr="00AB4FD4">
        <w:rPr>
          <w:sz w:val="28"/>
          <w:szCs w:val="28"/>
        </w:rPr>
        <w:t xml:space="preserve">со </w:t>
      </w:r>
      <w:r w:rsidRPr="00AB4FD4">
        <w:rPr>
          <w:sz w:val="28"/>
          <w:szCs w:val="28"/>
        </w:rPr>
        <w:t>стеклопакетами</w:t>
      </w:r>
      <w:r w:rsidR="00311249">
        <w:rPr>
          <w:sz w:val="28"/>
          <w:szCs w:val="28"/>
        </w:rPr>
        <w:t xml:space="preserve"> из витринного стекла (простого </w:t>
      </w:r>
      <w:r w:rsidR="003C7F94">
        <w:rPr>
          <w:sz w:val="28"/>
          <w:szCs w:val="28"/>
        </w:rPr>
        <w:br/>
      </w:r>
      <w:r w:rsidRPr="00AB4FD4">
        <w:rPr>
          <w:sz w:val="28"/>
          <w:szCs w:val="28"/>
        </w:rPr>
        <w:t>или тонированного)</w:t>
      </w:r>
      <w:r w:rsidR="00311249">
        <w:rPr>
          <w:sz w:val="28"/>
          <w:szCs w:val="28"/>
        </w:rPr>
        <w:t xml:space="preserve"> с защитным покрытием (плё</w:t>
      </w:r>
      <w:r w:rsidR="00173973" w:rsidRPr="00AB4FD4">
        <w:rPr>
          <w:sz w:val="28"/>
          <w:szCs w:val="28"/>
        </w:rPr>
        <w:t>нкой)</w:t>
      </w:r>
      <w:r w:rsidR="00964309" w:rsidRPr="00AB4FD4">
        <w:rPr>
          <w:sz w:val="28"/>
          <w:szCs w:val="28"/>
        </w:rPr>
        <w:t>. Дополнительными элементами устройства и оборудования окон и ви</w:t>
      </w:r>
      <w:r w:rsidR="00311249">
        <w:rPr>
          <w:sz w:val="28"/>
          <w:szCs w:val="28"/>
        </w:rPr>
        <w:t>трин являются: декоративные решётки, защитные устройства (решё</w:t>
      </w:r>
      <w:r w:rsidR="00964309" w:rsidRPr="00AB4FD4">
        <w:rPr>
          <w:sz w:val="28"/>
          <w:szCs w:val="28"/>
        </w:rPr>
        <w:t xml:space="preserve">тки, экраны, жалюзи), ограждения витрин. Устройство </w:t>
      </w:r>
      <w:r w:rsidR="00964309" w:rsidRPr="00E76126">
        <w:rPr>
          <w:sz w:val="28"/>
          <w:szCs w:val="28"/>
        </w:rPr>
        <w:t>и оборудование окон и витрин должны иметь единый цвет</w:t>
      </w:r>
      <w:r w:rsidR="002A2263" w:rsidRPr="00E76126">
        <w:rPr>
          <w:sz w:val="28"/>
          <w:szCs w:val="28"/>
        </w:rPr>
        <w:t>овой</w:t>
      </w:r>
      <w:r w:rsidR="00964309" w:rsidRPr="00E76126">
        <w:rPr>
          <w:sz w:val="28"/>
          <w:szCs w:val="28"/>
        </w:rPr>
        <w:t xml:space="preserve"> и </w:t>
      </w:r>
      <w:r w:rsidR="00964309" w:rsidRPr="00C4621E">
        <w:rPr>
          <w:sz w:val="28"/>
          <w:szCs w:val="28"/>
        </w:rPr>
        <w:t xml:space="preserve">стилистический характер в соответствии </w:t>
      </w:r>
      <w:r w:rsidR="00C0594A">
        <w:rPr>
          <w:sz w:val="28"/>
          <w:szCs w:val="28"/>
        </w:rPr>
        <w:br/>
      </w:r>
      <w:r w:rsidR="00964309" w:rsidRPr="00C4621E">
        <w:rPr>
          <w:sz w:val="28"/>
          <w:szCs w:val="28"/>
        </w:rPr>
        <w:t>с архитектурным решением фасада</w:t>
      </w:r>
      <w:r w:rsidR="000304F1" w:rsidRPr="00C4621E">
        <w:rPr>
          <w:sz w:val="28"/>
          <w:szCs w:val="28"/>
        </w:rPr>
        <w:t>;</w:t>
      </w:r>
    </w:p>
    <w:p w:rsidR="00AD18A0" w:rsidRPr="00AB4FD4" w:rsidRDefault="00AA3177" w:rsidP="0031124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21E">
        <w:rPr>
          <w:color w:val="auto"/>
          <w:sz w:val="28"/>
          <w:szCs w:val="28"/>
        </w:rPr>
        <w:t xml:space="preserve">наличие </w:t>
      </w:r>
      <w:r w:rsidR="00BF4864" w:rsidRPr="00C4621E">
        <w:rPr>
          <w:color w:val="auto"/>
          <w:sz w:val="28"/>
          <w:szCs w:val="28"/>
        </w:rPr>
        <w:t xml:space="preserve">конструкции с информацией о наименовании объекта </w:t>
      </w:r>
      <w:r w:rsidR="00173973" w:rsidRPr="00C4621E">
        <w:rPr>
          <w:color w:val="auto"/>
          <w:sz w:val="28"/>
          <w:szCs w:val="28"/>
        </w:rPr>
        <w:t>(размещается в границах фриза</w:t>
      </w:r>
      <w:r w:rsidR="00B160BC" w:rsidRPr="00C4621E">
        <w:rPr>
          <w:color w:val="auto"/>
          <w:sz w:val="28"/>
          <w:szCs w:val="28"/>
        </w:rPr>
        <w:t>, а также над входной группой</w:t>
      </w:r>
      <w:r w:rsidR="00724C36" w:rsidRPr="00C4621E">
        <w:rPr>
          <w:color w:val="auto"/>
          <w:sz w:val="28"/>
          <w:szCs w:val="28"/>
        </w:rPr>
        <w:t xml:space="preserve"> либо торговым окном</w:t>
      </w:r>
      <w:r w:rsidR="00173973" w:rsidRPr="00C4621E">
        <w:rPr>
          <w:color w:val="auto"/>
          <w:sz w:val="28"/>
          <w:szCs w:val="28"/>
        </w:rPr>
        <w:t xml:space="preserve"> нестационарного объекта в виде надписи</w:t>
      </w:r>
      <w:r w:rsidR="00724C36" w:rsidRPr="00C4621E">
        <w:rPr>
          <w:color w:val="auto"/>
          <w:sz w:val="28"/>
          <w:szCs w:val="28"/>
        </w:rPr>
        <w:t xml:space="preserve"> </w:t>
      </w:r>
      <w:r w:rsidR="00311249">
        <w:rPr>
          <w:color w:val="auto"/>
          <w:sz w:val="28"/>
          <w:szCs w:val="28"/>
        </w:rPr>
        <w:t>из объё</w:t>
      </w:r>
      <w:r w:rsidR="002C2AFB">
        <w:rPr>
          <w:color w:val="auto"/>
          <w:sz w:val="28"/>
          <w:szCs w:val="28"/>
        </w:rPr>
        <w:t xml:space="preserve">мных световых букв или </w:t>
      </w:r>
      <w:r w:rsidR="00173973" w:rsidRPr="00C4621E">
        <w:rPr>
          <w:color w:val="auto"/>
          <w:sz w:val="28"/>
          <w:szCs w:val="28"/>
        </w:rPr>
        <w:t xml:space="preserve">плоских букв, расположенных на </w:t>
      </w:r>
      <w:r w:rsidR="004E081C" w:rsidRPr="00C4621E">
        <w:rPr>
          <w:color w:val="auto"/>
          <w:sz w:val="28"/>
          <w:szCs w:val="28"/>
        </w:rPr>
        <w:t xml:space="preserve">небольшом расстоянии </w:t>
      </w:r>
      <w:r w:rsidR="000648DF" w:rsidRPr="00C4621E">
        <w:rPr>
          <w:color w:val="auto"/>
          <w:sz w:val="28"/>
          <w:szCs w:val="28"/>
        </w:rPr>
        <w:t>от плоскости</w:t>
      </w:r>
      <w:r w:rsidR="004E081C" w:rsidRPr="00C4621E">
        <w:rPr>
          <w:color w:val="auto"/>
          <w:sz w:val="28"/>
          <w:szCs w:val="28"/>
        </w:rPr>
        <w:t>, или просечных букв</w:t>
      </w:r>
      <w:r w:rsidR="00173973" w:rsidRPr="00C4621E">
        <w:rPr>
          <w:color w:val="auto"/>
          <w:sz w:val="28"/>
          <w:szCs w:val="28"/>
        </w:rPr>
        <w:t xml:space="preserve">), </w:t>
      </w:r>
      <w:r w:rsidRPr="00C4621E">
        <w:rPr>
          <w:color w:val="auto"/>
          <w:sz w:val="28"/>
          <w:szCs w:val="28"/>
        </w:rPr>
        <w:t xml:space="preserve">а также </w:t>
      </w:r>
      <w:r w:rsidR="00BF4864" w:rsidRPr="00C4621E">
        <w:rPr>
          <w:color w:val="auto"/>
          <w:sz w:val="28"/>
          <w:szCs w:val="28"/>
        </w:rPr>
        <w:t>вывески</w:t>
      </w:r>
      <w:r w:rsidRPr="00C4621E">
        <w:rPr>
          <w:color w:val="auto"/>
          <w:sz w:val="28"/>
          <w:szCs w:val="28"/>
        </w:rPr>
        <w:t xml:space="preserve"> с информацией о </w:t>
      </w:r>
      <w:r w:rsidR="00BF4864" w:rsidRPr="00C4621E">
        <w:rPr>
          <w:color w:val="auto"/>
          <w:sz w:val="28"/>
          <w:szCs w:val="28"/>
        </w:rPr>
        <w:t>фирменном наименовани</w:t>
      </w:r>
      <w:r w:rsidR="00C41B7F" w:rsidRPr="00C4621E">
        <w:rPr>
          <w:color w:val="auto"/>
          <w:sz w:val="28"/>
          <w:szCs w:val="28"/>
        </w:rPr>
        <w:t>и</w:t>
      </w:r>
      <w:r w:rsidR="00BF4864" w:rsidRPr="00C4621E">
        <w:rPr>
          <w:color w:val="auto"/>
          <w:sz w:val="28"/>
          <w:szCs w:val="28"/>
        </w:rPr>
        <w:t xml:space="preserve"> (наименовани</w:t>
      </w:r>
      <w:r w:rsidR="00C41B7F" w:rsidRPr="00C4621E">
        <w:rPr>
          <w:color w:val="auto"/>
          <w:sz w:val="28"/>
          <w:szCs w:val="28"/>
        </w:rPr>
        <w:t>и</w:t>
      </w:r>
      <w:r w:rsidR="00BF4864" w:rsidRPr="00C4621E">
        <w:rPr>
          <w:color w:val="auto"/>
          <w:sz w:val="28"/>
          <w:szCs w:val="28"/>
        </w:rPr>
        <w:t>) организации, мест</w:t>
      </w:r>
      <w:r w:rsidR="00C41B7F" w:rsidRPr="00C4621E">
        <w:rPr>
          <w:color w:val="auto"/>
          <w:sz w:val="28"/>
          <w:szCs w:val="28"/>
        </w:rPr>
        <w:t>е</w:t>
      </w:r>
      <w:r w:rsidR="00311249">
        <w:rPr>
          <w:color w:val="auto"/>
          <w:sz w:val="28"/>
          <w:szCs w:val="28"/>
        </w:rPr>
        <w:t xml:space="preserve"> её</w:t>
      </w:r>
      <w:r w:rsidR="00BF4864" w:rsidRPr="00C4621E">
        <w:rPr>
          <w:color w:val="auto"/>
          <w:sz w:val="28"/>
          <w:szCs w:val="28"/>
        </w:rPr>
        <w:t xml:space="preserve"> нахождения (адрес) </w:t>
      </w:r>
      <w:r w:rsidR="003C7F94">
        <w:rPr>
          <w:color w:val="auto"/>
          <w:sz w:val="28"/>
          <w:szCs w:val="28"/>
        </w:rPr>
        <w:br/>
      </w:r>
      <w:r w:rsidR="00BF4864" w:rsidRPr="00C4621E">
        <w:rPr>
          <w:color w:val="auto"/>
          <w:sz w:val="28"/>
          <w:szCs w:val="28"/>
        </w:rPr>
        <w:t>и режим</w:t>
      </w:r>
      <w:r w:rsidR="00C41B7F" w:rsidRPr="00C4621E">
        <w:rPr>
          <w:color w:val="auto"/>
          <w:sz w:val="28"/>
          <w:szCs w:val="28"/>
        </w:rPr>
        <w:t>е</w:t>
      </w:r>
      <w:r w:rsidR="00311249">
        <w:rPr>
          <w:color w:val="auto"/>
          <w:sz w:val="28"/>
          <w:szCs w:val="28"/>
        </w:rPr>
        <w:t xml:space="preserve"> её</w:t>
      </w:r>
      <w:r w:rsidR="00BF4864" w:rsidRPr="00C4621E">
        <w:rPr>
          <w:color w:val="auto"/>
          <w:sz w:val="28"/>
          <w:szCs w:val="28"/>
        </w:rPr>
        <w:t xml:space="preserve"> работы</w:t>
      </w:r>
      <w:r w:rsidR="00C656A1" w:rsidRPr="00C4621E">
        <w:rPr>
          <w:color w:val="auto"/>
          <w:sz w:val="28"/>
          <w:szCs w:val="28"/>
        </w:rPr>
        <w:t xml:space="preserve">. </w:t>
      </w:r>
      <w:r w:rsidR="0031582C" w:rsidRPr="00C4621E">
        <w:rPr>
          <w:color w:val="auto"/>
          <w:sz w:val="28"/>
          <w:szCs w:val="28"/>
        </w:rPr>
        <w:t>Допускается размещение одной информационной конструкции на глухом фасаде</w:t>
      </w:r>
      <w:r w:rsidR="008518A3">
        <w:rPr>
          <w:color w:val="auto"/>
          <w:sz w:val="28"/>
          <w:szCs w:val="28"/>
        </w:rPr>
        <w:t>.</w:t>
      </w:r>
    </w:p>
    <w:p w:rsidR="00180591" w:rsidRPr="002B6245" w:rsidRDefault="00180591" w:rsidP="00552638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AB4FD4">
        <w:rPr>
          <w:color w:val="auto"/>
          <w:sz w:val="28"/>
          <w:szCs w:val="28"/>
        </w:rPr>
        <w:t xml:space="preserve">Отделочные </w:t>
      </w:r>
      <w:r w:rsidRPr="00E0509D">
        <w:rPr>
          <w:color w:val="auto"/>
          <w:sz w:val="28"/>
          <w:szCs w:val="28"/>
        </w:rPr>
        <w:t xml:space="preserve">материалы </w:t>
      </w:r>
      <w:r w:rsidR="00C112A7" w:rsidRPr="00E0509D">
        <w:rPr>
          <w:color w:val="auto"/>
          <w:sz w:val="28"/>
          <w:szCs w:val="28"/>
        </w:rPr>
        <w:t>некапитальных строений</w:t>
      </w:r>
      <w:r w:rsidR="009313BD" w:rsidRPr="00E0509D">
        <w:rPr>
          <w:color w:val="auto"/>
          <w:sz w:val="28"/>
          <w:szCs w:val="28"/>
        </w:rPr>
        <w:t>,</w:t>
      </w:r>
      <w:r w:rsidR="00C112A7" w:rsidRPr="00E0509D">
        <w:rPr>
          <w:color w:val="auto"/>
          <w:sz w:val="28"/>
          <w:szCs w:val="28"/>
        </w:rPr>
        <w:t xml:space="preserve"> сооружений</w:t>
      </w:r>
      <w:r w:rsidR="00C112A7" w:rsidRPr="00AB4FD4">
        <w:rPr>
          <w:color w:val="auto"/>
          <w:sz w:val="28"/>
          <w:szCs w:val="28"/>
        </w:rPr>
        <w:t xml:space="preserve"> </w:t>
      </w:r>
      <w:r w:rsidRPr="00AB4FD4">
        <w:rPr>
          <w:color w:val="auto"/>
          <w:sz w:val="28"/>
          <w:szCs w:val="28"/>
        </w:rPr>
        <w:t xml:space="preserve">должны </w:t>
      </w:r>
      <w:r w:rsidR="00A633F5" w:rsidRPr="002B6245">
        <w:rPr>
          <w:color w:val="auto"/>
          <w:sz w:val="28"/>
          <w:szCs w:val="28"/>
        </w:rPr>
        <w:t>быть сертифицированы,</w:t>
      </w:r>
      <w:r w:rsidR="00A633F5">
        <w:rPr>
          <w:color w:val="auto"/>
          <w:sz w:val="28"/>
          <w:szCs w:val="28"/>
        </w:rPr>
        <w:t xml:space="preserve"> </w:t>
      </w:r>
      <w:r w:rsidRPr="00AB4FD4">
        <w:rPr>
          <w:color w:val="auto"/>
          <w:sz w:val="28"/>
          <w:szCs w:val="28"/>
        </w:rPr>
        <w:t xml:space="preserve">отвечать санитарно-гигиеническим требованиям, </w:t>
      </w:r>
      <w:r w:rsidRPr="002B6245">
        <w:rPr>
          <w:color w:val="auto"/>
          <w:sz w:val="28"/>
          <w:szCs w:val="28"/>
        </w:rPr>
        <w:t>норма</w:t>
      </w:r>
      <w:r w:rsidR="002B6245" w:rsidRPr="002B6245">
        <w:rPr>
          <w:color w:val="auto"/>
          <w:sz w:val="28"/>
          <w:szCs w:val="28"/>
        </w:rPr>
        <w:t>м противопожарной безопасности.</w:t>
      </w:r>
    </w:p>
    <w:p w:rsidR="00D07DBB" w:rsidRPr="002B6245" w:rsidRDefault="00491EA6" w:rsidP="005526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6245">
        <w:rPr>
          <w:color w:val="auto"/>
          <w:sz w:val="28"/>
          <w:szCs w:val="28"/>
        </w:rPr>
        <w:t>Некапитальные строения</w:t>
      </w:r>
      <w:r w:rsidR="00C112A7" w:rsidRPr="002B6245">
        <w:rPr>
          <w:color w:val="auto"/>
          <w:sz w:val="28"/>
          <w:szCs w:val="28"/>
        </w:rPr>
        <w:t>, сооружени</w:t>
      </w:r>
      <w:r w:rsidRPr="002B6245">
        <w:rPr>
          <w:color w:val="auto"/>
          <w:sz w:val="28"/>
          <w:szCs w:val="28"/>
        </w:rPr>
        <w:t>я</w:t>
      </w:r>
      <w:r w:rsidR="00C112A7" w:rsidRPr="002B6245">
        <w:rPr>
          <w:color w:val="auto"/>
          <w:sz w:val="28"/>
          <w:szCs w:val="28"/>
        </w:rPr>
        <w:t xml:space="preserve"> </w:t>
      </w:r>
      <w:r w:rsidR="00D07DBB" w:rsidRPr="002B6245">
        <w:rPr>
          <w:color w:val="auto"/>
          <w:sz w:val="28"/>
          <w:szCs w:val="28"/>
        </w:rPr>
        <w:t>должн</w:t>
      </w:r>
      <w:r w:rsidRPr="002B6245">
        <w:rPr>
          <w:color w:val="auto"/>
          <w:sz w:val="28"/>
          <w:szCs w:val="28"/>
        </w:rPr>
        <w:t>ы</w:t>
      </w:r>
      <w:r w:rsidR="00D07DBB" w:rsidRPr="002B6245">
        <w:rPr>
          <w:color w:val="auto"/>
          <w:sz w:val="28"/>
          <w:szCs w:val="28"/>
        </w:rPr>
        <w:t xml:space="preserve"> находиться </w:t>
      </w:r>
      <w:r w:rsidR="003C7F94">
        <w:rPr>
          <w:color w:val="auto"/>
          <w:sz w:val="28"/>
          <w:szCs w:val="28"/>
        </w:rPr>
        <w:br/>
      </w:r>
      <w:r w:rsidR="00D07DBB" w:rsidRPr="002B6245">
        <w:rPr>
          <w:color w:val="auto"/>
          <w:sz w:val="28"/>
          <w:szCs w:val="28"/>
        </w:rPr>
        <w:t xml:space="preserve">в надлежащем санитарном и техническом состоянии. Надлежащее состояние внешнего вида </w:t>
      </w:r>
      <w:r w:rsidR="00CD7C31" w:rsidRPr="002B6245">
        <w:rPr>
          <w:color w:val="auto"/>
          <w:sz w:val="28"/>
          <w:szCs w:val="28"/>
        </w:rPr>
        <w:t>некапитального строени</w:t>
      </w:r>
      <w:r w:rsidR="00CD14DE" w:rsidRPr="002B6245">
        <w:rPr>
          <w:color w:val="auto"/>
          <w:sz w:val="28"/>
          <w:szCs w:val="28"/>
        </w:rPr>
        <w:t>я</w:t>
      </w:r>
      <w:r w:rsidR="00CD7C31" w:rsidRPr="002B6245">
        <w:rPr>
          <w:color w:val="auto"/>
          <w:sz w:val="28"/>
          <w:szCs w:val="28"/>
        </w:rPr>
        <w:t>, сооружения</w:t>
      </w:r>
      <w:r w:rsidR="00CD7C31" w:rsidRPr="00AB4FD4">
        <w:rPr>
          <w:color w:val="auto"/>
          <w:sz w:val="28"/>
          <w:szCs w:val="28"/>
        </w:rPr>
        <w:t xml:space="preserve"> </w:t>
      </w:r>
      <w:r w:rsidR="00D07DBB" w:rsidRPr="00AB4FD4">
        <w:rPr>
          <w:color w:val="auto"/>
          <w:sz w:val="28"/>
          <w:szCs w:val="28"/>
        </w:rPr>
        <w:t xml:space="preserve">подразумевает: целостность </w:t>
      </w:r>
      <w:r w:rsidR="00D07DBB" w:rsidRPr="002B6245">
        <w:rPr>
          <w:color w:val="auto"/>
          <w:sz w:val="28"/>
          <w:szCs w:val="28"/>
        </w:rPr>
        <w:t>конструкций</w:t>
      </w:r>
      <w:r w:rsidR="00703BAA" w:rsidRPr="002B6245">
        <w:rPr>
          <w:color w:val="auto"/>
          <w:sz w:val="28"/>
          <w:szCs w:val="28"/>
        </w:rPr>
        <w:t xml:space="preserve"> и элементов облицовки</w:t>
      </w:r>
      <w:r w:rsidR="00D07DBB" w:rsidRPr="002B6245">
        <w:rPr>
          <w:color w:val="auto"/>
          <w:sz w:val="28"/>
          <w:szCs w:val="28"/>
        </w:rPr>
        <w:t xml:space="preserve">; отсутствие механических повреждений; </w:t>
      </w:r>
      <w:r w:rsidR="003A5BD7" w:rsidRPr="002B6245">
        <w:rPr>
          <w:color w:val="auto"/>
          <w:sz w:val="28"/>
          <w:szCs w:val="28"/>
        </w:rPr>
        <w:t xml:space="preserve">наличие покрашенного каркаса; </w:t>
      </w:r>
      <w:r w:rsidR="00D07DBB" w:rsidRPr="002B6245">
        <w:rPr>
          <w:color w:val="auto"/>
          <w:sz w:val="28"/>
          <w:szCs w:val="28"/>
        </w:rPr>
        <w:t>отсутствие ржавчины и грязи на всех частях и элементах конструкций; отсутствие</w:t>
      </w:r>
      <w:r w:rsidR="00D07DBB" w:rsidRPr="00AB4FD4">
        <w:rPr>
          <w:color w:val="auto"/>
          <w:sz w:val="28"/>
          <w:szCs w:val="28"/>
        </w:rPr>
        <w:t xml:space="preserve"> на всех частях </w:t>
      </w:r>
      <w:r w:rsidR="003C7F94">
        <w:rPr>
          <w:color w:val="auto"/>
          <w:sz w:val="28"/>
          <w:szCs w:val="28"/>
        </w:rPr>
        <w:br/>
      </w:r>
      <w:r w:rsidR="00D07DBB" w:rsidRPr="00AB4FD4">
        <w:rPr>
          <w:color w:val="auto"/>
          <w:sz w:val="28"/>
          <w:szCs w:val="28"/>
        </w:rPr>
        <w:t xml:space="preserve">и элементах наклеенных объявлений, посторонних надписей, изображений </w:t>
      </w:r>
      <w:r w:rsidR="003C7F94">
        <w:rPr>
          <w:color w:val="auto"/>
          <w:sz w:val="28"/>
          <w:szCs w:val="28"/>
        </w:rPr>
        <w:br/>
      </w:r>
      <w:r w:rsidR="00D07DBB" w:rsidRPr="00AB4FD4">
        <w:rPr>
          <w:color w:val="auto"/>
          <w:sz w:val="28"/>
          <w:szCs w:val="28"/>
        </w:rPr>
        <w:t xml:space="preserve">и других </w:t>
      </w:r>
      <w:r w:rsidR="00D07DBB" w:rsidRPr="002B6245">
        <w:rPr>
          <w:color w:val="auto"/>
          <w:sz w:val="28"/>
          <w:szCs w:val="28"/>
        </w:rPr>
        <w:t xml:space="preserve">информационных сообщений; </w:t>
      </w:r>
      <w:r w:rsidR="00703BAA" w:rsidRPr="002B6245">
        <w:rPr>
          <w:color w:val="auto"/>
          <w:sz w:val="28"/>
          <w:szCs w:val="28"/>
        </w:rPr>
        <w:t xml:space="preserve">наличие наружной </w:t>
      </w:r>
      <w:r w:rsidR="00D07DBB" w:rsidRPr="002B6245">
        <w:rPr>
          <w:color w:val="auto"/>
          <w:sz w:val="28"/>
          <w:szCs w:val="28"/>
        </w:rPr>
        <w:t>подсветк</w:t>
      </w:r>
      <w:r w:rsidR="00703BAA" w:rsidRPr="002B6245">
        <w:rPr>
          <w:color w:val="auto"/>
          <w:sz w:val="28"/>
          <w:szCs w:val="28"/>
        </w:rPr>
        <w:t>и</w:t>
      </w:r>
      <w:r w:rsidR="00311249">
        <w:rPr>
          <w:color w:val="auto"/>
          <w:sz w:val="28"/>
          <w:szCs w:val="28"/>
        </w:rPr>
        <w:t xml:space="preserve"> </w:t>
      </w:r>
      <w:r w:rsidR="00C0594A">
        <w:rPr>
          <w:color w:val="auto"/>
          <w:sz w:val="28"/>
          <w:szCs w:val="28"/>
        </w:rPr>
        <w:br/>
      </w:r>
      <w:r w:rsidR="00311249">
        <w:rPr>
          <w:color w:val="auto"/>
          <w:sz w:val="28"/>
          <w:szCs w:val="28"/>
        </w:rPr>
        <w:t>в тё</w:t>
      </w:r>
      <w:r w:rsidR="00D07DBB" w:rsidRPr="002B6245">
        <w:rPr>
          <w:color w:val="auto"/>
          <w:sz w:val="28"/>
          <w:szCs w:val="28"/>
        </w:rPr>
        <w:t>мное время суток.</w:t>
      </w:r>
    </w:p>
    <w:p w:rsidR="00710593" w:rsidRPr="002B6245" w:rsidRDefault="00494425" w:rsidP="007105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6245">
        <w:rPr>
          <w:color w:val="auto"/>
          <w:sz w:val="28"/>
          <w:szCs w:val="28"/>
        </w:rPr>
        <w:t>8</w:t>
      </w:r>
      <w:r w:rsidR="00482EA5" w:rsidRPr="002B6245">
        <w:rPr>
          <w:color w:val="auto"/>
          <w:sz w:val="28"/>
          <w:szCs w:val="28"/>
        </w:rPr>
        <w:t>. Не допускается размещение</w:t>
      </w:r>
      <w:r w:rsidR="00CD7C31" w:rsidRPr="002B6245">
        <w:rPr>
          <w:color w:val="auto"/>
          <w:sz w:val="28"/>
          <w:szCs w:val="28"/>
        </w:rPr>
        <w:t xml:space="preserve"> некапитальных строений, сооружений</w:t>
      </w:r>
      <w:r w:rsidR="00F84D6B" w:rsidRPr="002B6245">
        <w:rPr>
          <w:color w:val="auto"/>
          <w:sz w:val="28"/>
          <w:szCs w:val="28"/>
        </w:rPr>
        <w:t>,</w:t>
      </w:r>
      <w:r w:rsidR="00F84D6B" w:rsidRPr="002B6245">
        <w:rPr>
          <w:color w:val="auto"/>
          <w:sz w:val="28"/>
          <w:szCs w:val="28"/>
        </w:rPr>
        <w:br/>
      </w:r>
      <w:r w:rsidR="00482EA5" w:rsidRPr="002B6245">
        <w:rPr>
          <w:color w:val="auto"/>
          <w:sz w:val="28"/>
          <w:szCs w:val="28"/>
        </w:rPr>
        <w:t>в том числе передвижных</w:t>
      </w:r>
      <w:r w:rsidR="00710593" w:rsidRPr="002B6245">
        <w:rPr>
          <w:color w:val="auto"/>
          <w:sz w:val="28"/>
          <w:szCs w:val="28"/>
        </w:rPr>
        <w:t>:</w:t>
      </w:r>
      <w:r w:rsidR="0007133B" w:rsidRPr="002B6245">
        <w:rPr>
          <w:color w:val="auto"/>
          <w:sz w:val="28"/>
          <w:szCs w:val="28"/>
        </w:rPr>
        <w:t xml:space="preserve"> </w:t>
      </w:r>
    </w:p>
    <w:p w:rsidR="003125D5" w:rsidRPr="002B6245" w:rsidRDefault="002C2AFB" w:rsidP="003125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="00482EA5" w:rsidRPr="002B6245">
        <w:rPr>
          <w:color w:val="auto"/>
          <w:sz w:val="28"/>
          <w:szCs w:val="28"/>
        </w:rPr>
        <w:t xml:space="preserve">в арках зданий, на элементах благоустройства, площадках </w:t>
      </w:r>
      <w:r>
        <w:rPr>
          <w:color w:val="auto"/>
          <w:sz w:val="28"/>
          <w:szCs w:val="28"/>
        </w:rPr>
        <w:br/>
      </w:r>
      <w:r w:rsidR="00482EA5" w:rsidRPr="002B6245">
        <w:rPr>
          <w:color w:val="auto"/>
          <w:sz w:val="28"/>
          <w:szCs w:val="28"/>
        </w:rPr>
        <w:t>(</w:t>
      </w:r>
      <w:r w:rsidRPr="002B6245">
        <w:rPr>
          <w:color w:val="auto"/>
          <w:sz w:val="28"/>
          <w:szCs w:val="28"/>
        </w:rPr>
        <w:t>для отдыха</w:t>
      </w:r>
      <w:r>
        <w:rPr>
          <w:color w:val="auto"/>
          <w:sz w:val="28"/>
          <w:szCs w:val="28"/>
        </w:rPr>
        <w:t xml:space="preserve">, </w:t>
      </w:r>
      <w:r w:rsidR="00482EA5" w:rsidRPr="002B6245">
        <w:rPr>
          <w:color w:val="auto"/>
          <w:sz w:val="28"/>
          <w:szCs w:val="28"/>
        </w:rPr>
        <w:t xml:space="preserve">детских, </w:t>
      </w:r>
      <w:r>
        <w:rPr>
          <w:color w:val="auto"/>
          <w:sz w:val="28"/>
          <w:szCs w:val="28"/>
        </w:rPr>
        <w:t>спортивных</w:t>
      </w:r>
      <w:r w:rsidR="00482EA5" w:rsidRPr="002B6245">
        <w:rPr>
          <w:color w:val="auto"/>
          <w:sz w:val="28"/>
          <w:szCs w:val="28"/>
        </w:rPr>
        <w:t>)</w:t>
      </w:r>
      <w:r w:rsidR="008E5A25">
        <w:rPr>
          <w:color w:val="auto"/>
          <w:sz w:val="28"/>
          <w:szCs w:val="28"/>
        </w:rPr>
        <w:t xml:space="preserve"> и ближе 15 м </w:t>
      </w:r>
      <w:r w:rsidR="005F28D6" w:rsidRPr="002B6245">
        <w:rPr>
          <w:color w:val="auto"/>
          <w:sz w:val="28"/>
          <w:szCs w:val="28"/>
        </w:rPr>
        <w:t>от таких площадок</w:t>
      </w:r>
      <w:r w:rsidR="00C274CE" w:rsidRPr="002B6245">
        <w:rPr>
          <w:color w:val="auto"/>
          <w:sz w:val="28"/>
          <w:szCs w:val="28"/>
        </w:rPr>
        <w:t>;</w:t>
      </w:r>
    </w:p>
    <w:p w:rsidR="003125D5" w:rsidRPr="004D7034" w:rsidRDefault="003125D5" w:rsidP="004D7034">
      <w:pPr>
        <w:pStyle w:val="Default"/>
        <w:ind w:firstLine="709"/>
        <w:jc w:val="both"/>
        <w:rPr>
          <w:sz w:val="28"/>
          <w:szCs w:val="28"/>
        </w:rPr>
      </w:pPr>
      <w:r w:rsidRPr="002B6245">
        <w:rPr>
          <w:color w:val="auto"/>
          <w:sz w:val="28"/>
          <w:szCs w:val="28"/>
        </w:rPr>
        <w:t xml:space="preserve">2) </w:t>
      </w:r>
      <w:r w:rsidR="006F3440" w:rsidRPr="002B6245">
        <w:rPr>
          <w:color w:val="auto"/>
          <w:sz w:val="28"/>
          <w:szCs w:val="28"/>
        </w:rPr>
        <w:t xml:space="preserve">на </w:t>
      </w:r>
      <w:r w:rsidR="00707C49" w:rsidRPr="002B6245">
        <w:rPr>
          <w:color w:val="auto"/>
          <w:sz w:val="28"/>
          <w:szCs w:val="28"/>
        </w:rPr>
        <w:t>авто</w:t>
      </w:r>
      <w:r w:rsidR="00482EA5" w:rsidRPr="002B6245">
        <w:rPr>
          <w:color w:val="auto"/>
          <w:sz w:val="28"/>
          <w:szCs w:val="28"/>
        </w:rPr>
        <w:t>стоянках</w:t>
      </w:r>
      <w:r w:rsidR="00491EA6" w:rsidRPr="002B6245">
        <w:rPr>
          <w:color w:val="auto"/>
          <w:sz w:val="28"/>
          <w:szCs w:val="28"/>
        </w:rPr>
        <w:t xml:space="preserve">, в том числе </w:t>
      </w:r>
      <w:r w:rsidR="00C274CE" w:rsidRPr="002B6245">
        <w:rPr>
          <w:color w:val="auto"/>
          <w:sz w:val="28"/>
          <w:szCs w:val="28"/>
        </w:rPr>
        <w:t>на земельн</w:t>
      </w:r>
      <w:r w:rsidR="00491EA6" w:rsidRPr="002B6245">
        <w:rPr>
          <w:color w:val="auto"/>
          <w:sz w:val="28"/>
          <w:szCs w:val="28"/>
        </w:rPr>
        <w:t>ых</w:t>
      </w:r>
      <w:r w:rsidR="00C274CE" w:rsidRPr="002B6245">
        <w:rPr>
          <w:color w:val="auto"/>
          <w:sz w:val="28"/>
          <w:szCs w:val="28"/>
        </w:rPr>
        <w:t xml:space="preserve"> участк</w:t>
      </w:r>
      <w:r w:rsidR="00491EA6" w:rsidRPr="002B6245">
        <w:rPr>
          <w:color w:val="auto"/>
          <w:sz w:val="28"/>
          <w:szCs w:val="28"/>
        </w:rPr>
        <w:t>ах</w:t>
      </w:r>
      <w:r w:rsidR="00C274CE" w:rsidRPr="002B6245">
        <w:rPr>
          <w:color w:val="auto"/>
          <w:sz w:val="28"/>
          <w:szCs w:val="28"/>
        </w:rPr>
        <w:t>, находящ</w:t>
      </w:r>
      <w:r w:rsidR="00491EA6" w:rsidRPr="002B6245">
        <w:rPr>
          <w:color w:val="auto"/>
          <w:sz w:val="28"/>
          <w:szCs w:val="28"/>
        </w:rPr>
        <w:t>ихся</w:t>
      </w:r>
      <w:r w:rsidR="00C274CE" w:rsidRPr="002B6245">
        <w:rPr>
          <w:color w:val="auto"/>
          <w:sz w:val="28"/>
          <w:szCs w:val="28"/>
        </w:rPr>
        <w:t xml:space="preserve"> </w:t>
      </w:r>
      <w:r w:rsidR="003C7F94">
        <w:rPr>
          <w:color w:val="auto"/>
          <w:sz w:val="28"/>
          <w:szCs w:val="28"/>
        </w:rPr>
        <w:br/>
      </w:r>
      <w:r w:rsidR="00C274CE" w:rsidRPr="002B6245">
        <w:rPr>
          <w:color w:val="auto"/>
          <w:sz w:val="28"/>
          <w:szCs w:val="28"/>
        </w:rPr>
        <w:t>в частной собственности</w:t>
      </w:r>
      <w:r w:rsidR="00491EA6" w:rsidRPr="002B6245">
        <w:rPr>
          <w:color w:val="auto"/>
          <w:sz w:val="28"/>
          <w:szCs w:val="28"/>
        </w:rPr>
        <w:t xml:space="preserve"> под объектами</w:t>
      </w:r>
      <w:r w:rsidR="00C274CE" w:rsidRPr="002B6245">
        <w:rPr>
          <w:color w:val="auto"/>
          <w:sz w:val="28"/>
          <w:szCs w:val="28"/>
        </w:rPr>
        <w:t xml:space="preserve"> общественного</w:t>
      </w:r>
      <w:r w:rsidR="004D7034">
        <w:rPr>
          <w:color w:val="auto"/>
          <w:sz w:val="28"/>
          <w:szCs w:val="28"/>
        </w:rPr>
        <w:t xml:space="preserve">, торгового, производственного </w:t>
      </w:r>
      <w:r w:rsidR="00C274CE" w:rsidRPr="002B6245">
        <w:rPr>
          <w:color w:val="auto"/>
          <w:sz w:val="28"/>
          <w:szCs w:val="28"/>
        </w:rPr>
        <w:t xml:space="preserve">или иного назначения, </w:t>
      </w:r>
      <w:r w:rsidRPr="002B6245">
        <w:rPr>
          <w:sz w:val="28"/>
          <w:szCs w:val="28"/>
        </w:rPr>
        <w:t>если количество парковочных мест в границах данного земельного уч</w:t>
      </w:r>
      <w:r w:rsidR="002C2AFB">
        <w:rPr>
          <w:sz w:val="28"/>
          <w:szCs w:val="28"/>
        </w:rPr>
        <w:t>астка является недостаточным</w:t>
      </w:r>
      <w:r w:rsidR="004D7034">
        <w:rPr>
          <w:sz w:val="28"/>
          <w:szCs w:val="28"/>
        </w:rPr>
        <w:t xml:space="preserve"> </w:t>
      </w:r>
      <w:r w:rsidR="004D7034" w:rsidRPr="008E7FAF">
        <w:rPr>
          <w:sz w:val="28"/>
          <w:szCs w:val="28"/>
        </w:rPr>
        <w:t>–</w:t>
      </w:r>
      <w:r w:rsidR="004D7034">
        <w:rPr>
          <w:sz w:val="28"/>
          <w:szCs w:val="28"/>
        </w:rPr>
        <w:t xml:space="preserve"> </w:t>
      </w:r>
      <w:r w:rsidRPr="002B6245">
        <w:rPr>
          <w:sz w:val="28"/>
          <w:szCs w:val="28"/>
        </w:rPr>
        <w:t xml:space="preserve">меньшим чем требуется </w:t>
      </w:r>
      <w:r w:rsidR="004D7034">
        <w:rPr>
          <w:sz w:val="28"/>
          <w:szCs w:val="28"/>
        </w:rPr>
        <w:t>по расчё</w:t>
      </w:r>
      <w:r w:rsidRPr="002B6245">
        <w:rPr>
          <w:sz w:val="28"/>
          <w:szCs w:val="28"/>
        </w:rPr>
        <w:t>ту для объектов кап</w:t>
      </w:r>
      <w:r w:rsidR="004D7034">
        <w:rPr>
          <w:sz w:val="28"/>
          <w:szCs w:val="28"/>
        </w:rPr>
        <w:t>итального строительства, размещё</w:t>
      </w:r>
      <w:r w:rsidRPr="002B6245">
        <w:rPr>
          <w:sz w:val="28"/>
          <w:szCs w:val="28"/>
        </w:rPr>
        <w:t>нных на данном земельном участке</w:t>
      </w:r>
      <w:r w:rsidR="00486226" w:rsidRPr="002B6245">
        <w:rPr>
          <w:sz w:val="28"/>
          <w:szCs w:val="28"/>
        </w:rPr>
        <w:t>;</w:t>
      </w:r>
    </w:p>
    <w:p w:rsidR="00482EA5" w:rsidRPr="00AB4FD4" w:rsidRDefault="00C132D7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6245">
        <w:rPr>
          <w:color w:val="auto"/>
          <w:sz w:val="28"/>
          <w:szCs w:val="28"/>
        </w:rPr>
        <w:t>3</w:t>
      </w:r>
      <w:r w:rsidR="00AD7C82">
        <w:rPr>
          <w:color w:val="auto"/>
          <w:sz w:val="28"/>
          <w:szCs w:val="28"/>
        </w:rPr>
        <w:t>) </w:t>
      </w:r>
      <w:r w:rsidR="00482EA5" w:rsidRPr="002B6245">
        <w:rPr>
          <w:color w:val="auto"/>
          <w:sz w:val="28"/>
          <w:szCs w:val="28"/>
        </w:rPr>
        <w:t xml:space="preserve">на </w:t>
      </w:r>
      <w:r w:rsidR="0014411B" w:rsidRPr="002B6245">
        <w:rPr>
          <w:color w:val="auto"/>
          <w:sz w:val="28"/>
          <w:szCs w:val="28"/>
        </w:rPr>
        <w:t xml:space="preserve">тротуарах, </w:t>
      </w:r>
      <w:r w:rsidR="00482EA5" w:rsidRPr="002B6245">
        <w:rPr>
          <w:color w:val="auto"/>
          <w:sz w:val="28"/>
          <w:szCs w:val="28"/>
        </w:rPr>
        <w:t>газонах и прочих объектах озеленения</w:t>
      </w:r>
      <w:r w:rsidR="004B31AD" w:rsidRPr="002B6245">
        <w:rPr>
          <w:color w:val="auto"/>
          <w:sz w:val="28"/>
          <w:szCs w:val="28"/>
        </w:rPr>
        <w:t xml:space="preserve">, кроме </w:t>
      </w:r>
      <w:r w:rsidR="00F43E99" w:rsidRPr="002B6245">
        <w:rPr>
          <w:color w:val="auto"/>
          <w:sz w:val="28"/>
          <w:szCs w:val="28"/>
        </w:rPr>
        <w:t>некапитальных строений, сооружений</w:t>
      </w:r>
      <w:r w:rsidR="004D7034">
        <w:rPr>
          <w:color w:val="auto"/>
          <w:sz w:val="28"/>
          <w:szCs w:val="28"/>
        </w:rPr>
        <w:t>, размещё</w:t>
      </w:r>
      <w:r w:rsidRPr="002B6245">
        <w:rPr>
          <w:color w:val="auto"/>
          <w:sz w:val="28"/>
          <w:szCs w:val="28"/>
        </w:rPr>
        <w:t>нных</w:t>
      </w:r>
      <w:r w:rsidR="004B31AD" w:rsidRPr="002B6245">
        <w:rPr>
          <w:color w:val="auto"/>
          <w:sz w:val="28"/>
          <w:szCs w:val="28"/>
        </w:rPr>
        <w:t xml:space="preserve"> на</w:t>
      </w:r>
      <w:r w:rsidR="004B31AD" w:rsidRPr="00AB4FD4">
        <w:rPr>
          <w:color w:val="auto"/>
          <w:sz w:val="28"/>
          <w:szCs w:val="28"/>
        </w:rPr>
        <w:t xml:space="preserve"> территориях парков</w:t>
      </w:r>
      <w:r w:rsidR="005B6B43" w:rsidRPr="00AB4FD4">
        <w:rPr>
          <w:color w:val="auto"/>
          <w:sz w:val="28"/>
          <w:szCs w:val="28"/>
        </w:rPr>
        <w:t>,</w:t>
      </w:r>
      <w:r w:rsidR="004B31AD" w:rsidRPr="00AB4FD4">
        <w:rPr>
          <w:color w:val="auto"/>
          <w:sz w:val="28"/>
          <w:szCs w:val="28"/>
        </w:rPr>
        <w:t xml:space="preserve"> </w:t>
      </w:r>
      <w:r w:rsidR="004B31AD" w:rsidRPr="00AB4FD4">
        <w:rPr>
          <w:color w:val="auto"/>
          <w:sz w:val="28"/>
          <w:szCs w:val="28"/>
        </w:rPr>
        <w:lastRenderedPageBreak/>
        <w:t>скверов</w:t>
      </w:r>
      <w:r w:rsidR="005B6B43" w:rsidRPr="00AB4FD4">
        <w:rPr>
          <w:color w:val="auto"/>
          <w:sz w:val="28"/>
          <w:szCs w:val="28"/>
        </w:rPr>
        <w:t xml:space="preserve"> и </w:t>
      </w:r>
      <w:r w:rsidR="005B6B43" w:rsidRPr="002B6245">
        <w:rPr>
          <w:color w:val="auto"/>
          <w:sz w:val="28"/>
          <w:szCs w:val="28"/>
        </w:rPr>
        <w:t>набережных</w:t>
      </w:r>
      <w:r w:rsidR="004B31AD" w:rsidRPr="002B6245">
        <w:rPr>
          <w:color w:val="auto"/>
          <w:sz w:val="28"/>
          <w:szCs w:val="28"/>
        </w:rPr>
        <w:t xml:space="preserve">, </w:t>
      </w:r>
      <w:r w:rsidRPr="002B6245">
        <w:rPr>
          <w:color w:val="auto"/>
          <w:sz w:val="28"/>
          <w:szCs w:val="28"/>
        </w:rPr>
        <w:t>в соответствии со</w:t>
      </w:r>
      <w:r w:rsidR="005B6B43" w:rsidRPr="002B6245">
        <w:rPr>
          <w:color w:val="auto"/>
          <w:sz w:val="28"/>
          <w:szCs w:val="28"/>
        </w:rPr>
        <w:t xml:space="preserve"> схемой</w:t>
      </w:r>
      <w:r w:rsidR="005B6B43" w:rsidRPr="00AB4FD4">
        <w:rPr>
          <w:color w:val="auto"/>
          <w:sz w:val="28"/>
          <w:szCs w:val="28"/>
        </w:rPr>
        <w:t xml:space="preserve"> размещения нестационарных торговых объектов на территории </w:t>
      </w:r>
      <w:r w:rsidR="00F47FAB" w:rsidRPr="00AB4FD4">
        <w:rPr>
          <w:color w:val="auto"/>
          <w:sz w:val="28"/>
          <w:szCs w:val="28"/>
        </w:rPr>
        <w:t>города Сургута;</w:t>
      </w:r>
      <w:r w:rsidR="00482EA5" w:rsidRPr="00AB4FD4">
        <w:rPr>
          <w:color w:val="auto"/>
          <w:sz w:val="28"/>
          <w:szCs w:val="28"/>
        </w:rPr>
        <w:t xml:space="preserve"> </w:t>
      </w:r>
    </w:p>
    <w:p w:rsidR="00482EA5" w:rsidRPr="002B6245" w:rsidRDefault="00C132D7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AD7C82">
        <w:rPr>
          <w:color w:val="auto"/>
          <w:sz w:val="28"/>
          <w:szCs w:val="28"/>
        </w:rPr>
        <w:t>) </w:t>
      </w:r>
      <w:r w:rsidR="00482EA5" w:rsidRPr="00AB4FD4">
        <w:rPr>
          <w:color w:val="auto"/>
          <w:sz w:val="28"/>
          <w:szCs w:val="28"/>
        </w:rPr>
        <w:t xml:space="preserve">на инженерных сетях и коммуникациях, в охранных зонах инженерных сетей и </w:t>
      </w:r>
      <w:r w:rsidR="00482EA5" w:rsidRPr="00956ABB">
        <w:rPr>
          <w:color w:val="auto"/>
          <w:sz w:val="28"/>
          <w:szCs w:val="28"/>
        </w:rPr>
        <w:t>коммуникаций</w:t>
      </w:r>
      <w:r w:rsidR="0007133B" w:rsidRPr="00956ABB">
        <w:rPr>
          <w:color w:val="auto"/>
          <w:sz w:val="28"/>
          <w:szCs w:val="28"/>
        </w:rPr>
        <w:t xml:space="preserve">, </w:t>
      </w:r>
      <w:r w:rsidR="00482EA5" w:rsidRPr="00956ABB">
        <w:rPr>
          <w:color w:val="auto"/>
          <w:sz w:val="28"/>
          <w:szCs w:val="28"/>
        </w:rPr>
        <w:t xml:space="preserve">за исключением </w:t>
      </w:r>
      <w:r w:rsidR="00A1221D" w:rsidRPr="00956ABB">
        <w:rPr>
          <w:color w:val="auto"/>
          <w:sz w:val="28"/>
          <w:szCs w:val="28"/>
        </w:rPr>
        <w:t>остановочных комплексов с торговой площадью (автопавильонов)</w:t>
      </w:r>
      <w:r w:rsidR="0007133B" w:rsidRPr="00956ABB">
        <w:rPr>
          <w:color w:val="auto"/>
          <w:sz w:val="28"/>
          <w:szCs w:val="28"/>
        </w:rPr>
        <w:t xml:space="preserve"> и </w:t>
      </w:r>
      <w:r w:rsidR="00A1221D" w:rsidRPr="00956ABB">
        <w:rPr>
          <w:color w:val="auto"/>
          <w:sz w:val="28"/>
          <w:szCs w:val="28"/>
        </w:rPr>
        <w:t>остановочных комплексов без торговой площади (автопавильонов)</w:t>
      </w:r>
      <w:r w:rsidR="0007133B" w:rsidRPr="00956ABB">
        <w:rPr>
          <w:color w:val="auto"/>
          <w:sz w:val="28"/>
          <w:szCs w:val="28"/>
        </w:rPr>
        <w:t xml:space="preserve">, </w:t>
      </w:r>
      <w:r w:rsidR="00482EA5" w:rsidRPr="00956ABB">
        <w:rPr>
          <w:color w:val="auto"/>
          <w:sz w:val="28"/>
          <w:szCs w:val="28"/>
        </w:rPr>
        <w:t>без</w:t>
      </w:r>
      <w:r w:rsidR="00482EA5" w:rsidRPr="002B6245">
        <w:rPr>
          <w:color w:val="auto"/>
          <w:sz w:val="28"/>
          <w:szCs w:val="28"/>
        </w:rPr>
        <w:t xml:space="preserve"> </w:t>
      </w:r>
      <w:r w:rsidR="004209BD" w:rsidRPr="002B6245">
        <w:rPr>
          <w:color w:val="auto"/>
          <w:sz w:val="28"/>
          <w:szCs w:val="28"/>
        </w:rPr>
        <w:t>согласия</w:t>
      </w:r>
      <w:r w:rsidR="00482EA5" w:rsidRPr="002B6245">
        <w:rPr>
          <w:color w:val="auto"/>
          <w:sz w:val="28"/>
          <w:szCs w:val="28"/>
        </w:rPr>
        <w:t xml:space="preserve"> собственников</w:t>
      </w:r>
      <w:r w:rsidR="00482EA5" w:rsidRPr="002B6245">
        <w:rPr>
          <w:color w:val="FF0000"/>
          <w:sz w:val="28"/>
          <w:szCs w:val="28"/>
        </w:rPr>
        <w:t xml:space="preserve"> </w:t>
      </w:r>
      <w:r w:rsidR="00482EA5" w:rsidRPr="002B6245">
        <w:rPr>
          <w:color w:val="auto"/>
          <w:sz w:val="28"/>
          <w:szCs w:val="28"/>
        </w:rPr>
        <w:t>и прав</w:t>
      </w:r>
      <w:r w:rsidR="0007133B" w:rsidRPr="002B6245">
        <w:rPr>
          <w:color w:val="auto"/>
          <w:sz w:val="28"/>
          <w:szCs w:val="28"/>
        </w:rPr>
        <w:t xml:space="preserve">ообладателей инженерных сетей и </w:t>
      </w:r>
      <w:r w:rsidR="00CD14DE" w:rsidRPr="002B6245">
        <w:rPr>
          <w:color w:val="auto"/>
          <w:sz w:val="28"/>
          <w:szCs w:val="28"/>
        </w:rPr>
        <w:t>коммуникаций.</w:t>
      </w:r>
    </w:p>
    <w:p w:rsidR="00CD14DE" w:rsidRPr="00AB4FD4" w:rsidRDefault="00CD14DE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6245">
        <w:rPr>
          <w:rFonts w:eastAsia="Times New Roman"/>
          <w:color w:val="auto"/>
          <w:sz w:val="28"/>
          <w:szCs w:val="28"/>
          <w:lang w:eastAsia="ru-RU"/>
        </w:rPr>
        <w:t xml:space="preserve">При размещении остановочного комплекса с торговой площадью (автопавильона) на инженерных сетях и коммуникациях хозяйствующий субъект </w:t>
      </w:r>
      <w:r w:rsidRPr="008E7D4F">
        <w:rPr>
          <w:rFonts w:eastAsia="Times New Roman"/>
          <w:color w:val="auto"/>
          <w:sz w:val="28"/>
          <w:szCs w:val="28"/>
          <w:lang w:eastAsia="ru-RU"/>
        </w:rPr>
        <w:t xml:space="preserve">обязан </w:t>
      </w:r>
      <w:r w:rsidR="008E7D4F" w:rsidRPr="008E7D4F">
        <w:rPr>
          <w:rFonts w:eastAsia="Times New Roman"/>
          <w:color w:val="auto"/>
          <w:sz w:val="28"/>
          <w:szCs w:val="28"/>
          <w:lang w:eastAsia="ru-RU"/>
        </w:rPr>
        <w:t>соблюдать</w:t>
      </w:r>
      <w:r w:rsidR="002C2AF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B6245">
        <w:rPr>
          <w:rFonts w:eastAsia="Times New Roman"/>
          <w:color w:val="auto"/>
          <w:sz w:val="28"/>
          <w:szCs w:val="28"/>
          <w:lang w:eastAsia="ru-RU"/>
        </w:rPr>
        <w:t xml:space="preserve">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, муниципального имущества (часть автомобильной дороги) соответствующие службы для производства работ, связанных с их ремонтом, обслуживанием </w:t>
      </w:r>
      <w:r w:rsidR="00C0594A">
        <w:rPr>
          <w:rFonts w:eastAsia="Times New Roman"/>
          <w:color w:val="auto"/>
          <w:sz w:val="28"/>
          <w:szCs w:val="28"/>
          <w:lang w:eastAsia="ru-RU"/>
        </w:rPr>
        <w:br/>
      </w:r>
      <w:r w:rsidRPr="002B6245">
        <w:rPr>
          <w:rFonts w:eastAsia="Times New Roman"/>
          <w:color w:val="auto"/>
          <w:sz w:val="28"/>
          <w:szCs w:val="28"/>
          <w:lang w:eastAsia="ru-RU"/>
        </w:rPr>
        <w:t>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</w:t>
      </w:r>
      <w:r w:rsidRPr="002B6245">
        <w:rPr>
          <w:color w:val="auto"/>
          <w:sz w:val="28"/>
          <w:szCs w:val="28"/>
        </w:rPr>
        <w:t>;</w:t>
      </w:r>
    </w:p>
    <w:p w:rsidR="00482EA5" w:rsidRPr="002B6245" w:rsidRDefault="00C132D7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AD7C82">
        <w:rPr>
          <w:color w:val="auto"/>
          <w:sz w:val="28"/>
          <w:szCs w:val="28"/>
        </w:rPr>
        <w:t>) </w:t>
      </w:r>
      <w:r w:rsidR="00482EA5" w:rsidRPr="00AB4FD4">
        <w:rPr>
          <w:color w:val="auto"/>
          <w:sz w:val="28"/>
          <w:szCs w:val="28"/>
        </w:rPr>
        <w:t xml:space="preserve">в красных </w:t>
      </w:r>
      <w:r w:rsidR="00482EA5" w:rsidRPr="00956ABB">
        <w:rPr>
          <w:color w:val="auto"/>
          <w:sz w:val="28"/>
          <w:szCs w:val="28"/>
        </w:rPr>
        <w:t xml:space="preserve">линиях (полосах отвода) автомобильных дорог общего пользования, кроме </w:t>
      </w:r>
      <w:r w:rsidR="005F2D71" w:rsidRPr="00956ABB">
        <w:rPr>
          <w:color w:val="auto"/>
          <w:sz w:val="28"/>
          <w:szCs w:val="28"/>
        </w:rPr>
        <w:t>остановочных комплексов с торговой площадью (автопавильонов) и остановочных комплексов без торговой площади (автопавильонов)</w:t>
      </w:r>
      <w:r w:rsidR="0007133B" w:rsidRPr="00956ABB">
        <w:rPr>
          <w:color w:val="auto"/>
          <w:sz w:val="28"/>
          <w:szCs w:val="28"/>
        </w:rPr>
        <w:t>;</w:t>
      </w:r>
    </w:p>
    <w:p w:rsidR="000E64A9" w:rsidRPr="008E7FAF" w:rsidRDefault="00C132D7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6245">
        <w:rPr>
          <w:color w:val="auto"/>
          <w:sz w:val="28"/>
          <w:szCs w:val="28"/>
        </w:rPr>
        <w:t>6</w:t>
      </w:r>
      <w:r w:rsidR="00AD7C82">
        <w:rPr>
          <w:color w:val="auto"/>
          <w:sz w:val="28"/>
          <w:szCs w:val="28"/>
        </w:rPr>
        <w:t>) </w:t>
      </w:r>
      <w:r w:rsidR="000E64A9" w:rsidRPr="002B6245">
        <w:rPr>
          <w:color w:val="auto"/>
          <w:sz w:val="28"/>
          <w:szCs w:val="28"/>
        </w:rPr>
        <w:t xml:space="preserve">ближе </w:t>
      </w:r>
      <w:r w:rsidR="006F3A41" w:rsidRPr="002B6245">
        <w:rPr>
          <w:color w:val="auto"/>
          <w:sz w:val="28"/>
          <w:szCs w:val="28"/>
        </w:rPr>
        <w:t>1</w:t>
      </w:r>
      <w:r w:rsidR="000E64A9" w:rsidRPr="002B6245">
        <w:rPr>
          <w:color w:val="auto"/>
          <w:sz w:val="28"/>
          <w:szCs w:val="28"/>
        </w:rPr>
        <w:t>5</w:t>
      </w:r>
      <w:r w:rsidR="002C2AFB">
        <w:rPr>
          <w:color w:val="auto"/>
          <w:sz w:val="28"/>
          <w:szCs w:val="28"/>
        </w:rPr>
        <w:t> </w:t>
      </w:r>
      <w:r w:rsidR="008E5A25">
        <w:rPr>
          <w:color w:val="auto"/>
          <w:sz w:val="28"/>
          <w:szCs w:val="28"/>
        </w:rPr>
        <w:t xml:space="preserve">м </w:t>
      </w:r>
      <w:r w:rsidR="000E64A9" w:rsidRPr="008E7FAF">
        <w:rPr>
          <w:color w:val="auto"/>
          <w:sz w:val="28"/>
          <w:szCs w:val="28"/>
        </w:rPr>
        <w:t>от окон жилых помещений</w:t>
      </w:r>
      <w:r w:rsidR="00756C1A" w:rsidRPr="008E7FAF">
        <w:rPr>
          <w:color w:val="auto"/>
          <w:sz w:val="28"/>
          <w:szCs w:val="28"/>
        </w:rPr>
        <w:t xml:space="preserve"> и витрин коммерческих предприятий</w:t>
      </w:r>
      <w:r w:rsidR="000E64A9" w:rsidRPr="008E7FAF">
        <w:rPr>
          <w:color w:val="auto"/>
          <w:sz w:val="28"/>
          <w:szCs w:val="28"/>
        </w:rPr>
        <w:t>;</w:t>
      </w:r>
    </w:p>
    <w:p w:rsidR="00482EA5" w:rsidRPr="008E7FAF" w:rsidRDefault="00C132D7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FAF">
        <w:rPr>
          <w:color w:val="auto"/>
          <w:sz w:val="28"/>
          <w:szCs w:val="28"/>
        </w:rPr>
        <w:t>7</w:t>
      </w:r>
      <w:r w:rsidR="00482EA5" w:rsidRPr="008E7FAF">
        <w:rPr>
          <w:color w:val="auto"/>
          <w:sz w:val="28"/>
          <w:szCs w:val="28"/>
        </w:rPr>
        <w:t>)</w:t>
      </w:r>
      <w:r w:rsidR="0007660A" w:rsidRPr="008E7FAF">
        <w:rPr>
          <w:color w:val="auto"/>
          <w:sz w:val="28"/>
          <w:szCs w:val="28"/>
        </w:rPr>
        <w:t xml:space="preserve"> вплотную к пешеходной зон</w:t>
      </w:r>
      <w:r w:rsidR="008E5A25">
        <w:rPr>
          <w:color w:val="auto"/>
          <w:sz w:val="28"/>
          <w:szCs w:val="28"/>
        </w:rPr>
        <w:t>е, если её ширина менее 3 м;</w:t>
      </w:r>
    </w:p>
    <w:p w:rsidR="00482EA5" w:rsidRPr="008E7FAF" w:rsidRDefault="00C132D7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FAF">
        <w:rPr>
          <w:color w:val="auto"/>
          <w:sz w:val="28"/>
          <w:szCs w:val="28"/>
        </w:rPr>
        <w:t>8</w:t>
      </w:r>
      <w:r w:rsidR="00AD7C82">
        <w:rPr>
          <w:color w:val="auto"/>
          <w:sz w:val="28"/>
          <w:szCs w:val="28"/>
        </w:rPr>
        <w:t>) </w:t>
      </w:r>
      <w:r w:rsidR="00482EA5" w:rsidRPr="008E7FAF">
        <w:rPr>
          <w:color w:val="auto"/>
          <w:sz w:val="28"/>
          <w:szCs w:val="28"/>
        </w:rPr>
        <w:t xml:space="preserve">в случае если расстояние от края проезжей части </w:t>
      </w:r>
      <w:r w:rsidR="000E64A9" w:rsidRPr="008E7FAF">
        <w:rPr>
          <w:color w:val="auto"/>
          <w:sz w:val="28"/>
          <w:szCs w:val="28"/>
        </w:rPr>
        <w:t xml:space="preserve">(улицы, дороги, проезда, в том числе расположенного на придомовой территории) </w:t>
      </w:r>
      <w:r w:rsidR="000B1376" w:rsidRPr="008E7FAF">
        <w:rPr>
          <w:color w:val="auto"/>
          <w:sz w:val="28"/>
          <w:szCs w:val="28"/>
        </w:rPr>
        <w:br/>
      </w:r>
      <w:r w:rsidR="00482EA5" w:rsidRPr="008E7FAF">
        <w:rPr>
          <w:color w:val="auto"/>
          <w:sz w:val="28"/>
          <w:szCs w:val="28"/>
        </w:rPr>
        <w:t xml:space="preserve">до </w:t>
      </w:r>
      <w:r w:rsidR="00E5602C" w:rsidRPr="008E7FAF">
        <w:rPr>
          <w:color w:val="auto"/>
          <w:sz w:val="28"/>
          <w:szCs w:val="28"/>
        </w:rPr>
        <w:t xml:space="preserve">некапитального строения, сооружения </w:t>
      </w:r>
      <w:r w:rsidR="00482EA5" w:rsidRPr="008E7FAF">
        <w:rPr>
          <w:color w:val="auto"/>
          <w:sz w:val="28"/>
          <w:szCs w:val="28"/>
        </w:rPr>
        <w:t xml:space="preserve">составляет менее </w:t>
      </w:r>
      <w:r w:rsidR="008E5A25">
        <w:rPr>
          <w:color w:val="auto"/>
          <w:sz w:val="28"/>
          <w:szCs w:val="28"/>
        </w:rPr>
        <w:t>3 м</w:t>
      </w:r>
      <w:r w:rsidR="004D7034">
        <w:rPr>
          <w:color w:val="auto"/>
          <w:sz w:val="28"/>
          <w:szCs w:val="28"/>
        </w:rPr>
        <w:t>;</w:t>
      </w:r>
    </w:p>
    <w:p w:rsidR="008D4775" w:rsidRPr="008E7FAF" w:rsidRDefault="00C132D7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FAF">
        <w:rPr>
          <w:color w:val="auto"/>
          <w:sz w:val="28"/>
          <w:szCs w:val="28"/>
        </w:rPr>
        <w:t>9</w:t>
      </w:r>
      <w:r w:rsidR="00AD7C82">
        <w:rPr>
          <w:color w:val="auto"/>
          <w:sz w:val="28"/>
          <w:szCs w:val="28"/>
        </w:rPr>
        <w:t>) </w:t>
      </w:r>
      <w:r w:rsidR="00482EA5" w:rsidRPr="008E7FAF">
        <w:rPr>
          <w:color w:val="auto"/>
          <w:sz w:val="28"/>
          <w:szCs w:val="28"/>
        </w:rPr>
        <w:t xml:space="preserve">в случае если размещение </w:t>
      </w:r>
      <w:r w:rsidR="00E5602C" w:rsidRPr="008E7FAF">
        <w:rPr>
          <w:color w:val="auto"/>
          <w:sz w:val="28"/>
          <w:szCs w:val="28"/>
        </w:rPr>
        <w:t xml:space="preserve">некапитального строения, сооружения </w:t>
      </w:r>
      <w:r w:rsidR="00482EA5" w:rsidRPr="008E7FAF">
        <w:rPr>
          <w:color w:val="auto"/>
          <w:sz w:val="28"/>
          <w:szCs w:val="28"/>
        </w:rPr>
        <w:t>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</w:t>
      </w:r>
      <w:r w:rsidR="008D4775" w:rsidRPr="008E7FAF">
        <w:rPr>
          <w:color w:val="auto"/>
          <w:sz w:val="28"/>
          <w:szCs w:val="28"/>
        </w:rPr>
        <w:t>я, колодцам, кранам, гидрантам);</w:t>
      </w:r>
    </w:p>
    <w:p w:rsidR="001D3F02" w:rsidRPr="008E7FAF" w:rsidRDefault="00C132D7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FAF">
        <w:rPr>
          <w:color w:val="auto"/>
          <w:sz w:val="28"/>
          <w:szCs w:val="28"/>
        </w:rPr>
        <w:t>10</w:t>
      </w:r>
      <w:r w:rsidR="00AD7C82">
        <w:rPr>
          <w:color w:val="auto"/>
          <w:sz w:val="28"/>
          <w:szCs w:val="28"/>
        </w:rPr>
        <w:t>) </w:t>
      </w:r>
      <w:r w:rsidR="001D3F02" w:rsidRPr="008E7FAF">
        <w:rPr>
          <w:color w:val="auto"/>
          <w:sz w:val="28"/>
          <w:szCs w:val="28"/>
        </w:rPr>
        <w:t>с изготовлением заглу</w:t>
      </w:r>
      <w:r w:rsidR="007664D6" w:rsidRPr="008E7FAF">
        <w:rPr>
          <w:color w:val="auto"/>
          <w:sz w:val="28"/>
          <w:szCs w:val="28"/>
        </w:rPr>
        <w:t xml:space="preserve">бленных фундаментов, а также подземных </w:t>
      </w:r>
      <w:r w:rsidR="001D3F02" w:rsidRPr="008E7FAF">
        <w:rPr>
          <w:color w:val="auto"/>
          <w:sz w:val="28"/>
          <w:szCs w:val="28"/>
        </w:rPr>
        <w:t>сооружений</w:t>
      </w:r>
      <w:r w:rsidR="007664D6" w:rsidRPr="008E7FAF">
        <w:rPr>
          <w:color w:val="auto"/>
          <w:sz w:val="28"/>
          <w:szCs w:val="28"/>
        </w:rPr>
        <w:t xml:space="preserve"> и помещений, позволяющих отнести такой объект </w:t>
      </w:r>
      <w:r w:rsidR="003C7F94">
        <w:rPr>
          <w:color w:val="auto"/>
          <w:sz w:val="28"/>
          <w:szCs w:val="28"/>
        </w:rPr>
        <w:br/>
      </w:r>
      <w:r w:rsidR="007664D6" w:rsidRPr="008E7FAF">
        <w:rPr>
          <w:color w:val="auto"/>
          <w:sz w:val="28"/>
          <w:szCs w:val="28"/>
        </w:rPr>
        <w:t>к недвижимому имуществу</w:t>
      </w:r>
      <w:r w:rsidR="001D3F02" w:rsidRPr="008E7FAF">
        <w:rPr>
          <w:color w:val="auto"/>
          <w:sz w:val="28"/>
          <w:szCs w:val="28"/>
        </w:rPr>
        <w:t>;</w:t>
      </w:r>
    </w:p>
    <w:p w:rsidR="00482EA5" w:rsidRPr="008E7FAF" w:rsidRDefault="00C132D7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FAF">
        <w:rPr>
          <w:color w:val="auto"/>
          <w:sz w:val="28"/>
          <w:szCs w:val="28"/>
        </w:rPr>
        <w:t>11</w:t>
      </w:r>
      <w:r w:rsidR="00AD7C82">
        <w:rPr>
          <w:color w:val="auto"/>
          <w:sz w:val="28"/>
          <w:szCs w:val="28"/>
        </w:rPr>
        <w:t>) </w:t>
      </w:r>
      <w:r w:rsidR="007702D9" w:rsidRPr="008E7FAF">
        <w:rPr>
          <w:color w:val="auto"/>
          <w:sz w:val="28"/>
          <w:szCs w:val="28"/>
        </w:rPr>
        <w:t>в случае если при размещении некапитального строения, сооружения будут нарушены требования обеспече</w:t>
      </w:r>
      <w:r w:rsidR="007C21E0" w:rsidRPr="008E7FAF">
        <w:rPr>
          <w:color w:val="auto"/>
          <w:sz w:val="28"/>
          <w:szCs w:val="28"/>
        </w:rPr>
        <w:t xml:space="preserve">ния доступности городской среды </w:t>
      </w:r>
      <w:r w:rsidR="007702D9" w:rsidRPr="008E7FAF">
        <w:rPr>
          <w:color w:val="auto"/>
          <w:sz w:val="28"/>
          <w:szCs w:val="28"/>
        </w:rPr>
        <w:t>для маломобильных групп населения и инвалидов</w:t>
      </w:r>
      <w:r w:rsidR="003125D5" w:rsidRPr="008E7FAF">
        <w:rPr>
          <w:color w:val="auto"/>
          <w:sz w:val="28"/>
          <w:szCs w:val="28"/>
        </w:rPr>
        <w:t>;</w:t>
      </w:r>
    </w:p>
    <w:p w:rsidR="003A795D" w:rsidRPr="008E7D4F" w:rsidRDefault="003125D5" w:rsidP="003A7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AF">
        <w:rPr>
          <w:rFonts w:ascii="Times New Roman" w:hAnsi="Times New Roman" w:cs="Times New Roman"/>
          <w:sz w:val="28"/>
          <w:szCs w:val="28"/>
        </w:rPr>
        <w:t>1</w:t>
      </w:r>
      <w:r w:rsidR="00C132D7" w:rsidRPr="008E7FAF">
        <w:rPr>
          <w:rFonts w:ascii="Times New Roman" w:hAnsi="Times New Roman" w:cs="Times New Roman"/>
          <w:sz w:val="28"/>
          <w:szCs w:val="28"/>
        </w:rPr>
        <w:t>2</w:t>
      </w:r>
      <w:r w:rsidR="00AD7C82">
        <w:rPr>
          <w:rFonts w:ascii="Times New Roman" w:hAnsi="Times New Roman" w:cs="Times New Roman"/>
          <w:sz w:val="28"/>
          <w:szCs w:val="28"/>
        </w:rPr>
        <w:t>) </w:t>
      </w:r>
      <w:r w:rsidR="00AE4AAD" w:rsidRPr="008E7FAF">
        <w:rPr>
          <w:rFonts w:ascii="Times New Roman" w:hAnsi="Times New Roman" w:cs="Times New Roman"/>
          <w:sz w:val="28"/>
          <w:szCs w:val="28"/>
        </w:rPr>
        <w:t>в случае если п</w:t>
      </w:r>
      <w:r w:rsidR="00142488" w:rsidRPr="008E7FAF">
        <w:rPr>
          <w:rFonts w:ascii="Times New Roman" w:hAnsi="Times New Roman" w:cs="Times New Roman"/>
          <w:sz w:val="28"/>
          <w:szCs w:val="28"/>
        </w:rPr>
        <w:t>р</w:t>
      </w:r>
      <w:r w:rsidR="00AE4AAD" w:rsidRPr="008E7FAF">
        <w:rPr>
          <w:rFonts w:ascii="Times New Roman" w:hAnsi="Times New Roman" w:cs="Times New Roman"/>
          <w:sz w:val="28"/>
          <w:szCs w:val="28"/>
        </w:rPr>
        <w:t xml:space="preserve">и размещении некапитального строения, сооружения </w:t>
      </w:r>
      <w:r w:rsidRPr="008E7FAF">
        <w:rPr>
          <w:rFonts w:ascii="Times New Roman" w:hAnsi="Times New Roman" w:cs="Times New Roman"/>
          <w:sz w:val="28"/>
          <w:szCs w:val="28"/>
        </w:rPr>
        <w:t>не соблюд</w:t>
      </w:r>
      <w:r w:rsidR="00AE4AAD" w:rsidRPr="008E7FAF">
        <w:rPr>
          <w:rFonts w:ascii="Times New Roman" w:hAnsi="Times New Roman" w:cs="Times New Roman"/>
          <w:sz w:val="28"/>
          <w:szCs w:val="28"/>
        </w:rPr>
        <w:t>ены</w:t>
      </w:r>
      <w:r w:rsidRPr="008E7FAF">
        <w:rPr>
          <w:rFonts w:ascii="Times New Roman" w:hAnsi="Times New Roman" w:cs="Times New Roman"/>
          <w:sz w:val="28"/>
          <w:szCs w:val="28"/>
        </w:rPr>
        <w:t xml:space="preserve"> общие требования к </w:t>
      </w:r>
      <w:r w:rsidR="00626C6F" w:rsidRPr="008E7FAF">
        <w:rPr>
          <w:rFonts w:ascii="Times New Roman" w:hAnsi="Times New Roman" w:cs="Times New Roman"/>
          <w:sz w:val="28"/>
          <w:szCs w:val="28"/>
        </w:rPr>
        <w:t xml:space="preserve">месту размещения </w:t>
      </w:r>
      <w:r w:rsidR="00C0594A">
        <w:rPr>
          <w:rFonts w:ascii="Times New Roman" w:hAnsi="Times New Roman" w:cs="Times New Roman"/>
          <w:sz w:val="28"/>
          <w:szCs w:val="28"/>
        </w:rPr>
        <w:br/>
      </w:r>
      <w:r w:rsidR="00626C6F" w:rsidRPr="008E7FAF">
        <w:rPr>
          <w:rFonts w:ascii="Times New Roman" w:hAnsi="Times New Roman" w:cs="Times New Roman"/>
          <w:sz w:val="28"/>
          <w:szCs w:val="28"/>
        </w:rPr>
        <w:t xml:space="preserve">и внешнему виду </w:t>
      </w:r>
      <w:r w:rsidR="003A795D" w:rsidRPr="008E7FAF">
        <w:rPr>
          <w:rFonts w:ascii="Times New Roman" w:hAnsi="Times New Roman" w:cs="Times New Roman"/>
          <w:sz w:val="28"/>
          <w:szCs w:val="28"/>
        </w:rPr>
        <w:t xml:space="preserve">некапитальных строений и сооружений, установленные частями </w:t>
      </w:r>
      <w:r w:rsidR="00494425" w:rsidRPr="008E7FAF">
        <w:rPr>
          <w:rFonts w:ascii="Times New Roman" w:hAnsi="Times New Roman" w:cs="Times New Roman"/>
          <w:sz w:val="28"/>
          <w:szCs w:val="28"/>
        </w:rPr>
        <w:t xml:space="preserve">6 – </w:t>
      </w:r>
      <w:r w:rsidR="00CC1FCD" w:rsidRPr="008E7FAF">
        <w:rPr>
          <w:rFonts w:ascii="Times New Roman" w:hAnsi="Times New Roman" w:cs="Times New Roman"/>
          <w:sz w:val="28"/>
          <w:szCs w:val="28"/>
        </w:rPr>
        <w:t>12</w:t>
      </w:r>
      <w:r w:rsidR="003A795D" w:rsidRPr="002B6245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3A795D" w:rsidRPr="00C4621E">
        <w:rPr>
          <w:rFonts w:ascii="Times New Roman" w:hAnsi="Times New Roman" w:cs="Times New Roman"/>
          <w:sz w:val="28"/>
          <w:szCs w:val="28"/>
        </w:rPr>
        <w:t xml:space="preserve">статьи, а также </w:t>
      </w:r>
      <w:r w:rsidR="003A795D" w:rsidRPr="008E7D4F">
        <w:rPr>
          <w:rFonts w:ascii="Times New Roman" w:hAnsi="Times New Roman" w:cs="Times New Roman"/>
          <w:sz w:val="28"/>
          <w:szCs w:val="28"/>
        </w:rPr>
        <w:t>приложением 9 к настоящим Правилам.</w:t>
      </w:r>
    </w:p>
    <w:p w:rsidR="00482EA5" w:rsidRPr="00C4621E" w:rsidRDefault="00494425" w:rsidP="000713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9</w:t>
      </w:r>
      <w:r w:rsidR="00482EA5" w:rsidRPr="008E7D4F">
        <w:rPr>
          <w:color w:val="auto"/>
          <w:sz w:val="28"/>
          <w:szCs w:val="28"/>
        </w:rPr>
        <w:t>. Запрещается:</w:t>
      </w:r>
      <w:r w:rsidR="00482EA5" w:rsidRPr="00C4621E">
        <w:rPr>
          <w:color w:val="auto"/>
          <w:sz w:val="28"/>
          <w:szCs w:val="28"/>
        </w:rPr>
        <w:t xml:space="preserve"> </w:t>
      </w:r>
    </w:p>
    <w:p w:rsidR="00482EA5" w:rsidRPr="008E7D4F" w:rsidRDefault="00AD7C82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="0067333B" w:rsidRPr="00C4621E">
        <w:rPr>
          <w:color w:val="auto"/>
          <w:sz w:val="28"/>
          <w:szCs w:val="28"/>
        </w:rPr>
        <w:t xml:space="preserve">установка </w:t>
      </w:r>
      <w:r w:rsidR="00A77A37" w:rsidRPr="00C4621E">
        <w:rPr>
          <w:color w:val="auto"/>
          <w:sz w:val="28"/>
          <w:szCs w:val="28"/>
        </w:rPr>
        <w:t xml:space="preserve">нестационарных торговых объектов, нестационарных объектов оказания бытовых услуг, услуг общественного питания </w:t>
      </w:r>
      <w:r w:rsidR="003C7F94">
        <w:rPr>
          <w:color w:val="auto"/>
          <w:sz w:val="28"/>
          <w:szCs w:val="28"/>
        </w:rPr>
        <w:br/>
      </w:r>
      <w:r w:rsidR="0067333B" w:rsidRPr="00C4621E">
        <w:rPr>
          <w:color w:val="auto"/>
          <w:sz w:val="28"/>
          <w:szCs w:val="28"/>
        </w:rPr>
        <w:lastRenderedPageBreak/>
        <w:t>на земельных участках</w:t>
      </w:r>
      <w:r w:rsidR="00CD14DE" w:rsidRPr="00C4621E">
        <w:rPr>
          <w:color w:val="auto"/>
          <w:sz w:val="28"/>
          <w:szCs w:val="28"/>
        </w:rPr>
        <w:t xml:space="preserve"> и имуществе</w:t>
      </w:r>
      <w:r w:rsidR="0067333B" w:rsidRPr="00C4621E">
        <w:rPr>
          <w:color w:val="auto"/>
          <w:sz w:val="28"/>
          <w:szCs w:val="28"/>
        </w:rPr>
        <w:t xml:space="preserve">, находящихся в государственной </w:t>
      </w:r>
      <w:r w:rsidR="003C7F94">
        <w:rPr>
          <w:color w:val="auto"/>
          <w:sz w:val="28"/>
          <w:szCs w:val="28"/>
        </w:rPr>
        <w:br/>
      </w:r>
      <w:r w:rsidR="0067333B" w:rsidRPr="00C4621E">
        <w:rPr>
          <w:color w:val="auto"/>
          <w:sz w:val="28"/>
          <w:szCs w:val="28"/>
        </w:rPr>
        <w:t>или муниципальной собственности</w:t>
      </w:r>
      <w:r w:rsidR="00484F80" w:rsidRPr="00C4621E">
        <w:rPr>
          <w:color w:val="auto"/>
          <w:sz w:val="28"/>
          <w:szCs w:val="28"/>
        </w:rPr>
        <w:t xml:space="preserve"> на </w:t>
      </w:r>
      <w:r w:rsidR="00484F80" w:rsidRPr="006407C5">
        <w:rPr>
          <w:color w:val="auto"/>
          <w:sz w:val="28"/>
          <w:szCs w:val="28"/>
        </w:rPr>
        <w:t>территории муниципального образования</w:t>
      </w:r>
      <w:r w:rsidR="0067333B" w:rsidRPr="006407C5">
        <w:rPr>
          <w:color w:val="auto"/>
          <w:sz w:val="28"/>
          <w:szCs w:val="28"/>
        </w:rPr>
        <w:t xml:space="preserve">, не предусмотренных схемой размещения </w:t>
      </w:r>
      <w:r w:rsidR="000D6699" w:rsidRPr="006407C5">
        <w:rPr>
          <w:color w:val="auto"/>
          <w:sz w:val="28"/>
          <w:szCs w:val="28"/>
        </w:rPr>
        <w:t>нестационарных торговых объектов</w:t>
      </w:r>
      <w:r w:rsidR="00C816BE">
        <w:rPr>
          <w:color w:val="auto"/>
          <w:sz w:val="28"/>
          <w:szCs w:val="28"/>
        </w:rPr>
        <w:t xml:space="preserve"> на </w:t>
      </w:r>
      <w:r w:rsidR="00C816BE" w:rsidRPr="002B6245">
        <w:rPr>
          <w:color w:val="auto"/>
          <w:sz w:val="28"/>
          <w:szCs w:val="28"/>
        </w:rPr>
        <w:t xml:space="preserve">территории города Сургута </w:t>
      </w:r>
      <w:r w:rsidR="002A5344" w:rsidRPr="002B6245">
        <w:rPr>
          <w:color w:val="auto"/>
          <w:sz w:val="28"/>
          <w:szCs w:val="28"/>
        </w:rPr>
        <w:t>и с нарушением</w:t>
      </w:r>
      <w:r w:rsidR="003A795D" w:rsidRPr="002B6245">
        <w:rPr>
          <w:color w:val="auto"/>
          <w:sz w:val="28"/>
          <w:szCs w:val="28"/>
        </w:rPr>
        <w:t xml:space="preserve"> требований</w:t>
      </w:r>
      <w:r w:rsidR="0031438E" w:rsidRPr="002B6245">
        <w:rPr>
          <w:color w:val="auto"/>
          <w:sz w:val="28"/>
          <w:szCs w:val="28"/>
        </w:rPr>
        <w:t>,</w:t>
      </w:r>
      <w:r w:rsidR="002A5344" w:rsidRPr="002B6245">
        <w:rPr>
          <w:color w:val="auto"/>
          <w:sz w:val="28"/>
          <w:szCs w:val="28"/>
        </w:rPr>
        <w:t xml:space="preserve"> </w:t>
      </w:r>
      <w:r w:rsidR="0031438E" w:rsidRPr="002B6245">
        <w:rPr>
          <w:color w:val="auto"/>
          <w:sz w:val="28"/>
          <w:szCs w:val="28"/>
        </w:rPr>
        <w:t xml:space="preserve">установленных </w:t>
      </w:r>
      <w:r w:rsidR="006407C5" w:rsidRPr="002B6245">
        <w:rPr>
          <w:color w:val="auto"/>
          <w:sz w:val="28"/>
          <w:szCs w:val="28"/>
        </w:rPr>
        <w:t>муниципальным правовым актом</w:t>
      </w:r>
      <w:r w:rsidR="0031438E" w:rsidRPr="002B6245">
        <w:rPr>
          <w:color w:val="auto"/>
          <w:sz w:val="28"/>
          <w:szCs w:val="28"/>
        </w:rPr>
        <w:t xml:space="preserve"> Администрации города</w:t>
      </w:r>
      <w:r w:rsidR="00C816BE" w:rsidRPr="002B6245">
        <w:rPr>
          <w:color w:val="auto"/>
          <w:sz w:val="28"/>
          <w:szCs w:val="28"/>
        </w:rPr>
        <w:t xml:space="preserve">, частями 6 – </w:t>
      </w:r>
      <w:r w:rsidR="00EB712B" w:rsidRPr="002B6245">
        <w:rPr>
          <w:color w:val="auto"/>
          <w:sz w:val="28"/>
          <w:szCs w:val="28"/>
        </w:rPr>
        <w:t>12</w:t>
      </w:r>
      <w:r w:rsidR="00C816BE" w:rsidRPr="002B6245">
        <w:rPr>
          <w:color w:val="auto"/>
          <w:sz w:val="28"/>
          <w:szCs w:val="28"/>
        </w:rPr>
        <w:t xml:space="preserve"> </w:t>
      </w:r>
      <w:r w:rsidR="00C816BE" w:rsidRPr="002B6245">
        <w:rPr>
          <w:sz w:val="28"/>
          <w:szCs w:val="28"/>
        </w:rPr>
        <w:t xml:space="preserve">настоящей статьи, а также </w:t>
      </w:r>
      <w:r w:rsidR="00C816BE" w:rsidRPr="008E7D4F">
        <w:rPr>
          <w:sz w:val="28"/>
          <w:szCs w:val="28"/>
        </w:rPr>
        <w:t>приложением 9 к настоящим Правилам</w:t>
      </w:r>
      <w:r w:rsidR="00CD14DE" w:rsidRPr="008E7D4F">
        <w:rPr>
          <w:color w:val="auto"/>
          <w:sz w:val="28"/>
          <w:szCs w:val="28"/>
        </w:rPr>
        <w:t>;</w:t>
      </w:r>
    </w:p>
    <w:p w:rsidR="0054788B" w:rsidRPr="008E7D4F" w:rsidRDefault="00AD7C82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2) </w:t>
      </w:r>
      <w:r w:rsidR="0054788B" w:rsidRPr="008E7D4F">
        <w:rPr>
          <w:color w:val="auto"/>
          <w:sz w:val="28"/>
          <w:szCs w:val="28"/>
        </w:rPr>
        <w:t>установка некапитальных строений, сооружений без согласования департаментом архитектуры и градостроительства Администрации города эскизного проекта</w:t>
      </w:r>
      <w:r w:rsidR="0054788B" w:rsidRPr="008E7D4F">
        <w:rPr>
          <w:color w:val="auto"/>
        </w:rPr>
        <w:t xml:space="preserve"> </w:t>
      </w:r>
      <w:r w:rsidR="0054788B" w:rsidRPr="008E7D4F">
        <w:rPr>
          <w:color w:val="auto"/>
          <w:sz w:val="28"/>
          <w:szCs w:val="28"/>
        </w:rPr>
        <w:t>некапитального строения, сооружения</w:t>
      </w:r>
      <w:r w:rsidR="000648DF" w:rsidRPr="008E7D4F">
        <w:rPr>
          <w:color w:val="auto"/>
          <w:sz w:val="28"/>
          <w:szCs w:val="28"/>
        </w:rPr>
        <w:t xml:space="preserve"> (</w:t>
      </w:r>
      <w:r w:rsidR="003E5821" w:rsidRPr="008E7D4F">
        <w:rPr>
          <w:sz w:val="28"/>
          <w:szCs w:val="28"/>
        </w:rPr>
        <w:t>за исключением летних кафе при стационарных предприятиях общественного питания)</w:t>
      </w:r>
      <w:r w:rsidR="0054788B" w:rsidRPr="008E7D4F">
        <w:rPr>
          <w:color w:val="auto"/>
          <w:sz w:val="28"/>
          <w:szCs w:val="28"/>
        </w:rPr>
        <w:t xml:space="preserve"> </w:t>
      </w:r>
      <w:r w:rsidR="002B6245" w:rsidRPr="008E7D4F">
        <w:rPr>
          <w:color w:val="auto"/>
          <w:sz w:val="28"/>
          <w:szCs w:val="28"/>
        </w:rPr>
        <w:br/>
      </w:r>
      <w:r w:rsidR="0054788B" w:rsidRPr="008E7D4F">
        <w:rPr>
          <w:color w:val="auto"/>
          <w:sz w:val="28"/>
          <w:szCs w:val="28"/>
        </w:rPr>
        <w:t>в порядке, установленном муниципальным правовым актом;</w:t>
      </w:r>
    </w:p>
    <w:p w:rsidR="00482EA5" w:rsidRPr="008E7D4F" w:rsidRDefault="0054788B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3</w:t>
      </w:r>
      <w:r w:rsidR="00482EA5" w:rsidRPr="008E7D4F">
        <w:rPr>
          <w:color w:val="auto"/>
          <w:sz w:val="28"/>
          <w:szCs w:val="28"/>
        </w:rPr>
        <w:t xml:space="preserve">) </w:t>
      </w:r>
      <w:r w:rsidR="002C2AFB" w:rsidRPr="008E7D4F">
        <w:rPr>
          <w:color w:val="auto"/>
          <w:sz w:val="28"/>
          <w:szCs w:val="28"/>
        </w:rPr>
        <w:t xml:space="preserve">возведение </w:t>
      </w:r>
      <w:r w:rsidR="00FD5A0D" w:rsidRPr="008E7D4F">
        <w:rPr>
          <w:color w:val="auto"/>
          <w:sz w:val="28"/>
          <w:szCs w:val="28"/>
        </w:rPr>
        <w:t xml:space="preserve">при </w:t>
      </w:r>
      <w:r w:rsidR="00CE1975" w:rsidRPr="008E7D4F">
        <w:rPr>
          <w:color w:val="auto"/>
          <w:sz w:val="28"/>
          <w:szCs w:val="28"/>
        </w:rPr>
        <w:t>некапитальных строениях, сооружениях</w:t>
      </w:r>
      <w:r w:rsidR="007E2EB7" w:rsidRPr="008E7D4F">
        <w:rPr>
          <w:color w:val="auto"/>
          <w:sz w:val="28"/>
          <w:szCs w:val="28"/>
        </w:rPr>
        <w:t xml:space="preserve"> пристроек, загородок, решёток, навесов, холодильного и иного оборудования</w:t>
      </w:r>
      <w:r w:rsidR="00482EA5" w:rsidRPr="008E7D4F">
        <w:rPr>
          <w:color w:val="auto"/>
          <w:sz w:val="28"/>
          <w:szCs w:val="28"/>
        </w:rPr>
        <w:t xml:space="preserve">, </w:t>
      </w:r>
      <w:r w:rsidR="00EF7FD4" w:rsidRPr="008E7D4F">
        <w:rPr>
          <w:color w:val="auto"/>
          <w:sz w:val="28"/>
          <w:szCs w:val="28"/>
        </w:rPr>
        <w:br/>
      </w:r>
      <w:r w:rsidR="007E2EB7" w:rsidRPr="008E7D4F">
        <w:rPr>
          <w:color w:val="auto"/>
          <w:sz w:val="28"/>
          <w:szCs w:val="28"/>
        </w:rPr>
        <w:t>не предусмотренного проектом;</w:t>
      </w:r>
    </w:p>
    <w:p w:rsidR="00482EA5" w:rsidRPr="008E7D4F" w:rsidRDefault="0054788B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4</w:t>
      </w:r>
      <w:r w:rsidR="00AD7C82" w:rsidRPr="008E7D4F">
        <w:rPr>
          <w:color w:val="auto"/>
          <w:sz w:val="28"/>
          <w:szCs w:val="28"/>
        </w:rPr>
        <w:t>) </w:t>
      </w:r>
      <w:r w:rsidR="007E2EB7" w:rsidRPr="008E7D4F">
        <w:rPr>
          <w:color w:val="auto"/>
          <w:sz w:val="28"/>
          <w:szCs w:val="28"/>
        </w:rPr>
        <w:t>складирование тары, поддонов, уборочного инвентаря и прочих подобных элементов</w:t>
      </w:r>
      <w:r w:rsidR="00482EA5" w:rsidRPr="008E7D4F">
        <w:rPr>
          <w:color w:val="auto"/>
          <w:sz w:val="28"/>
          <w:szCs w:val="28"/>
        </w:rPr>
        <w:t xml:space="preserve"> на прилегающей территории и на крыше нестационарного </w:t>
      </w:r>
      <w:r w:rsidR="000D6699" w:rsidRPr="008E7D4F">
        <w:rPr>
          <w:color w:val="auto"/>
          <w:sz w:val="28"/>
          <w:szCs w:val="28"/>
        </w:rPr>
        <w:t>строения, сооружения</w:t>
      </w:r>
      <w:r w:rsidR="007E2EB7" w:rsidRPr="008E7D4F">
        <w:rPr>
          <w:color w:val="auto"/>
          <w:sz w:val="28"/>
          <w:szCs w:val="28"/>
        </w:rPr>
        <w:t>;</w:t>
      </w:r>
    </w:p>
    <w:p w:rsidR="00482EA5" w:rsidRPr="008E7FAF" w:rsidRDefault="0054788B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5</w:t>
      </w:r>
      <w:r w:rsidR="00AD7C82" w:rsidRPr="008E7D4F">
        <w:rPr>
          <w:color w:val="auto"/>
          <w:sz w:val="28"/>
          <w:szCs w:val="28"/>
        </w:rPr>
        <w:t>) </w:t>
      </w:r>
      <w:r w:rsidR="007E2EB7" w:rsidRPr="008E7D4F">
        <w:rPr>
          <w:color w:val="auto"/>
          <w:sz w:val="28"/>
          <w:szCs w:val="28"/>
        </w:rPr>
        <w:t>размещение</w:t>
      </w:r>
      <w:r w:rsidR="007E2EB7">
        <w:rPr>
          <w:color w:val="auto"/>
          <w:sz w:val="28"/>
          <w:szCs w:val="28"/>
        </w:rPr>
        <w:t xml:space="preserve"> </w:t>
      </w:r>
      <w:r w:rsidR="00AA3177" w:rsidRPr="008E7FAF">
        <w:rPr>
          <w:color w:val="auto"/>
          <w:sz w:val="28"/>
          <w:szCs w:val="28"/>
        </w:rPr>
        <w:t xml:space="preserve">на нестационарном </w:t>
      </w:r>
      <w:r w:rsidR="000D6699" w:rsidRPr="008E7FAF">
        <w:rPr>
          <w:color w:val="auto"/>
          <w:sz w:val="28"/>
          <w:szCs w:val="28"/>
        </w:rPr>
        <w:t>строении, сооружении</w:t>
      </w:r>
      <w:r w:rsidR="00AA3177" w:rsidRPr="008E7FAF">
        <w:rPr>
          <w:color w:val="auto"/>
          <w:sz w:val="28"/>
          <w:szCs w:val="28"/>
        </w:rPr>
        <w:t xml:space="preserve"> </w:t>
      </w:r>
      <w:r w:rsidR="00C0594A">
        <w:rPr>
          <w:color w:val="auto"/>
          <w:sz w:val="28"/>
          <w:szCs w:val="28"/>
        </w:rPr>
        <w:br/>
      </w:r>
      <w:r w:rsidR="00AA3177" w:rsidRPr="008E7FAF">
        <w:rPr>
          <w:color w:val="auto"/>
          <w:sz w:val="28"/>
          <w:szCs w:val="28"/>
        </w:rPr>
        <w:t xml:space="preserve">и </w:t>
      </w:r>
      <w:r w:rsidR="00AA3177" w:rsidRPr="00AF2707">
        <w:rPr>
          <w:color w:val="auto"/>
          <w:sz w:val="28"/>
          <w:szCs w:val="28"/>
        </w:rPr>
        <w:t>прилегаю</w:t>
      </w:r>
      <w:r w:rsidR="007E2EB7" w:rsidRPr="00AF2707">
        <w:rPr>
          <w:color w:val="auto"/>
          <w:sz w:val="28"/>
          <w:szCs w:val="28"/>
        </w:rPr>
        <w:t>щей к нему</w:t>
      </w:r>
      <w:r w:rsidR="007E2EB7">
        <w:rPr>
          <w:color w:val="auto"/>
          <w:sz w:val="28"/>
          <w:szCs w:val="28"/>
        </w:rPr>
        <w:t xml:space="preserve"> территории рекламных конструкций и носителей,</w:t>
      </w:r>
      <w:r w:rsidR="004F1D41" w:rsidRPr="008E7FAF">
        <w:t xml:space="preserve"> </w:t>
      </w:r>
      <w:r w:rsidR="007E2EB7">
        <w:br/>
      </w:r>
      <w:r w:rsidR="004F1D41" w:rsidRPr="008E7FAF">
        <w:rPr>
          <w:color w:val="auto"/>
          <w:sz w:val="28"/>
          <w:szCs w:val="28"/>
        </w:rPr>
        <w:t>за исключением случаев, установленных настоящими Правилами</w:t>
      </w:r>
      <w:r w:rsidR="00987626" w:rsidRPr="008E7FAF">
        <w:rPr>
          <w:color w:val="auto"/>
          <w:sz w:val="28"/>
          <w:szCs w:val="28"/>
        </w:rPr>
        <w:t>;</w:t>
      </w:r>
      <w:r w:rsidR="00482EA5" w:rsidRPr="008E7FAF">
        <w:rPr>
          <w:color w:val="auto"/>
          <w:sz w:val="28"/>
          <w:szCs w:val="28"/>
        </w:rPr>
        <w:t xml:space="preserve"> </w:t>
      </w:r>
    </w:p>
    <w:p w:rsidR="00A733DC" w:rsidRPr="008E7FAF" w:rsidRDefault="00A733DC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FAF">
        <w:rPr>
          <w:color w:val="auto"/>
          <w:sz w:val="28"/>
          <w:szCs w:val="28"/>
        </w:rPr>
        <w:t>6) устройство цоколей некапитальных строений, сооружений разной высоты</w:t>
      </w:r>
      <w:r w:rsidR="00625FC0" w:rsidRPr="008E7FAF">
        <w:rPr>
          <w:color w:val="auto"/>
          <w:sz w:val="28"/>
          <w:szCs w:val="28"/>
        </w:rPr>
        <w:t xml:space="preserve"> </w:t>
      </w:r>
      <w:r w:rsidR="00625FC0" w:rsidRPr="004B085B">
        <w:rPr>
          <w:color w:val="auto"/>
          <w:sz w:val="28"/>
          <w:szCs w:val="28"/>
        </w:rPr>
        <w:t>(</w:t>
      </w:r>
      <w:r w:rsidR="004B085B" w:rsidRPr="004B085B">
        <w:rPr>
          <w:color w:val="auto"/>
          <w:sz w:val="28"/>
          <w:szCs w:val="28"/>
        </w:rPr>
        <w:t>р</w:t>
      </w:r>
      <w:r w:rsidR="00625FC0" w:rsidRPr="008E7FAF">
        <w:rPr>
          <w:color w:val="auto"/>
          <w:sz w:val="28"/>
          <w:szCs w:val="28"/>
        </w:rPr>
        <w:t>исунок 20</w:t>
      </w:r>
      <w:r w:rsidR="003E5821" w:rsidRPr="008E7FAF">
        <w:rPr>
          <w:color w:val="auto"/>
          <w:sz w:val="28"/>
          <w:szCs w:val="28"/>
        </w:rPr>
        <w:t xml:space="preserve"> </w:t>
      </w:r>
      <w:r w:rsidR="0039615A" w:rsidRPr="008E7FAF">
        <w:rPr>
          <w:color w:val="auto"/>
          <w:sz w:val="28"/>
          <w:szCs w:val="28"/>
        </w:rPr>
        <w:t xml:space="preserve">раздела </w:t>
      </w:r>
      <w:r w:rsidR="0039615A" w:rsidRPr="008E7FAF">
        <w:rPr>
          <w:color w:val="auto"/>
          <w:sz w:val="28"/>
          <w:szCs w:val="28"/>
          <w:lang w:val="en-US"/>
        </w:rPr>
        <w:t>III</w:t>
      </w:r>
      <w:r w:rsidR="0039615A" w:rsidRPr="008E7FAF">
        <w:rPr>
          <w:color w:val="auto"/>
          <w:sz w:val="28"/>
          <w:szCs w:val="28"/>
        </w:rPr>
        <w:t xml:space="preserve"> </w:t>
      </w:r>
      <w:r w:rsidR="004D7034">
        <w:rPr>
          <w:color w:val="auto"/>
          <w:sz w:val="28"/>
          <w:szCs w:val="28"/>
        </w:rPr>
        <w:t>п</w:t>
      </w:r>
      <w:r w:rsidR="003E5821" w:rsidRPr="008E7FAF">
        <w:rPr>
          <w:color w:val="auto"/>
          <w:sz w:val="28"/>
          <w:szCs w:val="28"/>
        </w:rPr>
        <w:t>риложения 9 к настоящим Правилам</w:t>
      </w:r>
      <w:r w:rsidR="00625FC0" w:rsidRPr="008E7FAF">
        <w:rPr>
          <w:color w:val="auto"/>
          <w:sz w:val="28"/>
          <w:szCs w:val="28"/>
        </w:rPr>
        <w:t>)</w:t>
      </w:r>
      <w:r w:rsidRPr="008E7FAF">
        <w:rPr>
          <w:color w:val="auto"/>
          <w:sz w:val="28"/>
          <w:szCs w:val="28"/>
        </w:rPr>
        <w:t>;</w:t>
      </w:r>
    </w:p>
    <w:p w:rsidR="00482EA5" w:rsidRPr="00E8032E" w:rsidRDefault="00A733DC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FAF">
        <w:rPr>
          <w:color w:val="auto"/>
          <w:sz w:val="28"/>
          <w:szCs w:val="28"/>
        </w:rPr>
        <w:t>7</w:t>
      </w:r>
      <w:r w:rsidR="00987626" w:rsidRPr="008E7FAF">
        <w:rPr>
          <w:color w:val="auto"/>
          <w:sz w:val="28"/>
          <w:szCs w:val="28"/>
        </w:rPr>
        <w:t>)</w:t>
      </w:r>
      <w:r w:rsidR="00482EA5" w:rsidRPr="008E7FAF">
        <w:rPr>
          <w:color w:val="auto"/>
          <w:sz w:val="28"/>
          <w:szCs w:val="28"/>
        </w:rPr>
        <w:t xml:space="preserve"> торговля вне нестационарных </w:t>
      </w:r>
      <w:r w:rsidR="000D6699" w:rsidRPr="008E7FAF">
        <w:rPr>
          <w:color w:val="auto"/>
          <w:sz w:val="28"/>
          <w:szCs w:val="28"/>
        </w:rPr>
        <w:t>некапитальных строений, сооружений</w:t>
      </w:r>
      <w:r w:rsidR="00482EA5" w:rsidRPr="008E7FAF">
        <w:rPr>
          <w:color w:val="auto"/>
          <w:sz w:val="28"/>
          <w:szCs w:val="28"/>
        </w:rPr>
        <w:t xml:space="preserve"> (в том числе из ящиков, мешков, картонны</w:t>
      </w:r>
      <w:r w:rsidR="004D7034">
        <w:rPr>
          <w:color w:val="auto"/>
          <w:sz w:val="28"/>
          <w:szCs w:val="28"/>
        </w:rPr>
        <w:t>х коробок или другой</w:t>
      </w:r>
      <w:r w:rsidR="007E2EB7">
        <w:rPr>
          <w:color w:val="auto"/>
          <w:sz w:val="28"/>
          <w:szCs w:val="28"/>
        </w:rPr>
        <w:t xml:space="preserve"> </w:t>
      </w:r>
      <w:r w:rsidR="004D7034">
        <w:rPr>
          <w:color w:val="auto"/>
          <w:sz w:val="28"/>
          <w:szCs w:val="28"/>
        </w:rPr>
        <w:t>случайной</w:t>
      </w:r>
      <w:r w:rsidR="00482EA5" w:rsidRPr="008E7FAF">
        <w:rPr>
          <w:color w:val="auto"/>
          <w:sz w:val="28"/>
          <w:szCs w:val="28"/>
        </w:rPr>
        <w:t xml:space="preserve"> </w:t>
      </w:r>
      <w:r w:rsidR="00482EA5" w:rsidRPr="00A3179F">
        <w:rPr>
          <w:color w:val="auto"/>
          <w:sz w:val="28"/>
          <w:szCs w:val="28"/>
        </w:rPr>
        <w:t>тары – несанкц</w:t>
      </w:r>
      <w:r w:rsidR="00AA3177" w:rsidRPr="00A3179F">
        <w:rPr>
          <w:color w:val="auto"/>
          <w:sz w:val="28"/>
          <w:szCs w:val="28"/>
        </w:rPr>
        <w:t>ионированная уличная торговля).</w:t>
      </w:r>
    </w:p>
    <w:p w:rsidR="00D46031" w:rsidRDefault="00AD7C82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 </w:t>
      </w:r>
      <w:r w:rsidR="00CD41EA" w:rsidRPr="00E8032E">
        <w:rPr>
          <w:color w:val="auto"/>
          <w:sz w:val="28"/>
          <w:szCs w:val="28"/>
        </w:rPr>
        <w:t>Требования к остановочным комплексам с торговой площадью (автопавильонам) (далее – остановочный комплекс):</w:t>
      </w:r>
    </w:p>
    <w:p w:rsidR="00C07117" w:rsidRPr="00C07117" w:rsidRDefault="007A5FBF" w:rsidP="00C071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AD7C82">
        <w:rPr>
          <w:color w:val="auto"/>
          <w:sz w:val="28"/>
          <w:szCs w:val="28"/>
        </w:rPr>
        <w:t> </w:t>
      </w:r>
      <w:r w:rsidR="00EA2FF5" w:rsidRPr="00E8032E">
        <w:rPr>
          <w:color w:val="auto"/>
          <w:sz w:val="28"/>
          <w:szCs w:val="28"/>
        </w:rPr>
        <w:t>в</w:t>
      </w:r>
      <w:r w:rsidR="00C07117" w:rsidRPr="00E8032E">
        <w:rPr>
          <w:color w:val="auto"/>
          <w:sz w:val="28"/>
          <w:szCs w:val="28"/>
        </w:rPr>
        <w:t>нешний вид остановочного комплекса должен соответствовать изображени</w:t>
      </w:r>
      <w:r w:rsidR="007E2EB7">
        <w:rPr>
          <w:color w:val="auto"/>
          <w:sz w:val="28"/>
          <w:szCs w:val="28"/>
        </w:rPr>
        <w:t>ям</w:t>
      </w:r>
      <w:r w:rsidR="00C07117" w:rsidRPr="00E8032E">
        <w:rPr>
          <w:color w:val="auto"/>
          <w:sz w:val="28"/>
          <w:szCs w:val="28"/>
        </w:rPr>
        <w:t xml:space="preserve">, </w:t>
      </w:r>
      <w:r w:rsidR="007E2EB7">
        <w:rPr>
          <w:color w:val="auto"/>
          <w:sz w:val="28"/>
          <w:szCs w:val="28"/>
        </w:rPr>
        <w:t xml:space="preserve">установленным </w:t>
      </w:r>
      <w:r w:rsidR="00114BED" w:rsidRPr="00E8032E">
        <w:rPr>
          <w:color w:val="auto"/>
          <w:sz w:val="28"/>
          <w:szCs w:val="28"/>
        </w:rPr>
        <w:t>рисунк</w:t>
      </w:r>
      <w:r w:rsidR="00C1431B" w:rsidRPr="00E8032E">
        <w:rPr>
          <w:color w:val="auto"/>
          <w:sz w:val="28"/>
          <w:szCs w:val="28"/>
        </w:rPr>
        <w:t>ами</w:t>
      </w:r>
      <w:r w:rsidR="00114BED" w:rsidRPr="00E8032E">
        <w:rPr>
          <w:color w:val="auto"/>
          <w:sz w:val="28"/>
          <w:szCs w:val="28"/>
        </w:rPr>
        <w:t xml:space="preserve"> 42, 43 раздела </w:t>
      </w:r>
      <w:r w:rsidR="00114BED" w:rsidRPr="00E8032E">
        <w:rPr>
          <w:color w:val="auto"/>
          <w:sz w:val="28"/>
          <w:szCs w:val="28"/>
          <w:lang w:val="en-US"/>
        </w:rPr>
        <w:t>VI</w:t>
      </w:r>
      <w:r w:rsidR="00114BED" w:rsidRPr="00E8032E">
        <w:rPr>
          <w:color w:val="auto"/>
          <w:sz w:val="28"/>
          <w:szCs w:val="28"/>
        </w:rPr>
        <w:t xml:space="preserve"> </w:t>
      </w:r>
      <w:r w:rsidR="00690A4B" w:rsidRPr="00E8032E">
        <w:rPr>
          <w:color w:val="auto"/>
          <w:sz w:val="28"/>
          <w:szCs w:val="28"/>
        </w:rPr>
        <w:t xml:space="preserve">приложения 9 </w:t>
      </w:r>
      <w:r w:rsidR="00E8032E">
        <w:rPr>
          <w:color w:val="auto"/>
          <w:sz w:val="28"/>
          <w:szCs w:val="28"/>
        </w:rPr>
        <w:br/>
      </w:r>
      <w:r w:rsidR="00690A4B" w:rsidRPr="00E8032E">
        <w:rPr>
          <w:color w:val="auto"/>
          <w:sz w:val="28"/>
          <w:szCs w:val="28"/>
        </w:rPr>
        <w:t xml:space="preserve">к </w:t>
      </w:r>
      <w:r w:rsidR="00287804" w:rsidRPr="00E8032E">
        <w:rPr>
          <w:color w:val="auto"/>
          <w:sz w:val="28"/>
          <w:szCs w:val="28"/>
        </w:rPr>
        <w:t xml:space="preserve">настоящим </w:t>
      </w:r>
      <w:r w:rsidR="00690A4B" w:rsidRPr="00E8032E">
        <w:rPr>
          <w:color w:val="auto"/>
          <w:sz w:val="28"/>
          <w:szCs w:val="28"/>
        </w:rPr>
        <w:t>Правилам</w:t>
      </w:r>
      <w:r w:rsidR="00C07117" w:rsidRPr="00E8032E">
        <w:rPr>
          <w:color w:val="auto"/>
          <w:sz w:val="28"/>
          <w:szCs w:val="28"/>
        </w:rPr>
        <w:t>. Общая</w:t>
      </w:r>
      <w:r w:rsidR="00C07117" w:rsidRPr="00C07117">
        <w:rPr>
          <w:color w:val="auto"/>
          <w:sz w:val="28"/>
          <w:szCs w:val="28"/>
        </w:rPr>
        <w:t xml:space="preserve"> площадь </w:t>
      </w:r>
      <w:r w:rsidR="008E5A25">
        <w:rPr>
          <w:color w:val="auto"/>
          <w:sz w:val="28"/>
          <w:szCs w:val="28"/>
        </w:rPr>
        <w:t xml:space="preserve">должна составлять не более </w:t>
      </w:r>
      <w:r w:rsidR="008E5A25">
        <w:rPr>
          <w:color w:val="auto"/>
          <w:sz w:val="28"/>
          <w:szCs w:val="28"/>
        </w:rPr>
        <w:br/>
        <w:t>80 кв. м</w:t>
      </w:r>
      <w:r w:rsidR="00C07117" w:rsidRPr="00C07117">
        <w:rPr>
          <w:color w:val="auto"/>
          <w:sz w:val="28"/>
          <w:szCs w:val="28"/>
        </w:rPr>
        <w:t>.</w:t>
      </w:r>
      <w:r w:rsidR="00EA2FF5">
        <w:rPr>
          <w:color w:val="auto"/>
          <w:sz w:val="28"/>
          <w:szCs w:val="28"/>
        </w:rPr>
        <w:t xml:space="preserve"> </w:t>
      </w:r>
      <w:r w:rsidR="00C07117" w:rsidRPr="00C07117">
        <w:rPr>
          <w:color w:val="auto"/>
          <w:sz w:val="28"/>
          <w:szCs w:val="28"/>
        </w:rPr>
        <w:t>Размещение иных типов останов</w:t>
      </w:r>
      <w:r w:rsidR="00EA2FF5">
        <w:rPr>
          <w:color w:val="auto"/>
          <w:sz w:val="28"/>
          <w:szCs w:val="28"/>
        </w:rPr>
        <w:t>очных комплексов не допускается;</w:t>
      </w:r>
    </w:p>
    <w:p w:rsidR="00C07117" w:rsidRPr="00C07117" w:rsidRDefault="00CD14DE" w:rsidP="00C071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D6EE8">
        <w:rPr>
          <w:color w:val="auto"/>
          <w:sz w:val="28"/>
          <w:szCs w:val="28"/>
        </w:rPr>
        <w:t>)</w:t>
      </w:r>
      <w:r w:rsidR="00AD7C82">
        <w:rPr>
          <w:color w:val="auto"/>
          <w:sz w:val="28"/>
          <w:szCs w:val="28"/>
        </w:rPr>
        <w:t> </w:t>
      </w:r>
      <w:r w:rsidR="008D6EE8">
        <w:rPr>
          <w:color w:val="auto"/>
          <w:sz w:val="28"/>
          <w:szCs w:val="28"/>
        </w:rPr>
        <w:t>о</w:t>
      </w:r>
      <w:r w:rsidR="00C07117" w:rsidRPr="00C07117">
        <w:rPr>
          <w:color w:val="auto"/>
          <w:sz w:val="28"/>
          <w:szCs w:val="28"/>
        </w:rPr>
        <w:t>становочный комплекс должен соответствовать следующим требованиям:</w:t>
      </w:r>
    </w:p>
    <w:p w:rsidR="00C07117" w:rsidRPr="00C07117" w:rsidRDefault="008D6EE8" w:rsidP="007E2EB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="00C07117" w:rsidRPr="00C07117">
        <w:rPr>
          <w:color w:val="auto"/>
          <w:sz w:val="28"/>
          <w:szCs w:val="28"/>
        </w:rPr>
        <w:t xml:space="preserve">) устройство зоны для ожидания общественного транспорта </w:t>
      </w:r>
      <w:r w:rsidR="007E2EB7">
        <w:rPr>
          <w:color w:val="auto"/>
          <w:sz w:val="28"/>
          <w:szCs w:val="28"/>
        </w:rPr>
        <w:t xml:space="preserve">– </w:t>
      </w:r>
      <w:r w:rsidR="00C07117" w:rsidRPr="00C07117">
        <w:rPr>
          <w:color w:val="auto"/>
          <w:sz w:val="28"/>
          <w:szCs w:val="28"/>
        </w:rPr>
        <w:t>не менее 30</w:t>
      </w:r>
      <w:r w:rsidR="004D7034">
        <w:rPr>
          <w:color w:val="auto"/>
          <w:sz w:val="28"/>
          <w:szCs w:val="28"/>
        </w:rPr>
        <w:t> </w:t>
      </w:r>
      <w:r w:rsidR="00C07117" w:rsidRPr="00C07117">
        <w:rPr>
          <w:color w:val="auto"/>
          <w:sz w:val="28"/>
          <w:szCs w:val="28"/>
        </w:rPr>
        <w:t>% от общей площади автопавильона;</w:t>
      </w:r>
    </w:p>
    <w:p w:rsidR="00C07117" w:rsidRPr="00C07117" w:rsidRDefault="008D6EE8" w:rsidP="00C071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C07117" w:rsidRPr="00C07117">
        <w:rPr>
          <w:color w:val="auto"/>
          <w:sz w:val="28"/>
          <w:szCs w:val="28"/>
        </w:rPr>
        <w:t xml:space="preserve">) в остановочном комплексе должны быть предусмотрены: помещение для размещения биотуалета и умывальника; освещение пассажирского тамбура и посадочной площадки; урны для сбора мусора в количестве </w:t>
      </w:r>
      <w:r w:rsidR="003C7F94">
        <w:rPr>
          <w:color w:val="auto"/>
          <w:sz w:val="28"/>
          <w:szCs w:val="28"/>
        </w:rPr>
        <w:br/>
      </w:r>
      <w:r w:rsidR="00C07117" w:rsidRPr="00C07117">
        <w:rPr>
          <w:color w:val="auto"/>
          <w:sz w:val="28"/>
          <w:szCs w:val="28"/>
        </w:rPr>
        <w:t xml:space="preserve">не менее двух штук; доска для бесплатных объявлений площадью не менее </w:t>
      </w:r>
      <w:r w:rsidR="007E2EB7">
        <w:rPr>
          <w:color w:val="auto"/>
          <w:sz w:val="28"/>
          <w:szCs w:val="28"/>
        </w:rPr>
        <w:br/>
      </w:r>
      <w:r w:rsidR="007E2EB7" w:rsidRPr="007E2EB7">
        <w:rPr>
          <w:color w:val="auto"/>
          <w:sz w:val="28"/>
          <w:szCs w:val="28"/>
        </w:rPr>
        <w:t>2 кв. м</w:t>
      </w:r>
      <w:r w:rsidR="00C07117" w:rsidRPr="007E2EB7">
        <w:rPr>
          <w:color w:val="auto"/>
          <w:sz w:val="28"/>
          <w:szCs w:val="28"/>
        </w:rPr>
        <w:t>;</w:t>
      </w:r>
    </w:p>
    <w:p w:rsidR="00C07117" w:rsidRPr="00E8032E" w:rsidRDefault="008D6EE8" w:rsidP="00C071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C07117" w:rsidRPr="00C07117">
        <w:rPr>
          <w:color w:val="auto"/>
          <w:sz w:val="28"/>
          <w:szCs w:val="28"/>
        </w:rPr>
        <w:t>) останово</w:t>
      </w:r>
      <w:r w:rsidR="004D7034">
        <w:rPr>
          <w:color w:val="auto"/>
          <w:sz w:val="28"/>
          <w:szCs w:val="28"/>
        </w:rPr>
        <w:t>чный комплекс должен быть оснащё</w:t>
      </w:r>
      <w:r w:rsidR="00C07117" w:rsidRPr="00C07117">
        <w:rPr>
          <w:color w:val="auto"/>
          <w:sz w:val="28"/>
          <w:szCs w:val="28"/>
        </w:rPr>
        <w:t>н электронным табло, позволя</w:t>
      </w:r>
      <w:r w:rsidR="004D7034">
        <w:rPr>
          <w:color w:val="auto"/>
          <w:sz w:val="28"/>
          <w:szCs w:val="28"/>
        </w:rPr>
        <w:t>ющим выводить информацию о расчё</w:t>
      </w:r>
      <w:r w:rsidR="00C07117" w:rsidRPr="00C07117">
        <w:rPr>
          <w:color w:val="auto"/>
          <w:sz w:val="28"/>
          <w:szCs w:val="28"/>
        </w:rPr>
        <w:t>тном времени прибытия общественного транспорта, подк</w:t>
      </w:r>
      <w:r w:rsidR="007E2EB7">
        <w:rPr>
          <w:color w:val="auto"/>
          <w:sz w:val="28"/>
          <w:szCs w:val="28"/>
        </w:rPr>
        <w:t>лючё</w:t>
      </w:r>
      <w:r w:rsidR="00C07117" w:rsidRPr="00C07117">
        <w:rPr>
          <w:color w:val="auto"/>
          <w:sz w:val="28"/>
          <w:szCs w:val="28"/>
        </w:rPr>
        <w:t>нным к системе GSM, информаци</w:t>
      </w:r>
      <w:r w:rsidR="00D51683">
        <w:rPr>
          <w:color w:val="auto"/>
          <w:sz w:val="28"/>
          <w:szCs w:val="28"/>
        </w:rPr>
        <w:t>онно-</w:t>
      </w:r>
      <w:r w:rsidR="00D51683" w:rsidRPr="00E8032E">
        <w:rPr>
          <w:color w:val="auto"/>
          <w:sz w:val="28"/>
          <w:szCs w:val="28"/>
        </w:rPr>
        <w:lastRenderedPageBreak/>
        <w:t>телекоммуникационной сети «</w:t>
      </w:r>
      <w:r w:rsidR="00C07117" w:rsidRPr="00E8032E">
        <w:rPr>
          <w:color w:val="auto"/>
          <w:sz w:val="28"/>
          <w:szCs w:val="28"/>
        </w:rPr>
        <w:t>Интернет</w:t>
      </w:r>
      <w:r w:rsidR="00D51683" w:rsidRPr="00E8032E">
        <w:rPr>
          <w:color w:val="auto"/>
          <w:sz w:val="28"/>
          <w:szCs w:val="28"/>
        </w:rPr>
        <w:t>»</w:t>
      </w:r>
      <w:r w:rsidR="004D7034">
        <w:rPr>
          <w:color w:val="auto"/>
          <w:sz w:val="28"/>
          <w:szCs w:val="28"/>
        </w:rPr>
        <w:t xml:space="preserve"> с обеспечением её</w:t>
      </w:r>
      <w:r w:rsidR="00C07117" w:rsidRPr="00E8032E">
        <w:rPr>
          <w:color w:val="auto"/>
          <w:sz w:val="28"/>
          <w:szCs w:val="28"/>
        </w:rPr>
        <w:t xml:space="preserve"> беспрерывной работы.</w:t>
      </w:r>
    </w:p>
    <w:p w:rsidR="00414E02" w:rsidRPr="00E8032E" w:rsidRDefault="00414E02" w:rsidP="00C071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Требования к фун</w:t>
      </w:r>
      <w:r w:rsidRPr="00956ABB">
        <w:rPr>
          <w:color w:val="auto"/>
          <w:sz w:val="28"/>
          <w:szCs w:val="28"/>
        </w:rPr>
        <w:t>кционал</w:t>
      </w:r>
      <w:r w:rsidR="00D70A41" w:rsidRPr="00956ABB">
        <w:rPr>
          <w:color w:val="auto"/>
          <w:sz w:val="28"/>
          <w:szCs w:val="28"/>
        </w:rPr>
        <w:t>ьным</w:t>
      </w:r>
      <w:r w:rsidRPr="00E8032E">
        <w:rPr>
          <w:color w:val="auto"/>
          <w:sz w:val="28"/>
          <w:szCs w:val="28"/>
        </w:rPr>
        <w:t xml:space="preserve"> и техническим характеристика</w:t>
      </w:r>
      <w:r w:rsidR="004D7034">
        <w:rPr>
          <w:color w:val="auto"/>
          <w:sz w:val="28"/>
          <w:szCs w:val="28"/>
        </w:rPr>
        <w:t>м электронного табло установлены</w:t>
      </w:r>
      <w:r w:rsidRPr="00E8032E">
        <w:rPr>
          <w:color w:val="auto"/>
          <w:sz w:val="28"/>
          <w:szCs w:val="28"/>
        </w:rPr>
        <w:t xml:space="preserve"> частью 11 настоящей статьи</w:t>
      </w:r>
      <w:r w:rsidR="000B1692" w:rsidRPr="00E8032E">
        <w:rPr>
          <w:color w:val="auto"/>
          <w:sz w:val="28"/>
          <w:szCs w:val="28"/>
        </w:rPr>
        <w:t>;</w:t>
      </w:r>
    </w:p>
    <w:p w:rsidR="00C07117" w:rsidRPr="00C07117" w:rsidRDefault="008D6EE8" w:rsidP="00FB795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г</w:t>
      </w:r>
      <w:r w:rsidR="00AD7C82">
        <w:rPr>
          <w:color w:val="auto"/>
          <w:sz w:val="28"/>
          <w:szCs w:val="28"/>
        </w:rPr>
        <w:t>) </w:t>
      </w:r>
      <w:r w:rsidR="00C07117" w:rsidRPr="00E8032E">
        <w:rPr>
          <w:color w:val="auto"/>
          <w:sz w:val="28"/>
          <w:szCs w:val="28"/>
        </w:rPr>
        <w:t>посадочная площадка и остановочный павильон</w:t>
      </w:r>
      <w:r w:rsidR="00C07117" w:rsidRPr="00C07117">
        <w:rPr>
          <w:color w:val="auto"/>
          <w:sz w:val="28"/>
          <w:szCs w:val="28"/>
        </w:rPr>
        <w:t xml:space="preserve"> должны быть адаптированы для нужд маломобильных групп населения (а им</w:t>
      </w:r>
      <w:r w:rsidR="007E2EB7">
        <w:rPr>
          <w:color w:val="auto"/>
          <w:sz w:val="28"/>
          <w:szCs w:val="28"/>
        </w:rPr>
        <w:t>енно: отсутствие перепада высот;</w:t>
      </w:r>
      <w:r w:rsidR="00C07117" w:rsidRPr="00C07117">
        <w:rPr>
          <w:color w:val="auto"/>
          <w:sz w:val="28"/>
          <w:szCs w:val="28"/>
        </w:rPr>
        <w:t xml:space="preserve"> возможность доступа в торговую часть</w:t>
      </w:r>
      <w:r w:rsidR="007E2EB7">
        <w:rPr>
          <w:color w:val="auto"/>
          <w:sz w:val="28"/>
          <w:szCs w:val="28"/>
        </w:rPr>
        <w:t xml:space="preserve"> павильона инвалида-колясочника;</w:t>
      </w:r>
      <w:r w:rsidR="00C07117" w:rsidRPr="00C07117">
        <w:rPr>
          <w:color w:val="auto"/>
          <w:sz w:val="28"/>
          <w:szCs w:val="28"/>
        </w:rPr>
        <w:t xml:space="preserve"> для категории слепых, слабовидящих визуальная информация с электронного табло должна быть продублирована звуковым (речевым) оборудованием);</w:t>
      </w:r>
    </w:p>
    <w:p w:rsidR="00C07117" w:rsidRPr="00E8032E" w:rsidRDefault="008D6EE8" w:rsidP="00C071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AD7C82">
        <w:rPr>
          <w:color w:val="auto"/>
          <w:sz w:val="28"/>
          <w:szCs w:val="28"/>
        </w:rPr>
        <w:t>) </w:t>
      </w:r>
      <w:r w:rsidR="00C07117" w:rsidRPr="00E8032E">
        <w:rPr>
          <w:color w:val="auto"/>
          <w:sz w:val="28"/>
          <w:szCs w:val="28"/>
        </w:rPr>
        <w:t>останово</w:t>
      </w:r>
      <w:r w:rsidR="004D7034">
        <w:rPr>
          <w:color w:val="auto"/>
          <w:sz w:val="28"/>
          <w:szCs w:val="28"/>
        </w:rPr>
        <w:t>чный комплекс должен быть оснащё</w:t>
      </w:r>
      <w:r w:rsidR="00C07117" w:rsidRPr="00E8032E">
        <w:rPr>
          <w:color w:val="auto"/>
          <w:sz w:val="28"/>
          <w:szCs w:val="28"/>
        </w:rPr>
        <w:t>н камерами наружного видеонаблюдения</w:t>
      </w:r>
      <w:r w:rsidR="009675BF">
        <w:rPr>
          <w:color w:val="auto"/>
          <w:sz w:val="28"/>
          <w:szCs w:val="28"/>
        </w:rPr>
        <w:t xml:space="preserve"> в количестве не менее двух штук</w:t>
      </w:r>
      <w:r w:rsidR="00F177C7" w:rsidRPr="00E8032E">
        <w:rPr>
          <w:color w:val="auto"/>
          <w:sz w:val="28"/>
          <w:szCs w:val="28"/>
        </w:rPr>
        <w:t>;</w:t>
      </w:r>
    </w:p>
    <w:p w:rsidR="00C07117" w:rsidRPr="00E8032E" w:rsidRDefault="00E20FEA" w:rsidP="00C071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3</w:t>
      </w:r>
      <w:r w:rsidR="008D6EE8" w:rsidRPr="00E8032E">
        <w:rPr>
          <w:color w:val="auto"/>
          <w:sz w:val="28"/>
          <w:szCs w:val="28"/>
        </w:rPr>
        <w:t>)</w:t>
      </w:r>
      <w:r w:rsidR="00AD7C82">
        <w:rPr>
          <w:color w:val="auto"/>
          <w:sz w:val="28"/>
          <w:szCs w:val="28"/>
        </w:rPr>
        <w:t> </w:t>
      </w:r>
      <w:r w:rsidR="008D6EE8" w:rsidRPr="00E8032E">
        <w:rPr>
          <w:color w:val="auto"/>
          <w:sz w:val="28"/>
          <w:szCs w:val="28"/>
        </w:rPr>
        <w:t>о</w:t>
      </w:r>
      <w:r w:rsidR="00C07117" w:rsidRPr="00E8032E">
        <w:rPr>
          <w:color w:val="auto"/>
          <w:sz w:val="28"/>
          <w:szCs w:val="28"/>
        </w:rPr>
        <w:t xml:space="preserve">становочный комплекс должен изготавливаться из материалов, указанных в </w:t>
      </w:r>
      <w:r w:rsidR="009675BF" w:rsidRPr="008E7D4F">
        <w:rPr>
          <w:color w:val="auto"/>
          <w:sz w:val="28"/>
          <w:szCs w:val="28"/>
        </w:rPr>
        <w:t>части</w:t>
      </w:r>
      <w:r w:rsidR="009675BF">
        <w:rPr>
          <w:color w:val="auto"/>
          <w:sz w:val="28"/>
          <w:szCs w:val="28"/>
        </w:rPr>
        <w:t xml:space="preserve"> </w:t>
      </w:r>
      <w:r w:rsidR="0039615A" w:rsidRPr="00E8032E">
        <w:rPr>
          <w:color w:val="auto"/>
          <w:sz w:val="28"/>
          <w:szCs w:val="28"/>
        </w:rPr>
        <w:t xml:space="preserve">3 раздела </w:t>
      </w:r>
      <w:r w:rsidR="0039615A" w:rsidRPr="00E8032E">
        <w:rPr>
          <w:color w:val="auto"/>
          <w:sz w:val="28"/>
          <w:szCs w:val="28"/>
          <w:lang w:val="en-US"/>
        </w:rPr>
        <w:t>VI</w:t>
      </w:r>
      <w:r w:rsidR="00C9444F" w:rsidRPr="00E8032E">
        <w:rPr>
          <w:color w:val="auto"/>
          <w:sz w:val="28"/>
          <w:szCs w:val="28"/>
        </w:rPr>
        <w:t xml:space="preserve"> приложения 9 к </w:t>
      </w:r>
      <w:r w:rsidR="0039615A" w:rsidRPr="00E8032E">
        <w:rPr>
          <w:color w:val="auto"/>
          <w:sz w:val="28"/>
          <w:szCs w:val="28"/>
        </w:rPr>
        <w:t xml:space="preserve">настоящим </w:t>
      </w:r>
      <w:r w:rsidR="00C9444F" w:rsidRPr="00E8032E">
        <w:rPr>
          <w:color w:val="auto"/>
          <w:sz w:val="28"/>
          <w:szCs w:val="28"/>
        </w:rPr>
        <w:t>Правилам</w:t>
      </w:r>
      <w:r w:rsidR="00F177C7" w:rsidRPr="00E8032E">
        <w:rPr>
          <w:color w:val="auto"/>
          <w:sz w:val="28"/>
          <w:szCs w:val="28"/>
        </w:rPr>
        <w:t>;</w:t>
      </w:r>
    </w:p>
    <w:p w:rsidR="00FD7213" w:rsidRPr="00E8032E" w:rsidRDefault="00AD7C82" w:rsidP="00FD72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 </w:t>
      </w:r>
      <w:r w:rsidR="00FD7213" w:rsidRPr="00E8032E">
        <w:rPr>
          <w:rFonts w:eastAsia="Times New Roman"/>
          <w:color w:val="auto"/>
          <w:sz w:val="28"/>
          <w:szCs w:val="28"/>
          <w:lang w:eastAsia="ru-RU"/>
        </w:rPr>
        <w:t>остановочный комплекс должен иметь табличку с</w:t>
      </w:r>
      <w:r w:rsidR="004D7034">
        <w:rPr>
          <w:rFonts w:eastAsia="Times New Roman"/>
          <w:color w:val="auto"/>
          <w:sz w:val="28"/>
          <w:szCs w:val="28"/>
          <w:lang w:eastAsia="ru-RU"/>
        </w:rPr>
        <w:t xml:space="preserve"> информацией </w:t>
      </w:r>
      <w:r w:rsidR="003C7F94">
        <w:rPr>
          <w:rFonts w:eastAsia="Times New Roman"/>
          <w:color w:val="auto"/>
          <w:sz w:val="28"/>
          <w:szCs w:val="28"/>
          <w:lang w:eastAsia="ru-RU"/>
        </w:rPr>
        <w:br/>
      </w:r>
      <w:r w:rsidR="00FD7213" w:rsidRPr="00E8032E">
        <w:rPr>
          <w:rFonts w:eastAsia="Times New Roman"/>
          <w:color w:val="auto"/>
          <w:sz w:val="28"/>
          <w:szCs w:val="28"/>
          <w:lang w:eastAsia="ru-RU"/>
        </w:rPr>
        <w:t>о специализации объекта, наименовании хозяйствующего субъекта, режиме работы. Вывеска должна размещаться на двери, предназначенной для входа посетителей в торговую часть павильона, на уровне глаз посетит</w:t>
      </w:r>
      <w:r w:rsidR="004D7034">
        <w:rPr>
          <w:rFonts w:eastAsia="Times New Roman"/>
          <w:color w:val="auto"/>
          <w:sz w:val="28"/>
          <w:szCs w:val="28"/>
          <w:lang w:eastAsia="ru-RU"/>
        </w:rPr>
        <w:t xml:space="preserve">елей. </w:t>
      </w:r>
      <w:r w:rsidR="003C7F94">
        <w:rPr>
          <w:rFonts w:eastAsia="Times New Roman"/>
          <w:color w:val="auto"/>
          <w:sz w:val="28"/>
          <w:szCs w:val="28"/>
          <w:lang w:eastAsia="ru-RU"/>
        </w:rPr>
        <w:br/>
      </w:r>
      <w:r w:rsidR="004D7034">
        <w:rPr>
          <w:rFonts w:eastAsia="Times New Roman"/>
          <w:color w:val="auto"/>
          <w:sz w:val="28"/>
          <w:szCs w:val="28"/>
          <w:lang w:eastAsia="ru-RU"/>
        </w:rPr>
        <w:t>При наличии остеклё</w:t>
      </w:r>
      <w:r w:rsidR="00FD7213" w:rsidRPr="00E8032E">
        <w:rPr>
          <w:rFonts w:eastAsia="Times New Roman"/>
          <w:color w:val="auto"/>
          <w:sz w:val="28"/>
          <w:szCs w:val="28"/>
          <w:lang w:eastAsia="ru-RU"/>
        </w:rPr>
        <w:t xml:space="preserve">нной двери </w:t>
      </w:r>
      <w:r w:rsidR="00FD7213" w:rsidRPr="006F4EB8">
        <w:rPr>
          <w:rFonts w:eastAsia="Times New Roman"/>
          <w:color w:val="auto"/>
          <w:sz w:val="28"/>
          <w:szCs w:val="28"/>
          <w:lang w:eastAsia="ru-RU"/>
        </w:rPr>
        <w:t>вывеска может быть</w:t>
      </w:r>
      <w:r w:rsidR="00FD7213" w:rsidRPr="00E8032E">
        <w:rPr>
          <w:rFonts w:eastAsia="Times New Roman"/>
          <w:color w:val="auto"/>
          <w:sz w:val="28"/>
          <w:szCs w:val="28"/>
          <w:lang w:eastAsia="ru-RU"/>
        </w:rPr>
        <w:t xml:space="preserve"> нанесена непосредс</w:t>
      </w:r>
      <w:r w:rsidR="004D7034">
        <w:rPr>
          <w:rFonts w:eastAsia="Times New Roman"/>
          <w:color w:val="auto"/>
          <w:sz w:val="28"/>
          <w:szCs w:val="28"/>
          <w:lang w:eastAsia="ru-RU"/>
        </w:rPr>
        <w:t xml:space="preserve">твенно на остекление с внешней </w:t>
      </w:r>
      <w:r w:rsidR="00FD7213" w:rsidRPr="00E8032E">
        <w:rPr>
          <w:rFonts w:eastAsia="Times New Roman"/>
          <w:color w:val="auto"/>
          <w:sz w:val="28"/>
          <w:szCs w:val="28"/>
          <w:lang w:eastAsia="ru-RU"/>
        </w:rPr>
        <w:t>или внутренней его стороны</w:t>
      </w:r>
      <w:r w:rsidR="00FD7213" w:rsidRPr="00E8032E">
        <w:rPr>
          <w:color w:val="auto"/>
          <w:sz w:val="28"/>
          <w:szCs w:val="28"/>
        </w:rPr>
        <w:t>;</w:t>
      </w:r>
    </w:p>
    <w:p w:rsidR="00FD7213" w:rsidRPr="00C4621E" w:rsidRDefault="00AD7C82" w:rsidP="00FD721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 </w:t>
      </w:r>
      <w:r w:rsidR="00FD7213" w:rsidRPr="00E8032E">
        <w:rPr>
          <w:color w:val="auto"/>
          <w:sz w:val="28"/>
          <w:szCs w:val="28"/>
        </w:rPr>
        <w:t xml:space="preserve">на главном фасаде остановочного комплекса должно быть размещено </w:t>
      </w:r>
      <w:r w:rsidR="00FD7213" w:rsidRPr="00E8032E">
        <w:rPr>
          <w:rFonts w:eastAsia="Times New Roman"/>
          <w:color w:val="auto"/>
          <w:sz w:val="28"/>
          <w:szCs w:val="28"/>
          <w:lang w:eastAsia="ru-RU"/>
        </w:rPr>
        <w:t>название остановки общественного транспорта, соо</w:t>
      </w:r>
      <w:r w:rsidR="004D7034">
        <w:rPr>
          <w:rFonts w:eastAsia="Times New Roman"/>
          <w:color w:val="auto"/>
          <w:sz w:val="28"/>
          <w:szCs w:val="28"/>
          <w:lang w:eastAsia="ru-RU"/>
        </w:rPr>
        <w:t>тветствующее официально утверждё</w:t>
      </w:r>
      <w:r w:rsidR="00FD7213" w:rsidRPr="00E8032E">
        <w:rPr>
          <w:rFonts w:eastAsia="Times New Roman"/>
          <w:color w:val="auto"/>
          <w:sz w:val="28"/>
          <w:szCs w:val="28"/>
          <w:lang w:eastAsia="ru-RU"/>
        </w:rPr>
        <w:t>нному названию. Название остановки должно размещатьс</w:t>
      </w:r>
      <w:r w:rsidR="004D7034">
        <w:rPr>
          <w:rFonts w:eastAsia="Times New Roman"/>
          <w:color w:val="auto"/>
          <w:sz w:val="28"/>
          <w:szCs w:val="28"/>
          <w:lang w:eastAsia="ru-RU"/>
        </w:rPr>
        <w:t xml:space="preserve">я </w:t>
      </w:r>
      <w:r w:rsidR="00FD7213" w:rsidRPr="00E8032E">
        <w:rPr>
          <w:rFonts w:eastAsia="Times New Roman"/>
          <w:color w:val="auto"/>
          <w:sz w:val="28"/>
          <w:szCs w:val="28"/>
          <w:lang w:eastAsia="ru-RU"/>
        </w:rPr>
        <w:t xml:space="preserve">на фризовой части </w:t>
      </w:r>
      <w:r w:rsidR="00FD7213" w:rsidRPr="00C4621E">
        <w:rPr>
          <w:rFonts w:eastAsia="Times New Roman"/>
          <w:color w:val="auto"/>
          <w:sz w:val="28"/>
          <w:szCs w:val="28"/>
          <w:lang w:eastAsia="ru-RU"/>
        </w:rPr>
        <w:t>главного фасада, над зоной ожидания транспорта, с нанесением надписи непосредственно на фриз, без использования фоновой подложки</w:t>
      </w:r>
      <w:r w:rsidR="00FD7213" w:rsidRPr="00C4621E">
        <w:rPr>
          <w:color w:val="auto"/>
          <w:sz w:val="28"/>
          <w:szCs w:val="28"/>
        </w:rPr>
        <w:t>.</w:t>
      </w:r>
    </w:p>
    <w:p w:rsidR="00FD7213" w:rsidRPr="00E8032E" w:rsidRDefault="00DA46C5" w:rsidP="00FD7213">
      <w:pPr>
        <w:suppressAutoHyphens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м фасаде остановочного комплекса хозяйствующим субъектом может быть размещена вывеска </w:t>
      </w:r>
      <w:r w:rsidR="00FD7213" w:rsidRPr="00C4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23FAA" w:rsidRPr="00C4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фирменном наименовании (наименова</w:t>
      </w:r>
      <w:r w:rsidR="004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) организации, </w:t>
      </w:r>
      <w:r w:rsidR="00323FAA" w:rsidRPr="00C46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й внутри о</w:t>
      </w:r>
      <w:r w:rsidR="004D70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очного павильона, месте её нахождения (адрес) и режиме её</w:t>
      </w:r>
      <w:r w:rsidR="00323FAA" w:rsidRPr="00C4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0E3B6B" w:rsidRPr="00C46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торгового объекта </w:t>
      </w:r>
      <w:r w:rsidR="00FD7213" w:rsidRPr="00C4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размещаться на фризовой </w:t>
      </w:r>
      <w:r w:rsidR="00FD7213" w:rsidRPr="00E8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главного фасада, над торговой зоной, с нанесением надписи непосредственно на фриз, без использования фоновой подложки (размещение надписи </w:t>
      </w:r>
      <w:r w:rsidR="00C0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7213" w:rsidRPr="00E803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овой подложке допустимо в случае</w:t>
      </w:r>
      <w:r w:rsidR="009675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фриз конструктивно разделё</w:t>
      </w:r>
      <w:r w:rsidR="00FD7213" w:rsidRPr="00E8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на отдельные участки, а фоновая подложка вывески полностью перекрывает весь участок фриза, на котором располагается вывеска, </w:t>
      </w:r>
      <w:r w:rsidR="003C7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 длине, </w:t>
      </w:r>
      <w:r w:rsidR="00C0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7F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по высоте).</w:t>
      </w:r>
    </w:p>
    <w:p w:rsidR="004D7034" w:rsidRDefault="00FD7213" w:rsidP="004D70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rFonts w:eastAsia="Times New Roman"/>
          <w:color w:val="auto"/>
          <w:sz w:val="28"/>
          <w:szCs w:val="28"/>
          <w:lang w:eastAsia="ru-RU"/>
        </w:rPr>
        <w:t>Название остановки и вывеска с кратким наименованием торгового объекта (названием магазина) должны быть отражены в эскизном проекте остановочного комплекса (автопавильона) и выполнены в строгом соответствии с эскизным проектом</w:t>
      </w:r>
      <w:r w:rsidR="00F177C7" w:rsidRPr="00E8032E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2C058E" w:rsidRPr="00E8032E" w:rsidRDefault="00AD7C82" w:rsidP="004D703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 </w:t>
      </w:r>
      <w:r w:rsidR="002C058E" w:rsidRPr="002C058E">
        <w:rPr>
          <w:color w:val="auto"/>
          <w:sz w:val="28"/>
          <w:szCs w:val="28"/>
        </w:rPr>
        <w:t>на главном фасаде остановочного комплекса должно быть предусмотрено место д</w:t>
      </w:r>
      <w:r w:rsidR="004D7034">
        <w:rPr>
          <w:color w:val="auto"/>
          <w:sz w:val="28"/>
          <w:szCs w:val="28"/>
        </w:rPr>
        <w:t>ля размещения муниципальным казё</w:t>
      </w:r>
      <w:r w:rsidR="002C058E" w:rsidRPr="002C058E">
        <w:rPr>
          <w:color w:val="auto"/>
          <w:sz w:val="28"/>
          <w:szCs w:val="28"/>
        </w:rPr>
        <w:t xml:space="preserve">нным учреждением «Дирекция дорожно-транспортного и жилищно-коммунального </w:t>
      </w:r>
      <w:r w:rsidR="002C058E" w:rsidRPr="002C058E">
        <w:rPr>
          <w:color w:val="auto"/>
          <w:sz w:val="28"/>
          <w:szCs w:val="28"/>
        </w:rPr>
        <w:lastRenderedPageBreak/>
        <w:t xml:space="preserve">комплекса» таблички с информацией о расписании автобусов, </w:t>
      </w:r>
      <w:r w:rsidR="002C058E" w:rsidRPr="00E8032E">
        <w:rPr>
          <w:color w:val="auto"/>
          <w:sz w:val="28"/>
          <w:szCs w:val="28"/>
        </w:rPr>
        <w:t>ответственн</w:t>
      </w:r>
      <w:r w:rsidR="004D7034">
        <w:rPr>
          <w:color w:val="auto"/>
          <w:sz w:val="28"/>
          <w:szCs w:val="28"/>
        </w:rPr>
        <w:t>ость за сохранность которой несё</w:t>
      </w:r>
      <w:r w:rsidR="002C058E" w:rsidRPr="00E8032E">
        <w:rPr>
          <w:color w:val="auto"/>
          <w:sz w:val="28"/>
          <w:szCs w:val="28"/>
        </w:rPr>
        <w:t>т хозяйствующий субъект.</w:t>
      </w:r>
    </w:p>
    <w:p w:rsidR="004D7034" w:rsidRDefault="002C058E" w:rsidP="004D70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032E">
        <w:rPr>
          <w:rFonts w:eastAsia="Times New Roman"/>
          <w:color w:val="auto"/>
          <w:sz w:val="28"/>
          <w:szCs w:val="28"/>
          <w:lang w:eastAsia="ru-RU"/>
        </w:rPr>
        <w:t>При консольном размещении таблички с информацией о расписании автобусов расстояние от уровня земли до нижнего края консольной конструкции должно быть не менее 2,5 м</w:t>
      </w:r>
      <w:r w:rsidRPr="00E8032E">
        <w:rPr>
          <w:color w:val="auto"/>
          <w:sz w:val="28"/>
          <w:szCs w:val="28"/>
        </w:rPr>
        <w:t>;</w:t>
      </w:r>
    </w:p>
    <w:p w:rsidR="004D7034" w:rsidRDefault="00AD7C82" w:rsidP="004D703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 </w:t>
      </w:r>
      <w:r w:rsidR="00CA343D">
        <w:rPr>
          <w:color w:val="auto"/>
          <w:sz w:val="28"/>
          <w:szCs w:val="28"/>
        </w:rPr>
        <w:t>не</w:t>
      </w:r>
      <w:r w:rsidR="00C07117" w:rsidRPr="00C07117">
        <w:rPr>
          <w:color w:val="auto"/>
          <w:sz w:val="28"/>
          <w:szCs w:val="28"/>
        </w:rPr>
        <w:t xml:space="preserve"> допускается размещение в пассажирском тамбуре и на прилегающей к остановочному комплексу территории дополнительных конструкций и оборудования, не предусмотренных эскизным проектом, </w:t>
      </w:r>
      <w:r w:rsidR="003C7F94">
        <w:rPr>
          <w:color w:val="auto"/>
          <w:sz w:val="28"/>
          <w:szCs w:val="28"/>
        </w:rPr>
        <w:br/>
      </w:r>
      <w:r w:rsidR="00C07117" w:rsidRPr="00C07117">
        <w:rPr>
          <w:color w:val="auto"/>
          <w:sz w:val="28"/>
          <w:szCs w:val="28"/>
        </w:rPr>
        <w:t xml:space="preserve">а также </w:t>
      </w:r>
      <w:r w:rsidR="00C07117" w:rsidRPr="00E8032E">
        <w:rPr>
          <w:color w:val="auto"/>
          <w:sz w:val="28"/>
          <w:szCs w:val="28"/>
        </w:rPr>
        <w:t xml:space="preserve">рекламных носителей, в том числе на </w:t>
      </w:r>
      <w:r w:rsidR="004D7034">
        <w:rPr>
          <w:color w:val="auto"/>
          <w:sz w:val="28"/>
          <w:szCs w:val="28"/>
        </w:rPr>
        <w:t>элементах автобусной остановки.</w:t>
      </w:r>
    </w:p>
    <w:p w:rsidR="002C058E" w:rsidRPr="00956ABB" w:rsidRDefault="002C058E" w:rsidP="004D70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8032E">
        <w:rPr>
          <w:rFonts w:eastAsia="Times New Roman"/>
          <w:color w:val="auto"/>
          <w:sz w:val="28"/>
          <w:szCs w:val="28"/>
          <w:lang w:eastAsia="ru-RU"/>
        </w:rPr>
        <w:t xml:space="preserve">Исключением является </w:t>
      </w:r>
      <w:r w:rsidRPr="00956ABB">
        <w:rPr>
          <w:rFonts w:eastAsia="Times New Roman"/>
          <w:color w:val="auto"/>
          <w:sz w:val="28"/>
          <w:szCs w:val="28"/>
          <w:lang w:eastAsia="ru-RU"/>
        </w:rPr>
        <w:t>размещение одн</w:t>
      </w:r>
      <w:r w:rsidR="00492142" w:rsidRPr="00956ABB">
        <w:rPr>
          <w:rFonts w:eastAsia="Times New Roman"/>
          <w:color w:val="auto"/>
          <w:sz w:val="28"/>
          <w:szCs w:val="28"/>
          <w:lang w:eastAsia="ru-RU"/>
        </w:rPr>
        <w:t>ой</w:t>
      </w:r>
      <w:r w:rsidRPr="00956AB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492142" w:rsidRPr="00956ABB">
        <w:rPr>
          <w:rFonts w:eastAsia="Times New Roman"/>
          <w:color w:val="auto"/>
          <w:sz w:val="28"/>
          <w:szCs w:val="28"/>
          <w:lang w:eastAsia="ru-RU"/>
        </w:rPr>
        <w:t>рекламно</w:t>
      </w:r>
      <w:r w:rsidR="004D7034">
        <w:rPr>
          <w:rFonts w:eastAsia="Times New Roman"/>
          <w:color w:val="auto"/>
          <w:sz w:val="28"/>
          <w:szCs w:val="28"/>
          <w:lang w:eastAsia="ru-RU"/>
        </w:rPr>
        <w:t xml:space="preserve">й конструкции </w:t>
      </w:r>
      <w:r w:rsidR="003C7F94">
        <w:rPr>
          <w:rFonts w:eastAsia="Times New Roman"/>
          <w:color w:val="auto"/>
          <w:sz w:val="28"/>
          <w:szCs w:val="28"/>
          <w:lang w:eastAsia="ru-RU"/>
        </w:rPr>
        <w:br/>
      </w:r>
      <w:r w:rsidR="00492142" w:rsidRPr="00956ABB">
        <w:rPr>
          <w:rFonts w:eastAsia="Times New Roman"/>
          <w:color w:val="auto"/>
          <w:sz w:val="28"/>
          <w:szCs w:val="28"/>
          <w:lang w:eastAsia="ru-RU"/>
        </w:rPr>
        <w:t>в составе остановочного пункта движения общественного транспорта</w:t>
      </w:r>
      <w:r w:rsidRPr="00956ABB">
        <w:rPr>
          <w:rFonts w:eastAsia="Times New Roman"/>
          <w:color w:val="auto"/>
          <w:sz w:val="28"/>
          <w:szCs w:val="28"/>
          <w:lang w:eastAsia="ru-RU"/>
        </w:rPr>
        <w:t xml:space="preserve"> размером 1,2</w:t>
      </w:r>
      <w:r w:rsidR="00492142" w:rsidRPr="00956ABB">
        <w:rPr>
          <w:rFonts w:eastAsia="Times New Roman"/>
          <w:color w:val="auto"/>
          <w:sz w:val="28"/>
          <w:szCs w:val="28"/>
          <w:lang w:eastAsia="ru-RU"/>
        </w:rPr>
        <w:t xml:space="preserve"> м</w:t>
      </w:r>
      <w:r w:rsidRPr="00956ABB">
        <w:rPr>
          <w:rFonts w:eastAsia="Times New Roman"/>
          <w:color w:val="auto"/>
          <w:sz w:val="28"/>
          <w:szCs w:val="28"/>
          <w:lang w:eastAsia="ru-RU"/>
        </w:rPr>
        <w:t xml:space="preserve"> х 1,8 м, с возможностью</w:t>
      </w:r>
      <w:r w:rsidRPr="00E8032E">
        <w:rPr>
          <w:rFonts w:eastAsia="Times New Roman"/>
          <w:color w:val="auto"/>
          <w:sz w:val="28"/>
          <w:szCs w:val="28"/>
          <w:lang w:eastAsia="ru-RU"/>
        </w:rPr>
        <w:t xml:space="preserve"> экспонирования рекламы с двух сторон данной конструкци</w:t>
      </w:r>
      <w:r w:rsidRPr="009675BF">
        <w:rPr>
          <w:rFonts w:eastAsia="Times New Roman"/>
          <w:color w:val="auto"/>
          <w:sz w:val="28"/>
          <w:szCs w:val="28"/>
          <w:lang w:eastAsia="ru-RU"/>
        </w:rPr>
        <w:t>и,</w:t>
      </w:r>
      <w:r w:rsidRPr="00E8032E">
        <w:rPr>
          <w:rFonts w:eastAsia="Times New Roman"/>
          <w:color w:val="auto"/>
          <w:sz w:val="28"/>
          <w:szCs w:val="28"/>
          <w:lang w:eastAsia="ru-RU"/>
        </w:rPr>
        <w:t xml:space="preserve"> при условии, что такая конструкция предусмотрена эскизным проектом остановоч</w:t>
      </w:r>
      <w:r w:rsidR="00411C9E">
        <w:rPr>
          <w:rFonts w:eastAsia="Times New Roman"/>
          <w:color w:val="auto"/>
          <w:sz w:val="28"/>
          <w:szCs w:val="28"/>
          <w:lang w:eastAsia="ru-RU"/>
        </w:rPr>
        <w:t xml:space="preserve">ного комплекса (автопавильона) </w:t>
      </w:r>
      <w:r w:rsidR="004D7034">
        <w:rPr>
          <w:rFonts w:eastAsia="Times New Roman"/>
          <w:color w:val="auto"/>
          <w:sz w:val="28"/>
          <w:szCs w:val="28"/>
          <w:lang w:eastAsia="ru-RU"/>
        </w:rPr>
        <w:t>и на её</w:t>
      </w:r>
      <w:r w:rsidRPr="00E8032E">
        <w:rPr>
          <w:rFonts w:eastAsia="Times New Roman"/>
          <w:color w:val="auto"/>
          <w:sz w:val="28"/>
          <w:szCs w:val="28"/>
          <w:lang w:eastAsia="ru-RU"/>
        </w:rPr>
        <w:t xml:space="preserve"> размещение предварительно (до фактического размещения рекламы) </w:t>
      </w:r>
      <w:r w:rsidRPr="00411C9E">
        <w:rPr>
          <w:rFonts w:eastAsia="Times New Roman"/>
          <w:color w:val="auto"/>
          <w:sz w:val="28"/>
          <w:szCs w:val="28"/>
          <w:lang w:eastAsia="ru-RU"/>
        </w:rPr>
        <w:t xml:space="preserve">получено разрешение на </w:t>
      </w:r>
      <w:r w:rsidRPr="00956ABB">
        <w:rPr>
          <w:rFonts w:eastAsia="Times New Roman"/>
          <w:color w:val="auto"/>
          <w:sz w:val="28"/>
          <w:szCs w:val="28"/>
          <w:lang w:eastAsia="ru-RU"/>
        </w:rPr>
        <w:t>установку и эксплуатацию рекламной конструкции</w:t>
      </w:r>
      <w:r w:rsidR="00411C9E" w:rsidRPr="00956ABB">
        <w:rPr>
          <w:rFonts w:eastAsia="Times New Roman"/>
          <w:color w:val="auto"/>
          <w:sz w:val="28"/>
          <w:szCs w:val="28"/>
          <w:lang w:eastAsia="ru-RU"/>
        </w:rPr>
        <w:t xml:space="preserve"> на соответствующей территории</w:t>
      </w:r>
      <w:r w:rsidRPr="00956ABB">
        <w:rPr>
          <w:rFonts w:eastAsia="Times New Roman"/>
          <w:color w:val="auto"/>
          <w:sz w:val="28"/>
          <w:szCs w:val="28"/>
          <w:lang w:eastAsia="ru-RU"/>
        </w:rPr>
        <w:t>, выдаваемое департаментом архитектуры и градостроительства Администрации города</w:t>
      </w:r>
      <w:r w:rsidR="00411C9E" w:rsidRPr="00956AB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D7C82">
        <w:rPr>
          <w:rFonts w:eastAsia="Times New Roman"/>
          <w:color w:val="auto"/>
          <w:sz w:val="28"/>
          <w:szCs w:val="28"/>
          <w:lang w:eastAsia="ru-RU"/>
        </w:rPr>
        <w:br/>
      </w:r>
      <w:r w:rsidR="00411C9E" w:rsidRPr="00956ABB">
        <w:rPr>
          <w:rFonts w:eastAsia="Times New Roman"/>
          <w:color w:val="auto"/>
          <w:sz w:val="28"/>
          <w:szCs w:val="28"/>
          <w:lang w:eastAsia="ru-RU"/>
        </w:rPr>
        <w:t>в соответствии с административным регламентом предоставлени</w:t>
      </w:r>
      <w:r w:rsidR="004D7034">
        <w:rPr>
          <w:rFonts w:eastAsia="Times New Roman"/>
          <w:color w:val="auto"/>
          <w:sz w:val="28"/>
          <w:szCs w:val="28"/>
          <w:lang w:eastAsia="ru-RU"/>
        </w:rPr>
        <w:t>я муниципальной услуги, утверждё</w:t>
      </w:r>
      <w:r w:rsidR="00411C9E" w:rsidRPr="00956ABB">
        <w:rPr>
          <w:rFonts w:eastAsia="Times New Roman"/>
          <w:color w:val="auto"/>
          <w:sz w:val="28"/>
          <w:szCs w:val="28"/>
          <w:lang w:eastAsia="ru-RU"/>
        </w:rPr>
        <w:t>нным муниципальным правовым актом Администрации города</w:t>
      </w:r>
      <w:r w:rsidR="009D1016" w:rsidRPr="00956ABB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C07117" w:rsidRPr="00956ABB" w:rsidRDefault="009D1016" w:rsidP="00C071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6ABB">
        <w:rPr>
          <w:color w:val="auto"/>
          <w:sz w:val="28"/>
          <w:szCs w:val="28"/>
        </w:rPr>
        <w:t>8</w:t>
      </w:r>
      <w:r w:rsidR="00CA343D" w:rsidRPr="00956ABB">
        <w:rPr>
          <w:color w:val="auto"/>
          <w:sz w:val="28"/>
          <w:szCs w:val="28"/>
        </w:rPr>
        <w:t>)</w:t>
      </w:r>
      <w:r w:rsidR="00AD7C82">
        <w:rPr>
          <w:color w:val="auto"/>
          <w:sz w:val="28"/>
          <w:szCs w:val="28"/>
        </w:rPr>
        <w:t> </w:t>
      </w:r>
      <w:r w:rsidR="00CA343D" w:rsidRPr="00956ABB">
        <w:rPr>
          <w:color w:val="auto"/>
          <w:sz w:val="28"/>
          <w:szCs w:val="28"/>
        </w:rPr>
        <w:t>в</w:t>
      </w:r>
      <w:r w:rsidR="00C07117" w:rsidRPr="00956ABB">
        <w:rPr>
          <w:color w:val="auto"/>
          <w:sz w:val="28"/>
          <w:szCs w:val="28"/>
        </w:rPr>
        <w:t xml:space="preserve"> процессе эксплуатации остановочного комплекса не допускается у</w:t>
      </w:r>
      <w:r w:rsidR="00CA343D" w:rsidRPr="00956ABB">
        <w:rPr>
          <w:color w:val="auto"/>
          <w:sz w:val="28"/>
          <w:szCs w:val="28"/>
        </w:rPr>
        <w:t>меньшение пассажирского тамбура;</w:t>
      </w:r>
    </w:p>
    <w:p w:rsidR="00C07117" w:rsidRPr="00956ABB" w:rsidRDefault="009D1016" w:rsidP="00C071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6ABB">
        <w:rPr>
          <w:color w:val="auto"/>
          <w:sz w:val="28"/>
          <w:szCs w:val="28"/>
        </w:rPr>
        <w:t>9</w:t>
      </w:r>
      <w:r w:rsidR="00CA343D" w:rsidRPr="00956ABB">
        <w:rPr>
          <w:color w:val="auto"/>
          <w:sz w:val="28"/>
          <w:szCs w:val="28"/>
        </w:rPr>
        <w:t>)</w:t>
      </w:r>
      <w:r w:rsidR="00AD7C82">
        <w:rPr>
          <w:color w:val="auto"/>
          <w:sz w:val="28"/>
          <w:szCs w:val="28"/>
        </w:rPr>
        <w:t> </w:t>
      </w:r>
      <w:r w:rsidR="00CA343D" w:rsidRPr="00956ABB">
        <w:rPr>
          <w:color w:val="auto"/>
          <w:sz w:val="28"/>
          <w:szCs w:val="28"/>
        </w:rPr>
        <w:t>о</w:t>
      </w:r>
      <w:r w:rsidR="00C07117" w:rsidRPr="00956ABB">
        <w:rPr>
          <w:color w:val="auto"/>
          <w:sz w:val="28"/>
          <w:szCs w:val="28"/>
        </w:rPr>
        <w:t>становочный комплекс подлежит замене на нов</w:t>
      </w:r>
      <w:r w:rsidR="009B690C" w:rsidRPr="00956ABB">
        <w:rPr>
          <w:color w:val="auto"/>
          <w:sz w:val="28"/>
          <w:szCs w:val="28"/>
        </w:rPr>
        <w:t xml:space="preserve">ый не реже одного </w:t>
      </w:r>
      <w:r w:rsidR="009B690C" w:rsidRPr="00AF2707">
        <w:rPr>
          <w:color w:val="auto"/>
          <w:sz w:val="28"/>
          <w:szCs w:val="28"/>
        </w:rPr>
        <w:t xml:space="preserve">раза в </w:t>
      </w:r>
      <w:r w:rsidR="00AF2707" w:rsidRPr="00AF2707">
        <w:rPr>
          <w:color w:val="auto"/>
          <w:sz w:val="28"/>
          <w:szCs w:val="28"/>
        </w:rPr>
        <w:t xml:space="preserve">десять </w:t>
      </w:r>
      <w:r w:rsidR="009B690C" w:rsidRPr="00AF2707">
        <w:rPr>
          <w:color w:val="auto"/>
          <w:sz w:val="28"/>
          <w:szCs w:val="28"/>
        </w:rPr>
        <w:t>лет</w:t>
      </w:r>
      <w:r w:rsidR="006F4EB8" w:rsidRPr="00AF2707">
        <w:rPr>
          <w:color w:val="auto"/>
          <w:sz w:val="28"/>
          <w:szCs w:val="28"/>
        </w:rPr>
        <w:t>.</w:t>
      </w:r>
    </w:p>
    <w:p w:rsidR="00414E02" w:rsidRPr="00956ABB" w:rsidRDefault="00AA3AB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6ABB">
        <w:rPr>
          <w:color w:val="auto"/>
          <w:sz w:val="28"/>
          <w:szCs w:val="28"/>
        </w:rPr>
        <w:t>11.</w:t>
      </w:r>
      <w:r w:rsidR="004D7034">
        <w:rPr>
          <w:color w:val="auto"/>
          <w:sz w:val="28"/>
          <w:szCs w:val="28"/>
        </w:rPr>
        <w:t>  </w:t>
      </w:r>
      <w:r w:rsidR="00D70A41" w:rsidRPr="00FC10B5">
        <w:rPr>
          <w:color w:val="auto"/>
          <w:sz w:val="28"/>
          <w:szCs w:val="28"/>
        </w:rPr>
        <w:t>Э</w:t>
      </w:r>
      <w:r w:rsidR="00414E02" w:rsidRPr="00FC10B5">
        <w:rPr>
          <w:color w:val="auto"/>
          <w:sz w:val="28"/>
          <w:szCs w:val="28"/>
        </w:rPr>
        <w:t>лектронное табло должно соответствовать следующ</w:t>
      </w:r>
      <w:r w:rsidR="00D70A41" w:rsidRPr="00FC10B5">
        <w:rPr>
          <w:color w:val="auto"/>
          <w:sz w:val="28"/>
          <w:szCs w:val="28"/>
        </w:rPr>
        <w:t>им</w:t>
      </w:r>
      <w:r w:rsidR="00414E02" w:rsidRPr="00FC10B5">
        <w:rPr>
          <w:color w:val="auto"/>
          <w:sz w:val="28"/>
          <w:szCs w:val="28"/>
        </w:rPr>
        <w:t xml:space="preserve"> функционал</w:t>
      </w:r>
      <w:r w:rsidR="00D70A41" w:rsidRPr="00FC10B5">
        <w:rPr>
          <w:color w:val="auto"/>
          <w:sz w:val="28"/>
          <w:szCs w:val="28"/>
        </w:rPr>
        <w:t>ьным</w:t>
      </w:r>
      <w:r w:rsidR="00414E02" w:rsidRPr="00FC10B5">
        <w:rPr>
          <w:color w:val="auto"/>
          <w:sz w:val="28"/>
          <w:szCs w:val="28"/>
        </w:rPr>
        <w:t xml:space="preserve"> и техническим характеристикам: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6ABB">
        <w:rPr>
          <w:color w:val="auto"/>
          <w:sz w:val="28"/>
          <w:szCs w:val="28"/>
        </w:rPr>
        <w:t>1) электронное табло должно представлять собой законченное изд</w:t>
      </w:r>
      <w:r w:rsidRPr="00E8032E">
        <w:rPr>
          <w:color w:val="auto"/>
          <w:sz w:val="28"/>
          <w:szCs w:val="28"/>
        </w:rPr>
        <w:t>елие</w:t>
      </w:r>
      <w:r w:rsidR="00652254" w:rsidRPr="00E8032E">
        <w:rPr>
          <w:color w:val="auto"/>
          <w:sz w:val="28"/>
          <w:szCs w:val="28"/>
        </w:rPr>
        <w:t>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2</w:t>
      </w:r>
      <w:r w:rsidR="00652254" w:rsidRPr="00E8032E">
        <w:rPr>
          <w:color w:val="auto"/>
          <w:sz w:val="28"/>
          <w:szCs w:val="28"/>
        </w:rPr>
        <w:t>)</w:t>
      </w:r>
      <w:r w:rsidR="00AD7C82">
        <w:rPr>
          <w:color w:val="auto"/>
          <w:sz w:val="28"/>
          <w:szCs w:val="28"/>
        </w:rPr>
        <w:t> </w:t>
      </w:r>
      <w:r w:rsidR="00652254" w:rsidRPr="00E8032E">
        <w:rPr>
          <w:color w:val="auto"/>
          <w:sz w:val="28"/>
          <w:szCs w:val="28"/>
        </w:rPr>
        <w:t>д</w:t>
      </w:r>
      <w:r w:rsidRPr="00E8032E">
        <w:rPr>
          <w:color w:val="auto"/>
          <w:sz w:val="28"/>
          <w:szCs w:val="28"/>
        </w:rPr>
        <w:t>ля вывода информации о движении городски</w:t>
      </w:r>
      <w:r w:rsidR="004D7034">
        <w:rPr>
          <w:color w:val="auto"/>
          <w:sz w:val="28"/>
          <w:szCs w:val="28"/>
        </w:rPr>
        <w:t xml:space="preserve">х автобусов </w:t>
      </w:r>
      <w:r w:rsidR="00AD7C82">
        <w:rPr>
          <w:color w:val="auto"/>
          <w:sz w:val="28"/>
          <w:szCs w:val="28"/>
        </w:rPr>
        <w:br/>
      </w:r>
      <w:r w:rsidR="004D7034">
        <w:rPr>
          <w:color w:val="auto"/>
          <w:sz w:val="28"/>
          <w:szCs w:val="28"/>
        </w:rPr>
        <w:t xml:space="preserve">в реальном времени </w:t>
      </w:r>
      <w:r w:rsidRPr="00E8032E">
        <w:rPr>
          <w:color w:val="auto"/>
          <w:sz w:val="28"/>
          <w:szCs w:val="28"/>
        </w:rPr>
        <w:t xml:space="preserve">электронное табло должно получать информацию непосредственно от сервера информационной системы </w:t>
      </w:r>
      <w:r w:rsidR="00652254" w:rsidRPr="00E8032E">
        <w:rPr>
          <w:color w:val="auto"/>
          <w:sz w:val="28"/>
          <w:szCs w:val="28"/>
        </w:rPr>
        <w:t>«</w:t>
      </w:r>
      <w:r w:rsidRPr="00E8032E">
        <w:rPr>
          <w:color w:val="auto"/>
          <w:sz w:val="28"/>
          <w:szCs w:val="28"/>
        </w:rPr>
        <w:t>Умный транспорт</w:t>
      </w:r>
      <w:r w:rsidR="00652254" w:rsidRPr="00E8032E">
        <w:rPr>
          <w:color w:val="auto"/>
          <w:sz w:val="28"/>
          <w:szCs w:val="28"/>
        </w:rPr>
        <w:t>»</w:t>
      </w:r>
      <w:r w:rsidRPr="00E8032E">
        <w:rPr>
          <w:color w:val="auto"/>
          <w:sz w:val="28"/>
          <w:szCs w:val="28"/>
        </w:rPr>
        <w:t xml:space="preserve"> (http://surgutbus.ru)</w:t>
      </w:r>
      <w:r w:rsidR="00652254" w:rsidRPr="00E8032E">
        <w:rPr>
          <w:color w:val="auto"/>
          <w:sz w:val="28"/>
          <w:szCs w:val="28"/>
        </w:rPr>
        <w:t>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3</w:t>
      </w:r>
      <w:r w:rsidR="00652254" w:rsidRPr="00E8032E">
        <w:rPr>
          <w:color w:val="auto"/>
          <w:sz w:val="28"/>
          <w:szCs w:val="28"/>
        </w:rPr>
        <w:t>)</w:t>
      </w:r>
      <w:r w:rsidRPr="00E8032E">
        <w:rPr>
          <w:color w:val="auto"/>
          <w:sz w:val="28"/>
          <w:szCs w:val="28"/>
        </w:rPr>
        <w:t xml:space="preserve"> </w:t>
      </w:r>
      <w:r w:rsidR="00652254" w:rsidRPr="00E8032E">
        <w:rPr>
          <w:color w:val="auto"/>
          <w:sz w:val="28"/>
          <w:szCs w:val="28"/>
        </w:rPr>
        <w:t>э</w:t>
      </w:r>
      <w:r w:rsidRPr="00E8032E">
        <w:rPr>
          <w:color w:val="auto"/>
          <w:sz w:val="28"/>
          <w:szCs w:val="28"/>
        </w:rPr>
        <w:t>лектронное табло должно отображать следующую информацию:</w:t>
      </w:r>
    </w:p>
    <w:p w:rsidR="00414E02" w:rsidRPr="00E8032E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а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в</w:t>
      </w:r>
      <w:r w:rsidR="00414E02" w:rsidRPr="00E8032E">
        <w:rPr>
          <w:color w:val="auto"/>
          <w:sz w:val="28"/>
          <w:szCs w:val="28"/>
        </w:rPr>
        <w:t>ывод оперативной информации о номерах маршрутов и времени</w:t>
      </w:r>
      <w:r w:rsidR="004D7034">
        <w:rPr>
          <w:color w:val="auto"/>
          <w:sz w:val="28"/>
          <w:szCs w:val="28"/>
        </w:rPr>
        <w:t>,</w:t>
      </w:r>
      <w:r w:rsidR="00414E02" w:rsidRPr="00E8032E">
        <w:rPr>
          <w:color w:val="auto"/>
          <w:sz w:val="28"/>
          <w:szCs w:val="28"/>
        </w:rPr>
        <w:t xml:space="preserve"> оставшегося до прибытия автобуса, поступающей от сервера</w:t>
      </w:r>
      <w:r w:rsidRPr="00E8032E">
        <w:rPr>
          <w:color w:val="auto"/>
          <w:sz w:val="28"/>
          <w:szCs w:val="28"/>
        </w:rPr>
        <w:t>;</w:t>
      </w:r>
    </w:p>
    <w:p w:rsidR="00414E02" w:rsidRPr="00E8032E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б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в</w:t>
      </w:r>
      <w:r w:rsidR="00414E02" w:rsidRPr="00E8032E">
        <w:rPr>
          <w:color w:val="auto"/>
          <w:sz w:val="28"/>
          <w:szCs w:val="28"/>
        </w:rPr>
        <w:t>ывод информации в постраничном режиме с чередованием всех маршрутов, автоматическое формирование страниц из чис</w:t>
      </w:r>
      <w:r w:rsidR="009675BF">
        <w:rPr>
          <w:color w:val="auto"/>
          <w:sz w:val="28"/>
          <w:szCs w:val="28"/>
        </w:rPr>
        <w:t xml:space="preserve">ла строк, находящихся в памяти; </w:t>
      </w:r>
      <w:r w:rsidR="00414E02" w:rsidRPr="00E8032E">
        <w:rPr>
          <w:color w:val="auto"/>
          <w:sz w:val="28"/>
          <w:szCs w:val="28"/>
        </w:rPr>
        <w:t>вывод информации о ближайшем по времени прибытии автобусов, следующих по маршруту</w:t>
      </w:r>
      <w:r w:rsidRPr="00E8032E">
        <w:rPr>
          <w:color w:val="auto"/>
          <w:sz w:val="28"/>
          <w:szCs w:val="28"/>
        </w:rPr>
        <w:t>;</w:t>
      </w:r>
    </w:p>
    <w:p w:rsidR="00414E02" w:rsidRPr="00E8032E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в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а</w:t>
      </w:r>
      <w:r w:rsidR="00414E02" w:rsidRPr="00E8032E">
        <w:rPr>
          <w:color w:val="auto"/>
          <w:sz w:val="28"/>
          <w:szCs w:val="28"/>
        </w:rPr>
        <w:t>втоматическое исключение из памяти и из страниц отображения строки, значение времени которой уменьшилось до ноля</w:t>
      </w:r>
      <w:r w:rsidRPr="00E8032E">
        <w:rPr>
          <w:color w:val="auto"/>
          <w:sz w:val="28"/>
          <w:szCs w:val="28"/>
        </w:rPr>
        <w:t>;</w:t>
      </w:r>
    </w:p>
    <w:p w:rsidR="004D7034" w:rsidRDefault="00652254" w:rsidP="004D70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г)</w:t>
      </w:r>
      <w:r w:rsidR="00AD7C82">
        <w:rPr>
          <w:color w:val="auto"/>
          <w:sz w:val="28"/>
          <w:szCs w:val="28"/>
        </w:rPr>
        <w:t> </w:t>
      </w:r>
      <w:r w:rsidRPr="00E8032E">
        <w:rPr>
          <w:color w:val="auto"/>
          <w:sz w:val="28"/>
          <w:szCs w:val="28"/>
        </w:rPr>
        <w:t>в</w:t>
      </w:r>
      <w:r w:rsidR="00414E02" w:rsidRPr="00E8032E">
        <w:rPr>
          <w:color w:val="auto"/>
          <w:sz w:val="28"/>
          <w:szCs w:val="28"/>
        </w:rPr>
        <w:t xml:space="preserve">ывод на отдельном индикаторе в составе табло информации </w:t>
      </w:r>
      <w:r w:rsidR="003C7F94">
        <w:rPr>
          <w:color w:val="auto"/>
          <w:sz w:val="28"/>
          <w:szCs w:val="28"/>
        </w:rPr>
        <w:br/>
      </w:r>
      <w:r w:rsidR="00414E02" w:rsidRPr="00E8032E">
        <w:rPr>
          <w:color w:val="auto"/>
          <w:sz w:val="28"/>
          <w:szCs w:val="28"/>
        </w:rPr>
        <w:t>о времени и температуре в месте установки табло</w:t>
      </w:r>
      <w:r w:rsidRPr="00E8032E">
        <w:rPr>
          <w:color w:val="auto"/>
          <w:sz w:val="28"/>
          <w:szCs w:val="28"/>
        </w:rPr>
        <w:t>:</w:t>
      </w:r>
    </w:p>
    <w:p w:rsidR="004D7034" w:rsidRDefault="00652254" w:rsidP="004D70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к</w:t>
      </w:r>
      <w:r w:rsidR="009675BF">
        <w:rPr>
          <w:color w:val="auto"/>
          <w:sz w:val="28"/>
          <w:szCs w:val="28"/>
        </w:rPr>
        <w:t>оличество символов: не менее четырёх</w:t>
      </w:r>
      <w:r w:rsidRPr="00E8032E">
        <w:rPr>
          <w:color w:val="auto"/>
          <w:sz w:val="28"/>
          <w:szCs w:val="28"/>
        </w:rPr>
        <w:t>;</w:t>
      </w:r>
    </w:p>
    <w:p w:rsidR="004D7034" w:rsidRDefault="00652254" w:rsidP="004D70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lastRenderedPageBreak/>
        <w:t>т</w:t>
      </w:r>
      <w:r w:rsidR="00414E02" w:rsidRPr="00E8032E">
        <w:rPr>
          <w:color w:val="auto"/>
          <w:sz w:val="28"/>
          <w:szCs w:val="28"/>
        </w:rPr>
        <w:t>ип символа: семисегментный, светодиодный</w:t>
      </w:r>
      <w:r w:rsidRPr="00E8032E">
        <w:rPr>
          <w:color w:val="auto"/>
          <w:sz w:val="28"/>
          <w:szCs w:val="28"/>
        </w:rPr>
        <w:t>;</w:t>
      </w:r>
    </w:p>
    <w:p w:rsidR="004D7034" w:rsidRDefault="00652254" w:rsidP="004D70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ц</w:t>
      </w:r>
      <w:r w:rsidR="00414E02" w:rsidRPr="00E8032E">
        <w:rPr>
          <w:color w:val="auto"/>
          <w:sz w:val="28"/>
          <w:szCs w:val="28"/>
        </w:rPr>
        <w:t>вет индикации: красный</w:t>
      </w:r>
      <w:r w:rsidRPr="00E8032E">
        <w:rPr>
          <w:color w:val="auto"/>
          <w:sz w:val="28"/>
          <w:szCs w:val="28"/>
        </w:rPr>
        <w:t>;</w:t>
      </w:r>
    </w:p>
    <w:p w:rsidR="004D7034" w:rsidRDefault="00652254" w:rsidP="004D70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ф</w:t>
      </w:r>
      <w:r w:rsidR="00414E02" w:rsidRPr="00E8032E">
        <w:rPr>
          <w:color w:val="auto"/>
          <w:sz w:val="28"/>
          <w:szCs w:val="28"/>
        </w:rPr>
        <w:t>ормат отображения времени: 88.88</w:t>
      </w:r>
      <w:r w:rsidRPr="00E8032E">
        <w:rPr>
          <w:color w:val="auto"/>
          <w:sz w:val="28"/>
          <w:szCs w:val="28"/>
        </w:rPr>
        <w:t>;</w:t>
      </w:r>
    </w:p>
    <w:p w:rsidR="00414E02" w:rsidRPr="008E7D4F" w:rsidRDefault="00652254" w:rsidP="004D703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ф</w:t>
      </w:r>
      <w:r w:rsidR="00414E02" w:rsidRPr="00E8032E">
        <w:rPr>
          <w:color w:val="auto"/>
          <w:sz w:val="28"/>
          <w:szCs w:val="28"/>
        </w:rPr>
        <w:t>орм</w:t>
      </w:r>
      <w:r w:rsidR="00414E02" w:rsidRPr="008E7D4F">
        <w:rPr>
          <w:color w:val="auto"/>
          <w:sz w:val="28"/>
          <w:szCs w:val="28"/>
        </w:rPr>
        <w:t>ат отображения температуры: - 88</w:t>
      </w:r>
      <w:r w:rsidR="007B681D" w:rsidRPr="008E7D4F">
        <w:rPr>
          <w:color w:val="auto"/>
          <w:sz w:val="28"/>
          <w:szCs w:val="28"/>
        </w:rPr>
        <w:t>°</w:t>
      </w:r>
      <w:r w:rsidR="009675BF" w:rsidRPr="008E7D4F">
        <w:rPr>
          <w:color w:val="auto"/>
          <w:sz w:val="28"/>
          <w:szCs w:val="28"/>
        </w:rPr>
        <w:t>С</w:t>
      </w:r>
      <w:r w:rsidRPr="008E7D4F">
        <w:rPr>
          <w:color w:val="auto"/>
          <w:sz w:val="28"/>
          <w:szCs w:val="28"/>
        </w:rPr>
        <w:t>;</w:t>
      </w:r>
    </w:p>
    <w:p w:rsidR="00414E02" w:rsidRPr="008E7D4F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д)</w:t>
      </w:r>
      <w:r w:rsidR="00AD7C82" w:rsidRPr="008E7D4F">
        <w:rPr>
          <w:color w:val="auto"/>
          <w:sz w:val="28"/>
          <w:szCs w:val="28"/>
        </w:rPr>
        <w:t> </w:t>
      </w:r>
      <w:r w:rsidRPr="008E7D4F">
        <w:rPr>
          <w:color w:val="auto"/>
          <w:sz w:val="28"/>
          <w:szCs w:val="28"/>
        </w:rPr>
        <w:t>в</w:t>
      </w:r>
      <w:r w:rsidR="00414E02" w:rsidRPr="008E7D4F">
        <w:rPr>
          <w:color w:val="auto"/>
          <w:sz w:val="28"/>
          <w:szCs w:val="28"/>
        </w:rPr>
        <w:t xml:space="preserve">озможность использования всего информационного поля табло </w:t>
      </w:r>
      <w:r w:rsidR="003C7F94" w:rsidRPr="008E7D4F">
        <w:rPr>
          <w:color w:val="auto"/>
          <w:sz w:val="28"/>
          <w:szCs w:val="28"/>
        </w:rPr>
        <w:br/>
      </w:r>
      <w:r w:rsidR="00414E02" w:rsidRPr="008E7D4F">
        <w:rPr>
          <w:color w:val="auto"/>
          <w:sz w:val="28"/>
          <w:szCs w:val="28"/>
        </w:rPr>
        <w:t xml:space="preserve">для отображения связного текста, сформированного на стороне сервера </w:t>
      </w:r>
      <w:r w:rsidR="003C7F94" w:rsidRPr="008E7D4F">
        <w:rPr>
          <w:color w:val="auto"/>
          <w:sz w:val="28"/>
          <w:szCs w:val="28"/>
        </w:rPr>
        <w:br/>
      </w:r>
      <w:r w:rsidR="00414E02" w:rsidRPr="008E7D4F">
        <w:rPr>
          <w:color w:val="auto"/>
          <w:sz w:val="28"/>
          <w:szCs w:val="28"/>
        </w:rPr>
        <w:t>или бегущих строк по указанию с сервера</w:t>
      </w:r>
      <w:r w:rsidRPr="008E7D4F">
        <w:rPr>
          <w:color w:val="auto"/>
          <w:sz w:val="28"/>
          <w:szCs w:val="28"/>
        </w:rPr>
        <w:t>;</w:t>
      </w:r>
    </w:p>
    <w:p w:rsidR="00414E02" w:rsidRPr="008E7D4F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е)</w:t>
      </w:r>
      <w:r w:rsidR="00AD7C82" w:rsidRPr="008E7D4F">
        <w:rPr>
          <w:color w:val="auto"/>
          <w:sz w:val="28"/>
          <w:szCs w:val="28"/>
        </w:rPr>
        <w:t> </w:t>
      </w:r>
      <w:r w:rsidRPr="008E7D4F">
        <w:rPr>
          <w:color w:val="auto"/>
          <w:sz w:val="28"/>
          <w:szCs w:val="28"/>
        </w:rPr>
        <w:t>в</w:t>
      </w:r>
      <w:r w:rsidR="00414E02" w:rsidRPr="008E7D4F">
        <w:rPr>
          <w:color w:val="auto"/>
          <w:sz w:val="28"/>
          <w:szCs w:val="28"/>
        </w:rPr>
        <w:t xml:space="preserve">озможность изменения скорости смены страниц информации </w:t>
      </w:r>
      <w:r w:rsidR="003C7F94" w:rsidRPr="008E7D4F">
        <w:rPr>
          <w:color w:val="auto"/>
          <w:sz w:val="28"/>
          <w:szCs w:val="28"/>
        </w:rPr>
        <w:br/>
      </w:r>
      <w:r w:rsidR="00414E02" w:rsidRPr="008E7D4F">
        <w:rPr>
          <w:color w:val="auto"/>
          <w:sz w:val="28"/>
          <w:szCs w:val="28"/>
        </w:rPr>
        <w:t>и яркости свечения светодиодов</w:t>
      </w:r>
      <w:r w:rsidRPr="008E7D4F">
        <w:rPr>
          <w:color w:val="auto"/>
          <w:sz w:val="28"/>
          <w:szCs w:val="28"/>
        </w:rPr>
        <w:t>;</w:t>
      </w:r>
    </w:p>
    <w:p w:rsidR="00414E02" w:rsidRPr="008E7D4F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4</w:t>
      </w:r>
      <w:r w:rsidR="00652254" w:rsidRPr="008E7D4F">
        <w:rPr>
          <w:color w:val="auto"/>
          <w:sz w:val="28"/>
          <w:szCs w:val="28"/>
        </w:rPr>
        <w:t>)</w:t>
      </w:r>
      <w:r w:rsidRPr="008E7D4F">
        <w:rPr>
          <w:color w:val="auto"/>
          <w:sz w:val="28"/>
          <w:szCs w:val="28"/>
        </w:rPr>
        <w:t xml:space="preserve"> </w:t>
      </w:r>
      <w:r w:rsidR="00652254" w:rsidRPr="008E7D4F">
        <w:rPr>
          <w:color w:val="auto"/>
          <w:sz w:val="28"/>
          <w:szCs w:val="28"/>
        </w:rPr>
        <w:t>в</w:t>
      </w:r>
      <w:r w:rsidRPr="008E7D4F">
        <w:rPr>
          <w:color w:val="auto"/>
          <w:sz w:val="28"/>
          <w:szCs w:val="28"/>
        </w:rPr>
        <w:t xml:space="preserve"> соста</w:t>
      </w:r>
      <w:r w:rsidR="009675BF" w:rsidRPr="008E7D4F">
        <w:rPr>
          <w:color w:val="auto"/>
          <w:sz w:val="28"/>
          <w:szCs w:val="28"/>
        </w:rPr>
        <w:t xml:space="preserve">в электронного табло должны </w:t>
      </w:r>
      <w:r w:rsidRPr="008E7D4F">
        <w:rPr>
          <w:color w:val="auto"/>
          <w:sz w:val="28"/>
          <w:szCs w:val="28"/>
        </w:rPr>
        <w:t>входить:</w:t>
      </w:r>
    </w:p>
    <w:p w:rsidR="00414E02" w:rsidRPr="008E7D4F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а)</w:t>
      </w:r>
      <w:r w:rsidR="00414E02" w:rsidRPr="008E7D4F">
        <w:rPr>
          <w:color w:val="auto"/>
          <w:sz w:val="28"/>
          <w:szCs w:val="28"/>
        </w:rPr>
        <w:t xml:space="preserve"> </w:t>
      </w:r>
      <w:r w:rsidRPr="008E7D4F">
        <w:rPr>
          <w:color w:val="auto"/>
          <w:sz w:val="28"/>
          <w:szCs w:val="28"/>
        </w:rPr>
        <w:t>и</w:t>
      </w:r>
      <w:r w:rsidR="008E7D4F" w:rsidRPr="008E7D4F">
        <w:rPr>
          <w:color w:val="auto"/>
          <w:sz w:val="28"/>
          <w:szCs w:val="28"/>
        </w:rPr>
        <w:t xml:space="preserve">ндикатор времени: одна </w:t>
      </w:r>
      <w:r w:rsidR="00414E02" w:rsidRPr="008E7D4F">
        <w:rPr>
          <w:color w:val="auto"/>
          <w:sz w:val="28"/>
          <w:szCs w:val="28"/>
        </w:rPr>
        <w:t>шт</w:t>
      </w:r>
      <w:r w:rsidR="009675BF" w:rsidRPr="008E7D4F">
        <w:rPr>
          <w:color w:val="auto"/>
          <w:sz w:val="28"/>
          <w:szCs w:val="28"/>
        </w:rPr>
        <w:t>ука</w:t>
      </w:r>
      <w:r w:rsidRPr="008E7D4F">
        <w:rPr>
          <w:color w:val="auto"/>
          <w:sz w:val="28"/>
          <w:szCs w:val="28"/>
        </w:rPr>
        <w:t>;</w:t>
      </w:r>
    </w:p>
    <w:p w:rsidR="00414E02" w:rsidRPr="008E7D4F" w:rsidRDefault="00AD7C82" w:rsidP="009F7B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б) </w:t>
      </w:r>
      <w:r w:rsidR="00652254" w:rsidRPr="008E7D4F">
        <w:rPr>
          <w:color w:val="auto"/>
          <w:sz w:val="28"/>
          <w:szCs w:val="28"/>
        </w:rPr>
        <w:t>с</w:t>
      </w:r>
      <w:r w:rsidR="00414E02" w:rsidRPr="008E7D4F">
        <w:rPr>
          <w:color w:val="auto"/>
          <w:sz w:val="28"/>
          <w:szCs w:val="28"/>
        </w:rPr>
        <w:t xml:space="preserve">троки отображения времени прибытия транспортного средства </w:t>
      </w:r>
      <w:r w:rsidR="003C7F94" w:rsidRPr="008E7D4F">
        <w:rPr>
          <w:color w:val="auto"/>
          <w:sz w:val="28"/>
          <w:szCs w:val="28"/>
        </w:rPr>
        <w:br/>
      </w:r>
      <w:r w:rsidR="00414E02" w:rsidRPr="008E7D4F">
        <w:rPr>
          <w:color w:val="auto"/>
          <w:sz w:val="28"/>
          <w:szCs w:val="28"/>
        </w:rPr>
        <w:t xml:space="preserve">на остановку: </w:t>
      </w:r>
      <w:r w:rsidR="008E7D4F" w:rsidRPr="008E7D4F">
        <w:rPr>
          <w:color w:val="auto"/>
          <w:sz w:val="28"/>
          <w:szCs w:val="28"/>
        </w:rPr>
        <w:t>четыре</w:t>
      </w:r>
      <w:r w:rsidR="00414E02" w:rsidRPr="008E7D4F">
        <w:rPr>
          <w:color w:val="auto"/>
          <w:sz w:val="28"/>
          <w:szCs w:val="28"/>
        </w:rPr>
        <w:t xml:space="preserve"> </w:t>
      </w:r>
      <w:r w:rsidR="009F7B3F" w:rsidRPr="008E7D4F">
        <w:rPr>
          <w:color w:val="auto"/>
          <w:sz w:val="28"/>
          <w:szCs w:val="28"/>
        </w:rPr>
        <w:t>–</w:t>
      </w:r>
      <w:r w:rsidR="00414E02" w:rsidRPr="008E7D4F">
        <w:rPr>
          <w:color w:val="auto"/>
          <w:sz w:val="28"/>
          <w:szCs w:val="28"/>
        </w:rPr>
        <w:t xml:space="preserve"> </w:t>
      </w:r>
      <w:r w:rsidR="009F7B3F" w:rsidRPr="008E7D4F">
        <w:rPr>
          <w:color w:val="auto"/>
          <w:sz w:val="28"/>
          <w:szCs w:val="28"/>
        </w:rPr>
        <w:t>при четырё</w:t>
      </w:r>
      <w:r w:rsidR="00414E02" w:rsidRPr="008E7D4F">
        <w:rPr>
          <w:color w:val="auto"/>
          <w:sz w:val="28"/>
          <w:szCs w:val="28"/>
        </w:rPr>
        <w:t xml:space="preserve">х и менее маршрутах, следующих через остановку, количество строк </w:t>
      </w:r>
      <w:r w:rsidR="008E7D4F" w:rsidRPr="008E7D4F">
        <w:rPr>
          <w:color w:val="auto"/>
          <w:sz w:val="28"/>
          <w:szCs w:val="28"/>
        </w:rPr>
        <w:t>шесть</w:t>
      </w:r>
      <w:r w:rsidR="00414E02" w:rsidRPr="008E7D4F">
        <w:rPr>
          <w:color w:val="auto"/>
          <w:sz w:val="28"/>
          <w:szCs w:val="28"/>
        </w:rPr>
        <w:t xml:space="preserve"> и более </w:t>
      </w:r>
      <w:r w:rsidR="009F7B3F" w:rsidRPr="008E7D4F">
        <w:rPr>
          <w:color w:val="auto"/>
          <w:sz w:val="28"/>
          <w:szCs w:val="28"/>
        </w:rPr>
        <w:t>–</w:t>
      </w:r>
      <w:r w:rsidR="00414E02" w:rsidRPr="008E7D4F">
        <w:rPr>
          <w:color w:val="auto"/>
          <w:sz w:val="28"/>
          <w:szCs w:val="28"/>
        </w:rPr>
        <w:t xml:space="preserve"> при пяти и более маршр</w:t>
      </w:r>
      <w:r w:rsidR="00A407FA" w:rsidRPr="008E7D4F">
        <w:rPr>
          <w:color w:val="auto"/>
          <w:sz w:val="28"/>
          <w:szCs w:val="28"/>
        </w:rPr>
        <w:t>утах, следующих через остановку;</w:t>
      </w:r>
    </w:p>
    <w:p w:rsidR="00414E02" w:rsidRPr="008E7D4F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в)</w:t>
      </w:r>
      <w:r w:rsidR="00414E02" w:rsidRPr="008E7D4F">
        <w:rPr>
          <w:color w:val="auto"/>
          <w:sz w:val="28"/>
          <w:szCs w:val="28"/>
        </w:rPr>
        <w:t xml:space="preserve"> </w:t>
      </w:r>
      <w:r w:rsidRPr="008E7D4F">
        <w:rPr>
          <w:color w:val="auto"/>
          <w:sz w:val="28"/>
          <w:szCs w:val="28"/>
        </w:rPr>
        <w:t>к</w:t>
      </w:r>
      <w:r w:rsidR="00A407FA" w:rsidRPr="008E7D4F">
        <w:rPr>
          <w:color w:val="auto"/>
          <w:sz w:val="28"/>
          <w:szCs w:val="28"/>
        </w:rPr>
        <w:t>оличество символов в строке: 16;</w:t>
      </w:r>
    </w:p>
    <w:p w:rsidR="00414E02" w:rsidRPr="008E7D4F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г)</w:t>
      </w:r>
      <w:r w:rsidR="00414E02" w:rsidRPr="008E7D4F">
        <w:rPr>
          <w:color w:val="auto"/>
          <w:sz w:val="28"/>
          <w:szCs w:val="28"/>
        </w:rPr>
        <w:t xml:space="preserve"> </w:t>
      </w:r>
      <w:r w:rsidRPr="008E7D4F">
        <w:rPr>
          <w:color w:val="auto"/>
          <w:sz w:val="28"/>
          <w:szCs w:val="28"/>
        </w:rPr>
        <w:t>к</w:t>
      </w:r>
      <w:r w:rsidR="009675BF" w:rsidRPr="008E7D4F">
        <w:rPr>
          <w:color w:val="auto"/>
          <w:sz w:val="28"/>
          <w:szCs w:val="28"/>
        </w:rPr>
        <w:t>оличество символов, отображающих</w:t>
      </w:r>
      <w:r w:rsidR="00414E02" w:rsidRPr="008E7D4F">
        <w:rPr>
          <w:color w:val="auto"/>
          <w:sz w:val="28"/>
          <w:szCs w:val="28"/>
        </w:rPr>
        <w:t xml:space="preserve"> название ко</w:t>
      </w:r>
      <w:r w:rsidR="00A407FA" w:rsidRPr="008E7D4F">
        <w:rPr>
          <w:color w:val="auto"/>
          <w:sz w:val="28"/>
          <w:szCs w:val="28"/>
        </w:rPr>
        <w:t>нечной остановки: не менее 16;</w:t>
      </w:r>
    </w:p>
    <w:p w:rsidR="00414E02" w:rsidRPr="008E7D4F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д)</w:t>
      </w:r>
      <w:r w:rsidR="00414E02" w:rsidRPr="008E7D4F">
        <w:rPr>
          <w:color w:val="auto"/>
          <w:sz w:val="28"/>
          <w:szCs w:val="28"/>
        </w:rPr>
        <w:t xml:space="preserve"> </w:t>
      </w:r>
      <w:r w:rsidRPr="008E7D4F">
        <w:rPr>
          <w:color w:val="auto"/>
          <w:sz w:val="28"/>
          <w:szCs w:val="28"/>
        </w:rPr>
        <w:t>м</w:t>
      </w:r>
      <w:r w:rsidR="00414E02" w:rsidRPr="008E7D4F">
        <w:rPr>
          <w:color w:val="auto"/>
          <w:sz w:val="28"/>
          <w:szCs w:val="28"/>
        </w:rPr>
        <w:t>атеринск</w:t>
      </w:r>
      <w:r w:rsidR="00A407FA" w:rsidRPr="008E7D4F">
        <w:rPr>
          <w:color w:val="auto"/>
          <w:sz w:val="28"/>
          <w:szCs w:val="28"/>
        </w:rPr>
        <w:t xml:space="preserve">ая плата табло, процессор: </w:t>
      </w:r>
      <w:r w:rsidR="008E7D4F" w:rsidRPr="008E7D4F">
        <w:rPr>
          <w:color w:val="auto"/>
          <w:sz w:val="28"/>
          <w:szCs w:val="28"/>
        </w:rPr>
        <w:t xml:space="preserve">одна </w:t>
      </w:r>
      <w:r w:rsidR="00A407FA" w:rsidRPr="008E7D4F">
        <w:rPr>
          <w:color w:val="auto"/>
          <w:sz w:val="28"/>
          <w:szCs w:val="28"/>
        </w:rPr>
        <w:t>шт</w:t>
      </w:r>
      <w:r w:rsidR="008E7D4F" w:rsidRPr="008E7D4F">
        <w:rPr>
          <w:color w:val="auto"/>
          <w:sz w:val="28"/>
          <w:szCs w:val="28"/>
        </w:rPr>
        <w:t>ука</w:t>
      </w:r>
      <w:r w:rsidR="00A407FA" w:rsidRPr="008E7D4F">
        <w:rPr>
          <w:color w:val="auto"/>
          <w:sz w:val="28"/>
          <w:szCs w:val="28"/>
        </w:rPr>
        <w:t>;</w:t>
      </w:r>
    </w:p>
    <w:p w:rsidR="00414E02" w:rsidRPr="008E7D4F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е)</w:t>
      </w:r>
      <w:r w:rsidR="00414E02" w:rsidRPr="008E7D4F">
        <w:rPr>
          <w:color w:val="auto"/>
          <w:sz w:val="28"/>
          <w:szCs w:val="28"/>
        </w:rPr>
        <w:t xml:space="preserve"> </w:t>
      </w:r>
      <w:r w:rsidRPr="008E7D4F">
        <w:rPr>
          <w:color w:val="auto"/>
          <w:sz w:val="28"/>
          <w:szCs w:val="28"/>
        </w:rPr>
        <w:t>м</w:t>
      </w:r>
      <w:r w:rsidR="00A407FA" w:rsidRPr="008E7D4F">
        <w:rPr>
          <w:color w:val="auto"/>
          <w:sz w:val="28"/>
          <w:szCs w:val="28"/>
        </w:rPr>
        <w:t xml:space="preserve">одуль GPRS: </w:t>
      </w:r>
      <w:r w:rsidR="008E7D4F" w:rsidRPr="008E7D4F">
        <w:rPr>
          <w:color w:val="auto"/>
          <w:sz w:val="28"/>
          <w:szCs w:val="28"/>
        </w:rPr>
        <w:t xml:space="preserve">одна </w:t>
      </w:r>
      <w:r w:rsidR="00A407FA" w:rsidRPr="008E7D4F">
        <w:rPr>
          <w:color w:val="auto"/>
          <w:sz w:val="28"/>
          <w:szCs w:val="28"/>
        </w:rPr>
        <w:t>шт</w:t>
      </w:r>
      <w:r w:rsidR="008E7D4F" w:rsidRPr="008E7D4F">
        <w:rPr>
          <w:color w:val="auto"/>
          <w:sz w:val="28"/>
          <w:szCs w:val="28"/>
        </w:rPr>
        <w:t>ука</w:t>
      </w:r>
      <w:r w:rsidR="00A407FA" w:rsidRPr="008E7D4F">
        <w:rPr>
          <w:color w:val="auto"/>
          <w:sz w:val="28"/>
          <w:szCs w:val="28"/>
        </w:rPr>
        <w:t>;</w:t>
      </w:r>
    </w:p>
    <w:p w:rsidR="00414E02" w:rsidRPr="008E7D4F" w:rsidRDefault="004B085B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ё</w:t>
      </w:r>
      <w:r w:rsidR="00652254" w:rsidRPr="008E7D4F">
        <w:rPr>
          <w:color w:val="auto"/>
          <w:sz w:val="28"/>
          <w:szCs w:val="28"/>
        </w:rPr>
        <w:t>)</w:t>
      </w:r>
      <w:r w:rsidR="00414E02" w:rsidRPr="008E7D4F">
        <w:rPr>
          <w:color w:val="auto"/>
          <w:sz w:val="28"/>
          <w:szCs w:val="28"/>
        </w:rPr>
        <w:t xml:space="preserve"> </w:t>
      </w:r>
      <w:r w:rsidR="00652254" w:rsidRPr="008E7D4F">
        <w:rPr>
          <w:color w:val="auto"/>
          <w:sz w:val="28"/>
          <w:szCs w:val="28"/>
        </w:rPr>
        <w:t>к</w:t>
      </w:r>
      <w:r w:rsidR="00020C27" w:rsidRPr="008E7D4F">
        <w:rPr>
          <w:color w:val="auto"/>
          <w:sz w:val="28"/>
          <w:szCs w:val="28"/>
        </w:rPr>
        <w:t xml:space="preserve">онтроллер строки: </w:t>
      </w:r>
      <w:r w:rsidR="008E7D4F" w:rsidRPr="008E7D4F">
        <w:rPr>
          <w:color w:val="auto"/>
          <w:sz w:val="28"/>
          <w:szCs w:val="28"/>
        </w:rPr>
        <w:t>одна штука</w:t>
      </w:r>
      <w:r w:rsidR="00020C27" w:rsidRPr="008E7D4F">
        <w:rPr>
          <w:color w:val="auto"/>
          <w:sz w:val="28"/>
          <w:szCs w:val="28"/>
        </w:rPr>
        <w:t>;</w:t>
      </w:r>
    </w:p>
    <w:p w:rsidR="00414E02" w:rsidRPr="008E7D4F" w:rsidRDefault="004B085B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ж</w:t>
      </w:r>
      <w:r w:rsidR="00652254" w:rsidRPr="008E7D4F">
        <w:rPr>
          <w:color w:val="auto"/>
          <w:sz w:val="28"/>
          <w:szCs w:val="28"/>
        </w:rPr>
        <w:t>)</w:t>
      </w:r>
      <w:r w:rsidR="00414E02" w:rsidRPr="008E7D4F">
        <w:rPr>
          <w:color w:val="auto"/>
          <w:sz w:val="28"/>
          <w:szCs w:val="28"/>
        </w:rPr>
        <w:t xml:space="preserve"> </w:t>
      </w:r>
      <w:r w:rsidR="00A407FA" w:rsidRPr="008E7D4F">
        <w:rPr>
          <w:color w:val="auto"/>
          <w:sz w:val="28"/>
          <w:szCs w:val="28"/>
        </w:rPr>
        <w:t>к</w:t>
      </w:r>
      <w:r w:rsidR="00414E02" w:rsidRPr="008E7D4F">
        <w:rPr>
          <w:color w:val="auto"/>
          <w:sz w:val="28"/>
          <w:szCs w:val="28"/>
        </w:rPr>
        <w:t>онт</w:t>
      </w:r>
      <w:r w:rsidR="00020C27" w:rsidRPr="008E7D4F">
        <w:rPr>
          <w:color w:val="auto"/>
          <w:sz w:val="28"/>
          <w:szCs w:val="28"/>
        </w:rPr>
        <w:t xml:space="preserve">роллер индикатора времени: </w:t>
      </w:r>
      <w:r w:rsidR="008E7D4F" w:rsidRPr="008E7D4F">
        <w:rPr>
          <w:color w:val="auto"/>
          <w:sz w:val="28"/>
          <w:szCs w:val="28"/>
        </w:rPr>
        <w:t xml:space="preserve">одна </w:t>
      </w:r>
      <w:r w:rsidR="00020C27" w:rsidRPr="008E7D4F">
        <w:rPr>
          <w:color w:val="auto"/>
          <w:sz w:val="28"/>
          <w:szCs w:val="28"/>
        </w:rPr>
        <w:t>шт</w:t>
      </w:r>
      <w:r w:rsidR="008E7D4F" w:rsidRPr="008E7D4F">
        <w:rPr>
          <w:color w:val="auto"/>
          <w:sz w:val="28"/>
          <w:szCs w:val="28"/>
        </w:rPr>
        <w:t>ука</w:t>
      </w:r>
      <w:r w:rsidR="00020C27" w:rsidRPr="008E7D4F">
        <w:rPr>
          <w:color w:val="auto"/>
          <w:sz w:val="28"/>
          <w:szCs w:val="28"/>
        </w:rPr>
        <w:t>;</w:t>
      </w:r>
    </w:p>
    <w:p w:rsidR="00414E02" w:rsidRPr="008E7D4F" w:rsidRDefault="004B085B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з</w:t>
      </w:r>
      <w:r w:rsidR="00652254" w:rsidRPr="008E7D4F">
        <w:rPr>
          <w:color w:val="auto"/>
          <w:sz w:val="28"/>
          <w:szCs w:val="28"/>
        </w:rPr>
        <w:t>)</w:t>
      </w:r>
      <w:r w:rsidR="00414E02" w:rsidRPr="008E7D4F">
        <w:rPr>
          <w:color w:val="auto"/>
          <w:sz w:val="28"/>
          <w:szCs w:val="28"/>
        </w:rPr>
        <w:t xml:space="preserve"> </w:t>
      </w:r>
      <w:r w:rsidR="00652254" w:rsidRPr="008E7D4F">
        <w:rPr>
          <w:color w:val="auto"/>
          <w:sz w:val="28"/>
          <w:szCs w:val="28"/>
        </w:rPr>
        <w:t>к</w:t>
      </w:r>
      <w:r w:rsidR="00020C27" w:rsidRPr="008E7D4F">
        <w:rPr>
          <w:color w:val="auto"/>
          <w:sz w:val="28"/>
          <w:szCs w:val="28"/>
        </w:rPr>
        <w:t xml:space="preserve">абель силовой: </w:t>
      </w:r>
      <w:r w:rsidR="008E7D4F" w:rsidRPr="008E7D4F">
        <w:rPr>
          <w:color w:val="auto"/>
          <w:sz w:val="28"/>
          <w:szCs w:val="28"/>
        </w:rPr>
        <w:t xml:space="preserve">один </w:t>
      </w:r>
      <w:r w:rsidR="00020C27" w:rsidRPr="008E7D4F">
        <w:rPr>
          <w:color w:val="auto"/>
          <w:sz w:val="28"/>
          <w:szCs w:val="28"/>
        </w:rPr>
        <w:t>комплект;</w:t>
      </w:r>
    </w:p>
    <w:p w:rsidR="00414E02" w:rsidRPr="008E7D4F" w:rsidRDefault="004B085B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и</w:t>
      </w:r>
      <w:r w:rsidR="00652254" w:rsidRPr="008E7D4F">
        <w:rPr>
          <w:color w:val="auto"/>
          <w:sz w:val="28"/>
          <w:szCs w:val="28"/>
        </w:rPr>
        <w:t>)</w:t>
      </w:r>
      <w:r w:rsidR="00414E02" w:rsidRPr="008E7D4F">
        <w:rPr>
          <w:color w:val="auto"/>
          <w:sz w:val="28"/>
          <w:szCs w:val="28"/>
        </w:rPr>
        <w:t xml:space="preserve"> </w:t>
      </w:r>
      <w:r w:rsidR="00652254" w:rsidRPr="008E7D4F">
        <w:rPr>
          <w:color w:val="auto"/>
          <w:sz w:val="28"/>
          <w:szCs w:val="28"/>
        </w:rPr>
        <w:t>б</w:t>
      </w:r>
      <w:r w:rsidR="00020C27" w:rsidRPr="008E7D4F">
        <w:rPr>
          <w:color w:val="auto"/>
          <w:sz w:val="28"/>
          <w:szCs w:val="28"/>
        </w:rPr>
        <w:t xml:space="preserve">лок питания: </w:t>
      </w:r>
      <w:r w:rsidR="008E7D4F" w:rsidRPr="008E7D4F">
        <w:rPr>
          <w:color w:val="auto"/>
          <w:sz w:val="28"/>
          <w:szCs w:val="28"/>
        </w:rPr>
        <w:t>одна штука</w:t>
      </w:r>
      <w:r w:rsidR="00020C27" w:rsidRPr="008E7D4F">
        <w:rPr>
          <w:color w:val="auto"/>
          <w:sz w:val="28"/>
          <w:szCs w:val="28"/>
        </w:rPr>
        <w:t>;</w:t>
      </w:r>
    </w:p>
    <w:p w:rsidR="00414E02" w:rsidRPr="00E8032E" w:rsidRDefault="004B085B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й</w:t>
      </w:r>
      <w:r w:rsidR="00652254" w:rsidRPr="008E7D4F">
        <w:rPr>
          <w:color w:val="auto"/>
          <w:sz w:val="28"/>
          <w:szCs w:val="28"/>
        </w:rPr>
        <w:t>)</w:t>
      </w:r>
      <w:r w:rsidR="00414E02" w:rsidRPr="008E7D4F">
        <w:rPr>
          <w:color w:val="auto"/>
          <w:sz w:val="28"/>
          <w:szCs w:val="28"/>
        </w:rPr>
        <w:t xml:space="preserve"> </w:t>
      </w:r>
      <w:r w:rsidR="00652254" w:rsidRPr="008E7D4F">
        <w:rPr>
          <w:color w:val="auto"/>
          <w:sz w:val="28"/>
          <w:szCs w:val="28"/>
        </w:rPr>
        <w:t>п</w:t>
      </w:r>
      <w:r w:rsidR="00414E02" w:rsidRPr="008E7D4F">
        <w:rPr>
          <w:color w:val="auto"/>
          <w:sz w:val="28"/>
          <w:szCs w:val="28"/>
        </w:rPr>
        <w:t xml:space="preserve">оддержка SD или </w:t>
      </w:r>
      <w:r w:rsidR="00020C27" w:rsidRPr="008E7D4F">
        <w:rPr>
          <w:color w:val="auto"/>
          <w:sz w:val="28"/>
          <w:szCs w:val="28"/>
        </w:rPr>
        <w:t>USB памяти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5</w:t>
      </w:r>
      <w:r w:rsidR="00652254" w:rsidRPr="00E8032E">
        <w:rPr>
          <w:color w:val="auto"/>
          <w:sz w:val="28"/>
          <w:szCs w:val="28"/>
        </w:rPr>
        <w:t>)</w:t>
      </w:r>
      <w:r w:rsidR="00AD7C82">
        <w:rPr>
          <w:color w:val="auto"/>
          <w:sz w:val="28"/>
          <w:szCs w:val="28"/>
        </w:rPr>
        <w:t> </w:t>
      </w:r>
      <w:r w:rsidR="00652254" w:rsidRPr="00E8032E">
        <w:rPr>
          <w:color w:val="auto"/>
          <w:sz w:val="28"/>
          <w:szCs w:val="28"/>
        </w:rPr>
        <w:t>э</w:t>
      </w:r>
      <w:r w:rsidRPr="00E8032E">
        <w:rPr>
          <w:color w:val="auto"/>
          <w:sz w:val="28"/>
          <w:szCs w:val="28"/>
        </w:rPr>
        <w:t xml:space="preserve">лектронное табло должно быть исполнено в антивандальном корпусе, устойчиво к воздействию следующих климатических факторов: атмосферных осадков в виде дождя и снега, солнечной радиации, росы, инея </w:t>
      </w:r>
      <w:r w:rsidR="003C7F94">
        <w:rPr>
          <w:color w:val="auto"/>
          <w:sz w:val="28"/>
          <w:szCs w:val="28"/>
        </w:rPr>
        <w:br/>
      </w:r>
      <w:r w:rsidRPr="00E8032E">
        <w:rPr>
          <w:color w:val="auto"/>
          <w:sz w:val="28"/>
          <w:szCs w:val="28"/>
        </w:rPr>
        <w:t>и тумана. Степень защиты</w:t>
      </w:r>
      <w:r w:rsidR="009F7B3F">
        <w:rPr>
          <w:color w:val="auto"/>
          <w:sz w:val="28"/>
          <w:szCs w:val="28"/>
        </w:rPr>
        <w:t xml:space="preserve"> от пыли и влаги не менее IP 65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6</w:t>
      </w:r>
      <w:r w:rsidR="00A407FA" w:rsidRPr="00E8032E">
        <w:rPr>
          <w:color w:val="auto"/>
          <w:sz w:val="28"/>
          <w:szCs w:val="28"/>
        </w:rPr>
        <w:t>)</w:t>
      </w:r>
      <w:r w:rsidRPr="00E8032E">
        <w:rPr>
          <w:color w:val="auto"/>
          <w:sz w:val="28"/>
          <w:szCs w:val="28"/>
        </w:rPr>
        <w:t xml:space="preserve"> </w:t>
      </w:r>
      <w:r w:rsidR="00A407FA" w:rsidRPr="00E8032E">
        <w:rPr>
          <w:color w:val="auto"/>
          <w:sz w:val="28"/>
          <w:szCs w:val="28"/>
        </w:rPr>
        <w:t>э</w:t>
      </w:r>
      <w:r w:rsidRPr="00E8032E">
        <w:rPr>
          <w:color w:val="auto"/>
          <w:sz w:val="28"/>
          <w:szCs w:val="28"/>
        </w:rPr>
        <w:t>лектронное табло должно работ</w:t>
      </w:r>
      <w:r w:rsidR="00A407FA" w:rsidRPr="00E8032E">
        <w:rPr>
          <w:color w:val="auto"/>
          <w:sz w:val="28"/>
          <w:szCs w:val="28"/>
        </w:rPr>
        <w:t>ать круглосуточно круглогодично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7</w:t>
      </w:r>
      <w:r w:rsidR="00A407FA" w:rsidRPr="00E8032E">
        <w:rPr>
          <w:color w:val="auto"/>
          <w:sz w:val="28"/>
          <w:szCs w:val="28"/>
        </w:rPr>
        <w:t>)</w:t>
      </w:r>
      <w:r w:rsidRPr="00E8032E">
        <w:rPr>
          <w:color w:val="auto"/>
          <w:sz w:val="28"/>
          <w:szCs w:val="28"/>
        </w:rPr>
        <w:t xml:space="preserve"> </w:t>
      </w:r>
      <w:r w:rsidR="00A407FA" w:rsidRPr="00E8032E">
        <w:rPr>
          <w:color w:val="auto"/>
          <w:sz w:val="28"/>
          <w:szCs w:val="28"/>
        </w:rPr>
        <w:t>п</w:t>
      </w:r>
      <w:r w:rsidRPr="00E8032E">
        <w:rPr>
          <w:color w:val="auto"/>
          <w:sz w:val="28"/>
          <w:szCs w:val="28"/>
        </w:rPr>
        <w:t>ередняя панель должна быть изготовлена из прозрачного литого поликарбоната с нанесением методом аппликации надписей наименования остановки и значениями информационных столбцов: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а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м</w:t>
      </w:r>
      <w:r w:rsidR="00414E02" w:rsidRPr="00E8032E">
        <w:rPr>
          <w:color w:val="auto"/>
          <w:sz w:val="28"/>
          <w:szCs w:val="28"/>
        </w:rPr>
        <w:t>аршрут</w:t>
      </w:r>
      <w:r w:rsidRPr="00E8032E">
        <w:rPr>
          <w:color w:val="auto"/>
          <w:sz w:val="28"/>
          <w:szCs w:val="28"/>
        </w:rPr>
        <w:t>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б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к</w:t>
      </w:r>
      <w:r w:rsidR="00414E02" w:rsidRPr="00E8032E">
        <w:rPr>
          <w:color w:val="auto"/>
          <w:sz w:val="28"/>
          <w:szCs w:val="28"/>
        </w:rPr>
        <w:t>онечная остановка</w:t>
      </w:r>
      <w:r w:rsidRPr="00E8032E">
        <w:rPr>
          <w:color w:val="auto"/>
          <w:sz w:val="28"/>
          <w:szCs w:val="28"/>
        </w:rPr>
        <w:t>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в) время;</w:t>
      </w:r>
    </w:p>
    <w:p w:rsidR="00414E02" w:rsidRPr="00E01D08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г</w:t>
      </w:r>
      <w:r w:rsidRPr="00E01D08">
        <w:rPr>
          <w:color w:val="auto"/>
          <w:sz w:val="28"/>
          <w:szCs w:val="28"/>
        </w:rPr>
        <w:t>) м</w:t>
      </w:r>
      <w:r w:rsidR="00414E02" w:rsidRPr="00E01D08">
        <w:rPr>
          <w:color w:val="auto"/>
          <w:sz w:val="28"/>
          <w:szCs w:val="28"/>
        </w:rPr>
        <w:t>инуты</w:t>
      </w:r>
      <w:r w:rsidRPr="00E01D08">
        <w:rPr>
          <w:color w:val="auto"/>
          <w:sz w:val="28"/>
          <w:szCs w:val="28"/>
        </w:rPr>
        <w:t>;</w:t>
      </w:r>
    </w:p>
    <w:p w:rsidR="00414E02" w:rsidRPr="00E01D08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01D08">
        <w:rPr>
          <w:color w:val="auto"/>
          <w:sz w:val="28"/>
          <w:szCs w:val="28"/>
        </w:rPr>
        <w:t>8</w:t>
      </w:r>
      <w:r w:rsidR="00A407FA" w:rsidRPr="00E01D08">
        <w:rPr>
          <w:color w:val="auto"/>
          <w:sz w:val="28"/>
          <w:szCs w:val="28"/>
        </w:rPr>
        <w:t>)</w:t>
      </w:r>
      <w:r w:rsidR="00AD7C82">
        <w:rPr>
          <w:color w:val="auto"/>
          <w:sz w:val="28"/>
          <w:szCs w:val="28"/>
        </w:rPr>
        <w:t> </w:t>
      </w:r>
      <w:r w:rsidR="00A407FA" w:rsidRPr="00E01D08">
        <w:rPr>
          <w:color w:val="auto"/>
          <w:sz w:val="28"/>
          <w:szCs w:val="28"/>
        </w:rPr>
        <w:t>с</w:t>
      </w:r>
      <w:r w:rsidRPr="00E01D08">
        <w:rPr>
          <w:color w:val="auto"/>
          <w:sz w:val="28"/>
          <w:szCs w:val="28"/>
        </w:rPr>
        <w:t xml:space="preserve">одержание, шрифт надписей, </w:t>
      </w:r>
      <w:r w:rsidRPr="00956ABB">
        <w:rPr>
          <w:color w:val="auto"/>
          <w:sz w:val="28"/>
          <w:szCs w:val="28"/>
        </w:rPr>
        <w:t xml:space="preserve">нанесение на защитное стекло надписи </w:t>
      </w:r>
      <w:r w:rsidR="00A407FA" w:rsidRPr="00956ABB">
        <w:rPr>
          <w:color w:val="auto"/>
          <w:sz w:val="28"/>
          <w:szCs w:val="28"/>
        </w:rPr>
        <w:t>«</w:t>
      </w:r>
      <w:r w:rsidRPr="00956ABB">
        <w:rPr>
          <w:color w:val="auto"/>
          <w:sz w:val="28"/>
          <w:szCs w:val="28"/>
        </w:rPr>
        <w:t>конечная остановка</w:t>
      </w:r>
      <w:r w:rsidR="00A407FA" w:rsidRPr="00956ABB">
        <w:rPr>
          <w:color w:val="auto"/>
          <w:sz w:val="28"/>
          <w:szCs w:val="28"/>
        </w:rPr>
        <w:t>»</w:t>
      </w:r>
      <w:r w:rsidR="009F7B3F">
        <w:rPr>
          <w:color w:val="auto"/>
          <w:sz w:val="28"/>
          <w:szCs w:val="28"/>
        </w:rPr>
        <w:t xml:space="preserve"> и отображение её названия </w:t>
      </w:r>
      <w:r w:rsidRPr="00956ABB">
        <w:rPr>
          <w:color w:val="auto"/>
          <w:sz w:val="28"/>
          <w:szCs w:val="28"/>
        </w:rPr>
        <w:t>согласовы</w:t>
      </w:r>
      <w:r w:rsidR="007B681D">
        <w:rPr>
          <w:color w:val="auto"/>
          <w:sz w:val="28"/>
          <w:szCs w:val="28"/>
        </w:rPr>
        <w:t>ваю</w:t>
      </w:r>
      <w:r w:rsidR="00A407FA" w:rsidRPr="00956ABB">
        <w:rPr>
          <w:color w:val="auto"/>
          <w:sz w:val="28"/>
          <w:szCs w:val="28"/>
        </w:rPr>
        <w:t xml:space="preserve">тся </w:t>
      </w:r>
      <w:r w:rsidR="003028E1">
        <w:rPr>
          <w:color w:val="auto"/>
          <w:sz w:val="28"/>
          <w:szCs w:val="28"/>
        </w:rPr>
        <w:br/>
      </w:r>
      <w:r w:rsidR="001A7C13" w:rsidRPr="00956ABB">
        <w:rPr>
          <w:color w:val="auto"/>
          <w:sz w:val="28"/>
          <w:szCs w:val="28"/>
        </w:rPr>
        <w:t>при</w:t>
      </w:r>
      <w:r w:rsidR="001A7C13" w:rsidRPr="00956ABB">
        <w:rPr>
          <w:color w:val="auto"/>
        </w:rPr>
        <w:t xml:space="preserve"> </w:t>
      </w:r>
      <w:r w:rsidR="00C014E4" w:rsidRPr="00956ABB">
        <w:rPr>
          <w:color w:val="auto"/>
          <w:sz w:val="28"/>
          <w:szCs w:val="28"/>
        </w:rPr>
        <w:t>рассмотрении эскизного</w:t>
      </w:r>
      <w:r w:rsidR="00E01D08" w:rsidRPr="00956ABB">
        <w:rPr>
          <w:color w:val="auto"/>
          <w:sz w:val="28"/>
          <w:szCs w:val="28"/>
        </w:rPr>
        <w:t xml:space="preserve"> проект</w:t>
      </w:r>
      <w:r w:rsidR="00C014E4" w:rsidRPr="00956ABB">
        <w:rPr>
          <w:color w:val="auto"/>
          <w:sz w:val="28"/>
          <w:szCs w:val="28"/>
        </w:rPr>
        <w:t>а</w:t>
      </w:r>
      <w:r w:rsidR="00A407FA" w:rsidRPr="00956ABB">
        <w:rPr>
          <w:color w:val="auto"/>
          <w:sz w:val="28"/>
          <w:szCs w:val="28"/>
        </w:rPr>
        <w:t>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9</w:t>
      </w:r>
      <w:r w:rsidR="00A407FA" w:rsidRPr="00E8032E">
        <w:rPr>
          <w:color w:val="auto"/>
          <w:sz w:val="28"/>
          <w:szCs w:val="28"/>
        </w:rPr>
        <w:t>)</w:t>
      </w:r>
      <w:r w:rsidRPr="00E8032E">
        <w:rPr>
          <w:color w:val="auto"/>
          <w:sz w:val="28"/>
          <w:szCs w:val="28"/>
        </w:rPr>
        <w:t xml:space="preserve"> </w:t>
      </w:r>
      <w:r w:rsidR="00A407FA" w:rsidRPr="00E8032E">
        <w:rPr>
          <w:color w:val="auto"/>
          <w:sz w:val="28"/>
          <w:szCs w:val="28"/>
        </w:rPr>
        <w:t>э</w:t>
      </w:r>
      <w:r w:rsidRPr="00E8032E">
        <w:rPr>
          <w:color w:val="auto"/>
          <w:sz w:val="28"/>
          <w:szCs w:val="28"/>
        </w:rPr>
        <w:t>лектронная светодиодная матрица:</w:t>
      </w:r>
    </w:p>
    <w:p w:rsidR="00414E02" w:rsidRPr="008E7D4F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а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р</w:t>
      </w:r>
      <w:r w:rsidR="00414E02" w:rsidRPr="00E8032E">
        <w:rPr>
          <w:color w:val="auto"/>
          <w:sz w:val="28"/>
          <w:szCs w:val="28"/>
        </w:rPr>
        <w:t xml:space="preserve">асстояние между </w:t>
      </w:r>
      <w:r w:rsidR="00414E02" w:rsidRPr="008E7D4F">
        <w:rPr>
          <w:color w:val="auto"/>
          <w:sz w:val="28"/>
          <w:szCs w:val="28"/>
        </w:rPr>
        <w:t xml:space="preserve">строками: </w:t>
      </w:r>
      <w:r w:rsidR="008E7D4F" w:rsidRPr="008E7D4F">
        <w:rPr>
          <w:color w:val="auto"/>
          <w:sz w:val="28"/>
          <w:szCs w:val="28"/>
        </w:rPr>
        <w:t xml:space="preserve">один </w:t>
      </w:r>
      <w:r w:rsidR="00414E02" w:rsidRPr="008E7D4F">
        <w:rPr>
          <w:color w:val="auto"/>
          <w:sz w:val="28"/>
          <w:szCs w:val="28"/>
        </w:rPr>
        <w:t>пиксель</w:t>
      </w:r>
      <w:r w:rsidRPr="008E7D4F">
        <w:rPr>
          <w:color w:val="auto"/>
          <w:sz w:val="28"/>
          <w:szCs w:val="28"/>
        </w:rPr>
        <w:t>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б)</w:t>
      </w:r>
      <w:r w:rsidR="00414E02" w:rsidRPr="008E7D4F">
        <w:rPr>
          <w:color w:val="auto"/>
          <w:sz w:val="28"/>
          <w:szCs w:val="28"/>
        </w:rPr>
        <w:t xml:space="preserve"> </w:t>
      </w:r>
      <w:r w:rsidRPr="008E7D4F">
        <w:rPr>
          <w:color w:val="auto"/>
          <w:sz w:val="28"/>
          <w:szCs w:val="28"/>
        </w:rPr>
        <w:t>р</w:t>
      </w:r>
      <w:r w:rsidR="00414E02" w:rsidRPr="008E7D4F">
        <w:rPr>
          <w:color w:val="auto"/>
          <w:sz w:val="28"/>
          <w:szCs w:val="28"/>
        </w:rPr>
        <w:t xml:space="preserve">асстояние между символами: </w:t>
      </w:r>
      <w:r w:rsidR="008E7D4F" w:rsidRPr="008E7D4F">
        <w:rPr>
          <w:color w:val="auto"/>
          <w:sz w:val="28"/>
          <w:szCs w:val="28"/>
        </w:rPr>
        <w:t xml:space="preserve">один </w:t>
      </w:r>
      <w:r w:rsidR="00414E02" w:rsidRPr="008E7D4F">
        <w:rPr>
          <w:color w:val="auto"/>
          <w:sz w:val="28"/>
          <w:szCs w:val="28"/>
        </w:rPr>
        <w:t>пиксель</w:t>
      </w:r>
      <w:r w:rsidRPr="008E7D4F">
        <w:rPr>
          <w:color w:val="auto"/>
          <w:sz w:val="28"/>
          <w:szCs w:val="28"/>
        </w:rPr>
        <w:t>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в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р</w:t>
      </w:r>
      <w:r w:rsidR="00414E02" w:rsidRPr="00E8032E">
        <w:rPr>
          <w:color w:val="auto"/>
          <w:sz w:val="28"/>
          <w:szCs w:val="28"/>
        </w:rPr>
        <w:t>азмер с</w:t>
      </w:r>
      <w:r w:rsidRPr="00E8032E">
        <w:rPr>
          <w:color w:val="auto"/>
          <w:sz w:val="28"/>
          <w:szCs w:val="28"/>
        </w:rPr>
        <w:t>имвола, см (ширина/высота): 5/7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г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тип выводимой информации: текст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lastRenderedPageBreak/>
        <w:t>д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к</w:t>
      </w:r>
      <w:r w:rsidR="00414E02" w:rsidRPr="00E8032E">
        <w:rPr>
          <w:color w:val="auto"/>
          <w:sz w:val="28"/>
          <w:szCs w:val="28"/>
        </w:rPr>
        <w:t>одировка символов: кириллическая</w:t>
      </w:r>
      <w:r w:rsidRPr="00E8032E">
        <w:rPr>
          <w:color w:val="auto"/>
          <w:sz w:val="28"/>
          <w:szCs w:val="28"/>
        </w:rPr>
        <w:t>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е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ц</w:t>
      </w:r>
      <w:r w:rsidR="00414E02" w:rsidRPr="00E8032E">
        <w:rPr>
          <w:color w:val="auto"/>
          <w:sz w:val="28"/>
          <w:szCs w:val="28"/>
        </w:rPr>
        <w:t>вет индикации светодиодной матри</w:t>
      </w:r>
      <w:r w:rsidRPr="00E8032E">
        <w:rPr>
          <w:color w:val="auto"/>
          <w:sz w:val="28"/>
          <w:szCs w:val="28"/>
        </w:rPr>
        <w:t>цы: красный;</w:t>
      </w:r>
    </w:p>
    <w:p w:rsidR="00414E02" w:rsidRPr="00E8032E" w:rsidRDefault="004B085B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ё</w:t>
      </w:r>
      <w:r w:rsidR="00AD7C82" w:rsidRPr="008E7D4F">
        <w:rPr>
          <w:color w:val="auto"/>
          <w:sz w:val="28"/>
          <w:szCs w:val="28"/>
        </w:rPr>
        <w:t>) </w:t>
      </w:r>
      <w:r w:rsidR="00A407FA" w:rsidRPr="008E7D4F">
        <w:rPr>
          <w:color w:val="auto"/>
          <w:sz w:val="28"/>
          <w:szCs w:val="28"/>
        </w:rPr>
        <w:t>я</w:t>
      </w:r>
      <w:r w:rsidR="00414E02" w:rsidRPr="008E7D4F">
        <w:rPr>
          <w:color w:val="auto"/>
          <w:sz w:val="28"/>
          <w:szCs w:val="28"/>
        </w:rPr>
        <w:t>ркость</w:t>
      </w:r>
      <w:r w:rsidR="00414E02" w:rsidRPr="00E8032E">
        <w:rPr>
          <w:color w:val="auto"/>
          <w:sz w:val="28"/>
          <w:szCs w:val="28"/>
        </w:rPr>
        <w:t xml:space="preserve"> светящихся точек (пикселей) должна </w:t>
      </w:r>
      <w:r w:rsidR="00A407FA" w:rsidRPr="00E8032E">
        <w:rPr>
          <w:color w:val="auto"/>
          <w:sz w:val="28"/>
          <w:szCs w:val="28"/>
        </w:rPr>
        <w:t xml:space="preserve">быть одинаковая </w:t>
      </w:r>
      <w:r w:rsidR="003028E1">
        <w:rPr>
          <w:color w:val="auto"/>
          <w:sz w:val="28"/>
          <w:szCs w:val="28"/>
        </w:rPr>
        <w:br/>
      </w:r>
      <w:r w:rsidR="00A407FA" w:rsidRPr="00E8032E">
        <w:rPr>
          <w:color w:val="auto"/>
          <w:sz w:val="28"/>
          <w:szCs w:val="28"/>
        </w:rPr>
        <w:t>по всей матрице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0)</w:t>
      </w:r>
      <w:r w:rsidR="00AD7C82">
        <w:rPr>
          <w:color w:val="auto"/>
          <w:sz w:val="28"/>
          <w:szCs w:val="28"/>
        </w:rPr>
        <w:t> </w:t>
      </w:r>
      <w:r w:rsidRPr="00E8032E">
        <w:rPr>
          <w:color w:val="auto"/>
          <w:sz w:val="28"/>
          <w:szCs w:val="28"/>
        </w:rPr>
        <w:t>м</w:t>
      </w:r>
      <w:r w:rsidR="00414E02" w:rsidRPr="00E8032E">
        <w:rPr>
          <w:color w:val="auto"/>
          <w:sz w:val="28"/>
          <w:szCs w:val="28"/>
        </w:rPr>
        <w:t xml:space="preserve">етод отображения информации о маршрутах: постраничный, </w:t>
      </w:r>
      <w:r w:rsidR="003028E1">
        <w:rPr>
          <w:color w:val="auto"/>
          <w:sz w:val="28"/>
          <w:szCs w:val="28"/>
        </w:rPr>
        <w:br/>
      </w:r>
      <w:r w:rsidR="00414E02" w:rsidRPr="00E8032E">
        <w:rPr>
          <w:color w:val="auto"/>
          <w:sz w:val="28"/>
          <w:szCs w:val="28"/>
        </w:rPr>
        <w:t>с настраиваемой задержкой в диапазоне от 5 до 60 секунд</w:t>
      </w:r>
      <w:r w:rsidRPr="00E8032E">
        <w:rPr>
          <w:color w:val="auto"/>
          <w:sz w:val="28"/>
          <w:szCs w:val="28"/>
        </w:rPr>
        <w:t>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1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у</w:t>
      </w:r>
      <w:r w:rsidR="00414E02" w:rsidRPr="00E8032E">
        <w:rPr>
          <w:color w:val="auto"/>
          <w:sz w:val="28"/>
          <w:szCs w:val="28"/>
        </w:rPr>
        <w:t>гол обзора горизонтальный: не менее 120°</w:t>
      </w:r>
      <w:r w:rsidRPr="00E8032E">
        <w:rPr>
          <w:color w:val="auto"/>
          <w:sz w:val="28"/>
          <w:szCs w:val="28"/>
        </w:rPr>
        <w:t>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2) у</w:t>
      </w:r>
      <w:r w:rsidR="00414E02" w:rsidRPr="00E8032E">
        <w:rPr>
          <w:color w:val="auto"/>
          <w:sz w:val="28"/>
          <w:szCs w:val="28"/>
        </w:rPr>
        <w:t>гол об</w:t>
      </w:r>
      <w:r w:rsidRPr="00E8032E">
        <w:rPr>
          <w:color w:val="auto"/>
          <w:sz w:val="28"/>
          <w:szCs w:val="28"/>
        </w:rPr>
        <w:t>зора вертикальный: не менее 60°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3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д</w:t>
      </w:r>
      <w:r w:rsidR="00414E02" w:rsidRPr="00E8032E">
        <w:rPr>
          <w:color w:val="auto"/>
          <w:sz w:val="28"/>
          <w:szCs w:val="28"/>
        </w:rPr>
        <w:t>иапазон р</w:t>
      </w:r>
      <w:r w:rsidRPr="00E8032E">
        <w:rPr>
          <w:color w:val="auto"/>
          <w:sz w:val="28"/>
          <w:szCs w:val="28"/>
        </w:rPr>
        <w:t>абочих температур: - 40</w:t>
      </w:r>
      <w:r w:rsidR="007B681D" w:rsidRPr="00E8032E">
        <w:rPr>
          <w:color w:val="auto"/>
          <w:sz w:val="28"/>
          <w:szCs w:val="28"/>
        </w:rPr>
        <w:t>°С</w:t>
      </w:r>
      <w:r w:rsidRPr="00E8032E">
        <w:rPr>
          <w:color w:val="auto"/>
          <w:sz w:val="28"/>
          <w:szCs w:val="28"/>
        </w:rPr>
        <w:t>...+50°С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4) д</w:t>
      </w:r>
      <w:r w:rsidR="00414E02" w:rsidRPr="00E8032E">
        <w:rPr>
          <w:color w:val="auto"/>
          <w:sz w:val="28"/>
          <w:szCs w:val="28"/>
        </w:rPr>
        <w:t>опустимая относительн</w:t>
      </w:r>
      <w:r w:rsidRPr="00E8032E">
        <w:rPr>
          <w:color w:val="auto"/>
          <w:sz w:val="28"/>
          <w:szCs w:val="28"/>
        </w:rPr>
        <w:t>ая влажность воздуха: 10</w:t>
      </w:r>
      <w:r w:rsidR="009F7B3F">
        <w:rPr>
          <w:color w:val="auto"/>
          <w:sz w:val="28"/>
          <w:szCs w:val="28"/>
        </w:rPr>
        <w:t> </w:t>
      </w:r>
      <w:r w:rsidRPr="00E8032E">
        <w:rPr>
          <w:color w:val="auto"/>
          <w:sz w:val="28"/>
          <w:szCs w:val="28"/>
        </w:rPr>
        <w:t>%....9</w:t>
      </w:r>
      <w:r w:rsidR="009F7B3F">
        <w:rPr>
          <w:color w:val="auto"/>
          <w:sz w:val="28"/>
          <w:szCs w:val="28"/>
        </w:rPr>
        <w:t> </w:t>
      </w:r>
      <w:r w:rsidRPr="00E8032E">
        <w:rPr>
          <w:color w:val="auto"/>
          <w:sz w:val="28"/>
          <w:szCs w:val="28"/>
        </w:rPr>
        <w:t>%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5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к</w:t>
      </w:r>
      <w:r w:rsidR="00414E02" w:rsidRPr="00E8032E">
        <w:rPr>
          <w:color w:val="auto"/>
          <w:sz w:val="28"/>
          <w:szCs w:val="28"/>
        </w:rPr>
        <w:t>репле</w:t>
      </w:r>
      <w:r w:rsidR="007B681D">
        <w:rPr>
          <w:color w:val="auto"/>
          <w:sz w:val="28"/>
          <w:szCs w:val="28"/>
        </w:rPr>
        <w:t>ние табло: на стене</w:t>
      </w:r>
      <w:r w:rsidRPr="00E8032E">
        <w:rPr>
          <w:color w:val="auto"/>
          <w:sz w:val="28"/>
          <w:szCs w:val="28"/>
        </w:rPr>
        <w:t>, консольное;</w:t>
      </w:r>
    </w:p>
    <w:p w:rsidR="00414E02" w:rsidRPr="00E8032E" w:rsidRDefault="00A407FA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6) н</w:t>
      </w:r>
      <w:r w:rsidR="00414E02" w:rsidRPr="00E8032E">
        <w:rPr>
          <w:color w:val="auto"/>
          <w:sz w:val="28"/>
          <w:szCs w:val="28"/>
        </w:rPr>
        <w:t>оминальное н</w:t>
      </w:r>
      <w:r w:rsidRPr="00E8032E">
        <w:rPr>
          <w:color w:val="auto"/>
          <w:sz w:val="28"/>
          <w:szCs w:val="28"/>
        </w:rPr>
        <w:t>апряжение питания: 220 В, 50 Гц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7</w:t>
      </w:r>
      <w:r w:rsidR="00A407FA" w:rsidRPr="00E8032E">
        <w:rPr>
          <w:color w:val="auto"/>
          <w:sz w:val="28"/>
          <w:szCs w:val="28"/>
        </w:rPr>
        <w:t>)</w:t>
      </w:r>
      <w:r w:rsidRPr="00E8032E">
        <w:rPr>
          <w:color w:val="auto"/>
          <w:sz w:val="28"/>
          <w:szCs w:val="28"/>
        </w:rPr>
        <w:t xml:space="preserve"> </w:t>
      </w:r>
      <w:r w:rsidR="00A407FA" w:rsidRPr="00E8032E">
        <w:rPr>
          <w:color w:val="auto"/>
          <w:sz w:val="28"/>
          <w:szCs w:val="28"/>
        </w:rPr>
        <w:t>и</w:t>
      </w:r>
      <w:r w:rsidRPr="00E8032E">
        <w:rPr>
          <w:color w:val="auto"/>
          <w:sz w:val="28"/>
          <w:szCs w:val="28"/>
        </w:rPr>
        <w:t>нтерфе</w:t>
      </w:r>
      <w:r w:rsidR="00A407FA" w:rsidRPr="00E8032E">
        <w:rPr>
          <w:color w:val="auto"/>
          <w:sz w:val="28"/>
          <w:szCs w:val="28"/>
        </w:rPr>
        <w:t>йс управления: GSM/GPRS или LAN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8</w:t>
      </w:r>
      <w:r w:rsidR="00A407FA" w:rsidRPr="00E8032E">
        <w:rPr>
          <w:color w:val="auto"/>
          <w:sz w:val="28"/>
          <w:szCs w:val="28"/>
        </w:rPr>
        <w:t>)</w:t>
      </w:r>
      <w:r w:rsidRPr="00E8032E">
        <w:rPr>
          <w:color w:val="auto"/>
          <w:sz w:val="28"/>
          <w:szCs w:val="28"/>
        </w:rPr>
        <w:t xml:space="preserve"> </w:t>
      </w:r>
      <w:r w:rsidR="00A407FA" w:rsidRPr="00E8032E">
        <w:rPr>
          <w:color w:val="auto"/>
          <w:sz w:val="28"/>
          <w:szCs w:val="28"/>
        </w:rPr>
        <w:t>н</w:t>
      </w:r>
      <w:r w:rsidRPr="00E8032E">
        <w:rPr>
          <w:color w:val="auto"/>
          <w:sz w:val="28"/>
          <w:szCs w:val="28"/>
        </w:rPr>
        <w:t>аличие поддержки карт энергонезависимой памяти</w:t>
      </w:r>
      <w:r w:rsidR="00A407FA" w:rsidRPr="00E8032E">
        <w:rPr>
          <w:color w:val="auto"/>
          <w:sz w:val="28"/>
          <w:szCs w:val="28"/>
        </w:rPr>
        <w:t>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9</w:t>
      </w:r>
      <w:r w:rsidR="00A407FA" w:rsidRPr="00E8032E">
        <w:rPr>
          <w:color w:val="auto"/>
          <w:sz w:val="28"/>
          <w:szCs w:val="28"/>
        </w:rPr>
        <w:t>)</w:t>
      </w:r>
      <w:r w:rsidR="00AD7C82">
        <w:rPr>
          <w:color w:val="auto"/>
          <w:sz w:val="28"/>
          <w:szCs w:val="28"/>
        </w:rPr>
        <w:t> </w:t>
      </w:r>
      <w:r w:rsidR="00A407FA" w:rsidRPr="00E8032E">
        <w:rPr>
          <w:color w:val="auto"/>
          <w:sz w:val="28"/>
          <w:szCs w:val="28"/>
        </w:rPr>
        <w:t>н</w:t>
      </w:r>
      <w:r w:rsidRPr="00E8032E">
        <w:rPr>
          <w:color w:val="auto"/>
          <w:sz w:val="28"/>
          <w:szCs w:val="28"/>
        </w:rPr>
        <w:t xml:space="preserve">аличие речевого информатора, позволяющего по требованию </w:t>
      </w:r>
      <w:r w:rsidR="003028E1">
        <w:rPr>
          <w:color w:val="auto"/>
          <w:sz w:val="28"/>
          <w:szCs w:val="28"/>
        </w:rPr>
        <w:br/>
      </w:r>
      <w:r w:rsidRPr="00E8032E">
        <w:rPr>
          <w:color w:val="auto"/>
          <w:sz w:val="28"/>
          <w:szCs w:val="28"/>
        </w:rPr>
        <w:t>в реальном времени воспроизводить звуковое дублирование информации, отображаемой на табло</w:t>
      </w:r>
      <w:r w:rsidR="00A407FA" w:rsidRPr="00E8032E">
        <w:rPr>
          <w:color w:val="auto"/>
          <w:sz w:val="28"/>
          <w:szCs w:val="28"/>
        </w:rPr>
        <w:t>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20</w:t>
      </w:r>
      <w:r w:rsidR="00A407FA" w:rsidRPr="00E8032E">
        <w:rPr>
          <w:color w:val="auto"/>
          <w:sz w:val="28"/>
          <w:szCs w:val="28"/>
        </w:rPr>
        <w:t>)</w:t>
      </w:r>
      <w:r w:rsidRPr="00E8032E">
        <w:rPr>
          <w:color w:val="auto"/>
          <w:sz w:val="28"/>
          <w:szCs w:val="28"/>
        </w:rPr>
        <w:t xml:space="preserve"> </w:t>
      </w:r>
      <w:r w:rsidR="00A407FA" w:rsidRPr="00E8032E">
        <w:rPr>
          <w:color w:val="auto"/>
          <w:sz w:val="28"/>
          <w:szCs w:val="28"/>
        </w:rPr>
        <w:t>н</w:t>
      </w:r>
      <w:r w:rsidRPr="00E8032E">
        <w:rPr>
          <w:color w:val="auto"/>
          <w:sz w:val="28"/>
          <w:szCs w:val="28"/>
        </w:rPr>
        <w:t>аличие кнопки для активации речевого информатора</w:t>
      </w:r>
      <w:r w:rsidR="00A407FA" w:rsidRPr="00E8032E">
        <w:rPr>
          <w:color w:val="auto"/>
          <w:sz w:val="28"/>
          <w:szCs w:val="28"/>
        </w:rPr>
        <w:t>;</w:t>
      </w:r>
    </w:p>
    <w:p w:rsidR="00414E02" w:rsidRPr="00E8032E" w:rsidRDefault="00414E02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21</w:t>
      </w:r>
      <w:r w:rsidR="00652254" w:rsidRPr="00E8032E">
        <w:rPr>
          <w:color w:val="auto"/>
          <w:sz w:val="28"/>
          <w:szCs w:val="28"/>
        </w:rPr>
        <w:t>)</w:t>
      </w:r>
      <w:r w:rsidRPr="00E8032E">
        <w:rPr>
          <w:color w:val="auto"/>
          <w:sz w:val="28"/>
          <w:szCs w:val="28"/>
        </w:rPr>
        <w:t xml:space="preserve"> </w:t>
      </w:r>
      <w:r w:rsidR="00A407FA" w:rsidRPr="00E8032E">
        <w:rPr>
          <w:color w:val="auto"/>
          <w:sz w:val="28"/>
          <w:szCs w:val="28"/>
        </w:rPr>
        <w:t>п</w:t>
      </w:r>
      <w:r w:rsidRPr="00E8032E">
        <w:rPr>
          <w:color w:val="auto"/>
          <w:sz w:val="28"/>
          <w:szCs w:val="28"/>
        </w:rPr>
        <w:t>рограммное обеспечение табло должно иметь возможность:</w:t>
      </w:r>
    </w:p>
    <w:p w:rsidR="00414E02" w:rsidRPr="00E8032E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а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п</w:t>
      </w:r>
      <w:r w:rsidR="00414E02" w:rsidRPr="00E8032E">
        <w:rPr>
          <w:color w:val="auto"/>
          <w:sz w:val="28"/>
          <w:szCs w:val="28"/>
        </w:rPr>
        <w:t>ерепрограммирования</w:t>
      </w:r>
      <w:r w:rsidRPr="00E8032E">
        <w:rPr>
          <w:color w:val="auto"/>
          <w:sz w:val="28"/>
          <w:szCs w:val="28"/>
        </w:rPr>
        <w:t>;</w:t>
      </w:r>
    </w:p>
    <w:p w:rsidR="00414E02" w:rsidRPr="00E8032E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б)</w:t>
      </w:r>
      <w:r w:rsidR="00414E02" w:rsidRPr="00E8032E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п</w:t>
      </w:r>
      <w:r w:rsidR="0009441B">
        <w:rPr>
          <w:color w:val="auto"/>
          <w:sz w:val="28"/>
          <w:szCs w:val="28"/>
        </w:rPr>
        <w:t>оддержки протоколов удалё</w:t>
      </w:r>
      <w:r w:rsidR="00414E02" w:rsidRPr="00E8032E">
        <w:rPr>
          <w:color w:val="auto"/>
          <w:sz w:val="28"/>
          <w:szCs w:val="28"/>
        </w:rPr>
        <w:t>нной настройки и конфигурирования: SSH</w:t>
      </w:r>
      <w:r w:rsidRPr="00E8032E">
        <w:rPr>
          <w:color w:val="auto"/>
          <w:sz w:val="28"/>
          <w:szCs w:val="28"/>
        </w:rPr>
        <w:t>;</w:t>
      </w:r>
    </w:p>
    <w:p w:rsidR="00414E02" w:rsidRPr="00E8032E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в)</w:t>
      </w:r>
      <w:r w:rsidR="00414E02" w:rsidRPr="00E8032E">
        <w:rPr>
          <w:color w:val="auto"/>
          <w:sz w:val="28"/>
          <w:szCs w:val="28"/>
        </w:rPr>
        <w:t xml:space="preserve"> </w:t>
      </w:r>
      <w:r w:rsidR="0009441B">
        <w:rPr>
          <w:color w:val="auto"/>
          <w:sz w:val="28"/>
          <w:szCs w:val="28"/>
        </w:rPr>
        <w:t>удалё</w:t>
      </w:r>
      <w:r w:rsidR="00414E02" w:rsidRPr="00E8032E">
        <w:rPr>
          <w:color w:val="auto"/>
          <w:sz w:val="28"/>
          <w:szCs w:val="28"/>
        </w:rPr>
        <w:t>нного переконфигурирования и перезагрузки</w:t>
      </w:r>
      <w:r w:rsidRPr="00E8032E">
        <w:rPr>
          <w:color w:val="auto"/>
          <w:sz w:val="28"/>
          <w:szCs w:val="28"/>
        </w:rPr>
        <w:t>;</w:t>
      </w:r>
    </w:p>
    <w:p w:rsidR="00414E02" w:rsidRPr="00E8032E" w:rsidRDefault="00652254" w:rsidP="00414E0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г)</w:t>
      </w:r>
      <w:r w:rsidR="00AD7C82">
        <w:rPr>
          <w:color w:val="auto"/>
          <w:sz w:val="28"/>
          <w:szCs w:val="28"/>
        </w:rPr>
        <w:t> </w:t>
      </w:r>
      <w:r w:rsidRPr="00E8032E">
        <w:rPr>
          <w:color w:val="auto"/>
          <w:sz w:val="28"/>
          <w:szCs w:val="28"/>
        </w:rPr>
        <w:t>с</w:t>
      </w:r>
      <w:r w:rsidR="00414E02" w:rsidRPr="00E8032E">
        <w:rPr>
          <w:color w:val="auto"/>
          <w:sz w:val="28"/>
          <w:szCs w:val="28"/>
        </w:rPr>
        <w:t>тек протоколов связи с сервером: ТРС/IP, с установлением соединений</w:t>
      </w:r>
      <w:r w:rsidR="00A407FA" w:rsidRPr="00E8032E">
        <w:rPr>
          <w:color w:val="auto"/>
          <w:sz w:val="28"/>
          <w:szCs w:val="28"/>
        </w:rPr>
        <w:t>.</w:t>
      </w:r>
    </w:p>
    <w:p w:rsidR="00D46031" w:rsidRPr="00E8032E" w:rsidRDefault="00D51683" w:rsidP="006108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</w:t>
      </w:r>
      <w:r w:rsidR="00AA3AB4" w:rsidRPr="00E8032E">
        <w:rPr>
          <w:color w:val="auto"/>
          <w:sz w:val="28"/>
          <w:szCs w:val="28"/>
        </w:rPr>
        <w:t>2</w:t>
      </w:r>
      <w:r w:rsidR="003028E1">
        <w:rPr>
          <w:color w:val="auto"/>
          <w:sz w:val="28"/>
          <w:szCs w:val="28"/>
        </w:rPr>
        <w:t>.  </w:t>
      </w:r>
      <w:r w:rsidR="005B60D5" w:rsidRPr="00E8032E">
        <w:rPr>
          <w:color w:val="auto"/>
          <w:sz w:val="28"/>
          <w:szCs w:val="28"/>
        </w:rPr>
        <w:t xml:space="preserve">Требования к </w:t>
      </w:r>
      <w:r w:rsidR="0088320E" w:rsidRPr="00E8032E">
        <w:rPr>
          <w:color w:val="auto"/>
          <w:sz w:val="28"/>
          <w:szCs w:val="28"/>
        </w:rPr>
        <w:t xml:space="preserve">некапитальным строениям, сооружениям </w:t>
      </w:r>
      <w:r w:rsidR="003028E1">
        <w:rPr>
          <w:color w:val="auto"/>
          <w:sz w:val="28"/>
          <w:szCs w:val="28"/>
        </w:rPr>
        <w:br/>
      </w:r>
      <w:r w:rsidR="005B60D5" w:rsidRPr="00E8032E">
        <w:rPr>
          <w:color w:val="auto"/>
          <w:sz w:val="28"/>
          <w:szCs w:val="28"/>
        </w:rPr>
        <w:t>на территории парков, скверов и набережных:</w:t>
      </w:r>
    </w:p>
    <w:p w:rsidR="00D1454C" w:rsidRDefault="003028E1" w:rsidP="00D2212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 </w:t>
      </w:r>
      <w:r w:rsidR="00D22120" w:rsidRPr="00E8032E">
        <w:rPr>
          <w:color w:val="auto"/>
          <w:sz w:val="28"/>
          <w:szCs w:val="28"/>
        </w:rPr>
        <w:t xml:space="preserve">внешнее оформление </w:t>
      </w:r>
      <w:r w:rsidR="0088320E" w:rsidRPr="00E8032E">
        <w:rPr>
          <w:color w:val="auto"/>
          <w:sz w:val="28"/>
          <w:szCs w:val="28"/>
        </w:rPr>
        <w:t>некапитальных строений, сооружений</w:t>
      </w:r>
      <w:r w:rsidR="00D22120" w:rsidRPr="00E8032E">
        <w:rPr>
          <w:color w:val="auto"/>
          <w:sz w:val="28"/>
          <w:szCs w:val="28"/>
        </w:rPr>
        <w:t>, размещаемых на территориях парков, скверов и набережн</w:t>
      </w:r>
      <w:r w:rsidR="00BC7EBC">
        <w:rPr>
          <w:color w:val="auto"/>
          <w:sz w:val="28"/>
          <w:szCs w:val="28"/>
        </w:rPr>
        <w:t>ых, должно быть исполнено в эко</w:t>
      </w:r>
      <w:r w:rsidR="00D22120" w:rsidRPr="00E8032E">
        <w:rPr>
          <w:color w:val="auto"/>
          <w:sz w:val="28"/>
          <w:szCs w:val="28"/>
        </w:rPr>
        <w:t xml:space="preserve">стиле, с </w:t>
      </w:r>
      <w:r w:rsidR="00D22120" w:rsidRPr="00956ABB">
        <w:rPr>
          <w:color w:val="auto"/>
          <w:sz w:val="28"/>
          <w:szCs w:val="28"/>
        </w:rPr>
        <w:t xml:space="preserve">использованием </w:t>
      </w:r>
      <w:r w:rsidR="00D25A4E" w:rsidRPr="00956ABB">
        <w:rPr>
          <w:color w:val="auto"/>
          <w:sz w:val="28"/>
          <w:szCs w:val="28"/>
        </w:rPr>
        <w:t xml:space="preserve">материалов облицовки </w:t>
      </w:r>
      <w:r w:rsidR="007B681D">
        <w:rPr>
          <w:sz w:val="28"/>
          <w:szCs w:val="28"/>
        </w:rPr>
        <w:t xml:space="preserve">нейтральных цветов – серого </w:t>
      </w:r>
      <w:r w:rsidR="004D58B1" w:rsidRPr="00956ABB">
        <w:rPr>
          <w:sz w:val="28"/>
          <w:szCs w:val="28"/>
        </w:rPr>
        <w:t>и его оттенков,</w:t>
      </w:r>
      <w:r w:rsidR="004D58B1" w:rsidRPr="00956ABB">
        <w:rPr>
          <w:color w:val="auto"/>
          <w:sz w:val="28"/>
          <w:szCs w:val="28"/>
        </w:rPr>
        <w:t xml:space="preserve"> </w:t>
      </w:r>
      <w:r w:rsidR="00D22120" w:rsidRPr="00956ABB">
        <w:rPr>
          <w:color w:val="auto"/>
          <w:sz w:val="28"/>
          <w:szCs w:val="28"/>
        </w:rPr>
        <w:t>натурального дерева или материалов, имитирующих натуральное дерево по цвету и фактуре</w:t>
      </w:r>
      <w:r w:rsidR="00D1454C" w:rsidRPr="00956ABB">
        <w:rPr>
          <w:color w:val="auto"/>
          <w:sz w:val="28"/>
          <w:szCs w:val="28"/>
        </w:rPr>
        <w:t>;</w:t>
      </w:r>
    </w:p>
    <w:p w:rsidR="00D22120" w:rsidRPr="00E8032E" w:rsidRDefault="0031438E" w:rsidP="00D221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2</w:t>
      </w:r>
      <w:r w:rsidR="00D22120" w:rsidRPr="00E8032E">
        <w:rPr>
          <w:color w:val="auto"/>
          <w:sz w:val="28"/>
          <w:szCs w:val="28"/>
        </w:rPr>
        <w:t xml:space="preserve">) </w:t>
      </w:r>
      <w:r w:rsidR="00DE2E25" w:rsidRPr="00E8032E">
        <w:rPr>
          <w:color w:val="auto"/>
          <w:sz w:val="28"/>
          <w:szCs w:val="28"/>
        </w:rPr>
        <w:t>общая концепция внешнего оформления</w:t>
      </w:r>
      <w:r w:rsidR="00D22120" w:rsidRPr="00E8032E">
        <w:rPr>
          <w:color w:val="auto"/>
          <w:sz w:val="28"/>
          <w:szCs w:val="28"/>
        </w:rPr>
        <w:t xml:space="preserve"> </w:t>
      </w:r>
      <w:r w:rsidR="0088320E" w:rsidRPr="00E8032E">
        <w:rPr>
          <w:color w:val="auto"/>
          <w:sz w:val="28"/>
          <w:szCs w:val="28"/>
        </w:rPr>
        <w:t>некапитальных строений, сооружений</w:t>
      </w:r>
      <w:r w:rsidR="004C7792" w:rsidRPr="00E8032E">
        <w:rPr>
          <w:color w:val="auto"/>
          <w:sz w:val="28"/>
          <w:szCs w:val="28"/>
        </w:rPr>
        <w:t xml:space="preserve"> на территории парков, скверов и набережных </w:t>
      </w:r>
      <w:r w:rsidR="00D22120" w:rsidRPr="00E8032E">
        <w:rPr>
          <w:color w:val="auto"/>
          <w:sz w:val="28"/>
          <w:szCs w:val="28"/>
        </w:rPr>
        <w:t>приведен</w:t>
      </w:r>
      <w:r w:rsidR="004C7792" w:rsidRPr="00E8032E">
        <w:rPr>
          <w:color w:val="auto"/>
          <w:sz w:val="28"/>
          <w:szCs w:val="28"/>
        </w:rPr>
        <w:t>а</w:t>
      </w:r>
      <w:r w:rsidR="0009441B">
        <w:rPr>
          <w:color w:val="auto"/>
          <w:sz w:val="28"/>
          <w:szCs w:val="28"/>
        </w:rPr>
        <w:t xml:space="preserve"> </w:t>
      </w:r>
      <w:r w:rsidR="00C0594A">
        <w:rPr>
          <w:color w:val="auto"/>
          <w:sz w:val="28"/>
          <w:szCs w:val="28"/>
        </w:rPr>
        <w:br/>
      </w:r>
      <w:r w:rsidR="00D22120" w:rsidRPr="008E7D4F">
        <w:rPr>
          <w:color w:val="auto"/>
          <w:sz w:val="28"/>
          <w:szCs w:val="28"/>
        </w:rPr>
        <w:t xml:space="preserve">в </w:t>
      </w:r>
      <w:r w:rsidR="00C176A3" w:rsidRPr="008E7D4F">
        <w:rPr>
          <w:color w:val="auto"/>
          <w:sz w:val="28"/>
          <w:szCs w:val="28"/>
        </w:rPr>
        <w:t>разделе</w:t>
      </w:r>
      <w:r w:rsidR="00D1454C" w:rsidRPr="008E7D4F">
        <w:rPr>
          <w:color w:val="auto"/>
          <w:sz w:val="28"/>
          <w:szCs w:val="28"/>
        </w:rPr>
        <w:t xml:space="preserve"> </w:t>
      </w:r>
      <w:r w:rsidR="00DE2E25" w:rsidRPr="008E7D4F">
        <w:rPr>
          <w:color w:val="auto"/>
          <w:sz w:val="28"/>
          <w:szCs w:val="28"/>
          <w:lang w:val="en-US"/>
        </w:rPr>
        <w:t>VII</w:t>
      </w:r>
      <w:r w:rsidR="00D1454C" w:rsidRPr="008E7D4F">
        <w:rPr>
          <w:color w:val="auto"/>
          <w:sz w:val="28"/>
          <w:szCs w:val="28"/>
        </w:rPr>
        <w:t xml:space="preserve"> приложения 9 </w:t>
      </w:r>
      <w:r w:rsidR="002F2211" w:rsidRPr="008E7D4F">
        <w:rPr>
          <w:color w:val="auto"/>
          <w:sz w:val="28"/>
          <w:szCs w:val="28"/>
        </w:rPr>
        <w:t xml:space="preserve">к </w:t>
      </w:r>
      <w:r w:rsidR="00E33DB8" w:rsidRPr="008E7D4F">
        <w:rPr>
          <w:color w:val="auto"/>
          <w:sz w:val="28"/>
          <w:szCs w:val="28"/>
        </w:rPr>
        <w:t xml:space="preserve">настоящим </w:t>
      </w:r>
      <w:r w:rsidR="00D1454C" w:rsidRPr="008E7D4F">
        <w:rPr>
          <w:color w:val="auto"/>
          <w:sz w:val="28"/>
          <w:szCs w:val="28"/>
        </w:rPr>
        <w:t>Правил</w:t>
      </w:r>
      <w:r w:rsidR="002F2211" w:rsidRPr="008E7D4F">
        <w:rPr>
          <w:color w:val="auto"/>
          <w:sz w:val="28"/>
          <w:szCs w:val="28"/>
        </w:rPr>
        <w:t>ам</w:t>
      </w:r>
      <w:r w:rsidR="00D22120" w:rsidRPr="008E7D4F">
        <w:rPr>
          <w:color w:val="auto"/>
          <w:sz w:val="28"/>
          <w:szCs w:val="28"/>
        </w:rPr>
        <w:t>.</w:t>
      </w:r>
    </w:p>
    <w:p w:rsidR="00D22120" w:rsidRPr="00E8032E" w:rsidRDefault="00D22120" w:rsidP="00D221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 xml:space="preserve">При наличии готового </w:t>
      </w:r>
      <w:r w:rsidR="00414E02" w:rsidRPr="00E8032E">
        <w:rPr>
          <w:color w:val="auto"/>
          <w:sz w:val="28"/>
          <w:szCs w:val="28"/>
        </w:rPr>
        <w:t xml:space="preserve">эскизного </w:t>
      </w:r>
      <w:r w:rsidRPr="00E8032E">
        <w:rPr>
          <w:color w:val="auto"/>
          <w:sz w:val="28"/>
          <w:szCs w:val="28"/>
        </w:rPr>
        <w:t xml:space="preserve">проекта </w:t>
      </w:r>
      <w:r w:rsidR="0088320E" w:rsidRPr="00E8032E">
        <w:rPr>
          <w:color w:val="auto"/>
          <w:sz w:val="28"/>
          <w:szCs w:val="28"/>
        </w:rPr>
        <w:t xml:space="preserve">некапитального строения, сооружения </w:t>
      </w:r>
      <w:r w:rsidR="0009441B">
        <w:rPr>
          <w:color w:val="auto"/>
          <w:sz w:val="28"/>
          <w:szCs w:val="28"/>
        </w:rPr>
        <w:t>определё</w:t>
      </w:r>
      <w:r w:rsidRPr="00E8032E">
        <w:rPr>
          <w:color w:val="auto"/>
          <w:sz w:val="28"/>
          <w:szCs w:val="28"/>
        </w:rPr>
        <w:t>нного типа в составе проектной документации по парку, скверу или набережной</w:t>
      </w:r>
      <w:r w:rsidR="007B681D">
        <w:rPr>
          <w:color w:val="auto"/>
          <w:sz w:val="28"/>
          <w:szCs w:val="28"/>
        </w:rPr>
        <w:t xml:space="preserve"> </w:t>
      </w:r>
      <w:r w:rsidR="004C7792" w:rsidRPr="00E8032E">
        <w:rPr>
          <w:color w:val="auto"/>
          <w:sz w:val="28"/>
          <w:szCs w:val="28"/>
        </w:rPr>
        <w:t xml:space="preserve">некапитальное строение, сооружение </w:t>
      </w:r>
      <w:r w:rsidRPr="00E8032E">
        <w:rPr>
          <w:color w:val="auto"/>
          <w:sz w:val="28"/>
          <w:szCs w:val="28"/>
        </w:rPr>
        <w:t>долж</w:t>
      </w:r>
      <w:r w:rsidR="00414E02" w:rsidRPr="00E8032E">
        <w:rPr>
          <w:color w:val="auto"/>
          <w:sz w:val="28"/>
          <w:szCs w:val="28"/>
        </w:rPr>
        <w:t>но</w:t>
      </w:r>
      <w:r w:rsidRPr="00E8032E">
        <w:rPr>
          <w:color w:val="auto"/>
          <w:sz w:val="28"/>
          <w:szCs w:val="28"/>
        </w:rPr>
        <w:t xml:space="preserve"> соответствовать имеющемуся проекту</w:t>
      </w:r>
      <w:r w:rsidR="00652254" w:rsidRPr="00E8032E">
        <w:rPr>
          <w:color w:val="auto"/>
          <w:sz w:val="28"/>
          <w:szCs w:val="28"/>
        </w:rPr>
        <w:t>;</w:t>
      </w:r>
    </w:p>
    <w:p w:rsidR="0009441B" w:rsidRDefault="00E33DB8" w:rsidP="000944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3</w:t>
      </w:r>
      <w:r w:rsidR="00AD7C82">
        <w:rPr>
          <w:color w:val="auto"/>
          <w:sz w:val="28"/>
          <w:szCs w:val="28"/>
        </w:rPr>
        <w:t>) </w:t>
      </w:r>
      <w:r w:rsidR="0049063E" w:rsidRPr="00E8032E">
        <w:rPr>
          <w:color w:val="auto"/>
          <w:sz w:val="28"/>
          <w:szCs w:val="28"/>
        </w:rPr>
        <w:t>некапитальное строение, сооружение должно</w:t>
      </w:r>
      <w:r w:rsidR="0049063E" w:rsidRPr="0049063E">
        <w:rPr>
          <w:color w:val="auto"/>
          <w:sz w:val="28"/>
          <w:szCs w:val="28"/>
        </w:rPr>
        <w:t xml:space="preserve"> </w:t>
      </w:r>
      <w:r w:rsidR="00D22120" w:rsidRPr="00D22120">
        <w:rPr>
          <w:color w:val="auto"/>
          <w:sz w:val="28"/>
          <w:szCs w:val="28"/>
        </w:rPr>
        <w:t>соответ</w:t>
      </w:r>
      <w:r w:rsidR="0009441B">
        <w:rPr>
          <w:color w:val="auto"/>
          <w:sz w:val="28"/>
          <w:szCs w:val="28"/>
        </w:rPr>
        <w:t>ствовать следующим требованиям:</w:t>
      </w:r>
    </w:p>
    <w:p w:rsidR="0009441B" w:rsidRDefault="00D22120" w:rsidP="000944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2120">
        <w:rPr>
          <w:color w:val="auto"/>
          <w:sz w:val="28"/>
          <w:szCs w:val="28"/>
        </w:rPr>
        <w:t>общая площадь должна состав</w:t>
      </w:r>
      <w:r w:rsidR="008E5A25">
        <w:rPr>
          <w:color w:val="auto"/>
          <w:sz w:val="28"/>
          <w:szCs w:val="28"/>
        </w:rPr>
        <w:t>лять не более 20 кв. м</w:t>
      </w:r>
      <w:r w:rsidR="0009441B">
        <w:rPr>
          <w:color w:val="auto"/>
          <w:sz w:val="28"/>
          <w:szCs w:val="28"/>
        </w:rPr>
        <w:t>;</w:t>
      </w:r>
    </w:p>
    <w:p w:rsidR="0009441B" w:rsidRDefault="00D22120" w:rsidP="000944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2120">
        <w:rPr>
          <w:color w:val="auto"/>
          <w:sz w:val="28"/>
          <w:szCs w:val="28"/>
        </w:rPr>
        <w:t xml:space="preserve">количество этажей </w:t>
      </w:r>
      <w:r w:rsidR="0009441B">
        <w:rPr>
          <w:color w:val="auto"/>
          <w:sz w:val="28"/>
          <w:szCs w:val="28"/>
        </w:rPr>
        <w:t>–</w:t>
      </w:r>
      <w:r w:rsidRPr="00D22120">
        <w:rPr>
          <w:color w:val="auto"/>
          <w:sz w:val="28"/>
          <w:szCs w:val="28"/>
        </w:rPr>
        <w:t xml:space="preserve"> </w:t>
      </w:r>
      <w:r w:rsidR="0009441B">
        <w:rPr>
          <w:color w:val="auto"/>
          <w:sz w:val="28"/>
          <w:szCs w:val="28"/>
        </w:rPr>
        <w:t>не более одного;</w:t>
      </w:r>
    </w:p>
    <w:p w:rsidR="0009441B" w:rsidRDefault="00D707A7" w:rsidP="000944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высота от уровня прилегающей те</w:t>
      </w:r>
      <w:r w:rsidR="00341C37" w:rsidRPr="00E8032E">
        <w:rPr>
          <w:color w:val="auto"/>
          <w:sz w:val="28"/>
          <w:szCs w:val="28"/>
        </w:rPr>
        <w:t xml:space="preserve">рритории </w:t>
      </w:r>
      <w:r w:rsidR="0009441B">
        <w:rPr>
          <w:color w:val="auto"/>
          <w:sz w:val="28"/>
          <w:szCs w:val="28"/>
        </w:rPr>
        <w:t>–</w:t>
      </w:r>
      <w:r w:rsidR="00C0594A">
        <w:rPr>
          <w:color w:val="auto"/>
          <w:sz w:val="28"/>
          <w:szCs w:val="28"/>
        </w:rPr>
        <w:t xml:space="preserve"> не более 3,1 </w:t>
      </w:r>
      <w:r w:rsidR="008E5A25">
        <w:rPr>
          <w:color w:val="auto"/>
          <w:sz w:val="28"/>
          <w:szCs w:val="28"/>
        </w:rPr>
        <w:t>м</w:t>
      </w:r>
      <w:r w:rsidRPr="00E8032E">
        <w:rPr>
          <w:color w:val="auto"/>
          <w:sz w:val="28"/>
          <w:szCs w:val="28"/>
        </w:rPr>
        <w:t xml:space="preserve">, допускается высота от уровня прилегающей территории </w:t>
      </w:r>
      <w:r w:rsidR="0009441B">
        <w:rPr>
          <w:color w:val="auto"/>
          <w:sz w:val="28"/>
          <w:szCs w:val="28"/>
        </w:rPr>
        <w:t>–</w:t>
      </w:r>
      <w:r w:rsidR="008E5A25">
        <w:rPr>
          <w:color w:val="auto"/>
          <w:sz w:val="28"/>
          <w:szCs w:val="28"/>
        </w:rPr>
        <w:t xml:space="preserve"> не более 3,5 м</w:t>
      </w:r>
      <w:r w:rsidRPr="00E8032E">
        <w:rPr>
          <w:color w:val="auto"/>
          <w:sz w:val="28"/>
          <w:szCs w:val="28"/>
        </w:rPr>
        <w:t xml:space="preserve">, при </w:t>
      </w:r>
      <w:r w:rsidRPr="00E8032E">
        <w:rPr>
          <w:color w:val="auto"/>
          <w:sz w:val="28"/>
          <w:szCs w:val="28"/>
        </w:rPr>
        <w:lastRenderedPageBreak/>
        <w:t>условии реконструкции существующего некапитального строения, сооружения;</w:t>
      </w:r>
    </w:p>
    <w:p w:rsidR="0009441B" w:rsidRDefault="00D22120" w:rsidP="000944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2120">
        <w:rPr>
          <w:color w:val="auto"/>
          <w:sz w:val="28"/>
          <w:szCs w:val="28"/>
        </w:rPr>
        <w:t>наличие по периметру фасада объекта энергоэкономичного источника света;</w:t>
      </w:r>
    </w:p>
    <w:p w:rsidR="00D22120" w:rsidRPr="00E8032E" w:rsidRDefault="00D22120" w:rsidP="000944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22120">
        <w:rPr>
          <w:color w:val="auto"/>
          <w:sz w:val="28"/>
          <w:szCs w:val="28"/>
        </w:rPr>
        <w:t xml:space="preserve">максимальная </w:t>
      </w:r>
      <w:r w:rsidRPr="00E8032E">
        <w:rPr>
          <w:color w:val="auto"/>
          <w:sz w:val="28"/>
          <w:szCs w:val="28"/>
        </w:rPr>
        <w:t xml:space="preserve">нагрузка </w:t>
      </w:r>
      <w:r w:rsidR="0049063E" w:rsidRPr="00E8032E">
        <w:rPr>
          <w:color w:val="auto"/>
          <w:sz w:val="28"/>
          <w:szCs w:val="28"/>
        </w:rPr>
        <w:t xml:space="preserve">некапитального строения, сооружения </w:t>
      </w:r>
      <w:r w:rsidR="008E5A25">
        <w:rPr>
          <w:color w:val="auto"/>
          <w:sz w:val="28"/>
          <w:szCs w:val="28"/>
        </w:rPr>
        <w:br/>
      </w:r>
      <w:r w:rsidRPr="00E8032E">
        <w:rPr>
          <w:color w:val="auto"/>
          <w:sz w:val="28"/>
          <w:szCs w:val="28"/>
        </w:rPr>
        <w:t xml:space="preserve">на электросети должна составлять 7 </w:t>
      </w:r>
      <w:r w:rsidR="0009441B">
        <w:rPr>
          <w:color w:val="auto"/>
          <w:sz w:val="28"/>
          <w:szCs w:val="28"/>
        </w:rPr>
        <w:t>–</w:t>
      </w:r>
      <w:r w:rsidRPr="00E8032E">
        <w:rPr>
          <w:color w:val="auto"/>
          <w:sz w:val="28"/>
          <w:szCs w:val="28"/>
        </w:rPr>
        <w:t xml:space="preserve"> 10 кВт;</w:t>
      </w:r>
    </w:p>
    <w:p w:rsidR="00D22120" w:rsidRPr="00E8032E" w:rsidRDefault="00E33DB8" w:rsidP="00D221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4</w:t>
      </w:r>
      <w:r w:rsidR="00AD7C82">
        <w:rPr>
          <w:color w:val="auto"/>
          <w:sz w:val="28"/>
          <w:szCs w:val="28"/>
        </w:rPr>
        <w:t>) </w:t>
      </w:r>
      <w:r w:rsidR="0049063E" w:rsidRPr="00E8032E">
        <w:rPr>
          <w:color w:val="auto"/>
          <w:sz w:val="28"/>
          <w:szCs w:val="28"/>
        </w:rPr>
        <w:t xml:space="preserve">некапитальное строение, сооружение должно </w:t>
      </w:r>
      <w:r w:rsidR="00D22120" w:rsidRPr="00E8032E">
        <w:rPr>
          <w:color w:val="auto"/>
          <w:sz w:val="28"/>
          <w:szCs w:val="28"/>
        </w:rPr>
        <w:t>быть оснащен</w:t>
      </w:r>
      <w:r w:rsidR="0049063E" w:rsidRPr="00E8032E">
        <w:rPr>
          <w:color w:val="auto"/>
          <w:sz w:val="28"/>
          <w:szCs w:val="28"/>
        </w:rPr>
        <w:t>о</w:t>
      </w:r>
      <w:r w:rsidR="00D22120" w:rsidRPr="00E8032E">
        <w:rPr>
          <w:color w:val="auto"/>
          <w:sz w:val="28"/>
          <w:szCs w:val="28"/>
        </w:rPr>
        <w:t xml:space="preserve"> вывеской с информацией о специализации объекта, наименовании хозяйствующего субъекта, режиме работы; урной для сбора мусора;</w:t>
      </w:r>
    </w:p>
    <w:p w:rsidR="00D22120" w:rsidRPr="00E8032E" w:rsidRDefault="00E33DB8" w:rsidP="00D221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5</w:t>
      </w:r>
      <w:r w:rsidR="00AD7C82">
        <w:rPr>
          <w:color w:val="auto"/>
          <w:sz w:val="28"/>
          <w:szCs w:val="28"/>
        </w:rPr>
        <w:t>) </w:t>
      </w:r>
      <w:r w:rsidR="00D22120" w:rsidRPr="00E8032E">
        <w:rPr>
          <w:color w:val="auto"/>
          <w:sz w:val="28"/>
          <w:szCs w:val="28"/>
        </w:rPr>
        <w:t xml:space="preserve">не допускается размещение на прилегающей территории </w:t>
      </w:r>
      <w:r w:rsidR="003028E1">
        <w:rPr>
          <w:color w:val="auto"/>
          <w:sz w:val="28"/>
          <w:szCs w:val="28"/>
        </w:rPr>
        <w:br/>
      </w:r>
      <w:r w:rsidR="00D22120" w:rsidRPr="00E8032E">
        <w:rPr>
          <w:color w:val="auto"/>
          <w:sz w:val="28"/>
          <w:szCs w:val="28"/>
        </w:rPr>
        <w:t xml:space="preserve">к </w:t>
      </w:r>
      <w:r w:rsidR="0049063E" w:rsidRPr="00E8032E">
        <w:rPr>
          <w:color w:val="auto"/>
          <w:sz w:val="28"/>
          <w:szCs w:val="28"/>
        </w:rPr>
        <w:t xml:space="preserve">некапитальному строению, сооружению </w:t>
      </w:r>
      <w:r w:rsidR="00D22120" w:rsidRPr="00E8032E">
        <w:rPr>
          <w:color w:val="auto"/>
          <w:sz w:val="28"/>
          <w:szCs w:val="28"/>
        </w:rPr>
        <w:t xml:space="preserve">дополнительных конструкций </w:t>
      </w:r>
      <w:r w:rsidR="003028E1">
        <w:rPr>
          <w:color w:val="auto"/>
          <w:sz w:val="28"/>
          <w:szCs w:val="28"/>
        </w:rPr>
        <w:br/>
      </w:r>
      <w:r w:rsidR="00D22120" w:rsidRPr="00E8032E">
        <w:rPr>
          <w:color w:val="auto"/>
          <w:sz w:val="28"/>
          <w:szCs w:val="28"/>
        </w:rPr>
        <w:t>и оборудования, а также рекламных носителей;</w:t>
      </w:r>
    </w:p>
    <w:p w:rsidR="00D22120" w:rsidRPr="00E8032E" w:rsidRDefault="00E33DB8" w:rsidP="00D221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6</w:t>
      </w:r>
      <w:r w:rsidR="00AD7C82">
        <w:rPr>
          <w:color w:val="auto"/>
          <w:sz w:val="28"/>
          <w:szCs w:val="28"/>
        </w:rPr>
        <w:t>) </w:t>
      </w:r>
      <w:r w:rsidR="00D22120" w:rsidRPr="00E8032E">
        <w:rPr>
          <w:color w:val="auto"/>
          <w:sz w:val="28"/>
          <w:szCs w:val="28"/>
        </w:rPr>
        <w:t>допускается использование ав</w:t>
      </w:r>
      <w:r w:rsidR="0009441B">
        <w:rPr>
          <w:color w:val="auto"/>
          <w:sz w:val="28"/>
          <w:szCs w:val="28"/>
        </w:rPr>
        <w:t xml:space="preserve">тономных генераторных установок </w:t>
      </w:r>
      <w:r w:rsidR="003028E1">
        <w:rPr>
          <w:color w:val="auto"/>
          <w:sz w:val="28"/>
          <w:szCs w:val="28"/>
        </w:rPr>
        <w:br/>
      </w:r>
      <w:r w:rsidR="00D22120" w:rsidRPr="00E8032E">
        <w:rPr>
          <w:color w:val="auto"/>
          <w:sz w:val="28"/>
          <w:szCs w:val="28"/>
        </w:rPr>
        <w:t xml:space="preserve">(не более 5 кВт) в качестве резервного источника питания на случай аварийного отключения электроэнергии в летний и зимний </w:t>
      </w:r>
      <w:r w:rsidR="00D22120" w:rsidRPr="007B681D">
        <w:rPr>
          <w:color w:val="auto"/>
          <w:sz w:val="28"/>
          <w:szCs w:val="28"/>
        </w:rPr>
        <w:t>период</w:t>
      </w:r>
      <w:r w:rsidR="0009441B" w:rsidRPr="007B681D">
        <w:rPr>
          <w:color w:val="auto"/>
          <w:sz w:val="28"/>
          <w:szCs w:val="28"/>
        </w:rPr>
        <w:t>ы</w:t>
      </w:r>
      <w:r w:rsidR="00D22120" w:rsidRPr="007B681D">
        <w:rPr>
          <w:color w:val="auto"/>
          <w:sz w:val="28"/>
          <w:szCs w:val="28"/>
        </w:rPr>
        <w:t>.</w:t>
      </w:r>
    </w:p>
    <w:p w:rsidR="00D46031" w:rsidRPr="00E8032E" w:rsidRDefault="00D22120" w:rsidP="00D2212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Использование генераторных установок</w:t>
      </w:r>
      <w:r w:rsidR="007B681D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как дополнительного источника питания к основной сети</w:t>
      </w:r>
      <w:r w:rsidR="007B681D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>не допускается.</w:t>
      </w:r>
    </w:p>
    <w:p w:rsidR="00482EA5" w:rsidRPr="00E8032E" w:rsidRDefault="00A97B85" w:rsidP="0098762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032E">
        <w:rPr>
          <w:color w:val="auto"/>
          <w:sz w:val="28"/>
          <w:szCs w:val="28"/>
        </w:rPr>
        <w:t>1</w:t>
      </w:r>
      <w:r w:rsidR="00AA3AB4" w:rsidRPr="00E8032E">
        <w:rPr>
          <w:color w:val="auto"/>
          <w:sz w:val="28"/>
          <w:szCs w:val="28"/>
        </w:rPr>
        <w:t>3</w:t>
      </w:r>
      <w:r w:rsidR="00482EA5" w:rsidRPr="00E8032E">
        <w:rPr>
          <w:color w:val="auto"/>
          <w:sz w:val="28"/>
          <w:szCs w:val="28"/>
        </w:rPr>
        <w:t xml:space="preserve">. Порядок установки летних кафе: </w:t>
      </w:r>
    </w:p>
    <w:p w:rsidR="00482EA5" w:rsidRPr="00AB4FD4" w:rsidRDefault="00AD7C82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 </w:t>
      </w:r>
      <w:r w:rsidR="00E03902" w:rsidRPr="00E8032E">
        <w:rPr>
          <w:color w:val="auto"/>
          <w:sz w:val="28"/>
          <w:szCs w:val="28"/>
        </w:rPr>
        <w:t>п</w:t>
      </w:r>
      <w:r w:rsidR="00482EA5" w:rsidRPr="00E8032E">
        <w:rPr>
          <w:color w:val="auto"/>
          <w:sz w:val="28"/>
          <w:szCs w:val="28"/>
        </w:rPr>
        <w:t xml:space="preserve">од летними кафе понимаются </w:t>
      </w:r>
      <w:r w:rsidR="0053665A" w:rsidRPr="00E8032E">
        <w:rPr>
          <w:color w:val="auto"/>
          <w:sz w:val="28"/>
          <w:szCs w:val="28"/>
        </w:rPr>
        <w:t>некапитальные строения, сооружения,</w:t>
      </w:r>
      <w:r w:rsidR="00482EA5" w:rsidRPr="00E8032E">
        <w:rPr>
          <w:color w:val="auto"/>
          <w:sz w:val="28"/>
          <w:szCs w:val="28"/>
        </w:rPr>
        <w:t xml:space="preserve"> предназначенные для дополнительного обслуживания </w:t>
      </w:r>
      <w:r w:rsidR="00180591" w:rsidRPr="00E8032E">
        <w:rPr>
          <w:color w:val="auto"/>
          <w:sz w:val="28"/>
          <w:szCs w:val="28"/>
        </w:rPr>
        <w:t>потребителей</w:t>
      </w:r>
      <w:r w:rsidR="00180591" w:rsidRPr="00AB4FD4">
        <w:rPr>
          <w:color w:val="auto"/>
          <w:sz w:val="28"/>
          <w:szCs w:val="28"/>
        </w:rPr>
        <w:t xml:space="preserve"> в летний период</w:t>
      </w:r>
      <w:r w:rsidR="00482EA5" w:rsidRPr="00AB4FD4">
        <w:rPr>
          <w:color w:val="auto"/>
          <w:sz w:val="28"/>
          <w:szCs w:val="28"/>
        </w:rPr>
        <w:t xml:space="preserve">, расположенные на расстоянии не более 10 м от </w:t>
      </w:r>
      <w:r w:rsidR="00180591" w:rsidRPr="00AB4FD4">
        <w:rPr>
          <w:color w:val="auto"/>
          <w:sz w:val="28"/>
          <w:szCs w:val="28"/>
        </w:rPr>
        <w:t>предприятия</w:t>
      </w:r>
      <w:r w:rsidR="00432D04" w:rsidRPr="00AB4FD4">
        <w:rPr>
          <w:color w:val="auto"/>
          <w:sz w:val="28"/>
          <w:szCs w:val="28"/>
        </w:rPr>
        <w:t xml:space="preserve"> общественного питания, </w:t>
      </w:r>
      <w:r w:rsidR="00180591" w:rsidRPr="00AB4FD4">
        <w:rPr>
          <w:color w:val="auto"/>
          <w:sz w:val="28"/>
          <w:szCs w:val="28"/>
        </w:rPr>
        <w:t>которое находится</w:t>
      </w:r>
      <w:r w:rsidR="00432D04" w:rsidRPr="00AB4FD4">
        <w:rPr>
          <w:color w:val="auto"/>
          <w:sz w:val="28"/>
          <w:szCs w:val="28"/>
        </w:rPr>
        <w:t xml:space="preserve"> в</w:t>
      </w:r>
      <w:r w:rsidR="00180591" w:rsidRPr="00AB4FD4">
        <w:rPr>
          <w:color w:val="auto"/>
          <w:sz w:val="28"/>
          <w:szCs w:val="28"/>
        </w:rPr>
        <w:t>нутри</w:t>
      </w:r>
      <w:r w:rsidR="00482EA5" w:rsidRPr="00AB4FD4">
        <w:rPr>
          <w:color w:val="auto"/>
          <w:sz w:val="28"/>
          <w:szCs w:val="28"/>
        </w:rPr>
        <w:t xml:space="preserve"> </w:t>
      </w:r>
      <w:r w:rsidR="00432D04" w:rsidRPr="00AB4FD4">
        <w:rPr>
          <w:color w:val="auto"/>
          <w:sz w:val="28"/>
          <w:szCs w:val="28"/>
        </w:rPr>
        <w:t>капитально</w:t>
      </w:r>
      <w:r w:rsidR="00180591" w:rsidRPr="00AB4FD4">
        <w:rPr>
          <w:color w:val="auto"/>
          <w:sz w:val="28"/>
          <w:szCs w:val="28"/>
        </w:rPr>
        <w:t>го</w:t>
      </w:r>
      <w:r w:rsidR="00432D04" w:rsidRPr="00AB4FD4">
        <w:rPr>
          <w:color w:val="auto"/>
          <w:sz w:val="28"/>
          <w:szCs w:val="28"/>
        </w:rPr>
        <w:t xml:space="preserve"> объект</w:t>
      </w:r>
      <w:r w:rsidR="00180591" w:rsidRPr="00AB4FD4">
        <w:rPr>
          <w:color w:val="auto"/>
          <w:sz w:val="28"/>
          <w:szCs w:val="28"/>
        </w:rPr>
        <w:t>а</w:t>
      </w:r>
      <w:r w:rsidR="00482EA5" w:rsidRPr="00AB4FD4">
        <w:rPr>
          <w:color w:val="auto"/>
          <w:sz w:val="28"/>
          <w:szCs w:val="28"/>
        </w:rPr>
        <w:t xml:space="preserve">, </w:t>
      </w:r>
      <w:r w:rsidR="005C1E05" w:rsidRPr="00AB4FD4">
        <w:rPr>
          <w:color w:val="auto"/>
          <w:sz w:val="28"/>
          <w:szCs w:val="28"/>
        </w:rPr>
        <w:t xml:space="preserve">и </w:t>
      </w:r>
      <w:r w:rsidR="0009441B">
        <w:rPr>
          <w:color w:val="auto"/>
          <w:sz w:val="28"/>
          <w:szCs w:val="28"/>
        </w:rPr>
        <w:t>оснащё</w:t>
      </w:r>
      <w:r w:rsidR="00180591" w:rsidRPr="00AB4FD4">
        <w:rPr>
          <w:color w:val="auto"/>
          <w:sz w:val="28"/>
          <w:szCs w:val="28"/>
        </w:rPr>
        <w:t xml:space="preserve">нные необходимым для </w:t>
      </w:r>
      <w:r w:rsidR="00A345C0" w:rsidRPr="00AB4FD4">
        <w:rPr>
          <w:color w:val="auto"/>
          <w:sz w:val="28"/>
          <w:szCs w:val="28"/>
        </w:rPr>
        <w:t>этого оборудованием;</w:t>
      </w:r>
    </w:p>
    <w:p w:rsidR="00482EA5" w:rsidRPr="00AB4FD4" w:rsidRDefault="00AE2AFB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B4FD4">
        <w:rPr>
          <w:color w:val="auto"/>
          <w:sz w:val="28"/>
          <w:szCs w:val="28"/>
        </w:rPr>
        <w:t xml:space="preserve">2) </w:t>
      </w:r>
      <w:r w:rsidR="00E03902" w:rsidRPr="00AB4FD4">
        <w:rPr>
          <w:color w:val="auto"/>
          <w:sz w:val="28"/>
          <w:szCs w:val="28"/>
        </w:rPr>
        <w:t>р</w:t>
      </w:r>
      <w:r w:rsidR="00482EA5" w:rsidRPr="00AB4FD4">
        <w:rPr>
          <w:color w:val="auto"/>
          <w:sz w:val="28"/>
          <w:szCs w:val="28"/>
        </w:rPr>
        <w:t xml:space="preserve">азмещение летних кафе допускается с 1 мая по 15 октября: </w:t>
      </w:r>
    </w:p>
    <w:p w:rsidR="00482EA5" w:rsidRPr="002B3426" w:rsidRDefault="00AD7C82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="00482EA5" w:rsidRPr="00AB4FD4">
        <w:rPr>
          <w:color w:val="auto"/>
          <w:sz w:val="28"/>
          <w:szCs w:val="28"/>
        </w:rPr>
        <w:t xml:space="preserve">на </w:t>
      </w:r>
      <w:r w:rsidR="00482EA5" w:rsidRPr="002B3426">
        <w:rPr>
          <w:color w:val="auto"/>
          <w:sz w:val="28"/>
          <w:szCs w:val="28"/>
        </w:rPr>
        <w:t>земельных участках</w:t>
      </w:r>
      <w:r w:rsidR="005C1E05" w:rsidRPr="002B3426">
        <w:rPr>
          <w:color w:val="auto"/>
          <w:sz w:val="28"/>
          <w:szCs w:val="28"/>
        </w:rPr>
        <w:t xml:space="preserve"> капитальных объектов</w:t>
      </w:r>
      <w:r w:rsidR="0009441B">
        <w:rPr>
          <w:color w:val="auto"/>
          <w:sz w:val="28"/>
          <w:szCs w:val="28"/>
        </w:rPr>
        <w:t>,</w:t>
      </w:r>
      <w:r w:rsidR="005C1E05" w:rsidRPr="002B3426">
        <w:rPr>
          <w:color w:val="auto"/>
          <w:sz w:val="28"/>
          <w:szCs w:val="28"/>
        </w:rPr>
        <w:t xml:space="preserve"> в которых осуществляется деятельность по оказанию услуг общественного питания предприятием общественного питания</w:t>
      </w:r>
      <w:r w:rsidR="00482EA5" w:rsidRPr="002B3426">
        <w:rPr>
          <w:color w:val="auto"/>
          <w:sz w:val="28"/>
          <w:szCs w:val="28"/>
        </w:rPr>
        <w:t xml:space="preserve">, в пределах предоставленных </w:t>
      </w:r>
      <w:r w:rsidR="000B1376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им земельных участков, при этом размещение летнего кафе не должно нарушать права смежных землепользователей; </w:t>
      </w:r>
    </w:p>
    <w:p w:rsidR="00482EA5" w:rsidRPr="002B3426" w:rsidRDefault="00AD7C82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 </w:t>
      </w:r>
      <w:r w:rsidR="00482EA5" w:rsidRPr="002B3426">
        <w:rPr>
          <w:color w:val="auto"/>
          <w:sz w:val="28"/>
          <w:szCs w:val="28"/>
        </w:rPr>
        <w:t xml:space="preserve">на стилобатах, эксплуатируемых кровлях, верандах, террасах </w:t>
      </w:r>
      <w:r w:rsidR="000B1376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>и балкона</w:t>
      </w:r>
      <w:r w:rsidR="005C1E05" w:rsidRPr="002B3426">
        <w:rPr>
          <w:color w:val="auto"/>
          <w:sz w:val="28"/>
          <w:szCs w:val="28"/>
        </w:rPr>
        <w:t xml:space="preserve">х </w:t>
      </w:r>
      <w:r w:rsidR="00491F5F" w:rsidRPr="002B3426">
        <w:rPr>
          <w:color w:val="auto"/>
          <w:sz w:val="28"/>
          <w:szCs w:val="28"/>
        </w:rPr>
        <w:t>капитального объекта</w:t>
      </w:r>
      <w:r w:rsidR="005C1E05" w:rsidRPr="002B3426">
        <w:rPr>
          <w:color w:val="auto"/>
          <w:sz w:val="28"/>
          <w:szCs w:val="28"/>
        </w:rPr>
        <w:t>,</w:t>
      </w:r>
      <w:r w:rsidR="00482EA5" w:rsidRPr="002B3426">
        <w:rPr>
          <w:color w:val="auto"/>
          <w:sz w:val="28"/>
          <w:szCs w:val="28"/>
        </w:rPr>
        <w:t xml:space="preserve"> в котором осуществляется деятельность </w:t>
      </w:r>
      <w:r w:rsidR="003028E1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по оказанию услуг общественного питания предприятием общественного питания, при наличии отдельного выхода из предприятия общественного питания на площадку летнего кафе, при этом размещение летнего кафе </w:t>
      </w:r>
      <w:r w:rsidR="003028E1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>не должно нарушать права собственников и пользователей соседних помещений</w:t>
      </w:r>
      <w:r w:rsidR="00E03902" w:rsidRPr="002B3426">
        <w:rPr>
          <w:color w:val="auto"/>
          <w:sz w:val="28"/>
          <w:szCs w:val="28"/>
        </w:rPr>
        <w:t>, зданий, строений, сооружений;</w:t>
      </w:r>
    </w:p>
    <w:p w:rsidR="00482EA5" w:rsidRPr="002B3426" w:rsidRDefault="00AD7C82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 </w:t>
      </w:r>
      <w:r w:rsidR="00E03902" w:rsidRPr="002B3426">
        <w:rPr>
          <w:color w:val="auto"/>
          <w:sz w:val="28"/>
          <w:szCs w:val="28"/>
        </w:rPr>
        <w:t>о</w:t>
      </w:r>
      <w:r w:rsidR="00482EA5" w:rsidRPr="002B3426">
        <w:rPr>
          <w:color w:val="auto"/>
          <w:sz w:val="28"/>
          <w:szCs w:val="28"/>
        </w:rPr>
        <w:t xml:space="preserve">бязательным условием </w:t>
      </w:r>
      <w:r w:rsidR="00FA1962" w:rsidRPr="002B3426">
        <w:rPr>
          <w:color w:val="auto"/>
          <w:sz w:val="28"/>
          <w:szCs w:val="28"/>
        </w:rPr>
        <w:t>установки</w:t>
      </w:r>
      <w:r w:rsidR="00482EA5" w:rsidRPr="002B3426">
        <w:rPr>
          <w:color w:val="auto"/>
          <w:sz w:val="28"/>
          <w:szCs w:val="28"/>
        </w:rPr>
        <w:t xml:space="preserve"> летнего кафе является направление уведомления </w:t>
      </w:r>
      <w:r w:rsidR="00482EA5" w:rsidRPr="00E8032E">
        <w:rPr>
          <w:color w:val="auto"/>
          <w:sz w:val="28"/>
          <w:szCs w:val="28"/>
        </w:rPr>
        <w:t xml:space="preserve">о его </w:t>
      </w:r>
      <w:r w:rsidR="00FA1962" w:rsidRPr="00E8032E">
        <w:rPr>
          <w:color w:val="auto"/>
          <w:sz w:val="28"/>
          <w:szCs w:val="28"/>
        </w:rPr>
        <w:t>размещении</w:t>
      </w:r>
      <w:r w:rsidR="00482EA5" w:rsidRPr="00E8032E">
        <w:rPr>
          <w:color w:val="auto"/>
          <w:sz w:val="28"/>
          <w:szCs w:val="28"/>
        </w:rPr>
        <w:t xml:space="preserve"> в </w:t>
      </w:r>
      <w:r w:rsidR="00AB03C2" w:rsidRPr="00E8032E">
        <w:rPr>
          <w:color w:val="auto"/>
          <w:sz w:val="28"/>
          <w:szCs w:val="28"/>
        </w:rPr>
        <w:t xml:space="preserve">отдел потребительского рынка </w:t>
      </w:r>
      <w:r w:rsidR="000B1376" w:rsidRPr="00E8032E">
        <w:rPr>
          <w:color w:val="auto"/>
          <w:sz w:val="28"/>
          <w:szCs w:val="28"/>
        </w:rPr>
        <w:br/>
      </w:r>
      <w:r w:rsidR="00AB03C2" w:rsidRPr="00E8032E">
        <w:rPr>
          <w:color w:val="auto"/>
          <w:sz w:val="28"/>
          <w:szCs w:val="28"/>
        </w:rPr>
        <w:t xml:space="preserve">и защиты прав потребителей Администрации города </w:t>
      </w:r>
      <w:r w:rsidR="00482EA5" w:rsidRPr="00E8032E">
        <w:rPr>
          <w:color w:val="auto"/>
          <w:sz w:val="28"/>
          <w:szCs w:val="28"/>
        </w:rPr>
        <w:t xml:space="preserve">не позднее чем </w:t>
      </w:r>
      <w:r w:rsidR="007B681D">
        <w:rPr>
          <w:color w:val="auto"/>
          <w:sz w:val="28"/>
          <w:szCs w:val="28"/>
        </w:rPr>
        <w:t xml:space="preserve">за три </w:t>
      </w:r>
      <w:r w:rsidR="00482EA5" w:rsidRPr="00E8032E">
        <w:rPr>
          <w:color w:val="auto"/>
          <w:sz w:val="28"/>
          <w:szCs w:val="28"/>
        </w:rPr>
        <w:t xml:space="preserve">рабочих дня до его фактической установки и наличие согласованного </w:t>
      </w:r>
      <w:r w:rsidR="000B1376" w:rsidRPr="00E8032E">
        <w:rPr>
          <w:color w:val="auto"/>
          <w:sz w:val="28"/>
          <w:szCs w:val="28"/>
        </w:rPr>
        <w:br/>
      </w:r>
      <w:r w:rsidR="00482EA5" w:rsidRPr="00E8032E">
        <w:rPr>
          <w:color w:val="auto"/>
          <w:sz w:val="28"/>
          <w:szCs w:val="28"/>
        </w:rPr>
        <w:t>департамент</w:t>
      </w:r>
      <w:r w:rsidR="0054788B" w:rsidRPr="00E8032E">
        <w:rPr>
          <w:color w:val="auto"/>
          <w:sz w:val="28"/>
          <w:szCs w:val="28"/>
        </w:rPr>
        <w:t>ом</w:t>
      </w:r>
      <w:r w:rsidR="00482EA5" w:rsidRPr="00E8032E">
        <w:rPr>
          <w:color w:val="auto"/>
          <w:sz w:val="28"/>
          <w:szCs w:val="28"/>
        </w:rPr>
        <w:t xml:space="preserve"> архитектуры и градостроительства Администрации города проекта архитектурно-художественного решения летнего кафе в порядке, установленном муниципальным правовым актом</w:t>
      </w:r>
      <w:r w:rsidR="0031438E" w:rsidRPr="00E8032E">
        <w:rPr>
          <w:color w:val="auto"/>
          <w:sz w:val="28"/>
          <w:szCs w:val="28"/>
        </w:rPr>
        <w:t xml:space="preserve"> Администрации города</w:t>
      </w:r>
      <w:r w:rsidR="00E03902" w:rsidRPr="00E8032E">
        <w:rPr>
          <w:color w:val="auto"/>
          <w:sz w:val="28"/>
          <w:szCs w:val="28"/>
        </w:rPr>
        <w:t>;</w:t>
      </w:r>
    </w:p>
    <w:p w:rsidR="00482EA5" w:rsidRPr="002B3426" w:rsidRDefault="00AD7C82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) </w:t>
      </w:r>
      <w:r w:rsidR="00E03902" w:rsidRPr="002B3426">
        <w:rPr>
          <w:color w:val="auto"/>
          <w:sz w:val="28"/>
          <w:szCs w:val="28"/>
        </w:rPr>
        <w:t>ф</w:t>
      </w:r>
      <w:r w:rsidR="00482EA5" w:rsidRPr="002B3426">
        <w:rPr>
          <w:color w:val="auto"/>
          <w:sz w:val="28"/>
          <w:szCs w:val="28"/>
        </w:rPr>
        <w:t xml:space="preserve">орма уведомления </w:t>
      </w:r>
      <w:r w:rsidR="00FA1962" w:rsidRPr="002B3426">
        <w:rPr>
          <w:color w:val="auto"/>
          <w:sz w:val="28"/>
          <w:szCs w:val="28"/>
        </w:rPr>
        <w:t xml:space="preserve">о размещении </w:t>
      </w:r>
      <w:r w:rsidR="0009441B">
        <w:rPr>
          <w:color w:val="auto"/>
          <w:sz w:val="28"/>
          <w:szCs w:val="28"/>
        </w:rPr>
        <w:t xml:space="preserve">летнего кафе приведена </w:t>
      </w:r>
      <w:r w:rsidR="0009441B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>в приложении 1 к Правилам</w:t>
      </w:r>
      <w:r w:rsidR="00E03902" w:rsidRPr="002B3426">
        <w:rPr>
          <w:color w:val="auto"/>
          <w:sz w:val="28"/>
          <w:szCs w:val="28"/>
        </w:rPr>
        <w:t>;</w:t>
      </w:r>
    </w:p>
    <w:p w:rsidR="00482EA5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5) </w:t>
      </w:r>
      <w:r w:rsidR="00E03902" w:rsidRPr="002B3426">
        <w:rPr>
          <w:color w:val="auto"/>
          <w:sz w:val="28"/>
          <w:szCs w:val="28"/>
        </w:rPr>
        <w:t>ра</w:t>
      </w:r>
      <w:r w:rsidRPr="002B3426">
        <w:rPr>
          <w:color w:val="auto"/>
          <w:sz w:val="28"/>
          <w:szCs w:val="28"/>
        </w:rPr>
        <w:t xml:space="preserve">змещение летних кафе не допускается: </w:t>
      </w:r>
    </w:p>
    <w:p w:rsidR="00482EA5" w:rsidRPr="002B3426" w:rsidRDefault="00AD7C82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="00482EA5" w:rsidRPr="002B3426">
        <w:rPr>
          <w:color w:val="auto"/>
          <w:sz w:val="28"/>
          <w:szCs w:val="28"/>
        </w:rPr>
        <w:t xml:space="preserve">на земельных участках </w:t>
      </w:r>
      <w:r w:rsidR="005D1182" w:rsidRPr="002B3426">
        <w:rPr>
          <w:color w:val="auto"/>
          <w:sz w:val="28"/>
          <w:szCs w:val="28"/>
        </w:rPr>
        <w:t>капитальных объектов</w:t>
      </w:r>
      <w:r w:rsidR="0009441B">
        <w:rPr>
          <w:color w:val="auto"/>
          <w:sz w:val="28"/>
          <w:szCs w:val="28"/>
        </w:rPr>
        <w:t>,</w:t>
      </w:r>
      <w:r w:rsidR="005D1182" w:rsidRPr="002B3426">
        <w:rPr>
          <w:color w:val="auto"/>
          <w:sz w:val="28"/>
          <w:szCs w:val="28"/>
        </w:rPr>
        <w:t xml:space="preserve"> в которых осуществляется деятельность по оказанию услуг общественного питания предприятием общественного </w:t>
      </w:r>
      <w:r w:rsidR="005D1182" w:rsidRPr="00F46263">
        <w:rPr>
          <w:color w:val="auto"/>
          <w:sz w:val="28"/>
          <w:szCs w:val="28"/>
        </w:rPr>
        <w:t xml:space="preserve">питания, </w:t>
      </w:r>
      <w:r w:rsidR="005C1E05" w:rsidRPr="00F46263">
        <w:rPr>
          <w:color w:val="auto"/>
          <w:sz w:val="28"/>
          <w:szCs w:val="28"/>
        </w:rPr>
        <w:t xml:space="preserve">в которых находятся </w:t>
      </w:r>
      <w:r w:rsidR="00482EA5" w:rsidRPr="00F46263">
        <w:rPr>
          <w:color w:val="auto"/>
          <w:sz w:val="28"/>
          <w:szCs w:val="28"/>
        </w:rPr>
        <w:t>стационарны</w:t>
      </w:r>
      <w:r w:rsidR="005C1E05" w:rsidRPr="00F46263">
        <w:rPr>
          <w:color w:val="auto"/>
          <w:sz w:val="28"/>
          <w:szCs w:val="28"/>
        </w:rPr>
        <w:t>е</w:t>
      </w:r>
      <w:r w:rsidR="00482EA5" w:rsidRPr="00F46263">
        <w:rPr>
          <w:color w:val="auto"/>
          <w:sz w:val="28"/>
          <w:szCs w:val="28"/>
        </w:rPr>
        <w:t xml:space="preserve"> предприятия общественного питания</w:t>
      </w:r>
      <w:r w:rsidR="0042570A" w:rsidRPr="00F46263">
        <w:rPr>
          <w:color w:val="auto"/>
          <w:sz w:val="28"/>
          <w:szCs w:val="28"/>
        </w:rPr>
        <w:t xml:space="preserve"> (далее</w:t>
      </w:r>
      <w:r w:rsidR="0042570A" w:rsidRPr="002B3426">
        <w:rPr>
          <w:color w:val="auto"/>
          <w:sz w:val="28"/>
          <w:szCs w:val="28"/>
        </w:rPr>
        <w:t xml:space="preserve"> – стационарные предприятия общественного питания)</w:t>
      </w:r>
      <w:r w:rsidR="00482EA5" w:rsidRPr="002B3426">
        <w:rPr>
          <w:color w:val="auto"/>
          <w:sz w:val="28"/>
          <w:szCs w:val="28"/>
        </w:rPr>
        <w:t xml:space="preserve">, </w:t>
      </w:r>
      <w:r w:rsidR="005C1E05" w:rsidRPr="002B3426">
        <w:rPr>
          <w:color w:val="auto"/>
          <w:sz w:val="28"/>
          <w:szCs w:val="28"/>
        </w:rPr>
        <w:t>не</w:t>
      </w:r>
      <w:r w:rsidR="00482EA5" w:rsidRPr="002B3426">
        <w:rPr>
          <w:color w:val="auto"/>
          <w:sz w:val="28"/>
          <w:szCs w:val="28"/>
        </w:rPr>
        <w:t xml:space="preserve"> имеющи</w:t>
      </w:r>
      <w:r w:rsidR="00F14E16" w:rsidRPr="002B3426">
        <w:rPr>
          <w:color w:val="auto"/>
          <w:sz w:val="28"/>
          <w:szCs w:val="28"/>
        </w:rPr>
        <w:t>е</w:t>
      </w:r>
      <w:r w:rsidR="00482EA5" w:rsidRPr="002B3426">
        <w:rPr>
          <w:color w:val="auto"/>
          <w:sz w:val="28"/>
          <w:szCs w:val="28"/>
        </w:rPr>
        <w:t xml:space="preserve"> отдельного входа в </w:t>
      </w:r>
      <w:r w:rsidR="0042570A" w:rsidRPr="002B3426">
        <w:rPr>
          <w:color w:val="auto"/>
          <w:sz w:val="28"/>
          <w:szCs w:val="28"/>
        </w:rPr>
        <w:t>стационарные предприятия общественного питания</w:t>
      </w:r>
      <w:r w:rsidR="00482EA5" w:rsidRPr="002B3426">
        <w:rPr>
          <w:color w:val="auto"/>
          <w:sz w:val="28"/>
          <w:szCs w:val="28"/>
        </w:rPr>
        <w:t xml:space="preserve">; </w:t>
      </w:r>
    </w:p>
    <w:p w:rsidR="000210F0" w:rsidRPr="00956ABB" w:rsidRDefault="000210F0" w:rsidP="000210F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E4BC6">
        <w:rPr>
          <w:color w:val="auto"/>
          <w:sz w:val="28"/>
          <w:szCs w:val="28"/>
        </w:rPr>
        <w:t xml:space="preserve">б) в арках </w:t>
      </w:r>
      <w:r w:rsidRPr="00956ABB">
        <w:rPr>
          <w:color w:val="auto"/>
          <w:sz w:val="28"/>
          <w:szCs w:val="28"/>
        </w:rPr>
        <w:t>зданий, на элементах благоустройства, на газонах и прочих объектах озеленения, площадках (</w:t>
      </w:r>
      <w:r w:rsidR="007B681D" w:rsidRPr="00956ABB">
        <w:rPr>
          <w:color w:val="auto"/>
          <w:sz w:val="28"/>
          <w:szCs w:val="28"/>
        </w:rPr>
        <w:t>для отдыха</w:t>
      </w:r>
      <w:r w:rsidR="007B681D">
        <w:rPr>
          <w:color w:val="auto"/>
          <w:sz w:val="28"/>
          <w:szCs w:val="28"/>
        </w:rPr>
        <w:t>,</w:t>
      </w:r>
      <w:r w:rsidR="007B681D" w:rsidRPr="00956ABB">
        <w:rPr>
          <w:color w:val="auto"/>
          <w:sz w:val="28"/>
          <w:szCs w:val="28"/>
        </w:rPr>
        <w:t xml:space="preserve"> </w:t>
      </w:r>
      <w:r w:rsidR="007B681D">
        <w:rPr>
          <w:color w:val="auto"/>
          <w:sz w:val="28"/>
          <w:szCs w:val="28"/>
        </w:rPr>
        <w:t>детских, спортивных</w:t>
      </w:r>
      <w:r w:rsidRPr="00956ABB">
        <w:rPr>
          <w:color w:val="auto"/>
          <w:sz w:val="28"/>
          <w:szCs w:val="28"/>
        </w:rPr>
        <w:t xml:space="preserve">), </w:t>
      </w:r>
      <w:r w:rsidR="007B681D">
        <w:rPr>
          <w:color w:val="auto"/>
          <w:sz w:val="28"/>
          <w:szCs w:val="28"/>
        </w:rPr>
        <w:br/>
      </w:r>
      <w:r w:rsidRPr="00956ABB">
        <w:rPr>
          <w:color w:val="auto"/>
          <w:sz w:val="28"/>
          <w:szCs w:val="28"/>
        </w:rPr>
        <w:t>на двор</w:t>
      </w:r>
      <w:r w:rsidR="0009441B">
        <w:rPr>
          <w:color w:val="auto"/>
          <w:sz w:val="28"/>
          <w:szCs w:val="28"/>
        </w:rPr>
        <w:t xml:space="preserve">овых территориях жилых зданий, </w:t>
      </w:r>
      <w:r w:rsidRPr="00956ABB">
        <w:rPr>
          <w:color w:val="auto"/>
          <w:sz w:val="28"/>
          <w:szCs w:val="28"/>
        </w:rPr>
        <w:t xml:space="preserve">на пешеходных зонах </w:t>
      </w:r>
      <w:r w:rsidR="003028E1">
        <w:rPr>
          <w:color w:val="auto"/>
          <w:sz w:val="28"/>
          <w:szCs w:val="28"/>
        </w:rPr>
        <w:br/>
      </w:r>
      <w:r w:rsidR="007B681D">
        <w:rPr>
          <w:color w:val="auto"/>
          <w:sz w:val="28"/>
          <w:szCs w:val="28"/>
        </w:rPr>
        <w:t xml:space="preserve">и тротуарах </w:t>
      </w:r>
      <w:r w:rsidRPr="00956ABB">
        <w:rPr>
          <w:color w:val="auto"/>
          <w:sz w:val="28"/>
          <w:szCs w:val="28"/>
        </w:rPr>
        <w:t>в случае</w:t>
      </w:r>
      <w:r w:rsidR="007B681D">
        <w:rPr>
          <w:color w:val="auto"/>
          <w:sz w:val="28"/>
          <w:szCs w:val="28"/>
        </w:rPr>
        <w:t>,</w:t>
      </w:r>
      <w:r w:rsidRPr="00956ABB">
        <w:rPr>
          <w:color w:val="auto"/>
          <w:sz w:val="28"/>
          <w:szCs w:val="28"/>
        </w:rPr>
        <w:t xml:space="preserve"> если размещение летнего кафе уменьшает их ширину </w:t>
      </w:r>
      <w:r w:rsidR="003028E1">
        <w:rPr>
          <w:color w:val="auto"/>
          <w:sz w:val="28"/>
          <w:szCs w:val="28"/>
        </w:rPr>
        <w:br/>
      </w:r>
      <w:r w:rsidRPr="00956ABB">
        <w:rPr>
          <w:color w:val="auto"/>
          <w:sz w:val="28"/>
          <w:szCs w:val="28"/>
        </w:rPr>
        <w:t xml:space="preserve">до </w:t>
      </w:r>
      <w:r w:rsidRPr="007B681D">
        <w:rPr>
          <w:color w:val="auto"/>
          <w:sz w:val="28"/>
          <w:szCs w:val="28"/>
        </w:rPr>
        <w:t>трёх метров</w:t>
      </w:r>
      <w:r w:rsidR="007B681D">
        <w:rPr>
          <w:color w:val="auto"/>
          <w:sz w:val="28"/>
          <w:szCs w:val="28"/>
        </w:rPr>
        <w:t xml:space="preserve"> и менее;</w:t>
      </w:r>
    </w:p>
    <w:p w:rsidR="00482EA5" w:rsidRPr="00956ABB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6ABB">
        <w:rPr>
          <w:color w:val="auto"/>
          <w:sz w:val="28"/>
          <w:szCs w:val="28"/>
        </w:rPr>
        <w:t xml:space="preserve">в) ближе 15 м от общественных зданий </w:t>
      </w:r>
      <w:r w:rsidR="00F14E16" w:rsidRPr="00956ABB">
        <w:rPr>
          <w:color w:val="auto"/>
          <w:sz w:val="28"/>
          <w:szCs w:val="28"/>
        </w:rPr>
        <w:t xml:space="preserve">или общественных помещений </w:t>
      </w:r>
      <w:r w:rsidR="0009441B">
        <w:rPr>
          <w:color w:val="auto"/>
          <w:sz w:val="28"/>
          <w:szCs w:val="28"/>
        </w:rPr>
        <w:br/>
      </w:r>
      <w:r w:rsidR="00F14E16" w:rsidRPr="00956ABB">
        <w:rPr>
          <w:color w:val="auto"/>
          <w:sz w:val="28"/>
          <w:szCs w:val="28"/>
        </w:rPr>
        <w:t xml:space="preserve">в многофункциональном здании </w:t>
      </w:r>
      <w:r w:rsidRPr="00956ABB">
        <w:rPr>
          <w:color w:val="auto"/>
          <w:sz w:val="28"/>
          <w:szCs w:val="28"/>
        </w:rPr>
        <w:t xml:space="preserve">и ближе 5 м от витрин стационарных торговых объектов; </w:t>
      </w:r>
    </w:p>
    <w:p w:rsidR="00482EA5" w:rsidRPr="00956ABB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6ABB">
        <w:rPr>
          <w:color w:val="auto"/>
          <w:sz w:val="28"/>
          <w:szCs w:val="28"/>
        </w:rPr>
        <w:t xml:space="preserve">г) на расстоянии менее 25 м от мест сбора мусора и пищевых отходов, дворовых уборных, выгребных ям; </w:t>
      </w:r>
    </w:p>
    <w:p w:rsidR="00A30D4E" w:rsidRPr="00956ABB" w:rsidRDefault="00A30D4E" w:rsidP="00A30D4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6ABB">
        <w:rPr>
          <w:color w:val="auto"/>
          <w:sz w:val="28"/>
          <w:szCs w:val="28"/>
        </w:rPr>
        <w:t xml:space="preserve">д) на автостоянках стационарных предприятий общественного питания; </w:t>
      </w:r>
    </w:p>
    <w:p w:rsidR="00482EA5" w:rsidRPr="00956ABB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56ABB">
        <w:rPr>
          <w:color w:val="auto"/>
          <w:sz w:val="28"/>
          <w:szCs w:val="28"/>
        </w:rPr>
        <w:t xml:space="preserve">е) </w:t>
      </w:r>
      <w:r w:rsidR="005E3CD1" w:rsidRPr="00956ABB">
        <w:rPr>
          <w:color w:val="auto"/>
          <w:sz w:val="28"/>
          <w:szCs w:val="28"/>
        </w:rPr>
        <w:t>в красных линиях (полосах отвода) автомобильных дорог общего пользования</w:t>
      </w:r>
      <w:r w:rsidRPr="00956ABB">
        <w:rPr>
          <w:color w:val="auto"/>
          <w:sz w:val="28"/>
          <w:szCs w:val="28"/>
        </w:rPr>
        <w:t xml:space="preserve">; </w:t>
      </w:r>
    </w:p>
    <w:p w:rsidR="00A30D4E" w:rsidRPr="008E7D4F" w:rsidRDefault="004B085B" w:rsidP="00A30D4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ё</w:t>
      </w:r>
      <w:r w:rsidR="00AD7C82" w:rsidRPr="008E7D4F">
        <w:rPr>
          <w:color w:val="auto"/>
          <w:sz w:val="28"/>
          <w:szCs w:val="28"/>
        </w:rPr>
        <w:t>) </w:t>
      </w:r>
      <w:r w:rsidR="00A30D4E" w:rsidRPr="008E7D4F">
        <w:rPr>
          <w:color w:val="auto"/>
          <w:sz w:val="28"/>
          <w:szCs w:val="28"/>
        </w:rPr>
        <w:t>на инженерных сетях и коммуникациях, в охранных зонах и</w:t>
      </w:r>
      <w:r w:rsidR="007B681D" w:rsidRPr="008E7D4F">
        <w:rPr>
          <w:color w:val="auto"/>
          <w:sz w:val="28"/>
          <w:szCs w:val="28"/>
        </w:rPr>
        <w:t xml:space="preserve">нженерных сетей и коммуникаций </w:t>
      </w:r>
      <w:r w:rsidR="00A30D4E" w:rsidRPr="008E7D4F">
        <w:rPr>
          <w:color w:val="auto"/>
          <w:sz w:val="28"/>
          <w:szCs w:val="28"/>
        </w:rPr>
        <w:t xml:space="preserve">без согласия собственников </w:t>
      </w:r>
      <w:r w:rsidR="007B681D" w:rsidRPr="008E7D4F">
        <w:rPr>
          <w:color w:val="auto"/>
          <w:sz w:val="28"/>
          <w:szCs w:val="28"/>
        </w:rPr>
        <w:br/>
      </w:r>
      <w:r w:rsidR="00A30D4E" w:rsidRPr="008E7D4F">
        <w:rPr>
          <w:color w:val="auto"/>
          <w:sz w:val="28"/>
          <w:szCs w:val="28"/>
        </w:rPr>
        <w:t xml:space="preserve">и правообладателей инженерных сетей и коммуникаций, под железнодорожными путепроводами, эстакадами, мостами; </w:t>
      </w:r>
    </w:p>
    <w:p w:rsidR="00482EA5" w:rsidRPr="008E7D4F" w:rsidRDefault="004B085B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ж</w:t>
      </w:r>
      <w:r w:rsidR="00482EA5" w:rsidRPr="008E7D4F">
        <w:rPr>
          <w:color w:val="auto"/>
          <w:sz w:val="28"/>
          <w:szCs w:val="28"/>
        </w:rPr>
        <w:t xml:space="preserve">) на крышах жилых домов, а также пристроенных к ним зданий; </w:t>
      </w:r>
    </w:p>
    <w:p w:rsidR="00482EA5" w:rsidRPr="008E7D4F" w:rsidRDefault="004B085B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з</w:t>
      </w:r>
      <w:r w:rsidR="00AD7C82" w:rsidRPr="008E7D4F">
        <w:rPr>
          <w:color w:val="auto"/>
          <w:sz w:val="28"/>
          <w:szCs w:val="28"/>
        </w:rPr>
        <w:t>) </w:t>
      </w:r>
      <w:r w:rsidR="00482EA5" w:rsidRPr="008E7D4F">
        <w:rPr>
          <w:color w:val="auto"/>
          <w:sz w:val="28"/>
          <w:szCs w:val="28"/>
        </w:rPr>
        <w:t xml:space="preserve">с использованием конструкций (оборудования), обустраиваемых вокруг деревьев, кустарников (или над ними) и приводящих к полному </w:t>
      </w:r>
      <w:r w:rsidR="000B1376" w:rsidRPr="008E7D4F">
        <w:rPr>
          <w:color w:val="auto"/>
          <w:sz w:val="28"/>
          <w:szCs w:val="28"/>
        </w:rPr>
        <w:br/>
      </w:r>
      <w:r w:rsidR="00482EA5" w:rsidRPr="008E7D4F">
        <w:rPr>
          <w:color w:val="auto"/>
          <w:sz w:val="28"/>
          <w:szCs w:val="28"/>
        </w:rPr>
        <w:t xml:space="preserve">или частичному заключению их крон, стволов непосредственно внутрь летнего кафе; </w:t>
      </w:r>
    </w:p>
    <w:p w:rsidR="00482EA5" w:rsidRPr="00A30D4E" w:rsidRDefault="004B085B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и</w:t>
      </w:r>
      <w:r w:rsidR="00482EA5" w:rsidRPr="008E7D4F">
        <w:rPr>
          <w:color w:val="auto"/>
          <w:sz w:val="28"/>
          <w:szCs w:val="28"/>
        </w:rPr>
        <w:t>) в</w:t>
      </w:r>
      <w:r w:rsidR="00482EA5" w:rsidRPr="00A30D4E">
        <w:rPr>
          <w:color w:val="auto"/>
          <w:sz w:val="28"/>
          <w:szCs w:val="28"/>
        </w:rPr>
        <w:t xml:space="preserve"> случае</w:t>
      </w:r>
      <w:r w:rsidR="007B681D">
        <w:rPr>
          <w:color w:val="auto"/>
          <w:sz w:val="28"/>
          <w:szCs w:val="28"/>
        </w:rPr>
        <w:t xml:space="preserve">, </w:t>
      </w:r>
      <w:r w:rsidR="00482EA5" w:rsidRPr="00A30D4E">
        <w:rPr>
          <w:color w:val="auto"/>
          <w:sz w:val="28"/>
          <w:szCs w:val="28"/>
        </w:rPr>
        <w:t xml:space="preserve">если размещение </w:t>
      </w:r>
      <w:r w:rsidR="00491F5F" w:rsidRPr="00A30D4E">
        <w:rPr>
          <w:color w:val="auto"/>
          <w:sz w:val="28"/>
          <w:szCs w:val="28"/>
        </w:rPr>
        <w:t>летнего кафе</w:t>
      </w:r>
      <w:r w:rsidR="00482EA5" w:rsidRPr="00A30D4E">
        <w:rPr>
          <w:color w:val="auto"/>
          <w:sz w:val="28"/>
          <w:szCs w:val="28"/>
        </w:rPr>
        <w:t xml:space="preserve"> препятствует свободному подъезду пожарной, аварийно-спасательной техники или доступу</w:t>
      </w:r>
      <w:r w:rsidR="003A7E0E" w:rsidRPr="00A30D4E">
        <w:rPr>
          <w:color w:val="auto"/>
          <w:sz w:val="28"/>
          <w:szCs w:val="28"/>
        </w:rPr>
        <w:t xml:space="preserve"> </w:t>
      </w:r>
      <w:r w:rsidR="00482EA5" w:rsidRPr="00A30D4E">
        <w:rPr>
          <w:color w:val="auto"/>
          <w:sz w:val="28"/>
          <w:szCs w:val="28"/>
        </w:rPr>
        <w:t>к объектам инженерной инфраструктуры (объектам энергоснабжения и освещения, колодцам, кранам, гидрантам и т.д.)</w:t>
      </w:r>
      <w:r w:rsidR="00E03902" w:rsidRPr="00A30D4E">
        <w:rPr>
          <w:color w:val="auto"/>
          <w:sz w:val="28"/>
          <w:szCs w:val="28"/>
        </w:rPr>
        <w:t>;</w:t>
      </w:r>
    </w:p>
    <w:p w:rsidR="00482EA5" w:rsidRPr="002B3426" w:rsidRDefault="003622E3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 </w:t>
      </w:r>
      <w:r w:rsidR="00E03902" w:rsidRPr="002B3426">
        <w:rPr>
          <w:color w:val="auto"/>
          <w:sz w:val="28"/>
          <w:szCs w:val="28"/>
        </w:rPr>
        <w:t>т</w:t>
      </w:r>
      <w:r w:rsidR="00482EA5" w:rsidRPr="002B3426">
        <w:rPr>
          <w:color w:val="auto"/>
          <w:sz w:val="28"/>
          <w:szCs w:val="28"/>
        </w:rPr>
        <w:t xml:space="preserve">ребования к обустройству </w:t>
      </w:r>
      <w:r w:rsidR="00A45FC5" w:rsidRPr="002B3426">
        <w:rPr>
          <w:color w:val="auto"/>
          <w:sz w:val="28"/>
          <w:szCs w:val="28"/>
        </w:rPr>
        <w:t>летних</w:t>
      </w:r>
      <w:r w:rsidR="00482EA5" w:rsidRPr="002B3426">
        <w:rPr>
          <w:color w:val="auto"/>
          <w:sz w:val="28"/>
          <w:szCs w:val="28"/>
        </w:rPr>
        <w:t xml:space="preserve"> кафе</w:t>
      </w:r>
      <w:r w:rsidR="00491F5F" w:rsidRPr="002B3426">
        <w:rPr>
          <w:color w:val="auto"/>
          <w:sz w:val="28"/>
          <w:szCs w:val="28"/>
        </w:rPr>
        <w:t xml:space="preserve"> при </w:t>
      </w:r>
      <w:r w:rsidR="0042570A" w:rsidRPr="002B3426">
        <w:rPr>
          <w:color w:val="auto"/>
          <w:sz w:val="28"/>
          <w:szCs w:val="28"/>
        </w:rPr>
        <w:t>стационарных предприятиях общественного питания</w:t>
      </w:r>
      <w:r w:rsidR="00482EA5" w:rsidRPr="002B3426">
        <w:rPr>
          <w:color w:val="auto"/>
          <w:sz w:val="28"/>
          <w:szCs w:val="28"/>
        </w:rPr>
        <w:t xml:space="preserve">: </w:t>
      </w:r>
    </w:p>
    <w:p w:rsidR="00482EA5" w:rsidRPr="002B3426" w:rsidRDefault="003622E3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="00482EA5" w:rsidRPr="002B3426">
        <w:rPr>
          <w:color w:val="auto"/>
          <w:sz w:val="28"/>
          <w:szCs w:val="28"/>
        </w:rPr>
        <w:t xml:space="preserve">при обустройстве летних кафе используются сборно-разборные (легковозводимые) элементы оборудования (технологические настилы, зонты, мебель, маркизы, декоративные ограждения, осветительные </w:t>
      </w:r>
      <w:r w:rsidR="000B1376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и обогревательные приборы, элементы вертикального и контейнерного озеленения, цветочницы, шпалеры, торгово-технологическое оборудование); </w:t>
      </w:r>
    </w:p>
    <w:p w:rsidR="00482EA5" w:rsidRPr="002B3426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б) </w:t>
      </w:r>
      <w:r w:rsidR="00A345C0" w:rsidRPr="002B3426">
        <w:rPr>
          <w:color w:val="auto"/>
          <w:sz w:val="28"/>
          <w:szCs w:val="28"/>
        </w:rPr>
        <w:t xml:space="preserve">не допускается </w:t>
      </w:r>
      <w:r w:rsidRPr="002B3426">
        <w:rPr>
          <w:color w:val="auto"/>
          <w:sz w:val="28"/>
          <w:szCs w:val="28"/>
        </w:rPr>
        <w:t xml:space="preserve">установка мангалов, палаток подсобного назначения </w:t>
      </w:r>
      <w:r w:rsidR="00EF7FD4" w:rsidRPr="002B3426">
        <w:rPr>
          <w:color w:val="auto"/>
          <w:sz w:val="28"/>
          <w:szCs w:val="28"/>
        </w:rPr>
        <w:br/>
      </w:r>
      <w:r w:rsidRPr="002B3426">
        <w:rPr>
          <w:color w:val="auto"/>
          <w:sz w:val="28"/>
          <w:szCs w:val="28"/>
        </w:rPr>
        <w:t xml:space="preserve">при обустройстве летних кафе; </w:t>
      </w:r>
    </w:p>
    <w:p w:rsidR="00482EA5" w:rsidRPr="002B3426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lastRenderedPageBreak/>
        <w:t xml:space="preserve">в) площадь летнего кафе не может превышать площадь </w:t>
      </w:r>
      <w:r w:rsidR="00374076" w:rsidRPr="002B3426">
        <w:rPr>
          <w:color w:val="auto"/>
          <w:sz w:val="28"/>
          <w:szCs w:val="28"/>
        </w:rPr>
        <w:t>стационарного предприятия общественного питания</w:t>
      </w:r>
      <w:r w:rsidRPr="002B3426">
        <w:rPr>
          <w:color w:val="auto"/>
          <w:sz w:val="28"/>
          <w:szCs w:val="28"/>
        </w:rPr>
        <w:t xml:space="preserve">, при котором оно размещается; </w:t>
      </w:r>
    </w:p>
    <w:p w:rsidR="00482EA5" w:rsidRPr="002B3426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г) высота элементов оборудования летнего кафе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; </w:t>
      </w:r>
    </w:p>
    <w:p w:rsidR="00482EA5" w:rsidRPr="002B3426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д) стилобаты, эксплуатируемые кровли, веранды, террасы и балконы зданий, строений, сооружений, находящиеся выше первого этажа, в целях безопасности посетителей летних кафе должны быть оборудованы ограждающими конструкциями высотой не менее 1 м по всему периметру; </w:t>
      </w:r>
    </w:p>
    <w:p w:rsidR="00482EA5" w:rsidRPr="002B3426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е) элементы оборудования, используемые при обустройстве летнего кафе, должны быть выполнены в едином архитектурно-художественном решении с учётом колористического (цветового) решения фасадов </w:t>
      </w:r>
      <w:r w:rsidR="003028E1">
        <w:rPr>
          <w:color w:val="auto"/>
          <w:sz w:val="28"/>
          <w:szCs w:val="28"/>
        </w:rPr>
        <w:br/>
      </w:r>
      <w:r w:rsidRPr="002B3426">
        <w:rPr>
          <w:color w:val="auto"/>
          <w:sz w:val="28"/>
          <w:szCs w:val="28"/>
        </w:rPr>
        <w:t xml:space="preserve">и стилистики здания, строения, сооружения, в котором размещено стационарное предприятие общественного питания, а также архитектурно-градостроительного решения окружающей застройки и особенностей благоустройства прилегающей территории; </w:t>
      </w:r>
    </w:p>
    <w:p w:rsidR="00482EA5" w:rsidRPr="00C4621E" w:rsidRDefault="004B085B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7D4F">
        <w:rPr>
          <w:color w:val="auto"/>
          <w:sz w:val="28"/>
          <w:szCs w:val="28"/>
        </w:rPr>
        <w:t>ё</w:t>
      </w:r>
      <w:r w:rsidR="00482EA5" w:rsidRPr="008E7D4F">
        <w:rPr>
          <w:color w:val="auto"/>
          <w:sz w:val="28"/>
          <w:szCs w:val="28"/>
        </w:rPr>
        <w:t>) не</w:t>
      </w:r>
      <w:r w:rsidR="00482EA5" w:rsidRPr="002B3426">
        <w:rPr>
          <w:color w:val="auto"/>
          <w:sz w:val="28"/>
          <w:szCs w:val="28"/>
        </w:rPr>
        <w:t xml:space="preserve"> допускается использование элементов оборудования летних кафе </w:t>
      </w:r>
      <w:r w:rsidR="00EF7FD4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для размещения </w:t>
      </w:r>
      <w:r w:rsidR="00482EA5" w:rsidRPr="00C4621E">
        <w:rPr>
          <w:color w:val="auto"/>
          <w:sz w:val="28"/>
          <w:szCs w:val="28"/>
        </w:rPr>
        <w:t xml:space="preserve">рекламных и информационных конструкций, а также иных конструкций (оборудования), не относящихся к </w:t>
      </w:r>
      <w:r w:rsidR="007C21E0" w:rsidRPr="00C4621E">
        <w:rPr>
          <w:color w:val="auto"/>
          <w:sz w:val="28"/>
          <w:szCs w:val="28"/>
        </w:rPr>
        <w:t>целям деятельности летнего кафе</w:t>
      </w:r>
      <w:r w:rsidR="003A7E0E" w:rsidRPr="00C4621E">
        <w:rPr>
          <w:color w:val="auto"/>
          <w:sz w:val="28"/>
          <w:szCs w:val="28"/>
        </w:rPr>
        <w:t xml:space="preserve"> </w:t>
      </w:r>
      <w:r w:rsidR="00D80566" w:rsidRPr="00C4621E">
        <w:rPr>
          <w:color w:val="auto"/>
          <w:sz w:val="28"/>
          <w:szCs w:val="28"/>
        </w:rPr>
        <w:t xml:space="preserve">по оказанию услуг общественного питания </w:t>
      </w:r>
      <w:r w:rsidR="007C21E0" w:rsidRPr="00C4621E">
        <w:rPr>
          <w:color w:val="auto"/>
          <w:sz w:val="28"/>
          <w:szCs w:val="28"/>
        </w:rPr>
        <w:t>и отдыха потребителей,</w:t>
      </w:r>
      <w:r w:rsidR="003A7E0E" w:rsidRPr="00C4621E">
        <w:rPr>
          <w:color w:val="auto"/>
          <w:sz w:val="28"/>
          <w:szCs w:val="28"/>
        </w:rPr>
        <w:t xml:space="preserve"> </w:t>
      </w:r>
      <w:r w:rsidR="003028E1">
        <w:rPr>
          <w:color w:val="auto"/>
          <w:sz w:val="28"/>
          <w:szCs w:val="28"/>
        </w:rPr>
        <w:br/>
      </w:r>
      <w:r w:rsidR="00482EA5" w:rsidRPr="00C4621E">
        <w:rPr>
          <w:color w:val="auto"/>
          <w:sz w:val="28"/>
          <w:szCs w:val="28"/>
        </w:rPr>
        <w:t>за исключением вывесок и фирменной символики, относящейся к сфере деятельности предприятия общественного питания, а также фирменных плакатов, разм</w:t>
      </w:r>
      <w:r w:rsidR="00E03902" w:rsidRPr="00C4621E">
        <w:rPr>
          <w:color w:val="auto"/>
          <w:sz w:val="28"/>
          <w:szCs w:val="28"/>
        </w:rPr>
        <w:t>ещаемых внутри витрин или окон;</w:t>
      </w:r>
    </w:p>
    <w:p w:rsidR="00482EA5" w:rsidRPr="00C4621E" w:rsidRDefault="003622E3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 </w:t>
      </w:r>
      <w:r w:rsidR="00E03902" w:rsidRPr="00C4621E">
        <w:rPr>
          <w:color w:val="auto"/>
          <w:sz w:val="28"/>
          <w:szCs w:val="28"/>
        </w:rPr>
        <w:t>т</w:t>
      </w:r>
      <w:r w:rsidR="00482EA5" w:rsidRPr="00C4621E">
        <w:rPr>
          <w:color w:val="auto"/>
          <w:sz w:val="28"/>
          <w:szCs w:val="28"/>
        </w:rPr>
        <w:t xml:space="preserve">ребования к эксплуатации летних кафе при стационарных предприятиях общественного питания: </w:t>
      </w:r>
    </w:p>
    <w:p w:rsidR="00482EA5" w:rsidRPr="002B3426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4621E">
        <w:rPr>
          <w:color w:val="auto"/>
          <w:sz w:val="28"/>
          <w:szCs w:val="28"/>
        </w:rPr>
        <w:t xml:space="preserve">а) в период с 22.00 </w:t>
      </w:r>
      <w:r w:rsidR="007B681D">
        <w:rPr>
          <w:color w:val="auto"/>
          <w:sz w:val="28"/>
          <w:szCs w:val="28"/>
        </w:rPr>
        <w:t>ч. до 08.00 ч.</w:t>
      </w:r>
      <w:r w:rsidRPr="00C4621E">
        <w:rPr>
          <w:color w:val="auto"/>
          <w:sz w:val="28"/>
          <w:szCs w:val="28"/>
        </w:rPr>
        <w:t xml:space="preserve"> не допускается </w:t>
      </w:r>
      <w:r w:rsidR="003A4BB3" w:rsidRPr="00C4621E">
        <w:rPr>
          <w:color w:val="auto"/>
          <w:sz w:val="28"/>
          <w:szCs w:val="28"/>
        </w:rPr>
        <w:t xml:space="preserve">на повышенной громкости </w:t>
      </w:r>
      <w:r w:rsidRPr="00C4621E">
        <w:rPr>
          <w:color w:val="auto"/>
          <w:sz w:val="28"/>
          <w:szCs w:val="28"/>
        </w:rPr>
        <w:t xml:space="preserve">использование звуковоспроизводящих устройств, устройств звукоусиления, пиротехнических изделий, а также игра </w:t>
      </w:r>
      <w:r w:rsidRPr="002B3426">
        <w:rPr>
          <w:color w:val="auto"/>
          <w:sz w:val="28"/>
          <w:szCs w:val="28"/>
        </w:rPr>
        <w:t xml:space="preserve">на музыкальных инструментах, пение и иные действия, нарушающие тишину и покой граждан; </w:t>
      </w:r>
    </w:p>
    <w:p w:rsidR="00482EA5" w:rsidRPr="002B3426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>б) не допускается использование осветительных приборов (в том числе вывесок с подсветкой) вблизи окон жилых помещений в случае прямого п</w:t>
      </w:r>
      <w:r w:rsidR="00A345C0" w:rsidRPr="002B3426">
        <w:rPr>
          <w:color w:val="auto"/>
          <w:sz w:val="28"/>
          <w:szCs w:val="28"/>
        </w:rPr>
        <w:t>опадания на окна световых лучей</w:t>
      </w:r>
      <w:r w:rsidR="00E03902" w:rsidRPr="002B3426">
        <w:rPr>
          <w:color w:val="auto"/>
          <w:sz w:val="28"/>
          <w:szCs w:val="28"/>
        </w:rPr>
        <w:t>;</w:t>
      </w:r>
      <w:r w:rsidRPr="002B3426">
        <w:rPr>
          <w:color w:val="auto"/>
          <w:sz w:val="28"/>
          <w:szCs w:val="28"/>
        </w:rPr>
        <w:t xml:space="preserve"> </w:t>
      </w:r>
    </w:p>
    <w:p w:rsidR="00482EA5" w:rsidRPr="002B3426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8) </w:t>
      </w:r>
      <w:r w:rsidR="00E03902" w:rsidRPr="002B3426">
        <w:rPr>
          <w:color w:val="auto"/>
          <w:sz w:val="28"/>
          <w:szCs w:val="28"/>
        </w:rPr>
        <w:t>п</w:t>
      </w:r>
      <w:r w:rsidRPr="002B3426">
        <w:rPr>
          <w:color w:val="auto"/>
          <w:sz w:val="28"/>
          <w:szCs w:val="28"/>
        </w:rPr>
        <w:t>ри осуществлении деятельности лицо, установившее летнее кафе, обязано соблюдать нормы и правила, регулирующие вопросы организации торговли и общественного питания, законодательство о защите прав потребителей, сан</w:t>
      </w:r>
      <w:r w:rsidR="00E03902" w:rsidRPr="002B3426">
        <w:rPr>
          <w:color w:val="auto"/>
          <w:sz w:val="28"/>
          <w:szCs w:val="28"/>
        </w:rPr>
        <w:t>итарные и противопожарные нормы;</w:t>
      </w:r>
      <w:r w:rsidRPr="002B3426">
        <w:rPr>
          <w:color w:val="auto"/>
          <w:sz w:val="28"/>
          <w:szCs w:val="28"/>
        </w:rPr>
        <w:t xml:space="preserve"> </w:t>
      </w:r>
    </w:p>
    <w:p w:rsidR="00482EA5" w:rsidRPr="002B3426" w:rsidRDefault="00482EA5" w:rsidP="00A345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9) демонтаж летнего кафе осуществляется: </w:t>
      </w:r>
    </w:p>
    <w:p w:rsidR="00482EA5" w:rsidRPr="008E7FAF" w:rsidRDefault="00AD7C82" w:rsidP="00E0390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="00482EA5" w:rsidRPr="002B3426">
        <w:rPr>
          <w:color w:val="auto"/>
          <w:sz w:val="28"/>
          <w:szCs w:val="28"/>
        </w:rPr>
        <w:t xml:space="preserve">в сроки, указанные в уведомлении, но не позднее 15 октября </w:t>
      </w:r>
      <w:r w:rsidR="000B1376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с приведением территории, на которой размещено летнее кафе, </w:t>
      </w:r>
      <w:r w:rsidR="000B1376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в первоначальное надлежащее санитарное и техническое состояние </w:t>
      </w:r>
      <w:r w:rsidR="000B1376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и уведомлением </w:t>
      </w:r>
      <w:r w:rsidR="0034430C" w:rsidRPr="008E7FAF">
        <w:rPr>
          <w:color w:val="auto"/>
          <w:sz w:val="28"/>
          <w:szCs w:val="28"/>
        </w:rPr>
        <w:t xml:space="preserve">отдела потребительского рынка и защиты прав потребителей Администрации города </w:t>
      </w:r>
      <w:r w:rsidR="00482EA5" w:rsidRPr="008E7FAF">
        <w:rPr>
          <w:color w:val="auto"/>
          <w:sz w:val="28"/>
          <w:szCs w:val="28"/>
        </w:rPr>
        <w:t xml:space="preserve">о производстве демонтажа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б) </w:t>
      </w:r>
      <w:r w:rsidR="00482EA5" w:rsidRPr="008E7FAF">
        <w:rPr>
          <w:color w:val="auto"/>
          <w:sz w:val="28"/>
          <w:szCs w:val="28"/>
        </w:rPr>
        <w:t>при наличии конфликта между</w:t>
      </w:r>
      <w:r w:rsidR="00482EA5" w:rsidRPr="002B3426">
        <w:rPr>
          <w:color w:val="auto"/>
          <w:sz w:val="28"/>
          <w:szCs w:val="28"/>
        </w:rPr>
        <w:t xml:space="preserve"> предприятием общественного питания и жителями города Сургута, возникшего в результате размещения летнего кафе (наличии неоднократных (двух и более) обоснованных жалоб жителей в органы власти на нарушение требований к размещению, обустройству и эксплуатации летнего кафе) в порядке, установленном постановлением Администрации города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) </w:t>
      </w:r>
      <w:r w:rsidR="00482EA5" w:rsidRPr="002B3426">
        <w:rPr>
          <w:color w:val="auto"/>
          <w:sz w:val="28"/>
          <w:szCs w:val="28"/>
        </w:rPr>
        <w:t>форма уведомления о демонтаже летнег</w:t>
      </w:r>
      <w:r w:rsidR="007C21E0" w:rsidRPr="002B3426">
        <w:rPr>
          <w:color w:val="auto"/>
          <w:sz w:val="28"/>
          <w:szCs w:val="28"/>
        </w:rPr>
        <w:t xml:space="preserve">о кафе приведена </w:t>
      </w:r>
      <w:r w:rsidR="000B1376" w:rsidRPr="002B3426">
        <w:rPr>
          <w:color w:val="auto"/>
          <w:sz w:val="28"/>
          <w:szCs w:val="28"/>
        </w:rPr>
        <w:br/>
      </w:r>
      <w:r w:rsidR="007C21E0" w:rsidRPr="002B3426">
        <w:rPr>
          <w:color w:val="auto"/>
          <w:sz w:val="28"/>
          <w:szCs w:val="28"/>
        </w:rPr>
        <w:t>в приложении 2</w:t>
      </w:r>
      <w:r w:rsidR="003A7E0E" w:rsidRPr="002B3426">
        <w:rPr>
          <w:color w:val="auto"/>
          <w:sz w:val="28"/>
          <w:szCs w:val="28"/>
        </w:rPr>
        <w:t xml:space="preserve"> </w:t>
      </w:r>
      <w:r w:rsidR="00482EA5" w:rsidRPr="002B3426">
        <w:rPr>
          <w:color w:val="auto"/>
          <w:sz w:val="28"/>
          <w:szCs w:val="28"/>
        </w:rPr>
        <w:t xml:space="preserve">к Правилам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) </w:t>
      </w:r>
      <w:r w:rsidR="00482EA5" w:rsidRPr="002B3426">
        <w:rPr>
          <w:color w:val="auto"/>
          <w:sz w:val="28"/>
          <w:szCs w:val="28"/>
        </w:rPr>
        <w:t xml:space="preserve">контроль за работой летнего кафе осуществляется органами </w:t>
      </w:r>
      <w:r w:rsidR="000B1376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>и службами в соответствии с законодательство</w:t>
      </w:r>
      <w:r>
        <w:rPr>
          <w:color w:val="auto"/>
          <w:sz w:val="28"/>
          <w:szCs w:val="28"/>
        </w:rPr>
        <w:t>м в пределах своей компетенции;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) </w:t>
      </w:r>
      <w:r w:rsidR="00482EA5" w:rsidRPr="002B3426">
        <w:rPr>
          <w:color w:val="auto"/>
          <w:sz w:val="28"/>
          <w:szCs w:val="28"/>
        </w:rPr>
        <w:t xml:space="preserve">ответственность за выполнение правил эксплуатации, а также </w:t>
      </w:r>
      <w:r w:rsidR="00482EA5" w:rsidRPr="00AD7C82">
        <w:rPr>
          <w:color w:val="auto"/>
          <w:sz w:val="28"/>
          <w:szCs w:val="28"/>
        </w:rPr>
        <w:t>порядка</w:t>
      </w:r>
      <w:r w:rsidR="00482EA5" w:rsidRPr="002B3426">
        <w:rPr>
          <w:color w:val="auto"/>
          <w:sz w:val="28"/>
          <w:szCs w:val="28"/>
        </w:rPr>
        <w:t xml:space="preserve"> организации работы летнего кафе возлагается на руководителей организаций и предпринимателей, разместивших летние кафе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) </w:t>
      </w:r>
      <w:r w:rsidR="00482EA5" w:rsidRPr="002B3426">
        <w:rPr>
          <w:color w:val="auto"/>
          <w:sz w:val="28"/>
          <w:szCs w:val="28"/>
        </w:rPr>
        <w:t xml:space="preserve">организация работы летнего кафе осуществляется в соответствии </w:t>
      </w:r>
      <w:r w:rsidR="00EF7FD4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с требованиями, установленными законодательством Российской Федерации </w:t>
      </w:r>
      <w:r w:rsidR="00EF7FD4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и законодательством Ханты-Мансийского округа – Югры для организаций общественного питания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) </w:t>
      </w:r>
      <w:r w:rsidR="004503B7" w:rsidRPr="002B3426">
        <w:rPr>
          <w:color w:val="auto"/>
          <w:sz w:val="28"/>
          <w:szCs w:val="28"/>
        </w:rPr>
        <w:t>летние кафе</w:t>
      </w:r>
      <w:r w:rsidR="00482EA5" w:rsidRPr="002B3426">
        <w:rPr>
          <w:color w:val="auto"/>
          <w:sz w:val="28"/>
          <w:szCs w:val="28"/>
        </w:rPr>
        <w:t xml:space="preserve"> устанавливаются на твёрдые виды покрытия, оборудуются осветительным оборудованием, урнами и малыми контейнерами для мусора; </w:t>
      </w:r>
    </w:p>
    <w:p w:rsidR="00482EA5" w:rsidRPr="002B3426" w:rsidRDefault="00482EA5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15) выбор </w:t>
      </w:r>
      <w:r w:rsidR="004503B7" w:rsidRPr="002B3426">
        <w:rPr>
          <w:color w:val="auto"/>
          <w:sz w:val="28"/>
          <w:szCs w:val="28"/>
        </w:rPr>
        <w:t>готового шатра или палатки летнего кафе</w:t>
      </w:r>
      <w:r w:rsidRPr="002B3426">
        <w:rPr>
          <w:color w:val="auto"/>
          <w:sz w:val="28"/>
          <w:szCs w:val="28"/>
        </w:rPr>
        <w:t xml:space="preserve">, приобретаемого </w:t>
      </w:r>
      <w:r w:rsidR="00EF7FD4" w:rsidRPr="002B3426">
        <w:rPr>
          <w:color w:val="auto"/>
          <w:sz w:val="28"/>
          <w:szCs w:val="28"/>
        </w:rPr>
        <w:br/>
      </w:r>
      <w:r w:rsidRPr="002B3426">
        <w:rPr>
          <w:color w:val="auto"/>
          <w:sz w:val="28"/>
          <w:szCs w:val="28"/>
        </w:rPr>
        <w:t xml:space="preserve">для </w:t>
      </w:r>
      <w:r w:rsidRPr="00E8032E">
        <w:rPr>
          <w:color w:val="auto"/>
          <w:sz w:val="28"/>
          <w:szCs w:val="28"/>
        </w:rPr>
        <w:t xml:space="preserve">установки на территории города, должен осуществляться </w:t>
      </w:r>
      <w:r w:rsidR="000B1376" w:rsidRPr="00E8032E">
        <w:rPr>
          <w:color w:val="auto"/>
          <w:sz w:val="28"/>
          <w:szCs w:val="28"/>
        </w:rPr>
        <w:br/>
      </w:r>
      <w:r w:rsidR="004503B7" w:rsidRPr="00E8032E">
        <w:rPr>
          <w:color w:val="auto"/>
          <w:sz w:val="28"/>
          <w:szCs w:val="28"/>
        </w:rPr>
        <w:t>с пр</w:t>
      </w:r>
      <w:r w:rsidR="00E441CF" w:rsidRPr="00E8032E">
        <w:rPr>
          <w:color w:val="auto"/>
          <w:sz w:val="28"/>
          <w:szCs w:val="28"/>
        </w:rPr>
        <w:t xml:space="preserve">едварительным согласованием </w:t>
      </w:r>
      <w:r w:rsidR="004503B7" w:rsidRPr="00E8032E">
        <w:rPr>
          <w:color w:val="auto"/>
          <w:sz w:val="28"/>
          <w:szCs w:val="28"/>
        </w:rPr>
        <w:t xml:space="preserve">внешнего архитектурно-художественного облика </w:t>
      </w:r>
      <w:r w:rsidR="008D4775" w:rsidRPr="00E8032E">
        <w:rPr>
          <w:color w:val="auto"/>
          <w:sz w:val="28"/>
          <w:szCs w:val="28"/>
        </w:rPr>
        <w:t xml:space="preserve">департаментом </w:t>
      </w:r>
      <w:r w:rsidR="004503B7" w:rsidRPr="00E8032E">
        <w:rPr>
          <w:color w:val="auto"/>
          <w:sz w:val="28"/>
          <w:szCs w:val="28"/>
        </w:rPr>
        <w:t>архитектуры</w:t>
      </w:r>
      <w:r w:rsidR="004503B7" w:rsidRPr="002B3426">
        <w:rPr>
          <w:color w:val="auto"/>
          <w:sz w:val="28"/>
          <w:szCs w:val="28"/>
        </w:rPr>
        <w:t xml:space="preserve"> и градостроительства Администрации города</w:t>
      </w:r>
      <w:r w:rsidRPr="002B3426">
        <w:rPr>
          <w:color w:val="auto"/>
          <w:sz w:val="28"/>
          <w:szCs w:val="28"/>
        </w:rPr>
        <w:t xml:space="preserve">; </w:t>
      </w:r>
    </w:p>
    <w:p w:rsidR="00482EA5" w:rsidRPr="002B3426" w:rsidRDefault="00482EA5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>16) элементами оборудования летних кафе являются технологические настилы, зонты, мебель, маркизы, перголы, декорат</w:t>
      </w:r>
      <w:r w:rsidR="007C21E0" w:rsidRPr="002B3426">
        <w:rPr>
          <w:color w:val="auto"/>
          <w:sz w:val="28"/>
          <w:szCs w:val="28"/>
        </w:rPr>
        <w:t>ивные ограждения, осветительные</w:t>
      </w:r>
      <w:r w:rsidR="00E1076D" w:rsidRPr="002B3426">
        <w:rPr>
          <w:color w:val="auto"/>
          <w:sz w:val="28"/>
          <w:szCs w:val="28"/>
        </w:rPr>
        <w:t xml:space="preserve"> </w:t>
      </w:r>
      <w:r w:rsidRPr="002B3426">
        <w:rPr>
          <w:color w:val="auto"/>
          <w:sz w:val="28"/>
          <w:szCs w:val="28"/>
        </w:rPr>
        <w:t xml:space="preserve">и обогревательные приборы, элементы вертикального </w:t>
      </w:r>
      <w:r w:rsidR="000B1376" w:rsidRPr="002B3426">
        <w:rPr>
          <w:color w:val="auto"/>
          <w:sz w:val="28"/>
          <w:szCs w:val="28"/>
        </w:rPr>
        <w:br/>
      </w:r>
      <w:r w:rsidRPr="002B3426">
        <w:rPr>
          <w:color w:val="auto"/>
          <w:sz w:val="28"/>
          <w:szCs w:val="28"/>
        </w:rPr>
        <w:t xml:space="preserve">и контейнерного озеленения, цветочницы, шпалеры, установленные </w:t>
      </w:r>
      <w:r w:rsidR="000B1376" w:rsidRPr="002B3426">
        <w:rPr>
          <w:color w:val="auto"/>
          <w:sz w:val="28"/>
          <w:szCs w:val="28"/>
        </w:rPr>
        <w:br/>
      </w:r>
      <w:r w:rsidRPr="002B3426">
        <w:rPr>
          <w:color w:val="auto"/>
          <w:sz w:val="28"/>
          <w:szCs w:val="28"/>
        </w:rPr>
        <w:t xml:space="preserve">в соответствии с требованиями настоящих Правил, торгово-технологическое оборудование; </w:t>
      </w:r>
    </w:p>
    <w:p w:rsidR="00482EA5" w:rsidRPr="002B3426" w:rsidRDefault="00482EA5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17) при оборудовании летних кафе не допускается: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="00482EA5" w:rsidRPr="002B3426">
        <w:rPr>
          <w:color w:val="auto"/>
          <w:sz w:val="28"/>
          <w:szCs w:val="28"/>
        </w:rPr>
        <w:t xml:space="preserve">использование кирпича, строительных блоков и плит, монолитного бетона, железобетона, стальных профилированных листов, баннерной ткани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 </w:t>
      </w:r>
      <w:r w:rsidR="00482EA5" w:rsidRPr="002B3426">
        <w:rPr>
          <w:color w:val="auto"/>
          <w:sz w:val="28"/>
          <w:szCs w:val="28"/>
        </w:rPr>
        <w:t xml:space="preserve">прокладка подземных инженерных коммуникаций и проведение строительно-монтажных работ капитального характера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 </w:t>
      </w:r>
      <w:r w:rsidR="00482EA5" w:rsidRPr="002B3426">
        <w:rPr>
          <w:color w:val="auto"/>
          <w:sz w:val="28"/>
          <w:szCs w:val="28"/>
        </w:rPr>
        <w:t xml:space="preserve">заполнение пространства между элементами оборудования </w:t>
      </w:r>
      <w:r w:rsidR="000B1376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при помощи оконных и дверных блоков (рамное остекление), сплошных металлических панелей, сайдинг-панелей и остекления; </w:t>
      </w:r>
    </w:p>
    <w:p w:rsidR="00482EA5" w:rsidRPr="002B3426" w:rsidRDefault="00482EA5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г) использование для облицовки элементов оборудования </w:t>
      </w:r>
      <w:r w:rsidR="00A45FC5" w:rsidRPr="002B3426">
        <w:rPr>
          <w:color w:val="auto"/>
          <w:sz w:val="28"/>
          <w:szCs w:val="28"/>
        </w:rPr>
        <w:t xml:space="preserve">летнего </w:t>
      </w:r>
      <w:r w:rsidRPr="002B3426">
        <w:rPr>
          <w:color w:val="auto"/>
          <w:sz w:val="28"/>
          <w:szCs w:val="28"/>
        </w:rPr>
        <w:t xml:space="preserve">кафе и навеса полимерных плёнок, черепицы, металлочерепицы, металла, а также рубероида, асбестоцементных плит; </w:t>
      </w:r>
    </w:p>
    <w:p w:rsidR="00482EA5" w:rsidRPr="002B3426" w:rsidRDefault="00482EA5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lastRenderedPageBreak/>
        <w:t>1</w:t>
      </w:r>
      <w:r w:rsidR="001D3F02" w:rsidRPr="002B3426">
        <w:rPr>
          <w:color w:val="auto"/>
          <w:sz w:val="28"/>
          <w:szCs w:val="28"/>
        </w:rPr>
        <w:t>8</w:t>
      </w:r>
      <w:r w:rsidRPr="002B3426">
        <w:rPr>
          <w:color w:val="auto"/>
          <w:sz w:val="28"/>
          <w:szCs w:val="28"/>
        </w:rPr>
        <w:t xml:space="preserve">) декоративные ограждения, используемые при обустройстве летнего кафе, размещаются в одну линию в границах места размещения летнего кафе, при этом: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 </w:t>
      </w:r>
      <w:r w:rsidR="00482EA5" w:rsidRPr="002B3426">
        <w:rPr>
          <w:color w:val="auto"/>
          <w:sz w:val="28"/>
          <w:szCs w:val="28"/>
        </w:rPr>
        <w:t xml:space="preserve">высота декоративных ограждений, используемых при обустройстве летних кафе, не может быть менее 0,60 м (за исключением случаев устройства контейнеров под озеленение, выполняющих функцию ограждения) и превышать 0,90 м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 </w:t>
      </w:r>
      <w:r w:rsidR="00482EA5" w:rsidRPr="002B3426">
        <w:rPr>
          <w:color w:val="auto"/>
          <w:sz w:val="28"/>
          <w:szCs w:val="28"/>
        </w:rPr>
        <w:t xml:space="preserve">при обустройстве летних кафе допускается использование прозрачных раздвижных, складных декоративных ограждений высотой </w:t>
      </w:r>
      <w:r w:rsidR="000B1376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в собранном (складном) состоянии не более 0,90 м и в разобранном – 1,80 м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 </w:t>
      </w:r>
      <w:r w:rsidR="00482EA5" w:rsidRPr="002B3426">
        <w:rPr>
          <w:color w:val="auto"/>
          <w:sz w:val="28"/>
          <w:szCs w:val="28"/>
        </w:rPr>
        <w:t>конструкции декоративных ограждений, уст</w:t>
      </w:r>
      <w:r w:rsidR="002F6F99">
        <w:rPr>
          <w:color w:val="auto"/>
          <w:sz w:val="28"/>
          <w:szCs w:val="28"/>
        </w:rPr>
        <w:t xml:space="preserve">анавливаемых </w:t>
      </w:r>
      <w:r w:rsidR="002F6F99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>на асфальто</w:t>
      </w:r>
      <w:r w:rsidR="0009441B">
        <w:rPr>
          <w:color w:val="auto"/>
          <w:sz w:val="28"/>
          <w:szCs w:val="28"/>
        </w:rPr>
        <w:t>-</w:t>
      </w:r>
      <w:r w:rsidR="00482EA5" w:rsidRPr="002B3426">
        <w:rPr>
          <w:color w:val="auto"/>
          <w:sz w:val="28"/>
          <w:szCs w:val="28"/>
        </w:rPr>
        <w:t>бетонном покрытии (покрытии из тротуарной</w:t>
      </w:r>
      <w:r w:rsidR="007C21E0" w:rsidRPr="002B3426">
        <w:rPr>
          <w:color w:val="auto"/>
          <w:sz w:val="28"/>
          <w:szCs w:val="28"/>
        </w:rPr>
        <w:t xml:space="preserve"> плитки), должны быть выполнены</w:t>
      </w:r>
      <w:r w:rsidR="003A7E0E" w:rsidRPr="002B3426">
        <w:rPr>
          <w:color w:val="auto"/>
          <w:sz w:val="28"/>
          <w:szCs w:val="28"/>
        </w:rPr>
        <w:t xml:space="preserve"> </w:t>
      </w:r>
      <w:r w:rsidR="00482EA5" w:rsidRPr="002B3426">
        <w:rPr>
          <w:color w:val="auto"/>
          <w:sz w:val="28"/>
          <w:szCs w:val="28"/>
        </w:rPr>
        <w:t>из жёстких секций, скреплённых между со</w:t>
      </w:r>
      <w:r w:rsidR="00E441CF" w:rsidRPr="002B3426">
        <w:rPr>
          <w:color w:val="auto"/>
          <w:sz w:val="28"/>
          <w:szCs w:val="28"/>
        </w:rPr>
        <w:t>бой элементами, обеспечивающими</w:t>
      </w:r>
      <w:r w:rsidR="003A7E0E" w:rsidRPr="002B3426">
        <w:rPr>
          <w:color w:val="auto"/>
          <w:sz w:val="28"/>
          <w:szCs w:val="28"/>
        </w:rPr>
        <w:t xml:space="preserve"> </w:t>
      </w:r>
      <w:r w:rsidR="00482EA5" w:rsidRPr="002B3426">
        <w:rPr>
          <w:color w:val="auto"/>
          <w:sz w:val="28"/>
          <w:szCs w:val="28"/>
        </w:rPr>
        <w:t xml:space="preserve">их устойчивость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 </w:t>
      </w:r>
      <w:r w:rsidR="00482EA5" w:rsidRPr="002B3426">
        <w:rPr>
          <w:color w:val="auto"/>
          <w:sz w:val="28"/>
          <w:szCs w:val="28"/>
        </w:rPr>
        <w:t xml:space="preserve">конструкции декоративных ограждений не должны содержать элементов, создающих угрозу безопасности пешеходного движения; </w:t>
      </w:r>
    </w:p>
    <w:p w:rsidR="00482EA5" w:rsidRPr="002B3426" w:rsidRDefault="00482EA5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 xml:space="preserve">д) в качестве декоративных ограждений не допускается использование глухих конструкций (за исключением случаев устройства контейнеров </w:t>
      </w:r>
      <w:r w:rsidR="007B681D">
        <w:rPr>
          <w:color w:val="auto"/>
          <w:sz w:val="28"/>
          <w:szCs w:val="28"/>
        </w:rPr>
        <w:br/>
      </w:r>
      <w:r w:rsidRPr="002B3426">
        <w:rPr>
          <w:color w:val="auto"/>
          <w:sz w:val="28"/>
          <w:szCs w:val="28"/>
        </w:rPr>
        <w:t xml:space="preserve">под озеленение, выполняющих функцию ограждения), а также инвентарных металлических ограждений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) </w:t>
      </w:r>
      <w:r w:rsidR="00482EA5" w:rsidRPr="002B3426">
        <w:rPr>
          <w:color w:val="auto"/>
          <w:sz w:val="28"/>
          <w:szCs w:val="28"/>
        </w:rPr>
        <w:t xml:space="preserve">материалы конструкций секций декоративных ограждений должны быть прочными и износостойкими; </w:t>
      </w:r>
    </w:p>
    <w:p w:rsidR="00482EA5" w:rsidRPr="002B3426" w:rsidRDefault="001D3F0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>19</w:t>
      </w:r>
      <w:r w:rsidR="00AD7C82">
        <w:rPr>
          <w:color w:val="auto"/>
          <w:sz w:val="28"/>
          <w:szCs w:val="28"/>
        </w:rPr>
        <w:t>) </w:t>
      </w:r>
      <w:r w:rsidR="00482EA5" w:rsidRPr="002B3426">
        <w:rPr>
          <w:color w:val="auto"/>
          <w:sz w:val="28"/>
          <w:szCs w:val="28"/>
        </w:rPr>
        <w:t xml:space="preserve">элементы вертикального и контейнерного озеленения, используемые при обустройстве летнего кафе, должны быть устойчивыми, при этом: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>
        <w:t> </w:t>
      </w:r>
      <w:r w:rsidR="00482EA5" w:rsidRPr="002B3426">
        <w:rPr>
          <w:color w:val="auto"/>
          <w:sz w:val="28"/>
          <w:szCs w:val="28"/>
        </w:rPr>
        <w:t xml:space="preserve">запрещается использование контейнеров для озеленения, изготовленных из легко бьющихся, пачкающихся материалов, а также стекла, строительного бетона, необработанного металла и пластика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 </w:t>
      </w:r>
      <w:r w:rsidR="00482EA5" w:rsidRPr="002B3426">
        <w:rPr>
          <w:color w:val="auto"/>
          <w:sz w:val="28"/>
          <w:szCs w:val="28"/>
        </w:rPr>
        <w:t xml:space="preserve">использование контейнеров для озеленения со сливным отверстием </w:t>
      </w:r>
      <w:r w:rsidR="00EF7FD4" w:rsidRPr="002B3426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не допускается; </w:t>
      </w:r>
    </w:p>
    <w:p w:rsidR="00482EA5" w:rsidRPr="002B3426" w:rsidRDefault="00AD7C82" w:rsidP="0007200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 </w:t>
      </w:r>
      <w:r w:rsidR="00482EA5" w:rsidRPr="002B3426">
        <w:rPr>
          <w:color w:val="auto"/>
          <w:sz w:val="28"/>
          <w:szCs w:val="28"/>
        </w:rPr>
        <w:t xml:space="preserve">для организации озеленения летнего кафе допускается использование подвесных контейнеров, в том числе путём их размещения </w:t>
      </w:r>
      <w:r w:rsidR="00C0594A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на декоративных ограждениях, при этом высота декоративного ограждения </w:t>
      </w:r>
      <w:r w:rsidR="00C0594A">
        <w:rPr>
          <w:color w:val="auto"/>
          <w:sz w:val="28"/>
          <w:szCs w:val="28"/>
        </w:rPr>
        <w:br/>
      </w:r>
      <w:r w:rsidR="00482EA5" w:rsidRPr="002B3426">
        <w:rPr>
          <w:color w:val="auto"/>
          <w:sz w:val="28"/>
          <w:szCs w:val="28"/>
        </w:rPr>
        <w:t xml:space="preserve">с размещёнными на них контейнерами не может превышать 0,90 м; </w:t>
      </w:r>
    </w:p>
    <w:p w:rsidR="00482EA5" w:rsidRPr="00E8032E" w:rsidRDefault="00482EA5" w:rsidP="0009441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B3426">
        <w:rPr>
          <w:color w:val="auto"/>
          <w:sz w:val="28"/>
          <w:szCs w:val="28"/>
        </w:rPr>
        <w:t>2</w:t>
      </w:r>
      <w:r w:rsidR="001D3F02" w:rsidRPr="002B3426">
        <w:rPr>
          <w:color w:val="auto"/>
          <w:sz w:val="28"/>
          <w:szCs w:val="28"/>
        </w:rPr>
        <w:t>0</w:t>
      </w:r>
      <w:r w:rsidR="00AD7C82">
        <w:rPr>
          <w:color w:val="auto"/>
          <w:sz w:val="28"/>
          <w:szCs w:val="28"/>
        </w:rPr>
        <w:t>) </w:t>
      </w:r>
      <w:r w:rsidRPr="002B3426">
        <w:rPr>
          <w:color w:val="auto"/>
          <w:sz w:val="28"/>
          <w:szCs w:val="28"/>
        </w:rPr>
        <w:t>доступ маломобильных групп населения на технологический настил</w:t>
      </w:r>
      <w:r w:rsidR="008D4775" w:rsidRPr="002B3426">
        <w:rPr>
          <w:color w:val="auto"/>
          <w:sz w:val="28"/>
          <w:szCs w:val="28"/>
        </w:rPr>
        <w:t xml:space="preserve"> летнего кафе</w:t>
      </w:r>
      <w:r w:rsidRPr="002B3426">
        <w:rPr>
          <w:color w:val="auto"/>
          <w:sz w:val="28"/>
          <w:szCs w:val="28"/>
        </w:rPr>
        <w:t xml:space="preserve"> </w:t>
      </w:r>
      <w:r w:rsidRPr="00E8032E">
        <w:rPr>
          <w:color w:val="auto"/>
          <w:sz w:val="28"/>
          <w:szCs w:val="28"/>
        </w:rPr>
        <w:t xml:space="preserve">обеспечивается путём применения пандусов </w:t>
      </w:r>
      <w:r w:rsidR="00C0594A">
        <w:rPr>
          <w:color w:val="auto"/>
          <w:sz w:val="28"/>
          <w:szCs w:val="28"/>
        </w:rPr>
        <w:br/>
      </w:r>
      <w:r w:rsidRPr="00E8032E">
        <w:rPr>
          <w:color w:val="auto"/>
          <w:sz w:val="28"/>
          <w:szCs w:val="28"/>
        </w:rPr>
        <w:t xml:space="preserve">с </w:t>
      </w:r>
      <w:r w:rsidR="007B681D">
        <w:rPr>
          <w:color w:val="auto"/>
          <w:sz w:val="28"/>
          <w:szCs w:val="28"/>
        </w:rPr>
        <w:t>максимальным уклоном 5 %</w:t>
      </w:r>
      <w:r w:rsidRPr="00E8032E">
        <w:rPr>
          <w:color w:val="auto"/>
          <w:sz w:val="28"/>
          <w:szCs w:val="28"/>
        </w:rPr>
        <w:t xml:space="preserve"> (1:20)</w:t>
      </w:r>
      <w:r w:rsidR="008D4775" w:rsidRPr="00E8032E">
        <w:rPr>
          <w:color w:val="auto"/>
          <w:sz w:val="28"/>
          <w:szCs w:val="28"/>
        </w:rPr>
        <w:t>.</w:t>
      </w:r>
    </w:p>
    <w:p w:rsidR="0009441B" w:rsidRDefault="008D4775" w:rsidP="00094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sz w:val="28"/>
          <w:szCs w:val="28"/>
        </w:rPr>
        <w:t>1</w:t>
      </w:r>
      <w:r w:rsidR="00AA3AB4" w:rsidRPr="00E8032E">
        <w:rPr>
          <w:rFonts w:ascii="Times New Roman" w:hAnsi="Times New Roman" w:cs="Times New Roman"/>
          <w:sz w:val="28"/>
          <w:szCs w:val="28"/>
        </w:rPr>
        <w:t>4</w:t>
      </w:r>
      <w:r w:rsidRPr="00E8032E">
        <w:rPr>
          <w:rFonts w:ascii="Times New Roman" w:hAnsi="Times New Roman" w:cs="Times New Roman"/>
          <w:sz w:val="28"/>
          <w:szCs w:val="28"/>
        </w:rPr>
        <w:t>.</w:t>
      </w:r>
      <w:r w:rsidR="00174BA3" w:rsidRPr="00E8032E">
        <w:rPr>
          <w:rFonts w:ascii="Times New Roman" w:hAnsi="Times New Roman" w:cs="Times New Roman"/>
          <w:sz w:val="28"/>
          <w:szCs w:val="28"/>
        </w:rPr>
        <w:t xml:space="preserve"> </w:t>
      </w:r>
      <w:r w:rsidR="00C20A1D" w:rsidRPr="00E8032E">
        <w:rPr>
          <w:rFonts w:ascii="Times New Roman" w:hAnsi="Times New Roman" w:cs="Times New Roman"/>
          <w:sz w:val="28"/>
          <w:szCs w:val="28"/>
        </w:rPr>
        <w:t xml:space="preserve">Порядок установки </w:t>
      </w:r>
      <w:r w:rsidR="00565AAB" w:rsidRPr="00E8032E">
        <w:rPr>
          <w:rFonts w:ascii="Times New Roman" w:hAnsi="Times New Roman" w:cs="Times New Roman"/>
          <w:sz w:val="28"/>
          <w:szCs w:val="28"/>
        </w:rPr>
        <w:t xml:space="preserve">наземных </w:t>
      </w:r>
      <w:r w:rsidR="00C20A1D" w:rsidRPr="00E8032E">
        <w:rPr>
          <w:rFonts w:ascii="Times New Roman" w:hAnsi="Times New Roman" w:cs="Times New Roman"/>
          <w:sz w:val="28"/>
          <w:szCs w:val="28"/>
        </w:rPr>
        <w:t>туалет</w:t>
      </w:r>
      <w:r w:rsidR="00565AAB" w:rsidRPr="00E8032E">
        <w:rPr>
          <w:rFonts w:ascii="Times New Roman" w:hAnsi="Times New Roman" w:cs="Times New Roman"/>
          <w:sz w:val="28"/>
          <w:szCs w:val="28"/>
        </w:rPr>
        <w:t>ных кабин</w:t>
      </w:r>
      <w:r w:rsidR="0009441B">
        <w:rPr>
          <w:rFonts w:ascii="Times New Roman" w:hAnsi="Times New Roman" w:cs="Times New Roman"/>
          <w:sz w:val="28"/>
          <w:szCs w:val="28"/>
        </w:rPr>
        <w:t>:</w:t>
      </w:r>
    </w:p>
    <w:p w:rsidR="002F6F99" w:rsidRDefault="00AD7C82" w:rsidP="002F6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20A1D" w:rsidRPr="00E8032E">
        <w:rPr>
          <w:rFonts w:ascii="Times New Roman" w:hAnsi="Times New Roman" w:cs="Times New Roman"/>
          <w:sz w:val="28"/>
          <w:szCs w:val="28"/>
        </w:rPr>
        <w:t>п</w:t>
      </w:r>
      <w:r w:rsidR="00482EA5" w:rsidRPr="00E8032E">
        <w:rPr>
          <w:rFonts w:ascii="Times New Roman" w:hAnsi="Times New Roman" w:cs="Times New Roman"/>
          <w:sz w:val="28"/>
          <w:szCs w:val="28"/>
        </w:rPr>
        <w:t xml:space="preserve">ри отсутствии или недостаточной пропускной способности общественных туалетов предусматривается размещение туалетных кабин </w:t>
      </w:r>
      <w:r w:rsidR="002F6F99">
        <w:rPr>
          <w:rFonts w:ascii="Times New Roman" w:hAnsi="Times New Roman" w:cs="Times New Roman"/>
          <w:sz w:val="28"/>
          <w:szCs w:val="28"/>
        </w:rPr>
        <w:br/>
      </w:r>
      <w:r w:rsidR="00482EA5" w:rsidRPr="00E8032E">
        <w:rPr>
          <w:rFonts w:ascii="Times New Roman" w:hAnsi="Times New Roman" w:cs="Times New Roman"/>
          <w:sz w:val="28"/>
          <w:szCs w:val="28"/>
        </w:rPr>
        <w:t>на активно</w:t>
      </w:r>
      <w:r w:rsidR="002F6F99">
        <w:rPr>
          <w:rFonts w:ascii="Times New Roman" w:hAnsi="Times New Roman" w:cs="Times New Roman"/>
          <w:sz w:val="28"/>
          <w:szCs w:val="28"/>
        </w:rPr>
        <w:t xml:space="preserve"> посещаемых территориях города:</w:t>
      </w:r>
    </w:p>
    <w:p w:rsidR="002F6F99" w:rsidRDefault="00482EA5" w:rsidP="002F6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sz w:val="28"/>
          <w:szCs w:val="28"/>
        </w:rPr>
        <w:t>в местах п</w:t>
      </w:r>
      <w:r w:rsidR="00C20A1D" w:rsidRPr="00E8032E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C114D9" w:rsidRPr="00E8032E">
        <w:rPr>
          <w:rFonts w:ascii="Times New Roman" w:hAnsi="Times New Roman" w:cs="Times New Roman"/>
          <w:sz w:val="28"/>
          <w:szCs w:val="28"/>
        </w:rPr>
        <w:t>городских</w:t>
      </w:r>
      <w:r w:rsidR="00C20A1D" w:rsidRPr="00E8032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34230" w:rsidRPr="00E8032E">
        <w:rPr>
          <w:rFonts w:ascii="Times New Roman" w:hAnsi="Times New Roman" w:cs="Times New Roman"/>
          <w:sz w:val="28"/>
          <w:szCs w:val="28"/>
        </w:rPr>
        <w:t xml:space="preserve"> (кратковременны</w:t>
      </w:r>
      <w:r w:rsidR="00007EE5" w:rsidRPr="00E8032E">
        <w:rPr>
          <w:rFonts w:ascii="Times New Roman" w:hAnsi="Times New Roman" w:cs="Times New Roman"/>
          <w:sz w:val="28"/>
          <w:szCs w:val="28"/>
        </w:rPr>
        <w:t>х</w:t>
      </w:r>
      <w:r w:rsidR="00934230" w:rsidRPr="00E8032E">
        <w:rPr>
          <w:rFonts w:ascii="Times New Roman" w:hAnsi="Times New Roman" w:cs="Times New Roman"/>
          <w:sz w:val="28"/>
          <w:szCs w:val="28"/>
        </w:rPr>
        <w:t xml:space="preserve"> мероприятий городской, окружной, федеральной значимости)</w:t>
      </w:r>
      <w:r w:rsidR="00C20A1D" w:rsidRPr="00E8032E">
        <w:rPr>
          <w:rFonts w:ascii="Times New Roman" w:hAnsi="Times New Roman" w:cs="Times New Roman"/>
          <w:sz w:val="28"/>
          <w:szCs w:val="28"/>
        </w:rPr>
        <w:t>;</w:t>
      </w:r>
    </w:p>
    <w:p w:rsidR="002F6F99" w:rsidRDefault="00482EA5" w:rsidP="002F6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sz w:val="28"/>
          <w:szCs w:val="28"/>
        </w:rPr>
        <w:t>при кру</w:t>
      </w:r>
      <w:r w:rsidR="002F6F99">
        <w:rPr>
          <w:rFonts w:ascii="Times New Roman" w:hAnsi="Times New Roman" w:cs="Times New Roman"/>
          <w:sz w:val="28"/>
          <w:szCs w:val="28"/>
        </w:rPr>
        <w:t>пных объектах торговли и услуг;</w:t>
      </w:r>
    </w:p>
    <w:p w:rsidR="002F6F99" w:rsidRDefault="00482EA5" w:rsidP="002F6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sz w:val="28"/>
          <w:szCs w:val="28"/>
        </w:rPr>
        <w:t>на территории объектов рекреации</w:t>
      </w:r>
      <w:r w:rsidR="00C20A1D" w:rsidRPr="00E8032E">
        <w:rPr>
          <w:rFonts w:ascii="Times New Roman" w:hAnsi="Times New Roman" w:cs="Times New Roman"/>
          <w:sz w:val="28"/>
          <w:szCs w:val="28"/>
        </w:rPr>
        <w:t>;</w:t>
      </w:r>
    </w:p>
    <w:p w:rsidR="002F6F99" w:rsidRDefault="00482EA5" w:rsidP="002F6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sz w:val="28"/>
          <w:szCs w:val="28"/>
        </w:rPr>
        <w:lastRenderedPageBreak/>
        <w:t>в местах установки городских автозапра</w:t>
      </w:r>
      <w:r w:rsidR="002F6F99">
        <w:rPr>
          <w:rFonts w:ascii="Times New Roman" w:hAnsi="Times New Roman" w:cs="Times New Roman"/>
          <w:sz w:val="28"/>
          <w:szCs w:val="28"/>
        </w:rPr>
        <w:t>вочных станций;</w:t>
      </w:r>
    </w:p>
    <w:p w:rsidR="00007EE5" w:rsidRPr="00E76126" w:rsidRDefault="00007EE5" w:rsidP="002F6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sz w:val="28"/>
          <w:szCs w:val="28"/>
        </w:rPr>
        <w:t xml:space="preserve">в местах установки нестационарных </w:t>
      </w:r>
      <w:r w:rsidR="008E6706" w:rsidRPr="00E8032E">
        <w:rPr>
          <w:rFonts w:ascii="Times New Roman" w:hAnsi="Times New Roman" w:cs="Times New Roman"/>
          <w:sz w:val="28"/>
          <w:szCs w:val="28"/>
        </w:rPr>
        <w:t>объектов</w:t>
      </w:r>
      <w:r w:rsidRPr="00E8032E">
        <w:rPr>
          <w:rFonts w:ascii="Times New Roman" w:hAnsi="Times New Roman" w:cs="Times New Roman"/>
          <w:sz w:val="28"/>
          <w:szCs w:val="28"/>
        </w:rPr>
        <w:t xml:space="preserve"> оказания услуг общественно</w:t>
      </w:r>
      <w:r w:rsidR="002F6F99">
        <w:rPr>
          <w:rFonts w:ascii="Times New Roman" w:hAnsi="Times New Roman" w:cs="Times New Roman"/>
          <w:sz w:val="28"/>
          <w:szCs w:val="28"/>
        </w:rPr>
        <w:t>го питания, включая летние кафе;</w:t>
      </w:r>
    </w:p>
    <w:p w:rsidR="00C20A1D" w:rsidRPr="00AB4FD4" w:rsidRDefault="00AD7C82" w:rsidP="00094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20A1D" w:rsidRPr="00AB4FD4">
        <w:rPr>
          <w:rFonts w:ascii="Times New Roman" w:hAnsi="Times New Roman" w:cs="Times New Roman"/>
          <w:sz w:val="28"/>
          <w:szCs w:val="28"/>
        </w:rPr>
        <w:t>н</w:t>
      </w:r>
      <w:r w:rsidR="00482EA5" w:rsidRPr="00AB4FD4">
        <w:rPr>
          <w:rFonts w:ascii="Times New Roman" w:hAnsi="Times New Roman" w:cs="Times New Roman"/>
          <w:sz w:val="28"/>
          <w:szCs w:val="28"/>
        </w:rPr>
        <w:t xml:space="preserve">е допускается размещение туалетных </w:t>
      </w:r>
      <w:r w:rsidR="00C20A1D" w:rsidRPr="00AB4FD4">
        <w:rPr>
          <w:rFonts w:ascii="Times New Roman" w:hAnsi="Times New Roman" w:cs="Times New Roman"/>
          <w:sz w:val="28"/>
          <w:szCs w:val="28"/>
        </w:rPr>
        <w:t>кабин на придомовой территории;</w:t>
      </w:r>
    </w:p>
    <w:p w:rsidR="00C20A1D" w:rsidRPr="00E8032E" w:rsidRDefault="00AD7C82" w:rsidP="00094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20A1D" w:rsidRPr="00E8032E">
        <w:rPr>
          <w:rFonts w:ascii="Times New Roman" w:hAnsi="Times New Roman" w:cs="Times New Roman"/>
          <w:sz w:val="28"/>
          <w:szCs w:val="28"/>
        </w:rPr>
        <w:t>р</w:t>
      </w:r>
      <w:r w:rsidR="00482EA5" w:rsidRPr="00E8032E">
        <w:rPr>
          <w:rFonts w:ascii="Times New Roman" w:hAnsi="Times New Roman" w:cs="Times New Roman"/>
          <w:sz w:val="28"/>
          <w:szCs w:val="28"/>
        </w:rPr>
        <w:t>асстояние до жилых и общественных зд</w:t>
      </w:r>
      <w:r w:rsidR="00C20A1D" w:rsidRPr="00E8032E">
        <w:rPr>
          <w:rFonts w:ascii="Times New Roman" w:hAnsi="Times New Roman" w:cs="Times New Roman"/>
          <w:sz w:val="28"/>
          <w:szCs w:val="28"/>
        </w:rPr>
        <w:t>аний должно быть не менее 20 м;</w:t>
      </w:r>
    </w:p>
    <w:p w:rsidR="00653BA1" w:rsidRPr="00E8032E" w:rsidRDefault="00C20A1D" w:rsidP="00094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sz w:val="28"/>
          <w:szCs w:val="28"/>
        </w:rPr>
        <w:t>4) т</w:t>
      </w:r>
      <w:r w:rsidR="00482EA5" w:rsidRPr="00E8032E">
        <w:rPr>
          <w:rFonts w:ascii="Times New Roman" w:hAnsi="Times New Roman" w:cs="Times New Roman"/>
          <w:sz w:val="28"/>
          <w:szCs w:val="28"/>
        </w:rPr>
        <w:t>уалетная кабина устанавливается на твёрдые виды покрытия.</w:t>
      </w:r>
    </w:p>
    <w:p w:rsidR="004C678F" w:rsidRPr="005C507C" w:rsidRDefault="00653BA1" w:rsidP="00094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32E">
        <w:rPr>
          <w:rFonts w:ascii="Times New Roman" w:hAnsi="Times New Roman" w:cs="Times New Roman"/>
          <w:sz w:val="28"/>
          <w:szCs w:val="28"/>
        </w:rPr>
        <w:t>1</w:t>
      </w:r>
      <w:r w:rsidR="00AA3AB4" w:rsidRPr="00E8032E">
        <w:rPr>
          <w:rFonts w:ascii="Times New Roman" w:hAnsi="Times New Roman" w:cs="Times New Roman"/>
          <w:sz w:val="28"/>
          <w:szCs w:val="28"/>
        </w:rPr>
        <w:t>5</w:t>
      </w:r>
      <w:r w:rsidRPr="00E8032E">
        <w:rPr>
          <w:rFonts w:ascii="Times New Roman" w:hAnsi="Times New Roman" w:cs="Times New Roman"/>
          <w:sz w:val="28"/>
          <w:szCs w:val="28"/>
        </w:rPr>
        <w:t xml:space="preserve">. Демонтаж самовольно (незаконно) установленных некапитальных строений, сооружений на территории </w:t>
      </w:r>
      <w:r w:rsidRPr="005C507C">
        <w:rPr>
          <w:rFonts w:ascii="Times New Roman" w:hAnsi="Times New Roman" w:cs="Times New Roman"/>
          <w:sz w:val="28"/>
          <w:szCs w:val="28"/>
        </w:rPr>
        <w:t>города Сургута осуще</w:t>
      </w:r>
      <w:r w:rsidR="002F6F99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2F6F99">
        <w:rPr>
          <w:rFonts w:ascii="Times New Roman" w:hAnsi="Times New Roman" w:cs="Times New Roman"/>
          <w:sz w:val="28"/>
          <w:szCs w:val="28"/>
        </w:rPr>
        <w:br/>
      </w:r>
      <w:r w:rsidRPr="005C507C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</w:t>
      </w:r>
      <w:r w:rsidR="0003761B" w:rsidRPr="005C507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5C507C">
        <w:rPr>
          <w:rFonts w:ascii="Times New Roman" w:hAnsi="Times New Roman" w:cs="Times New Roman"/>
          <w:sz w:val="28"/>
          <w:szCs w:val="28"/>
        </w:rPr>
        <w:t>.</w:t>
      </w:r>
      <w:r w:rsidR="00B20462" w:rsidRPr="005C507C">
        <w:rPr>
          <w:rFonts w:ascii="Times New Roman" w:hAnsi="Times New Roman" w:cs="Times New Roman"/>
          <w:sz w:val="28"/>
          <w:szCs w:val="28"/>
        </w:rPr>
        <w:t>».</w:t>
      </w:r>
    </w:p>
    <w:p w:rsidR="004C678F" w:rsidRPr="005C507C" w:rsidRDefault="004C678F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AC0DAC" w:rsidP="00E42F1D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0B78" w:rsidRDefault="00CD0B78" w:rsidP="00AD59A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0B78" w:rsidRDefault="002F6F99" w:rsidP="008E5A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A5E01" w:rsidRPr="00C40B9E" w:rsidRDefault="006A5E01" w:rsidP="008E5A25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5E01" w:rsidRPr="00C40B9E" w:rsidRDefault="006A5E01" w:rsidP="008E5A25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t>к решению Думы города</w:t>
      </w:r>
    </w:p>
    <w:p w:rsidR="006A5E01" w:rsidRPr="00EE1312" w:rsidRDefault="006A5E01" w:rsidP="008E5A25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EE131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6.05.2023</w:t>
      </w: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EE131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36-</w:t>
      </w:r>
      <w:r w:rsidR="00EE131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VII</w:t>
      </w:r>
      <w:r w:rsidR="00EE1312" w:rsidRPr="00D57D3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EE131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Г</w:t>
      </w:r>
    </w:p>
    <w:p w:rsidR="006A5E01" w:rsidRPr="00C40B9E" w:rsidRDefault="006A5E01" w:rsidP="008E5A25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A29" w:rsidRPr="00AB4FD4" w:rsidRDefault="006A5E01" w:rsidP="008E5A25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E5A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A29">
        <w:rPr>
          <w:rFonts w:ascii="Times New Roman" w:hAnsi="Times New Roman" w:cs="Times New Roman"/>
          <w:sz w:val="28"/>
          <w:szCs w:val="28"/>
          <w:shd w:val="clear" w:color="auto" w:fill="FFFFFF"/>
        </w:rPr>
        <w:t>к Правилам</w:t>
      </w:r>
    </w:p>
    <w:p w:rsidR="008E5A25" w:rsidRDefault="008E5A25" w:rsidP="008E5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A5E01" w:rsidRPr="007C1768" w:rsidRDefault="00BB17F0" w:rsidP="008E5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7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</w:t>
      </w:r>
      <w:r w:rsidR="006A5E01" w:rsidRPr="007C17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</w:t>
      </w:r>
      <w:r w:rsidRPr="007C17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5E01" w:rsidRPr="007C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летнего кафе</w:t>
      </w:r>
    </w:p>
    <w:p w:rsidR="008E5A25" w:rsidRPr="007C1768" w:rsidRDefault="008E5A25" w:rsidP="008E5A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105" w:rsidRPr="007C1768" w:rsidRDefault="006A5E01" w:rsidP="002D5105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 потре</w:t>
      </w:r>
      <w:r w:rsidR="008E5A2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бительского рынка и защиты прав</w:t>
      </w:r>
    </w:p>
    <w:p w:rsidR="002D5105" w:rsidRPr="007C1768" w:rsidRDefault="006A5E01" w:rsidP="002D5105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а</w:t>
      </w:r>
    </w:p>
    <w:p w:rsidR="002D5105" w:rsidRPr="007C1768" w:rsidRDefault="006A5E01" w:rsidP="002D5105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2D5105" w:rsidRPr="007C1768" w:rsidRDefault="006A5E01" w:rsidP="002D5105">
      <w:pPr>
        <w:shd w:val="clear" w:color="auto" w:fill="FFFFFF"/>
        <w:tabs>
          <w:tab w:val="left" w:pos="3969"/>
        </w:tabs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lang w:eastAsia="ru-RU"/>
        </w:rPr>
        <w:t xml:space="preserve">(Ф.И.О. (последнее </w:t>
      </w:r>
      <w:r w:rsidR="002D2AC4" w:rsidRPr="007C1768">
        <w:rPr>
          <w:rFonts w:ascii="Times New Roman" w:eastAsia="Times New Roman" w:hAnsi="Times New Roman" w:cs="Times New Roman"/>
          <w:lang w:eastAsia="ru-RU"/>
        </w:rPr>
        <w:t>–</w:t>
      </w:r>
      <w:r w:rsidRPr="007C1768">
        <w:rPr>
          <w:rFonts w:ascii="Times New Roman" w:eastAsia="Times New Roman" w:hAnsi="Times New Roman" w:cs="Times New Roman"/>
          <w:lang w:eastAsia="ru-RU"/>
        </w:rPr>
        <w:t xml:space="preserve"> при наличии)</w:t>
      </w:r>
      <w:r w:rsidR="002D2AC4" w:rsidRPr="007C17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768">
        <w:rPr>
          <w:rFonts w:ascii="Times New Roman" w:eastAsia="Times New Roman" w:hAnsi="Times New Roman" w:cs="Times New Roman"/>
          <w:lang w:eastAsia="ru-RU"/>
        </w:rPr>
        <w:t>предпринимателя</w:t>
      </w:r>
    </w:p>
    <w:p w:rsidR="002D5105" w:rsidRPr="007C1768" w:rsidRDefault="006A5E01" w:rsidP="002D5105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2D5105" w:rsidRPr="007C1768" w:rsidRDefault="006A5E01" w:rsidP="002D5105">
      <w:pPr>
        <w:shd w:val="clear" w:color="auto" w:fill="FFFFFF"/>
        <w:tabs>
          <w:tab w:val="left" w:pos="3969"/>
        </w:tabs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lang w:eastAsia="ru-RU"/>
        </w:rPr>
      </w:pPr>
      <w:r w:rsidRPr="007C1768">
        <w:rPr>
          <w:rFonts w:ascii="Times New Roman" w:eastAsia="Times New Roman" w:hAnsi="Times New Roman" w:cs="Times New Roman"/>
          <w:lang w:eastAsia="ru-RU"/>
        </w:rPr>
        <w:t>или наименование предприятия)</w:t>
      </w:r>
    </w:p>
    <w:p w:rsidR="002D5105" w:rsidRPr="007C1768" w:rsidRDefault="0043485E" w:rsidP="002D5105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2D5105" w:rsidRPr="007C1768" w:rsidRDefault="0043485E" w:rsidP="002D5105">
      <w:pPr>
        <w:shd w:val="clear" w:color="auto" w:fill="FFFFFF"/>
        <w:tabs>
          <w:tab w:val="left" w:pos="3969"/>
        </w:tabs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lang w:eastAsia="ru-RU"/>
        </w:rPr>
      </w:pPr>
      <w:r w:rsidRPr="007C1768">
        <w:rPr>
          <w:rFonts w:ascii="Times New Roman" w:eastAsia="Times New Roman" w:hAnsi="Times New Roman" w:cs="Times New Roman"/>
          <w:lang w:eastAsia="ru-RU"/>
        </w:rPr>
        <w:t>(ИНН</w:t>
      </w:r>
      <w:r w:rsidR="002D5105" w:rsidRPr="007C1768">
        <w:rPr>
          <w:rFonts w:ascii="Times New Roman" w:eastAsia="Times New Roman" w:hAnsi="Times New Roman" w:cs="Times New Roman"/>
          <w:lang w:eastAsia="ru-RU"/>
        </w:rPr>
        <w:t>/</w:t>
      </w:r>
      <w:r w:rsidR="00DA4EEE" w:rsidRPr="007C1768">
        <w:rPr>
          <w:rFonts w:ascii="Times New Roman" w:eastAsia="Times New Roman" w:hAnsi="Times New Roman" w:cs="Times New Roman"/>
          <w:lang w:eastAsia="ru-RU"/>
        </w:rPr>
        <w:t>ОГРН</w:t>
      </w:r>
      <w:r w:rsidRPr="007C1768">
        <w:rPr>
          <w:rFonts w:ascii="Times New Roman" w:eastAsia="Times New Roman" w:hAnsi="Times New Roman" w:cs="Times New Roman"/>
          <w:lang w:eastAsia="ru-RU"/>
        </w:rPr>
        <w:t>)</w:t>
      </w:r>
    </w:p>
    <w:p w:rsidR="002D5105" w:rsidRPr="007C1768" w:rsidRDefault="0043485E" w:rsidP="002D5105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43485E" w:rsidRPr="007C1768" w:rsidRDefault="0043485E" w:rsidP="002D5105">
      <w:pPr>
        <w:shd w:val="clear" w:color="auto" w:fill="FFFFFF"/>
        <w:tabs>
          <w:tab w:val="left" w:pos="3969"/>
        </w:tabs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lang w:eastAsia="ru-RU"/>
        </w:rPr>
      </w:pPr>
      <w:r w:rsidRPr="007C1768">
        <w:rPr>
          <w:rFonts w:ascii="Times New Roman" w:eastAsia="Times New Roman" w:hAnsi="Times New Roman" w:cs="Times New Roman"/>
          <w:lang w:eastAsia="ru-RU"/>
        </w:rPr>
        <w:t>(контактные данные (тел., e-mail))</w:t>
      </w:r>
    </w:p>
    <w:p w:rsidR="0043485E" w:rsidRPr="007C1768" w:rsidRDefault="0043485E" w:rsidP="004348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7F0" w:rsidRPr="007C1768" w:rsidRDefault="006A5E01" w:rsidP="006A5E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</w:p>
    <w:p w:rsidR="006A5E01" w:rsidRPr="007C1768" w:rsidRDefault="006A5E01" w:rsidP="007F4AE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ю о размещении летнего кафе на земельном участке, занятом предприятием общественного питания, в пределах отведённой территории, 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6A5E01" w:rsidRPr="007C1768" w:rsidRDefault="006A5E01" w:rsidP="006A5E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.</w:t>
      </w:r>
    </w:p>
    <w:p w:rsidR="002D5105" w:rsidRPr="007C1768" w:rsidRDefault="002D5105" w:rsidP="007F4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ведомлению прилагаю:</w:t>
      </w:r>
    </w:p>
    <w:p w:rsidR="0043485E" w:rsidRPr="007C1768" w:rsidRDefault="007F4AEF" w:rsidP="007F4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="006A5E01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документа, подтверждающего размещение летнего кафе на отведённом земельном участке (договор аренды, субаренды или согласие со</w:t>
      </w:r>
      <w:r w:rsidR="002A29BF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бственников земельного участка)</w:t>
      </w:r>
      <w:r w:rsidR="00BB17F0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0EDC" w:rsidRPr="007C1768" w:rsidRDefault="007F4AEF" w:rsidP="007F4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360EDC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</w:t>
      </w:r>
      <w:r w:rsidR="009A31BA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60EDC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, подтверждающего полномочия представителя зая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</w:t>
      </w:r>
      <w:r w:rsidR="00360EDC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уведомление подается представителем заяв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60EDC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5E01" w:rsidRPr="007C1768" w:rsidRDefault="002A29BF" w:rsidP="007F4A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ю согласование департаментом архитектуры и градостроительства Администрации города Сургута проекта архитектурно-художественного решения летнего кафе: </w:t>
      </w:r>
      <w:r w:rsidR="00007EE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____________ 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007EE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5E01" w:rsidRPr="007C1768" w:rsidRDefault="006A5E01" w:rsidP="006A5E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эксплуатации летнего кафе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2D2AC4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2D2AC4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 20__ 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2D2AC4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«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2D2AC4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 20__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6A5E01" w:rsidRPr="007C1768" w:rsidRDefault="006A5E01" w:rsidP="006A5E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им работы кафе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_______ ч. до _______ ч.</w:t>
      </w:r>
    </w:p>
    <w:p w:rsidR="006A5E01" w:rsidRPr="007C1768" w:rsidRDefault="006A5E01" w:rsidP="006A5E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ной 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: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6A5E01" w:rsidRPr="007C1768" w:rsidRDefault="006A5E01" w:rsidP="006A5E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емая 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 кв. 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</w:p>
    <w:p w:rsidR="006A5E01" w:rsidRPr="007C1768" w:rsidRDefault="006A5E01" w:rsidP="006A5E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садочных мест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</w:t>
      </w:r>
      <w:r w:rsidR="002D5105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5E01" w:rsidRPr="007C1768" w:rsidRDefault="006A5E01" w:rsidP="004348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ое лицо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6A5E01" w:rsidRPr="007C1768" w:rsidRDefault="002D5105" w:rsidP="002D51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C1768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6A5E01" w:rsidRPr="007C1768">
        <w:rPr>
          <w:rFonts w:ascii="Times New Roman" w:eastAsia="Times New Roman" w:hAnsi="Times New Roman" w:cs="Times New Roman"/>
          <w:lang w:eastAsia="ru-RU"/>
        </w:rPr>
        <w:t xml:space="preserve">(Ф.И.О. (последнее </w:t>
      </w:r>
      <w:r w:rsidR="002D2AC4" w:rsidRPr="007C1768">
        <w:rPr>
          <w:rFonts w:ascii="Times New Roman" w:eastAsia="Times New Roman" w:hAnsi="Times New Roman" w:cs="Times New Roman"/>
          <w:lang w:eastAsia="ru-RU"/>
        </w:rPr>
        <w:t>–</w:t>
      </w:r>
      <w:r w:rsidR="006A5E01" w:rsidRPr="007C1768">
        <w:rPr>
          <w:rFonts w:ascii="Times New Roman" w:eastAsia="Times New Roman" w:hAnsi="Times New Roman" w:cs="Times New Roman"/>
          <w:lang w:eastAsia="ru-RU"/>
        </w:rPr>
        <w:t xml:space="preserve"> при наличии)</w:t>
      </w:r>
    </w:p>
    <w:p w:rsidR="006A5E01" w:rsidRPr="007C1768" w:rsidRDefault="006A5E01" w:rsidP="006A5E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9325BB" w:rsidRPr="007C1768" w:rsidRDefault="009325BB" w:rsidP="006A5E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согласен на обработку персональных данных в соответствии с Федеральным законом от 27.07.2006 </w:t>
      </w:r>
      <w:r w:rsidR="008F3D8B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2-ФЗ «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сональных данных</w:t>
      </w:r>
      <w:r w:rsidR="008F3D8B"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E7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F4A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ё</w:t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 </w:t>
      </w:r>
      <w:r w:rsidR="008E7D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ветственности в соответствии с законодательством Российской Федерации </w:t>
      </w:r>
      <w:r w:rsidR="008E7D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C17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 недостоверных сведений и документов.</w:t>
      </w:r>
    </w:p>
    <w:tbl>
      <w:tblPr>
        <w:tblW w:w="94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7"/>
        <w:gridCol w:w="4451"/>
      </w:tblGrid>
      <w:tr w:rsidR="006A5E01" w:rsidRPr="007C1768" w:rsidTr="00E42F1D">
        <w:tc>
          <w:tcPr>
            <w:tcW w:w="5047" w:type="dxa"/>
            <w:shd w:val="clear" w:color="auto" w:fill="FFFFFF"/>
            <w:hideMark/>
          </w:tcPr>
          <w:p w:rsidR="006A5E01" w:rsidRPr="007C1768" w:rsidRDefault="006A5E01" w:rsidP="006A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сданы:</w:t>
            </w:r>
          </w:p>
          <w:p w:rsidR="006A5E01" w:rsidRPr="007C1768" w:rsidRDefault="002D2AC4" w:rsidP="006A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A5E01"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A5E01"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 20__</w:t>
            </w:r>
            <w:r w:rsidR="007F4A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6A5E01" w:rsidRPr="007C1768" w:rsidRDefault="007F4AEF" w:rsidP="006A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</w:t>
            </w:r>
          </w:p>
          <w:p w:rsidR="006A5E01" w:rsidRPr="007C1768" w:rsidRDefault="002D5105" w:rsidP="002D51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76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6A5E01" w:rsidRPr="007C1768">
              <w:rPr>
                <w:rFonts w:ascii="Times New Roman" w:eastAsia="Times New Roman" w:hAnsi="Times New Roman" w:cs="Times New Roman"/>
                <w:lang w:eastAsia="ru-RU"/>
              </w:rPr>
              <w:t>(подпись заявителя)</w:t>
            </w:r>
          </w:p>
          <w:p w:rsidR="006A5E01" w:rsidRPr="007C1768" w:rsidRDefault="006A5E01" w:rsidP="006A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4AEF" w:rsidRDefault="007F4AEF" w:rsidP="006A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5E01" w:rsidRPr="007C1768" w:rsidRDefault="006A5E01" w:rsidP="00081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  <w:r w:rsidR="009325BB"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325BB" w:rsidRPr="007C1768">
              <w:rPr>
                <w:rFonts w:ascii="Times New Roman" w:eastAsia="Times New Roman" w:hAnsi="Times New Roman" w:cs="Times New Roman"/>
                <w:lang w:eastAsia="ru-RU"/>
              </w:rPr>
              <w:t>(при наличии печати)</w:t>
            </w:r>
            <w:r w:rsidR="007F4AE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08161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</w:p>
        </w:tc>
        <w:tc>
          <w:tcPr>
            <w:tcW w:w="4451" w:type="dxa"/>
            <w:shd w:val="clear" w:color="auto" w:fill="FFFFFF"/>
            <w:hideMark/>
          </w:tcPr>
          <w:p w:rsidR="006A5E01" w:rsidRPr="007C1768" w:rsidRDefault="006A5E01" w:rsidP="006A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приняты:</w:t>
            </w:r>
          </w:p>
          <w:p w:rsidR="006A5E01" w:rsidRPr="007C1768" w:rsidRDefault="002D2AC4" w:rsidP="006A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6A5E01"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6A5E01"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 20__</w:t>
            </w:r>
            <w:r w:rsidR="007F4A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6A5E01" w:rsidRPr="007C1768" w:rsidRDefault="006A5E01" w:rsidP="006A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7F4A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  <w:p w:rsidR="007F4AEF" w:rsidRDefault="007F4AEF" w:rsidP="007F4A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A5E01" w:rsidRPr="007C17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6A5E01" w:rsidRPr="007C1768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r w:rsidR="0043485E" w:rsidRPr="007C1768">
              <w:rPr>
                <w:rFonts w:ascii="Times New Roman" w:eastAsia="Times New Roman" w:hAnsi="Times New Roman" w:cs="Times New Roman"/>
                <w:lang w:eastAsia="ru-RU"/>
              </w:rPr>
              <w:t xml:space="preserve"> (последнее </w:t>
            </w:r>
            <w:r w:rsidR="002D2AC4" w:rsidRPr="007C176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3485E" w:rsidRPr="007C1768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</w:t>
            </w:r>
            <w:r w:rsidR="0043485E" w:rsidRPr="007F4AE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86CC9" w:rsidRPr="007F4A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A5E01" w:rsidRPr="007C1768" w:rsidRDefault="007F4AEF" w:rsidP="007F4A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6A5E01" w:rsidRPr="007C1768">
              <w:rPr>
                <w:rFonts w:ascii="Times New Roman" w:eastAsia="Times New Roman" w:hAnsi="Times New Roman" w:cs="Times New Roman"/>
                <w:lang w:eastAsia="ru-RU"/>
              </w:rPr>
              <w:t>подпись принявшего заявку)</w:t>
            </w:r>
          </w:p>
        </w:tc>
      </w:tr>
    </w:tbl>
    <w:p w:rsidR="00CA0A29" w:rsidRPr="007C1768" w:rsidRDefault="0008161F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7F4A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0A29" w:rsidRPr="007C1768" w:rsidRDefault="00CA0A29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A29" w:rsidRPr="007C1768" w:rsidRDefault="00CA0A29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E01" w:rsidRPr="007C1768" w:rsidRDefault="006A5E01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E01" w:rsidRPr="007C1768" w:rsidRDefault="006A5E01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A29" w:rsidRPr="007C1768" w:rsidRDefault="00CA0A29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A29" w:rsidRPr="007C1768" w:rsidRDefault="00CA0A29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Pr="007C176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Pr="007C176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Pr="007C176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E1AF8" w:rsidRDefault="007E1AF8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4C36" w:rsidRDefault="00724C36" w:rsidP="003A7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0DAC" w:rsidRDefault="002F6F99" w:rsidP="002F6F9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86CC9" w:rsidRDefault="006A5E01" w:rsidP="00886CC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886CC9" w:rsidRDefault="00886CC9" w:rsidP="00886CC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решению Думы города</w:t>
      </w:r>
    </w:p>
    <w:p w:rsidR="006A5E01" w:rsidRPr="00EE1312" w:rsidRDefault="00EE1312" w:rsidP="00886CC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6.05.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36-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VII</w:t>
      </w:r>
      <w:r w:rsidRPr="00D57D3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Г</w:t>
      </w:r>
    </w:p>
    <w:p w:rsidR="00886CC9" w:rsidRDefault="00886CC9" w:rsidP="00886CC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A29" w:rsidRDefault="006A5E01" w:rsidP="00886CC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иложение </w:t>
      </w:r>
      <w:r w:rsidR="0079343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86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A29">
        <w:rPr>
          <w:rFonts w:ascii="Times New Roman" w:hAnsi="Times New Roman" w:cs="Times New Roman"/>
          <w:sz w:val="28"/>
          <w:szCs w:val="28"/>
          <w:shd w:val="clear" w:color="auto" w:fill="FFFFFF"/>
        </w:rPr>
        <w:t>к Правилам</w:t>
      </w:r>
    </w:p>
    <w:p w:rsidR="00AD2DAE" w:rsidRDefault="00AD2DAE" w:rsidP="00CA0A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43E" w:rsidRPr="0079343E" w:rsidRDefault="00007EE5" w:rsidP="0079343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032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у</w:t>
      </w:r>
      <w:r w:rsidR="0079343E" w:rsidRPr="00E8032E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лени</w:t>
      </w:r>
      <w:r w:rsidRPr="00E8032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9343E" w:rsidRPr="00E80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демонтаже летнего</w:t>
      </w:r>
      <w:r w:rsidR="0079343E" w:rsidRPr="00793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фе</w:t>
      </w:r>
    </w:p>
    <w:p w:rsidR="00886CC9" w:rsidRDefault="00886CC9" w:rsidP="00886C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6CC9" w:rsidRDefault="00886CC9" w:rsidP="00886CC9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A2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 пот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тельского рынка и защиты прав</w:t>
      </w:r>
    </w:p>
    <w:p w:rsidR="00886CC9" w:rsidRDefault="00886CC9" w:rsidP="00886CC9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A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</w:t>
      </w:r>
      <w:r w:rsidR="00081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081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081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ргута</w:t>
      </w:r>
    </w:p>
    <w:p w:rsidR="00886CC9" w:rsidRDefault="00886CC9" w:rsidP="00886CC9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A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886CC9" w:rsidRDefault="00886CC9" w:rsidP="00886CC9">
      <w:pPr>
        <w:shd w:val="clear" w:color="auto" w:fill="FFFFFF"/>
        <w:tabs>
          <w:tab w:val="left" w:pos="3969"/>
        </w:tabs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105">
        <w:rPr>
          <w:rFonts w:ascii="Times New Roman" w:eastAsia="Times New Roman" w:hAnsi="Times New Roman" w:cs="Times New Roman"/>
          <w:lang w:eastAsia="ru-RU"/>
        </w:rPr>
        <w:t>(Ф.И</w:t>
      </w:r>
      <w:r w:rsidRPr="008E5A25">
        <w:rPr>
          <w:rFonts w:ascii="Times New Roman" w:eastAsia="Times New Roman" w:hAnsi="Times New Roman" w:cs="Times New Roman"/>
          <w:lang w:eastAsia="ru-RU"/>
        </w:rPr>
        <w:t>.О. (последнее – при наличии) предпринимателя</w:t>
      </w:r>
    </w:p>
    <w:p w:rsidR="00886CC9" w:rsidRDefault="00886CC9" w:rsidP="00886CC9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A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886CC9" w:rsidRPr="002D5105" w:rsidRDefault="00886CC9" w:rsidP="00886CC9">
      <w:pPr>
        <w:shd w:val="clear" w:color="auto" w:fill="FFFFFF"/>
        <w:tabs>
          <w:tab w:val="left" w:pos="3969"/>
        </w:tabs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lang w:eastAsia="ru-RU"/>
        </w:rPr>
      </w:pPr>
      <w:r w:rsidRPr="002D5105">
        <w:rPr>
          <w:rFonts w:ascii="Times New Roman" w:eastAsia="Times New Roman" w:hAnsi="Times New Roman" w:cs="Times New Roman"/>
          <w:lang w:eastAsia="ru-RU"/>
        </w:rPr>
        <w:t>или наименование предприятия)</w:t>
      </w:r>
    </w:p>
    <w:p w:rsidR="00886CC9" w:rsidRDefault="00886CC9" w:rsidP="00886CC9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A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886CC9" w:rsidRPr="002D5105" w:rsidRDefault="00886CC9" w:rsidP="00886CC9">
      <w:pPr>
        <w:shd w:val="clear" w:color="auto" w:fill="FFFFFF"/>
        <w:tabs>
          <w:tab w:val="left" w:pos="3969"/>
        </w:tabs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lang w:eastAsia="ru-RU"/>
        </w:rPr>
      </w:pPr>
      <w:r w:rsidRPr="002D5105">
        <w:rPr>
          <w:rFonts w:ascii="Times New Roman" w:eastAsia="Times New Roman" w:hAnsi="Times New Roman" w:cs="Times New Roman"/>
          <w:lang w:eastAsia="ru-RU"/>
        </w:rPr>
        <w:t>(ИНН/ОГРН)</w:t>
      </w:r>
    </w:p>
    <w:p w:rsidR="00886CC9" w:rsidRDefault="00886CC9" w:rsidP="00886CC9">
      <w:pPr>
        <w:shd w:val="clear" w:color="auto" w:fill="FFFFFF"/>
        <w:tabs>
          <w:tab w:val="left" w:pos="3969"/>
        </w:tabs>
        <w:spacing w:after="0" w:line="240" w:lineRule="auto"/>
        <w:ind w:firstLine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A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886CC9" w:rsidRPr="002D5105" w:rsidRDefault="00886CC9" w:rsidP="00886CC9">
      <w:pPr>
        <w:shd w:val="clear" w:color="auto" w:fill="FFFFFF"/>
        <w:tabs>
          <w:tab w:val="left" w:pos="3969"/>
        </w:tabs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lang w:eastAsia="ru-RU"/>
        </w:rPr>
      </w:pPr>
      <w:r w:rsidRPr="002D5105">
        <w:rPr>
          <w:rFonts w:ascii="Times New Roman" w:eastAsia="Times New Roman" w:hAnsi="Times New Roman" w:cs="Times New Roman"/>
          <w:lang w:eastAsia="ru-RU"/>
        </w:rPr>
        <w:t>(к</w:t>
      </w:r>
      <w:r w:rsidR="0008161F">
        <w:rPr>
          <w:rFonts w:ascii="Times New Roman" w:eastAsia="Times New Roman" w:hAnsi="Times New Roman" w:cs="Times New Roman"/>
          <w:lang w:eastAsia="ru-RU"/>
        </w:rPr>
        <w:t>онтактные данные (тел., e-mail)</w:t>
      </w:r>
    </w:p>
    <w:p w:rsidR="00886CC9" w:rsidRDefault="00886CC9" w:rsidP="00886C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6CC9" w:rsidRDefault="00886CC9" w:rsidP="00886CC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43E" w:rsidRPr="00886CC9" w:rsidRDefault="0079343E" w:rsidP="0079343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6CC9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е</w:t>
      </w:r>
    </w:p>
    <w:p w:rsidR="0079343E" w:rsidRPr="00886CC9" w:rsidRDefault="0079343E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9343E" w:rsidRPr="00886CC9" w:rsidRDefault="0079343E" w:rsidP="0008161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6CC9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яю о том, что летнее кафе, расположенное по адресу:</w:t>
      </w:r>
    </w:p>
    <w:p w:rsidR="0079343E" w:rsidRPr="00886CC9" w:rsidRDefault="0079343E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9343E" w:rsidRPr="00886CC9" w:rsidRDefault="0079343E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6CC9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</w:t>
      </w:r>
    </w:p>
    <w:p w:rsidR="0079343E" w:rsidRPr="00886CC9" w:rsidRDefault="0079343E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9343E" w:rsidRPr="00886CC9" w:rsidRDefault="0079343E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6CC9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_________________________________________________,</w:t>
      </w:r>
    </w:p>
    <w:p w:rsidR="0079343E" w:rsidRPr="00886CC9" w:rsidRDefault="0079343E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9343E" w:rsidRPr="00886CC9" w:rsidRDefault="0079343E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6CC9">
        <w:rPr>
          <w:rFonts w:ascii="Times New Roman" w:hAnsi="Times New Roman" w:cs="Times New Roman"/>
          <w:sz w:val="26"/>
          <w:szCs w:val="26"/>
          <w:shd w:val="clear" w:color="auto" w:fill="FFFFFF"/>
        </w:rPr>
        <w:t>демонтировано, земельный участок приведён в надлежащее санитарное состояние.</w:t>
      </w:r>
    </w:p>
    <w:p w:rsidR="0079343E" w:rsidRPr="00886CC9" w:rsidRDefault="0079343E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9343E" w:rsidRPr="00886CC9" w:rsidRDefault="002D2AC4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6CC9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79343E" w:rsidRPr="00886CC9">
        <w:rPr>
          <w:rFonts w:ascii="Times New Roman" w:hAnsi="Times New Roman" w:cs="Times New Roman"/>
          <w:sz w:val="26"/>
          <w:szCs w:val="26"/>
          <w:shd w:val="clear" w:color="auto" w:fill="FFFFFF"/>
        </w:rPr>
        <w:t>___</w:t>
      </w:r>
      <w:r w:rsidRPr="00886CC9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79343E" w:rsidRPr="00886C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____________ 20__</w:t>
      </w:r>
      <w:r w:rsidR="000816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</w:t>
      </w:r>
    </w:p>
    <w:p w:rsidR="0079343E" w:rsidRPr="00886CC9" w:rsidRDefault="0079343E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79343E" w:rsidRPr="00886CC9" w:rsidRDefault="0079343E" w:rsidP="0079343E">
      <w:pPr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86CC9">
        <w:rPr>
          <w:rFonts w:ascii="Times New Roman" w:hAnsi="Times New Roman" w:cs="Times New Roman"/>
          <w:sz w:val="26"/>
          <w:szCs w:val="26"/>
          <w:shd w:val="clear" w:color="auto" w:fill="FFFFFF"/>
        </w:rPr>
        <w:t>_______________________</w:t>
      </w:r>
    </w:p>
    <w:p w:rsidR="00AD2DAE" w:rsidRDefault="00886CC9" w:rsidP="00886CC9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</w:t>
      </w:r>
      <w:r w:rsidR="0079343E" w:rsidRPr="00886CC9">
        <w:rPr>
          <w:rFonts w:ascii="Times New Roman" w:hAnsi="Times New Roman" w:cs="Times New Roman"/>
          <w:shd w:val="clear" w:color="auto" w:fill="FFFFFF"/>
        </w:rPr>
        <w:t>(подпись)</w:t>
      </w:r>
      <w:r>
        <w:rPr>
          <w:rFonts w:ascii="Times New Roman" w:hAnsi="Times New Roman" w:cs="Times New Roman"/>
          <w:shd w:val="clear" w:color="auto" w:fill="FFFFFF"/>
        </w:rPr>
        <w:t xml:space="preserve">                   </w:t>
      </w:r>
    </w:p>
    <w:p w:rsidR="0008161F" w:rsidRPr="0079343E" w:rsidRDefault="0008161F" w:rsidP="00886CC9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7F4A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5E01" w:rsidRDefault="006A5E01" w:rsidP="00CA0A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E01" w:rsidRDefault="006A5E01" w:rsidP="00CA0A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E01" w:rsidRDefault="006A5E01" w:rsidP="00CA0A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E01" w:rsidRDefault="006A5E01" w:rsidP="00CA0A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E01" w:rsidRDefault="006A5E01" w:rsidP="00CA0A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7623" w:rsidRDefault="000C7623" w:rsidP="00CA0A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7623" w:rsidRDefault="000C7623" w:rsidP="00CA0A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E01" w:rsidRDefault="006A5E01" w:rsidP="00CA0A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E01" w:rsidRDefault="006A5E01" w:rsidP="00CA0A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43E" w:rsidRDefault="007D24DE" w:rsidP="007D24D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40B9E" w:rsidRPr="00C40B9E" w:rsidRDefault="00C40B9E" w:rsidP="00886CC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 w:rsidR="006A5E0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0B9E" w:rsidRPr="00C40B9E" w:rsidRDefault="00C40B9E" w:rsidP="00886CC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t>к решению Думы города</w:t>
      </w:r>
    </w:p>
    <w:p w:rsidR="00C40B9E" w:rsidRPr="00C40B9E" w:rsidRDefault="00EE1312" w:rsidP="00886CC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6.05.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36-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VII</w:t>
      </w:r>
      <w:r w:rsidRPr="00D57D3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Г</w:t>
      </w:r>
      <w:r w:rsidR="00C40B9E"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0B9E" w:rsidRPr="00C40B9E" w:rsidRDefault="00C40B9E" w:rsidP="00886CC9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A29" w:rsidRDefault="00C40B9E" w:rsidP="00886CC9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0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886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A29" w:rsidRPr="00CA0A29">
        <w:rPr>
          <w:rFonts w:ascii="Times New Roman" w:hAnsi="Times New Roman" w:cs="Times New Roman"/>
          <w:sz w:val="28"/>
          <w:szCs w:val="28"/>
          <w:shd w:val="clear" w:color="auto" w:fill="FFFFFF"/>
        </w:rPr>
        <w:t>к Правилам</w:t>
      </w:r>
    </w:p>
    <w:p w:rsidR="00272A2D" w:rsidRDefault="00272A2D" w:rsidP="00272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6CC9" w:rsidRDefault="00FF4E27" w:rsidP="00107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FAF">
        <w:rPr>
          <w:rFonts w:ascii="Times New Roman" w:hAnsi="Times New Roman" w:cs="Times New Roman"/>
          <w:sz w:val="28"/>
          <w:szCs w:val="28"/>
        </w:rPr>
        <w:t>Дополнительные</w:t>
      </w:r>
      <w:r w:rsidR="00272A2D" w:rsidRPr="008E7FAF">
        <w:rPr>
          <w:rFonts w:ascii="Times New Roman" w:hAnsi="Times New Roman" w:cs="Times New Roman"/>
          <w:sz w:val="28"/>
          <w:szCs w:val="28"/>
        </w:rPr>
        <w:t xml:space="preserve"> </w:t>
      </w:r>
      <w:r w:rsidR="005E6E0A" w:rsidRPr="008E7FAF"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:rsidR="00235D44" w:rsidRDefault="000E3E8B" w:rsidP="00107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FAF">
        <w:rPr>
          <w:rFonts w:ascii="Times New Roman" w:hAnsi="Times New Roman" w:cs="Times New Roman"/>
          <w:sz w:val="28"/>
          <w:szCs w:val="28"/>
        </w:rPr>
        <w:t xml:space="preserve">к месту размещения и внешнему виду </w:t>
      </w:r>
      <w:r w:rsidR="00272A2D" w:rsidRPr="008E7FAF">
        <w:rPr>
          <w:rFonts w:ascii="Times New Roman" w:hAnsi="Times New Roman" w:cs="Times New Roman"/>
          <w:sz w:val="28"/>
          <w:szCs w:val="28"/>
        </w:rPr>
        <w:t xml:space="preserve">некапитальных </w:t>
      </w:r>
      <w:r w:rsidR="004C678F" w:rsidRPr="008E7FAF">
        <w:rPr>
          <w:rFonts w:ascii="Times New Roman" w:hAnsi="Times New Roman" w:cs="Times New Roman"/>
          <w:sz w:val="28"/>
          <w:szCs w:val="28"/>
        </w:rPr>
        <w:t>с</w:t>
      </w:r>
      <w:r w:rsidR="00272A2D" w:rsidRPr="008E7FAF">
        <w:rPr>
          <w:rFonts w:ascii="Times New Roman" w:hAnsi="Times New Roman" w:cs="Times New Roman"/>
          <w:sz w:val="28"/>
          <w:szCs w:val="28"/>
        </w:rPr>
        <w:t>троений</w:t>
      </w:r>
      <w:r w:rsidR="004C678F" w:rsidRPr="008E7FAF">
        <w:rPr>
          <w:rFonts w:ascii="Times New Roman" w:hAnsi="Times New Roman" w:cs="Times New Roman"/>
          <w:sz w:val="28"/>
          <w:szCs w:val="28"/>
        </w:rPr>
        <w:t>,</w:t>
      </w:r>
      <w:r w:rsidR="00272A2D" w:rsidRPr="008E7FAF">
        <w:rPr>
          <w:rFonts w:ascii="Times New Roman" w:hAnsi="Times New Roman" w:cs="Times New Roman"/>
          <w:sz w:val="28"/>
          <w:szCs w:val="28"/>
        </w:rPr>
        <w:t xml:space="preserve"> сооружений</w:t>
      </w:r>
    </w:p>
    <w:p w:rsidR="00206CF8" w:rsidRDefault="00206CF8" w:rsidP="00107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9D9" w:rsidRDefault="001238F5" w:rsidP="00844453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803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0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9D9" w:rsidRPr="00CF168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16F23" w:rsidRPr="001238F5" w:rsidRDefault="00716F23" w:rsidP="00844453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12AAA" w:rsidRPr="00167CDD" w:rsidRDefault="00206CF8" w:rsidP="00B12AAA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</w:t>
      </w:r>
      <w:r w:rsidR="00167CDD">
        <w:rPr>
          <w:rFonts w:ascii="Times New Roman" w:hAnsi="Times New Roman" w:cs="Times New Roman"/>
          <w:sz w:val="28"/>
          <w:szCs w:val="28"/>
        </w:rPr>
        <w:t>:</w:t>
      </w:r>
    </w:p>
    <w:p w:rsidR="00B12AAA" w:rsidRPr="00E8032E" w:rsidRDefault="00D57D33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9" o:spid="_x0000_i1056" type="#_x0000_t75" style="width:16.75pt;height:15.9pt;visibility:visible;mso-wrap-style:square">
            <v:imagedata r:id="rId10" o:title=""/>
          </v:shape>
        </w:pict>
      </w:r>
      <w:r w:rsidR="000A100D" w:rsidRPr="000A100D">
        <w:rPr>
          <w:rFonts w:ascii="Times New Roman" w:hAnsi="Times New Roman" w:cs="Times New Roman"/>
          <w:sz w:val="28"/>
          <w:szCs w:val="28"/>
        </w:rPr>
        <w:t> </w:t>
      </w:r>
      <w:r w:rsidR="00B12AAA" w:rsidRPr="00235D44">
        <w:rPr>
          <w:rFonts w:ascii="Times New Roman" w:hAnsi="Times New Roman" w:cs="Times New Roman"/>
          <w:sz w:val="28"/>
          <w:szCs w:val="28"/>
        </w:rPr>
        <w:t>Допус</w:t>
      </w:r>
      <w:r w:rsidR="00B12AAA">
        <w:rPr>
          <w:rFonts w:ascii="Times New Roman" w:hAnsi="Times New Roman" w:cs="Times New Roman"/>
          <w:sz w:val="28"/>
          <w:szCs w:val="28"/>
        </w:rPr>
        <w:t xml:space="preserve">тимая зона размещения </w:t>
      </w:r>
      <w:r w:rsidR="004E01A4" w:rsidRPr="00E8032E">
        <w:rPr>
          <w:rFonts w:ascii="Times New Roman" w:hAnsi="Times New Roman" w:cs="Times New Roman"/>
          <w:sz w:val="28"/>
          <w:szCs w:val="28"/>
        </w:rPr>
        <w:t>–</w:t>
      </w:r>
      <w:r w:rsidR="00B12AAA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="00B12AAA" w:rsidRPr="00235D44">
        <w:rPr>
          <w:rFonts w:ascii="Times New Roman" w:hAnsi="Times New Roman" w:cs="Times New Roman"/>
          <w:sz w:val="28"/>
          <w:szCs w:val="28"/>
        </w:rPr>
        <w:t>рия, где разрешена установка</w:t>
      </w:r>
      <w:r w:rsidR="00B12AAA">
        <w:rPr>
          <w:rFonts w:ascii="Times New Roman" w:hAnsi="Times New Roman" w:cs="Times New Roman"/>
          <w:sz w:val="28"/>
          <w:szCs w:val="28"/>
        </w:rPr>
        <w:t xml:space="preserve"> некапитального строения, </w:t>
      </w:r>
      <w:r w:rsidR="00B12AAA" w:rsidRPr="00E8032E">
        <w:rPr>
          <w:rFonts w:ascii="Times New Roman" w:hAnsi="Times New Roman" w:cs="Times New Roman"/>
          <w:sz w:val="28"/>
          <w:szCs w:val="28"/>
        </w:rPr>
        <w:t>сооружения (далее – НТО)</w:t>
      </w:r>
      <w:r w:rsidR="00D679D9" w:rsidRPr="00E8032E">
        <w:rPr>
          <w:rFonts w:ascii="Times New Roman" w:hAnsi="Times New Roman" w:cs="Times New Roman"/>
          <w:sz w:val="28"/>
          <w:szCs w:val="28"/>
        </w:rPr>
        <w:t xml:space="preserve"> (</w:t>
      </w:r>
      <w:r w:rsidR="00915360">
        <w:rPr>
          <w:rFonts w:ascii="Times New Roman" w:hAnsi="Times New Roman" w:cs="Times New Roman"/>
          <w:sz w:val="28"/>
          <w:szCs w:val="28"/>
        </w:rPr>
        <w:t>р</w:t>
      </w:r>
      <w:r w:rsidR="00D679D9" w:rsidRPr="00E8032E">
        <w:rPr>
          <w:rFonts w:ascii="Times New Roman" w:hAnsi="Times New Roman" w:cs="Times New Roman"/>
          <w:sz w:val="28"/>
          <w:szCs w:val="28"/>
        </w:rPr>
        <w:t>исунок 1).</w:t>
      </w:r>
    </w:p>
    <w:p w:rsidR="00B12AAA" w:rsidRPr="00E8032E" w:rsidRDefault="00B12AAA" w:rsidP="00915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noProof/>
          <w:lang w:eastAsia="ru-RU"/>
        </w:rPr>
        <w:drawing>
          <wp:inline distT="0" distB="0" distL="0" distR="0">
            <wp:extent cx="204470" cy="223520"/>
            <wp:effectExtent l="0" t="0" r="508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D">
        <w:rPr>
          <w:rFonts w:ascii="Times New Roman" w:hAnsi="Times New Roman" w:cs="Times New Roman"/>
          <w:sz w:val="28"/>
          <w:szCs w:val="28"/>
        </w:rPr>
        <w:t> </w:t>
      </w:r>
      <w:r w:rsidR="004E01A4">
        <w:rPr>
          <w:rFonts w:ascii="Times New Roman" w:hAnsi="Times New Roman" w:cs="Times New Roman"/>
          <w:sz w:val="28"/>
          <w:szCs w:val="28"/>
        </w:rPr>
        <w:t xml:space="preserve">Участок размещения </w:t>
      </w:r>
      <w:r w:rsidR="004E01A4" w:rsidRPr="00E8032E">
        <w:rPr>
          <w:rFonts w:ascii="Times New Roman" w:hAnsi="Times New Roman" w:cs="Times New Roman"/>
          <w:sz w:val="28"/>
          <w:szCs w:val="28"/>
        </w:rPr>
        <w:t>–</w:t>
      </w:r>
      <w:r w:rsidRPr="00E8032E">
        <w:rPr>
          <w:rFonts w:ascii="Times New Roman" w:hAnsi="Times New Roman" w:cs="Times New Roman"/>
          <w:sz w:val="28"/>
          <w:szCs w:val="28"/>
        </w:rPr>
        <w:t xml:space="preserve"> участок территории, занимаемый НТО</w:t>
      </w:r>
      <w:r w:rsidR="00915360">
        <w:rPr>
          <w:rFonts w:ascii="Times New Roman" w:hAnsi="Times New Roman" w:cs="Times New Roman"/>
          <w:sz w:val="28"/>
          <w:szCs w:val="28"/>
        </w:rPr>
        <w:t xml:space="preserve"> (р</w:t>
      </w:r>
      <w:r w:rsidR="00D679D9" w:rsidRPr="00E8032E">
        <w:rPr>
          <w:rFonts w:ascii="Times New Roman" w:hAnsi="Times New Roman" w:cs="Times New Roman"/>
          <w:sz w:val="28"/>
          <w:szCs w:val="28"/>
        </w:rPr>
        <w:t>исунок 1).</w:t>
      </w:r>
    </w:p>
    <w:p w:rsidR="00B12AAA" w:rsidRPr="00E8032E" w:rsidRDefault="00B12AAA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35A4F" wp14:editId="6EBC6113">
            <wp:extent cx="184785" cy="23368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D">
        <w:rPr>
          <w:rFonts w:ascii="Times New Roman" w:hAnsi="Times New Roman" w:cs="Times New Roman"/>
          <w:sz w:val="28"/>
          <w:szCs w:val="28"/>
        </w:rPr>
        <w:t> </w:t>
      </w:r>
      <w:r w:rsidRPr="00E8032E">
        <w:rPr>
          <w:rFonts w:ascii="Times New Roman" w:hAnsi="Times New Roman" w:cs="Times New Roman"/>
          <w:sz w:val="28"/>
          <w:szCs w:val="28"/>
        </w:rPr>
        <w:t>Торг</w:t>
      </w:r>
      <w:r w:rsidR="004E01A4">
        <w:rPr>
          <w:rFonts w:ascii="Times New Roman" w:hAnsi="Times New Roman" w:cs="Times New Roman"/>
          <w:sz w:val="28"/>
          <w:szCs w:val="28"/>
        </w:rPr>
        <w:t xml:space="preserve">овый фронт </w:t>
      </w:r>
      <w:r w:rsidR="004E01A4" w:rsidRPr="00E8032E">
        <w:rPr>
          <w:rFonts w:ascii="Times New Roman" w:hAnsi="Times New Roman" w:cs="Times New Roman"/>
          <w:sz w:val="28"/>
          <w:szCs w:val="28"/>
        </w:rPr>
        <w:t>–</w:t>
      </w:r>
      <w:r w:rsidRPr="00E8032E">
        <w:rPr>
          <w:rFonts w:ascii="Times New Roman" w:hAnsi="Times New Roman" w:cs="Times New Roman"/>
          <w:sz w:val="28"/>
          <w:szCs w:val="28"/>
        </w:rPr>
        <w:t xml:space="preserve"> фасад НТО, где размещены торговое окно киоска </w:t>
      </w:r>
      <w:r w:rsidR="00246FC8">
        <w:rPr>
          <w:rFonts w:ascii="Times New Roman" w:hAnsi="Times New Roman" w:cs="Times New Roman"/>
          <w:sz w:val="28"/>
          <w:szCs w:val="28"/>
        </w:rPr>
        <w:br/>
      </w:r>
      <w:r w:rsidRPr="00E8032E">
        <w:rPr>
          <w:rFonts w:ascii="Times New Roman" w:hAnsi="Times New Roman" w:cs="Times New Roman"/>
          <w:sz w:val="28"/>
          <w:szCs w:val="28"/>
        </w:rPr>
        <w:t>или входная дверь павильона, а также сторона, на которую ориентированы торговое окно автокафе или прилавок торговой палатки</w:t>
      </w:r>
      <w:r w:rsidR="00915360">
        <w:rPr>
          <w:rFonts w:ascii="Times New Roman" w:hAnsi="Times New Roman" w:cs="Times New Roman"/>
          <w:sz w:val="28"/>
          <w:szCs w:val="28"/>
        </w:rPr>
        <w:t xml:space="preserve"> (р</w:t>
      </w:r>
      <w:r w:rsidR="00D679D9" w:rsidRPr="00E8032E">
        <w:rPr>
          <w:rFonts w:ascii="Times New Roman" w:hAnsi="Times New Roman" w:cs="Times New Roman"/>
          <w:sz w:val="28"/>
          <w:szCs w:val="28"/>
        </w:rPr>
        <w:t>исунок 1).</w:t>
      </w:r>
    </w:p>
    <w:p w:rsidR="00B12AAA" w:rsidRPr="00FA2ECE" w:rsidRDefault="00B12AAA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noProof/>
          <w:lang w:eastAsia="ru-RU"/>
        </w:rPr>
        <w:drawing>
          <wp:inline distT="0" distB="0" distL="0" distR="0">
            <wp:extent cx="204470" cy="223520"/>
            <wp:effectExtent l="0" t="0" r="508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D">
        <w:rPr>
          <w:rFonts w:ascii="Times New Roman" w:hAnsi="Times New Roman" w:cs="Times New Roman"/>
          <w:sz w:val="28"/>
          <w:szCs w:val="28"/>
        </w:rPr>
        <w:t> </w:t>
      </w:r>
      <w:r w:rsidR="004E01A4">
        <w:rPr>
          <w:rFonts w:ascii="Times New Roman" w:hAnsi="Times New Roman" w:cs="Times New Roman"/>
          <w:sz w:val="28"/>
          <w:szCs w:val="28"/>
        </w:rPr>
        <w:t xml:space="preserve">Светопрозрачные конструкции </w:t>
      </w:r>
      <w:r w:rsidR="004E01A4" w:rsidRPr="00E8032E">
        <w:rPr>
          <w:rFonts w:ascii="Times New Roman" w:hAnsi="Times New Roman" w:cs="Times New Roman"/>
          <w:sz w:val="28"/>
          <w:szCs w:val="28"/>
        </w:rPr>
        <w:t>–</w:t>
      </w:r>
      <w:r w:rsidRPr="00E8032E">
        <w:rPr>
          <w:rFonts w:ascii="Times New Roman" w:hAnsi="Times New Roman" w:cs="Times New Roman"/>
          <w:sz w:val="28"/>
          <w:szCs w:val="28"/>
        </w:rPr>
        <w:t xml:space="preserve"> окна, витрины, стеклянные входные двери, витражи, стеклянные элементы фасадов, атриумы и другие конструкции, </w:t>
      </w:r>
      <w:r w:rsidRPr="00FA2ECE">
        <w:rPr>
          <w:rFonts w:ascii="Times New Roman" w:hAnsi="Times New Roman" w:cs="Times New Roman"/>
          <w:sz w:val="28"/>
          <w:szCs w:val="28"/>
        </w:rPr>
        <w:t>предназначенные для естественного освещения</w:t>
      </w:r>
      <w:r w:rsidR="00915360">
        <w:rPr>
          <w:rFonts w:ascii="Times New Roman" w:hAnsi="Times New Roman" w:cs="Times New Roman"/>
          <w:sz w:val="28"/>
          <w:szCs w:val="28"/>
        </w:rPr>
        <w:t xml:space="preserve"> (р</w:t>
      </w:r>
      <w:r w:rsidR="00D679D9" w:rsidRPr="00FA2ECE">
        <w:rPr>
          <w:rFonts w:ascii="Times New Roman" w:hAnsi="Times New Roman" w:cs="Times New Roman"/>
          <w:sz w:val="28"/>
          <w:szCs w:val="28"/>
        </w:rPr>
        <w:t>исунок 1).</w:t>
      </w:r>
    </w:p>
    <w:p w:rsidR="00B12AAA" w:rsidRPr="00B12AAA" w:rsidRDefault="00B12AAA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A2E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50C4A" wp14:editId="2D154C6C">
            <wp:extent cx="204470" cy="223520"/>
            <wp:effectExtent l="0" t="0" r="508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D">
        <w:rPr>
          <w:rFonts w:ascii="Times New Roman" w:hAnsi="Times New Roman" w:cs="Times New Roman"/>
          <w:sz w:val="28"/>
          <w:szCs w:val="28"/>
        </w:rPr>
        <w:t> </w:t>
      </w:r>
      <w:r w:rsidRPr="00FA2ECE">
        <w:rPr>
          <w:rFonts w:ascii="Times New Roman" w:hAnsi="Times New Roman" w:cs="Times New Roman"/>
          <w:sz w:val="28"/>
          <w:szCs w:val="28"/>
        </w:rPr>
        <w:t>Конструкция – информационная конструкция, расположенная</w:t>
      </w:r>
      <w:r w:rsidRPr="008A6485">
        <w:rPr>
          <w:rFonts w:ascii="Times New Roman" w:hAnsi="Times New Roman" w:cs="Times New Roman"/>
          <w:sz w:val="28"/>
          <w:szCs w:val="28"/>
        </w:rPr>
        <w:t xml:space="preserve"> на глухом фасаде</w:t>
      </w:r>
      <w:r w:rsidR="00915360">
        <w:rPr>
          <w:rFonts w:ascii="Times New Roman" w:hAnsi="Times New Roman" w:cs="Times New Roman"/>
          <w:sz w:val="28"/>
          <w:szCs w:val="28"/>
        </w:rPr>
        <w:t xml:space="preserve"> (р</w:t>
      </w:r>
      <w:r w:rsidR="00D679D9">
        <w:rPr>
          <w:rFonts w:ascii="Times New Roman" w:hAnsi="Times New Roman" w:cs="Times New Roman"/>
          <w:sz w:val="28"/>
          <w:szCs w:val="28"/>
        </w:rPr>
        <w:t>исунок 1).</w:t>
      </w:r>
    </w:p>
    <w:p w:rsidR="00167CDD" w:rsidRDefault="00D03C8B" w:rsidP="0023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8962" cy="3555668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21" cy="36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5B" w:rsidRPr="004B085B" w:rsidRDefault="004B085B" w:rsidP="0023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60" w:rsidRPr="000A100D" w:rsidRDefault="00B12AAA" w:rsidP="00235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C7796E" w:rsidRPr="001C5925">
        <w:rPr>
          <w:rFonts w:ascii="Times New Roman" w:hAnsi="Times New Roman" w:cs="Times New Roman"/>
          <w:sz w:val="24"/>
          <w:szCs w:val="24"/>
        </w:rPr>
        <w:t>Термины</w:t>
      </w:r>
    </w:p>
    <w:p w:rsidR="004C678F" w:rsidRPr="00167CDD" w:rsidRDefault="00894959" w:rsidP="007B4EF3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44">
        <w:rPr>
          <w:rFonts w:ascii="Times New Roman" w:hAnsi="Times New Roman" w:cs="Times New Roman"/>
          <w:sz w:val="28"/>
          <w:szCs w:val="28"/>
        </w:rPr>
        <w:lastRenderedPageBreak/>
        <w:t>Конфигурация</w:t>
      </w:r>
      <w:r w:rsidR="0010745B" w:rsidRPr="0010745B">
        <w:t xml:space="preserve"> </w:t>
      </w:r>
      <w:r w:rsidR="004C678F">
        <w:rPr>
          <w:rFonts w:ascii="Times New Roman" w:hAnsi="Times New Roman" w:cs="Times New Roman"/>
          <w:sz w:val="28"/>
          <w:szCs w:val="28"/>
        </w:rPr>
        <w:t>НТО</w:t>
      </w:r>
      <w:r w:rsidRPr="00235D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082" w:rsidRPr="00E8032E" w:rsidRDefault="00246FC8" w:rsidP="00246FC8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4959" w:rsidRPr="00752F10">
        <w:rPr>
          <w:rFonts w:ascii="Times New Roman" w:hAnsi="Times New Roman" w:cs="Times New Roman"/>
          <w:sz w:val="28"/>
          <w:szCs w:val="28"/>
        </w:rPr>
        <w:t>диночные</w:t>
      </w:r>
      <w:r w:rsidR="00B47E0D">
        <w:rPr>
          <w:rFonts w:ascii="Times New Roman" w:hAnsi="Times New Roman" w:cs="Times New Roman"/>
          <w:sz w:val="28"/>
          <w:szCs w:val="28"/>
        </w:rPr>
        <w:t xml:space="preserve"> НТО – отдельно стоящие объекты,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которыми 30 м</w:t>
      </w:r>
      <w:r w:rsidR="00B47E0D">
        <w:rPr>
          <w:rFonts w:ascii="Times New Roman" w:hAnsi="Times New Roman" w:cs="Times New Roman"/>
          <w:sz w:val="28"/>
          <w:szCs w:val="28"/>
        </w:rPr>
        <w:t xml:space="preserve"> и </w:t>
      </w:r>
      <w:r w:rsidR="00B47E0D" w:rsidRPr="00E8032E">
        <w:rPr>
          <w:rFonts w:ascii="Times New Roman" w:hAnsi="Times New Roman" w:cs="Times New Roman"/>
          <w:sz w:val="28"/>
          <w:szCs w:val="28"/>
        </w:rPr>
        <w:t>более</w:t>
      </w:r>
      <w:r w:rsidR="00915360">
        <w:rPr>
          <w:rFonts w:ascii="Times New Roman" w:hAnsi="Times New Roman" w:cs="Times New Roman"/>
          <w:sz w:val="28"/>
          <w:szCs w:val="28"/>
        </w:rPr>
        <w:t xml:space="preserve"> (р</w:t>
      </w:r>
      <w:r w:rsidR="007B4EF3" w:rsidRPr="00E8032E">
        <w:rPr>
          <w:rFonts w:ascii="Times New Roman" w:hAnsi="Times New Roman" w:cs="Times New Roman"/>
          <w:sz w:val="28"/>
          <w:szCs w:val="28"/>
        </w:rPr>
        <w:t>исунок 2).</w:t>
      </w:r>
    </w:p>
    <w:p w:rsidR="0010745B" w:rsidRPr="00167CDD" w:rsidRDefault="00B47E0D" w:rsidP="00894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64044" wp14:editId="36F26571">
            <wp:extent cx="1819275" cy="127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0D" w:rsidRPr="001C5925" w:rsidRDefault="007B4EF3" w:rsidP="00167CDD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2. Одиночные НТО</w:t>
      </w:r>
    </w:p>
    <w:p w:rsidR="00167CDD" w:rsidRDefault="00167CDD" w:rsidP="00167CDD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E0D" w:rsidRPr="00A30C07" w:rsidRDefault="00246FC8" w:rsidP="00167CDD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01A4">
        <w:rPr>
          <w:rFonts w:ascii="Times New Roman" w:hAnsi="Times New Roman" w:cs="Times New Roman"/>
          <w:sz w:val="28"/>
          <w:szCs w:val="28"/>
        </w:rPr>
        <w:t xml:space="preserve">ядом стоящие НТО </w:t>
      </w:r>
      <w:r w:rsidR="004E01A4" w:rsidRPr="00E8032E">
        <w:rPr>
          <w:rFonts w:ascii="Times New Roman" w:hAnsi="Times New Roman" w:cs="Times New Roman"/>
          <w:sz w:val="28"/>
          <w:szCs w:val="28"/>
        </w:rPr>
        <w:t>–</w:t>
      </w:r>
      <w:r w:rsidR="004E01A4">
        <w:t xml:space="preserve"> </w:t>
      </w:r>
      <w:r w:rsidR="00B47E0D" w:rsidRPr="00A30C07">
        <w:rPr>
          <w:rFonts w:ascii="Times New Roman" w:hAnsi="Times New Roman" w:cs="Times New Roman"/>
          <w:sz w:val="28"/>
          <w:szCs w:val="28"/>
        </w:rPr>
        <w:t>расстояние между которыми менее 0,3 м.</w:t>
      </w:r>
    </w:p>
    <w:p w:rsidR="00246FC8" w:rsidRDefault="00ED0452" w:rsidP="00167CDD">
      <w:pPr>
        <w:tabs>
          <w:tab w:val="left" w:pos="7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5B">
        <w:rPr>
          <w:rFonts w:ascii="Times New Roman" w:hAnsi="Times New Roman" w:cs="Times New Roman"/>
          <w:sz w:val="28"/>
          <w:szCs w:val="28"/>
        </w:rPr>
        <w:t>Зазор между объектами необходимо облицовывать.</w:t>
      </w:r>
    </w:p>
    <w:p w:rsidR="00246FC8" w:rsidRDefault="00ED0452" w:rsidP="00246FC8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5B">
        <w:rPr>
          <w:rFonts w:ascii="Times New Roman" w:hAnsi="Times New Roman" w:cs="Times New Roman"/>
          <w:sz w:val="28"/>
          <w:szCs w:val="28"/>
        </w:rPr>
        <w:t>Допустимо только линейное размещение рядом стоящих Н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FC8">
        <w:rPr>
          <w:rFonts w:ascii="Times New Roman" w:hAnsi="Times New Roman" w:cs="Times New Roman"/>
          <w:sz w:val="28"/>
          <w:szCs w:val="28"/>
        </w:rPr>
        <w:br/>
      </w:r>
      <w:r w:rsidRPr="0010745B">
        <w:rPr>
          <w:rFonts w:ascii="Times New Roman" w:hAnsi="Times New Roman" w:cs="Times New Roman"/>
          <w:sz w:val="28"/>
          <w:szCs w:val="28"/>
        </w:rPr>
        <w:t>не рекомендуется устанавливать несколько НТО параллельно.</w:t>
      </w:r>
    </w:p>
    <w:p w:rsidR="00ED0452" w:rsidRDefault="00ED0452" w:rsidP="00246FC8">
      <w:pPr>
        <w:tabs>
          <w:tab w:val="left" w:pos="77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45B">
        <w:rPr>
          <w:rFonts w:ascii="Times New Roman" w:hAnsi="Times New Roman" w:cs="Times New Roman"/>
          <w:sz w:val="28"/>
          <w:szCs w:val="28"/>
        </w:rPr>
        <w:t xml:space="preserve">Рядом </w:t>
      </w:r>
      <w:r w:rsidRPr="00E8032E">
        <w:rPr>
          <w:rFonts w:ascii="Times New Roman" w:hAnsi="Times New Roman" w:cs="Times New Roman"/>
          <w:sz w:val="28"/>
          <w:szCs w:val="28"/>
        </w:rPr>
        <w:t xml:space="preserve">стоящие НТО должны быть одной глубины и быть выполнены </w:t>
      </w:r>
      <w:r w:rsidR="00246FC8">
        <w:rPr>
          <w:rFonts w:ascii="Times New Roman" w:hAnsi="Times New Roman" w:cs="Times New Roman"/>
          <w:sz w:val="28"/>
          <w:szCs w:val="28"/>
        </w:rPr>
        <w:br/>
      </w:r>
      <w:r w:rsidRPr="00E8032E">
        <w:rPr>
          <w:rFonts w:ascii="Times New Roman" w:hAnsi="Times New Roman" w:cs="Times New Roman"/>
          <w:sz w:val="28"/>
          <w:szCs w:val="28"/>
        </w:rPr>
        <w:t>в одной цветовой гамме</w:t>
      </w:r>
      <w:r w:rsidR="00915360">
        <w:rPr>
          <w:rFonts w:ascii="Times New Roman" w:hAnsi="Times New Roman" w:cs="Times New Roman"/>
          <w:sz w:val="28"/>
          <w:szCs w:val="28"/>
        </w:rPr>
        <w:t xml:space="preserve"> (р</w:t>
      </w:r>
      <w:r w:rsidR="007B4EF3" w:rsidRPr="00E8032E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2064BB" w:rsidRPr="00E8032E">
        <w:rPr>
          <w:rFonts w:ascii="Times New Roman" w:hAnsi="Times New Roman" w:cs="Times New Roman"/>
          <w:sz w:val="28"/>
          <w:szCs w:val="28"/>
        </w:rPr>
        <w:t>3</w:t>
      </w:r>
      <w:r w:rsidR="007B4EF3" w:rsidRPr="00E8032E">
        <w:rPr>
          <w:rFonts w:ascii="Times New Roman" w:hAnsi="Times New Roman" w:cs="Times New Roman"/>
          <w:sz w:val="28"/>
          <w:szCs w:val="28"/>
        </w:rPr>
        <w:t>).</w:t>
      </w:r>
    </w:p>
    <w:p w:rsidR="00B47E0D" w:rsidRDefault="00B47E0D" w:rsidP="007B4EF3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25C96" wp14:editId="3C0BC732">
            <wp:extent cx="2095500" cy="156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DD" w:rsidRPr="00167CDD" w:rsidRDefault="00167CDD" w:rsidP="00167CDD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3E24" w:rsidRPr="001C5925" w:rsidRDefault="007B4EF3" w:rsidP="00167CDD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3. Рядом стоящие НТО</w:t>
      </w:r>
    </w:p>
    <w:p w:rsidR="00167CDD" w:rsidRPr="00E8032E" w:rsidRDefault="00167CDD" w:rsidP="00167CDD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90B" w:rsidRPr="00E8032E" w:rsidRDefault="00246FC8" w:rsidP="00246FC8">
      <w:pPr>
        <w:pStyle w:val="a5"/>
        <w:numPr>
          <w:ilvl w:val="0"/>
          <w:numId w:val="7"/>
        </w:numPr>
        <w:tabs>
          <w:tab w:val="left" w:pos="1134"/>
        </w:tabs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0EE2" w:rsidRPr="00E8032E">
        <w:rPr>
          <w:rFonts w:ascii="Times New Roman" w:hAnsi="Times New Roman" w:cs="Times New Roman"/>
          <w:sz w:val="28"/>
          <w:szCs w:val="28"/>
        </w:rPr>
        <w:t>становочные комплексы с торговой площадью (автопавильоны)</w:t>
      </w:r>
      <w:r w:rsidR="009F490B" w:rsidRPr="00E8032E">
        <w:rPr>
          <w:rFonts w:ascii="Times New Roman" w:hAnsi="Times New Roman" w:cs="Times New Roman"/>
          <w:sz w:val="28"/>
          <w:szCs w:val="28"/>
        </w:rPr>
        <w:t>.</w:t>
      </w:r>
    </w:p>
    <w:p w:rsidR="00246FC8" w:rsidRDefault="009F490B" w:rsidP="00246FC8">
      <w:pPr>
        <w:pStyle w:val="a5"/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sz w:val="28"/>
          <w:szCs w:val="28"/>
        </w:rPr>
        <w:t>НТО, совмещённые</w:t>
      </w:r>
      <w:r w:rsidR="00BF2722" w:rsidRPr="00E8032E">
        <w:rPr>
          <w:rFonts w:ascii="Times New Roman" w:hAnsi="Times New Roman" w:cs="Times New Roman"/>
          <w:sz w:val="28"/>
          <w:szCs w:val="28"/>
        </w:rPr>
        <w:t xml:space="preserve"> с остановочными павильонами</w:t>
      </w:r>
      <w:r w:rsidRPr="00E8032E">
        <w:rPr>
          <w:rFonts w:ascii="Times New Roman" w:hAnsi="Times New Roman" w:cs="Times New Roman"/>
          <w:sz w:val="28"/>
          <w:szCs w:val="28"/>
        </w:rPr>
        <w:t>.</w:t>
      </w:r>
    </w:p>
    <w:p w:rsidR="00BF2722" w:rsidRPr="00E8032E" w:rsidRDefault="00BF2722" w:rsidP="00246FC8">
      <w:pPr>
        <w:pStyle w:val="a5"/>
        <w:spacing w:after="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32E">
        <w:rPr>
          <w:rFonts w:ascii="Times New Roman" w:hAnsi="Times New Roman" w:cs="Times New Roman"/>
          <w:sz w:val="28"/>
          <w:szCs w:val="28"/>
        </w:rPr>
        <w:t xml:space="preserve">Расстояние до других НТО принимается по принципу одиночных </w:t>
      </w:r>
      <w:r w:rsidR="00246FC8">
        <w:rPr>
          <w:rFonts w:ascii="Times New Roman" w:hAnsi="Times New Roman" w:cs="Times New Roman"/>
          <w:sz w:val="28"/>
          <w:szCs w:val="28"/>
        </w:rPr>
        <w:br/>
      </w:r>
      <w:r w:rsidR="00915360">
        <w:rPr>
          <w:rFonts w:ascii="Times New Roman" w:hAnsi="Times New Roman" w:cs="Times New Roman"/>
          <w:sz w:val="28"/>
          <w:szCs w:val="28"/>
        </w:rPr>
        <w:t>или рядом стоящих (р</w:t>
      </w:r>
      <w:r w:rsidR="002064BB" w:rsidRPr="00E8032E">
        <w:rPr>
          <w:rFonts w:ascii="Times New Roman" w:hAnsi="Times New Roman" w:cs="Times New Roman"/>
          <w:sz w:val="28"/>
          <w:szCs w:val="28"/>
        </w:rPr>
        <w:t>исунок 4).</w:t>
      </w:r>
      <w:r w:rsidRPr="00E80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CDD" w:rsidRPr="00167CDD" w:rsidRDefault="00BF2722" w:rsidP="00167CDD">
      <w:pPr>
        <w:tabs>
          <w:tab w:val="left" w:pos="7725"/>
        </w:tabs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771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59" w:rsidRPr="001C5925" w:rsidRDefault="002064BB" w:rsidP="00167CDD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4. НТО, совмещённые с остановочными павильонами</w:t>
      </w:r>
    </w:p>
    <w:p w:rsidR="002064BB" w:rsidRDefault="002064BB" w:rsidP="00167CDD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CDD" w:rsidRDefault="00167CDD" w:rsidP="00F327CB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752F10" w:rsidRDefault="001238F5" w:rsidP="00167C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F327CB" w:rsidRPr="00E050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27CB" w:rsidRPr="00E0509D">
        <w:rPr>
          <w:rFonts w:ascii="Times New Roman" w:hAnsi="Times New Roman" w:cs="Times New Roman"/>
          <w:sz w:val="28"/>
          <w:szCs w:val="28"/>
        </w:rPr>
        <w:t>.</w:t>
      </w:r>
      <w:r w:rsidR="00F327CB" w:rsidRPr="00F327CB">
        <w:rPr>
          <w:rFonts w:ascii="Times New Roman" w:hAnsi="Times New Roman" w:cs="Times New Roman"/>
          <w:sz w:val="28"/>
          <w:szCs w:val="28"/>
        </w:rPr>
        <w:t xml:space="preserve"> </w:t>
      </w:r>
      <w:r w:rsidR="00752F10" w:rsidRPr="00F327CB">
        <w:rPr>
          <w:rFonts w:ascii="Times New Roman" w:hAnsi="Times New Roman" w:cs="Times New Roman"/>
          <w:sz w:val="28"/>
          <w:szCs w:val="28"/>
        </w:rPr>
        <w:t>Размещение</w:t>
      </w:r>
      <w:r w:rsidR="00752F10" w:rsidRPr="00167CDD">
        <w:rPr>
          <w:rFonts w:ascii="Times New Roman" w:hAnsi="Times New Roman" w:cs="Times New Roman"/>
          <w:sz w:val="28"/>
          <w:szCs w:val="28"/>
        </w:rPr>
        <w:t xml:space="preserve"> </w:t>
      </w:r>
      <w:r w:rsidR="00752F10" w:rsidRPr="00F327CB">
        <w:rPr>
          <w:rFonts w:ascii="Times New Roman" w:hAnsi="Times New Roman" w:cs="Times New Roman"/>
          <w:sz w:val="28"/>
          <w:szCs w:val="28"/>
        </w:rPr>
        <w:t>НТО</w:t>
      </w:r>
    </w:p>
    <w:p w:rsidR="00167CDD" w:rsidRPr="00F327CB" w:rsidRDefault="00167CDD" w:rsidP="0016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DCF" w:rsidRPr="00E97A7E" w:rsidRDefault="00E97A7E" w:rsidP="00167C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7A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ED9" w:rsidRPr="00E97A7E">
        <w:rPr>
          <w:rFonts w:ascii="Times New Roman" w:hAnsi="Times New Roman" w:cs="Times New Roman"/>
          <w:sz w:val="28"/>
          <w:szCs w:val="28"/>
        </w:rPr>
        <w:t>Размещение НТО относительно зданий и сооружений</w:t>
      </w:r>
      <w:r w:rsidR="00167CDD">
        <w:rPr>
          <w:rFonts w:ascii="Times New Roman" w:hAnsi="Times New Roman" w:cs="Times New Roman"/>
          <w:sz w:val="28"/>
          <w:szCs w:val="28"/>
        </w:rPr>
        <w:t>:</w:t>
      </w:r>
    </w:p>
    <w:p w:rsidR="00B87702" w:rsidRPr="00E0509D" w:rsidRDefault="00B87702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70" cy="233680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FC8">
        <w:rPr>
          <w:rFonts w:ascii="Times New Roman" w:hAnsi="Times New Roman" w:cs="Times New Roman"/>
          <w:sz w:val="28"/>
          <w:szCs w:val="28"/>
        </w:rPr>
        <w:t> </w:t>
      </w:r>
      <w:r w:rsidRPr="00F62F5D">
        <w:rPr>
          <w:rFonts w:ascii="Times New Roman" w:hAnsi="Times New Roman" w:cs="Times New Roman"/>
          <w:sz w:val="28"/>
          <w:szCs w:val="28"/>
        </w:rPr>
        <w:t xml:space="preserve">Минимальное расстояние от НТО до глухих фасадов зданий, ориентированных на </w:t>
      </w:r>
      <w:r w:rsidRPr="00E0509D">
        <w:rPr>
          <w:rFonts w:ascii="Times New Roman" w:hAnsi="Times New Roman" w:cs="Times New Roman"/>
          <w:sz w:val="28"/>
          <w:szCs w:val="28"/>
        </w:rPr>
        <w:t>центральные городские улицы (или хорошо пр</w:t>
      </w:r>
      <w:r w:rsidR="00A92F14">
        <w:rPr>
          <w:rFonts w:ascii="Times New Roman" w:hAnsi="Times New Roman" w:cs="Times New Roman"/>
          <w:sz w:val="28"/>
          <w:szCs w:val="28"/>
        </w:rPr>
        <w:t xml:space="preserve">осматриваемых с них) – 6 м </w:t>
      </w:r>
      <w:r w:rsidR="00915360">
        <w:rPr>
          <w:rFonts w:ascii="Times New Roman" w:hAnsi="Times New Roman" w:cs="Times New Roman"/>
          <w:sz w:val="28"/>
          <w:szCs w:val="28"/>
        </w:rPr>
        <w:t>(р</w:t>
      </w:r>
      <w:r w:rsidR="00F62F5D" w:rsidRPr="00E0509D">
        <w:rPr>
          <w:rFonts w:ascii="Times New Roman" w:hAnsi="Times New Roman" w:cs="Times New Roman"/>
          <w:sz w:val="28"/>
          <w:szCs w:val="28"/>
        </w:rPr>
        <w:t>исунок 5).</w:t>
      </w:r>
    </w:p>
    <w:p w:rsidR="00B87702" w:rsidRPr="00E0509D" w:rsidRDefault="00B87702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70" cy="223520"/>
            <wp:effectExtent l="0" t="0" r="508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D">
        <w:rPr>
          <w:rFonts w:ascii="Times New Roman" w:hAnsi="Times New Roman" w:cs="Times New Roman"/>
          <w:sz w:val="28"/>
          <w:szCs w:val="28"/>
        </w:rPr>
        <w:t> </w:t>
      </w:r>
      <w:r w:rsidRPr="00E0509D">
        <w:rPr>
          <w:rFonts w:ascii="Times New Roman" w:hAnsi="Times New Roman" w:cs="Times New Roman"/>
          <w:sz w:val="28"/>
          <w:szCs w:val="28"/>
        </w:rPr>
        <w:t>Минимальное расстояние от НТО до окон жилых помещений и ви</w:t>
      </w:r>
      <w:r w:rsidR="00A92F14">
        <w:rPr>
          <w:rFonts w:ascii="Times New Roman" w:hAnsi="Times New Roman" w:cs="Times New Roman"/>
          <w:sz w:val="28"/>
          <w:szCs w:val="28"/>
        </w:rPr>
        <w:t>трин коммерческих предприятий – 15 м (р</w:t>
      </w:r>
      <w:r w:rsidR="00F62F5D" w:rsidRPr="00E0509D">
        <w:rPr>
          <w:rFonts w:ascii="Times New Roman" w:hAnsi="Times New Roman" w:cs="Times New Roman"/>
          <w:sz w:val="28"/>
          <w:szCs w:val="28"/>
        </w:rPr>
        <w:t>исунок 5).</w:t>
      </w:r>
    </w:p>
    <w:p w:rsidR="00B87702" w:rsidRPr="00E0509D" w:rsidRDefault="00B87702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noProof/>
          <w:lang w:eastAsia="ru-RU"/>
        </w:rPr>
        <w:drawing>
          <wp:inline distT="0" distB="0" distL="0" distR="0">
            <wp:extent cx="204470" cy="204470"/>
            <wp:effectExtent l="0" t="0" r="508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D" w:rsidRPr="000A100D">
        <w:rPr>
          <w:rFonts w:ascii="Times New Roman" w:hAnsi="Times New Roman" w:cs="Times New Roman"/>
          <w:sz w:val="28"/>
          <w:szCs w:val="28"/>
        </w:rPr>
        <w:t> </w:t>
      </w:r>
      <w:r w:rsidRPr="00E0509D">
        <w:rPr>
          <w:rFonts w:ascii="Times New Roman" w:hAnsi="Times New Roman" w:cs="Times New Roman"/>
          <w:sz w:val="28"/>
          <w:szCs w:val="28"/>
        </w:rPr>
        <w:t>Недопустимо размещать НТО напротив входов в здания. От границ входных дверей необходимо отступать в с</w:t>
      </w:r>
      <w:r w:rsidR="000A100D">
        <w:rPr>
          <w:rFonts w:ascii="Times New Roman" w:hAnsi="Times New Roman" w:cs="Times New Roman"/>
          <w:sz w:val="28"/>
          <w:szCs w:val="28"/>
        </w:rPr>
        <w:t>торону не менее 5 </w:t>
      </w:r>
      <w:r w:rsidR="00A92F14">
        <w:rPr>
          <w:rFonts w:ascii="Times New Roman" w:hAnsi="Times New Roman" w:cs="Times New Roman"/>
          <w:sz w:val="28"/>
          <w:szCs w:val="28"/>
        </w:rPr>
        <w:t xml:space="preserve">м </w:t>
      </w:r>
      <w:r w:rsidR="000A100D">
        <w:rPr>
          <w:rFonts w:ascii="Times New Roman" w:hAnsi="Times New Roman" w:cs="Times New Roman"/>
          <w:sz w:val="28"/>
          <w:szCs w:val="28"/>
        </w:rPr>
        <w:br/>
      </w:r>
      <w:r w:rsidR="00A92F14">
        <w:rPr>
          <w:rFonts w:ascii="Times New Roman" w:hAnsi="Times New Roman" w:cs="Times New Roman"/>
          <w:sz w:val="28"/>
          <w:szCs w:val="28"/>
        </w:rPr>
        <w:t>(р</w:t>
      </w:r>
      <w:r w:rsidR="00F62F5D" w:rsidRPr="00E0509D">
        <w:rPr>
          <w:rFonts w:ascii="Times New Roman" w:hAnsi="Times New Roman" w:cs="Times New Roman"/>
          <w:sz w:val="28"/>
          <w:szCs w:val="28"/>
        </w:rPr>
        <w:t>исунок 5).</w:t>
      </w:r>
    </w:p>
    <w:p w:rsidR="00B87702" w:rsidRDefault="00D57D33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93" o:spid="_x0000_i1057" type="#_x0000_t75" style="width:15.05pt;height:15.9pt;visibility:visible;mso-wrap-style:square">
            <v:imagedata r:id="rId22" o:title=""/>
          </v:shape>
        </w:pict>
      </w:r>
      <w:r w:rsidR="000A100D" w:rsidRPr="000A100D">
        <w:rPr>
          <w:rFonts w:ascii="Times New Roman" w:hAnsi="Times New Roman" w:cs="Times New Roman"/>
          <w:sz w:val="28"/>
          <w:szCs w:val="28"/>
        </w:rPr>
        <w:t> </w:t>
      </w:r>
      <w:r w:rsidR="00B87702" w:rsidRPr="00E0509D">
        <w:rPr>
          <w:rFonts w:ascii="Times New Roman" w:hAnsi="Times New Roman" w:cs="Times New Roman"/>
          <w:sz w:val="28"/>
          <w:szCs w:val="28"/>
        </w:rPr>
        <w:t>Запрещено размещать НТО на расстоянии менее 50 м от наружных стен технических сооружений (например, газорегуляторных пунктов, канализационных насосных станций, тепловых пунктов и др.)</w:t>
      </w:r>
      <w:r w:rsidR="00A92F14">
        <w:rPr>
          <w:rFonts w:ascii="Times New Roman" w:hAnsi="Times New Roman" w:cs="Times New Roman"/>
          <w:sz w:val="28"/>
          <w:szCs w:val="28"/>
        </w:rPr>
        <w:t xml:space="preserve"> </w:t>
      </w:r>
      <w:r w:rsidR="000A100D">
        <w:rPr>
          <w:rFonts w:ascii="Times New Roman" w:hAnsi="Times New Roman" w:cs="Times New Roman"/>
          <w:sz w:val="28"/>
          <w:szCs w:val="28"/>
        </w:rPr>
        <w:br/>
      </w:r>
      <w:r w:rsidR="00A92F14">
        <w:rPr>
          <w:rFonts w:ascii="Times New Roman" w:hAnsi="Times New Roman" w:cs="Times New Roman"/>
          <w:sz w:val="28"/>
          <w:szCs w:val="28"/>
        </w:rPr>
        <w:t>(р</w:t>
      </w:r>
      <w:r w:rsidR="00F62F5D" w:rsidRPr="00E0509D">
        <w:rPr>
          <w:rFonts w:ascii="Times New Roman" w:hAnsi="Times New Roman" w:cs="Times New Roman"/>
          <w:sz w:val="28"/>
          <w:szCs w:val="28"/>
        </w:rPr>
        <w:t>исунок 5).</w:t>
      </w:r>
    </w:p>
    <w:p w:rsidR="00246FC8" w:rsidRPr="00E0509D" w:rsidRDefault="00246FC8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67CDD" w:rsidRPr="00167CDD" w:rsidRDefault="00B87702" w:rsidP="00167CDD">
      <w:pPr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1975" cy="4737100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A7E" w:rsidRPr="001C5925" w:rsidRDefault="00E97A7E" w:rsidP="000A100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5. Размещение НТО относительно зданий и сооружений</w:t>
      </w:r>
    </w:p>
    <w:p w:rsidR="00A401A6" w:rsidRDefault="00A401A6" w:rsidP="00DA3A89">
      <w:pPr>
        <w:rPr>
          <w:rFonts w:ascii="Times New Roman" w:hAnsi="Times New Roman" w:cs="Times New Roman"/>
          <w:sz w:val="28"/>
          <w:szCs w:val="28"/>
        </w:rPr>
      </w:pPr>
    </w:p>
    <w:p w:rsidR="00246FC8" w:rsidRDefault="00246FC8" w:rsidP="000A100D">
      <w:pPr>
        <w:rPr>
          <w:rFonts w:ascii="Times New Roman" w:hAnsi="Times New Roman" w:cs="Times New Roman"/>
          <w:sz w:val="28"/>
          <w:szCs w:val="28"/>
        </w:rPr>
      </w:pPr>
    </w:p>
    <w:p w:rsidR="00A401A6" w:rsidRPr="00E32044" w:rsidRDefault="00564238" w:rsidP="00167CDD">
      <w:pPr>
        <w:tabs>
          <w:tab w:val="left" w:pos="77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EB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401A6" w:rsidRPr="009D4EBF">
        <w:rPr>
          <w:rFonts w:ascii="Times New Roman" w:hAnsi="Times New Roman" w:cs="Times New Roman"/>
          <w:sz w:val="28"/>
          <w:szCs w:val="28"/>
        </w:rPr>
        <w:t>Размещение НТО относительно элементов улично-дорожной сети</w:t>
      </w:r>
      <w:r w:rsidR="00167CDD">
        <w:rPr>
          <w:rFonts w:ascii="Times New Roman" w:hAnsi="Times New Roman" w:cs="Times New Roman"/>
          <w:sz w:val="28"/>
          <w:szCs w:val="28"/>
        </w:rPr>
        <w:t>:</w:t>
      </w:r>
    </w:p>
    <w:p w:rsidR="00A401A6" w:rsidRPr="00E0509D" w:rsidRDefault="00A12A37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95" cy="23368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D">
        <w:rPr>
          <w:rFonts w:ascii="Times New Roman" w:hAnsi="Times New Roman" w:cs="Times New Roman"/>
          <w:sz w:val="28"/>
          <w:szCs w:val="28"/>
        </w:rPr>
        <w:t> </w:t>
      </w:r>
      <w:r w:rsidR="00B43C39" w:rsidRPr="00E0509D">
        <w:rPr>
          <w:rFonts w:ascii="Times New Roman" w:hAnsi="Times New Roman" w:cs="Times New Roman"/>
          <w:sz w:val="28"/>
          <w:szCs w:val="28"/>
        </w:rPr>
        <w:t>Минимальное расстояние от НТО д</w:t>
      </w:r>
      <w:r w:rsidR="00A92F14">
        <w:rPr>
          <w:rFonts w:ascii="Times New Roman" w:hAnsi="Times New Roman" w:cs="Times New Roman"/>
          <w:sz w:val="28"/>
          <w:szCs w:val="28"/>
        </w:rPr>
        <w:t>о границы пешеходного перехода</w:t>
      </w:r>
      <w:r w:rsidR="00B43C39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A92F14">
        <w:rPr>
          <w:rFonts w:ascii="Times New Roman" w:hAnsi="Times New Roman" w:cs="Times New Roman"/>
          <w:sz w:val="28"/>
          <w:szCs w:val="28"/>
        </w:rPr>
        <w:t xml:space="preserve">– </w:t>
      </w:r>
      <w:r w:rsidR="00167CDD">
        <w:rPr>
          <w:rFonts w:ascii="Times New Roman" w:hAnsi="Times New Roman" w:cs="Times New Roman"/>
          <w:sz w:val="28"/>
          <w:szCs w:val="28"/>
        </w:rPr>
        <w:br/>
      </w:r>
      <w:r w:rsidR="00B670D1">
        <w:rPr>
          <w:rFonts w:ascii="Times New Roman" w:hAnsi="Times New Roman" w:cs="Times New Roman"/>
          <w:sz w:val="28"/>
          <w:szCs w:val="28"/>
        </w:rPr>
        <w:t xml:space="preserve">5 </w:t>
      </w:r>
      <w:r w:rsidR="00A92F14">
        <w:rPr>
          <w:rFonts w:ascii="Times New Roman" w:hAnsi="Times New Roman" w:cs="Times New Roman"/>
          <w:sz w:val="28"/>
          <w:szCs w:val="28"/>
        </w:rPr>
        <w:t>м (р</w:t>
      </w:r>
      <w:r w:rsidR="00E33661" w:rsidRPr="00E0509D">
        <w:rPr>
          <w:rFonts w:ascii="Times New Roman" w:hAnsi="Times New Roman" w:cs="Times New Roman"/>
          <w:sz w:val="28"/>
          <w:szCs w:val="28"/>
        </w:rPr>
        <w:t>исунок 6).</w:t>
      </w:r>
    </w:p>
    <w:p w:rsidR="00A401A6" w:rsidRPr="00E0509D" w:rsidRDefault="00A12A37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520" cy="213995"/>
            <wp:effectExtent l="0" t="0" r="508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D">
        <w:rPr>
          <w:rFonts w:ascii="Times New Roman" w:hAnsi="Times New Roman" w:cs="Times New Roman"/>
          <w:sz w:val="28"/>
          <w:szCs w:val="28"/>
        </w:rPr>
        <w:t> </w:t>
      </w:r>
      <w:r w:rsidR="00167CDD">
        <w:rPr>
          <w:rFonts w:ascii="Times New Roman" w:hAnsi="Times New Roman" w:cs="Times New Roman"/>
          <w:sz w:val="28"/>
          <w:szCs w:val="28"/>
        </w:rPr>
        <w:t>На нерегулируемых перекрё</w:t>
      </w:r>
      <w:r w:rsidR="00B43C39" w:rsidRPr="00A12A37">
        <w:rPr>
          <w:rFonts w:ascii="Times New Roman" w:hAnsi="Times New Roman" w:cs="Times New Roman"/>
          <w:sz w:val="28"/>
          <w:szCs w:val="28"/>
        </w:rPr>
        <w:t xml:space="preserve">стках, в местах примыкания второстепенных </w:t>
      </w:r>
      <w:r w:rsidR="00B670D1">
        <w:rPr>
          <w:rFonts w:ascii="Times New Roman" w:hAnsi="Times New Roman" w:cs="Times New Roman"/>
          <w:sz w:val="28"/>
          <w:szCs w:val="28"/>
        </w:rPr>
        <w:br/>
      </w:r>
      <w:r w:rsidR="00B43C39" w:rsidRPr="00A12A37">
        <w:rPr>
          <w:rFonts w:ascii="Times New Roman" w:hAnsi="Times New Roman" w:cs="Times New Roman"/>
          <w:sz w:val="28"/>
          <w:szCs w:val="28"/>
        </w:rPr>
        <w:t xml:space="preserve">и внутренних проездов к дорогам, на нерегулируемых пешеходных переходах не допускается размещать НТО в пределах треугольников видимости для условий «пешеход </w:t>
      </w:r>
      <w:r w:rsidR="000A100D">
        <w:rPr>
          <w:rFonts w:ascii="Times New Roman" w:hAnsi="Times New Roman" w:cs="Times New Roman"/>
          <w:sz w:val="28"/>
          <w:szCs w:val="28"/>
        </w:rPr>
        <w:t>–</w:t>
      </w:r>
      <w:r w:rsidR="00B43C39" w:rsidRPr="00A12A37">
        <w:rPr>
          <w:rFonts w:ascii="Times New Roman" w:hAnsi="Times New Roman" w:cs="Times New Roman"/>
          <w:sz w:val="28"/>
          <w:szCs w:val="28"/>
        </w:rPr>
        <w:t xml:space="preserve"> транспорт» и «транспорт </w:t>
      </w:r>
      <w:r w:rsidR="000A100D">
        <w:rPr>
          <w:rFonts w:ascii="Times New Roman" w:hAnsi="Times New Roman" w:cs="Times New Roman"/>
          <w:sz w:val="28"/>
          <w:szCs w:val="28"/>
        </w:rPr>
        <w:t>–</w:t>
      </w:r>
      <w:r w:rsidR="00B43C39" w:rsidRPr="00A12A37">
        <w:rPr>
          <w:rFonts w:ascii="Times New Roman" w:hAnsi="Times New Roman" w:cs="Times New Roman"/>
          <w:sz w:val="28"/>
          <w:szCs w:val="28"/>
        </w:rPr>
        <w:t xml:space="preserve"> транспорт». Относительно хода движения </w:t>
      </w:r>
      <w:r w:rsidR="00B43C39" w:rsidRPr="00E0509D">
        <w:rPr>
          <w:rFonts w:ascii="Times New Roman" w:hAnsi="Times New Roman" w:cs="Times New Roman"/>
          <w:sz w:val="28"/>
          <w:szCs w:val="28"/>
        </w:rPr>
        <w:t>автотранспорта НТО следует разме</w:t>
      </w:r>
      <w:r w:rsidR="00167CDD">
        <w:rPr>
          <w:rFonts w:ascii="Times New Roman" w:hAnsi="Times New Roman" w:cs="Times New Roman"/>
          <w:sz w:val="28"/>
          <w:szCs w:val="28"/>
        </w:rPr>
        <w:t xml:space="preserve">щать после пешеходного перехода, </w:t>
      </w:r>
      <w:r w:rsidR="00B43C39" w:rsidRPr="00E0509D">
        <w:rPr>
          <w:rFonts w:ascii="Times New Roman" w:hAnsi="Times New Roman" w:cs="Times New Roman"/>
          <w:sz w:val="28"/>
          <w:szCs w:val="28"/>
        </w:rPr>
        <w:t>чтобы не закрывать обзор водителю</w:t>
      </w:r>
      <w:r w:rsidR="00A92F14">
        <w:rPr>
          <w:rFonts w:ascii="Times New Roman" w:hAnsi="Times New Roman" w:cs="Times New Roman"/>
          <w:sz w:val="28"/>
          <w:szCs w:val="28"/>
        </w:rPr>
        <w:t xml:space="preserve"> (р</w:t>
      </w:r>
      <w:r w:rsidR="00E33661" w:rsidRPr="00E0509D">
        <w:rPr>
          <w:rFonts w:ascii="Times New Roman" w:hAnsi="Times New Roman" w:cs="Times New Roman"/>
          <w:sz w:val="28"/>
          <w:szCs w:val="28"/>
        </w:rPr>
        <w:t>исунок 6).</w:t>
      </w:r>
    </w:p>
    <w:p w:rsidR="00B43C39" w:rsidRPr="00E0509D" w:rsidRDefault="00A12A37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95" cy="204470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00D">
        <w:rPr>
          <w:rFonts w:ascii="Times New Roman" w:hAnsi="Times New Roman" w:cs="Times New Roman"/>
          <w:sz w:val="28"/>
          <w:szCs w:val="28"/>
        </w:rPr>
        <w:t> </w:t>
      </w:r>
      <w:r w:rsidR="00B670D1">
        <w:rPr>
          <w:rFonts w:ascii="Times New Roman" w:hAnsi="Times New Roman" w:cs="Times New Roman"/>
          <w:sz w:val="28"/>
          <w:szCs w:val="28"/>
        </w:rPr>
        <w:t>На всех перекрё</w:t>
      </w:r>
      <w:r w:rsidR="00B43C39" w:rsidRPr="00E0509D">
        <w:rPr>
          <w:rFonts w:ascii="Times New Roman" w:hAnsi="Times New Roman" w:cs="Times New Roman"/>
          <w:sz w:val="28"/>
          <w:szCs w:val="28"/>
        </w:rPr>
        <w:t xml:space="preserve">стках минимальное расстояние от НТО </w:t>
      </w:r>
      <w:r w:rsidR="00A92F14">
        <w:rPr>
          <w:rFonts w:ascii="Times New Roman" w:hAnsi="Times New Roman" w:cs="Times New Roman"/>
          <w:sz w:val="28"/>
          <w:szCs w:val="28"/>
        </w:rPr>
        <w:t>до пересечения проезжих частей – 10 м (р</w:t>
      </w:r>
      <w:r w:rsidR="00E33661" w:rsidRPr="00E0509D">
        <w:rPr>
          <w:rFonts w:ascii="Times New Roman" w:hAnsi="Times New Roman" w:cs="Times New Roman"/>
          <w:sz w:val="28"/>
          <w:szCs w:val="28"/>
        </w:rPr>
        <w:t>исунок 6).</w:t>
      </w:r>
    </w:p>
    <w:p w:rsidR="00B43C39" w:rsidRDefault="00D57D33" w:rsidP="000A10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99" o:spid="_x0000_i1058" type="#_x0000_t75" style="width:16.75pt;height:15.9pt;visibility:visible;mso-wrap-style:square">
            <v:imagedata r:id="rId27" o:title=""/>
          </v:shape>
        </w:pict>
      </w:r>
      <w:r w:rsidR="000A100D">
        <w:rPr>
          <w:rFonts w:ascii="Times New Roman" w:hAnsi="Times New Roman" w:cs="Times New Roman"/>
          <w:sz w:val="28"/>
          <w:szCs w:val="28"/>
        </w:rPr>
        <w:t> </w:t>
      </w:r>
      <w:r w:rsidR="00B43C39" w:rsidRPr="00E0509D">
        <w:rPr>
          <w:rFonts w:ascii="Times New Roman" w:hAnsi="Times New Roman" w:cs="Times New Roman"/>
          <w:sz w:val="28"/>
          <w:szCs w:val="28"/>
        </w:rPr>
        <w:t>Минимальное расстояние от</w:t>
      </w:r>
      <w:r w:rsidR="00A92F14">
        <w:rPr>
          <w:rFonts w:ascii="Times New Roman" w:hAnsi="Times New Roman" w:cs="Times New Roman"/>
          <w:sz w:val="28"/>
          <w:szCs w:val="28"/>
        </w:rPr>
        <w:t xml:space="preserve"> НТО до границы проезжей части – </w:t>
      </w:r>
      <w:r w:rsidR="00167CDD">
        <w:rPr>
          <w:rFonts w:ascii="Times New Roman" w:hAnsi="Times New Roman" w:cs="Times New Roman"/>
          <w:sz w:val="28"/>
          <w:szCs w:val="28"/>
        </w:rPr>
        <w:br/>
      </w:r>
      <w:r w:rsidR="00A92F14">
        <w:rPr>
          <w:rFonts w:ascii="Times New Roman" w:hAnsi="Times New Roman" w:cs="Times New Roman"/>
          <w:sz w:val="28"/>
          <w:szCs w:val="28"/>
        </w:rPr>
        <w:t>3 м</w:t>
      </w:r>
      <w:r w:rsidR="00B43C39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A92F14">
        <w:rPr>
          <w:rFonts w:ascii="Times New Roman" w:hAnsi="Times New Roman" w:cs="Times New Roman"/>
          <w:sz w:val="28"/>
          <w:szCs w:val="28"/>
        </w:rPr>
        <w:t>(р</w:t>
      </w:r>
      <w:r w:rsidR="00E33661" w:rsidRPr="00E0509D">
        <w:rPr>
          <w:rFonts w:ascii="Times New Roman" w:hAnsi="Times New Roman" w:cs="Times New Roman"/>
          <w:sz w:val="28"/>
          <w:szCs w:val="28"/>
        </w:rPr>
        <w:t>исунок 6).</w:t>
      </w:r>
    </w:p>
    <w:p w:rsidR="00B670D1" w:rsidRPr="00E0509D" w:rsidRDefault="00B670D1" w:rsidP="00B67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A6" w:rsidRDefault="009D76D7" w:rsidP="00DA3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920" cy="4756785"/>
            <wp:effectExtent l="0" t="0" r="5080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A6" w:rsidRPr="001C5925" w:rsidRDefault="00A12A37" w:rsidP="00DA3A89">
      <w:pPr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6. Размещение НТО относительно элементов улично-дорожной сети</w:t>
      </w:r>
    </w:p>
    <w:p w:rsidR="00BB53B4" w:rsidRDefault="00BB53B4" w:rsidP="00DA3A89">
      <w:pPr>
        <w:rPr>
          <w:rFonts w:ascii="Times New Roman" w:hAnsi="Times New Roman" w:cs="Times New Roman"/>
          <w:sz w:val="28"/>
          <w:szCs w:val="28"/>
        </w:rPr>
      </w:pPr>
    </w:p>
    <w:p w:rsidR="00167CDD" w:rsidRDefault="00167CDD" w:rsidP="00AD3F7B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BB53B4" w:rsidRPr="00E0509D" w:rsidRDefault="00A212EA" w:rsidP="00167CDD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168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B53B4" w:rsidRPr="00CF1686">
        <w:rPr>
          <w:rFonts w:ascii="Times New Roman" w:hAnsi="Times New Roman" w:cs="Times New Roman"/>
          <w:sz w:val="28"/>
          <w:szCs w:val="28"/>
        </w:rPr>
        <w:t xml:space="preserve">Размещение НТО относительно </w:t>
      </w:r>
      <w:r w:rsidR="00BB53B4" w:rsidRPr="00E0509D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EA4911" w:rsidRPr="00E0509D">
        <w:rPr>
          <w:rFonts w:ascii="Times New Roman" w:hAnsi="Times New Roman" w:cs="Times New Roman"/>
          <w:sz w:val="28"/>
          <w:szCs w:val="28"/>
        </w:rPr>
        <w:t>благоустройства</w:t>
      </w:r>
      <w:r w:rsidR="00167CDD">
        <w:rPr>
          <w:rFonts w:ascii="Times New Roman" w:hAnsi="Times New Roman" w:cs="Times New Roman"/>
          <w:sz w:val="28"/>
          <w:szCs w:val="28"/>
        </w:rPr>
        <w:t>:</w:t>
      </w:r>
    </w:p>
    <w:p w:rsidR="003265C8" w:rsidRPr="00E0509D" w:rsidRDefault="00E33661" w:rsidP="009F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520" cy="204470"/>
            <wp:effectExtent l="0" t="0" r="508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F7B">
        <w:rPr>
          <w:rFonts w:ascii="Times New Roman" w:hAnsi="Times New Roman" w:cs="Times New Roman"/>
          <w:sz w:val="28"/>
          <w:szCs w:val="28"/>
        </w:rPr>
        <w:t> </w:t>
      </w:r>
      <w:r w:rsidR="003265C8" w:rsidRPr="00E0509D">
        <w:rPr>
          <w:rFonts w:ascii="Times New Roman" w:hAnsi="Times New Roman" w:cs="Times New Roman"/>
          <w:sz w:val="28"/>
          <w:szCs w:val="28"/>
        </w:rPr>
        <w:t xml:space="preserve">Минимальное расстояние от НТО до ограждений </w:t>
      </w:r>
      <w:r w:rsidR="00A92F14">
        <w:rPr>
          <w:rFonts w:ascii="Times New Roman" w:hAnsi="Times New Roman" w:cs="Times New Roman"/>
          <w:sz w:val="28"/>
          <w:szCs w:val="28"/>
        </w:rPr>
        <w:t>– 1 м (р</w:t>
      </w:r>
      <w:r w:rsidR="00FA7F62" w:rsidRPr="00E0509D">
        <w:rPr>
          <w:rFonts w:ascii="Times New Roman" w:hAnsi="Times New Roman" w:cs="Times New Roman"/>
          <w:sz w:val="28"/>
          <w:szCs w:val="28"/>
        </w:rPr>
        <w:t>исунок 7).</w:t>
      </w:r>
    </w:p>
    <w:p w:rsidR="003265C8" w:rsidRPr="00E0509D" w:rsidRDefault="00E33661" w:rsidP="00AD3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95" cy="223520"/>
            <wp:effectExtent l="0" t="0" r="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F7B">
        <w:rPr>
          <w:rFonts w:ascii="Times New Roman" w:hAnsi="Times New Roman" w:cs="Times New Roman"/>
          <w:sz w:val="28"/>
          <w:szCs w:val="28"/>
        </w:rPr>
        <w:t> </w:t>
      </w:r>
      <w:r w:rsidR="003265C8" w:rsidRPr="00E0509D">
        <w:rPr>
          <w:rFonts w:ascii="Times New Roman" w:hAnsi="Times New Roman" w:cs="Times New Roman"/>
          <w:sz w:val="28"/>
          <w:szCs w:val="28"/>
        </w:rPr>
        <w:t xml:space="preserve">Минимальное расстояние от НТО до опор освещения и дорожных </w:t>
      </w:r>
      <w:r w:rsidR="009F5BEF">
        <w:rPr>
          <w:rFonts w:ascii="Times New Roman" w:hAnsi="Times New Roman" w:cs="Times New Roman"/>
          <w:sz w:val="28"/>
          <w:szCs w:val="28"/>
        </w:rPr>
        <w:br/>
      </w:r>
      <w:r w:rsidR="003265C8" w:rsidRPr="00E0509D">
        <w:rPr>
          <w:rFonts w:ascii="Times New Roman" w:hAnsi="Times New Roman" w:cs="Times New Roman"/>
          <w:sz w:val="28"/>
          <w:szCs w:val="28"/>
        </w:rPr>
        <w:t xml:space="preserve">знаков </w:t>
      </w:r>
      <w:r w:rsidR="00A92F14">
        <w:rPr>
          <w:rFonts w:ascii="Times New Roman" w:hAnsi="Times New Roman" w:cs="Times New Roman"/>
          <w:sz w:val="28"/>
          <w:szCs w:val="28"/>
        </w:rPr>
        <w:t>–1 м (р</w:t>
      </w:r>
      <w:r w:rsidR="00FA7F62" w:rsidRPr="00E0509D">
        <w:rPr>
          <w:rFonts w:ascii="Times New Roman" w:hAnsi="Times New Roman" w:cs="Times New Roman"/>
          <w:sz w:val="28"/>
          <w:szCs w:val="28"/>
        </w:rPr>
        <w:t>исунок 7).</w:t>
      </w:r>
    </w:p>
    <w:p w:rsidR="003265C8" w:rsidRDefault="00D57D33" w:rsidP="009F5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Рисунок 103" o:spid="_x0000_i1059" type="#_x0000_t75" style="width:16.75pt;height:15.05pt;visibility:visible;mso-wrap-style:square">
            <v:imagedata r:id="rId31" o:title=""/>
          </v:shape>
        </w:pict>
      </w:r>
      <w:r w:rsidR="00AD3F7B">
        <w:rPr>
          <w:rFonts w:ascii="Times New Roman" w:hAnsi="Times New Roman" w:cs="Times New Roman"/>
          <w:sz w:val="28"/>
          <w:szCs w:val="28"/>
        </w:rPr>
        <w:t> </w:t>
      </w:r>
      <w:r w:rsidR="003265C8" w:rsidRPr="00E0509D">
        <w:rPr>
          <w:rFonts w:ascii="Times New Roman" w:hAnsi="Times New Roman" w:cs="Times New Roman"/>
          <w:sz w:val="28"/>
          <w:szCs w:val="28"/>
        </w:rPr>
        <w:t>Минима</w:t>
      </w:r>
      <w:r w:rsidR="00A92F14">
        <w:rPr>
          <w:rFonts w:ascii="Times New Roman" w:hAnsi="Times New Roman" w:cs="Times New Roman"/>
          <w:sz w:val="28"/>
          <w:szCs w:val="28"/>
        </w:rPr>
        <w:t>льное расстояние от НТО до урн – 0,4 м (р</w:t>
      </w:r>
      <w:r w:rsidR="00FA7F62" w:rsidRPr="00E0509D">
        <w:rPr>
          <w:rFonts w:ascii="Times New Roman" w:hAnsi="Times New Roman" w:cs="Times New Roman"/>
          <w:sz w:val="28"/>
          <w:szCs w:val="28"/>
        </w:rPr>
        <w:t>исунок 7).</w:t>
      </w:r>
    </w:p>
    <w:p w:rsidR="00167CDD" w:rsidRPr="00E0509D" w:rsidRDefault="00167CDD" w:rsidP="00167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CF9" w:rsidRPr="00E0509D" w:rsidRDefault="00E33661" w:rsidP="003265C8">
      <w:pPr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8815" cy="482473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F9" w:rsidRPr="001C5925" w:rsidRDefault="00E33661" w:rsidP="009F5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7. Размещение НТО относительно элементов благоустройства</w:t>
      </w:r>
    </w:p>
    <w:p w:rsidR="008B7CF9" w:rsidRPr="00B670D1" w:rsidRDefault="008B7CF9" w:rsidP="009F5BEF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0D1" w:rsidRPr="009F5BEF" w:rsidRDefault="00A212EA" w:rsidP="009F5B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12E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CF9" w:rsidRPr="00A212EA">
        <w:rPr>
          <w:rFonts w:ascii="Times New Roman" w:hAnsi="Times New Roman" w:cs="Times New Roman"/>
          <w:sz w:val="28"/>
          <w:szCs w:val="28"/>
        </w:rPr>
        <w:t>Размещение НТО относительно рекламных конструкций</w:t>
      </w:r>
      <w:r w:rsidR="009F5BEF">
        <w:rPr>
          <w:rFonts w:ascii="Times New Roman" w:hAnsi="Times New Roman" w:cs="Times New Roman"/>
          <w:sz w:val="28"/>
          <w:szCs w:val="28"/>
        </w:rPr>
        <w:t>:</w:t>
      </w:r>
    </w:p>
    <w:p w:rsidR="00CF1686" w:rsidRPr="00E0509D" w:rsidRDefault="00CF1686" w:rsidP="00AD3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3520" cy="223520"/>
            <wp:effectExtent l="0" t="0" r="508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F7B">
        <w:rPr>
          <w:rFonts w:ascii="Times New Roman" w:hAnsi="Times New Roman" w:cs="Times New Roman"/>
          <w:sz w:val="28"/>
          <w:szCs w:val="28"/>
        </w:rPr>
        <w:t> </w:t>
      </w:r>
      <w:r w:rsidR="008B7CF9" w:rsidRPr="00CF1686">
        <w:rPr>
          <w:rFonts w:ascii="Times New Roman" w:hAnsi="Times New Roman" w:cs="Times New Roman"/>
          <w:sz w:val="28"/>
          <w:szCs w:val="28"/>
        </w:rPr>
        <w:t>Минимальное расстояние от НТО до оси суперсайта</w:t>
      </w:r>
      <w:r w:rsidR="009E01B3" w:rsidRPr="00CF1686">
        <w:rPr>
          <w:rFonts w:ascii="Times New Roman" w:hAnsi="Times New Roman" w:cs="Times New Roman"/>
          <w:sz w:val="28"/>
          <w:szCs w:val="28"/>
        </w:rPr>
        <w:t>, суперборда</w:t>
      </w:r>
      <w:r w:rsidR="00B30F41" w:rsidRPr="00CF1686">
        <w:rPr>
          <w:rFonts w:ascii="Times New Roman" w:hAnsi="Times New Roman" w:cs="Times New Roman"/>
          <w:sz w:val="28"/>
          <w:szCs w:val="28"/>
        </w:rPr>
        <w:t>,</w:t>
      </w:r>
      <w:r w:rsidR="008B7CF9" w:rsidRPr="00CF1686">
        <w:rPr>
          <w:rFonts w:ascii="Times New Roman" w:hAnsi="Times New Roman" w:cs="Times New Roman"/>
          <w:sz w:val="28"/>
          <w:szCs w:val="28"/>
        </w:rPr>
        <w:t xml:space="preserve"> билборда</w:t>
      </w:r>
      <w:r w:rsidR="00B30F41" w:rsidRPr="00CF1686">
        <w:rPr>
          <w:rFonts w:ascii="Times New Roman" w:hAnsi="Times New Roman" w:cs="Times New Roman"/>
          <w:sz w:val="28"/>
          <w:szCs w:val="28"/>
        </w:rPr>
        <w:t xml:space="preserve">, уникальной </w:t>
      </w:r>
      <w:r w:rsidR="00B30F41" w:rsidRPr="00E0509D">
        <w:rPr>
          <w:rFonts w:ascii="Times New Roman" w:hAnsi="Times New Roman" w:cs="Times New Roman"/>
          <w:sz w:val="28"/>
          <w:szCs w:val="28"/>
        </w:rPr>
        <w:t xml:space="preserve">конструкции, </w:t>
      </w:r>
      <w:r w:rsidR="00BE2B00" w:rsidRPr="00E0509D">
        <w:rPr>
          <w:rFonts w:ascii="Times New Roman" w:hAnsi="Times New Roman" w:cs="Times New Roman"/>
          <w:sz w:val="28"/>
          <w:szCs w:val="28"/>
        </w:rPr>
        <w:t>медиафасада</w:t>
      </w:r>
      <w:r w:rsidR="00C144E6" w:rsidRPr="00E0509D">
        <w:rPr>
          <w:rFonts w:ascii="Times New Roman" w:hAnsi="Times New Roman" w:cs="Times New Roman"/>
          <w:sz w:val="28"/>
          <w:szCs w:val="28"/>
        </w:rPr>
        <w:t xml:space="preserve">, </w:t>
      </w:r>
      <w:r w:rsidR="00BE2B00" w:rsidRPr="00E0509D">
        <w:rPr>
          <w:rFonts w:ascii="Times New Roman" w:hAnsi="Times New Roman" w:cs="Times New Roman"/>
          <w:sz w:val="28"/>
          <w:szCs w:val="28"/>
        </w:rPr>
        <w:t>электронного экрана (табло), временной конструкции</w:t>
      </w:r>
      <w:r w:rsidR="00A92F14">
        <w:rPr>
          <w:rFonts w:ascii="Times New Roman" w:hAnsi="Times New Roman" w:cs="Times New Roman"/>
          <w:sz w:val="28"/>
          <w:szCs w:val="28"/>
        </w:rPr>
        <w:t xml:space="preserve"> –</w:t>
      </w:r>
      <w:r w:rsidR="00BE2B00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A92F14">
        <w:rPr>
          <w:rFonts w:ascii="Times New Roman" w:hAnsi="Times New Roman" w:cs="Times New Roman"/>
          <w:sz w:val="28"/>
          <w:szCs w:val="28"/>
        </w:rPr>
        <w:t>10 м (р</w:t>
      </w:r>
      <w:r w:rsidRPr="00E0509D">
        <w:rPr>
          <w:rFonts w:ascii="Times New Roman" w:hAnsi="Times New Roman" w:cs="Times New Roman"/>
          <w:sz w:val="28"/>
          <w:szCs w:val="28"/>
        </w:rPr>
        <w:t>исунок 8).</w:t>
      </w:r>
    </w:p>
    <w:p w:rsidR="00CF1686" w:rsidRPr="00E0509D" w:rsidRDefault="00CF1686" w:rsidP="00AD3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139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F7B">
        <w:rPr>
          <w:rFonts w:ascii="Times New Roman" w:hAnsi="Times New Roman" w:cs="Times New Roman"/>
          <w:sz w:val="28"/>
          <w:szCs w:val="28"/>
        </w:rPr>
        <w:t> </w:t>
      </w:r>
      <w:r w:rsidR="008B7CF9" w:rsidRPr="00E0509D">
        <w:rPr>
          <w:rFonts w:ascii="Times New Roman" w:hAnsi="Times New Roman" w:cs="Times New Roman"/>
          <w:sz w:val="28"/>
          <w:szCs w:val="28"/>
        </w:rPr>
        <w:t xml:space="preserve">Минимальное расстояние от НТО до оси </w:t>
      </w:r>
      <w:r w:rsidR="008B7CF9" w:rsidRPr="0020002E">
        <w:rPr>
          <w:rFonts w:ascii="Times New Roman" w:hAnsi="Times New Roman" w:cs="Times New Roman"/>
          <w:sz w:val="28"/>
          <w:szCs w:val="28"/>
        </w:rPr>
        <w:t>и</w:t>
      </w:r>
      <w:r w:rsidR="008B7CF9" w:rsidRPr="00E0509D">
        <w:rPr>
          <w:rFonts w:ascii="Times New Roman" w:hAnsi="Times New Roman" w:cs="Times New Roman"/>
          <w:sz w:val="28"/>
          <w:szCs w:val="28"/>
        </w:rPr>
        <w:t xml:space="preserve"> сити</w:t>
      </w:r>
      <w:r w:rsidR="009E01B3" w:rsidRPr="00E0509D">
        <w:rPr>
          <w:rFonts w:ascii="Times New Roman" w:hAnsi="Times New Roman" w:cs="Times New Roman"/>
          <w:sz w:val="28"/>
          <w:szCs w:val="28"/>
        </w:rPr>
        <w:t>-</w:t>
      </w:r>
      <w:r w:rsidR="00B670D1">
        <w:rPr>
          <w:rFonts w:ascii="Times New Roman" w:hAnsi="Times New Roman" w:cs="Times New Roman"/>
          <w:sz w:val="28"/>
          <w:szCs w:val="28"/>
        </w:rPr>
        <w:t xml:space="preserve">борда и рекламной </w:t>
      </w:r>
      <w:r w:rsidR="00B670D1">
        <w:rPr>
          <w:rFonts w:ascii="Times New Roman" w:hAnsi="Times New Roman" w:cs="Times New Roman"/>
          <w:sz w:val="28"/>
          <w:szCs w:val="28"/>
        </w:rPr>
        <w:br/>
      </w:r>
      <w:r w:rsidR="008B7CF9" w:rsidRPr="00E0509D">
        <w:rPr>
          <w:rFonts w:ascii="Times New Roman" w:hAnsi="Times New Roman" w:cs="Times New Roman"/>
          <w:sz w:val="28"/>
          <w:szCs w:val="28"/>
        </w:rPr>
        <w:t xml:space="preserve">стелы </w:t>
      </w:r>
      <w:r w:rsidR="00A92F14">
        <w:rPr>
          <w:rFonts w:ascii="Times New Roman" w:hAnsi="Times New Roman" w:cs="Times New Roman"/>
          <w:sz w:val="28"/>
          <w:szCs w:val="28"/>
        </w:rPr>
        <w:t>– 5 м (р</w:t>
      </w:r>
      <w:r w:rsidRPr="00E0509D">
        <w:rPr>
          <w:rFonts w:ascii="Times New Roman" w:hAnsi="Times New Roman" w:cs="Times New Roman"/>
          <w:sz w:val="28"/>
          <w:szCs w:val="28"/>
        </w:rPr>
        <w:t>исунок 8).</w:t>
      </w:r>
    </w:p>
    <w:p w:rsidR="00CF1686" w:rsidRPr="00E0509D" w:rsidRDefault="00CF1686" w:rsidP="00AD3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noProof/>
          <w:lang w:eastAsia="ru-RU"/>
        </w:rPr>
        <w:drawing>
          <wp:inline distT="0" distB="0" distL="0" distR="0">
            <wp:extent cx="262890" cy="23368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CF9" w:rsidRPr="00E0509D">
        <w:rPr>
          <w:rFonts w:ascii="Times New Roman" w:hAnsi="Times New Roman" w:cs="Times New Roman"/>
          <w:sz w:val="28"/>
          <w:szCs w:val="28"/>
        </w:rPr>
        <w:t xml:space="preserve">Минимальное расстояние от НТО до оси сити-формата, </w:t>
      </w:r>
      <w:r w:rsidR="009E01B3" w:rsidRPr="00E0509D">
        <w:rPr>
          <w:rFonts w:ascii="Times New Roman" w:hAnsi="Times New Roman" w:cs="Times New Roman"/>
          <w:sz w:val="28"/>
          <w:szCs w:val="28"/>
        </w:rPr>
        <w:t>рекламно-информационного стенда</w:t>
      </w:r>
      <w:r w:rsidR="00A92F14">
        <w:rPr>
          <w:rFonts w:ascii="Times New Roman" w:hAnsi="Times New Roman" w:cs="Times New Roman"/>
          <w:sz w:val="28"/>
          <w:szCs w:val="28"/>
        </w:rPr>
        <w:t>, афишной тумбы – 2 м (р</w:t>
      </w:r>
      <w:r w:rsidRPr="00E0509D">
        <w:rPr>
          <w:rFonts w:ascii="Times New Roman" w:hAnsi="Times New Roman" w:cs="Times New Roman"/>
          <w:sz w:val="28"/>
          <w:szCs w:val="28"/>
        </w:rPr>
        <w:t>исунок 8).</w:t>
      </w:r>
    </w:p>
    <w:p w:rsidR="00716A8C" w:rsidRDefault="00CF1686" w:rsidP="00CF1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8025" cy="480568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CF16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136" w:rsidRPr="001C5925" w:rsidRDefault="00CF1686" w:rsidP="001C5925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8. Размещение НТО относительно рекламных конструкций</w:t>
      </w:r>
    </w:p>
    <w:p w:rsidR="00330136" w:rsidRDefault="00330136" w:rsidP="00B67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36" w:rsidRPr="008E7FAF" w:rsidRDefault="00CC26B4" w:rsidP="009F5BE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C26B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136" w:rsidRPr="008E7FAF">
        <w:rPr>
          <w:rFonts w:ascii="Times New Roman" w:hAnsi="Times New Roman" w:cs="Times New Roman"/>
          <w:sz w:val="28"/>
          <w:szCs w:val="28"/>
        </w:rPr>
        <w:t>Размещение НТО относительно пешеходных зон</w:t>
      </w:r>
      <w:r w:rsidR="009F5BEF">
        <w:rPr>
          <w:rFonts w:ascii="Times New Roman" w:hAnsi="Times New Roman" w:cs="Times New Roman"/>
          <w:sz w:val="28"/>
          <w:szCs w:val="28"/>
        </w:rPr>
        <w:t>:</w:t>
      </w:r>
    </w:p>
    <w:p w:rsidR="00330136" w:rsidRPr="00E0509D" w:rsidRDefault="00777D66" w:rsidP="00AD3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7FA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04470" cy="204470"/>
            <wp:effectExtent l="0" t="0" r="508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F7B">
        <w:rPr>
          <w:rFonts w:ascii="Times New Roman" w:hAnsi="Times New Roman" w:cs="Times New Roman"/>
          <w:sz w:val="28"/>
          <w:szCs w:val="28"/>
        </w:rPr>
        <w:t> </w:t>
      </w:r>
      <w:r w:rsidR="00330136" w:rsidRPr="008E7FAF">
        <w:rPr>
          <w:rFonts w:ascii="Times New Roman" w:hAnsi="Times New Roman" w:cs="Times New Roman"/>
          <w:sz w:val="28"/>
          <w:szCs w:val="28"/>
        </w:rPr>
        <w:t xml:space="preserve">Недопустимо устанавливать НТО вплотную к пешеходной </w:t>
      </w:r>
      <w:r w:rsidR="00A92F14">
        <w:rPr>
          <w:rFonts w:ascii="Times New Roman" w:hAnsi="Times New Roman" w:cs="Times New Roman"/>
          <w:sz w:val="28"/>
          <w:szCs w:val="28"/>
        </w:rPr>
        <w:t xml:space="preserve">зоне, если </w:t>
      </w:r>
      <w:r w:rsidR="00B670D1">
        <w:rPr>
          <w:rFonts w:ascii="Times New Roman" w:hAnsi="Times New Roman" w:cs="Times New Roman"/>
          <w:sz w:val="28"/>
          <w:szCs w:val="28"/>
        </w:rPr>
        <w:br/>
      </w:r>
      <w:r w:rsidR="009F5BEF">
        <w:rPr>
          <w:rFonts w:ascii="Times New Roman" w:hAnsi="Times New Roman" w:cs="Times New Roman"/>
          <w:sz w:val="28"/>
          <w:szCs w:val="28"/>
        </w:rPr>
        <w:t>её</w:t>
      </w:r>
      <w:r w:rsidR="00A92F14">
        <w:rPr>
          <w:rFonts w:ascii="Times New Roman" w:hAnsi="Times New Roman" w:cs="Times New Roman"/>
          <w:sz w:val="28"/>
          <w:szCs w:val="28"/>
        </w:rPr>
        <w:t xml:space="preserve"> ширина менее 3 м (р</w:t>
      </w:r>
      <w:r w:rsidR="00D51369" w:rsidRPr="008E7FAF">
        <w:rPr>
          <w:rFonts w:ascii="Times New Roman" w:hAnsi="Times New Roman" w:cs="Times New Roman"/>
          <w:sz w:val="28"/>
          <w:szCs w:val="28"/>
        </w:rPr>
        <w:t>исунок</w:t>
      </w:r>
      <w:r w:rsidR="00D51369" w:rsidRPr="00E0509D">
        <w:rPr>
          <w:rFonts w:ascii="Times New Roman" w:hAnsi="Times New Roman" w:cs="Times New Roman"/>
          <w:sz w:val="28"/>
          <w:szCs w:val="28"/>
        </w:rPr>
        <w:t xml:space="preserve"> 9).</w:t>
      </w:r>
    </w:p>
    <w:p w:rsidR="00330136" w:rsidRPr="00E0509D" w:rsidRDefault="00777D66" w:rsidP="00AD3F7B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17526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F7B">
        <w:rPr>
          <w:rFonts w:ascii="Times New Roman" w:hAnsi="Times New Roman" w:cs="Times New Roman"/>
          <w:sz w:val="28"/>
          <w:szCs w:val="28"/>
        </w:rPr>
        <w:t> </w:t>
      </w:r>
      <w:r w:rsidR="00330136" w:rsidRPr="00E0509D">
        <w:rPr>
          <w:rFonts w:ascii="Times New Roman" w:hAnsi="Times New Roman" w:cs="Times New Roman"/>
          <w:sz w:val="28"/>
          <w:szCs w:val="28"/>
        </w:rPr>
        <w:t>Допустимо размещать НТО вплотную к пешеходной</w:t>
      </w:r>
      <w:r w:rsidR="009F5BEF">
        <w:rPr>
          <w:rFonts w:ascii="Times New Roman" w:hAnsi="Times New Roman" w:cs="Times New Roman"/>
          <w:sz w:val="28"/>
          <w:szCs w:val="28"/>
        </w:rPr>
        <w:t xml:space="preserve"> зоне, если её</w:t>
      </w:r>
      <w:r w:rsidR="00A92F14">
        <w:rPr>
          <w:rFonts w:ascii="Times New Roman" w:hAnsi="Times New Roman" w:cs="Times New Roman"/>
          <w:sz w:val="28"/>
          <w:szCs w:val="28"/>
        </w:rPr>
        <w:t xml:space="preserve"> ширина более 3 м (р</w:t>
      </w:r>
      <w:r w:rsidR="00D51369" w:rsidRPr="00E0509D">
        <w:rPr>
          <w:rFonts w:ascii="Times New Roman" w:hAnsi="Times New Roman" w:cs="Times New Roman"/>
          <w:sz w:val="28"/>
          <w:szCs w:val="28"/>
        </w:rPr>
        <w:t>исунок 9).</w:t>
      </w:r>
    </w:p>
    <w:p w:rsidR="00CD5F14" w:rsidRDefault="00CD5F14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F14" w:rsidRDefault="00D51369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760" cy="4864100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330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F14" w:rsidRPr="001C5925" w:rsidRDefault="00777D66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51369" w:rsidRPr="001C5925">
        <w:rPr>
          <w:rFonts w:ascii="Times New Roman" w:hAnsi="Times New Roman" w:cs="Times New Roman"/>
          <w:sz w:val="24"/>
          <w:szCs w:val="24"/>
        </w:rPr>
        <w:t xml:space="preserve">9. </w:t>
      </w:r>
      <w:r w:rsidR="000F1425" w:rsidRPr="001C5925">
        <w:rPr>
          <w:rFonts w:ascii="Times New Roman" w:hAnsi="Times New Roman" w:cs="Times New Roman"/>
          <w:sz w:val="24"/>
          <w:szCs w:val="24"/>
        </w:rPr>
        <w:t>Размещение НТО относительно пешеходных зон</w:t>
      </w:r>
    </w:p>
    <w:p w:rsidR="00D46031" w:rsidRDefault="00D46031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83E" w:rsidRDefault="002713D8" w:rsidP="009F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46031" w:rsidRPr="002713D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5F683E" w:rsidRPr="002713D8">
        <w:rPr>
          <w:rFonts w:ascii="Times New Roman" w:hAnsi="Times New Roman" w:cs="Times New Roman"/>
          <w:sz w:val="28"/>
          <w:szCs w:val="28"/>
        </w:rPr>
        <w:t xml:space="preserve">остановочных комплексов с </w:t>
      </w:r>
      <w:r w:rsidR="00AD3F7B">
        <w:rPr>
          <w:rFonts w:ascii="Times New Roman" w:hAnsi="Times New Roman" w:cs="Times New Roman"/>
          <w:sz w:val="28"/>
          <w:szCs w:val="28"/>
        </w:rPr>
        <w:t>торговой площадью (автопавильонов</w:t>
      </w:r>
      <w:r w:rsidR="005F683E" w:rsidRPr="002713D8">
        <w:rPr>
          <w:rFonts w:ascii="Times New Roman" w:hAnsi="Times New Roman" w:cs="Times New Roman"/>
          <w:sz w:val="28"/>
          <w:szCs w:val="28"/>
        </w:rPr>
        <w:t>)</w:t>
      </w:r>
      <w:r w:rsidR="009F5BEF">
        <w:rPr>
          <w:rFonts w:ascii="Times New Roman" w:hAnsi="Times New Roman" w:cs="Times New Roman"/>
          <w:sz w:val="28"/>
          <w:szCs w:val="28"/>
        </w:rPr>
        <w:t>:</w:t>
      </w:r>
    </w:p>
    <w:p w:rsidR="00B11DBA" w:rsidRPr="00E0509D" w:rsidRDefault="002713D8" w:rsidP="00AD3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70" cy="213995"/>
            <wp:effectExtent l="0" t="0" r="508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F7B">
        <w:rPr>
          <w:rFonts w:ascii="Times New Roman" w:hAnsi="Times New Roman" w:cs="Times New Roman"/>
          <w:sz w:val="28"/>
          <w:szCs w:val="28"/>
        </w:rPr>
        <w:t> </w:t>
      </w:r>
      <w:r w:rsidR="005F683E" w:rsidRPr="005F683E">
        <w:rPr>
          <w:rFonts w:ascii="Times New Roman" w:hAnsi="Times New Roman" w:cs="Times New Roman"/>
          <w:sz w:val="28"/>
          <w:szCs w:val="28"/>
        </w:rPr>
        <w:t>Запрещено устанавливать НТО в пределах</w:t>
      </w:r>
      <w:r w:rsidR="005F683E">
        <w:rPr>
          <w:rFonts w:ascii="Times New Roman" w:hAnsi="Times New Roman" w:cs="Times New Roman"/>
          <w:sz w:val="28"/>
          <w:szCs w:val="28"/>
        </w:rPr>
        <w:t xml:space="preserve"> </w:t>
      </w:r>
      <w:r w:rsidR="005F683E" w:rsidRPr="005F683E">
        <w:rPr>
          <w:rFonts w:ascii="Times New Roman" w:hAnsi="Times New Roman" w:cs="Times New Roman"/>
          <w:sz w:val="28"/>
          <w:szCs w:val="28"/>
        </w:rPr>
        <w:t>посад</w:t>
      </w:r>
      <w:r w:rsidR="005F683E">
        <w:rPr>
          <w:rFonts w:ascii="Times New Roman" w:hAnsi="Times New Roman" w:cs="Times New Roman"/>
          <w:sz w:val="28"/>
          <w:szCs w:val="28"/>
        </w:rPr>
        <w:t xml:space="preserve">очных площадок </w:t>
      </w:r>
      <w:r w:rsidR="00B670D1">
        <w:rPr>
          <w:rFonts w:ascii="Times New Roman" w:hAnsi="Times New Roman" w:cs="Times New Roman"/>
          <w:sz w:val="28"/>
          <w:szCs w:val="28"/>
        </w:rPr>
        <w:br/>
      </w:r>
      <w:r w:rsidR="005F683E">
        <w:rPr>
          <w:rFonts w:ascii="Times New Roman" w:hAnsi="Times New Roman" w:cs="Times New Roman"/>
          <w:sz w:val="28"/>
          <w:szCs w:val="28"/>
        </w:rPr>
        <w:t>и площадок ожида</w:t>
      </w:r>
      <w:r w:rsidR="005F683E" w:rsidRPr="005F683E">
        <w:rPr>
          <w:rFonts w:ascii="Times New Roman" w:hAnsi="Times New Roman" w:cs="Times New Roman"/>
          <w:sz w:val="28"/>
          <w:szCs w:val="28"/>
        </w:rPr>
        <w:t>ния. Отно</w:t>
      </w:r>
      <w:r w:rsidR="005F683E">
        <w:rPr>
          <w:rFonts w:ascii="Times New Roman" w:hAnsi="Times New Roman" w:cs="Times New Roman"/>
          <w:sz w:val="28"/>
          <w:szCs w:val="28"/>
        </w:rPr>
        <w:t>сительно хода движения автотран</w:t>
      </w:r>
      <w:r w:rsidR="005F683E" w:rsidRPr="005F683E">
        <w:rPr>
          <w:rFonts w:ascii="Times New Roman" w:hAnsi="Times New Roman" w:cs="Times New Roman"/>
          <w:sz w:val="28"/>
          <w:szCs w:val="28"/>
        </w:rPr>
        <w:t>спорта объект следует размещать после</w:t>
      </w:r>
      <w:r w:rsidR="005F683E">
        <w:rPr>
          <w:rFonts w:ascii="Times New Roman" w:hAnsi="Times New Roman" w:cs="Times New Roman"/>
          <w:sz w:val="28"/>
          <w:szCs w:val="28"/>
        </w:rPr>
        <w:t xml:space="preserve"> </w:t>
      </w:r>
      <w:r w:rsidR="005F683E" w:rsidRPr="005F683E">
        <w:rPr>
          <w:rFonts w:ascii="Times New Roman" w:hAnsi="Times New Roman" w:cs="Times New Roman"/>
          <w:sz w:val="28"/>
          <w:szCs w:val="28"/>
        </w:rPr>
        <w:t>останов</w:t>
      </w:r>
      <w:r w:rsidR="00B670D1">
        <w:rPr>
          <w:rFonts w:ascii="Times New Roman" w:hAnsi="Times New Roman" w:cs="Times New Roman"/>
          <w:sz w:val="28"/>
          <w:szCs w:val="28"/>
        </w:rPr>
        <w:t xml:space="preserve">очного павильона, на расстоянии </w:t>
      </w:r>
      <w:r w:rsidR="005F683E" w:rsidRPr="005F683E">
        <w:rPr>
          <w:rFonts w:ascii="Times New Roman" w:hAnsi="Times New Roman" w:cs="Times New Roman"/>
          <w:sz w:val="28"/>
          <w:szCs w:val="28"/>
        </w:rPr>
        <w:t>не</w:t>
      </w:r>
      <w:r w:rsidR="009F490B">
        <w:rPr>
          <w:rFonts w:ascii="Times New Roman" w:hAnsi="Times New Roman" w:cs="Times New Roman"/>
          <w:sz w:val="28"/>
          <w:szCs w:val="28"/>
        </w:rPr>
        <w:t xml:space="preserve"> </w:t>
      </w:r>
      <w:r w:rsidR="005F683E" w:rsidRPr="005F683E">
        <w:rPr>
          <w:rFonts w:ascii="Times New Roman" w:hAnsi="Times New Roman" w:cs="Times New Roman"/>
          <w:sz w:val="28"/>
          <w:szCs w:val="28"/>
        </w:rPr>
        <w:t xml:space="preserve">менее 3 м от проезжей </w:t>
      </w:r>
      <w:r w:rsidR="005F683E" w:rsidRPr="00E0509D">
        <w:rPr>
          <w:rFonts w:ascii="Times New Roman" w:hAnsi="Times New Roman" w:cs="Times New Roman"/>
          <w:sz w:val="28"/>
          <w:szCs w:val="28"/>
        </w:rPr>
        <w:t xml:space="preserve">части. Не допускается размещение НТО </w:t>
      </w:r>
      <w:r w:rsidR="00AD3F7B">
        <w:rPr>
          <w:rFonts w:ascii="Times New Roman" w:hAnsi="Times New Roman" w:cs="Times New Roman"/>
          <w:sz w:val="28"/>
          <w:szCs w:val="28"/>
        </w:rPr>
        <w:br/>
      </w:r>
      <w:r w:rsidR="005F683E" w:rsidRPr="00E0509D">
        <w:rPr>
          <w:rFonts w:ascii="Times New Roman" w:hAnsi="Times New Roman" w:cs="Times New Roman"/>
          <w:sz w:val="28"/>
          <w:szCs w:val="28"/>
        </w:rPr>
        <w:t>в пределах треугольника видимости</w:t>
      </w:r>
      <w:r w:rsidR="00A92F14">
        <w:rPr>
          <w:rFonts w:ascii="Times New Roman" w:hAnsi="Times New Roman" w:cs="Times New Roman"/>
          <w:sz w:val="28"/>
          <w:szCs w:val="28"/>
        </w:rPr>
        <w:t xml:space="preserve"> (р</w:t>
      </w:r>
      <w:r w:rsidR="00B11DBA" w:rsidRPr="00E0509D">
        <w:rPr>
          <w:rFonts w:ascii="Times New Roman" w:hAnsi="Times New Roman" w:cs="Times New Roman"/>
          <w:sz w:val="28"/>
          <w:szCs w:val="28"/>
        </w:rPr>
        <w:t>исунок 10).</w:t>
      </w:r>
    </w:p>
    <w:p w:rsidR="00B11DBA" w:rsidRPr="00E0509D" w:rsidRDefault="002713D8" w:rsidP="00AD3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70" cy="223520"/>
            <wp:effectExtent l="0" t="0" r="5080" b="50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F7B">
        <w:rPr>
          <w:rFonts w:ascii="Times New Roman" w:hAnsi="Times New Roman" w:cs="Times New Roman"/>
          <w:sz w:val="28"/>
          <w:szCs w:val="28"/>
        </w:rPr>
        <w:t> </w:t>
      </w:r>
      <w:r w:rsidR="005F683E" w:rsidRPr="00E0509D">
        <w:rPr>
          <w:rFonts w:ascii="Times New Roman" w:hAnsi="Times New Roman" w:cs="Times New Roman"/>
          <w:sz w:val="28"/>
          <w:szCs w:val="28"/>
        </w:rPr>
        <w:t xml:space="preserve">Минимальное расстояние от НТО до границы проезжей части </w:t>
      </w:r>
      <w:r w:rsidR="00A92F14">
        <w:rPr>
          <w:rFonts w:ascii="Times New Roman" w:hAnsi="Times New Roman" w:cs="Times New Roman"/>
          <w:sz w:val="28"/>
          <w:szCs w:val="28"/>
        </w:rPr>
        <w:t>– 3 м (р</w:t>
      </w:r>
      <w:r w:rsidR="00B11DBA" w:rsidRPr="00E0509D">
        <w:rPr>
          <w:rFonts w:ascii="Times New Roman" w:hAnsi="Times New Roman" w:cs="Times New Roman"/>
          <w:sz w:val="28"/>
          <w:szCs w:val="28"/>
        </w:rPr>
        <w:t>исунок 10).</w:t>
      </w:r>
    </w:p>
    <w:p w:rsidR="00B11DBA" w:rsidRPr="00E0509D" w:rsidRDefault="002713D8" w:rsidP="00AD3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95" cy="223520"/>
            <wp:effectExtent l="0" t="0" r="0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F7B">
        <w:rPr>
          <w:rFonts w:ascii="Times New Roman" w:hAnsi="Times New Roman" w:cs="Times New Roman"/>
          <w:sz w:val="28"/>
          <w:szCs w:val="28"/>
        </w:rPr>
        <w:t> </w:t>
      </w:r>
      <w:r w:rsidR="00B670D1">
        <w:rPr>
          <w:rFonts w:ascii="Times New Roman" w:hAnsi="Times New Roman" w:cs="Times New Roman"/>
          <w:sz w:val="28"/>
          <w:szCs w:val="28"/>
        </w:rPr>
        <w:t>В стеснё</w:t>
      </w:r>
      <w:r w:rsidR="005F683E" w:rsidRPr="00E0509D">
        <w:rPr>
          <w:rFonts w:ascii="Times New Roman" w:hAnsi="Times New Roman" w:cs="Times New Roman"/>
          <w:sz w:val="28"/>
          <w:szCs w:val="28"/>
        </w:rPr>
        <w:t>нных условиях допускается размещ</w:t>
      </w:r>
      <w:r w:rsidR="00A92F14">
        <w:rPr>
          <w:rFonts w:ascii="Times New Roman" w:hAnsi="Times New Roman" w:cs="Times New Roman"/>
          <w:sz w:val="28"/>
          <w:szCs w:val="28"/>
        </w:rPr>
        <w:t>ать НТО в 4 м от фасада здания (р</w:t>
      </w:r>
      <w:r w:rsidR="00B11DBA" w:rsidRPr="00E0509D">
        <w:rPr>
          <w:rFonts w:ascii="Times New Roman" w:hAnsi="Times New Roman" w:cs="Times New Roman"/>
          <w:sz w:val="28"/>
          <w:szCs w:val="28"/>
        </w:rPr>
        <w:t>исунок 10).</w:t>
      </w:r>
    </w:p>
    <w:p w:rsidR="002713D8" w:rsidRDefault="00D57D33" w:rsidP="00AD3F7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123" o:spid="_x0000_i1060" type="#_x0000_t75" style="width:17.6pt;height:17.6pt;visibility:visible;mso-wrap-style:square">
            <v:imagedata r:id="rId43" o:title=""/>
          </v:shape>
        </w:pict>
      </w:r>
      <w:r w:rsidR="00AD3F7B" w:rsidRPr="00AD3F7B">
        <w:rPr>
          <w:rFonts w:ascii="Times New Roman" w:hAnsi="Times New Roman" w:cs="Times New Roman"/>
          <w:sz w:val="20"/>
          <w:szCs w:val="20"/>
        </w:rPr>
        <w:t> </w:t>
      </w:r>
      <w:r w:rsidR="00EC0817" w:rsidRPr="00E0509D">
        <w:rPr>
          <w:rFonts w:ascii="Times New Roman" w:hAnsi="Times New Roman" w:cs="Times New Roman"/>
          <w:sz w:val="28"/>
          <w:szCs w:val="28"/>
        </w:rPr>
        <w:t xml:space="preserve">При устройстве двух и более </w:t>
      </w:r>
      <w:r w:rsidR="00A92F14">
        <w:rPr>
          <w:rFonts w:ascii="Times New Roman" w:hAnsi="Times New Roman" w:cs="Times New Roman"/>
          <w:sz w:val="28"/>
          <w:szCs w:val="28"/>
        </w:rPr>
        <w:t>остановочных павильонов, совмещё</w:t>
      </w:r>
      <w:r w:rsidR="00EC0817" w:rsidRPr="00E0509D">
        <w:rPr>
          <w:rFonts w:ascii="Times New Roman" w:hAnsi="Times New Roman" w:cs="Times New Roman"/>
          <w:sz w:val="28"/>
          <w:szCs w:val="28"/>
        </w:rPr>
        <w:t xml:space="preserve">нных </w:t>
      </w:r>
      <w:r w:rsidR="00B670D1">
        <w:rPr>
          <w:rFonts w:ascii="Times New Roman" w:hAnsi="Times New Roman" w:cs="Times New Roman"/>
          <w:sz w:val="28"/>
          <w:szCs w:val="28"/>
        </w:rPr>
        <w:br/>
      </w:r>
      <w:r w:rsidR="00EC0817" w:rsidRPr="00E0509D">
        <w:rPr>
          <w:rFonts w:ascii="Times New Roman" w:hAnsi="Times New Roman" w:cs="Times New Roman"/>
          <w:sz w:val="28"/>
          <w:szCs w:val="28"/>
        </w:rPr>
        <w:t>с НТО, в зоне остановки общественного транспорта мин</w:t>
      </w:r>
      <w:r w:rsidR="00A92F14">
        <w:rPr>
          <w:rFonts w:ascii="Times New Roman" w:hAnsi="Times New Roman" w:cs="Times New Roman"/>
          <w:sz w:val="28"/>
          <w:szCs w:val="28"/>
        </w:rPr>
        <w:t>имальное расстояние между ними – 3 м (р</w:t>
      </w:r>
      <w:r w:rsidR="00B11DBA" w:rsidRPr="00E0509D">
        <w:rPr>
          <w:rFonts w:ascii="Times New Roman" w:hAnsi="Times New Roman" w:cs="Times New Roman"/>
          <w:sz w:val="28"/>
          <w:szCs w:val="28"/>
        </w:rPr>
        <w:t>исунок 10).</w:t>
      </w:r>
    </w:p>
    <w:p w:rsidR="00A92F14" w:rsidRPr="00E0509D" w:rsidRDefault="00A92F14" w:rsidP="00EC0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3D8" w:rsidRDefault="00C5739E" w:rsidP="00EC0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450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EC08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3D8" w:rsidRPr="001C5925" w:rsidRDefault="00B11DBA" w:rsidP="00AD3F7B">
      <w:pPr>
        <w:spacing w:after="0" w:line="240" w:lineRule="auto"/>
        <w:ind w:right="990"/>
        <w:jc w:val="both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10. Размещение остановочных комплексов с торг</w:t>
      </w:r>
      <w:r w:rsidR="00AD3F7B">
        <w:rPr>
          <w:rFonts w:ascii="Times New Roman" w:hAnsi="Times New Roman" w:cs="Times New Roman"/>
          <w:sz w:val="24"/>
          <w:szCs w:val="24"/>
        </w:rPr>
        <w:t>овой площадью (автопавильонов</w:t>
      </w:r>
      <w:r w:rsidRPr="001C5925">
        <w:rPr>
          <w:rFonts w:ascii="Times New Roman" w:hAnsi="Times New Roman" w:cs="Times New Roman"/>
          <w:sz w:val="24"/>
          <w:szCs w:val="24"/>
        </w:rPr>
        <w:t>)</w:t>
      </w:r>
    </w:p>
    <w:p w:rsidR="002713D8" w:rsidRDefault="002713D8" w:rsidP="00EC0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F14" w:rsidRDefault="00B11DBA" w:rsidP="00AD3F7B">
      <w:pPr>
        <w:spacing w:after="0" w:line="240" w:lineRule="auto"/>
        <w:ind w:right="4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D5F14" w:rsidRPr="00B11DBA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C03A8" w:rsidRPr="00B11DBA">
        <w:rPr>
          <w:rFonts w:ascii="Times New Roman" w:hAnsi="Times New Roman" w:cs="Times New Roman"/>
          <w:sz w:val="28"/>
          <w:szCs w:val="28"/>
        </w:rPr>
        <w:t>применения требований к размещению НТО в городской среде</w:t>
      </w:r>
      <w:r w:rsidR="00E13BF6">
        <w:rPr>
          <w:rFonts w:ascii="Times New Roman" w:hAnsi="Times New Roman" w:cs="Times New Roman"/>
          <w:sz w:val="28"/>
          <w:szCs w:val="28"/>
        </w:rPr>
        <w:t>:</w:t>
      </w:r>
    </w:p>
    <w:p w:rsidR="00EC03A8" w:rsidRDefault="00A92F14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6D4">
        <w:rPr>
          <w:noProof/>
          <w:lang w:eastAsia="ru-RU"/>
        </w:rPr>
        <w:drawing>
          <wp:inline distT="0" distB="0" distL="0" distR="0" wp14:anchorId="1FCF577B" wp14:editId="66464360">
            <wp:extent cx="5538158" cy="3218359"/>
            <wp:effectExtent l="0" t="0" r="571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3664" cy="32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25" w:rsidRDefault="001C5925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D48" w:rsidRPr="001C5925" w:rsidRDefault="00EB1D48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11. Пример применения требований к размещению НТО в городской среде</w:t>
      </w:r>
    </w:p>
    <w:p w:rsidR="00EC03A8" w:rsidRPr="00E0509D" w:rsidRDefault="00EB1D48" w:rsidP="00E13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ные </w:t>
      </w:r>
      <w:r w:rsidR="001C5925">
        <w:rPr>
          <w:rFonts w:ascii="Times New Roman" w:hAnsi="Times New Roman" w:cs="Times New Roman"/>
          <w:sz w:val="28"/>
          <w:szCs w:val="28"/>
        </w:rPr>
        <w:t>обозначения (р</w:t>
      </w:r>
      <w:r w:rsidRPr="00E0509D">
        <w:rPr>
          <w:rFonts w:ascii="Times New Roman" w:hAnsi="Times New Roman" w:cs="Times New Roman"/>
          <w:sz w:val="28"/>
          <w:szCs w:val="28"/>
        </w:rPr>
        <w:t>исунок 11):</w:t>
      </w:r>
    </w:p>
    <w:p w:rsidR="00EC03A8" w:rsidRPr="00E0509D" w:rsidRDefault="00D57D33" w:rsidP="00E13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 w14:anchorId="286F22AE">
          <v:shape id="Рисунок 58" o:spid="_x0000_i1061" type="#_x0000_t75" style="width:20.95pt;height:12.55pt;visibility:visible">
            <v:imagedata r:id="rId46" o:title=""/>
          </v:shape>
        </w:pict>
      </w:r>
      <w:r w:rsidR="00EC03A8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EC03A8" w:rsidRPr="00E0509D">
        <w:rPr>
          <w:rFonts w:ascii="Times New Roman" w:hAnsi="Times New Roman" w:cs="Times New Roman"/>
          <w:sz w:val="24"/>
          <w:szCs w:val="24"/>
        </w:rPr>
        <w:t xml:space="preserve">Граница рассматриваемой </w:t>
      </w:r>
      <w:r w:rsidR="00B30F41" w:rsidRPr="00E0509D">
        <w:rPr>
          <w:rFonts w:ascii="Times New Roman" w:hAnsi="Times New Roman" w:cs="Times New Roman"/>
          <w:sz w:val="24"/>
          <w:szCs w:val="24"/>
        </w:rPr>
        <w:t>территории</w:t>
      </w:r>
    </w:p>
    <w:p w:rsidR="00EC03A8" w:rsidRPr="00E0509D" w:rsidRDefault="00D57D33" w:rsidP="00E1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pict w14:anchorId="30900806">
          <v:shape id="Рисунок 59" o:spid="_x0000_i1062" type="#_x0000_t75" style="width:20.95pt;height:13.4pt;visibility:visible">
            <v:imagedata r:id="rId47" o:title=""/>
          </v:shape>
        </w:pict>
      </w:r>
      <w:r w:rsidR="00EC03A8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EC03A8" w:rsidRPr="00E0509D">
        <w:rPr>
          <w:rFonts w:ascii="Times New Roman" w:hAnsi="Times New Roman" w:cs="Times New Roman"/>
          <w:sz w:val="24"/>
          <w:szCs w:val="24"/>
        </w:rPr>
        <w:t>Недопустимая зона размещения НТО</w:t>
      </w:r>
    </w:p>
    <w:p w:rsidR="00EC03A8" w:rsidRPr="00E0509D" w:rsidRDefault="00D57D33" w:rsidP="00E13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 w14:anchorId="6389EFA3">
          <v:shape id="Рисунок 60" o:spid="_x0000_i1063" type="#_x0000_t75" style="width:22.6pt;height:10.05pt;visibility:visible">
            <v:imagedata r:id="rId48" o:title=""/>
          </v:shape>
        </w:pict>
      </w:r>
      <w:r w:rsidR="00EC03A8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EC03A8" w:rsidRPr="00E0509D">
        <w:rPr>
          <w:rFonts w:ascii="Times New Roman" w:hAnsi="Times New Roman" w:cs="Times New Roman"/>
          <w:sz w:val="24"/>
          <w:szCs w:val="24"/>
        </w:rPr>
        <w:t>Допустимая зона размещения НТО</w:t>
      </w:r>
      <w:r w:rsidR="00EC03A8" w:rsidRPr="00E0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3A8" w:rsidRPr="00E0509D" w:rsidRDefault="00EC03A8" w:rsidP="00E1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83409" wp14:editId="1A43A4A5">
            <wp:extent cx="276225" cy="120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6D4" w:rsidRPr="00E0509D">
        <w:rPr>
          <w:rFonts w:ascii="Times New Roman" w:hAnsi="Times New Roman" w:cs="Times New Roman"/>
          <w:sz w:val="24"/>
          <w:szCs w:val="24"/>
        </w:rPr>
        <w:t>Зона размещения НТО</w:t>
      </w:r>
    </w:p>
    <w:p w:rsidR="00EC03A8" w:rsidRPr="00E0509D" w:rsidRDefault="00EC03A8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D48" w:rsidRDefault="00EB1D48" w:rsidP="00AD3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Применение требований к р</w:t>
      </w:r>
      <w:r w:rsidR="00AD3F7B">
        <w:rPr>
          <w:rFonts w:ascii="Times New Roman" w:hAnsi="Times New Roman" w:cs="Times New Roman"/>
          <w:sz w:val="28"/>
          <w:szCs w:val="28"/>
        </w:rPr>
        <w:t>азмещению НТО в городской среде</w:t>
      </w:r>
    </w:p>
    <w:p w:rsidR="00AD3F7B" w:rsidRPr="00AD3F7B" w:rsidRDefault="00AD3F7B" w:rsidP="00AD3F7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F5BEF" w:rsidRDefault="00EB1D48" w:rsidP="00AD3F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Таблица 1</w:t>
      </w:r>
    </w:p>
    <w:p w:rsidR="00AD3F7B" w:rsidRPr="00AD3F7B" w:rsidRDefault="00AD3F7B" w:rsidP="00AD3F7B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5074"/>
        <w:gridCol w:w="3544"/>
      </w:tblGrid>
      <w:tr w:rsidR="00EC03A8" w:rsidTr="00AD3F7B">
        <w:tc>
          <w:tcPr>
            <w:tcW w:w="846" w:type="dxa"/>
          </w:tcPr>
          <w:p w:rsidR="00AD3F7B" w:rsidRPr="008E7D4F" w:rsidRDefault="00AD3F7B" w:rsidP="00A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C03A8" w:rsidRPr="004976D4" w:rsidRDefault="00AD3F7B" w:rsidP="00A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74" w:type="dxa"/>
          </w:tcPr>
          <w:p w:rsidR="00EC03A8" w:rsidRPr="00A92F14" w:rsidRDefault="00A92F14" w:rsidP="0049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, запрещающее </w:t>
            </w:r>
            <w:r w:rsidR="004976D4" w:rsidRPr="00A92F14">
              <w:rPr>
                <w:rFonts w:ascii="Times New Roman" w:hAnsi="Times New Roman" w:cs="Times New Roman"/>
                <w:sz w:val="24"/>
                <w:szCs w:val="24"/>
              </w:rPr>
              <w:t>размещение НТО</w:t>
            </w:r>
          </w:p>
        </w:tc>
        <w:tc>
          <w:tcPr>
            <w:tcW w:w="3544" w:type="dxa"/>
          </w:tcPr>
          <w:p w:rsidR="00EC03A8" w:rsidRPr="00A92F14" w:rsidRDefault="004976D4" w:rsidP="0049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>Регулирующий раздел</w:t>
            </w:r>
          </w:p>
        </w:tc>
      </w:tr>
      <w:tr w:rsidR="00EC03A8" w:rsidTr="00AD3F7B">
        <w:tc>
          <w:tcPr>
            <w:tcW w:w="846" w:type="dxa"/>
          </w:tcPr>
          <w:p w:rsidR="00EC03A8" w:rsidRPr="004976D4" w:rsidRDefault="00FB45B4" w:rsidP="00A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30" w:dyaOrig="315" w14:anchorId="00ED6CE0">
                <v:shape id="_x0000_i1064" type="#_x0000_t75" style="width:16.75pt;height:15.9pt" o:ole="">
                  <v:imagedata r:id="rId50" o:title=""/>
                </v:shape>
                <o:OLEObject Type="Embed" ProgID="PBrush" ShapeID="_x0000_i1064" DrawAspect="Content" ObjectID="_1746613633" r:id="rId51"/>
              </w:object>
            </w:r>
          </w:p>
        </w:tc>
        <w:tc>
          <w:tcPr>
            <w:tcW w:w="5074" w:type="dxa"/>
          </w:tcPr>
          <w:p w:rsidR="00EC03A8" w:rsidRPr="00A92F14" w:rsidRDefault="004976D4" w:rsidP="00A9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НТО до</w:t>
            </w:r>
            <w:r w:rsidR="00AD3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оезжей части </w:t>
            </w:r>
            <w:r w:rsidR="00A92F14" w:rsidRPr="00A92F14">
              <w:rPr>
                <w:rFonts w:ascii="Times New Roman" w:hAnsi="Times New Roman" w:cs="Times New Roman"/>
                <w:sz w:val="24"/>
                <w:szCs w:val="24"/>
              </w:rPr>
              <w:t>– 3 м</w:t>
            </w:r>
          </w:p>
        </w:tc>
        <w:tc>
          <w:tcPr>
            <w:tcW w:w="3544" w:type="dxa"/>
          </w:tcPr>
          <w:p w:rsidR="00EC03A8" w:rsidRPr="00A92F14" w:rsidRDefault="004976D4" w:rsidP="00A9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>Размещение относительно элементов улично-дорожной сети</w:t>
            </w:r>
          </w:p>
        </w:tc>
      </w:tr>
      <w:tr w:rsidR="00EC03A8" w:rsidTr="00AD3F7B">
        <w:tc>
          <w:tcPr>
            <w:tcW w:w="846" w:type="dxa"/>
          </w:tcPr>
          <w:p w:rsidR="00FB45B4" w:rsidRPr="004976D4" w:rsidRDefault="00FB45B4" w:rsidP="00A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60" w:dyaOrig="330" w14:anchorId="35909524">
                <v:shape id="_x0000_i1065" type="#_x0000_t75" style="width:18.4pt;height:16.75pt" o:ole="">
                  <v:imagedata r:id="rId52" o:title=""/>
                </v:shape>
                <o:OLEObject Type="Embed" ProgID="PBrush" ShapeID="_x0000_i1065" DrawAspect="Content" ObjectID="_1746613634" r:id="rId53"/>
              </w:object>
            </w:r>
          </w:p>
        </w:tc>
        <w:tc>
          <w:tcPr>
            <w:tcW w:w="5074" w:type="dxa"/>
          </w:tcPr>
          <w:p w:rsidR="00EC03A8" w:rsidRPr="00A92F14" w:rsidRDefault="004976D4" w:rsidP="00A9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расстояние от НТО до фасадов </w:t>
            </w:r>
            <w:r w:rsidR="00AD3F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 xml:space="preserve">с окнами жилых помещений </w:t>
            </w:r>
            <w:r w:rsidR="00266E1C" w:rsidRPr="00A92F14">
              <w:rPr>
                <w:rFonts w:ascii="Times New Roman" w:hAnsi="Times New Roman" w:cs="Times New Roman"/>
                <w:sz w:val="24"/>
                <w:szCs w:val="24"/>
              </w:rPr>
              <w:t xml:space="preserve">и витрин коммерческих предприятий </w:t>
            </w:r>
            <w:r w:rsidR="00A92F14" w:rsidRPr="00A92F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2F14" w:rsidRPr="00A92F1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3544" w:type="dxa"/>
          </w:tcPr>
          <w:p w:rsidR="00EC03A8" w:rsidRPr="007C74F4" w:rsidRDefault="004976D4" w:rsidP="00A9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4">
              <w:rPr>
                <w:rFonts w:ascii="Times New Roman" w:hAnsi="Times New Roman" w:cs="Times New Roman"/>
                <w:sz w:val="24"/>
                <w:szCs w:val="24"/>
              </w:rPr>
              <w:t>Размещение относительно зданий и сооружений</w:t>
            </w:r>
          </w:p>
        </w:tc>
      </w:tr>
      <w:tr w:rsidR="007B2A5F" w:rsidTr="00AD3F7B">
        <w:tc>
          <w:tcPr>
            <w:tcW w:w="846" w:type="dxa"/>
          </w:tcPr>
          <w:p w:rsidR="007B2A5F" w:rsidRDefault="007B2A5F" w:rsidP="00A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45" w:dyaOrig="345" w14:anchorId="51CD58C1">
                <v:shape id="_x0000_i1066" type="#_x0000_t75" style="width:16.75pt;height:16.75pt" o:ole="">
                  <v:imagedata r:id="rId54" o:title=""/>
                </v:shape>
                <o:OLEObject Type="Embed" ProgID="PBrush" ShapeID="_x0000_i1066" DrawAspect="Content" ObjectID="_1746613635" r:id="rId55"/>
              </w:object>
            </w:r>
          </w:p>
        </w:tc>
        <w:tc>
          <w:tcPr>
            <w:tcW w:w="5074" w:type="dxa"/>
          </w:tcPr>
          <w:p w:rsidR="007B2A5F" w:rsidRPr="00A92F14" w:rsidRDefault="007B2A5F" w:rsidP="00A9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НТО</w:t>
            </w:r>
            <w:r w:rsidR="00AD3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 xml:space="preserve">до ограждений </w:t>
            </w:r>
            <w:r w:rsidR="00A92F14" w:rsidRPr="00A92F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 xml:space="preserve"> 1 м</w:t>
            </w:r>
          </w:p>
        </w:tc>
        <w:tc>
          <w:tcPr>
            <w:tcW w:w="3544" w:type="dxa"/>
          </w:tcPr>
          <w:p w:rsidR="007B2A5F" w:rsidRPr="007C74F4" w:rsidRDefault="007B2A5F" w:rsidP="00A9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4">
              <w:rPr>
                <w:rFonts w:ascii="Times New Roman" w:hAnsi="Times New Roman" w:cs="Times New Roman"/>
                <w:sz w:val="24"/>
                <w:szCs w:val="24"/>
              </w:rPr>
              <w:t>Размещение относительно элементов благоустройства</w:t>
            </w:r>
          </w:p>
        </w:tc>
      </w:tr>
      <w:tr w:rsidR="004976D4" w:rsidTr="00AD3F7B">
        <w:tc>
          <w:tcPr>
            <w:tcW w:w="846" w:type="dxa"/>
          </w:tcPr>
          <w:p w:rsidR="00FB45B4" w:rsidRPr="004976D4" w:rsidRDefault="00FB45B4" w:rsidP="00A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5" w:dyaOrig="360" w14:anchorId="538E76EB">
                <v:shape id="_x0000_i1067" type="#_x0000_t75" style="width:18.4pt;height:18.4pt" o:ole="">
                  <v:imagedata r:id="rId56" o:title=""/>
                </v:shape>
                <o:OLEObject Type="Embed" ProgID="PBrush" ShapeID="_x0000_i1067" DrawAspect="Content" ObjectID="_1746613636" r:id="rId57"/>
              </w:object>
            </w:r>
          </w:p>
        </w:tc>
        <w:tc>
          <w:tcPr>
            <w:tcW w:w="5074" w:type="dxa"/>
          </w:tcPr>
          <w:p w:rsidR="004976D4" w:rsidRPr="00A92F14" w:rsidRDefault="00A92F14" w:rsidP="00A9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>На всех перекрё</w:t>
            </w:r>
            <w:r w:rsidR="004976D4" w:rsidRPr="00A92F14">
              <w:rPr>
                <w:rFonts w:ascii="Times New Roman" w:hAnsi="Times New Roman" w:cs="Times New Roman"/>
                <w:sz w:val="24"/>
                <w:szCs w:val="24"/>
              </w:rPr>
              <w:t>стках минимальное расстояние от НТО</w:t>
            </w: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 xml:space="preserve"> до пересечения проезжих часте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3544" w:type="dxa"/>
          </w:tcPr>
          <w:p w:rsidR="004976D4" w:rsidRPr="007C74F4" w:rsidRDefault="004976D4" w:rsidP="00A9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4">
              <w:rPr>
                <w:rFonts w:ascii="Times New Roman" w:hAnsi="Times New Roman" w:cs="Times New Roman"/>
                <w:sz w:val="24"/>
                <w:szCs w:val="24"/>
              </w:rPr>
              <w:t>Размещение относительно элементов улично-дорожной сети</w:t>
            </w:r>
          </w:p>
        </w:tc>
      </w:tr>
      <w:tr w:rsidR="004976D4" w:rsidTr="00AD3F7B">
        <w:tc>
          <w:tcPr>
            <w:tcW w:w="846" w:type="dxa"/>
          </w:tcPr>
          <w:p w:rsidR="004976D4" w:rsidRPr="004976D4" w:rsidRDefault="00FB45B4" w:rsidP="00A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60" w:dyaOrig="345" w14:anchorId="2A1DDD71">
                <v:shape id="_x0000_i1068" type="#_x0000_t75" style="width:18.4pt;height:16.75pt" o:ole="">
                  <v:imagedata r:id="rId58" o:title=""/>
                </v:shape>
                <o:OLEObject Type="Embed" ProgID="PBrush" ShapeID="_x0000_i1068" DrawAspect="Content" ObjectID="_1746613637" r:id="rId59"/>
              </w:object>
            </w:r>
          </w:p>
        </w:tc>
        <w:tc>
          <w:tcPr>
            <w:tcW w:w="5074" w:type="dxa"/>
          </w:tcPr>
          <w:p w:rsidR="004976D4" w:rsidRPr="00A92F14" w:rsidRDefault="004976D4" w:rsidP="00A9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от НТО до</w:t>
            </w:r>
            <w:r w:rsidR="00A9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F14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ешеходного перехода </w:t>
            </w:r>
            <w:r w:rsidR="00A92F14" w:rsidRPr="00A92F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3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F14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3544" w:type="dxa"/>
          </w:tcPr>
          <w:p w:rsidR="004976D4" w:rsidRPr="007C74F4" w:rsidRDefault="004976D4" w:rsidP="00A92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F4">
              <w:rPr>
                <w:rFonts w:ascii="Times New Roman" w:hAnsi="Times New Roman" w:cs="Times New Roman"/>
                <w:sz w:val="24"/>
                <w:szCs w:val="24"/>
              </w:rPr>
              <w:t>Размещение относительно элементов улично-дорожной сети</w:t>
            </w:r>
          </w:p>
        </w:tc>
      </w:tr>
    </w:tbl>
    <w:p w:rsidR="00EC03A8" w:rsidRDefault="00EC03A8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7CC" w:rsidRPr="00EB1D48" w:rsidRDefault="001238F5" w:rsidP="00EB1D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B1D48" w:rsidRPr="00E050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B1D48" w:rsidRPr="00E0509D">
        <w:rPr>
          <w:rFonts w:ascii="Times New Roman" w:hAnsi="Times New Roman" w:cs="Times New Roman"/>
          <w:sz w:val="28"/>
          <w:szCs w:val="28"/>
        </w:rPr>
        <w:t>. Виды</w:t>
      </w:r>
      <w:r w:rsidR="00EB1D48" w:rsidRPr="00EB1D48">
        <w:rPr>
          <w:rFonts w:ascii="Times New Roman" w:hAnsi="Times New Roman" w:cs="Times New Roman"/>
          <w:sz w:val="28"/>
          <w:szCs w:val="28"/>
        </w:rPr>
        <w:t xml:space="preserve"> НТО</w:t>
      </w:r>
    </w:p>
    <w:p w:rsidR="00CD77CC" w:rsidRDefault="00CD77CC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27C" w:rsidRPr="009F5BEF" w:rsidRDefault="00EB1D48" w:rsidP="009F5B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D4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Киоск</w:t>
      </w:r>
      <w:r w:rsidR="009F5BEF">
        <w:rPr>
          <w:rFonts w:ascii="Times New Roman" w:hAnsi="Times New Roman" w:cs="Times New Roman"/>
          <w:sz w:val="28"/>
          <w:szCs w:val="28"/>
        </w:rPr>
        <w:t>:</w:t>
      </w:r>
    </w:p>
    <w:p w:rsidR="007F627C" w:rsidRPr="00E0509D" w:rsidRDefault="007B2693" w:rsidP="00B670D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1)</w:t>
      </w:r>
      <w:r w:rsidR="009F5BEF">
        <w:rPr>
          <w:rFonts w:ascii="Times New Roman" w:hAnsi="Times New Roman" w:cs="Times New Roman"/>
          <w:sz w:val="28"/>
          <w:szCs w:val="28"/>
        </w:rPr>
        <w:t>  </w:t>
      </w:r>
      <w:r w:rsidR="00A92F14">
        <w:rPr>
          <w:rFonts w:ascii="Times New Roman" w:hAnsi="Times New Roman" w:cs="Times New Roman"/>
          <w:sz w:val="28"/>
          <w:szCs w:val="28"/>
        </w:rPr>
        <w:t>р</w:t>
      </w:r>
      <w:r w:rsidR="004465F4" w:rsidRPr="00E0509D">
        <w:rPr>
          <w:rFonts w:ascii="Times New Roman" w:hAnsi="Times New Roman" w:cs="Times New Roman"/>
          <w:sz w:val="28"/>
          <w:szCs w:val="28"/>
        </w:rPr>
        <w:t>екомендуемая</w:t>
      </w:r>
      <w:r w:rsidR="007F627C" w:rsidRPr="00E0509D">
        <w:rPr>
          <w:rFonts w:ascii="Times New Roman" w:hAnsi="Times New Roman" w:cs="Times New Roman"/>
          <w:sz w:val="28"/>
          <w:szCs w:val="28"/>
        </w:rPr>
        <w:t xml:space="preserve"> модульн</w:t>
      </w:r>
      <w:r w:rsidR="00DD0DA6" w:rsidRPr="00E0509D">
        <w:rPr>
          <w:rFonts w:ascii="Times New Roman" w:hAnsi="Times New Roman" w:cs="Times New Roman"/>
          <w:sz w:val="28"/>
          <w:szCs w:val="28"/>
        </w:rPr>
        <w:t>а</w:t>
      </w:r>
      <w:r w:rsidR="00DD0DA6" w:rsidRPr="008F29A1">
        <w:rPr>
          <w:rFonts w:ascii="Times New Roman" w:hAnsi="Times New Roman" w:cs="Times New Roman"/>
          <w:sz w:val="28"/>
          <w:szCs w:val="28"/>
        </w:rPr>
        <w:t>я</w:t>
      </w:r>
      <w:r w:rsidR="007F627C" w:rsidRPr="008F29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D0DA6" w:rsidRPr="008F29A1">
        <w:rPr>
          <w:rFonts w:ascii="Times New Roman" w:hAnsi="Times New Roman" w:cs="Times New Roman"/>
          <w:sz w:val="28"/>
          <w:szCs w:val="28"/>
        </w:rPr>
        <w:t>а</w:t>
      </w:r>
      <w:r w:rsidR="007F627C" w:rsidRPr="008F29A1">
        <w:rPr>
          <w:rFonts w:ascii="Times New Roman" w:hAnsi="Times New Roman" w:cs="Times New Roman"/>
          <w:sz w:val="28"/>
          <w:szCs w:val="28"/>
        </w:rPr>
        <w:t xml:space="preserve"> типоразмеров киосков. </w:t>
      </w:r>
      <w:r w:rsidR="009F5BEF">
        <w:rPr>
          <w:rFonts w:ascii="Times New Roman" w:hAnsi="Times New Roman" w:cs="Times New Roman"/>
          <w:sz w:val="28"/>
          <w:szCs w:val="28"/>
        </w:rPr>
        <w:br/>
      </w:r>
      <w:r w:rsidR="007F627C" w:rsidRPr="008F29A1">
        <w:rPr>
          <w:rFonts w:ascii="Times New Roman" w:hAnsi="Times New Roman" w:cs="Times New Roman"/>
          <w:sz w:val="28"/>
          <w:szCs w:val="28"/>
        </w:rPr>
        <w:t xml:space="preserve">Она поможет </w:t>
      </w:r>
      <w:r w:rsidR="007F627C" w:rsidRPr="00E0509D">
        <w:rPr>
          <w:rFonts w:ascii="Times New Roman" w:hAnsi="Times New Roman" w:cs="Times New Roman"/>
          <w:sz w:val="28"/>
          <w:szCs w:val="28"/>
        </w:rPr>
        <w:t xml:space="preserve">унифицировать объекты и обеспечит гибкость в выборе размера в зависимости от потребностей </w:t>
      </w:r>
      <w:r w:rsidR="00A92F14">
        <w:rPr>
          <w:rFonts w:ascii="Times New Roman" w:hAnsi="Times New Roman" w:cs="Times New Roman"/>
          <w:sz w:val="28"/>
          <w:szCs w:val="28"/>
        </w:rPr>
        <w:t>(р</w:t>
      </w:r>
      <w:r w:rsidRPr="00E0509D">
        <w:rPr>
          <w:rFonts w:ascii="Times New Roman" w:hAnsi="Times New Roman" w:cs="Times New Roman"/>
          <w:sz w:val="28"/>
          <w:szCs w:val="28"/>
        </w:rPr>
        <w:t>исунок 12)</w:t>
      </w:r>
      <w:r w:rsidR="00A92F14">
        <w:rPr>
          <w:rFonts w:ascii="Times New Roman" w:hAnsi="Times New Roman" w:cs="Times New Roman"/>
          <w:sz w:val="28"/>
          <w:szCs w:val="28"/>
        </w:rPr>
        <w:t>;</w:t>
      </w:r>
    </w:p>
    <w:p w:rsidR="007F627C" w:rsidRPr="00E0509D" w:rsidRDefault="007B2693" w:rsidP="00B670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2)</w:t>
      </w:r>
      <w:r w:rsidR="00A92F14">
        <w:rPr>
          <w:rFonts w:ascii="Times New Roman" w:hAnsi="Times New Roman" w:cs="Times New Roman"/>
          <w:sz w:val="28"/>
          <w:szCs w:val="28"/>
        </w:rPr>
        <w:t xml:space="preserve"> в</w:t>
      </w:r>
      <w:r w:rsidR="007F627C" w:rsidRPr="00E0509D">
        <w:rPr>
          <w:rFonts w:ascii="Times New Roman" w:hAnsi="Times New Roman" w:cs="Times New Roman"/>
          <w:sz w:val="28"/>
          <w:szCs w:val="28"/>
        </w:rPr>
        <w:t>ыделяется пять размеров:</w:t>
      </w:r>
    </w:p>
    <w:p w:rsidR="00B670D1" w:rsidRDefault="007F627C" w:rsidP="00B670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К-1 (</w:t>
      </w:r>
      <w:r w:rsidR="00C95944" w:rsidRPr="00E0509D">
        <w:rPr>
          <w:rFonts w:ascii="Times New Roman" w:hAnsi="Times New Roman" w:cs="Times New Roman"/>
          <w:sz w:val="28"/>
          <w:szCs w:val="28"/>
        </w:rPr>
        <w:t>2,4 х 2,4 м</w:t>
      </w:r>
      <w:r w:rsidRPr="00E0509D">
        <w:rPr>
          <w:rFonts w:ascii="Times New Roman" w:hAnsi="Times New Roman" w:cs="Times New Roman"/>
          <w:sz w:val="28"/>
          <w:szCs w:val="28"/>
        </w:rPr>
        <w:t>), К-2 (</w:t>
      </w:r>
      <w:r w:rsidR="00C95944" w:rsidRPr="00E0509D">
        <w:rPr>
          <w:rFonts w:ascii="Times New Roman" w:hAnsi="Times New Roman" w:cs="Times New Roman"/>
          <w:sz w:val="28"/>
          <w:szCs w:val="28"/>
        </w:rPr>
        <w:t>2,4 х 3,6 м</w:t>
      </w:r>
      <w:r w:rsidRPr="00E0509D">
        <w:rPr>
          <w:rFonts w:ascii="Times New Roman" w:hAnsi="Times New Roman" w:cs="Times New Roman"/>
          <w:sz w:val="28"/>
          <w:szCs w:val="28"/>
        </w:rPr>
        <w:t>), К-3 (</w:t>
      </w:r>
      <w:r w:rsidR="00C95944" w:rsidRPr="00E0509D">
        <w:rPr>
          <w:rFonts w:ascii="Times New Roman" w:hAnsi="Times New Roman" w:cs="Times New Roman"/>
          <w:sz w:val="28"/>
          <w:szCs w:val="28"/>
        </w:rPr>
        <w:t>2,4 х 4,8 м</w:t>
      </w:r>
      <w:r w:rsidRPr="00E0509D">
        <w:rPr>
          <w:rFonts w:ascii="Times New Roman" w:hAnsi="Times New Roman" w:cs="Times New Roman"/>
          <w:sz w:val="28"/>
          <w:szCs w:val="28"/>
        </w:rPr>
        <w:t>), К-4 (</w:t>
      </w:r>
      <w:r w:rsidR="00C95944" w:rsidRPr="00E0509D">
        <w:rPr>
          <w:rFonts w:ascii="Times New Roman" w:hAnsi="Times New Roman" w:cs="Times New Roman"/>
          <w:sz w:val="28"/>
          <w:szCs w:val="28"/>
        </w:rPr>
        <w:t>3,6 х 3,6 м</w:t>
      </w:r>
      <w:r w:rsidRPr="00E0509D">
        <w:rPr>
          <w:rFonts w:ascii="Times New Roman" w:hAnsi="Times New Roman" w:cs="Times New Roman"/>
          <w:sz w:val="28"/>
          <w:szCs w:val="28"/>
        </w:rPr>
        <w:t>)</w:t>
      </w:r>
      <w:r w:rsidR="00A92F14">
        <w:rPr>
          <w:rFonts w:ascii="Times New Roman" w:hAnsi="Times New Roman" w:cs="Times New Roman"/>
          <w:sz w:val="28"/>
          <w:szCs w:val="28"/>
        </w:rPr>
        <w:t xml:space="preserve">, </w:t>
      </w:r>
      <w:r w:rsidRPr="00E0509D">
        <w:rPr>
          <w:rFonts w:ascii="Times New Roman" w:hAnsi="Times New Roman" w:cs="Times New Roman"/>
          <w:sz w:val="28"/>
          <w:szCs w:val="28"/>
        </w:rPr>
        <w:t xml:space="preserve">К-5 </w:t>
      </w:r>
      <w:r w:rsidR="00A92F14">
        <w:rPr>
          <w:rFonts w:ascii="Times New Roman" w:hAnsi="Times New Roman" w:cs="Times New Roman"/>
          <w:sz w:val="28"/>
          <w:szCs w:val="28"/>
        </w:rPr>
        <w:br/>
      </w:r>
      <w:r w:rsidRPr="00E0509D">
        <w:rPr>
          <w:rFonts w:ascii="Times New Roman" w:hAnsi="Times New Roman" w:cs="Times New Roman"/>
          <w:sz w:val="28"/>
          <w:szCs w:val="28"/>
        </w:rPr>
        <w:t>(</w:t>
      </w:r>
      <w:r w:rsidR="00C95944" w:rsidRPr="00E0509D">
        <w:rPr>
          <w:rFonts w:ascii="Times New Roman" w:hAnsi="Times New Roman" w:cs="Times New Roman"/>
          <w:sz w:val="28"/>
          <w:szCs w:val="28"/>
        </w:rPr>
        <w:t xml:space="preserve">3,6 х 4,8 </w:t>
      </w:r>
      <w:r w:rsidRPr="00E0509D">
        <w:rPr>
          <w:rFonts w:ascii="Times New Roman" w:hAnsi="Times New Roman" w:cs="Times New Roman"/>
          <w:sz w:val="28"/>
          <w:szCs w:val="28"/>
        </w:rPr>
        <w:t>м)</w:t>
      </w:r>
      <w:r w:rsidR="007B2693" w:rsidRPr="00E0509D">
        <w:rPr>
          <w:rFonts w:ascii="Times New Roman" w:hAnsi="Times New Roman" w:cs="Times New Roman"/>
          <w:sz w:val="28"/>
          <w:szCs w:val="28"/>
        </w:rPr>
        <w:t xml:space="preserve"> (</w:t>
      </w:r>
      <w:r w:rsidR="00A92F14">
        <w:rPr>
          <w:rFonts w:ascii="Times New Roman" w:hAnsi="Times New Roman" w:cs="Times New Roman"/>
          <w:sz w:val="28"/>
          <w:szCs w:val="28"/>
        </w:rPr>
        <w:t>р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исунок 12, </w:t>
      </w:r>
      <w:r w:rsidR="00A92F14">
        <w:rPr>
          <w:rFonts w:ascii="Times New Roman" w:hAnsi="Times New Roman" w:cs="Times New Roman"/>
          <w:sz w:val="28"/>
          <w:szCs w:val="28"/>
        </w:rPr>
        <w:t>т</w:t>
      </w:r>
      <w:r w:rsidR="007B2693" w:rsidRPr="00E0509D">
        <w:rPr>
          <w:rFonts w:ascii="Times New Roman" w:hAnsi="Times New Roman" w:cs="Times New Roman"/>
          <w:sz w:val="28"/>
          <w:szCs w:val="28"/>
        </w:rPr>
        <w:t>аблица 2)</w:t>
      </w:r>
      <w:r w:rsidR="001C5EC5">
        <w:rPr>
          <w:rFonts w:ascii="Times New Roman" w:hAnsi="Times New Roman" w:cs="Times New Roman"/>
          <w:sz w:val="28"/>
          <w:szCs w:val="28"/>
        </w:rPr>
        <w:t>;</w:t>
      </w:r>
    </w:p>
    <w:p w:rsidR="007F627C" w:rsidRPr="00E0509D" w:rsidRDefault="007B2693" w:rsidP="00B670D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 xml:space="preserve">3) </w:t>
      </w:r>
      <w:r w:rsidR="001C5EC5">
        <w:rPr>
          <w:rFonts w:ascii="Times New Roman" w:hAnsi="Times New Roman" w:cs="Times New Roman"/>
          <w:sz w:val="28"/>
          <w:szCs w:val="28"/>
        </w:rPr>
        <w:t>г</w:t>
      </w:r>
      <w:r w:rsidR="007F627C" w:rsidRPr="00E0509D">
        <w:rPr>
          <w:rFonts w:ascii="Times New Roman" w:hAnsi="Times New Roman" w:cs="Times New Roman"/>
          <w:sz w:val="28"/>
          <w:szCs w:val="28"/>
        </w:rPr>
        <w:t>абариты и площадь киоска определяются по его внешним границам</w:t>
      </w:r>
      <w:r w:rsidR="00A92F14">
        <w:rPr>
          <w:rFonts w:ascii="Times New Roman" w:hAnsi="Times New Roman" w:cs="Times New Roman"/>
          <w:sz w:val="28"/>
          <w:szCs w:val="28"/>
        </w:rPr>
        <w:t xml:space="preserve"> (т</w:t>
      </w:r>
      <w:r w:rsidRPr="00E0509D">
        <w:rPr>
          <w:rFonts w:ascii="Times New Roman" w:hAnsi="Times New Roman" w:cs="Times New Roman"/>
          <w:sz w:val="28"/>
          <w:szCs w:val="28"/>
        </w:rPr>
        <w:t>аблица 2)</w:t>
      </w:r>
      <w:r w:rsidR="00AD3F7B">
        <w:rPr>
          <w:rFonts w:ascii="Times New Roman" w:hAnsi="Times New Roman" w:cs="Times New Roman"/>
          <w:sz w:val="28"/>
          <w:szCs w:val="28"/>
        </w:rPr>
        <w:t>;</w:t>
      </w:r>
    </w:p>
    <w:p w:rsidR="007F627C" w:rsidRDefault="00DD0DA6" w:rsidP="007F627C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3A208D" wp14:editId="12FF8689">
            <wp:extent cx="1952625" cy="42100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D1" w:rsidRPr="00B670D1" w:rsidRDefault="00B670D1" w:rsidP="007F627C">
      <w:pPr>
        <w:pStyle w:val="a5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5246FC" w:rsidRPr="001C5925" w:rsidRDefault="007B2693" w:rsidP="007F627C">
      <w:pPr>
        <w:pStyle w:val="a5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12. Модульная система</w:t>
      </w:r>
      <w:r w:rsidR="0038566F" w:rsidRPr="001C5925">
        <w:rPr>
          <w:rFonts w:ascii="Times New Roman" w:hAnsi="Times New Roman" w:cs="Times New Roman"/>
          <w:sz w:val="24"/>
          <w:szCs w:val="24"/>
        </w:rPr>
        <w:t xml:space="preserve"> типоразмеров киоск</w:t>
      </w:r>
      <w:r w:rsidR="00B54E0B" w:rsidRPr="001C5925">
        <w:rPr>
          <w:rFonts w:ascii="Times New Roman" w:hAnsi="Times New Roman" w:cs="Times New Roman"/>
          <w:sz w:val="24"/>
          <w:szCs w:val="24"/>
        </w:rPr>
        <w:t>ов</w:t>
      </w:r>
    </w:p>
    <w:p w:rsidR="007B2693" w:rsidRPr="00E0509D" w:rsidRDefault="007B2693" w:rsidP="007F627C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B2693" w:rsidRDefault="007D1353" w:rsidP="007D1353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Рекомендуемые</w:t>
      </w:r>
      <w:r w:rsidR="007B2693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г</w:t>
      </w:r>
      <w:r w:rsidR="00E071A7" w:rsidRPr="00E0509D">
        <w:rPr>
          <w:rFonts w:ascii="Times New Roman" w:hAnsi="Times New Roman" w:cs="Times New Roman"/>
          <w:sz w:val="28"/>
          <w:szCs w:val="28"/>
        </w:rPr>
        <w:t>абариты и площадь киосков</w:t>
      </w:r>
    </w:p>
    <w:p w:rsidR="00AD3F7B" w:rsidRPr="00AD3F7B" w:rsidRDefault="00AD3F7B" w:rsidP="007D1353">
      <w:pPr>
        <w:pStyle w:val="a5"/>
        <w:spacing w:after="0" w:line="240" w:lineRule="auto"/>
        <w:ind w:left="426"/>
        <w:jc w:val="center"/>
        <w:rPr>
          <w:rFonts w:ascii="Times New Roman" w:hAnsi="Times New Roman" w:cs="Times New Roman"/>
          <w:sz w:val="12"/>
          <w:szCs w:val="12"/>
        </w:rPr>
      </w:pPr>
    </w:p>
    <w:p w:rsidR="007B2693" w:rsidRDefault="007B2693" w:rsidP="007B269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Таблица 2</w:t>
      </w:r>
    </w:p>
    <w:p w:rsidR="009F5BEF" w:rsidRPr="00AD3F7B" w:rsidRDefault="009F5BEF" w:rsidP="007B2693">
      <w:pPr>
        <w:pStyle w:val="a5"/>
        <w:spacing w:after="0" w:line="240" w:lineRule="auto"/>
        <w:ind w:left="426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c"/>
        <w:tblW w:w="9038" w:type="dxa"/>
        <w:tblInd w:w="426" w:type="dxa"/>
        <w:tblLook w:val="04A0" w:firstRow="1" w:lastRow="0" w:firstColumn="1" w:lastColumn="0" w:noHBand="0" w:noVBand="1"/>
      </w:tblPr>
      <w:tblGrid>
        <w:gridCol w:w="816"/>
        <w:gridCol w:w="2722"/>
        <w:gridCol w:w="2694"/>
        <w:gridCol w:w="2806"/>
      </w:tblGrid>
      <w:tr w:rsidR="00DD0DA6" w:rsidTr="008E7D4F">
        <w:tc>
          <w:tcPr>
            <w:tcW w:w="816" w:type="dxa"/>
          </w:tcPr>
          <w:p w:rsidR="00AD3F7B" w:rsidRPr="008E7D4F" w:rsidRDefault="00AD3F7B" w:rsidP="00A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0DA6" w:rsidRPr="005246FC" w:rsidRDefault="00AD3F7B" w:rsidP="00AD3F7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22" w:type="dxa"/>
          </w:tcPr>
          <w:p w:rsidR="00DD0DA6" w:rsidRPr="005246FC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</w:p>
        </w:tc>
        <w:tc>
          <w:tcPr>
            <w:tcW w:w="2694" w:type="dxa"/>
          </w:tcPr>
          <w:p w:rsidR="00DD0DA6" w:rsidRPr="00AD3F7B" w:rsidRDefault="00AD3F7B" w:rsidP="00AD3F7B">
            <w:pPr>
              <w:pStyle w:val="a5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DD0DA6" w:rsidRPr="00AD3F7B">
              <w:rPr>
                <w:rFonts w:ascii="Times New Roman" w:hAnsi="Times New Roman" w:cs="Times New Roman"/>
                <w:sz w:val="26"/>
                <w:szCs w:val="26"/>
              </w:rPr>
              <w:t>киоска, м</w:t>
            </w:r>
            <w:r w:rsidR="00DD0DA6" w:rsidRPr="00AD3F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806" w:type="dxa"/>
          </w:tcPr>
          <w:p w:rsidR="00DD0DA6" w:rsidRPr="005246FC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Габариты, м</w:t>
            </w:r>
          </w:p>
        </w:tc>
      </w:tr>
      <w:tr w:rsidR="00DD0DA6" w:rsidTr="008E7D4F">
        <w:tc>
          <w:tcPr>
            <w:tcW w:w="816" w:type="dxa"/>
          </w:tcPr>
          <w:p w:rsidR="00DD0DA6" w:rsidRPr="005246FC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7D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22" w:type="dxa"/>
          </w:tcPr>
          <w:p w:rsidR="00DD0DA6" w:rsidRPr="005246FC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1</w:t>
            </w:r>
          </w:p>
        </w:tc>
        <w:tc>
          <w:tcPr>
            <w:tcW w:w="2694" w:type="dxa"/>
          </w:tcPr>
          <w:p w:rsidR="00DD0DA6" w:rsidRPr="005246FC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76</w:t>
            </w:r>
          </w:p>
        </w:tc>
        <w:tc>
          <w:tcPr>
            <w:tcW w:w="2806" w:type="dxa"/>
          </w:tcPr>
          <w:p w:rsidR="00DD0DA6" w:rsidRPr="005246FC" w:rsidRDefault="005246FC" w:rsidP="007416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 х 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D0DA6" w:rsidTr="008E7D4F">
        <w:tc>
          <w:tcPr>
            <w:tcW w:w="816" w:type="dxa"/>
          </w:tcPr>
          <w:p w:rsidR="00DD0DA6" w:rsidRPr="005246FC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7D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22" w:type="dxa"/>
          </w:tcPr>
          <w:p w:rsidR="00DD0DA6" w:rsidRPr="005246FC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2</w:t>
            </w:r>
          </w:p>
        </w:tc>
        <w:tc>
          <w:tcPr>
            <w:tcW w:w="2694" w:type="dxa"/>
          </w:tcPr>
          <w:p w:rsidR="00DD0DA6" w:rsidRPr="005246FC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4</w:t>
            </w:r>
          </w:p>
        </w:tc>
        <w:tc>
          <w:tcPr>
            <w:tcW w:w="2806" w:type="dxa"/>
          </w:tcPr>
          <w:p w:rsidR="00DD0DA6" w:rsidRPr="005246FC" w:rsidRDefault="005246FC" w:rsidP="007416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DD0DA6" w:rsidTr="008E7D4F">
        <w:tc>
          <w:tcPr>
            <w:tcW w:w="816" w:type="dxa"/>
          </w:tcPr>
          <w:p w:rsidR="00DD0DA6" w:rsidRPr="005246FC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7D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22" w:type="dxa"/>
          </w:tcPr>
          <w:p w:rsidR="00DD0DA6" w:rsidRPr="005246FC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3</w:t>
            </w:r>
          </w:p>
        </w:tc>
        <w:tc>
          <w:tcPr>
            <w:tcW w:w="2694" w:type="dxa"/>
          </w:tcPr>
          <w:p w:rsidR="00DD0DA6" w:rsidRPr="005246FC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2</w:t>
            </w:r>
          </w:p>
        </w:tc>
        <w:tc>
          <w:tcPr>
            <w:tcW w:w="2806" w:type="dxa"/>
          </w:tcPr>
          <w:p w:rsidR="00DD0DA6" w:rsidRPr="005246FC" w:rsidRDefault="005246FC" w:rsidP="007416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</w:tr>
      <w:tr w:rsidR="00DD0DA6" w:rsidTr="008E7D4F">
        <w:tc>
          <w:tcPr>
            <w:tcW w:w="816" w:type="dxa"/>
          </w:tcPr>
          <w:p w:rsidR="00DD0DA6" w:rsidRPr="005246FC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7D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22" w:type="dxa"/>
          </w:tcPr>
          <w:p w:rsidR="00DD0DA6" w:rsidRPr="005246FC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4</w:t>
            </w:r>
          </w:p>
        </w:tc>
        <w:tc>
          <w:tcPr>
            <w:tcW w:w="2694" w:type="dxa"/>
          </w:tcPr>
          <w:p w:rsidR="00DD0DA6" w:rsidRPr="005246FC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96</w:t>
            </w:r>
          </w:p>
        </w:tc>
        <w:tc>
          <w:tcPr>
            <w:tcW w:w="2806" w:type="dxa"/>
          </w:tcPr>
          <w:p w:rsidR="00DD0DA6" w:rsidRPr="005246FC" w:rsidRDefault="005246FC" w:rsidP="007416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DD0DA6" w:rsidTr="008E7D4F">
        <w:tc>
          <w:tcPr>
            <w:tcW w:w="816" w:type="dxa"/>
          </w:tcPr>
          <w:p w:rsidR="00DD0DA6" w:rsidRPr="005246FC" w:rsidRDefault="00DD0DA6" w:rsidP="00DD0DA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E7D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22" w:type="dxa"/>
          </w:tcPr>
          <w:p w:rsidR="00DD0DA6" w:rsidRPr="005246FC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-5</w:t>
            </w:r>
          </w:p>
        </w:tc>
        <w:tc>
          <w:tcPr>
            <w:tcW w:w="2694" w:type="dxa"/>
          </w:tcPr>
          <w:p w:rsidR="00DD0DA6" w:rsidRPr="005246FC" w:rsidRDefault="005246FC" w:rsidP="005246F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8</w:t>
            </w:r>
          </w:p>
        </w:tc>
        <w:tc>
          <w:tcPr>
            <w:tcW w:w="2806" w:type="dxa"/>
          </w:tcPr>
          <w:p w:rsidR="00DD0DA6" w:rsidRPr="005246FC" w:rsidRDefault="005246FC" w:rsidP="007416A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</w:tr>
    </w:tbl>
    <w:p w:rsidR="00DD0DA6" w:rsidRDefault="00DD0DA6" w:rsidP="007F627C">
      <w:pPr>
        <w:pStyle w:val="a5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E4AFB" w:rsidRDefault="00DE4AFB" w:rsidP="00DE4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044" w:rsidRPr="00E0509D" w:rsidRDefault="007B2693" w:rsidP="00B670D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C5EC5">
        <w:rPr>
          <w:rFonts w:ascii="Times New Roman" w:hAnsi="Times New Roman" w:cs="Times New Roman"/>
          <w:sz w:val="28"/>
          <w:szCs w:val="28"/>
        </w:rPr>
        <w:t>к</w:t>
      </w:r>
      <w:r w:rsidR="00E32044" w:rsidRPr="00E0509D">
        <w:rPr>
          <w:rFonts w:ascii="Times New Roman" w:hAnsi="Times New Roman" w:cs="Times New Roman"/>
          <w:sz w:val="28"/>
          <w:szCs w:val="28"/>
        </w:rPr>
        <w:t>онфигурация витрин</w:t>
      </w:r>
      <w:r w:rsidRPr="00E0509D">
        <w:rPr>
          <w:rFonts w:ascii="Times New Roman" w:hAnsi="Times New Roman" w:cs="Times New Roman"/>
          <w:sz w:val="28"/>
          <w:szCs w:val="28"/>
        </w:rPr>
        <w:t>:</w:t>
      </w:r>
    </w:p>
    <w:p w:rsidR="007B2693" w:rsidRPr="00E0509D" w:rsidRDefault="007B2693" w:rsidP="00B670D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а) фронтальная</w:t>
      </w:r>
      <w:r w:rsidR="001C5EC5">
        <w:rPr>
          <w:rFonts w:ascii="Times New Roman" w:hAnsi="Times New Roman" w:cs="Times New Roman"/>
          <w:sz w:val="28"/>
          <w:szCs w:val="28"/>
        </w:rPr>
        <w:t xml:space="preserve"> (р</w:t>
      </w:r>
      <w:r w:rsidR="00982363" w:rsidRPr="00E0509D">
        <w:rPr>
          <w:rFonts w:ascii="Times New Roman" w:hAnsi="Times New Roman" w:cs="Times New Roman"/>
          <w:sz w:val="28"/>
          <w:szCs w:val="28"/>
        </w:rPr>
        <w:t>исунок 13)</w:t>
      </w:r>
      <w:r w:rsidRPr="00E0509D">
        <w:rPr>
          <w:rFonts w:ascii="Times New Roman" w:hAnsi="Times New Roman" w:cs="Times New Roman"/>
          <w:sz w:val="28"/>
          <w:szCs w:val="28"/>
        </w:rPr>
        <w:t>;</w:t>
      </w:r>
    </w:p>
    <w:p w:rsidR="007B2693" w:rsidRPr="00E0509D" w:rsidRDefault="007B2693" w:rsidP="00B670D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б) двухсторонняя</w:t>
      </w:r>
      <w:r w:rsidR="001C5EC5">
        <w:rPr>
          <w:rFonts w:ascii="Times New Roman" w:hAnsi="Times New Roman" w:cs="Times New Roman"/>
          <w:sz w:val="28"/>
          <w:szCs w:val="28"/>
        </w:rPr>
        <w:t xml:space="preserve"> (р</w:t>
      </w:r>
      <w:r w:rsidR="00982363" w:rsidRPr="00E0509D">
        <w:rPr>
          <w:rFonts w:ascii="Times New Roman" w:hAnsi="Times New Roman" w:cs="Times New Roman"/>
          <w:sz w:val="28"/>
          <w:szCs w:val="28"/>
        </w:rPr>
        <w:t>исунок 14)</w:t>
      </w:r>
      <w:r w:rsidRPr="00E050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2693" w:rsidRPr="00E0509D" w:rsidRDefault="007B2693" w:rsidP="00B670D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в) угловая</w:t>
      </w:r>
      <w:r w:rsidR="001C5EC5">
        <w:rPr>
          <w:rFonts w:ascii="Times New Roman" w:hAnsi="Times New Roman" w:cs="Times New Roman"/>
          <w:sz w:val="28"/>
          <w:szCs w:val="28"/>
        </w:rPr>
        <w:t xml:space="preserve"> (р</w:t>
      </w:r>
      <w:r w:rsidR="00982363" w:rsidRPr="00E0509D">
        <w:rPr>
          <w:rFonts w:ascii="Times New Roman" w:hAnsi="Times New Roman" w:cs="Times New Roman"/>
          <w:sz w:val="28"/>
          <w:szCs w:val="28"/>
        </w:rPr>
        <w:t>исунок 15)</w:t>
      </w:r>
      <w:r w:rsidRPr="00E0509D">
        <w:rPr>
          <w:rFonts w:ascii="Times New Roman" w:hAnsi="Times New Roman" w:cs="Times New Roman"/>
          <w:sz w:val="28"/>
          <w:szCs w:val="28"/>
        </w:rPr>
        <w:t>;</w:t>
      </w:r>
    </w:p>
    <w:p w:rsidR="007B2693" w:rsidRPr="00E0509D" w:rsidRDefault="001C5EC5" w:rsidP="00B670D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ё</w:t>
      </w:r>
      <w:r w:rsidR="007B2693" w:rsidRPr="00E0509D">
        <w:rPr>
          <w:rFonts w:ascii="Times New Roman" w:hAnsi="Times New Roman" w:cs="Times New Roman"/>
          <w:sz w:val="28"/>
          <w:szCs w:val="28"/>
        </w:rPr>
        <w:t>хсторонняя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982363" w:rsidRPr="00E0509D">
        <w:rPr>
          <w:rFonts w:ascii="Times New Roman" w:hAnsi="Times New Roman" w:cs="Times New Roman"/>
          <w:sz w:val="28"/>
          <w:szCs w:val="28"/>
        </w:rPr>
        <w:t>исунок 16)</w:t>
      </w:r>
      <w:r w:rsidR="007B2693" w:rsidRPr="00E0509D">
        <w:rPr>
          <w:rFonts w:ascii="Times New Roman" w:hAnsi="Times New Roman" w:cs="Times New Roman"/>
          <w:sz w:val="28"/>
          <w:szCs w:val="28"/>
        </w:rPr>
        <w:t>;</w:t>
      </w:r>
    </w:p>
    <w:p w:rsidR="007B2693" w:rsidRPr="00E0509D" w:rsidRDefault="007B2693" w:rsidP="00B670D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д) периметральная</w:t>
      </w:r>
      <w:r w:rsidR="001C5EC5">
        <w:rPr>
          <w:rFonts w:ascii="Times New Roman" w:hAnsi="Times New Roman" w:cs="Times New Roman"/>
          <w:sz w:val="28"/>
          <w:szCs w:val="28"/>
        </w:rPr>
        <w:t xml:space="preserve"> (р</w:t>
      </w:r>
      <w:r w:rsidR="00982363" w:rsidRPr="00E0509D">
        <w:rPr>
          <w:rFonts w:ascii="Times New Roman" w:hAnsi="Times New Roman" w:cs="Times New Roman"/>
          <w:sz w:val="28"/>
          <w:szCs w:val="28"/>
        </w:rPr>
        <w:t>исунок 17)</w:t>
      </w:r>
      <w:r w:rsidR="00AD3F7B">
        <w:rPr>
          <w:rFonts w:ascii="Times New Roman" w:hAnsi="Times New Roman" w:cs="Times New Roman"/>
          <w:sz w:val="28"/>
          <w:szCs w:val="28"/>
        </w:rPr>
        <w:t>;</w:t>
      </w:r>
    </w:p>
    <w:p w:rsidR="000517BB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0517BB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1031240" cy="114808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517BB" w:rsidRPr="001C5925" w:rsidRDefault="000517BB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13. Фронтальная конфигурация витрин</w:t>
      </w:r>
    </w:p>
    <w:p w:rsidR="000517BB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0517BB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31240" cy="1099185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517BB" w:rsidRPr="001C5925" w:rsidRDefault="000517BB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14. Двухсторонняя конфигурация витрин</w:t>
      </w:r>
    </w:p>
    <w:p w:rsidR="000517BB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0517BB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69975" cy="1099185"/>
            <wp:effectExtent l="0" t="0" r="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517BB" w:rsidRPr="001C5925" w:rsidRDefault="000517BB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15. Угловая конфигурация витрин</w:t>
      </w:r>
    </w:p>
    <w:p w:rsidR="000517BB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0517BB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89660" cy="114808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517BB" w:rsidRPr="001C5925" w:rsidRDefault="001C5EC5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16. Трё</w:t>
      </w:r>
      <w:r w:rsidR="000517BB" w:rsidRPr="001C5925">
        <w:rPr>
          <w:rFonts w:ascii="Times New Roman" w:hAnsi="Times New Roman" w:cs="Times New Roman"/>
          <w:sz w:val="24"/>
          <w:szCs w:val="24"/>
        </w:rPr>
        <w:t>хсторонняя конфигурация витрин</w:t>
      </w:r>
    </w:p>
    <w:p w:rsidR="000517BB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0517BB" w:rsidRPr="00982363" w:rsidRDefault="000517BB" w:rsidP="00E32044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67130" cy="1137920"/>
            <wp:effectExtent l="0" t="0" r="0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2044" w:rsidRPr="001C5925" w:rsidRDefault="000517BB" w:rsidP="00564001">
      <w:pPr>
        <w:pStyle w:val="a5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17. Периметральная конфигурация витрин</w:t>
      </w:r>
    </w:p>
    <w:p w:rsidR="00E32044" w:rsidRDefault="00E32044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0D1" w:rsidRDefault="00114FED" w:rsidP="00B670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C5EC5">
        <w:rPr>
          <w:rFonts w:ascii="Times New Roman" w:hAnsi="Times New Roman" w:cs="Times New Roman"/>
          <w:sz w:val="28"/>
          <w:szCs w:val="28"/>
        </w:rPr>
        <w:t>к</w:t>
      </w:r>
      <w:r w:rsidR="00DE4AFB">
        <w:rPr>
          <w:rFonts w:ascii="Times New Roman" w:hAnsi="Times New Roman" w:cs="Times New Roman"/>
          <w:sz w:val="28"/>
          <w:szCs w:val="28"/>
        </w:rPr>
        <w:t xml:space="preserve">онфигурация </w:t>
      </w:r>
      <w:r w:rsidR="00DE4AFB" w:rsidRPr="00E0509D">
        <w:rPr>
          <w:rFonts w:ascii="Times New Roman" w:hAnsi="Times New Roman" w:cs="Times New Roman"/>
          <w:sz w:val="28"/>
          <w:szCs w:val="28"/>
        </w:rPr>
        <w:t>цоколей (часть глухой стены)</w:t>
      </w:r>
      <w:r w:rsidRPr="00E0509D">
        <w:rPr>
          <w:rFonts w:ascii="Times New Roman" w:hAnsi="Times New Roman" w:cs="Times New Roman"/>
          <w:sz w:val="28"/>
          <w:szCs w:val="28"/>
        </w:rPr>
        <w:t>:</w:t>
      </w:r>
    </w:p>
    <w:p w:rsidR="00B670D1" w:rsidRPr="008E7D4F" w:rsidRDefault="00114FED" w:rsidP="00B670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а)</w:t>
      </w:r>
      <w:r w:rsidR="001C5EC5" w:rsidRPr="008E7D4F">
        <w:rPr>
          <w:rFonts w:ascii="Times New Roman" w:hAnsi="Times New Roman" w:cs="Times New Roman"/>
          <w:sz w:val="28"/>
          <w:szCs w:val="28"/>
        </w:rPr>
        <w:t xml:space="preserve"> глухой</w:t>
      </w:r>
      <w:r w:rsidR="007209D3" w:rsidRPr="008E7D4F">
        <w:rPr>
          <w:rFonts w:ascii="Times New Roman" w:hAnsi="Times New Roman" w:cs="Times New Roman"/>
          <w:sz w:val="28"/>
          <w:szCs w:val="28"/>
        </w:rPr>
        <w:t xml:space="preserve"> цоколь</w:t>
      </w:r>
      <w:r w:rsidR="001C5EC5" w:rsidRPr="008E7D4F">
        <w:rPr>
          <w:rFonts w:ascii="Times New Roman" w:hAnsi="Times New Roman" w:cs="Times New Roman"/>
          <w:sz w:val="28"/>
          <w:szCs w:val="28"/>
        </w:rPr>
        <w:t>, высота – 0,5 м (р</w:t>
      </w:r>
      <w:r w:rsidR="00E53197" w:rsidRPr="008E7D4F">
        <w:rPr>
          <w:rFonts w:ascii="Times New Roman" w:hAnsi="Times New Roman" w:cs="Times New Roman"/>
          <w:sz w:val="28"/>
          <w:szCs w:val="28"/>
        </w:rPr>
        <w:t>исунок 18);</w:t>
      </w:r>
    </w:p>
    <w:p w:rsidR="00CA63BB" w:rsidRDefault="001C5EC5" w:rsidP="00B670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 xml:space="preserve">б) </w:t>
      </w:r>
      <w:r w:rsidR="007209D3" w:rsidRPr="008E7D4F">
        <w:rPr>
          <w:rFonts w:ascii="Times New Roman" w:hAnsi="Times New Roman" w:cs="Times New Roman"/>
          <w:sz w:val="28"/>
          <w:szCs w:val="28"/>
        </w:rPr>
        <w:t>цоколь из стеклянной секции</w:t>
      </w:r>
      <w:r w:rsidRPr="008E7D4F">
        <w:rPr>
          <w:rFonts w:ascii="Times New Roman" w:hAnsi="Times New Roman" w:cs="Times New Roman"/>
          <w:sz w:val="28"/>
          <w:szCs w:val="28"/>
        </w:rPr>
        <w:t xml:space="preserve"> (р</w:t>
      </w:r>
      <w:r w:rsidR="007209D3" w:rsidRPr="008E7D4F">
        <w:rPr>
          <w:rFonts w:ascii="Times New Roman" w:hAnsi="Times New Roman" w:cs="Times New Roman"/>
          <w:sz w:val="28"/>
          <w:szCs w:val="28"/>
        </w:rPr>
        <w:t>исунок 19);</w:t>
      </w:r>
    </w:p>
    <w:p w:rsidR="00CA63BB" w:rsidRDefault="00CA63BB" w:rsidP="00DE4AF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86815" cy="118681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330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4AFB" w:rsidRPr="001C5925" w:rsidRDefault="004B352E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33DC" w:rsidRPr="001C5925">
        <w:rPr>
          <w:rFonts w:ascii="Times New Roman" w:hAnsi="Times New Roman" w:cs="Times New Roman"/>
          <w:sz w:val="24"/>
          <w:szCs w:val="24"/>
        </w:rPr>
        <w:t>18. Глухой цоколь</w:t>
      </w:r>
    </w:p>
    <w:p w:rsidR="00CA63BB" w:rsidRDefault="00CA63BB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3BB" w:rsidRDefault="00CA63BB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114808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330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3BB" w:rsidRPr="001C5925" w:rsidRDefault="00A733DC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19. Цоколь из стеклянной секции</w:t>
      </w:r>
    </w:p>
    <w:p w:rsidR="00CA63BB" w:rsidRPr="00B670D1" w:rsidRDefault="00CA63BB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FC0" w:rsidRDefault="00625FC0" w:rsidP="003301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8440" cy="12255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D1" w:rsidRPr="00B670D1" w:rsidRDefault="00B670D1" w:rsidP="003301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5FC0" w:rsidRPr="001C5925" w:rsidRDefault="00625FC0" w:rsidP="0033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20. Цоколь разной высоты</w:t>
      </w:r>
    </w:p>
    <w:p w:rsidR="00564001" w:rsidRDefault="00564001" w:rsidP="001C5E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044" w:rsidRPr="00E0509D" w:rsidRDefault="00564001" w:rsidP="00B670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C5EC5">
        <w:rPr>
          <w:rFonts w:ascii="Times New Roman" w:hAnsi="Times New Roman" w:cs="Times New Roman"/>
          <w:sz w:val="28"/>
          <w:szCs w:val="28"/>
        </w:rPr>
        <w:t>г</w:t>
      </w:r>
      <w:r w:rsidR="00DE4AFB">
        <w:rPr>
          <w:rFonts w:ascii="Times New Roman" w:hAnsi="Times New Roman" w:cs="Times New Roman"/>
          <w:sz w:val="28"/>
          <w:szCs w:val="28"/>
        </w:rPr>
        <w:t>абариты и э</w:t>
      </w:r>
      <w:r w:rsidR="00E32044">
        <w:rPr>
          <w:rFonts w:ascii="Times New Roman" w:hAnsi="Times New Roman" w:cs="Times New Roman"/>
          <w:sz w:val="28"/>
          <w:szCs w:val="28"/>
        </w:rPr>
        <w:t>лементы</w:t>
      </w:r>
      <w:r w:rsidR="00597F8E">
        <w:rPr>
          <w:rFonts w:ascii="Times New Roman" w:hAnsi="Times New Roman" w:cs="Times New Roman"/>
          <w:sz w:val="28"/>
          <w:szCs w:val="28"/>
        </w:rPr>
        <w:t xml:space="preserve"> </w:t>
      </w:r>
      <w:r w:rsidR="00597F8E" w:rsidRPr="00E0509D">
        <w:rPr>
          <w:rFonts w:ascii="Times New Roman" w:hAnsi="Times New Roman" w:cs="Times New Roman"/>
          <w:sz w:val="28"/>
          <w:szCs w:val="28"/>
        </w:rPr>
        <w:t>киоска</w:t>
      </w:r>
      <w:r w:rsidR="001F4FB9" w:rsidRPr="00E0509D">
        <w:rPr>
          <w:rFonts w:ascii="Times New Roman" w:hAnsi="Times New Roman" w:cs="Times New Roman"/>
          <w:sz w:val="28"/>
          <w:szCs w:val="28"/>
        </w:rPr>
        <w:t>:</w:t>
      </w:r>
    </w:p>
    <w:p w:rsidR="00564001" w:rsidRPr="00E0509D" w:rsidRDefault="00564001" w:rsidP="00B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 xml:space="preserve">а) </w:t>
      </w:r>
      <w:r w:rsidR="001C5EC5">
        <w:rPr>
          <w:rFonts w:ascii="Times New Roman" w:hAnsi="Times New Roman" w:cs="Times New Roman"/>
          <w:sz w:val="28"/>
          <w:szCs w:val="28"/>
        </w:rPr>
        <w:t>высота киоска составляет 3,1 м (рисунок 21);</w:t>
      </w:r>
    </w:p>
    <w:p w:rsidR="00564001" w:rsidRPr="00E0509D" w:rsidRDefault="007209D3" w:rsidP="00B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64001" w:rsidRPr="00E0509D">
        <w:rPr>
          <w:rFonts w:ascii="Times New Roman" w:hAnsi="Times New Roman" w:cs="Times New Roman"/>
          <w:sz w:val="28"/>
          <w:szCs w:val="28"/>
        </w:rPr>
        <w:t>фризовая часть киоска имеет</w:t>
      </w:r>
      <w:r>
        <w:rPr>
          <w:rFonts w:ascii="Times New Roman" w:hAnsi="Times New Roman" w:cs="Times New Roman"/>
          <w:sz w:val="28"/>
          <w:szCs w:val="28"/>
        </w:rPr>
        <w:t xml:space="preserve"> высоту 0,5 </w:t>
      </w:r>
      <w:r w:rsidR="001C5EC5">
        <w:rPr>
          <w:rFonts w:ascii="Times New Roman" w:hAnsi="Times New Roman" w:cs="Times New Roman"/>
          <w:sz w:val="28"/>
          <w:szCs w:val="28"/>
        </w:rPr>
        <w:t xml:space="preserve">м от верха киоска </w:t>
      </w:r>
      <w:r w:rsidR="009633F5">
        <w:rPr>
          <w:rFonts w:ascii="Times New Roman" w:hAnsi="Times New Roman" w:cs="Times New Roman"/>
          <w:sz w:val="28"/>
          <w:szCs w:val="28"/>
        </w:rPr>
        <w:br/>
      </w:r>
      <w:r w:rsidR="001C5EC5">
        <w:rPr>
          <w:rFonts w:ascii="Times New Roman" w:hAnsi="Times New Roman" w:cs="Times New Roman"/>
          <w:sz w:val="28"/>
          <w:szCs w:val="28"/>
        </w:rPr>
        <w:t>(р</w:t>
      </w:r>
      <w:r w:rsidR="00564001" w:rsidRPr="00E0509D">
        <w:rPr>
          <w:rFonts w:ascii="Times New Roman" w:hAnsi="Times New Roman" w:cs="Times New Roman"/>
          <w:sz w:val="28"/>
          <w:szCs w:val="28"/>
        </w:rPr>
        <w:t xml:space="preserve">исунок 21); </w:t>
      </w:r>
    </w:p>
    <w:p w:rsidR="00564001" w:rsidRPr="00E0509D" w:rsidRDefault="00564001" w:rsidP="00B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в) нижний край торгового окн</w:t>
      </w:r>
      <w:r w:rsidR="00BC7EBC">
        <w:rPr>
          <w:rFonts w:ascii="Times New Roman" w:hAnsi="Times New Roman" w:cs="Times New Roman"/>
          <w:sz w:val="28"/>
          <w:szCs w:val="28"/>
        </w:rPr>
        <w:t>а должен находиться на высоте 1 </w:t>
      </w:r>
      <w:r w:rsidRPr="00E0509D">
        <w:rPr>
          <w:rFonts w:ascii="Times New Roman" w:hAnsi="Times New Roman" w:cs="Times New Roman"/>
          <w:sz w:val="28"/>
          <w:szCs w:val="28"/>
        </w:rPr>
        <w:t xml:space="preserve">м </w:t>
      </w:r>
      <w:r w:rsidR="00BC7EBC">
        <w:rPr>
          <w:rFonts w:ascii="Times New Roman" w:hAnsi="Times New Roman" w:cs="Times New Roman"/>
          <w:sz w:val="28"/>
          <w:szCs w:val="28"/>
        </w:rPr>
        <w:br/>
      </w:r>
      <w:r w:rsidRPr="00E0509D">
        <w:rPr>
          <w:rFonts w:ascii="Times New Roman" w:hAnsi="Times New Roman" w:cs="Times New Roman"/>
          <w:sz w:val="28"/>
          <w:szCs w:val="28"/>
        </w:rPr>
        <w:t>от низа киоска</w:t>
      </w:r>
      <w:r w:rsidR="001C5EC5">
        <w:rPr>
          <w:rFonts w:ascii="Times New Roman" w:hAnsi="Times New Roman" w:cs="Times New Roman"/>
          <w:sz w:val="28"/>
          <w:szCs w:val="28"/>
        </w:rPr>
        <w:t xml:space="preserve"> (р</w:t>
      </w:r>
      <w:r w:rsidR="006D7D6F" w:rsidRPr="00E0509D">
        <w:rPr>
          <w:rFonts w:ascii="Times New Roman" w:hAnsi="Times New Roman" w:cs="Times New Roman"/>
          <w:sz w:val="28"/>
          <w:szCs w:val="28"/>
        </w:rPr>
        <w:t>исунок 21)</w:t>
      </w:r>
      <w:r w:rsidRPr="00E050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001" w:rsidRPr="005E17D6" w:rsidRDefault="001C5EC5" w:rsidP="00B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мер торгового окна</w:t>
      </w:r>
      <w:r w:rsidR="00564001" w:rsidRPr="00E05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64001" w:rsidRPr="00E0509D">
        <w:rPr>
          <w:rFonts w:ascii="Times New Roman" w:hAnsi="Times New Roman" w:cs="Times New Roman"/>
          <w:sz w:val="28"/>
          <w:szCs w:val="28"/>
        </w:rPr>
        <w:t>не менее 0,6 х 0,</w:t>
      </w:r>
      <w:r>
        <w:rPr>
          <w:rFonts w:ascii="Times New Roman" w:hAnsi="Times New Roman" w:cs="Times New Roman"/>
          <w:sz w:val="28"/>
          <w:szCs w:val="28"/>
        </w:rPr>
        <w:t xml:space="preserve">6 м с шириной подоконника 0,3 м </w:t>
      </w:r>
      <w:r w:rsidR="006D7D6F" w:rsidRPr="00E050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D7D6F" w:rsidRPr="005E17D6">
        <w:rPr>
          <w:rFonts w:ascii="Times New Roman" w:hAnsi="Times New Roman" w:cs="Times New Roman"/>
          <w:sz w:val="28"/>
          <w:szCs w:val="28"/>
        </w:rPr>
        <w:t>исунок 21)</w:t>
      </w:r>
      <w:r w:rsidR="00564001" w:rsidRPr="005E1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001" w:rsidRPr="00E0509D" w:rsidRDefault="00564001" w:rsidP="00B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D6">
        <w:rPr>
          <w:rFonts w:ascii="Times New Roman" w:hAnsi="Times New Roman" w:cs="Times New Roman"/>
          <w:sz w:val="28"/>
          <w:szCs w:val="28"/>
        </w:rPr>
        <w:t>д) окно может быть</w:t>
      </w:r>
      <w:r w:rsidRPr="00E0509D">
        <w:rPr>
          <w:rFonts w:ascii="Times New Roman" w:hAnsi="Times New Roman" w:cs="Times New Roman"/>
          <w:sz w:val="28"/>
          <w:szCs w:val="28"/>
        </w:rPr>
        <w:t xml:space="preserve"> расположено в любой части торгового фронта,</w:t>
      </w:r>
      <w:r w:rsidR="001C5EC5">
        <w:rPr>
          <w:rFonts w:ascii="Times New Roman" w:hAnsi="Times New Roman" w:cs="Times New Roman"/>
          <w:sz w:val="28"/>
          <w:szCs w:val="28"/>
        </w:rPr>
        <w:t xml:space="preserve"> </w:t>
      </w:r>
      <w:r w:rsidR="009633F5">
        <w:rPr>
          <w:rFonts w:ascii="Times New Roman" w:hAnsi="Times New Roman" w:cs="Times New Roman"/>
          <w:sz w:val="28"/>
          <w:szCs w:val="28"/>
        </w:rPr>
        <w:br/>
      </w:r>
      <w:r w:rsidR="001C5EC5">
        <w:rPr>
          <w:rFonts w:ascii="Times New Roman" w:hAnsi="Times New Roman" w:cs="Times New Roman"/>
          <w:sz w:val="28"/>
          <w:szCs w:val="28"/>
        </w:rPr>
        <w:t>с отступом от его границ 0,2 м (р</w:t>
      </w:r>
      <w:r w:rsidR="006D7D6F" w:rsidRPr="00E0509D">
        <w:rPr>
          <w:rFonts w:ascii="Times New Roman" w:hAnsi="Times New Roman" w:cs="Times New Roman"/>
          <w:sz w:val="28"/>
          <w:szCs w:val="28"/>
        </w:rPr>
        <w:t>исунок 21)</w:t>
      </w:r>
      <w:r w:rsidRPr="00E0509D">
        <w:rPr>
          <w:rFonts w:ascii="Times New Roman" w:hAnsi="Times New Roman" w:cs="Times New Roman"/>
          <w:sz w:val="28"/>
          <w:szCs w:val="28"/>
        </w:rPr>
        <w:t>;</w:t>
      </w:r>
    </w:p>
    <w:p w:rsidR="00564001" w:rsidRPr="00E0509D" w:rsidRDefault="00564001" w:rsidP="00B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е) вход для продавца допустимо размещать на любой стороне киоска, кроме торгового фронта</w:t>
      </w:r>
      <w:r w:rsidR="001C5EC5">
        <w:rPr>
          <w:rFonts w:ascii="Times New Roman" w:hAnsi="Times New Roman" w:cs="Times New Roman"/>
          <w:sz w:val="28"/>
          <w:szCs w:val="28"/>
        </w:rPr>
        <w:t xml:space="preserve"> (р</w:t>
      </w:r>
      <w:r w:rsidR="006D7D6F" w:rsidRPr="00E0509D">
        <w:rPr>
          <w:rFonts w:ascii="Times New Roman" w:hAnsi="Times New Roman" w:cs="Times New Roman"/>
          <w:sz w:val="28"/>
          <w:szCs w:val="28"/>
        </w:rPr>
        <w:t>исунок 21)</w:t>
      </w:r>
      <w:r w:rsidRPr="00E0509D">
        <w:rPr>
          <w:rFonts w:ascii="Times New Roman" w:hAnsi="Times New Roman" w:cs="Times New Roman"/>
          <w:sz w:val="28"/>
          <w:szCs w:val="28"/>
        </w:rPr>
        <w:t>;</w:t>
      </w:r>
    </w:p>
    <w:p w:rsidR="00564001" w:rsidRPr="00E0509D" w:rsidRDefault="00E13BF6" w:rsidP="00B6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ё</w:t>
      </w:r>
      <w:r w:rsidR="001C5EC5" w:rsidRPr="008E7D4F">
        <w:rPr>
          <w:rFonts w:ascii="Times New Roman" w:hAnsi="Times New Roman" w:cs="Times New Roman"/>
          <w:sz w:val="28"/>
          <w:szCs w:val="28"/>
        </w:rPr>
        <w:t>) высота</w:t>
      </w:r>
      <w:r w:rsidR="001C5EC5">
        <w:rPr>
          <w:rFonts w:ascii="Times New Roman" w:hAnsi="Times New Roman" w:cs="Times New Roman"/>
          <w:sz w:val="28"/>
          <w:szCs w:val="28"/>
        </w:rPr>
        <w:t xml:space="preserve"> двери – 2,1 м, ширина – не менее 0,8 м (р</w:t>
      </w:r>
      <w:r w:rsidR="007209D3">
        <w:rPr>
          <w:rFonts w:ascii="Times New Roman" w:hAnsi="Times New Roman" w:cs="Times New Roman"/>
          <w:sz w:val="28"/>
          <w:szCs w:val="28"/>
        </w:rPr>
        <w:t>исунок 21);</w:t>
      </w:r>
    </w:p>
    <w:p w:rsidR="00564001" w:rsidRPr="00564001" w:rsidRDefault="00564001" w:rsidP="00E3204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E32044" w:rsidRDefault="00564001" w:rsidP="00E3204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5950" cy="3502025"/>
            <wp:effectExtent l="0" t="0" r="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F5" w:rsidRPr="009633F5" w:rsidRDefault="009633F5" w:rsidP="005640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4001" w:rsidRPr="001C5925" w:rsidRDefault="00564001" w:rsidP="00564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21. Габариты и элементы киоска</w:t>
      </w:r>
    </w:p>
    <w:p w:rsidR="00B47E9D" w:rsidRDefault="00B47E9D" w:rsidP="00B47E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32044" w:rsidRDefault="00564001" w:rsidP="009633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13BF6">
        <w:rPr>
          <w:rFonts w:ascii="Times New Roman" w:hAnsi="Times New Roman" w:cs="Times New Roman"/>
          <w:sz w:val="28"/>
          <w:szCs w:val="28"/>
        </w:rPr>
        <w:t>р</w:t>
      </w:r>
      <w:r w:rsidR="005F5D2E" w:rsidRPr="00E1758D">
        <w:rPr>
          <w:rFonts w:ascii="Times New Roman" w:hAnsi="Times New Roman" w:cs="Times New Roman"/>
          <w:sz w:val="28"/>
          <w:szCs w:val="28"/>
        </w:rPr>
        <w:t>екомендации к элементам и материалам</w:t>
      </w:r>
      <w:r w:rsidR="0038566F">
        <w:rPr>
          <w:rFonts w:ascii="Times New Roman" w:hAnsi="Times New Roman" w:cs="Times New Roman"/>
          <w:sz w:val="28"/>
          <w:szCs w:val="28"/>
        </w:rPr>
        <w:t xml:space="preserve"> киоска</w:t>
      </w:r>
      <w:r w:rsidR="00E13BF6">
        <w:rPr>
          <w:rFonts w:ascii="Times New Roman" w:hAnsi="Times New Roman" w:cs="Times New Roman"/>
          <w:sz w:val="28"/>
          <w:szCs w:val="28"/>
        </w:rPr>
        <w:t>:</w:t>
      </w:r>
    </w:p>
    <w:p w:rsidR="007B5F93" w:rsidRPr="00E0509D" w:rsidRDefault="007B5F93" w:rsidP="00B47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BFE" w:rsidRDefault="007B5F93" w:rsidP="007B5F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Элементы и материалы киоска</w:t>
      </w:r>
    </w:p>
    <w:p w:rsidR="007C1768" w:rsidRPr="007209D3" w:rsidRDefault="007C1768" w:rsidP="007B5F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12"/>
          <w:szCs w:val="12"/>
        </w:rPr>
      </w:pPr>
    </w:p>
    <w:p w:rsidR="007B5F93" w:rsidRDefault="007B5F93" w:rsidP="007B5F9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Таблица 3</w:t>
      </w:r>
    </w:p>
    <w:p w:rsidR="009F5BEF" w:rsidRPr="007209D3" w:rsidRDefault="009F5BEF" w:rsidP="007B5F93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223"/>
        <w:gridCol w:w="1357"/>
        <w:gridCol w:w="2209"/>
        <w:gridCol w:w="3858"/>
      </w:tblGrid>
      <w:tr w:rsidR="005F5D2E" w:rsidRPr="005F5D2E" w:rsidTr="007209D3">
        <w:tc>
          <w:tcPr>
            <w:tcW w:w="817" w:type="dxa"/>
          </w:tcPr>
          <w:p w:rsidR="005F5D2E" w:rsidRPr="005F5D2E" w:rsidRDefault="007209D3" w:rsidP="0072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0" w:type="dxa"/>
            <w:gridSpan w:val="2"/>
          </w:tcPr>
          <w:p w:rsidR="005F5D2E" w:rsidRPr="00D216F3" w:rsidRDefault="005F5D2E" w:rsidP="005F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Элемент, материал</w:t>
            </w:r>
          </w:p>
        </w:tc>
        <w:tc>
          <w:tcPr>
            <w:tcW w:w="2209" w:type="dxa"/>
          </w:tcPr>
          <w:p w:rsidR="005F5D2E" w:rsidRPr="00D216F3" w:rsidRDefault="005F5D2E" w:rsidP="005F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Схематичное изображение</w:t>
            </w:r>
          </w:p>
        </w:tc>
        <w:tc>
          <w:tcPr>
            <w:tcW w:w="3858" w:type="dxa"/>
          </w:tcPr>
          <w:p w:rsidR="005F5D2E" w:rsidRPr="00D216F3" w:rsidRDefault="005F5D2E" w:rsidP="005F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F5D2E" w:rsidRPr="005F5D2E" w:rsidTr="007209D3">
        <w:tc>
          <w:tcPr>
            <w:tcW w:w="817" w:type="dxa"/>
          </w:tcPr>
          <w:p w:rsidR="005F5D2E" w:rsidRPr="005F5D2E" w:rsidRDefault="007B5F93" w:rsidP="00A3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45" w:dyaOrig="405">
                <v:shape id="_x0000_i1069" type="#_x0000_t75" style="width:16.75pt;height:20.95pt" o:ole="">
                  <v:imagedata r:id="rId70" o:title=""/>
                </v:shape>
                <o:OLEObject Type="Embed" ProgID="PBrush" ShapeID="_x0000_i1069" DrawAspect="Content" ObjectID="_1746613638" r:id="rId71"/>
              </w:object>
            </w:r>
          </w:p>
        </w:tc>
        <w:tc>
          <w:tcPr>
            <w:tcW w:w="2580" w:type="dxa"/>
            <w:gridSpan w:val="2"/>
          </w:tcPr>
          <w:p w:rsidR="005F5D2E" w:rsidRPr="005F5D2E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2E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209" w:type="dxa"/>
          </w:tcPr>
          <w:p w:rsidR="005F5D2E" w:rsidRPr="005F5D2E" w:rsidRDefault="00B62485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AC746" wp14:editId="154B70BE">
                  <wp:extent cx="1200150" cy="933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</w:tcPr>
          <w:p w:rsidR="008C038E" w:rsidRPr="00D216F3" w:rsidRDefault="00E1758D" w:rsidP="00D2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Вывеска киоска размещается </w:t>
            </w:r>
            <w:r w:rsidR="00D216F3" w:rsidRPr="00D21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038E"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фриза </w:t>
            </w:r>
            <w:r w:rsidR="00413C2B"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фасада </w:t>
            </w:r>
            <w:r w:rsidR="0034258E" w:rsidRPr="00D216F3">
              <w:rPr>
                <w:rFonts w:ascii="Times New Roman" w:hAnsi="Times New Roman" w:cs="Times New Roman"/>
                <w:sz w:val="24"/>
                <w:szCs w:val="24"/>
              </w:rPr>
              <w:t>торгового фронта</w:t>
            </w:r>
            <w:r w:rsidR="00413C2B" w:rsidRPr="00D21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D2E" w:rsidRPr="005F5D2E" w:rsidRDefault="00433151" w:rsidP="00D2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Вывеска должна </w:t>
            </w:r>
            <w:r w:rsidR="00D216F3" w:rsidRPr="00D216F3">
              <w:rPr>
                <w:rFonts w:ascii="Times New Roman" w:hAnsi="Times New Roman" w:cs="Times New Roman"/>
                <w:sz w:val="24"/>
                <w:szCs w:val="24"/>
              </w:rPr>
              <w:t>быть без подложки, с внутренней подсветкой, буквы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6F3"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 w:rsidRPr="0043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151">
              <w:rPr>
                <w:rFonts w:ascii="Times New Roman" w:hAnsi="Times New Roman" w:cs="Times New Roman"/>
                <w:sz w:val="24"/>
                <w:szCs w:val="24"/>
              </w:rPr>
              <w:t>в одну строку. Вывеска выравн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</w:t>
            </w:r>
            <w:r w:rsidRPr="0043315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оси</w:t>
            </w:r>
            <w:r w:rsidR="00D216F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фронта</w:t>
            </w:r>
          </w:p>
        </w:tc>
      </w:tr>
      <w:tr w:rsidR="005F5D2E" w:rsidRPr="005F5D2E" w:rsidTr="007209D3">
        <w:tc>
          <w:tcPr>
            <w:tcW w:w="817" w:type="dxa"/>
          </w:tcPr>
          <w:p w:rsidR="005F5D2E" w:rsidRPr="005F5D2E" w:rsidRDefault="007B5F93" w:rsidP="00A3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5" w:dyaOrig="330">
                <v:shape id="_x0000_i1070" type="#_x0000_t75" style="width:21.75pt;height:16.75pt" o:ole="">
                  <v:imagedata r:id="rId73" o:title=""/>
                </v:shape>
                <o:OLEObject Type="Embed" ProgID="PBrush" ShapeID="_x0000_i1070" DrawAspect="Content" ObjectID="_1746613639" r:id="rId74"/>
              </w:object>
            </w:r>
          </w:p>
        </w:tc>
        <w:tc>
          <w:tcPr>
            <w:tcW w:w="2580" w:type="dxa"/>
            <w:gridSpan w:val="2"/>
          </w:tcPr>
          <w:p w:rsidR="005F5D2E" w:rsidRPr="005F5D2E" w:rsidRDefault="00D216F3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ё</w:t>
            </w:r>
            <w:r w:rsidR="005F5D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09" w:type="dxa"/>
          </w:tcPr>
          <w:p w:rsidR="005F5D2E" w:rsidRPr="005F5D2E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52CAE4" wp14:editId="503E49E5">
                  <wp:extent cx="1209675" cy="6953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</w:tcPr>
          <w:p w:rsidR="005F5D2E" w:rsidRPr="005F5D2E" w:rsidRDefault="00E1758D" w:rsidP="00D2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8D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37628A">
              <w:rPr>
                <w:rFonts w:ascii="Times New Roman" w:hAnsi="Times New Roman" w:cs="Times New Roman"/>
                <w:sz w:val="24"/>
                <w:szCs w:val="24"/>
              </w:rPr>
              <w:t xml:space="preserve">стороны торгового фронта </w:t>
            </w:r>
            <w:r w:rsidR="008C038E" w:rsidRPr="0037628A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37628A">
              <w:rPr>
                <w:rFonts w:ascii="Times New Roman" w:hAnsi="Times New Roman" w:cs="Times New Roman"/>
                <w:sz w:val="24"/>
                <w:szCs w:val="24"/>
              </w:rPr>
              <w:t xml:space="preserve"> быть</w:t>
            </w:r>
            <w:r w:rsidR="008C038E" w:rsidRPr="0037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r w:rsidR="008C038E" w:rsidRPr="0037628A"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  <w:r w:rsidR="00D216F3">
              <w:rPr>
                <w:rFonts w:ascii="Times New Roman" w:hAnsi="Times New Roman" w:cs="Times New Roman"/>
                <w:sz w:val="24"/>
                <w:szCs w:val="24"/>
              </w:rPr>
              <w:t xml:space="preserve"> шириной 0,6 м</w:t>
            </w:r>
          </w:p>
        </w:tc>
      </w:tr>
      <w:tr w:rsidR="005F5D2E" w:rsidRPr="005F5D2E" w:rsidTr="007209D3">
        <w:tc>
          <w:tcPr>
            <w:tcW w:w="817" w:type="dxa"/>
          </w:tcPr>
          <w:p w:rsidR="005F5D2E" w:rsidRPr="005F5D2E" w:rsidRDefault="007B5F93" w:rsidP="00A3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5" w:dyaOrig="390">
                <v:shape id="_x0000_i1071" type="#_x0000_t75" style="width:18.4pt;height:19.25pt" o:ole="">
                  <v:imagedata r:id="rId76" o:title=""/>
                </v:shape>
                <o:OLEObject Type="Embed" ProgID="PBrush" ShapeID="_x0000_i1071" DrawAspect="Content" ObjectID="_1746613640" r:id="rId77"/>
              </w:object>
            </w:r>
          </w:p>
        </w:tc>
        <w:tc>
          <w:tcPr>
            <w:tcW w:w="2580" w:type="dxa"/>
            <w:gridSpan w:val="2"/>
          </w:tcPr>
          <w:p w:rsidR="005F5D2E" w:rsidRPr="005F5D2E" w:rsidRDefault="005F5D2E" w:rsidP="00D2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CE">
              <w:rPr>
                <w:rFonts w:ascii="Times New Roman" w:hAnsi="Times New Roman" w:cs="Times New Roman"/>
                <w:sz w:val="24"/>
                <w:szCs w:val="24"/>
              </w:rPr>
              <w:t>Информационная конструкция</w:t>
            </w:r>
          </w:p>
        </w:tc>
        <w:tc>
          <w:tcPr>
            <w:tcW w:w="2209" w:type="dxa"/>
          </w:tcPr>
          <w:p w:rsidR="005F5D2E" w:rsidRPr="005F5D2E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876CD" wp14:editId="4DA2498E">
                  <wp:extent cx="1009650" cy="885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</w:tcPr>
          <w:p w:rsidR="005F5D2E" w:rsidRPr="005F5D2E" w:rsidRDefault="00E1758D" w:rsidP="00D2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A2ECE">
              <w:rPr>
                <w:rFonts w:ascii="Times New Roman" w:hAnsi="Times New Roman" w:cs="Times New Roman"/>
                <w:sz w:val="24"/>
                <w:szCs w:val="24"/>
              </w:rPr>
              <w:t xml:space="preserve">киоске допускается размещать одну </w:t>
            </w:r>
            <w:r w:rsidR="008C038E" w:rsidRPr="00FA2ECE">
              <w:rPr>
                <w:rFonts w:ascii="Times New Roman" w:hAnsi="Times New Roman" w:cs="Times New Roman"/>
                <w:sz w:val="24"/>
                <w:szCs w:val="24"/>
              </w:rPr>
              <w:t>информационную</w:t>
            </w:r>
            <w:r w:rsidR="00D2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EC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. Она должна быть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расположена на</w:t>
            </w:r>
            <w:r w:rsidR="008C038E"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глухом фасаде. Размер информационного поля </w:t>
            </w:r>
            <w:r w:rsidR="00D216F3" w:rsidRPr="00D21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1,2 х 1,8 м. </w:t>
            </w:r>
            <w:r w:rsidR="00256427" w:rsidRPr="00D216F3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состоит из</w:t>
            </w:r>
            <w:r w:rsidR="008C038E"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ого или алюминиевого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а с защитным</w:t>
            </w:r>
            <w:r w:rsidR="00256427"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6F3">
              <w:rPr>
                <w:rFonts w:ascii="Times New Roman" w:hAnsi="Times New Roman" w:cs="Times New Roman"/>
                <w:sz w:val="24"/>
                <w:szCs w:val="24"/>
              </w:rPr>
              <w:t>стеклом</w:t>
            </w:r>
          </w:p>
        </w:tc>
      </w:tr>
      <w:tr w:rsidR="005F5D2E" w:rsidRPr="005F5D2E" w:rsidTr="007209D3">
        <w:tc>
          <w:tcPr>
            <w:tcW w:w="817" w:type="dxa"/>
          </w:tcPr>
          <w:p w:rsidR="005F5D2E" w:rsidRPr="005F5D2E" w:rsidRDefault="007B5F93" w:rsidP="00A3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0" w:dyaOrig="375">
                <v:shape id="_x0000_i1072" type="#_x0000_t75" style="width:19.25pt;height:18.4pt" o:ole="">
                  <v:imagedata r:id="rId79" o:title=""/>
                </v:shape>
                <o:OLEObject Type="Embed" ProgID="PBrush" ShapeID="_x0000_i1072" DrawAspect="Content" ObjectID="_1746613641" r:id="rId80"/>
              </w:object>
            </w:r>
          </w:p>
        </w:tc>
        <w:tc>
          <w:tcPr>
            <w:tcW w:w="2580" w:type="dxa"/>
            <w:gridSpan w:val="2"/>
          </w:tcPr>
          <w:p w:rsidR="005F5D2E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2E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209" w:type="dxa"/>
          </w:tcPr>
          <w:p w:rsidR="005F5D2E" w:rsidRDefault="005F5D2E" w:rsidP="00E320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77B211" wp14:editId="15F6EEAD">
                  <wp:extent cx="895350" cy="8286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D2E" w:rsidRPr="005F5D2E" w:rsidRDefault="005F5D2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</w:tcPr>
          <w:p w:rsidR="00E1758D" w:rsidRPr="00E1758D" w:rsidRDefault="00E1758D" w:rsidP="00D2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8D">
              <w:rPr>
                <w:rFonts w:ascii="Times New Roman" w:hAnsi="Times New Roman" w:cs="Times New Roman"/>
                <w:sz w:val="24"/>
                <w:szCs w:val="24"/>
              </w:rPr>
              <w:t>Киоск необходимо оборудовать наружным</w:t>
            </w:r>
            <w:r w:rsidR="00EB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58D">
              <w:rPr>
                <w:rFonts w:ascii="Times New Roman" w:hAnsi="Times New Roman" w:cs="Times New Roman"/>
                <w:sz w:val="24"/>
                <w:szCs w:val="24"/>
              </w:rPr>
              <w:t>и внутренним освещением.</w:t>
            </w:r>
          </w:p>
          <w:p w:rsidR="00E1758D" w:rsidRPr="00E1758D" w:rsidRDefault="00D216F3" w:rsidP="00D2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освещё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нность внутреннего</w:t>
            </w:r>
            <w:r w:rsidR="00EB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 xml:space="preserve">киоска 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09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09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лк. Внутри 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рекомендуется устанавливать светодиодные</w:t>
            </w:r>
            <w:r w:rsidR="00EB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светильники с температурой света 3</w:t>
            </w:r>
            <w:r w:rsidR="007209D3" w:rsidRPr="007209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B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3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9D3" w:rsidRPr="007209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000 К.</w:t>
            </w:r>
          </w:p>
          <w:p w:rsidR="005F5D2E" w:rsidRPr="005F5D2E" w:rsidRDefault="00D216F3" w:rsidP="00D21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ё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нность сна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оска должна соответствовать нормам освещё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нности дл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ространства, где 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он расположен. С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 рекомендуется устанавливать 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светильники с температурой света 2</w:t>
            </w:r>
            <w:r w:rsidR="007209D3" w:rsidRPr="007209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8D" w:rsidRPr="00E17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209D3" w:rsidRPr="007209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К</w:t>
            </w:r>
          </w:p>
        </w:tc>
      </w:tr>
      <w:tr w:rsidR="0026051A" w:rsidRPr="005F5D2E" w:rsidTr="007209D3">
        <w:trPr>
          <w:trHeight w:val="930"/>
        </w:trPr>
        <w:tc>
          <w:tcPr>
            <w:tcW w:w="817" w:type="dxa"/>
            <w:vMerge w:val="restart"/>
          </w:tcPr>
          <w:p w:rsidR="0026051A" w:rsidRDefault="007B5F93" w:rsidP="00A3179F">
            <w:pPr>
              <w:jc w:val="center"/>
            </w:pPr>
            <w:r>
              <w:object w:dxaOrig="390" w:dyaOrig="330">
                <v:shape id="_x0000_i1073" type="#_x0000_t75" style="width:19.25pt;height:16.75pt" o:ole="">
                  <v:imagedata r:id="rId82" o:title=""/>
                </v:shape>
                <o:OLEObject Type="Embed" ProgID="PBrush" ShapeID="_x0000_i1073" DrawAspect="Content" ObjectID="_1746613642" r:id="rId83"/>
              </w:object>
            </w:r>
          </w:p>
        </w:tc>
        <w:tc>
          <w:tcPr>
            <w:tcW w:w="1223" w:type="dxa"/>
            <w:vMerge w:val="restart"/>
          </w:tcPr>
          <w:p w:rsidR="0026051A" w:rsidRPr="007B5F93" w:rsidRDefault="00661BF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F9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26051A" w:rsidRDefault="0026051A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1A" w:rsidRDefault="0026051A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1A" w:rsidRPr="005F5D2E" w:rsidRDefault="0026051A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6051A" w:rsidRPr="005F5D2E" w:rsidRDefault="00661BFE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вая панель</w:t>
            </w:r>
          </w:p>
        </w:tc>
        <w:tc>
          <w:tcPr>
            <w:tcW w:w="2209" w:type="dxa"/>
          </w:tcPr>
          <w:p w:rsidR="0026051A" w:rsidRDefault="00661BFE" w:rsidP="00E3204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1C2F39" wp14:editId="2C4C6304">
                  <wp:extent cx="1209675" cy="12287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</w:tcPr>
          <w:p w:rsidR="00BE419E" w:rsidRDefault="00BE419E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F6AF8" wp14:editId="78376FC0">
                      <wp:simplePos x="0" y="0"/>
                      <wp:positionH relativeFrom="column">
                        <wp:posOffset>74002</wp:posOffset>
                      </wp:positionH>
                      <wp:positionV relativeFrom="paragraph">
                        <wp:posOffset>732692</wp:posOffset>
                      </wp:positionV>
                      <wp:extent cx="316523" cy="307731"/>
                      <wp:effectExtent l="0" t="0" r="26670" b="1651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3077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5669A" id="Овал 7" o:spid="_x0000_s1026" style="position:absolute;margin-left:5.85pt;margin-top:57.7pt;width:24.9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719C8" wp14:editId="4E34B90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0854</wp:posOffset>
                      </wp:positionV>
                      <wp:extent cx="316523" cy="307731"/>
                      <wp:effectExtent l="0" t="0" r="26670" b="1651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3077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C493B" id="Овал 8" o:spid="_x0000_s1026" style="position:absolute;margin-left:3.7pt;margin-top:7.15pt;width:24.9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" fillcolor="#5a5a5a [2109]" strokecolor="#a5a5a5 [3206]" strokeweight=".5pt">
                      <v:stroke joinstyle="miter"/>
                    </v:oval>
                  </w:pict>
                </mc:Fallback>
              </mc:AlternateContent>
            </w:r>
          </w:p>
          <w:p w:rsidR="00BE419E" w:rsidRDefault="00BE419E" w:rsidP="00BE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9E" w:rsidRPr="007209D3" w:rsidRDefault="00BE419E" w:rsidP="00BE419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E419E" w:rsidRPr="007209D3" w:rsidRDefault="00BE419E" w:rsidP="00BE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209D3">
              <w:rPr>
                <w:rFonts w:ascii="Times New Roman" w:hAnsi="Times New Roman" w:cs="Times New Roman"/>
                <w:sz w:val="24"/>
                <w:szCs w:val="24"/>
              </w:rPr>
              <w:t xml:space="preserve"> - 7015</w:t>
            </w:r>
          </w:p>
          <w:p w:rsidR="00BE419E" w:rsidRPr="007209D3" w:rsidRDefault="00BE419E" w:rsidP="00BE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19E" w:rsidRPr="007209D3" w:rsidRDefault="00BE419E" w:rsidP="00BE4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1A" w:rsidRPr="007209D3" w:rsidRDefault="0026051A" w:rsidP="00BE419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E419E" w:rsidRPr="007209D3" w:rsidRDefault="00BE419E" w:rsidP="00BE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7209D3">
              <w:rPr>
                <w:rFonts w:ascii="Times New Roman" w:hAnsi="Times New Roman" w:cs="Times New Roman"/>
                <w:sz w:val="24"/>
                <w:szCs w:val="24"/>
              </w:rPr>
              <w:t xml:space="preserve"> - 7047</w:t>
            </w:r>
          </w:p>
        </w:tc>
      </w:tr>
      <w:tr w:rsidR="0026051A" w:rsidRPr="005F5D2E" w:rsidTr="007209D3">
        <w:trPr>
          <w:trHeight w:val="705"/>
        </w:trPr>
        <w:tc>
          <w:tcPr>
            <w:tcW w:w="817" w:type="dxa"/>
            <w:vMerge/>
          </w:tcPr>
          <w:p w:rsidR="0026051A" w:rsidRDefault="0026051A" w:rsidP="00E32044"/>
        </w:tc>
        <w:tc>
          <w:tcPr>
            <w:tcW w:w="1223" w:type="dxa"/>
            <w:vMerge/>
          </w:tcPr>
          <w:p w:rsidR="0026051A" w:rsidRDefault="0026051A" w:rsidP="00E3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61BFE" w:rsidRPr="00661BFE" w:rsidRDefault="00661BFE" w:rsidP="007C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E">
              <w:rPr>
                <w:rFonts w:ascii="Times New Roman" w:hAnsi="Times New Roman" w:cs="Times New Roman"/>
                <w:sz w:val="24"/>
                <w:szCs w:val="24"/>
              </w:rPr>
              <w:t>Дверная</w:t>
            </w:r>
          </w:p>
          <w:p w:rsidR="00661BFE" w:rsidRPr="00661BFE" w:rsidRDefault="00661BFE" w:rsidP="007C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E">
              <w:rPr>
                <w:rFonts w:ascii="Times New Roman" w:hAnsi="Times New Roman" w:cs="Times New Roman"/>
                <w:sz w:val="24"/>
                <w:szCs w:val="24"/>
              </w:rPr>
              <w:t>и оконная</w:t>
            </w:r>
          </w:p>
          <w:p w:rsidR="0026051A" w:rsidRDefault="00661BFE" w:rsidP="007C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BFE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2209" w:type="dxa"/>
          </w:tcPr>
          <w:p w:rsidR="0026051A" w:rsidRDefault="00661BFE" w:rsidP="00661BFE">
            <w:pPr>
              <w:ind w:firstLine="475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2F676" wp14:editId="04C5E79C">
                  <wp:extent cx="857250" cy="11525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8" w:type="dxa"/>
          </w:tcPr>
          <w:p w:rsidR="00596911" w:rsidRDefault="00BE419E" w:rsidP="00E1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52FDE0" wp14:editId="05E248AE">
                      <wp:simplePos x="0" y="0"/>
                      <wp:positionH relativeFrom="column">
                        <wp:posOffset>30089</wp:posOffset>
                      </wp:positionH>
                      <wp:positionV relativeFrom="paragraph">
                        <wp:posOffset>121285</wp:posOffset>
                      </wp:positionV>
                      <wp:extent cx="316523" cy="307731"/>
                      <wp:effectExtent l="0" t="0" r="26670" b="1651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3077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4FAC9" id="Овал 14" o:spid="_x0000_s1026" style="position:absolute;margin-left:2.35pt;margin-top:9.55pt;width:24.9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" fillcolor="#5a5a5a [2109]" strokecolor="#a5a5a5 [3206]" strokeweight=".5pt">
                      <v:stroke joinstyle="miter"/>
                    </v:oval>
                  </w:pict>
                </mc:Fallback>
              </mc:AlternateContent>
            </w:r>
          </w:p>
          <w:p w:rsidR="00596911" w:rsidRDefault="00596911" w:rsidP="0059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11" w:rsidRDefault="00596911" w:rsidP="0059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11" w:rsidRPr="007209D3" w:rsidRDefault="00596911" w:rsidP="0059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7209D3">
              <w:rPr>
                <w:rFonts w:ascii="Times New Roman" w:hAnsi="Times New Roman" w:cs="Times New Roman"/>
                <w:sz w:val="24"/>
                <w:szCs w:val="24"/>
              </w:rPr>
              <w:t xml:space="preserve"> - 7015</w:t>
            </w:r>
          </w:p>
          <w:p w:rsidR="0026051A" w:rsidRPr="00596911" w:rsidRDefault="0026051A" w:rsidP="00596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78D" w:rsidRPr="009633F5" w:rsidRDefault="009E578D" w:rsidP="0096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3F5" w:rsidRDefault="00A2156E" w:rsidP="009633F5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6BD">
        <w:rPr>
          <w:rFonts w:ascii="Times New Roman" w:hAnsi="Times New Roman" w:cs="Times New Roman"/>
          <w:sz w:val="28"/>
          <w:szCs w:val="28"/>
        </w:rPr>
        <w:t>Павильон</w:t>
      </w:r>
      <w:r w:rsidR="007C5AFD">
        <w:rPr>
          <w:rFonts w:ascii="Times New Roman" w:hAnsi="Times New Roman" w:cs="Times New Roman"/>
          <w:sz w:val="28"/>
          <w:szCs w:val="28"/>
        </w:rPr>
        <w:t>:</w:t>
      </w:r>
    </w:p>
    <w:p w:rsidR="009633F5" w:rsidRDefault="007209D3" w:rsidP="009F5B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C5AFD">
        <w:rPr>
          <w:rFonts w:ascii="Times New Roman" w:hAnsi="Times New Roman" w:cs="Times New Roman"/>
          <w:sz w:val="28"/>
          <w:szCs w:val="28"/>
        </w:rPr>
        <w:t>р</w:t>
      </w:r>
      <w:r w:rsidR="004465F4" w:rsidRPr="00E0509D">
        <w:rPr>
          <w:rFonts w:ascii="Times New Roman" w:hAnsi="Times New Roman" w:cs="Times New Roman"/>
          <w:sz w:val="28"/>
          <w:szCs w:val="28"/>
        </w:rPr>
        <w:t>екомендуемая</w:t>
      </w:r>
      <w:r w:rsidR="0048346C" w:rsidRPr="00E0509D">
        <w:rPr>
          <w:rFonts w:ascii="Times New Roman" w:hAnsi="Times New Roman" w:cs="Times New Roman"/>
          <w:sz w:val="28"/>
          <w:szCs w:val="28"/>
        </w:rPr>
        <w:t xml:space="preserve"> модульная</w:t>
      </w:r>
      <w:r w:rsidR="0048346C" w:rsidRPr="00E071A7">
        <w:rPr>
          <w:rFonts w:ascii="Times New Roman" w:hAnsi="Times New Roman" w:cs="Times New Roman"/>
          <w:sz w:val="28"/>
          <w:szCs w:val="28"/>
        </w:rPr>
        <w:t xml:space="preserve"> система типоразмеров </w:t>
      </w:r>
      <w:r w:rsidR="007F627C" w:rsidRPr="00E071A7">
        <w:rPr>
          <w:rFonts w:ascii="Times New Roman" w:hAnsi="Times New Roman" w:cs="Times New Roman"/>
          <w:sz w:val="28"/>
          <w:szCs w:val="28"/>
        </w:rPr>
        <w:t xml:space="preserve">павильонов. </w:t>
      </w:r>
      <w:r w:rsidR="009F5BEF">
        <w:rPr>
          <w:rFonts w:ascii="Times New Roman" w:hAnsi="Times New Roman" w:cs="Times New Roman"/>
          <w:sz w:val="28"/>
          <w:szCs w:val="28"/>
        </w:rPr>
        <w:br/>
      </w:r>
      <w:r w:rsidR="007F627C" w:rsidRPr="00E071A7">
        <w:rPr>
          <w:rFonts w:ascii="Times New Roman" w:hAnsi="Times New Roman" w:cs="Times New Roman"/>
          <w:sz w:val="28"/>
          <w:szCs w:val="28"/>
        </w:rPr>
        <w:t xml:space="preserve">Она поможет унифицировать объекты и обеспечит гибкость в выборе размера в зависимости от </w:t>
      </w:r>
      <w:r w:rsidR="007F627C" w:rsidRPr="00E0509D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7C5AFD">
        <w:rPr>
          <w:rFonts w:ascii="Times New Roman" w:hAnsi="Times New Roman" w:cs="Times New Roman"/>
          <w:sz w:val="28"/>
          <w:szCs w:val="28"/>
        </w:rPr>
        <w:t>(р</w:t>
      </w:r>
      <w:r w:rsidR="008F29A1" w:rsidRPr="00E0509D">
        <w:rPr>
          <w:rFonts w:ascii="Times New Roman" w:hAnsi="Times New Roman" w:cs="Times New Roman"/>
          <w:sz w:val="28"/>
          <w:szCs w:val="28"/>
        </w:rPr>
        <w:t>исунок 22)</w:t>
      </w:r>
      <w:r w:rsidR="007C5AFD">
        <w:rPr>
          <w:rFonts w:ascii="Times New Roman" w:hAnsi="Times New Roman" w:cs="Times New Roman"/>
          <w:sz w:val="28"/>
          <w:szCs w:val="28"/>
        </w:rPr>
        <w:t>;</w:t>
      </w:r>
    </w:p>
    <w:p w:rsidR="009F5BEF" w:rsidRDefault="007209D3" w:rsidP="009F5BE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C5AFD">
        <w:rPr>
          <w:rFonts w:ascii="Times New Roman" w:hAnsi="Times New Roman" w:cs="Times New Roman"/>
          <w:sz w:val="28"/>
          <w:szCs w:val="28"/>
        </w:rPr>
        <w:t>в</w:t>
      </w:r>
      <w:r w:rsidR="007F627C" w:rsidRPr="00E0509D">
        <w:rPr>
          <w:rFonts w:ascii="Times New Roman" w:hAnsi="Times New Roman" w:cs="Times New Roman"/>
          <w:sz w:val="28"/>
          <w:szCs w:val="28"/>
        </w:rPr>
        <w:t xml:space="preserve">ыделяется </w:t>
      </w:r>
      <w:r w:rsidR="0048346C" w:rsidRPr="00E0509D">
        <w:rPr>
          <w:rFonts w:ascii="Times New Roman" w:hAnsi="Times New Roman" w:cs="Times New Roman"/>
          <w:sz w:val="28"/>
          <w:szCs w:val="28"/>
        </w:rPr>
        <w:t>девять</w:t>
      </w:r>
      <w:r w:rsidR="009F5BEF">
        <w:rPr>
          <w:rFonts w:ascii="Times New Roman" w:hAnsi="Times New Roman" w:cs="Times New Roman"/>
          <w:sz w:val="28"/>
          <w:szCs w:val="28"/>
        </w:rPr>
        <w:t xml:space="preserve"> размеров, маркируемых:</w:t>
      </w:r>
    </w:p>
    <w:p w:rsidR="009633F5" w:rsidRDefault="007F627C" w:rsidP="009F5BE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П-1 (</w:t>
      </w:r>
      <w:r w:rsidR="006814F3" w:rsidRPr="00E0509D">
        <w:rPr>
          <w:rFonts w:ascii="Times New Roman" w:hAnsi="Times New Roman" w:cs="Times New Roman"/>
          <w:sz w:val="28"/>
          <w:szCs w:val="28"/>
        </w:rPr>
        <w:t xml:space="preserve">2,1 х 2,1 </w:t>
      </w:r>
      <w:r w:rsidRPr="00E0509D">
        <w:rPr>
          <w:rFonts w:ascii="Times New Roman" w:hAnsi="Times New Roman" w:cs="Times New Roman"/>
          <w:sz w:val="28"/>
          <w:szCs w:val="28"/>
        </w:rPr>
        <w:t>м), П-2 (</w:t>
      </w:r>
      <w:r w:rsidR="006814F3" w:rsidRPr="00E0509D">
        <w:rPr>
          <w:rFonts w:ascii="Times New Roman" w:hAnsi="Times New Roman" w:cs="Times New Roman"/>
          <w:sz w:val="28"/>
          <w:szCs w:val="28"/>
        </w:rPr>
        <w:t xml:space="preserve">2,1 х 4,2 </w:t>
      </w:r>
      <w:r w:rsidRPr="00E0509D">
        <w:rPr>
          <w:rFonts w:ascii="Times New Roman" w:hAnsi="Times New Roman" w:cs="Times New Roman"/>
          <w:sz w:val="28"/>
          <w:szCs w:val="28"/>
        </w:rPr>
        <w:t>м), П-3 (</w:t>
      </w:r>
      <w:r w:rsidR="006814F3" w:rsidRPr="00E0509D">
        <w:rPr>
          <w:rFonts w:ascii="Times New Roman" w:hAnsi="Times New Roman" w:cs="Times New Roman"/>
          <w:sz w:val="28"/>
          <w:szCs w:val="28"/>
        </w:rPr>
        <w:t xml:space="preserve">4,2 х 4,2 </w:t>
      </w:r>
      <w:r w:rsidRPr="00E0509D">
        <w:rPr>
          <w:rFonts w:ascii="Times New Roman" w:hAnsi="Times New Roman" w:cs="Times New Roman"/>
          <w:sz w:val="28"/>
          <w:szCs w:val="28"/>
        </w:rPr>
        <w:t>м), П-4 (</w:t>
      </w:r>
      <w:r w:rsidR="006814F3" w:rsidRPr="00E0509D">
        <w:rPr>
          <w:rFonts w:ascii="Times New Roman" w:hAnsi="Times New Roman" w:cs="Times New Roman"/>
          <w:sz w:val="28"/>
          <w:szCs w:val="28"/>
        </w:rPr>
        <w:t xml:space="preserve">4,2 х 6,3 </w:t>
      </w:r>
      <w:r w:rsidRPr="00E0509D">
        <w:rPr>
          <w:rFonts w:ascii="Times New Roman" w:hAnsi="Times New Roman" w:cs="Times New Roman"/>
          <w:sz w:val="28"/>
          <w:szCs w:val="28"/>
        </w:rPr>
        <w:t xml:space="preserve">м), </w:t>
      </w:r>
      <w:r w:rsidR="009F5BEF">
        <w:rPr>
          <w:rFonts w:ascii="Times New Roman" w:hAnsi="Times New Roman" w:cs="Times New Roman"/>
          <w:sz w:val="28"/>
          <w:szCs w:val="28"/>
        </w:rPr>
        <w:br/>
      </w:r>
      <w:r w:rsidRPr="00E0509D">
        <w:rPr>
          <w:rFonts w:ascii="Times New Roman" w:hAnsi="Times New Roman" w:cs="Times New Roman"/>
          <w:sz w:val="28"/>
          <w:szCs w:val="28"/>
        </w:rPr>
        <w:t>П-5 (</w:t>
      </w:r>
      <w:r w:rsidR="006814F3" w:rsidRPr="00E0509D">
        <w:rPr>
          <w:rFonts w:ascii="Times New Roman" w:hAnsi="Times New Roman" w:cs="Times New Roman"/>
          <w:sz w:val="28"/>
          <w:szCs w:val="28"/>
        </w:rPr>
        <w:t xml:space="preserve">4,2 х 8,4 </w:t>
      </w:r>
      <w:r w:rsidRPr="00E0509D">
        <w:rPr>
          <w:rFonts w:ascii="Times New Roman" w:hAnsi="Times New Roman" w:cs="Times New Roman"/>
          <w:sz w:val="28"/>
          <w:szCs w:val="28"/>
        </w:rPr>
        <w:t>м)</w:t>
      </w:r>
      <w:r w:rsidR="006814F3" w:rsidRPr="00E0509D">
        <w:rPr>
          <w:rFonts w:ascii="Times New Roman" w:hAnsi="Times New Roman" w:cs="Times New Roman"/>
          <w:sz w:val="28"/>
          <w:szCs w:val="28"/>
        </w:rPr>
        <w:t>,</w:t>
      </w:r>
      <w:r w:rsidR="007C5AFD"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П-6 (</w:t>
      </w:r>
      <w:r w:rsidR="006814F3" w:rsidRPr="00E0509D">
        <w:rPr>
          <w:rFonts w:ascii="Times New Roman" w:hAnsi="Times New Roman" w:cs="Times New Roman"/>
          <w:sz w:val="28"/>
          <w:szCs w:val="28"/>
        </w:rPr>
        <w:t xml:space="preserve">6,3 х 6,3 </w:t>
      </w:r>
      <w:r w:rsidRPr="00E0509D">
        <w:rPr>
          <w:rFonts w:ascii="Times New Roman" w:hAnsi="Times New Roman" w:cs="Times New Roman"/>
          <w:sz w:val="28"/>
          <w:szCs w:val="28"/>
        </w:rPr>
        <w:t>м)</w:t>
      </w:r>
      <w:r w:rsidR="006814F3" w:rsidRPr="00E0509D">
        <w:rPr>
          <w:rFonts w:ascii="Times New Roman" w:hAnsi="Times New Roman" w:cs="Times New Roman"/>
          <w:sz w:val="28"/>
          <w:szCs w:val="28"/>
        </w:rPr>
        <w:t>, П-7 (6,3</w:t>
      </w:r>
      <w:r w:rsidR="009F5BEF">
        <w:rPr>
          <w:rFonts w:ascii="Times New Roman" w:hAnsi="Times New Roman" w:cs="Times New Roman"/>
          <w:sz w:val="28"/>
          <w:szCs w:val="28"/>
        </w:rPr>
        <w:t xml:space="preserve"> х 8,4 м), П-8 (6,3 х 10,5 м), </w:t>
      </w:r>
      <w:r w:rsidR="007209D3">
        <w:rPr>
          <w:rFonts w:ascii="Times New Roman" w:hAnsi="Times New Roman" w:cs="Times New Roman"/>
          <w:sz w:val="28"/>
          <w:szCs w:val="28"/>
        </w:rPr>
        <w:br/>
      </w:r>
      <w:r w:rsidR="006814F3" w:rsidRPr="00E0509D">
        <w:rPr>
          <w:rFonts w:ascii="Times New Roman" w:hAnsi="Times New Roman" w:cs="Times New Roman"/>
          <w:sz w:val="28"/>
          <w:szCs w:val="28"/>
        </w:rPr>
        <w:t>П-9 (6,3 х 12,6 м)</w:t>
      </w:r>
      <w:r w:rsidR="007C5AFD">
        <w:rPr>
          <w:rFonts w:ascii="Times New Roman" w:hAnsi="Times New Roman" w:cs="Times New Roman"/>
          <w:sz w:val="28"/>
          <w:szCs w:val="28"/>
        </w:rPr>
        <w:t xml:space="preserve"> (рисунок 22, т</w:t>
      </w:r>
      <w:r w:rsidR="008F29A1" w:rsidRPr="00E0509D">
        <w:rPr>
          <w:rFonts w:ascii="Times New Roman" w:hAnsi="Times New Roman" w:cs="Times New Roman"/>
          <w:sz w:val="28"/>
          <w:szCs w:val="28"/>
        </w:rPr>
        <w:t>аблица 4)</w:t>
      </w:r>
      <w:r w:rsidR="007C5AFD">
        <w:rPr>
          <w:rFonts w:ascii="Times New Roman" w:hAnsi="Times New Roman" w:cs="Times New Roman"/>
          <w:sz w:val="28"/>
          <w:szCs w:val="28"/>
        </w:rPr>
        <w:t>;</w:t>
      </w:r>
    </w:p>
    <w:p w:rsidR="009B3150" w:rsidRPr="00E0509D" w:rsidRDefault="007209D3" w:rsidP="009633F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C5AFD">
        <w:rPr>
          <w:rFonts w:ascii="Times New Roman" w:hAnsi="Times New Roman" w:cs="Times New Roman"/>
          <w:sz w:val="28"/>
          <w:szCs w:val="28"/>
        </w:rPr>
        <w:t>г</w:t>
      </w:r>
      <w:r w:rsidR="007F627C" w:rsidRPr="00E0509D">
        <w:rPr>
          <w:rFonts w:ascii="Times New Roman" w:hAnsi="Times New Roman" w:cs="Times New Roman"/>
          <w:sz w:val="28"/>
          <w:szCs w:val="28"/>
        </w:rPr>
        <w:t>абариты и площадь павильона определяются по его внешним границам</w:t>
      </w:r>
      <w:r w:rsidR="007C5AFD">
        <w:rPr>
          <w:rFonts w:ascii="Times New Roman" w:hAnsi="Times New Roman" w:cs="Times New Roman"/>
          <w:sz w:val="28"/>
          <w:szCs w:val="28"/>
        </w:rPr>
        <w:t xml:space="preserve"> (т</w:t>
      </w:r>
      <w:r w:rsidR="008F29A1" w:rsidRPr="00E0509D">
        <w:rPr>
          <w:rFonts w:ascii="Times New Roman" w:hAnsi="Times New Roman" w:cs="Times New Roman"/>
          <w:sz w:val="28"/>
          <w:szCs w:val="28"/>
        </w:rPr>
        <w:t>аблица 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0FB" w:rsidRPr="007F627C" w:rsidRDefault="00A300FB" w:rsidP="007F627C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3150" w:rsidRDefault="00A300FB" w:rsidP="009B3150">
      <w:pPr>
        <w:pStyle w:val="a5"/>
        <w:spacing w:after="0" w:line="240" w:lineRule="auto"/>
        <w:ind w:left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845B3F" wp14:editId="3928E914">
            <wp:extent cx="1514475" cy="37557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7" cy="38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F5" w:rsidRPr="009633F5" w:rsidRDefault="009633F5" w:rsidP="009B3150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B0BAA" w:rsidRPr="001C5925" w:rsidRDefault="00E071A7" w:rsidP="009B3150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C5925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22. Модульная система типоразмеров павильонов</w:t>
      </w:r>
    </w:p>
    <w:p w:rsidR="00E071A7" w:rsidRPr="00E071A7" w:rsidRDefault="00E071A7" w:rsidP="009B3150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71A7" w:rsidRDefault="007D1353" w:rsidP="00E071A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t>Рекомендуемые г</w:t>
      </w:r>
      <w:r w:rsidR="00E071A7"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t>абариты</w:t>
      </w:r>
      <w:r w:rsidR="00E071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лощадь павильонов</w:t>
      </w:r>
    </w:p>
    <w:p w:rsidR="009F5BEF" w:rsidRPr="007209D3" w:rsidRDefault="009F5BEF" w:rsidP="00E071A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E071A7" w:rsidRDefault="008F29A1" w:rsidP="008F29A1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4</w:t>
      </w:r>
    </w:p>
    <w:p w:rsidR="009F5BEF" w:rsidRPr="007209D3" w:rsidRDefault="009F5BEF" w:rsidP="008F29A1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noProof/>
          <w:sz w:val="8"/>
          <w:szCs w:val="8"/>
          <w:lang w:eastAsia="ru-RU"/>
        </w:rPr>
      </w:pPr>
    </w:p>
    <w:tbl>
      <w:tblPr>
        <w:tblStyle w:val="ac"/>
        <w:tblW w:w="9038" w:type="dxa"/>
        <w:tblInd w:w="426" w:type="dxa"/>
        <w:tblLook w:val="04A0" w:firstRow="1" w:lastRow="0" w:firstColumn="1" w:lastColumn="0" w:noHBand="0" w:noVBand="1"/>
      </w:tblPr>
      <w:tblGrid>
        <w:gridCol w:w="1129"/>
        <w:gridCol w:w="1984"/>
        <w:gridCol w:w="2835"/>
        <w:gridCol w:w="3090"/>
      </w:tblGrid>
      <w:tr w:rsidR="00A47F5E" w:rsidRPr="00E071A7" w:rsidTr="007209D3">
        <w:tc>
          <w:tcPr>
            <w:tcW w:w="1129" w:type="dxa"/>
          </w:tcPr>
          <w:p w:rsidR="007209D3" w:rsidRPr="008E7D4F" w:rsidRDefault="007209D3" w:rsidP="007209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47F5E" w:rsidRPr="008E7D4F" w:rsidRDefault="007209D3" w:rsidP="007209D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A47F5E" w:rsidRPr="00E071A7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A7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835" w:type="dxa"/>
          </w:tcPr>
          <w:p w:rsidR="00A47F5E" w:rsidRPr="009F5BEF" w:rsidRDefault="00A47F5E" w:rsidP="009F5BEF">
            <w:pPr>
              <w:pStyle w:val="a5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A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9F5B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BEF">
              <w:rPr>
                <w:rFonts w:ascii="Times New Roman" w:hAnsi="Times New Roman" w:cs="Times New Roman"/>
                <w:sz w:val="28"/>
                <w:szCs w:val="28"/>
              </w:rPr>
              <w:t>киоска, м</w:t>
            </w:r>
            <w:r w:rsidRPr="009F5BE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090" w:type="dxa"/>
          </w:tcPr>
          <w:p w:rsidR="00A47F5E" w:rsidRPr="00E071A7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A7">
              <w:rPr>
                <w:rFonts w:ascii="Times New Roman" w:hAnsi="Times New Roman" w:cs="Times New Roman"/>
                <w:sz w:val="28"/>
                <w:szCs w:val="28"/>
              </w:rPr>
              <w:t>Габариты, м</w:t>
            </w:r>
          </w:p>
        </w:tc>
      </w:tr>
      <w:tr w:rsidR="00A47F5E" w:rsidRPr="00E071A7" w:rsidTr="007209D3">
        <w:tc>
          <w:tcPr>
            <w:tcW w:w="1129" w:type="dxa"/>
          </w:tcPr>
          <w:p w:rsidR="00A47F5E" w:rsidRPr="008E7D4F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9D3" w:rsidRPr="008E7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47F5E" w:rsidRPr="00E071A7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A7">
              <w:rPr>
                <w:rFonts w:ascii="Times New Roman" w:hAnsi="Times New Roman" w:cs="Times New Roman"/>
                <w:sz w:val="28"/>
                <w:szCs w:val="28"/>
              </w:rPr>
              <w:t>П-1</w:t>
            </w:r>
          </w:p>
        </w:tc>
        <w:tc>
          <w:tcPr>
            <w:tcW w:w="2835" w:type="dxa"/>
          </w:tcPr>
          <w:p w:rsidR="00A47F5E" w:rsidRPr="00E071A7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A7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3090" w:type="dxa"/>
          </w:tcPr>
          <w:p w:rsidR="00A47F5E" w:rsidRPr="00E071A7" w:rsidRDefault="00A47F5E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A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C1A45" w:rsidRPr="00E07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71A7">
              <w:rPr>
                <w:rFonts w:ascii="Times New Roman" w:hAnsi="Times New Roman" w:cs="Times New Roman"/>
                <w:sz w:val="28"/>
                <w:szCs w:val="28"/>
              </w:rPr>
              <w:t xml:space="preserve"> х 2,</w:t>
            </w:r>
            <w:r w:rsidR="00EC1A45" w:rsidRPr="00E07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7F5E" w:rsidTr="007209D3">
        <w:tc>
          <w:tcPr>
            <w:tcW w:w="1129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1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-2</w:t>
            </w:r>
          </w:p>
        </w:tc>
        <w:tc>
          <w:tcPr>
            <w:tcW w:w="2835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2</w:t>
            </w:r>
          </w:p>
        </w:tc>
        <w:tc>
          <w:tcPr>
            <w:tcW w:w="3090" w:type="dxa"/>
          </w:tcPr>
          <w:p w:rsidR="00A47F5E" w:rsidRPr="005246FC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47F5E" w:rsidTr="007209D3">
        <w:tc>
          <w:tcPr>
            <w:tcW w:w="1129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31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-3</w:t>
            </w:r>
          </w:p>
        </w:tc>
        <w:tc>
          <w:tcPr>
            <w:tcW w:w="2835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64</w:t>
            </w:r>
          </w:p>
        </w:tc>
        <w:tc>
          <w:tcPr>
            <w:tcW w:w="3090" w:type="dxa"/>
          </w:tcPr>
          <w:p w:rsidR="00A47F5E" w:rsidRPr="005246FC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A47F5E" w:rsidTr="007209D3">
        <w:tc>
          <w:tcPr>
            <w:tcW w:w="1129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1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-4</w:t>
            </w:r>
          </w:p>
        </w:tc>
        <w:tc>
          <w:tcPr>
            <w:tcW w:w="2835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46</w:t>
            </w:r>
          </w:p>
        </w:tc>
        <w:tc>
          <w:tcPr>
            <w:tcW w:w="3090" w:type="dxa"/>
          </w:tcPr>
          <w:p w:rsidR="00A47F5E" w:rsidRPr="005246FC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</w:tr>
      <w:tr w:rsidR="00A47F5E" w:rsidTr="007209D3">
        <w:tc>
          <w:tcPr>
            <w:tcW w:w="1129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1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-5</w:t>
            </w:r>
          </w:p>
        </w:tc>
        <w:tc>
          <w:tcPr>
            <w:tcW w:w="2835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28</w:t>
            </w:r>
          </w:p>
        </w:tc>
        <w:tc>
          <w:tcPr>
            <w:tcW w:w="3090" w:type="dxa"/>
          </w:tcPr>
          <w:p w:rsidR="00A47F5E" w:rsidRPr="005246FC" w:rsidRDefault="00EC1A45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A47F5E" w:rsidTr="007209D3">
        <w:tc>
          <w:tcPr>
            <w:tcW w:w="1129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31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47F5E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-6</w:t>
            </w:r>
          </w:p>
        </w:tc>
        <w:tc>
          <w:tcPr>
            <w:tcW w:w="2835" w:type="dxa"/>
          </w:tcPr>
          <w:p w:rsidR="00A47F5E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69</w:t>
            </w:r>
          </w:p>
        </w:tc>
        <w:tc>
          <w:tcPr>
            <w:tcW w:w="3090" w:type="dxa"/>
          </w:tcPr>
          <w:p w:rsidR="00A47F5E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</w:tr>
      <w:tr w:rsidR="00A47F5E" w:rsidTr="007209D3">
        <w:tc>
          <w:tcPr>
            <w:tcW w:w="1129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31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47F5E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-7</w:t>
            </w:r>
          </w:p>
        </w:tc>
        <w:tc>
          <w:tcPr>
            <w:tcW w:w="2835" w:type="dxa"/>
          </w:tcPr>
          <w:p w:rsidR="00A47F5E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92</w:t>
            </w:r>
          </w:p>
        </w:tc>
        <w:tc>
          <w:tcPr>
            <w:tcW w:w="3090" w:type="dxa"/>
          </w:tcPr>
          <w:p w:rsidR="00A47F5E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3 </w:t>
            </w:r>
            <w:r w:rsidRPr="005246FC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A47F5E" w:rsidTr="007209D3">
        <w:tc>
          <w:tcPr>
            <w:tcW w:w="1129" w:type="dxa"/>
          </w:tcPr>
          <w:p w:rsidR="00A47F5E" w:rsidRPr="005246FC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31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47F5E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-8</w:t>
            </w:r>
          </w:p>
        </w:tc>
        <w:tc>
          <w:tcPr>
            <w:tcW w:w="2835" w:type="dxa"/>
          </w:tcPr>
          <w:p w:rsidR="00A47F5E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15</w:t>
            </w:r>
          </w:p>
        </w:tc>
        <w:tc>
          <w:tcPr>
            <w:tcW w:w="3090" w:type="dxa"/>
          </w:tcPr>
          <w:p w:rsidR="00A47F5E" w:rsidRDefault="00EC1A45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3 х 10,5</w:t>
            </w:r>
          </w:p>
        </w:tc>
      </w:tr>
      <w:tr w:rsidR="00A47F5E" w:rsidTr="007209D3">
        <w:tc>
          <w:tcPr>
            <w:tcW w:w="1129" w:type="dxa"/>
          </w:tcPr>
          <w:p w:rsidR="00A47F5E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31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A47F5E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-9</w:t>
            </w:r>
          </w:p>
        </w:tc>
        <w:tc>
          <w:tcPr>
            <w:tcW w:w="2835" w:type="dxa"/>
          </w:tcPr>
          <w:p w:rsidR="00A47F5E" w:rsidRDefault="00A47F5E" w:rsidP="00A735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38</w:t>
            </w:r>
          </w:p>
        </w:tc>
        <w:tc>
          <w:tcPr>
            <w:tcW w:w="3090" w:type="dxa"/>
          </w:tcPr>
          <w:p w:rsidR="00A47F5E" w:rsidRDefault="00EC1A45" w:rsidP="00EC1A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3 х 12,6</w:t>
            </w:r>
          </w:p>
        </w:tc>
      </w:tr>
    </w:tbl>
    <w:p w:rsidR="00795C9F" w:rsidRDefault="00795C9F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5BEF" w:rsidRDefault="007C5AFD" w:rsidP="009F5BE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="00284303">
        <w:rPr>
          <w:rFonts w:ascii="Times New Roman" w:hAnsi="Times New Roman" w:cs="Times New Roman"/>
          <w:sz w:val="28"/>
          <w:szCs w:val="28"/>
        </w:rPr>
        <w:t>онфигурация витрин:</w:t>
      </w:r>
    </w:p>
    <w:p w:rsidR="009F5BEF" w:rsidRDefault="00284303" w:rsidP="009F5BE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5AFD">
        <w:rPr>
          <w:rFonts w:ascii="Times New Roman" w:hAnsi="Times New Roman" w:cs="Times New Roman"/>
          <w:sz w:val="28"/>
          <w:szCs w:val="28"/>
        </w:rPr>
        <w:t>фронтальная (р</w:t>
      </w:r>
      <w:r w:rsidR="009F5BEF">
        <w:rPr>
          <w:rFonts w:ascii="Times New Roman" w:hAnsi="Times New Roman" w:cs="Times New Roman"/>
          <w:sz w:val="28"/>
          <w:szCs w:val="28"/>
        </w:rPr>
        <w:t>исунок 23);</w:t>
      </w:r>
    </w:p>
    <w:p w:rsidR="009F5BEF" w:rsidRDefault="007C5AFD" w:rsidP="009F5BE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ухсторонняя (р</w:t>
      </w:r>
      <w:r w:rsidR="009F5BEF">
        <w:rPr>
          <w:rFonts w:ascii="Times New Roman" w:hAnsi="Times New Roman" w:cs="Times New Roman"/>
          <w:sz w:val="28"/>
          <w:szCs w:val="28"/>
        </w:rPr>
        <w:t xml:space="preserve">исунок 24); </w:t>
      </w:r>
    </w:p>
    <w:p w:rsidR="009F5BEF" w:rsidRDefault="007C5AFD" w:rsidP="009F5BE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гловая (р</w:t>
      </w:r>
      <w:r w:rsidR="009F5BEF">
        <w:rPr>
          <w:rFonts w:ascii="Times New Roman" w:hAnsi="Times New Roman" w:cs="Times New Roman"/>
          <w:sz w:val="28"/>
          <w:szCs w:val="28"/>
        </w:rPr>
        <w:t>исунок 25);</w:t>
      </w:r>
    </w:p>
    <w:p w:rsidR="009F5BEF" w:rsidRDefault="007C5AFD" w:rsidP="009F5BE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ёхсторонняя (р</w:t>
      </w:r>
      <w:r w:rsidR="009F5BEF">
        <w:rPr>
          <w:rFonts w:ascii="Times New Roman" w:hAnsi="Times New Roman" w:cs="Times New Roman"/>
          <w:sz w:val="28"/>
          <w:szCs w:val="28"/>
        </w:rPr>
        <w:t>исунок 26);</w:t>
      </w:r>
    </w:p>
    <w:p w:rsidR="00284303" w:rsidRPr="00E0509D" w:rsidRDefault="00284303" w:rsidP="009F5BE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д) пери</w:t>
      </w:r>
      <w:r w:rsidR="007C5AFD">
        <w:rPr>
          <w:rFonts w:ascii="Times New Roman" w:hAnsi="Times New Roman" w:cs="Times New Roman"/>
          <w:sz w:val="28"/>
          <w:szCs w:val="28"/>
        </w:rPr>
        <w:t>метральная (р</w:t>
      </w:r>
      <w:r w:rsidR="007209D3">
        <w:rPr>
          <w:rFonts w:ascii="Times New Roman" w:hAnsi="Times New Roman" w:cs="Times New Roman"/>
          <w:sz w:val="28"/>
          <w:szCs w:val="28"/>
        </w:rPr>
        <w:t>исунок 27);</w:t>
      </w:r>
    </w:p>
    <w:p w:rsidR="00284303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284303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D255E94" wp14:editId="0DAA28D0">
            <wp:extent cx="1031240" cy="114808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F5" w:rsidRPr="009633F5" w:rsidRDefault="009633F5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84303" w:rsidRPr="001C5925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23. Фронтальная конфигурация витрин</w:t>
      </w:r>
    </w:p>
    <w:p w:rsidR="00284303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284303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3EC6D42" wp14:editId="30285192">
            <wp:extent cx="1031240" cy="1099185"/>
            <wp:effectExtent l="0" t="0" r="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F5" w:rsidRPr="009633F5" w:rsidRDefault="009633F5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84303" w:rsidRPr="001C5925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24. Двухсторонняя конфигурация витрин</w:t>
      </w:r>
    </w:p>
    <w:p w:rsidR="00284303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284303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5CE2AA7" wp14:editId="21470FA1">
            <wp:extent cx="1069975" cy="1099185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F5" w:rsidRPr="009633F5" w:rsidRDefault="009633F5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84303" w:rsidRPr="001C5925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C5925">
        <w:rPr>
          <w:rFonts w:ascii="Times New Roman" w:hAnsi="Times New Roman" w:cs="Times New Roman"/>
          <w:sz w:val="24"/>
          <w:szCs w:val="24"/>
        </w:rPr>
        <w:t>Рисунок 25. Угловая конфигурация витрин</w:t>
      </w:r>
    </w:p>
    <w:p w:rsidR="00284303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284303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E2F477D" wp14:editId="36D6627F">
            <wp:extent cx="1089660" cy="114808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F5" w:rsidRPr="009633F5" w:rsidRDefault="009633F5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84303" w:rsidRPr="005356D7" w:rsidRDefault="007C5AFD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26. Трё</w:t>
      </w:r>
      <w:r w:rsidR="00284303" w:rsidRPr="005356D7">
        <w:rPr>
          <w:rFonts w:ascii="Times New Roman" w:hAnsi="Times New Roman" w:cs="Times New Roman"/>
          <w:sz w:val="24"/>
          <w:szCs w:val="24"/>
        </w:rPr>
        <w:t>хсторонняя конфигурация витрин</w:t>
      </w:r>
    </w:p>
    <w:p w:rsidR="00284303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284303" w:rsidRPr="00982363" w:rsidRDefault="00284303" w:rsidP="00284303">
      <w:pPr>
        <w:pStyle w:val="a5"/>
        <w:spacing w:after="0" w:line="240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98D850A" wp14:editId="2535C7D8">
            <wp:extent cx="1167130" cy="1137920"/>
            <wp:effectExtent l="0" t="0" r="0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F5" w:rsidRPr="009633F5" w:rsidRDefault="009633F5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84303" w:rsidRPr="005356D7" w:rsidRDefault="00284303" w:rsidP="00284303">
      <w:pPr>
        <w:pStyle w:val="a5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27. Периметральная конфигурация витрин</w:t>
      </w:r>
    </w:p>
    <w:p w:rsidR="001A46BD" w:rsidRDefault="001A46BD" w:rsidP="00447DF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84303" w:rsidRPr="008E7D4F" w:rsidRDefault="00E13BF6" w:rsidP="009633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5) к</w:t>
      </w:r>
      <w:r w:rsidR="00284303" w:rsidRPr="008E7D4F">
        <w:rPr>
          <w:rFonts w:ascii="Times New Roman" w:hAnsi="Times New Roman" w:cs="Times New Roman"/>
          <w:sz w:val="28"/>
          <w:szCs w:val="28"/>
        </w:rPr>
        <w:t>онфигурация цоколей (часть глухой стены):</w:t>
      </w:r>
    </w:p>
    <w:p w:rsidR="00284303" w:rsidRPr="008E7D4F" w:rsidRDefault="007C5AFD" w:rsidP="009633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а) глухой</w:t>
      </w:r>
      <w:r w:rsidR="007209D3" w:rsidRPr="008E7D4F">
        <w:rPr>
          <w:rFonts w:ascii="Times New Roman" w:hAnsi="Times New Roman" w:cs="Times New Roman"/>
          <w:sz w:val="28"/>
          <w:szCs w:val="28"/>
        </w:rPr>
        <w:t xml:space="preserve"> цоколь</w:t>
      </w:r>
      <w:r w:rsidRPr="008E7D4F">
        <w:rPr>
          <w:rFonts w:ascii="Times New Roman" w:hAnsi="Times New Roman" w:cs="Times New Roman"/>
          <w:sz w:val="28"/>
          <w:szCs w:val="28"/>
        </w:rPr>
        <w:t>, высота – 0,5 м (р</w:t>
      </w:r>
      <w:r w:rsidR="00284303" w:rsidRPr="008E7D4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670CA" w:rsidRPr="008E7D4F">
        <w:rPr>
          <w:rFonts w:ascii="Times New Roman" w:hAnsi="Times New Roman" w:cs="Times New Roman"/>
          <w:sz w:val="28"/>
          <w:szCs w:val="28"/>
        </w:rPr>
        <w:t>2</w:t>
      </w:r>
      <w:r w:rsidR="00284303" w:rsidRPr="008E7D4F">
        <w:rPr>
          <w:rFonts w:ascii="Times New Roman" w:hAnsi="Times New Roman" w:cs="Times New Roman"/>
          <w:sz w:val="28"/>
          <w:szCs w:val="28"/>
        </w:rPr>
        <w:t>8);</w:t>
      </w:r>
    </w:p>
    <w:p w:rsidR="00284303" w:rsidRDefault="003201EF" w:rsidP="009F5B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 xml:space="preserve">б) </w:t>
      </w:r>
      <w:r w:rsidR="007209D3" w:rsidRPr="008E7D4F">
        <w:rPr>
          <w:rFonts w:ascii="Times New Roman" w:hAnsi="Times New Roman" w:cs="Times New Roman"/>
          <w:sz w:val="28"/>
          <w:szCs w:val="28"/>
        </w:rPr>
        <w:t>цоколь из стеклянной</w:t>
      </w:r>
      <w:r w:rsidR="007209D3">
        <w:rPr>
          <w:rFonts w:ascii="Times New Roman" w:hAnsi="Times New Roman" w:cs="Times New Roman"/>
          <w:sz w:val="28"/>
          <w:szCs w:val="28"/>
        </w:rPr>
        <w:t xml:space="preserve"> секции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284303" w:rsidRPr="00E0509D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670CA" w:rsidRPr="00E0509D">
        <w:rPr>
          <w:rFonts w:ascii="Times New Roman" w:hAnsi="Times New Roman" w:cs="Times New Roman"/>
          <w:sz w:val="28"/>
          <w:szCs w:val="28"/>
        </w:rPr>
        <w:t>2</w:t>
      </w:r>
      <w:r w:rsidR="007209D3">
        <w:rPr>
          <w:rFonts w:ascii="Times New Roman" w:hAnsi="Times New Roman" w:cs="Times New Roman"/>
          <w:sz w:val="28"/>
          <w:szCs w:val="28"/>
        </w:rPr>
        <w:t>9);</w:t>
      </w:r>
    </w:p>
    <w:p w:rsidR="00284303" w:rsidRDefault="00284303" w:rsidP="0028430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CBAC54" wp14:editId="719ED067">
            <wp:extent cx="1186815" cy="118681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F5" w:rsidRPr="009633F5" w:rsidRDefault="009633F5" w:rsidP="002843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303" w:rsidRPr="005356D7" w:rsidRDefault="00284303" w:rsidP="0028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70CA" w:rsidRPr="005356D7">
        <w:rPr>
          <w:rFonts w:ascii="Times New Roman" w:hAnsi="Times New Roman" w:cs="Times New Roman"/>
          <w:sz w:val="24"/>
          <w:szCs w:val="24"/>
        </w:rPr>
        <w:t>2</w:t>
      </w:r>
      <w:r w:rsidRPr="005356D7">
        <w:rPr>
          <w:rFonts w:ascii="Times New Roman" w:hAnsi="Times New Roman" w:cs="Times New Roman"/>
          <w:sz w:val="24"/>
          <w:szCs w:val="24"/>
        </w:rPr>
        <w:t>8. Глухой цоколь</w:t>
      </w:r>
    </w:p>
    <w:p w:rsidR="00284303" w:rsidRDefault="00284303" w:rsidP="00284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03" w:rsidRDefault="00284303" w:rsidP="00284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E00F7" wp14:editId="5268062E">
            <wp:extent cx="1381125" cy="114808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F5" w:rsidRPr="009633F5" w:rsidRDefault="009633F5" w:rsidP="002843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303" w:rsidRPr="005356D7" w:rsidRDefault="00284303" w:rsidP="0028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70CA" w:rsidRPr="005356D7">
        <w:rPr>
          <w:rFonts w:ascii="Times New Roman" w:hAnsi="Times New Roman" w:cs="Times New Roman"/>
          <w:sz w:val="24"/>
          <w:szCs w:val="24"/>
        </w:rPr>
        <w:t>2</w:t>
      </w:r>
      <w:r w:rsidRPr="005356D7">
        <w:rPr>
          <w:rFonts w:ascii="Times New Roman" w:hAnsi="Times New Roman" w:cs="Times New Roman"/>
          <w:sz w:val="24"/>
          <w:szCs w:val="24"/>
        </w:rPr>
        <w:t>9. Цоколь из стеклянной секции</w:t>
      </w:r>
    </w:p>
    <w:p w:rsidR="00284303" w:rsidRPr="000670CA" w:rsidRDefault="00284303" w:rsidP="00284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303" w:rsidRDefault="00284303" w:rsidP="002843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1F5B0" wp14:editId="5AFB5F1E">
            <wp:extent cx="1488440" cy="12255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F5" w:rsidRPr="009633F5" w:rsidRDefault="009633F5" w:rsidP="002843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303" w:rsidRPr="005356D7" w:rsidRDefault="00284303" w:rsidP="0028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670CA" w:rsidRPr="005356D7">
        <w:rPr>
          <w:rFonts w:ascii="Times New Roman" w:hAnsi="Times New Roman" w:cs="Times New Roman"/>
          <w:sz w:val="24"/>
          <w:szCs w:val="24"/>
        </w:rPr>
        <w:t>3</w:t>
      </w:r>
      <w:r w:rsidRPr="005356D7">
        <w:rPr>
          <w:rFonts w:ascii="Times New Roman" w:hAnsi="Times New Roman" w:cs="Times New Roman"/>
          <w:sz w:val="24"/>
          <w:szCs w:val="24"/>
        </w:rPr>
        <w:t>0. Цоколь разной высоты</w:t>
      </w:r>
    </w:p>
    <w:p w:rsidR="00206FCF" w:rsidRDefault="00206FCF" w:rsidP="00963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3F5" w:rsidRDefault="008F29A1" w:rsidP="009633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303">
        <w:rPr>
          <w:rFonts w:ascii="Times New Roman" w:hAnsi="Times New Roman" w:cs="Times New Roman"/>
          <w:sz w:val="28"/>
          <w:szCs w:val="28"/>
        </w:rPr>
        <w:t xml:space="preserve">6) </w:t>
      </w:r>
      <w:r w:rsidR="00E13BF6">
        <w:rPr>
          <w:rFonts w:ascii="Times New Roman" w:hAnsi="Times New Roman" w:cs="Times New Roman"/>
          <w:sz w:val="28"/>
          <w:szCs w:val="28"/>
        </w:rPr>
        <w:t>г</w:t>
      </w:r>
      <w:r w:rsidR="009B3150" w:rsidRPr="00284303">
        <w:rPr>
          <w:rFonts w:ascii="Times New Roman" w:hAnsi="Times New Roman" w:cs="Times New Roman"/>
          <w:sz w:val="28"/>
          <w:szCs w:val="28"/>
        </w:rPr>
        <w:t xml:space="preserve">абариты и </w:t>
      </w:r>
      <w:r w:rsidR="009B3150" w:rsidRPr="00E0509D">
        <w:rPr>
          <w:rFonts w:ascii="Times New Roman" w:hAnsi="Times New Roman" w:cs="Times New Roman"/>
          <w:sz w:val="28"/>
          <w:szCs w:val="28"/>
        </w:rPr>
        <w:t>э</w:t>
      </w:r>
      <w:r w:rsidR="001A46BD" w:rsidRPr="00E0509D">
        <w:rPr>
          <w:rFonts w:ascii="Times New Roman" w:hAnsi="Times New Roman" w:cs="Times New Roman"/>
          <w:sz w:val="28"/>
          <w:szCs w:val="28"/>
        </w:rPr>
        <w:t>лементы</w:t>
      </w:r>
      <w:r w:rsidR="00597F8E" w:rsidRPr="00E0509D">
        <w:rPr>
          <w:rFonts w:ascii="Times New Roman" w:hAnsi="Times New Roman" w:cs="Times New Roman"/>
          <w:sz w:val="28"/>
          <w:szCs w:val="28"/>
        </w:rPr>
        <w:t xml:space="preserve"> павильона</w:t>
      </w:r>
      <w:r w:rsidR="001F4FB9" w:rsidRPr="00E0509D">
        <w:rPr>
          <w:rFonts w:ascii="Times New Roman" w:hAnsi="Times New Roman" w:cs="Times New Roman"/>
          <w:sz w:val="28"/>
          <w:szCs w:val="28"/>
        </w:rPr>
        <w:t>:</w:t>
      </w:r>
    </w:p>
    <w:p w:rsidR="009633F5" w:rsidRDefault="00284303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а)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в</w:t>
      </w:r>
      <w:r w:rsidR="008F29A1" w:rsidRPr="00E0509D">
        <w:rPr>
          <w:rFonts w:ascii="Times New Roman" w:hAnsi="Times New Roman" w:cs="Times New Roman"/>
          <w:sz w:val="28"/>
          <w:szCs w:val="28"/>
        </w:rPr>
        <w:t>ыс</w:t>
      </w:r>
      <w:r w:rsidR="003201EF">
        <w:rPr>
          <w:rFonts w:ascii="Times New Roman" w:hAnsi="Times New Roman" w:cs="Times New Roman"/>
          <w:sz w:val="28"/>
          <w:szCs w:val="28"/>
        </w:rPr>
        <w:t>ота павильона составляет 3,1 м (р</w:t>
      </w:r>
      <w:r w:rsidR="000670CA" w:rsidRPr="00E0509D">
        <w:rPr>
          <w:rFonts w:ascii="Times New Roman" w:hAnsi="Times New Roman" w:cs="Times New Roman"/>
          <w:sz w:val="28"/>
          <w:szCs w:val="28"/>
        </w:rPr>
        <w:t>исунок 31);</w:t>
      </w:r>
    </w:p>
    <w:p w:rsidR="009633F5" w:rsidRDefault="00284303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б)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ф</w:t>
      </w:r>
      <w:r w:rsidR="008F29A1" w:rsidRPr="00E0509D">
        <w:rPr>
          <w:rFonts w:ascii="Times New Roman" w:hAnsi="Times New Roman" w:cs="Times New Roman"/>
          <w:sz w:val="28"/>
          <w:szCs w:val="28"/>
        </w:rPr>
        <w:t>ризовая часть павильона имеет высоту 0,5 м от верха павильона, допускается оформление фриза в виде ко</w:t>
      </w:r>
      <w:r w:rsidR="00FD7D81">
        <w:rPr>
          <w:rFonts w:ascii="Times New Roman" w:hAnsi="Times New Roman" w:cs="Times New Roman"/>
          <w:sz w:val="28"/>
          <w:szCs w:val="28"/>
        </w:rPr>
        <w:t>нсоли, с выносом не более 0,8 м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FD7D81">
        <w:rPr>
          <w:rFonts w:ascii="Times New Roman" w:hAnsi="Times New Roman" w:cs="Times New Roman"/>
          <w:sz w:val="28"/>
          <w:szCs w:val="28"/>
        </w:rPr>
        <w:t>(р</w:t>
      </w:r>
      <w:r w:rsidR="000670CA" w:rsidRPr="00E0509D">
        <w:rPr>
          <w:rFonts w:ascii="Times New Roman" w:hAnsi="Times New Roman" w:cs="Times New Roman"/>
          <w:sz w:val="28"/>
          <w:szCs w:val="28"/>
        </w:rPr>
        <w:t>исунок 31);</w:t>
      </w:r>
    </w:p>
    <w:p w:rsidR="009633F5" w:rsidRDefault="00284303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в)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в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ходная дверь павильона должна быть шириной не менее 1 м </w:t>
      </w:r>
      <w:r w:rsidR="009633F5">
        <w:rPr>
          <w:rFonts w:ascii="Times New Roman" w:hAnsi="Times New Roman" w:cs="Times New Roman"/>
          <w:sz w:val="28"/>
          <w:szCs w:val="28"/>
        </w:rPr>
        <w:br/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и высотой </w:t>
      </w:r>
      <w:r w:rsidR="00FD7D81">
        <w:rPr>
          <w:rFonts w:ascii="Times New Roman" w:hAnsi="Times New Roman" w:cs="Times New Roman"/>
          <w:sz w:val="28"/>
          <w:szCs w:val="28"/>
        </w:rPr>
        <w:t>2,1 м (р</w:t>
      </w:r>
      <w:r w:rsidR="000670CA" w:rsidRPr="00E0509D">
        <w:rPr>
          <w:rFonts w:ascii="Times New Roman" w:hAnsi="Times New Roman" w:cs="Times New Roman"/>
          <w:sz w:val="28"/>
          <w:szCs w:val="28"/>
        </w:rPr>
        <w:t>исунок 31);</w:t>
      </w:r>
    </w:p>
    <w:p w:rsidR="009633F5" w:rsidRDefault="00284303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г) д</w:t>
      </w:r>
      <w:r w:rsidR="008F29A1" w:rsidRPr="00E0509D">
        <w:rPr>
          <w:rFonts w:ascii="Times New Roman" w:hAnsi="Times New Roman" w:cs="Times New Roman"/>
          <w:sz w:val="28"/>
          <w:szCs w:val="28"/>
        </w:rPr>
        <w:t>верь размещается с отступом не менее 0,2 м от границ фасада торгового фронта</w:t>
      </w:r>
      <w:r w:rsidR="00FD7D81">
        <w:rPr>
          <w:rFonts w:ascii="Times New Roman" w:hAnsi="Times New Roman" w:cs="Times New Roman"/>
          <w:sz w:val="28"/>
          <w:szCs w:val="28"/>
        </w:rPr>
        <w:t xml:space="preserve"> (р</w:t>
      </w:r>
      <w:r w:rsidR="000670CA" w:rsidRPr="00E0509D">
        <w:rPr>
          <w:rFonts w:ascii="Times New Roman" w:hAnsi="Times New Roman" w:cs="Times New Roman"/>
          <w:sz w:val="28"/>
          <w:szCs w:val="28"/>
        </w:rPr>
        <w:t>исунок 31);</w:t>
      </w:r>
      <w:r w:rsidR="0096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F5" w:rsidRDefault="00284303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д)</w:t>
      </w:r>
      <w:r w:rsidR="007209D3">
        <w:rPr>
          <w:rFonts w:ascii="Times New Roman" w:hAnsi="Times New Roman" w:cs="Times New Roman"/>
          <w:sz w:val="28"/>
          <w:szCs w:val="28"/>
        </w:rPr>
        <w:t> </w:t>
      </w:r>
      <w:r w:rsidRPr="00E0509D">
        <w:rPr>
          <w:rFonts w:ascii="Times New Roman" w:hAnsi="Times New Roman" w:cs="Times New Roman"/>
          <w:sz w:val="28"/>
          <w:szCs w:val="28"/>
        </w:rPr>
        <w:t>п</w:t>
      </w:r>
      <w:r w:rsidR="008F29A1" w:rsidRPr="00E0509D">
        <w:rPr>
          <w:rFonts w:ascii="Times New Roman" w:hAnsi="Times New Roman" w:cs="Times New Roman"/>
          <w:sz w:val="28"/>
          <w:szCs w:val="28"/>
        </w:rPr>
        <w:t>авильон необходимо оборудовать рампами для доступа маломобильных людей</w:t>
      </w:r>
      <w:r w:rsidR="00FD7D81">
        <w:rPr>
          <w:rFonts w:ascii="Times New Roman" w:hAnsi="Times New Roman" w:cs="Times New Roman"/>
          <w:sz w:val="28"/>
          <w:szCs w:val="28"/>
        </w:rPr>
        <w:t xml:space="preserve"> (р</w:t>
      </w:r>
      <w:r w:rsidR="000670CA" w:rsidRPr="00E0509D">
        <w:rPr>
          <w:rFonts w:ascii="Times New Roman" w:hAnsi="Times New Roman" w:cs="Times New Roman"/>
          <w:sz w:val="28"/>
          <w:szCs w:val="28"/>
        </w:rPr>
        <w:t>исунок 31);</w:t>
      </w:r>
      <w:r w:rsidR="00963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F5" w:rsidRDefault="00284303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е)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н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еобходимо предусмотреть систему водоотведения </w:t>
      </w:r>
      <w:r w:rsidR="009633F5">
        <w:rPr>
          <w:rFonts w:ascii="Times New Roman" w:hAnsi="Times New Roman" w:cs="Times New Roman"/>
          <w:sz w:val="28"/>
          <w:szCs w:val="28"/>
        </w:rPr>
        <w:t>–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 делать уклон кровли более 5</w:t>
      </w:r>
      <w:r w:rsidR="00FD7D81">
        <w:rPr>
          <w:rFonts w:ascii="Times New Roman" w:hAnsi="Times New Roman" w:cs="Times New Roman"/>
          <w:sz w:val="28"/>
          <w:szCs w:val="28"/>
        </w:rPr>
        <w:t> </w:t>
      </w:r>
      <w:r w:rsidR="008F29A1" w:rsidRPr="00E0509D">
        <w:rPr>
          <w:rFonts w:ascii="Times New Roman" w:hAnsi="Times New Roman" w:cs="Times New Roman"/>
          <w:sz w:val="28"/>
          <w:szCs w:val="28"/>
        </w:rPr>
        <w:t>%, желоб и размещать трубу</w:t>
      </w:r>
      <w:r w:rsidR="00FD7D81">
        <w:rPr>
          <w:rFonts w:ascii="Times New Roman" w:hAnsi="Times New Roman" w:cs="Times New Roman"/>
          <w:sz w:val="28"/>
          <w:szCs w:val="28"/>
        </w:rPr>
        <w:t xml:space="preserve"> (р</w:t>
      </w:r>
      <w:r w:rsidR="000670CA" w:rsidRPr="00E0509D">
        <w:rPr>
          <w:rFonts w:ascii="Times New Roman" w:hAnsi="Times New Roman" w:cs="Times New Roman"/>
          <w:sz w:val="28"/>
          <w:szCs w:val="28"/>
        </w:rPr>
        <w:t>исунок 31);</w:t>
      </w:r>
    </w:p>
    <w:p w:rsidR="009633F5" w:rsidRPr="008E7D4F" w:rsidRDefault="00E13BF6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ё</w:t>
      </w:r>
      <w:r w:rsidR="00284303" w:rsidRPr="008E7D4F">
        <w:rPr>
          <w:rFonts w:ascii="Times New Roman" w:hAnsi="Times New Roman" w:cs="Times New Roman"/>
          <w:sz w:val="28"/>
          <w:szCs w:val="28"/>
        </w:rPr>
        <w:t>)</w:t>
      </w:r>
      <w:r w:rsidR="008F29A1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284303" w:rsidRPr="008E7D4F">
        <w:rPr>
          <w:rFonts w:ascii="Times New Roman" w:hAnsi="Times New Roman" w:cs="Times New Roman"/>
          <w:sz w:val="28"/>
          <w:szCs w:val="28"/>
        </w:rPr>
        <w:t>в</w:t>
      </w:r>
      <w:r w:rsidR="008F29A1" w:rsidRPr="008E7D4F">
        <w:rPr>
          <w:rFonts w:ascii="Times New Roman" w:hAnsi="Times New Roman" w:cs="Times New Roman"/>
          <w:sz w:val="28"/>
          <w:szCs w:val="28"/>
        </w:rPr>
        <w:t xml:space="preserve">ременное оформление светопрозрачных конструкций размещается </w:t>
      </w:r>
      <w:r w:rsidR="009633F5" w:rsidRPr="008E7D4F">
        <w:rPr>
          <w:rFonts w:ascii="Times New Roman" w:hAnsi="Times New Roman" w:cs="Times New Roman"/>
          <w:sz w:val="28"/>
          <w:szCs w:val="28"/>
        </w:rPr>
        <w:br/>
      </w:r>
      <w:r w:rsidR="008F29A1" w:rsidRPr="008E7D4F">
        <w:rPr>
          <w:rFonts w:ascii="Times New Roman" w:hAnsi="Times New Roman" w:cs="Times New Roman"/>
          <w:sz w:val="28"/>
          <w:szCs w:val="28"/>
        </w:rPr>
        <w:t>с внутренней стороны павильона и только при отсутствии цоколя витрины</w:t>
      </w:r>
      <w:r w:rsidR="00FD7D81" w:rsidRPr="008E7D4F">
        <w:rPr>
          <w:rFonts w:ascii="Times New Roman" w:hAnsi="Times New Roman" w:cs="Times New Roman"/>
          <w:sz w:val="28"/>
          <w:szCs w:val="28"/>
        </w:rPr>
        <w:t xml:space="preserve"> (р</w:t>
      </w:r>
      <w:r w:rsidR="000670CA" w:rsidRPr="008E7D4F">
        <w:rPr>
          <w:rFonts w:ascii="Times New Roman" w:hAnsi="Times New Roman" w:cs="Times New Roman"/>
          <w:sz w:val="28"/>
          <w:szCs w:val="28"/>
        </w:rPr>
        <w:t>исунок 31);</w:t>
      </w:r>
    </w:p>
    <w:p w:rsidR="009633F5" w:rsidRDefault="00E13BF6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ж</w:t>
      </w:r>
      <w:r w:rsidR="00284303" w:rsidRPr="008E7D4F">
        <w:rPr>
          <w:rFonts w:ascii="Times New Roman" w:hAnsi="Times New Roman" w:cs="Times New Roman"/>
          <w:sz w:val="28"/>
          <w:szCs w:val="28"/>
        </w:rPr>
        <w:t>)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284303" w:rsidRPr="00E0509D">
        <w:rPr>
          <w:rFonts w:ascii="Times New Roman" w:hAnsi="Times New Roman" w:cs="Times New Roman"/>
          <w:sz w:val="28"/>
          <w:szCs w:val="28"/>
        </w:rPr>
        <w:t>о</w:t>
      </w:r>
      <w:r w:rsidR="008F29A1" w:rsidRPr="00E0509D">
        <w:rPr>
          <w:rFonts w:ascii="Times New Roman" w:hAnsi="Times New Roman" w:cs="Times New Roman"/>
          <w:sz w:val="28"/>
          <w:szCs w:val="28"/>
        </w:rPr>
        <w:t>формление следует размещать на высоте не мен</w:t>
      </w:r>
      <w:r w:rsidR="000670CA" w:rsidRPr="00E0509D">
        <w:rPr>
          <w:rFonts w:ascii="Times New Roman" w:hAnsi="Times New Roman" w:cs="Times New Roman"/>
          <w:sz w:val="28"/>
          <w:szCs w:val="28"/>
        </w:rPr>
        <w:t>ее</w:t>
      </w:r>
      <w:r w:rsidR="00FD7D81">
        <w:rPr>
          <w:rFonts w:ascii="Times New Roman" w:hAnsi="Times New Roman" w:cs="Times New Roman"/>
          <w:sz w:val="28"/>
          <w:szCs w:val="28"/>
        </w:rPr>
        <w:t xml:space="preserve"> 0,3 м и не более </w:t>
      </w:r>
      <w:r w:rsidR="009F5BEF">
        <w:rPr>
          <w:rFonts w:ascii="Times New Roman" w:hAnsi="Times New Roman" w:cs="Times New Roman"/>
          <w:sz w:val="28"/>
          <w:szCs w:val="28"/>
        </w:rPr>
        <w:br/>
      </w:r>
      <w:r w:rsidR="00FD7D81">
        <w:rPr>
          <w:rFonts w:ascii="Times New Roman" w:hAnsi="Times New Roman" w:cs="Times New Roman"/>
          <w:sz w:val="28"/>
          <w:szCs w:val="28"/>
        </w:rPr>
        <w:t>1 м от пола (р</w:t>
      </w:r>
      <w:r w:rsidR="000670CA" w:rsidRPr="00E0509D">
        <w:rPr>
          <w:rFonts w:ascii="Times New Roman" w:hAnsi="Times New Roman" w:cs="Times New Roman"/>
          <w:sz w:val="28"/>
          <w:szCs w:val="28"/>
        </w:rPr>
        <w:t>исунок 31);</w:t>
      </w:r>
    </w:p>
    <w:p w:rsidR="009633F5" w:rsidRPr="008E7D4F" w:rsidRDefault="00E13BF6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84303" w:rsidRPr="008E7D4F">
        <w:rPr>
          <w:rFonts w:ascii="Times New Roman" w:hAnsi="Times New Roman" w:cs="Times New Roman"/>
          <w:sz w:val="28"/>
          <w:szCs w:val="28"/>
        </w:rPr>
        <w:t>)</w:t>
      </w:r>
      <w:r w:rsidR="008F29A1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284303" w:rsidRPr="008E7D4F">
        <w:rPr>
          <w:rFonts w:ascii="Times New Roman" w:hAnsi="Times New Roman" w:cs="Times New Roman"/>
          <w:sz w:val="28"/>
          <w:szCs w:val="28"/>
        </w:rPr>
        <w:t>в</w:t>
      </w:r>
      <w:r w:rsidR="008F29A1" w:rsidRPr="008E7D4F">
        <w:rPr>
          <w:rFonts w:ascii="Times New Roman" w:hAnsi="Times New Roman" w:cs="Times New Roman"/>
          <w:sz w:val="28"/>
          <w:szCs w:val="28"/>
        </w:rPr>
        <w:t>ременное оформление светопрозрачных конструкций не должно занимать более 30</w:t>
      </w:r>
      <w:r w:rsidR="00FD7D81" w:rsidRPr="008E7D4F">
        <w:rPr>
          <w:rFonts w:ascii="Times New Roman" w:hAnsi="Times New Roman" w:cs="Times New Roman"/>
          <w:sz w:val="28"/>
          <w:szCs w:val="28"/>
        </w:rPr>
        <w:t> </w:t>
      </w:r>
      <w:r w:rsidR="008F29A1" w:rsidRPr="008E7D4F">
        <w:rPr>
          <w:rFonts w:ascii="Times New Roman" w:hAnsi="Times New Roman" w:cs="Times New Roman"/>
          <w:sz w:val="28"/>
          <w:szCs w:val="28"/>
        </w:rPr>
        <w:t>% площади стеклянного полотна. Запрещено делать временное оформление на дверях павильона</w:t>
      </w:r>
      <w:r w:rsidR="00FD7D81" w:rsidRPr="008E7D4F">
        <w:rPr>
          <w:rFonts w:ascii="Times New Roman" w:hAnsi="Times New Roman" w:cs="Times New Roman"/>
          <w:sz w:val="28"/>
          <w:szCs w:val="28"/>
        </w:rPr>
        <w:t xml:space="preserve"> (р</w:t>
      </w:r>
      <w:r w:rsidR="000670CA" w:rsidRPr="008E7D4F">
        <w:rPr>
          <w:rFonts w:ascii="Times New Roman" w:hAnsi="Times New Roman" w:cs="Times New Roman"/>
          <w:sz w:val="28"/>
          <w:szCs w:val="28"/>
        </w:rPr>
        <w:t>исунок 31);</w:t>
      </w:r>
    </w:p>
    <w:p w:rsidR="009B3150" w:rsidRDefault="00E13BF6" w:rsidP="00535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и</w:t>
      </w:r>
      <w:r w:rsidR="00284303" w:rsidRPr="008E7D4F">
        <w:rPr>
          <w:rFonts w:ascii="Times New Roman" w:hAnsi="Times New Roman" w:cs="Times New Roman"/>
          <w:sz w:val="28"/>
          <w:szCs w:val="28"/>
        </w:rPr>
        <w:t>)</w:t>
      </w:r>
      <w:r w:rsidR="008F29A1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284303" w:rsidRPr="008E7D4F">
        <w:rPr>
          <w:rFonts w:ascii="Times New Roman" w:hAnsi="Times New Roman" w:cs="Times New Roman"/>
          <w:sz w:val="28"/>
          <w:szCs w:val="28"/>
        </w:rPr>
        <w:t>в</w:t>
      </w:r>
      <w:r w:rsidR="008F29A1" w:rsidRPr="008E7D4F">
        <w:rPr>
          <w:rFonts w:ascii="Times New Roman" w:hAnsi="Times New Roman" w:cs="Times New Roman"/>
          <w:sz w:val="28"/>
          <w:szCs w:val="28"/>
        </w:rPr>
        <w:t>озле</w:t>
      </w:r>
      <w:r w:rsidR="008F29A1" w:rsidRPr="00E0509D">
        <w:rPr>
          <w:rFonts w:ascii="Times New Roman" w:hAnsi="Times New Roman" w:cs="Times New Roman"/>
          <w:sz w:val="28"/>
          <w:szCs w:val="28"/>
        </w:rPr>
        <w:t xml:space="preserve"> павильона необходимо размещать урну</w:t>
      </w:r>
      <w:r w:rsidR="00FD7D81">
        <w:rPr>
          <w:rFonts w:ascii="Times New Roman" w:hAnsi="Times New Roman" w:cs="Times New Roman"/>
          <w:sz w:val="28"/>
          <w:szCs w:val="28"/>
        </w:rPr>
        <w:t xml:space="preserve"> (р</w:t>
      </w:r>
      <w:r w:rsidR="000670CA" w:rsidRPr="00E0509D">
        <w:rPr>
          <w:rFonts w:ascii="Times New Roman" w:hAnsi="Times New Roman" w:cs="Times New Roman"/>
          <w:sz w:val="28"/>
          <w:szCs w:val="28"/>
        </w:rPr>
        <w:t>исунок 3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6D7" w:rsidRDefault="005356D7" w:rsidP="00535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6BD" w:rsidRDefault="005737FD" w:rsidP="001A4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5520" cy="3482340"/>
            <wp:effectExtent l="0" t="0" r="5080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51" w:rsidRPr="009F5BEF" w:rsidRDefault="00433151" w:rsidP="00433151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9B3150" w:rsidRPr="005356D7" w:rsidRDefault="000670CA" w:rsidP="004331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31. Габариты и элементы павильона</w:t>
      </w:r>
    </w:p>
    <w:p w:rsidR="00D114B3" w:rsidRDefault="00D114B3" w:rsidP="0043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B75" w:rsidRPr="00E0509D" w:rsidRDefault="008F29A1" w:rsidP="009F5B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F5BEF">
        <w:rPr>
          <w:rFonts w:ascii="Times New Roman" w:hAnsi="Times New Roman" w:cs="Times New Roman"/>
          <w:sz w:val="28"/>
          <w:szCs w:val="28"/>
        </w:rPr>
        <w:t>р</w:t>
      </w:r>
      <w:r w:rsidR="00243B75" w:rsidRPr="00E1758D">
        <w:rPr>
          <w:rFonts w:ascii="Times New Roman" w:hAnsi="Times New Roman" w:cs="Times New Roman"/>
          <w:sz w:val="28"/>
          <w:szCs w:val="28"/>
        </w:rPr>
        <w:t xml:space="preserve">екомендации к элементам и </w:t>
      </w:r>
      <w:r w:rsidR="00243B75" w:rsidRPr="00E0509D">
        <w:rPr>
          <w:rFonts w:ascii="Times New Roman" w:hAnsi="Times New Roman" w:cs="Times New Roman"/>
          <w:sz w:val="28"/>
          <w:szCs w:val="28"/>
        </w:rPr>
        <w:t>материалам</w:t>
      </w:r>
      <w:r w:rsidR="009F5BEF">
        <w:rPr>
          <w:rFonts w:ascii="Times New Roman" w:hAnsi="Times New Roman" w:cs="Times New Roman"/>
          <w:sz w:val="28"/>
          <w:szCs w:val="28"/>
        </w:rPr>
        <w:t xml:space="preserve"> павильона:</w:t>
      </w:r>
    </w:p>
    <w:p w:rsidR="00597F8E" w:rsidRPr="00E0509D" w:rsidRDefault="00597F8E" w:rsidP="00433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F8E" w:rsidRDefault="00597F8E" w:rsidP="00597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Элементы и материалы павильона</w:t>
      </w:r>
    </w:p>
    <w:p w:rsidR="009F5BEF" w:rsidRPr="007209D3" w:rsidRDefault="009F5BEF" w:rsidP="00597F8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33151" w:rsidRDefault="007B4667" w:rsidP="007B46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Таблица 5</w:t>
      </w:r>
    </w:p>
    <w:p w:rsidR="009F5BEF" w:rsidRPr="007209D3" w:rsidRDefault="009F5BEF" w:rsidP="007B46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842"/>
        <w:gridCol w:w="1223"/>
        <w:gridCol w:w="1167"/>
        <w:gridCol w:w="2405"/>
        <w:gridCol w:w="3827"/>
      </w:tblGrid>
      <w:tr w:rsidR="00433151" w:rsidRPr="005F5D2E" w:rsidTr="007209D3">
        <w:tc>
          <w:tcPr>
            <w:tcW w:w="842" w:type="dxa"/>
          </w:tcPr>
          <w:p w:rsidR="007209D3" w:rsidRPr="008E7D4F" w:rsidRDefault="007209D3" w:rsidP="0072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33151" w:rsidRPr="005F5D2E" w:rsidRDefault="007209D3" w:rsidP="0072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90" w:type="dxa"/>
            <w:gridSpan w:val="2"/>
          </w:tcPr>
          <w:p w:rsidR="00433151" w:rsidRPr="00FD7D81" w:rsidRDefault="00433151" w:rsidP="0051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>Элемент, материал</w:t>
            </w:r>
          </w:p>
        </w:tc>
        <w:tc>
          <w:tcPr>
            <w:tcW w:w="2405" w:type="dxa"/>
          </w:tcPr>
          <w:p w:rsidR="00433151" w:rsidRPr="00FD7D81" w:rsidRDefault="00433151" w:rsidP="0051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>Схематичное изображение</w:t>
            </w:r>
          </w:p>
        </w:tc>
        <w:tc>
          <w:tcPr>
            <w:tcW w:w="3827" w:type="dxa"/>
          </w:tcPr>
          <w:p w:rsidR="00433151" w:rsidRPr="00FD7D81" w:rsidRDefault="00433151" w:rsidP="0051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433151" w:rsidRPr="005F5D2E" w:rsidTr="007209D3">
        <w:tc>
          <w:tcPr>
            <w:tcW w:w="842" w:type="dxa"/>
          </w:tcPr>
          <w:p w:rsidR="00433151" w:rsidRPr="005F5D2E" w:rsidRDefault="00B600B3" w:rsidP="0072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5" w:dyaOrig="330">
                <v:shape id="_x0000_i1074" type="#_x0000_t75" style="width:18.4pt;height:16.75pt" o:ole="">
                  <v:imagedata r:id="rId88" o:title=""/>
                </v:shape>
                <o:OLEObject Type="Embed" ProgID="PBrush" ShapeID="_x0000_i1074" DrawAspect="Content" ObjectID="_1746613643" r:id="rId89"/>
              </w:object>
            </w:r>
          </w:p>
        </w:tc>
        <w:tc>
          <w:tcPr>
            <w:tcW w:w="2390" w:type="dxa"/>
            <w:gridSpan w:val="2"/>
          </w:tcPr>
          <w:p w:rsidR="00433151" w:rsidRPr="005F5D2E" w:rsidRDefault="00433151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2E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405" w:type="dxa"/>
          </w:tcPr>
          <w:p w:rsidR="00433151" w:rsidRPr="005F5D2E" w:rsidRDefault="00E52C21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B46C7" wp14:editId="11D6FBF0">
                  <wp:extent cx="1200150" cy="9334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33151" w:rsidRPr="00FD7D81" w:rsidRDefault="00433151" w:rsidP="00FD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 xml:space="preserve">Вывеска павильона размещается </w:t>
            </w:r>
            <w:r w:rsidR="00535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фриза фасада торгового фронта. </w:t>
            </w:r>
          </w:p>
          <w:p w:rsidR="00742105" w:rsidRPr="005F5D2E" w:rsidRDefault="00433151" w:rsidP="00FD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 xml:space="preserve">Вывеска должна </w:t>
            </w:r>
            <w:r w:rsidR="005356D7">
              <w:rPr>
                <w:rFonts w:ascii="Times New Roman" w:hAnsi="Times New Roman" w:cs="Times New Roman"/>
                <w:sz w:val="24"/>
                <w:szCs w:val="24"/>
              </w:rPr>
              <w:t xml:space="preserve">быть без подложки, с внутренней </w:t>
            </w: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 xml:space="preserve">подсветкой, буквы </w:t>
            </w:r>
            <w:r w:rsidR="00FD7D81" w:rsidRPr="00FD7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</w:t>
            </w:r>
            <w:r w:rsidR="005356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>в одну строку. Вывеска выравнивается относительно ц</w:t>
            </w:r>
            <w:r w:rsidR="00FD7D81" w:rsidRPr="00FD7D81">
              <w:rPr>
                <w:rFonts w:ascii="Times New Roman" w:hAnsi="Times New Roman" w:cs="Times New Roman"/>
                <w:sz w:val="24"/>
                <w:szCs w:val="24"/>
              </w:rPr>
              <w:t>ентральной оси торгового фронта</w:t>
            </w:r>
          </w:p>
        </w:tc>
      </w:tr>
      <w:tr w:rsidR="00256427" w:rsidRPr="005F5D2E" w:rsidTr="007209D3">
        <w:tc>
          <w:tcPr>
            <w:tcW w:w="842" w:type="dxa"/>
          </w:tcPr>
          <w:p w:rsidR="00256427" w:rsidRPr="005F5D2E" w:rsidRDefault="00B600B3" w:rsidP="0072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45" w:dyaOrig="360">
                <v:shape id="_x0000_i1075" type="#_x0000_t75" style="width:16.75pt;height:18.4pt" o:ole="">
                  <v:imagedata r:id="rId90" o:title=""/>
                </v:shape>
                <o:OLEObject Type="Embed" ProgID="PBrush" ShapeID="_x0000_i1075" DrawAspect="Content" ObjectID="_1746613644" r:id="rId91"/>
              </w:object>
            </w:r>
          </w:p>
        </w:tc>
        <w:tc>
          <w:tcPr>
            <w:tcW w:w="2390" w:type="dxa"/>
            <w:gridSpan w:val="2"/>
          </w:tcPr>
          <w:p w:rsidR="00256427" w:rsidRPr="005F5D2E" w:rsidRDefault="00256427" w:rsidP="002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ECE">
              <w:rPr>
                <w:rFonts w:ascii="Times New Roman" w:hAnsi="Times New Roman" w:cs="Times New Roman"/>
                <w:sz w:val="24"/>
                <w:szCs w:val="24"/>
              </w:rPr>
              <w:t>Информационная конструкция</w:t>
            </w:r>
          </w:p>
        </w:tc>
        <w:tc>
          <w:tcPr>
            <w:tcW w:w="2405" w:type="dxa"/>
          </w:tcPr>
          <w:p w:rsidR="00256427" w:rsidRPr="005F5D2E" w:rsidRDefault="00256427" w:rsidP="0025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A46ED" wp14:editId="0EBFA919">
                  <wp:extent cx="1009650" cy="8858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56427" w:rsidRPr="00FA2ECE" w:rsidRDefault="00256427" w:rsidP="00FD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D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ильоне</w:t>
            </w:r>
            <w:r w:rsidRPr="009F17D5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</w:t>
            </w:r>
            <w:r w:rsidRPr="00FA2ECE">
              <w:rPr>
                <w:rFonts w:ascii="Times New Roman" w:hAnsi="Times New Roman" w:cs="Times New Roman"/>
                <w:sz w:val="24"/>
                <w:szCs w:val="24"/>
              </w:rPr>
              <w:t>размещать одну информационную</w:t>
            </w:r>
          </w:p>
          <w:p w:rsidR="00742105" w:rsidRPr="005F5D2E" w:rsidRDefault="00256427" w:rsidP="00FD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C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ю. Она должна быть расположена на глухом фасаде. Размер </w:t>
            </w: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го поля </w:t>
            </w:r>
            <w:r w:rsidR="00FD7D81" w:rsidRPr="00FD7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594A">
              <w:rPr>
                <w:rFonts w:ascii="Times New Roman" w:hAnsi="Times New Roman" w:cs="Times New Roman"/>
                <w:sz w:val="24"/>
                <w:szCs w:val="24"/>
              </w:rPr>
              <w:t>1,2  х  1,8  </w:t>
            </w:r>
            <w:r w:rsidRPr="00C059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конструкци</w:t>
            </w:r>
            <w:r w:rsidR="005356D7">
              <w:rPr>
                <w:rFonts w:ascii="Times New Roman" w:hAnsi="Times New Roman" w:cs="Times New Roman"/>
                <w:sz w:val="24"/>
                <w:szCs w:val="24"/>
              </w:rPr>
              <w:t xml:space="preserve">я состоит из </w:t>
            </w:r>
            <w:r w:rsidR="00535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ического или </w:t>
            </w:r>
            <w:r w:rsidRPr="00FD7D81">
              <w:rPr>
                <w:rFonts w:ascii="Times New Roman" w:hAnsi="Times New Roman" w:cs="Times New Roman"/>
                <w:sz w:val="24"/>
                <w:szCs w:val="24"/>
              </w:rPr>
              <w:t xml:space="preserve">алюминиевого короба с защитным </w:t>
            </w:r>
            <w:r w:rsidR="00FD7D81">
              <w:rPr>
                <w:rFonts w:ascii="Times New Roman" w:hAnsi="Times New Roman" w:cs="Times New Roman"/>
                <w:sz w:val="24"/>
                <w:szCs w:val="24"/>
              </w:rPr>
              <w:t>стеклом</w:t>
            </w:r>
          </w:p>
        </w:tc>
      </w:tr>
      <w:tr w:rsidR="006F43B2" w:rsidRPr="005F5D2E" w:rsidTr="007209D3">
        <w:tc>
          <w:tcPr>
            <w:tcW w:w="842" w:type="dxa"/>
          </w:tcPr>
          <w:p w:rsidR="006F43B2" w:rsidRPr="005F5D2E" w:rsidRDefault="00B600B3" w:rsidP="0072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5" w:dyaOrig="360">
                <v:shape id="_x0000_i1076" type="#_x0000_t75" style="width:18.4pt;height:18.4pt" o:ole="">
                  <v:imagedata r:id="rId92" o:title=""/>
                </v:shape>
                <o:OLEObject Type="Embed" ProgID="PBrush" ShapeID="_x0000_i1076" DrawAspect="Content" ObjectID="_1746613645" r:id="rId93"/>
              </w:object>
            </w:r>
          </w:p>
        </w:tc>
        <w:tc>
          <w:tcPr>
            <w:tcW w:w="2390" w:type="dxa"/>
            <w:gridSpan w:val="2"/>
          </w:tcPr>
          <w:p w:rsidR="006F43B2" w:rsidRPr="005F5D2E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2E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05" w:type="dxa"/>
          </w:tcPr>
          <w:p w:rsidR="006F43B2" w:rsidRDefault="006F43B2" w:rsidP="006F43B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CFFCC" wp14:editId="6A1E146A">
                  <wp:extent cx="895350" cy="8286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3B2" w:rsidRPr="005F5D2E" w:rsidRDefault="006F43B2" w:rsidP="006F4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43B2" w:rsidRPr="00E1758D" w:rsidRDefault="006F43B2" w:rsidP="00FD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8D">
              <w:rPr>
                <w:rFonts w:ascii="Times New Roman" w:hAnsi="Times New Roman" w:cs="Times New Roman"/>
                <w:sz w:val="24"/>
                <w:szCs w:val="24"/>
              </w:rPr>
              <w:t>Киоск необходимо оборудовать нару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58D">
              <w:rPr>
                <w:rFonts w:ascii="Times New Roman" w:hAnsi="Times New Roman" w:cs="Times New Roman"/>
                <w:sz w:val="24"/>
                <w:szCs w:val="24"/>
              </w:rPr>
              <w:t>и внутренним освещением.</w:t>
            </w:r>
          </w:p>
          <w:p w:rsidR="006F43B2" w:rsidRPr="00E1758D" w:rsidRDefault="00FD7D81" w:rsidP="00FD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освещё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>нность внутреннего</w:t>
            </w:r>
            <w:r w:rsidR="006F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а 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 xml:space="preserve">кио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63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09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209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 xml:space="preserve">200 лк. Внутри 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>рекомендуется устанавливать светодиодные</w:t>
            </w:r>
            <w:r w:rsidR="006F4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и </w:t>
            </w:r>
            <w:r w:rsidR="007209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 xml:space="preserve">с температурой света </w:t>
            </w:r>
            <w:r w:rsidR="006F43B2" w:rsidRPr="004B4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9D3" w:rsidRPr="007209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F43B2" w:rsidRPr="004B439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B4393" w:rsidRPr="004B439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F43B2" w:rsidRPr="004B439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7209D3" w:rsidRPr="007209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F43B2" w:rsidRPr="004B4393">
              <w:rPr>
                <w:rFonts w:ascii="Times New Roman" w:hAnsi="Times New Roman" w:cs="Times New Roman"/>
                <w:sz w:val="24"/>
                <w:szCs w:val="24"/>
              </w:rPr>
              <w:t>000 К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105" w:rsidRPr="005F5D2E" w:rsidRDefault="004B4393" w:rsidP="00FD7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ё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>нность сна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оска должна соответствовать нормам освещё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>н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городского пространства, где 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>он расположен. Снаружи рекомендуется устана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>светильники с температурой света 2</w:t>
            </w:r>
            <w:r w:rsidR="007209D3" w:rsidRPr="007209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FD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3B2" w:rsidRPr="00E17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09D3" w:rsidRPr="007209D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К</w:t>
            </w:r>
          </w:p>
        </w:tc>
      </w:tr>
      <w:tr w:rsidR="00742105" w:rsidRPr="005F5D2E" w:rsidTr="007209D3">
        <w:trPr>
          <w:trHeight w:val="810"/>
        </w:trPr>
        <w:tc>
          <w:tcPr>
            <w:tcW w:w="842" w:type="dxa"/>
            <w:vMerge w:val="restart"/>
          </w:tcPr>
          <w:p w:rsidR="00742105" w:rsidRDefault="00B600B3" w:rsidP="007209D3">
            <w:pPr>
              <w:jc w:val="center"/>
            </w:pPr>
            <w:r>
              <w:object w:dxaOrig="345" w:dyaOrig="345">
                <v:shape id="_x0000_i1077" type="#_x0000_t75" style="width:16.75pt;height:16.75pt" o:ole="">
                  <v:imagedata r:id="rId94" o:title=""/>
                </v:shape>
                <o:OLEObject Type="Embed" ProgID="PBrush" ShapeID="_x0000_i1077" DrawAspect="Content" ObjectID="_1746613646" r:id="rId95"/>
              </w:object>
            </w:r>
          </w:p>
        </w:tc>
        <w:tc>
          <w:tcPr>
            <w:tcW w:w="1223" w:type="dxa"/>
            <w:vMerge w:val="restart"/>
          </w:tcPr>
          <w:p w:rsidR="00742105" w:rsidRPr="005F5D2E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C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167" w:type="dxa"/>
          </w:tcPr>
          <w:p w:rsidR="00742105" w:rsidRPr="005F5D2E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овая панель</w:t>
            </w:r>
          </w:p>
        </w:tc>
        <w:tc>
          <w:tcPr>
            <w:tcW w:w="2405" w:type="dxa"/>
          </w:tcPr>
          <w:p w:rsidR="00742105" w:rsidRDefault="00742105" w:rsidP="00742105">
            <w:pPr>
              <w:rPr>
                <w:noProof/>
                <w:lang w:eastAsia="ru-RU"/>
              </w:rPr>
            </w:pPr>
            <w:r>
              <w:object w:dxaOrig="1785" w:dyaOrig="1725" w14:anchorId="68E5CFB0">
                <v:shape id="_x0000_i1078" type="#_x0000_t75" style="width:88.75pt;height:86.25pt" o:ole="">
                  <v:imagedata r:id="rId96" o:title=""/>
                </v:shape>
                <o:OLEObject Type="Embed" ProgID="PBrush" ShapeID="_x0000_i1078" DrawAspect="Content" ObjectID="_1746613647" r:id="rId97"/>
              </w:object>
            </w:r>
          </w:p>
        </w:tc>
        <w:tc>
          <w:tcPr>
            <w:tcW w:w="3827" w:type="dxa"/>
          </w:tcPr>
          <w:p w:rsidR="00742105" w:rsidRPr="00E1758D" w:rsidRDefault="00763DDB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5AE0D9" wp14:editId="657095D5">
                  <wp:extent cx="962025" cy="13049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05" w:rsidRPr="005F5D2E" w:rsidTr="007209D3">
        <w:trPr>
          <w:trHeight w:val="570"/>
        </w:trPr>
        <w:tc>
          <w:tcPr>
            <w:tcW w:w="842" w:type="dxa"/>
            <w:vMerge/>
          </w:tcPr>
          <w:p w:rsidR="00742105" w:rsidRDefault="00742105" w:rsidP="00742105"/>
        </w:tc>
        <w:tc>
          <w:tcPr>
            <w:tcW w:w="1223" w:type="dxa"/>
            <w:vMerge/>
          </w:tcPr>
          <w:p w:rsidR="00742105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42105" w:rsidRPr="00661BFE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FE">
              <w:rPr>
                <w:rFonts w:ascii="Times New Roman" w:hAnsi="Times New Roman" w:cs="Times New Roman"/>
                <w:sz w:val="24"/>
                <w:szCs w:val="24"/>
              </w:rPr>
              <w:t>Дверная</w:t>
            </w:r>
          </w:p>
          <w:p w:rsidR="00742105" w:rsidRPr="00661BFE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FE">
              <w:rPr>
                <w:rFonts w:ascii="Times New Roman" w:hAnsi="Times New Roman" w:cs="Times New Roman"/>
                <w:sz w:val="24"/>
                <w:szCs w:val="24"/>
              </w:rPr>
              <w:t>и оконная</w:t>
            </w:r>
          </w:p>
          <w:p w:rsidR="00742105" w:rsidRDefault="00742105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BFE"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2405" w:type="dxa"/>
          </w:tcPr>
          <w:p w:rsidR="00742105" w:rsidRDefault="00742105" w:rsidP="00742105">
            <w:pPr>
              <w:rPr>
                <w:noProof/>
                <w:lang w:eastAsia="ru-RU"/>
              </w:rPr>
            </w:pPr>
            <w:r>
              <w:object w:dxaOrig="1680" w:dyaOrig="1755" w14:anchorId="2C520B44">
                <v:shape id="_x0000_i1079" type="#_x0000_t75" style="width:84.55pt;height:87.9pt" o:ole="">
                  <v:imagedata r:id="rId99" o:title=""/>
                </v:shape>
                <o:OLEObject Type="Embed" ProgID="PBrush" ShapeID="_x0000_i1079" DrawAspect="Content" ObjectID="_1746613648" r:id="rId100"/>
              </w:object>
            </w:r>
          </w:p>
        </w:tc>
        <w:tc>
          <w:tcPr>
            <w:tcW w:w="3827" w:type="dxa"/>
          </w:tcPr>
          <w:p w:rsidR="00742105" w:rsidRPr="00E1758D" w:rsidRDefault="00763DDB" w:rsidP="0074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238FC3" wp14:editId="394F1E68">
                  <wp:extent cx="981075" cy="8953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9D" w:rsidRDefault="00B47E9D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3E8" w:rsidRPr="009F5BEF" w:rsidRDefault="000670CA" w:rsidP="009F5BEF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13E8">
        <w:rPr>
          <w:rFonts w:ascii="Times New Roman" w:hAnsi="Times New Roman" w:cs="Times New Roman"/>
          <w:sz w:val="28"/>
          <w:szCs w:val="28"/>
        </w:rPr>
        <w:t>Торговая палатка</w:t>
      </w:r>
      <w:r w:rsidR="00E13BF6">
        <w:rPr>
          <w:rFonts w:ascii="Times New Roman" w:hAnsi="Times New Roman" w:cs="Times New Roman"/>
          <w:sz w:val="28"/>
          <w:szCs w:val="28"/>
        </w:rPr>
        <w:t>:</w:t>
      </w:r>
    </w:p>
    <w:p w:rsidR="009633F5" w:rsidRDefault="001F4FB9" w:rsidP="009633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B4393">
        <w:rPr>
          <w:rFonts w:ascii="Times New Roman" w:hAnsi="Times New Roman" w:cs="Times New Roman"/>
          <w:sz w:val="28"/>
          <w:szCs w:val="28"/>
        </w:rPr>
        <w:t>г</w:t>
      </w:r>
      <w:r w:rsidR="001B75A9">
        <w:rPr>
          <w:rFonts w:ascii="Times New Roman" w:hAnsi="Times New Roman" w:cs="Times New Roman"/>
          <w:sz w:val="28"/>
          <w:szCs w:val="28"/>
        </w:rPr>
        <w:t>абариты и э</w:t>
      </w:r>
      <w:r w:rsidR="005913E8">
        <w:rPr>
          <w:rFonts w:ascii="Times New Roman" w:hAnsi="Times New Roman" w:cs="Times New Roman"/>
          <w:sz w:val="28"/>
          <w:szCs w:val="28"/>
        </w:rPr>
        <w:t>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торговой палатки:</w:t>
      </w:r>
    </w:p>
    <w:p w:rsidR="009633F5" w:rsidRDefault="001F4FB9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B75A9" w:rsidRPr="00E05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B75A9" w:rsidRPr="00E05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ариты торговой палатки: </w:t>
      </w:r>
      <w:r w:rsidR="007D1353" w:rsidRPr="00E05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ая </w:t>
      </w:r>
      <w:r w:rsidR="001B75A9" w:rsidRPr="00E05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бина </w:t>
      </w:r>
      <w:r w:rsidR="004B4393">
        <w:rPr>
          <w:rFonts w:ascii="Times New Roman" w:hAnsi="Times New Roman" w:cs="Times New Roman"/>
          <w:sz w:val="28"/>
          <w:szCs w:val="28"/>
        </w:rPr>
        <w:t xml:space="preserve">– </w:t>
      </w:r>
      <w:r w:rsidR="001B75A9" w:rsidRPr="00E05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2 м, </w:t>
      </w:r>
      <w:r w:rsidR="007D1353" w:rsidRPr="00E0509D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</w:t>
      </w:r>
      <w:r w:rsidR="007D1353" w:rsidRPr="007D1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5A9" w:rsidRPr="007D1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</w:t>
      </w:r>
      <w:r w:rsidR="004B4393">
        <w:rPr>
          <w:rFonts w:ascii="Times New Roman" w:hAnsi="Times New Roman" w:cs="Times New Roman"/>
          <w:sz w:val="28"/>
          <w:szCs w:val="28"/>
        </w:rPr>
        <w:t>–</w:t>
      </w:r>
      <w:r w:rsidR="001B75A9" w:rsidRPr="007D1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2 или 4,2 м,</w:t>
      </w:r>
      <w:r w:rsidR="001B75A9" w:rsidRPr="001F4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393">
        <w:rPr>
          <w:rFonts w:ascii="Times New Roman" w:hAnsi="Times New Roman" w:cs="Times New Roman"/>
          <w:sz w:val="28"/>
          <w:szCs w:val="28"/>
        </w:rPr>
        <w:t>высота 3,1 м (р</w:t>
      </w:r>
      <w:r w:rsidRPr="00E0509D">
        <w:rPr>
          <w:rFonts w:ascii="Times New Roman" w:hAnsi="Times New Roman" w:cs="Times New Roman"/>
          <w:sz w:val="28"/>
          <w:szCs w:val="28"/>
        </w:rPr>
        <w:t>исунок 32);</w:t>
      </w:r>
    </w:p>
    <w:p w:rsidR="009633F5" w:rsidRDefault="00A147B6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б)</w:t>
      </w:r>
      <w:r w:rsidR="001B75A9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п</w:t>
      </w:r>
      <w:r w:rsidR="001B75A9" w:rsidRPr="00E0509D">
        <w:rPr>
          <w:rFonts w:ascii="Times New Roman" w:hAnsi="Times New Roman" w:cs="Times New Roman"/>
          <w:sz w:val="28"/>
          <w:szCs w:val="28"/>
        </w:rPr>
        <w:t xml:space="preserve">рилавок торговой палатки следует располагать на высоте 1,1 м </w:t>
      </w:r>
      <w:r w:rsidR="009633F5">
        <w:rPr>
          <w:rFonts w:ascii="Times New Roman" w:hAnsi="Times New Roman" w:cs="Times New Roman"/>
          <w:sz w:val="28"/>
          <w:szCs w:val="28"/>
        </w:rPr>
        <w:br/>
      </w:r>
      <w:r w:rsidR="001B75A9" w:rsidRPr="00E0509D">
        <w:rPr>
          <w:rFonts w:ascii="Times New Roman" w:hAnsi="Times New Roman" w:cs="Times New Roman"/>
          <w:sz w:val="28"/>
          <w:szCs w:val="28"/>
        </w:rPr>
        <w:t>от уровня земли</w:t>
      </w:r>
      <w:r w:rsidR="004B4393">
        <w:rPr>
          <w:rFonts w:ascii="Times New Roman" w:hAnsi="Times New Roman" w:cs="Times New Roman"/>
          <w:sz w:val="28"/>
          <w:szCs w:val="28"/>
        </w:rPr>
        <w:t xml:space="preserve"> (р</w:t>
      </w:r>
      <w:r w:rsidR="001F4FB9" w:rsidRPr="00E0509D">
        <w:rPr>
          <w:rFonts w:ascii="Times New Roman" w:hAnsi="Times New Roman" w:cs="Times New Roman"/>
          <w:sz w:val="28"/>
          <w:szCs w:val="28"/>
        </w:rPr>
        <w:t>исунок 32)</w:t>
      </w:r>
      <w:r w:rsidRPr="00E0509D">
        <w:rPr>
          <w:rFonts w:ascii="Times New Roman" w:hAnsi="Times New Roman" w:cs="Times New Roman"/>
          <w:sz w:val="28"/>
          <w:szCs w:val="28"/>
        </w:rPr>
        <w:t>;</w:t>
      </w:r>
    </w:p>
    <w:p w:rsidR="009633F5" w:rsidRDefault="00A147B6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в)</w:t>
      </w:r>
      <w:r w:rsidR="001B75A9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к</w:t>
      </w:r>
      <w:r w:rsidR="001B75A9" w:rsidRPr="00E0509D">
        <w:rPr>
          <w:rFonts w:ascii="Times New Roman" w:hAnsi="Times New Roman" w:cs="Times New Roman"/>
          <w:sz w:val="28"/>
          <w:szCs w:val="28"/>
        </w:rPr>
        <w:t>ровля палатки может быть односкатной (с минимальным уклоном 5</w:t>
      </w:r>
      <w:r w:rsidR="004B4393">
        <w:rPr>
          <w:rFonts w:ascii="Times New Roman" w:hAnsi="Times New Roman" w:cs="Times New Roman"/>
          <w:sz w:val="28"/>
          <w:szCs w:val="28"/>
        </w:rPr>
        <w:t> </w:t>
      </w:r>
      <w:r w:rsidR="001B75A9" w:rsidRPr="00E0509D">
        <w:rPr>
          <w:rFonts w:ascii="Times New Roman" w:hAnsi="Times New Roman" w:cs="Times New Roman"/>
          <w:sz w:val="28"/>
          <w:szCs w:val="28"/>
        </w:rPr>
        <w:t>% в сторону задней стенки) или двускатной</w:t>
      </w:r>
      <w:r w:rsidR="004B4393">
        <w:rPr>
          <w:rFonts w:ascii="Times New Roman" w:hAnsi="Times New Roman" w:cs="Times New Roman"/>
          <w:sz w:val="28"/>
          <w:szCs w:val="28"/>
        </w:rPr>
        <w:t xml:space="preserve"> (р</w:t>
      </w:r>
      <w:r w:rsidR="001F4FB9" w:rsidRPr="00E0509D">
        <w:rPr>
          <w:rFonts w:ascii="Times New Roman" w:hAnsi="Times New Roman" w:cs="Times New Roman"/>
          <w:sz w:val="28"/>
          <w:szCs w:val="28"/>
        </w:rPr>
        <w:t>исунок 32)</w:t>
      </w:r>
      <w:r w:rsidRPr="00E0509D">
        <w:rPr>
          <w:rFonts w:ascii="Times New Roman" w:hAnsi="Times New Roman" w:cs="Times New Roman"/>
          <w:sz w:val="28"/>
          <w:szCs w:val="28"/>
        </w:rPr>
        <w:t>;</w:t>
      </w:r>
    </w:p>
    <w:p w:rsidR="009633F5" w:rsidRDefault="00A147B6" w:rsidP="00963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г) п</w:t>
      </w:r>
      <w:r w:rsidR="001B75A9" w:rsidRPr="00E0509D">
        <w:rPr>
          <w:rFonts w:ascii="Times New Roman" w:hAnsi="Times New Roman" w:cs="Times New Roman"/>
          <w:sz w:val="28"/>
          <w:szCs w:val="28"/>
        </w:rPr>
        <w:t xml:space="preserve">ри объединении в блоки палаток с двускатной кровлей необходима организация системы водоотведения, зимой </w:t>
      </w:r>
      <w:r w:rsidR="004B4393">
        <w:rPr>
          <w:rFonts w:ascii="Times New Roman" w:hAnsi="Times New Roman" w:cs="Times New Roman"/>
          <w:sz w:val="28"/>
          <w:szCs w:val="28"/>
        </w:rPr>
        <w:t xml:space="preserve">– </w:t>
      </w:r>
      <w:r w:rsidR="001B75A9" w:rsidRPr="00E0509D">
        <w:rPr>
          <w:rFonts w:ascii="Times New Roman" w:hAnsi="Times New Roman" w:cs="Times New Roman"/>
          <w:sz w:val="28"/>
          <w:szCs w:val="28"/>
        </w:rPr>
        <w:t>регулярная очистка от снега</w:t>
      </w:r>
      <w:r w:rsidR="004B4393">
        <w:rPr>
          <w:rFonts w:ascii="Times New Roman" w:hAnsi="Times New Roman" w:cs="Times New Roman"/>
          <w:sz w:val="28"/>
          <w:szCs w:val="28"/>
        </w:rPr>
        <w:t xml:space="preserve"> (р</w:t>
      </w:r>
      <w:r w:rsidR="001F4FB9" w:rsidRPr="00E0509D">
        <w:rPr>
          <w:rFonts w:ascii="Times New Roman" w:hAnsi="Times New Roman" w:cs="Times New Roman"/>
          <w:sz w:val="28"/>
          <w:szCs w:val="28"/>
        </w:rPr>
        <w:t>исунок 32)</w:t>
      </w:r>
      <w:r w:rsidRPr="00E0509D">
        <w:rPr>
          <w:rFonts w:ascii="Times New Roman" w:hAnsi="Times New Roman" w:cs="Times New Roman"/>
          <w:sz w:val="28"/>
          <w:szCs w:val="28"/>
        </w:rPr>
        <w:t>;</w:t>
      </w:r>
    </w:p>
    <w:p w:rsidR="001F4FB9" w:rsidRPr="00E76126" w:rsidRDefault="00A147B6" w:rsidP="009F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д)</w:t>
      </w:r>
      <w:r w:rsidR="001B75A9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з</w:t>
      </w:r>
      <w:r w:rsidR="001B75A9" w:rsidRPr="00E0509D">
        <w:rPr>
          <w:rFonts w:ascii="Times New Roman" w:hAnsi="Times New Roman" w:cs="Times New Roman"/>
          <w:sz w:val="28"/>
          <w:szCs w:val="28"/>
        </w:rPr>
        <w:t>апрещается устанавливать на прилавке плиты для приготовления еды, аппараты для нарезки и другое потенциально травмоопасное оборудование</w:t>
      </w:r>
      <w:r w:rsidR="004B4393">
        <w:rPr>
          <w:rFonts w:ascii="Times New Roman" w:hAnsi="Times New Roman" w:cs="Times New Roman"/>
          <w:sz w:val="28"/>
          <w:szCs w:val="28"/>
        </w:rPr>
        <w:t xml:space="preserve"> (р</w:t>
      </w:r>
      <w:r w:rsidR="001F4FB9" w:rsidRPr="00E0509D">
        <w:rPr>
          <w:rFonts w:ascii="Times New Roman" w:hAnsi="Times New Roman" w:cs="Times New Roman"/>
          <w:sz w:val="28"/>
          <w:szCs w:val="28"/>
        </w:rPr>
        <w:t>исунок 32)</w:t>
      </w:r>
      <w:r w:rsidR="00E13BF6">
        <w:rPr>
          <w:rFonts w:ascii="Times New Roman" w:hAnsi="Times New Roman" w:cs="Times New Roman"/>
          <w:sz w:val="28"/>
          <w:szCs w:val="28"/>
        </w:rPr>
        <w:t>;</w:t>
      </w:r>
    </w:p>
    <w:p w:rsidR="001B75A9" w:rsidRPr="00AF4669" w:rsidRDefault="001F4FB9" w:rsidP="001B7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38320" cy="3268345"/>
            <wp:effectExtent l="0" t="0" r="5080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B9" w:rsidRPr="005356D7" w:rsidRDefault="001F4FB9" w:rsidP="001B7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32. Габариты и элементы торговой палатки</w:t>
      </w:r>
    </w:p>
    <w:p w:rsidR="003D34AF" w:rsidRDefault="003D34AF" w:rsidP="00A36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945" w:rsidRPr="00E0509D" w:rsidRDefault="00EF634E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4669">
        <w:rPr>
          <w:rFonts w:ascii="Times New Roman" w:hAnsi="Times New Roman" w:cs="Times New Roman"/>
          <w:sz w:val="28"/>
          <w:szCs w:val="28"/>
        </w:rPr>
        <w:t>р</w:t>
      </w:r>
      <w:r w:rsidR="00A36945" w:rsidRPr="00E1758D">
        <w:rPr>
          <w:rFonts w:ascii="Times New Roman" w:hAnsi="Times New Roman" w:cs="Times New Roman"/>
          <w:sz w:val="28"/>
          <w:szCs w:val="28"/>
        </w:rPr>
        <w:t xml:space="preserve">екомендации к </w:t>
      </w:r>
      <w:r w:rsidR="00A36945" w:rsidRPr="00E0509D">
        <w:rPr>
          <w:rFonts w:ascii="Times New Roman" w:hAnsi="Times New Roman" w:cs="Times New Roman"/>
          <w:sz w:val="28"/>
          <w:szCs w:val="28"/>
        </w:rPr>
        <w:t>элементам и материалам</w:t>
      </w:r>
      <w:r w:rsidRPr="00E0509D">
        <w:rPr>
          <w:rFonts w:ascii="Times New Roman" w:hAnsi="Times New Roman" w:cs="Times New Roman"/>
          <w:sz w:val="28"/>
          <w:szCs w:val="28"/>
        </w:rPr>
        <w:t xml:space="preserve"> торговой палатки</w:t>
      </w:r>
      <w:r w:rsidR="00AF4669">
        <w:rPr>
          <w:rFonts w:ascii="Times New Roman" w:hAnsi="Times New Roman" w:cs="Times New Roman"/>
          <w:sz w:val="28"/>
          <w:szCs w:val="28"/>
        </w:rPr>
        <w:t>:</w:t>
      </w:r>
    </w:p>
    <w:p w:rsidR="00EF634E" w:rsidRPr="00E0509D" w:rsidRDefault="00EF634E" w:rsidP="00A36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34E" w:rsidRPr="00E0509D" w:rsidRDefault="00EF634E" w:rsidP="00EF6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Элементы и материалы торговой палатки</w:t>
      </w:r>
    </w:p>
    <w:p w:rsidR="00AF4669" w:rsidRPr="00CA2DCF" w:rsidRDefault="00AF4669" w:rsidP="00EF634E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EF634E" w:rsidRDefault="00EF634E" w:rsidP="00EF6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Таблица 6</w:t>
      </w:r>
    </w:p>
    <w:p w:rsidR="00AF4669" w:rsidRPr="00CA2DCF" w:rsidRDefault="00AF4669" w:rsidP="00EF634E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4082"/>
      </w:tblGrid>
      <w:tr w:rsidR="00A36945" w:rsidRPr="005F5D2E" w:rsidTr="00CA2DCF">
        <w:tc>
          <w:tcPr>
            <w:tcW w:w="846" w:type="dxa"/>
          </w:tcPr>
          <w:p w:rsidR="00CA2DCF" w:rsidRPr="008E7D4F" w:rsidRDefault="00CA2DCF" w:rsidP="00CA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6945" w:rsidRPr="005F5D2E" w:rsidRDefault="00CA2DCF" w:rsidP="00CA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A36945" w:rsidRPr="004B4393" w:rsidRDefault="00A36945" w:rsidP="004B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93">
              <w:rPr>
                <w:rFonts w:ascii="Times New Roman" w:hAnsi="Times New Roman" w:cs="Times New Roman"/>
                <w:sz w:val="24"/>
                <w:szCs w:val="24"/>
              </w:rPr>
              <w:t>Элемент, материал</w:t>
            </w:r>
          </w:p>
        </w:tc>
        <w:tc>
          <w:tcPr>
            <w:tcW w:w="2410" w:type="dxa"/>
          </w:tcPr>
          <w:p w:rsidR="00A36945" w:rsidRPr="004B4393" w:rsidRDefault="00A36945" w:rsidP="004B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93">
              <w:rPr>
                <w:rFonts w:ascii="Times New Roman" w:hAnsi="Times New Roman" w:cs="Times New Roman"/>
                <w:sz w:val="24"/>
                <w:szCs w:val="24"/>
              </w:rPr>
              <w:t>Схематичное изображение</w:t>
            </w:r>
          </w:p>
        </w:tc>
        <w:tc>
          <w:tcPr>
            <w:tcW w:w="4082" w:type="dxa"/>
          </w:tcPr>
          <w:p w:rsidR="00A36945" w:rsidRPr="004B4393" w:rsidRDefault="00A36945" w:rsidP="004B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9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36945" w:rsidRPr="005F5D2E" w:rsidTr="00CA2DCF">
        <w:tc>
          <w:tcPr>
            <w:tcW w:w="846" w:type="dxa"/>
          </w:tcPr>
          <w:p w:rsidR="00A36945" w:rsidRPr="005F5D2E" w:rsidRDefault="001739A2" w:rsidP="00CA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5" w:dyaOrig="375">
                <v:shape id="_x0000_i1080" type="#_x0000_t75" style="width:18.4pt;height:18.4pt" o:ole="">
                  <v:imagedata r:id="rId103" o:title=""/>
                </v:shape>
                <o:OLEObject Type="Embed" ProgID="PBrush" ShapeID="_x0000_i1080" DrawAspect="Content" ObjectID="_1746613649" r:id="rId104"/>
              </w:object>
            </w:r>
          </w:p>
        </w:tc>
        <w:tc>
          <w:tcPr>
            <w:tcW w:w="2126" w:type="dxa"/>
          </w:tcPr>
          <w:p w:rsidR="00A36945" w:rsidRPr="005F5D2E" w:rsidRDefault="00A36945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2E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410" w:type="dxa"/>
          </w:tcPr>
          <w:p w:rsidR="00A36945" w:rsidRPr="005F5D2E" w:rsidRDefault="002A60C6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AE395A" wp14:editId="14DB21A4">
                  <wp:extent cx="1323975" cy="1724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A36945" w:rsidRPr="005F5D2E" w:rsidRDefault="00A36945" w:rsidP="004B4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151">
              <w:rPr>
                <w:rFonts w:ascii="Times New Roman" w:hAnsi="Times New Roman" w:cs="Times New Roman"/>
                <w:sz w:val="24"/>
                <w:szCs w:val="24"/>
              </w:rPr>
              <w:t xml:space="preserve">Вывеска </w:t>
            </w:r>
            <w:r w:rsidRPr="00A3179F">
              <w:rPr>
                <w:rFonts w:ascii="Times New Roman" w:hAnsi="Times New Roman" w:cs="Times New Roman"/>
                <w:sz w:val="24"/>
                <w:szCs w:val="24"/>
              </w:rPr>
              <w:t>павильона</w:t>
            </w:r>
            <w:r w:rsidRPr="00433151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</w:t>
            </w:r>
            <w:r w:rsidR="00AF46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3151">
              <w:rPr>
                <w:rFonts w:ascii="Times New Roman" w:hAnsi="Times New Roman" w:cs="Times New Roman"/>
                <w:sz w:val="24"/>
                <w:szCs w:val="24"/>
              </w:rPr>
              <w:t>в границах фриза фа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>торгового фронта</w:t>
            </w:r>
          </w:p>
        </w:tc>
      </w:tr>
      <w:tr w:rsidR="00AE461D" w:rsidRPr="005F5D2E" w:rsidTr="00CA2DCF">
        <w:tc>
          <w:tcPr>
            <w:tcW w:w="846" w:type="dxa"/>
          </w:tcPr>
          <w:p w:rsidR="00AE461D" w:rsidRPr="005F5D2E" w:rsidRDefault="001739A2" w:rsidP="00CA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30" w:dyaOrig="390">
                <v:shape id="_x0000_i1081" type="#_x0000_t75" style="width:16.75pt;height:19.25pt" o:ole="">
                  <v:imagedata r:id="rId106" o:title=""/>
                </v:shape>
                <o:OLEObject Type="Embed" ProgID="PBrush" ShapeID="_x0000_i1081" DrawAspect="Content" ObjectID="_1746613650" r:id="rId107"/>
              </w:object>
            </w:r>
          </w:p>
        </w:tc>
        <w:tc>
          <w:tcPr>
            <w:tcW w:w="2126" w:type="dxa"/>
          </w:tcPr>
          <w:p w:rsidR="00AE461D" w:rsidRPr="005F5D2E" w:rsidRDefault="00AE461D" w:rsidP="00AE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2E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10" w:type="dxa"/>
          </w:tcPr>
          <w:p w:rsidR="00AE461D" w:rsidRDefault="00AE461D" w:rsidP="00AE461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4702B" wp14:editId="28F0165C">
                  <wp:extent cx="895350" cy="8286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61D" w:rsidRPr="005F5D2E" w:rsidRDefault="00AE461D" w:rsidP="00AE4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AE461D" w:rsidRPr="005F5D2E" w:rsidRDefault="00AE461D" w:rsidP="004B4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1D">
              <w:rPr>
                <w:rFonts w:ascii="Times New Roman" w:hAnsi="Times New Roman" w:cs="Times New Roman"/>
                <w:sz w:val="24"/>
                <w:szCs w:val="24"/>
              </w:rPr>
              <w:t>Если в радиусе 5 м от палатки нет освещения, необходимо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ть её наружными светильниками. Освещённость </w:t>
            </w:r>
            <w:r w:rsidRPr="00AE461D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</w:t>
            </w:r>
            <w:r w:rsidR="00CA2D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461D">
              <w:rPr>
                <w:rFonts w:ascii="Times New Roman" w:hAnsi="Times New Roman" w:cs="Times New Roman"/>
                <w:sz w:val="24"/>
                <w:szCs w:val="24"/>
              </w:rPr>
              <w:t xml:space="preserve">в торговой палатке должна быть </w:t>
            </w:r>
            <w:r w:rsidR="00CA2D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46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6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 xml:space="preserve"> 200 лк</w:t>
            </w:r>
          </w:p>
        </w:tc>
      </w:tr>
      <w:tr w:rsidR="001B75A9" w:rsidRPr="005F5D2E" w:rsidTr="00CA2DCF">
        <w:trPr>
          <w:trHeight w:val="5364"/>
        </w:trPr>
        <w:tc>
          <w:tcPr>
            <w:tcW w:w="846" w:type="dxa"/>
          </w:tcPr>
          <w:p w:rsidR="001B75A9" w:rsidRDefault="001739A2" w:rsidP="00CA2DCF">
            <w:pPr>
              <w:jc w:val="center"/>
            </w:pPr>
            <w:r>
              <w:object w:dxaOrig="345" w:dyaOrig="330">
                <v:shape id="_x0000_i1082" type="#_x0000_t75" style="width:16.75pt;height:16.75pt" o:ole="">
                  <v:imagedata r:id="rId108" o:title=""/>
                </v:shape>
                <o:OLEObject Type="Embed" ProgID="PBrush" ShapeID="_x0000_i1082" DrawAspect="Content" ObjectID="_1746613651" r:id="rId109"/>
              </w:object>
            </w:r>
          </w:p>
        </w:tc>
        <w:tc>
          <w:tcPr>
            <w:tcW w:w="2126" w:type="dxa"/>
          </w:tcPr>
          <w:p w:rsidR="001B75A9" w:rsidRPr="005F5D2E" w:rsidRDefault="001B75A9" w:rsidP="00AE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10" w:type="dxa"/>
          </w:tcPr>
          <w:p w:rsidR="001B75A9" w:rsidRDefault="001739A2" w:rsidP="00AE461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C67407" wp14:editId="1E5E37F1">
                  <wp:extent cx="1295400" cy="3381375"/>
                  <wp:effectExtent l="0" t="0" r="0" b="952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1B75A9" w:rsidRPr="00AE461D" w:rsidRDefault="001B75A9" w:rsidP="004B4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5A9">
              <w:rPr>
                <w:rFonts w:ascii="Times New Roman" w:hAnsi="Times New Roman" w:cs="Times New Roman"/>
                <w:sz w:val="24"/>
                <w:szCs w:val="24"/>
              </w:rPr>
              <w:t xml:space="preserve">Каркас палатки выполняется </w:t>
            </w:r>
            <w:r w:rsidR="00CA2D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5A9">
              <w:rPr>
                <w:rFonts w:ascii="Times New Roman" w:hAnsi="Times New Roman" w:cs="Times New Roman"/>
                <w:sz w:val="24"/>
                <w:szCs w:val="24"/>
              </w:rPr>
              <w:t xml:space="preserve">из деревянного бруса </w:t>
            </w:r>
            <w:r w:rsidR="00CA2D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75A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A9">
              <w:rPr>
                <w:rFonts w:ascii="Times New Roman" w:hAnsi="Times New Roman" w:cs="Times New Roman"/>
                <w:sz w:val="24"/>
                <w:szCs w:val="24"/>
              </w:rPr>
              <w:t>металлического про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 xml:space="preserve">филя. </w:t>
            </w:r>
            <w:r w:rsidR="00CA2D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 xml:space="preserve">Для отделки рекомендуется </w:t>
            </w:r>
            <w:r w:rsidRPr="001B75A9">
              <w:rPr>
                <w:rFonts w:ascii="Times New Roman" w:hAnsi="Times New Roman" w:cs="Times New Roman"/>
                <w:sz w:val="24"/>
                <w:szCs w:val="24"/>
              </w:rPr>
              <w:t>использовать обрезну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>ю доску или влагостойкую фанеру</w:t>
            </w:r>
          </w:p>
        </w:tc>
      </w:tr>
    </w:tbl>
    <w:p w:rsidR="001B75A9" w:rsidRDefault="001B75A9" w:rsidP="004723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11" w:rsidRPr="00E13BF6" w:rsidRDefault="003D34AF" w:rsidP="00E13BF6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38B">
        <w:rPr>
          <w:rFonts w:ascii="Times New Roman" w:hAnsi="Times New Roman" w:cs="Times New Roman"/>
          <w:sz w:val="28"/>
          <w:szCs w:val="28"/>
        </w:rPr>
        <w:t>Автокафе</w:t>
      </w:r>
      <w:r w:rsidR="00E13BF6">
        <w:rPr>
          <w:rFonts w:ascii="Times New Roman" w:hAnsi="Times New Roman" w:cs="Times New Roman"/>
          <w:sz w:val="28"/>
          <w:szCs w:val="28"/>
        </w:rPr>
        <w:t>:</w:t>
      </w:r>
    </w:p>
    <w:p w:rsidR="00F86249" w:rsidRPr="00E0509D" w:rsidRDefault="00F86249" w:rsidP="00AF466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B4393">
        <w:rPr>
          <w:rFonts w:ascii="Times New Roman" w:hAnsi="Times New Roman" w:cs="Times New Roman"/>
          <w:sz w:val="28"/>
          <w:szCs w:val="28"/>
        </w:rPr>
        <w:t>г</w:t>
      </w:r>
      <w:r w:rsidR="00FF03B1" w:rsidRPr="00E0509D">
        <w:rPr>
          <w:rFonts w:ascii="Times New Roman" w:hAnsi="Times New Roman" w:cs="Times New Roman"/>
          <w:sz w:val="28"/>
          <w:szCs w:val="28"/>
        </w:rPr>
        <w:t>абариты и э</w:t>
      </w:r>
      <w:r w:rsidR="00512711" w:rsidRPr="00E0509D">
        <w:rPr>
          <w:rFonts w:ascii="Times New Roman" w:hAnsi="Times New Roman" w:cs="Times New Roman"/>
          <w:sz w:val="28"/>
          <w:szCs w:val="28"/>
        </w:rPr>
        <w:t>лементы</w:t>
      </w:r>
      <w:r w:rsidRPr="00E0509D">
        <w:rPr>
          <w:rFonts w:ascii="Times New Roman" w:hAnsi="Times New Roman" w:cs="Times New Roman"/>
          <w:sz w:val="28"/>
          <w:szCs w:val="28"/>
        </w:rPr>
        <w:t xml:space="preserve"> автокафе:</w:t>
      </w:r>
    </w:p>
    <w:p w:rsidR="00FF03B1" w:rsidRPr="00E0509D" w:rsidRDefault="00D04D94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а)</w:t>
      </w:r>
      <w:r w:rsidR="00CA2DCF">
        <w:rPr>
          <w:rFonts w:ascii="Times New Roman" w:hAnsi="Times New Roman" w:cs="Times New Roman"/>
          <w:sz w:val="28"/>
          <w:szCs w:val="28"/>
        </w:rPr>
        <w:t> </w:t>
      </w:r>
      <w:r w:rsidRPr="00E0509D">
        <w:rPr>
          <w:rFonts w:ascii="Times New Roman" w:hAnsi="Times New Roman" w:cs="Times New Roman"/>
          <w:sz w:val="28"/>
          <w:szCs w:val="28"/>
        </w:rPr>
        <w:t>а</w:t>
      </w:r>
      <w:r w:rsidR="00FF03B1" w:rsidRPr="00E0509D">
        <w:rPr>
          <w:rFonts w:ascii="Times New Roman" w:hAnsi="Times New Roman" w:cs="Times New Roman"/>
          <w:sz w:val="28"/>
          <w:szCs w:val="28"/>
        </w:rPr>
        <w:t>втокафе, как правило, размещают в местах с высокой проходимостью</w:t>
      </w:r>
      <w:r w:rsidR="004B4393">
        <w:rPr>
          <w:rFonts w:ascii="Times New Roman" w:hAnsi="Times New Roman" w:cs="Times New Roman"/>
          <w:sz w:val="28"/>
          <w:szCs w:val="28"/>
        </w:rPr>
        <w:t xml:space="preserve"> (р</w:t>
      </w:r>
      <w:r w:rsidR="001739A2" w:rsidRPr="00E0509D">
        <w:rPr>
          <w:rFonts w:ascii="Times New Roman" w:hAnsi="Times New Roman" w:cs="Times New Roman"/>
          <w:sz w:val="28"/>
          <w:szCs w:val="28"/>
        </w:rPr>
        <w:t>исунок 33);</w:t>
      </w:r>
    </w:p>
    <w:p w:rsidR="00FF03B1" w:rsidRPr="00E0509D" w:rsidRDefault="00D04D94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б)</w:t>
      </w:r>
      <w:r w:rsidR="00CA2DCF">
        <w:rPr>
          <w:rFonts w:ascii="Times New Roman" w:hAnsi="Times New Roman" w:cs="Times New Roman"/>
          <w:sz w:val="28"/>
          <w:szCs w:val="28"/>
        </w:rPr>
        <w:t> </w:t>
      </w:r>
      <w:r w:rsidR="001739A2" w:rsidRPr="00E0509D">
        <w:rPr>
          <w:rFonts w:ascii="Times New Roman" w:hAnsi="Times New Roman" w:cs="Times New Roman"/>
          <w:sz w:val="28"/>
          <w:szCs w:val="28"/>
        </w:rPr>
        <w:t>в</w:t>
      </w:r>
      <w:r w:rsidR="00FF03B1" w:rsidRPr="00E0509D">
        <w:rPr>
          <w:rFonts w:ascii="Times New Roman" w:hAnsi="Times New Roman" w:cs="Times New Roman"/>
          <w:sz w:val="28"/>
          <w:szCs w:val="28"/>
        </w:rPr>
        <w:t xml:space="preserve">озможна организация временной или постоянной площадки </w:t>
      </w:r>
      <w:r w:rsidR="00AF4669">
        <w:rPr>
          <w:rFonts w:ascii="Times New Roman" w:hAnsi="Times New Roman" w:cs="Times New Roman"/>
          <w:sz w:val="28"/>
          <w:szCs w:val="28"/>
        </w:rPr>
        <w:br/>
      </w:r>
      <w:r w:rsidR="00FF03B1" w:rsidRPr="00E0509D">
        <w:rPr>
          <w:rFonts w:ascii="Times New Roman" w:hAnsi="Times New Roman" w:cs="Times New Roman"/>
          <w:sz w:val="28"/>
          <w:szCs w:val="28"/>
        </w:rPr>
        <w:t>для нескольких автокафе</w:t>
      </w:r>
      <w:r w:rsidR="004B4393">
        <w:rPr>
          <w:rFonts w:ascii="Times New Roman" w:hAnsi="Times New Roman" w:cs="Times New Roman"/>
          <w:sz w:val="28"/>
          <w:szCs w:val="28"/>
        </w:rPr>
        <w:t xml:space="preserve"> (р</w:t>
      </w:r>
      <w:r w:rsidR="001739A2" w:rsidRPr="00E0509D">
        <w:rPr>
          <w:rFonts w:ascii="Times New Roman" w:hAnsi="Times New Roman" w:cs="Times New Roman"/>
          <w:sz w:val="28"/>
          <w:szCs w:val="28"/>
        </w:rPr>
        <w:t>исунок 33);</w:t>
      </w:r>
    </w:p>
    <w:p w:rsidR="00FF03B1" w:rsidRPr="00E0509D" w:rsidRDefault="001739A2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в</w:t>
      </w:r>
      <w:r w:rsidR="00D04D94" w:rsidRPr="00E0509D">
        <w:rPr>
          <w:rFonts w:ascii="Times New Roman" w:hAnsi="Times New Roman" w:cs="Times New Roman"/>
          <w:sz w:val="28"/>
          <w:szCs w:val="28"/>
        </w:rPr>
        <w:t>)</w:t>
      </w:r>
      <w:r w:rsidR="00CA2DCF">
        <w:rPr>
          <w:rFonts w:ascii="Times New Roman" w:hAnsi="Times New Roman" w:cs="Times New Roman"/>
          <w:sz w:val="28"/>
          <w:szCs w:val="28"/>
        </w:rPr>
        <w:t> </w:t>
      </w:r>
      <w:r w:rsidRPr="00E0509D">
        <w:rPr>
          <w:rFonts w:ascii="Times New Roman" w:hAnsi="Times New Roman" w:cs="Times New Roman"/>
          <w:sz w:val="28"/>
          <w:szCs w:val="28"/>
        </w:rPr>
        <w:t>г</w:t>
      </w:r>
      <w:r w:rsidR="00FF03B1" w:rsidRPr="00E0509D">
        <w:rPr>
          <w:rFonts w:ascii="Times New Roman" w:hAnsi="Times New Roman" w:cs="Times New Roman"/>
          <w:sz w:val="28"/>
          <w:szCs w:val="28"/>
        </w:rPr>
        <w:t>абариты автокафе зависят от модели транспортного средства</w:t>
      </w:r>
      <w:r w:rsidR="004B4393">
        <w:rPr>
          <w:rFonts w:ascii="Times New Roman" w:hAnsi="Times New Roman" w:cs="Times New Roman"/>
          <w:sz w:val="28"/>
          <w:szCs w:val="28"/>
        </w:rPr>
        <w:t xml:space="preserve"> (р</w:t>
      </w:r>
      <w:r w:rsidRPr="00E0509D">
        <w:rPr>
          <w:rFonts w:ascii="Times New Roman" w:hAnsi="Times New Roman" w:cs="Times New Roman"/>
          <w:sz w:val="28"/>
          <w:szCs w:val="28"/>
        </w:rPr>
        <w:t>исунок 33);</w:t>
      </w:r>
      <w:r w:rsidR="00FF03B1" w:rsidRPr="00E0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B1" w:rsidRPr="00E0509D" w:rsidRDefault="001739A2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г)</w:t>
      </w:r>
      <w:r w:rsidR="00CA2DCF">
        <w:rPr>
          <w:rFonts w:ascii="Times New Roman" w:hAnsi="Times New Roman" w:cs="Times New Roman"/>
          <w:sz w:val="28"/>
          <w:szCs w:val="28"/>
        </w:rPr>
        <w:t> </w:t>
      </w:r>
      <w:r w:rsidRPr="00E0509D">
        <w:rPr>
          <w:rFonts w:ascii="Times New Roman" w:hAnsi="Times New Roman" w:cs="Times New Roman"/>
          <w:sz w:val="28"/>
          <w:szCs w:val="28"/>
        </w:rPr>
        <w:t>г</w:t>
      </w:r>
      <w:r w:rsidR="00FF03B1" w:rsidRPr="00E0509D">
        <w:rPr>
          <w:rFonts w:ascii="Times New Roman" w:hAnsi="Times New Roman" w:cs="Times New Roman"/>
          <w:sz w:val="28"/>
          <w:szCs w:val="28"/>
        </w:rPr>
        <w:t xml:space="preserve">лубина зоны обслуживания покупателей для автокафе </w:t>
      </w:r>
      <w:r w:rsidR="004B4393">
        <w:rPr>
          <w:rFonts w:ascii="Times New Roman" w:hAnsi="Times New Roman" w:cs="Times New Roman"/>
          <w:sz w:val="28"/>
          <w:szCs w:val="28"/>
        </w:rPr>
        <w:t>–</w:t>
      </w:r>
      <w:r w:rsidR="00FF03B1" w:rsidRPr="00E0509D">
        <w:rPr>
          <w:rFonts w:ascii="Times New Roman" w:hAnsi="Times New Roman" w:cs="Times New Roman"/>
          <w:sz w:val="28"/>
          <w:szCs w:val="28"/>
        </w:rPr>
        <w:t xml:space="preserve"> 3 м, </w:t>
      </w:r>
      <w:r w:rsidR="00CA2DCF">
        <w:rPr>
          <w:rFonts w:ascii="Times New Roman" w:hAnsi="Times New Roman" w:cs="Times New Roman"/>
          <w:sz w:val="28"/>
          <w:szCs w:val="28"/>
        </w:rPr>
        <w:br/>
      </w:r>
      <w:r w:rsidR="00FF03B1" w:rsidRPr="00E0509D">
        <w:rPr>
          <w:rFonts w:ascii="Times New Roman" w:hAnsi="Times New Roman" w:cs="Times New Roman"/>
          <w:sz w:val="28"/>
          <w:szCs w:val="28"/>
        </w:rPr>
        <w:t>ширина соответствует г</w:t>
      </w:r>
      <w:r w:rsidRPr="00E0509D">
        <w:rPr>
          <w:rFonts w:ascii="Times New Roman" w:hAnsi="Times New Roman" w:cs="Times New Roman"/>
          <w:sz w:val="28"/>
          <w:szCs w:val="28"/>
        </w:rPr>
        <w:t>абаритам транспорт</w:t>
      </w:r>
      <w:r w:rsidR="004B4393">
        <w:rPr>
          <w:rFonts w:ascii="Times New Roman" w:hAnsi="Times New Roman" w:cs="Times New Roman"/>
          <w:sz w:val="28"/>
          <w:szCs w:val="28"/>
        </w:rPr>
        <w:t>ного средства (р</w:t>
      </w:r>
      <w:r w:rsidRPr="00E0509D">
        <w:rPr>
          <w:rFonts w:ascii="Times New Roman" w:hAnsi="Times New Roman" w:cs="Times New Roman"/>
          <w:sz w:val="28"/>
          <w:szCs w:val="28"/>
        </w:rPr>
        <w:t>исунок 33);</w:t>
      </w:r>
    </w:p>
    <w:p w:rsidR="00FF03B1" w:rsidRPr="00E0509D" w:rsidRDefault="001739A2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д)</w:t>
      </w:r>
      <w:r w:rsidR="00CA2DCF">
        <w:rPr>
          <w:rFonts w:ascii="Times New Roman" w:hAnsi="Times New Roman" w:cs="Times New Roman"/>
          <w:sz w:val="28"/>
          <w:szCs w:val="28"/>
        </w:rPr>
        <w:t> </w:t>
      </w:r>
      <w:r w:rsidRPr="00E0509D">
        <w:rPr>
          <w:rFonts w:ascii="Times New Roman" w:hAnsi="Times New Roman" w:cs="Times New Roman"/>
          <w:sz w:val="28"/>
          <w:szCs w:val="28"/>
        </w:rPr>
        <w:t>р</w:t>
      </w:r>
      <w:r w:rsidR="00FF03B1" w:rsidRPr="00E0509D">
        <w:rPr>
          <w:rFonts w:ascii="Times New Roman" w:hAnsi="Times New Roman" w:cs="Times New Roman"/>
          <w:sz w:val="28"/>
          <w:szCs w:val="28"/>
        </w:rPr>
        <w:t xml:space="preserve">екомендуемая длина автокафе </w:t>
      </w:r>
      <w:r w:rsidR="004B4393">
        <w:rPr>
          <w:rFonts w:ascii="Times New Roman" w:hAnsi="Times New Roman" w:cs="Times New Roman"/>
          <w:sz w:val="28"/>
          <w:szCs w:val="28"/>
        </w:rPr>
        <w:t>–</w:t>
      </w:r>
      <w:r w:rsidR="00FF03B1" w:rsidRPr="00E0509D">
        <w:rPr>
          <w:rFonts w:ascii="Times New Roman" w:hAnsi="Times New Roman" w:cs="Times New Roman"/>
          <w:sz w:val="28"/>
          <w:szCs w:val="28"/>
        </w:rPr>
        <w:t xml:space="preserve"> 7,8 м, ширина </w:t>
      </w:r>
      <w:r w:rsidR="004B4393">
        <w:rPr>
          <w:rFonts w:ascii="Times New Roman" w:hAnsi="Times New Roman" w:cs="Times New Roman"/>
          <w:sz w:val="28"/>
          <w:szCs w:val="28"/>
        </w:rPr>
        <w:t>–</w:t>
      </w:r>
      <w:r w:rsidR="00CA2DCF">
        <w:rPr>
          <w:rFonts w:ascii="Times New Roman" w:hAnsi="Times New Roman" w:cs="Times New Roman"/>
          <w:sz w:val="28"/>
          <w:szCs w:val="28"/>
        </w:rPr>
        <w:t xml:space="preserve"> 2,5 м, </w:t>
      </w:r>
      <w:r w:rsidR="00FF03B1" w:rsidRPr="00E0509D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4B4393">
        <w:rPr>
          <w:rFonts w:ascii="Times New Roman" w:hAnsi="Times New Roman" w:cs="Times New Roman"/>
          <w:sz w:val="28"/>
          <w:szCs w:val="28"/>
        </w:rPr>
        <w:t xml:space="preserve">– </w:t>
      </w:r>
      <w:r w:rsidR="00C0594A">
        <w:rPr>
          <w:rFonts w:ascii="Times New Roman" w:hAnsi="Times New Roman" w:cs="Times New Roman"/>
          <w:sz w:val="28"/>
          <w:szCs w:val="28"/>
        </w:rPr>
        <w:br/>
      </w:r>
      <w:r w:rsidR="004B4393">
        <w:rPr>
          <w:rFonts w:ascii="Times New Roman" w:hAnsi="Times New Roman" w:cs="Times New Roman"/>
          <w:sz w:val="28"/>
          <w:szCs w:val="28"/>
        </w:rPr>
        <w:t>2,45 м (р</w:t>
      </w:r>
      <w:r w:rsidRPr="00E0509D">
        <w:rPr>
          <w:rFonts w:ascii="Times New Roman" w:hAnsi="Times New Roman" w:cs="Times New Roman"/>
          <w:sz w:val="28"/>
          <w:szCs w:val="28"/>
        </w:rPr>
        <w:t>исунок 33);</w:t>
      </w:r>
    </w:p>
    <w:p w:rsidR="00FF03B1" w:rsidRPr="00E0509D" w:rsidRDefault="001739A2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е)</w:t>
      </w:r>
      <w:r w:rsidR="00CA2DCF">
        <w:rPr>
          <w:rFonts w:ascii="Times New Roman" w:hAnsi="Times New Roman" w:cs="Times New Roman"/>
          <w:sz w:val="28"/>
          <w:szCs w:val="28"/>
        </w:rPr>
        <w:t> </w:t>
      </w:r>
      <w:r w:rsidRPr="00E0509D">
        <w:rPr>
          <w:rFonts w:ascii="Times New Roman" w:hAnsi="Times New Roman" w:cs="Times New Roman"/>
          <w:sz w:val="28"/>
          <w:szCs w:val="28"/>
        </w:rPr>
        <w:t>п</w:t>
      </w:r>
      <w:r w:rsidR="00FF03B1" w:rsidRPr="00E0509D">
        <w:rPr>
          <w:rFonts w:ascii="Times New Roman" w:hAnsi="Times New Roman" w:cs="Times New Roman"/>
          <w:sz w:val="28"/>
          <w:szCs w:val="28"/>
        </w:rPr>
        <w:t xml:space="preserve">рилавок автокафе должен быть расположен на высоте не более </w:t>
      </w:r>
      <w:r w:rsidR="00971021">
        <w:rPr>
          <w:rFonts w:ascii="Times New Roman" w:hAnsi="Times New Roman" w:cs="Times New Roman"/>
          <w:sz w:val="28"/>
          <w:szCs w:val="28"/>
        </w:rPr>
        <w:br/>
      </w:r>
      <w:r w:rsidR="00FF03B1" w:rsidRPr="00E0509D">
        <w:rPr>
          <w:rFonts w:ascii="Times New Roman" w:hAnsi="Times New Roman" w:cs="Times New Roman"/>
          <w:sz w:val="28"/>
          <w:szCs w:val="28"/>
        </w:rPr>
        <w:t>1,3 м от земли</w:t>
      </w:r>
      <w:r w:rsidR="004B4393">
        <w:rPr>
          <w:rFonts w:ascii="Times New Roman" w:hAnsi="Times New Roman" w:cs="Times New Roman"/>
          <w:sz w:val="28"/>
          <w:szCs w:val="28"/>
        </w:rPr>
        <w:t xml:space="preserve"> (р</w:t>
      </w:r>
      <w:r w:rsidRPr="00E0509D">
        <w:rPr>
          <w:rFonts w:ascii="Times New Roman" w:hAnsi="Times New Roman" w:cs="Times New Roman"/>
          <w:sz w:val="28"/>
          <w:szCs w:val="28"/>
        </w:rPr>
        <w:t>исунок 33);</w:t>
      </w:r>
    </w:p>
    <w:p w:rsidR="00FF03B1" w:rsidRPr="00E76126" w:rsidRDefault="00E13BF6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ё</w:t>
      </w:r>
      <w:r w:rsidR="001739A2" w:rsidRPr="008E7D4F">
        <w:rPr>
          <w:rFonts w:ascii="Times New Roman" w:hAnsi="Times New Roman" w:cs="Times New Roman"/>
          <w:sz w:val="28"/>
          <w:szCs w:val="28"/>
        </w:rPr>
        <w:t>)</w:t>
      </w:r>
      <w:r w:rsidR="00CA2DCF" w:rsidRPr="008E7D4F">
        <w:rPr>
          <w:rFonts w:ascii="Times New Roman" w:hAnsi="Times New Roman" w:cs="Times New Roman"/>
          <w:sz w:val="28"/>
          <w:szCs w:val="28"/>
        </w:rPr>
        <w:t> </w:t>
      </w:r>
      <w:r w:rsidR="001739A2" w:rsidRPr="008E7D4F">
        <w:rPr>
          <w:rFonts w:ascii="Times New Roman" w:hAnsi="Times New Roman" w:cs="Times New Roman"/>
          <w:sz w:val="28"/>
          <w:szCs w:val="28"/>
        </w:rPr>
        <w:t>з</w:t>
      </w:r>
      <w:r w:rsidR="00FF03B1" w:rsidRPr="008E7D4F">
        <w:rPr>
          <w:rFonts w:ascii="Times New Roman" w:hAnsi="Times New Roman" w:cs="Times New Roman"/>
          <w:sz w:val="28"/>
          <w:szCs w:val="28"/>
        </w:rPr>
        <w:t xml:space="preserve">апрещено использовать как автокафе </w:t>
      </w:r>
      <w:r w:rsidR="0020002E" w:rsidRPr="008E7D4F">
        <w:rPr>
          <w:rFonts w:ascii="Times New Roman" w:hAnsi="Times New Roman" w:cs="Times New Roman"/>
          <w:sz w:val="28"/>
          <w:szCs w:val="28"/>
        </w:rPr>
        <w:t>не</w:t>
      </w:r>
      <w:r w:rsidR="00FF03B1" w:rsidRPr="008E7D4F">
        <w:rPr>
          <w:rFonts w:ascii="Times New Roman" w:hAnsi="Times New Roman" w:cs="Times New Roman"/>
          <w:sz w:val="28"/>
          <w:szCs w:val="28"/>
        </w:rPr>
        <w:t>переоборудованные</w:t>
      </w:r>
      <w:r w:rsidR="0020002E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FF03B1" w:rsidRPr="008E7D4F"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="004B4393" w:rsidRPr="008E7D4F">
        <w:rPr>
          <w:rFonts w:ascii="Times New Roman" w:hAnsi="Times New Roman" w:cs="Times New Roman"/>
          <w:sz w:val="28"/>
          <w:szCs w:val="28"/>
        </w:rPr>
        <w:t xml:space="preserve"> (р</w:t>
      </w:r>
      <w:r w:rsidR="001739A2" w:rsidRPr="008E7D4F">
        <w:rPr>
          <w:rFonts w:ascii="Times New Roman" w:hAnsi="Times New Roman" w:cs="Times New Roman"/>
          <w:sz w:val="28"/>
          <w:szCs w:val="28"/>
        </w:rPr>
        <w:t>исунок 33)</w:t>
      </w:r>
      <w:r w:rsidR="00CA2DCF" w:rsidRPr="008E7D4F">
        <w:rPr>
          <w:rFonts w:ascii="Times New Roman" w:hAnsi="Times New Roman" w:cs="Times New Roman"/>
          <w:sz w:val="28"/>
          <w:szCs w:val="28"/>
        </w:rPr>
        <w:t>;</w:t>
      </w:r>
    </w:p>
    <w:p w:rsidR="008A0353" w:rsidRDefault="003D34AF" w:rsidP="00512711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513580" cy="3492500"/>
            <wp:effectExtent l="0" t="0" r="127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53" w:rsidRPr="00AF4669" w:rsidRDefault="008A0353" w:rsidP="00E13B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0353" w:rsidRPr="005356D7" w:rsidRDefault="003D34AF" w:rsidP="003D3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 xml:space="preserve">Рисунок 33. </w:t>
      </w:r>
      <w:r w:rsidR="001739A2" w:rsidRPr="005356D7">
        <w:rPr>
          <w:rFonts w:ascii="Times New Roman" w:hAnsi="Times New Roman" w:cs="Times New Roman"/>
          <w:sz w:val="24"/>
          <w:szCs w:val="24"/>
        </w:rPr>
        <w:t>Габариты и элементы автокафе</w:t>
      </w:r>
    </w:p>
    <w:p w:rsidR="003D34AF" w:rsidRPr="00AF4669" w:rsidRDefault="003D34AF" w:rsidP="00AF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11" w:rsidRPr="00E0509D" w:rsidRDefault="00F86249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3BF6">
        <w:rPr>
          <w:rFonts w:ascii="Times New Roman" w:hAnsi="Times New Roman" w:cs="Times New Roman"/>
          <w:sz w:val="28"/>
          <w:szCs w:val="28"/>
        </w:rPr>
        <w:t>р</w:t>
      </w:r>
      <w:r w:rsidR="00512711" w:rsidRPr="00E1758D">
        <w:rPr>
          <w:rFonts w:ascii="Times New Roman" w:hAnsi="Times New Roman" w:cs="Times New Roman"/>
          <w:sz w:val="28"/>
          <w:szCs w:val="28"/>
        </w:rPr>
        <w:t xml:space="preserve">екомендации к элементам и </w:t>
      </w:r>
      <w:r w:rsidR="00512711" w:rsidRPr="00E0509D">
        <w:rPr>
          <w:rFonts w:ascii="Times New Roman" w:hAnsi="Times New Roman" w:cs="Times New Roman"/>
          <w:sz w:val="28"/>
          <w:szCs w:val="28"/>
        </w:rPr>
        <w:t>материалам</w:t>
      </w:r>
      <w:r w:rsidRPr="00E0509D"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автокафе</w:t>
      </w:r>
      <w:r w:rsidR="00E13BF6">
        <w:rPr>
          <w:rFonts w:ascii="Times New Roman" w:hAnsi="Times New Roman" w:cs="Times New Roman"/>
          <w:sz w:val="28"/>
          <w:szCs w:val="28"/>
        </w:rPr>
        <w:t>:</w:t>
      </w:r>
    </w:p>
    <w:p w:rsidR="00F86249" w:rsidRPr="00E0509D" w:rsidRDefault="00F86249" w:rsidP="00512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6C0" w:rsidRDefault="00F86249" w:rsidP="00F86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Элементы и материалы</w:t>
      </w:r>
      <w:r w:rsidRPr="00E0509D">
        <w:t xml:space="preserve"> </w:t>
      </w:r>
      <w:r w:rsidRPr="00E0509D">
        <w:rPr>
          <w:rFonts w:ascii="Times New Roman" w:hAnsi="Times New Roman" w:cs="Times New Roman"/>
          <w:sz w:val="28"/>
          <w:szCs w:val="28"/>
        </w:rPr>
        <w:t>автокафе</w:t>
      </w:r>
    </w:p>
    <w:p w:rsidR="00CA2DCF" w:rsidRPr="00CA2DCF" w:rsidRDefault="00CA2DCF" w:rsidP="00F8624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86249" w:rsidRDefault="00F86249" w:rsidP="00F86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Таблица 7</w:t>
      </w:r>
    </w:p>
    <w:p w:rsidR="00AF4669" w:rsidRPr="00CA2DCF" w:rsidRDefault="00AF4669" w:rsidP="00F86249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410"/>
        <w:gridCol w:w="4082"/>
      </w:tblGrid>
      <w:tr w:rsidR="00512711" w:rsidRPr="005F5D2E" w:rsidTr="00CA2DCF">
        <w:tc>
          <w:tcPr>
            <w:tcW w:w="846" w:type="dxa"/>
          </w:tcPr>
          <w:p w:rsidR="00CA2DCF" w:rsidRPr="008E7D4F" w:rsidRDefault="00CA2DCF" w:rsidP="00CA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2711" w:rsidRPr="005F5D2E" w:rsidRDefault="00CA2DCF" w:rsidP="00CA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D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512711" w:rsidRPr="004B4393" w:rsidRDefault="004B4393" w:rsidP="0051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, </w:t>
            </w:r>
            <w:r w:rsidR="00512711" w:rsidRPr="004B439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410" w:type="dxa"/>
          </w:tcPr>
          <w:p w:rsidR="00512711" w:rsidRPr="004B4393" w:rsidRDefault="00512711" w:rsidP="0051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93">
              <w:rPr>
                <w:rFonts w:ascii="Times New Roman" w:hAnsi="Times New Roman" w:cs="Times New Roman"/>
                <w:sz w:val="24"/>
                <w:szCs w:val="24"/>
              </w:rPr>
              <w:t>Схематичное изображение</w:t>
            </w:r>
          </w:p>
        </w:tc>
        <w:tc>
          <w:tcPr>
            <w:tcW w:w="4082" w:type="dxa"/>
          </w:tcPr>
          <w:p w:rsidR="00512711" w:rsidRPr="004B4393" w:rsidRDefault="00512711" w:rsidP="0051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93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512711" w:rsidRPr="005F5D2E" w:rsidTr="00CA2DCF">
        <w:tc>
          <w:tcPr>
            <w:tcW w:w="846" w:type="dxa"/>
          </w:tcPr>
          <w:p w:rsidR="00512711" w:rsidRPr="005F5D2E" w:rsidRDefault="001739A2" w:rsidP="00CA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45" w:dyaOrig="315">
                <v:shape id="_x0000_i1083" type="#_x0000_t75" style="width:16.75pt;height:15.9pt" o:ole="">
                  <v:imagedata r:id="rId112" o:title=""/>
                </v:shape>
                <o:OLEObject Type="Embed" ProgID="PBrush" ShapeID="_x0000_i1083" DrawAspect="Content" ObjectID="_1746613652" r:id="rId113"/>
              </w:object>
            </w:r>
          </w:p>
        </w:tc>
        <w:tc>
          <w:tcPr>
            <w:tcW w:w="2126" w:type="dxa"/>
          </w:tcPr>
          <w:p w:rsidR="00512711" w:rsidRPr="005F5D2E" w:rsidRDefault="00512711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2E">
              <w:rPr>
                <w:rFonts w:ascii="Times New Roman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2410" w:type="dxa"/>
          </w:tcPr>
          <w:p w:rsidR="00512711" w:rsidRPr="005F5D2E" w:rsidRDefault="00D16B04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C848E5" wp14:editId="5BA15D5F">
                  <wp:extent cx="1323975" cy="17240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512711" w:rsidRPr="005F5D2E" w:rsidRDefault="00D16B04" w:rsidP="004B4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04">
              <w:rPr>
                <w:rFonts w:ascii="Times New Roman" w:hAnsi="Times New Roman" w:cs="Times New Roman"/>
                <w:sz w:val="24"/>
                <w:szCs w:val="24"/>
              </w:rPr>
              <w:t>Вывеска размещается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 xml:space="preserve"> над козырьком</w:t>
            </w:r>
          </w:p>
        </w:tc>
      </w:tr>
      <w:tr w:rsidR="00512711" w:rsidRPr="005F5D2E" w:rsidTr="00CA2DCF">
        <w:tc>
          <w:tcPr>
            <w:tcW w:w="846" w:type="dxa"/>
          </w:tcPr>
          <w:p w:rsidR="00512711" w:rsidRPr="005F5D2E" w:rsidRDefault="001739A2" w:rsidP="00CA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60" w:dyaOrig="330">
                <v:shape id="_x0000_i1084" type="#_x0000_t75" style="width:18.4pt;height:16.75pt" o:ole="">
                  <v:imagedata r:id="rId114" o:title=""/>
                </v:shape>
                <o:OLEObject Type="Embed" ProgID="PBrush" ShapeID="_x0000_i1084" DrawAspect="Content" ObjectID="_1746613653" r:id="rId115"/>
              </w:object>
            </w:r>
          </w:p>
        </w:tc>
        <w:tc>
          <w:tcPr>
            <w:tcW w:w="2126" w:type="dxa"/>
          </w:tcPr>
          <w:p w:rsidR="00512711" w:rsidRPr="005F5D2E" w:rsidRDefault="00512711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к</w:t>
            </w:r>
          </w:p>
        </w:tc>
        <w:tc>
          <w:tcPr>
            <w:tcW w:w="2410" w:type="dxa"/>
          </w:tcPr>
          <w:p w:rsidR="00512711" w:rsidRPr="005F5D2E" w:rsidRDefault="00D16B04" w:rsidP="0051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F0D1F" wp14:editId="6FD74CDA">
                  <wp:extent cx="885825" cy="66675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512711" w:rsidRPr="005F5D2E" w:rsidRDefault="00D16B04" w:rsidP="004B4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B04">
              <w:rPr>
                <w:rFonts w:ascii="Times New Roman" w:hAnsi="Times New Roman" w:cs="Times New Roman"/>
                <w:sz w:val="24"/>
                <w:szCs w:val="24"/>
              </w:rPr>
              <w:t>Над торговым окном необходимо орган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>козырё</w:t>
            </w:r>
            <w:r w:rsidRPr="00A84E4B">
              <w:rPr>
                <w:rFonts w:ascii="Times New Roman" w:hAnsi="Times New Roman" w:cs="Times New Roman"/>
                <w:sz w:val="24"/>
                <w:szCs w:val="24"/>
              </w:rPr>
              <w:t>к. Цвет козырька должен соответс</w:t>
            </w:r>
            <w:r w:rsidR="004B4393">
              <w:rPr>
                <w:rFonts w:ascii="Times New Roman" w:hAnsi="Times New Roman" w:cs="Times New Roman"/>
                <w:sz w:val="24"/>
                <w:szCs w:val="24"/>
              </w:rPr>
              <w:t>твовать цветам фирменного стиля</w:t>
            </w:r>
          </w:p>
        </w:tc>
      </w:tr>
      <w:tr w:rsidR="00D16B04" w:rsidRPr="005F5D2E" w:rsidTr="00CA2DCF">
        <w:tc>
          <w:tcPr>
            <w:tcW w:w="846" w:type="dxa"/>
          </w:tcPr>
          <w:p w:rsidR="00D16B04" w:rsidRPr="005F5D2E" w:rsidRDefault="001739A2" w:rsidP="00CA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45" w:dyaOrig="330">
                <v:shape id="_x0000_i1085" type="#_x0000_t75" style="width:16.75pt;height:16.75pt" o:ole="">
                  <v:imagedata r:id="rId108" o:title=""/>
                </v:shape>
                <o:OLEObject Type="Embed" ProgID="PBrush" ShapeID="_x0000_i1085" DrawAspect="Content" ObjectID="_1746613654" r:id="rId117"/>
              </w:object>
            </w:r>
          </w:p>
        </w:tc>
        <w:tc>
          <w:tcPr>
            <w:tcW w:w="2126" w:type="dxa"/>
          </w:tcPr>
          <w:p w:rsidR="00D16B04" w:rsidRPr="005F5D2E" w:rsidRDefault="00D16B04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2E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2410" w:type="dxa"/>
          </w:tcPr>
          <w:p w:rsidR="00D16B04" w:rsidRDefault="00DF438B" w:rsidP="00DF438B">
            <w:pPr>
              <w:ind w:firstLine="17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1F82B9" wp14:editId="20E6AF01">
                  <wp:extent cx="752475" cy="65722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B04" w:rsidRPr="005F5D2E" w:rsidRDefault="00D16B04" w:rsidP="00D1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D16B04" w:rsidRPr="005F5D2E" w:rsidRDefault="004B4393" w:rsidP="004B4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ё</w:t>
            </w:r>
            <w:r w:rsidR="00DF438B" w:rsidRPr="00DF438B">
              <w:rPr>
                <w:rFonts w:ascii="Times New Roman" w:hAnsi="Times New Roman" w:cs="Times New Roman"/>
                <w:sz w:val="24"/>
                <w:szCs w:val="24"/>
              </w:rPr>
              <w:t xml:space="preserve">нность рабочего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438B" w:rsidRPr="00DF438B">
              <w:rPr>
                <w:rFonts w:ascii="Times New Roman" w:hAnsi="Times New Roman" w:cs="Times New Roman"/>
                <w:sz w:val="24"/>
                <w:szCs w:val="24"/>
              </w:rPr>
              <w:t>в автокафе</w:t>
            </w:r>
          </w:p>
        </w:tc>
      </w:tr>
    </w:tbl>
    <w:p w:rsidR="008A0353" w:rsidRDefault="008A0353" w:rsidP="004B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353" w:rsidRDefault="008A0353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300FB" w:rsidRDefault="001238F5" w:rsidP="00AF4669">
      <w:pPr>
        <w:pStyle w:val="a5"/>
        <w:spacing w:after="0" w:line="240" w:lineRule="auto"/>
        <w:ind w:left="1129" w:hanging="420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4D427E" w:rsidRPr="00E0509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D427E" w:rsidRPr="00E0509D">
        <w:rPr>
          <w:rFonts w:ascii="Times New Roman" w:hAnsi="Times New Roman" w:cs="Times New Roman"/>
          <w:sz w:val="28"/>
          <w:szCs w:val="28"/>
        </w:rPr>
        <w:t xml:space="preserve">. </w:t>
      </w:r>
      <w:r w:rsidR="007D1353" w:rsidRPr="00E0509D">
        <w:rPr>
          <w:rFonts w:ascii="Times New Roman" w:hAnsi="Times New Roman" w:cs="Times New Roman"/>
          <w:sz w:val="28"/>
          <w:szCs w:val="28"/>
        </w:rPr>
        <w:t>Рекомендуемая т</w:t>
      </w:r>
      <w:r w:rsidR="0092060F" w:rsidRPr="00E0509D">
        <w:rPr>
          <w:rFonts w:ascii="Times New Roman" w:hAnsi="Times New Roman" w:cs="Times New Roman"/>
          <w:sz w:val="28"/>
          <w:szCs w:val="28"/>
        </w:rPr>
        <w:t>иповая</w:t>
      </w:r>
      <w:r w:rsidR="0092060F" w:rsidRPr="007D1353">
        <w:rPr>
          <w:rFonts w:ascii="Times New Roman" w:hAnsi="Times New Roman" w:cs="Times New Roman"/>
          <w:sz w:val="28"/>
          <w:szCs w:val="28"/>
        </w:rPr>
        <w:t xml:space="preserve"> серия</w:t>
      </w:r>
      <w:r w:rsidR="003E3559" w:rsidRPr="007D1353">
        <w:rPr>
          <w:rFonts w:ascii="Times New Roman" w:hAnsi="Times New Roman" w:cs="Times New Roman"/>
          <w:sz w:val="28"/>
          <w:szCs w:val="28"/>
        </w:rPr>
        <w:t xml:space="preserve"> </w:t>
      </w:r>
      <w:r w:rsidR="00E04826" w:rsidRPr="007D1353">
        <w:rPr>
          <w:rFonts w:ascii="Times New Roman" w:hAnsi="Times New Roman" w:cs="Times New Roman"/>
          <w:sz w:val="28"/>
          <w:szCs w:val="28"/>
        </w:rPr>
        <w:t>НТО</w:t>
      </w:r>
    </w:p>
    <w:p w:rsidR="00650EEC" w:rsidRDefault="00650EEC" w:rsidP="004D427E">
      <w:pPr>
        <w:pStyle w:val="a5"/>
        <w:spacing w:after="0" w:line="240" w:lineRule="auto"/>
        <w:ind w:left="1129"/>
        <w:rPr>
          <w:rFonts w:ascii="Times New Roman" w:hAnsi="Times New Roman" w:cs="Times New Roman"/>
          <w:sz w:val="28"/>
          <w:szCs w:val="28"/>
        </w:rPr>
      </w:pPr>
    </w:p>
    <w:p w:rsidR="00650EEC" w:rsidRPr="008E7D4F" w:rsidRDefault="00E13BF6" w:rsidP="00AF466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1. К</w:t>
      </w:r>
      <w:r w:rsidR="00AF4669" w:rsidRPr="008E7D4F">
        <w:rPr>
          <w:rFonts w:ascii="Times New Roman" w:hAnsi="Times New Roman" w:cs="Times New Roman"/>
          <w:sz w:val="28"/>
          <w:szCs w:val="28"/>
        </w:rPr>
        <w:t>иоски:</w:t>
      </w:r>
    </w:p>
    <w:p w:rsidR="00650EEC" w:rsidRPr="008E7D4F" w:rsidRDefault="00E13BF6" w:rsidP="00AF466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1</w:t>
      </w:r>
      <w:r w:rsidR="004B4393" w:rsidRPr="008E7D4F">
        <w:rPr>
          <w:rFonts w:ascii="Times New Roman" w:hAnsi="Times New Roman" w:cs="Times New Roman"/>
          <w:sz w:val="28"/>
          <w:szCs w:val="28"/>
        </w:rPr>
        <w:t xml:space="preserve">) </w:t>
      </w:r>
      <w:r w:rsidR="00650EEC" w:rsidRPr="008E7D4F">
        <w:rPr>
          <w:rFonts w:ascii="Times New Roman" w:hAnsi="Times New Roman" w:cs="Times New Roman"/>
          <w:sz w:val="28"/>
          <w:szCs w:val="28"/>
        </w:rPr>
        <w:t>К-1 (2,4 х 2</w:t>
      </w:r>
      <w:r w:rsidR="004B4393" w:rsidRPr="008E7D4F">
        <w:rPr>
          <w:rFonts w:ascii="Times New Roman" w:hAnsi="Times New Roman" w:cs="Times New Roman"/>
          <w:sz w:val="28"/>
          <w:szCs w:val="28"/>
        </w:rPr>
        <w:t>,4 м) (р</w:t>
      </w:r>
      <w:r w:rsidR="00650EEC" w:rsidRPr="008E7D4F">
        <w:rPr>
          <w:rFonts w:ascii="Times New Roman" w:hAnsi="Times New Roman" w:cs="Times New Roman"/>
          <w:sz w:val="28"/>
          <w:szCs w:val="28"/>
        </w:rPr>
        <w:t>исунок 34);</w:t>
      </w:r>
    </w:p>
    <w:p w:rsidR="00650EEC" w:rsidRPr="008E7D4F" w:rsidRDefault="00E13BF6" w:rsidP="00AF466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2</w:t>
      </w:r>
      <w:r w:rsidR="00650EEC" w:rsidRPr="008E7D4F">
        <w:rPr>
          <w:rFonts w:ascii="Times New Roman" w:hAnsi="Times New Roman" w:cs="Times New Roman"/>
          <w:sz w:val="28"/>
          <w:szCs w:val="28"/>
        </w:rPr>
        <w:t>) К-2 (2,</w:t>
      </w:r>
      <w:r w:rsidR="004B4393" w:rsidRPr="008E7D4F">
        <w:rPr>
          <w:rFonts w:ascii="Times New Roman" w:hAnsi="Times New Roman" w:cs="Times New Roman"/>
          <w:sz w:val="28"/>
          <w:szCs w:val="28"/>
        </w:rPr>
        <w:t>4 х 3,6 м), К-4 (3,6 х 3,6 м) (р</w:t>
      </w:r>
      <w:r w:rsidR="00650EEC" w:rsidRPr="008E7D4F">
        <w:rPr>
          <w:rFonts w:ascii="Times New Roman" w:hAnsi="Times New Roman" w:cs="Times New Roman"/>
          <w:sz w:val="28"/>
          <w:szCs w:val="28"/>
        </w:rPr>
        <w:t>исунок 35);</w:t>
      </w:r>
    </w:p>
    <w:p w:rsidR="00650EEC" w:rsidRPr="00E0509D" w:rsidRDefault="00E13BF6" w:rsidP="00AF466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3</w:t>
      </w:r>
      <w:r w:rsidR="00650EEC" w:rsidRPr="008E7D4F">
        <w:rPr>
          <w:rFonts w:ascii="Times New Roman" w:hAnsi="Times New Roman" w:cs="Times New Roman"/>
          <w:sz w:val="28"/>
          <w:szCs w:val="28"/>
        </w:rPr>
        <w:t>)</w:t>
      </w:r>
      <w:r w:rsidR="00650EEC" w:rsidRPr="00E0509D">
        <w:rPr>
          <w:rFonts w:ascii="Times New Roman" w:hAnsi="Times New Roman" w:cs="Times New Roman"/>
          <w:sz w:val="28"/>
          <w:szCs w:val="28"/>
        </w:rPr>
        <w:t xml:space="preserve"> К-3 (2,</w:t>
      </w:r>
      <w:r w:rsidR="004B4393">
        <w:rPr>
          <w:rFonts w:ascii="Times New Roman" w:hAnsi="Times New Roman" w:cs="Times New Roman"/>
          <w:sz w:val="28"/>
          <w:szCs w:val="28"/>
        </w:rPr>
        <w:t>4 х 4,8 м), К-5 (3,6 х 4,8 м) (р</w:t>
      </w:r>
      <w:r w:rsidR="00650EEC" w:rsidRPr="00E0509D">
        <w:rPr>
          <w:rFonts w:ascii="Times New Roman" w:hAnsi="Times New Roman" w:cs="Times New Roman"/>
          <w:sz w:val="28"/>
          <w:szCs w:val="28"/>
        </w:rPr>
        <w:t>исунок 3</w:t>
      </w:r>
      <w:r w:rsidR="00BE3E27" w:rsidRPr="00E0509D">
        <w:rPr>
          <w:rFonts w:ascii="Times New Roman" w:hAnsi="Times New Roman" w:cs="Times New Roman"/>
          <w:sz w:val="28"/>
          <w:szCs w:val="28"/>
        </w:rPr>
        <w:t>6</w:t>
      </w:r>
      <w:r w:rsidR="00650EEC" w:rsidRPr="00E0509D">
        <w:rPr>
          <w:rFonts w:ascii="Times New Roman" w:hAnsi="Times New Roman" w:cs="Times New Roman"/>
          <w:sz w:val="28"/>
          <w:szCs w:val="28"/>
        </w:rPr>
        <w:t>).</w:t>
      </w:r>
    </w:p>
    <w:p w:rsidR="00BE3E27" w:rsidRDefault="00BE3E27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0EEC" w:rsidRPr="00AF4669" w:rsidRDefault="00F674A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6578" cy="1439693"/>
            <wp:effectExtent l="0" t="0" r="0" b="825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18" cy="144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EC" w:rsidRPr="005356D7" w:rsidRDefault="00BE3E27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74AC" w:rsidRPr="005356D7">
        <w:rPr>
          <w:rFonts w:ascii="Times New Roman" w:hAnsi="Times New Roman" w:cs="Times New Roman"/>
          <w:sz w:val="24"/>
          <w:szCs w:val="24"/>
        </w:rPr>
        <w:t>34. Типовая серия киоска К-1</w:t>
      </w:r>
    </w:p>
    <w:p w:rsidR="00650EEC" w:rsidRDefault="00650EE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0EEC" w:rsidRPr="00AF4669" w:rsidRDefault="00F674A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9393" cy="1585608"/>
            <wp:effectExtent l="0" t="0" r="825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98" cy="15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AC" w:rsidRPr="005356D7" w:rsidRDefault="00F674A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35. Типовая серия киоска К-2, К-4</w:t>
      </w:r>
    </w:p>
    <w:p w:rsidR="00F674AC" w:rsidRDefault="00F674A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74AC" w:rsidRPr="00AF4669" w:rsidRDefault="00F674AC" w:rsidP="00650EEC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3574" cy="1527243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56" cy="153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FB" w:rsidRPr="005356D7" w:rsidRDefault="00650EEC" w:rsidP="00A3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3</w:t>
      </w:r>
      <w:r w:rsidR="00F674AC" w:rsidRPr="005356D7">
        <w:rPr>
          <w:rFonts w:ascii="Times New Roman" w:hAnsi="Times New Roman" w:cs="Times New Roman"/>
          <w:sz w:val="24"/>
          <w:szCs w:val="24"/>
        </w:rPr>
        <w:t>6</w:t>
      </w:r>
      <w:r w:rsidRPr="005356D7">
        <w:rPr>
          <w:rFonts w:ascii="Times New Roman" w:hAnsi="Times New Roman" w:cs="Times New Roman"/>
          <w:sz w:val="24"/>
          <w:szCs w:val="24"/>
        </w:rPr>
        <w:t xml:space="preserve">. </w:t>
      </w:r>
      <w:r w:rsidR="00F674AC" w:rsidRPr="005356D7">
        <w:rPr>
          <w:rFonts w:ascii="Times New Roman" w:hAnsi="Times New Roman" w:cs="Times New Roman"/>
          <w:sz w:val="24"/>
          <w:szCs w:val="24"/>
        </w:rPr>
        <w:t>Типовая серия киоска К-3, К-5</w:t>
      </w:r>
    </w:p>
    <w:p w:rsidR="00F674AC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4AC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2. П</w:t>
      </w:r>
      <w:r w:rsidR="00F674AC" w:rsidRPr="008E7D4F">
        <w:rPr>
          <w:rFonts w:ascii="Times New Roman" w:hAnsi="Times New Roman" w:cs="Times New Roman"/>
          <w:sz w:val="28"/>
          <w:szCs w:val="28"/>
        </w:rPr>
        <w:t>авильоны</w:t>
      </w:r>
      <w:r w:rsidR="00AF4669" w:rsidRPr="008E7D4F">
        <w:rPr>
          <w:rFonts w:ascii="Times New Roman" w:hAnsi="Times New Roman" w:cs="Times New Roman"/>
          <w:sz w:val="28"/>
          <w:szCs w:val="28"/>
        </w:rPr>
        <w:t>:</w:t>
      </w:r>
    </w:p>
    <w:p w:rsidR="00F674AC" w:rsidRPr="00E0509D" w:rsidRDefault="00E13BF6" w:rsidP="00AF466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1</w:t>
      </w:r>
      <w:r w:rsidR="00F674AC" w:rsidRPr="008E7D4F">
        <w:rPr>
          <w:rFonts w:ascii="Times New Roman" w:hAnsi="Times New Roman" w:cs="Times New Roman"/>
          <w:sz w:val="28"/>
          <w:szCs w:val="28"/>
        </w:rPr>
        <w:t>)</w:t>
      </w:r>
      <w:r w:rsidR="00F674AC">
        <w:rPr>
          <w:rFonts w:ascii="Times New Roman" w:hAnsi="Times New Roman" w:cs="Times New Roman"/>
          <w:sz w:val="28"/>
          <w:szCs w:val="28"/>
        </w:rPr>
        <w:t xml:space="preserve"> </w:t>
      </w:r>
      <w:r w:rsidR="00F674AC" w:rsidRPr="00E071A7">
        <w:rPr>
          <w:rFonts w:ascii="Times New Roman" w:hAnsi="Times New Roman" w:cs="Times New Roman"/>
          <w:sz w:val="28"/>
          <w:szCs w:val="28"/>
        </w:rPr>
        <w:t xml:space="preserve">П-1 (2,1 </w:t>
      </w:r>
      <w:r w:rsidR="004B4393">
        <w:rPr>
          <w:rFonts w:ascii="Times New Roman" w:hAnsi="Times New Roman" w:cs="Times New Roman"/>
          <w:sz w:val="28"/>
          <w:szCs w:val="28"/>
        </w:rPr>
        <w:t>х 2,1 м) (р</w:t>
      </w:r>
      <w:r w:rsidR="00F674AC" w:rsidRPr="00E0509D">
        <w:rPr>
          <w:rFonts w:ascii="Times New Roman" w:hAnsi="Times New Roman" w:cs="Times New Roman"/>
          <w:sz w:val="28"/>
          <w:szCs w:val="28"/>
        </w:rPr>
        <w:t>исунок 37);</w:t>
      </w:r>
    </w:p>
    <w:p w:rsidR="00F674AC" w:rsidRPr="00E0509D" w:rsidRDefault="00E13BF6" w:rsidP="00AF466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74AC" w:rsidRPr="00E0509D">
        <w:rPr>
          <w:rFonts w:ascii="Times New Roman" w:hAnsi="Times New Roman" w:cs="Times New Roman"/>
          <w:sz w:val="28"/>
          <w:szCs w:val="28"/>
        </w:rPr>
        <w:t>) П-2 (2,</w:t>
      </w:r>
      <w:r w:rsidR="004B4393">
        <w:rPr>
          <w:rFonts w:ascii="Times New Roman" w:hAnsi="Times New Roman" w:cs="Times New Roman"/>
          <w:sz w:val="28"/>
          <w:szCs w:val="28"/>
        </w:rPr>
        <w:t>1 х 4,2 м), П-3 (4,2 х 4,2 м) (р</w:t>
      </w:r>
      <w:r w:rsidR="00F674AC" w:rsidRPr="00E0509D">
        <w:rPr>
          <w:rFonts w:ascii="Times New Roman" w:hAnsi="Times New Roman" w:cs="Times New Roman"/>
          <w:sz w:val="28"/>
          <w:szCs w:val="28"/>
        </w:rPr>
        <w:t>исунок 38);</w:t>
      </w:r>
    </w:p>
    <w:p w:rsidR="00F674AC" w:rsidRPr="00E0509D" w:rsidRDefault="00E13BF6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74AC" w:rsidRPr="00E0509D">
        <w:rPr>
          <w:rFonts w:ascii="Times New Roman" w:hAnsi="Times New Roman" w:cs="Times New Roman"/>
          <w:sz w:val="28"/>
          <w:szCs w:val="28"/>
        </w:rPr>
        <w:t>) П-4 (4,2 х 6,3 м), П-5 (4,2 х 8,4 м), П-6 (6,3</w:t>
      </w:r>
      <w:r w:rsidR="004B4393">
        <w:rPr>
          <w:rFonts w:ascii="Times New Roman" w:hAnsi="Times New Roman" w:cs="Times New Roman"/>
          <w:sz w:val="28"/>
          <w:szCs w:val="28"/>
        </w:rPr>
        <w:t xml:space="preserve"> х 6,3 м), П-7 (6,3 х 8,4 м) </w:t>
      </w:r>
      <w:r w:rsidR="004B4393">
        <w:rPr>
          <w:rFonts w:ascii="Times New Roman" w:hAnsi="Times New Roman" w:cs="Times New Roman"/>
          <w:sz w:val="28"/>
          <w:szCs w:val="28"/>
        </w:rPr>
        <w:br/>
        <w:t>(р</w:t>
      </w:r>
      <w:r w:rsidR="00F674AC" w:rsidRPr="00E0509D">
        <w:rPr>
          <w:rFonts w:ascii="Times New Roman" w:hAnsi="Times New Roman" w:cs="Times New Roman"/>
          <w:sz w:val="28"/>
          <w:szCs w:val="28"/>
        </w:rPr>
        <w:t>исунок 39);</w:t>
      </w:r>
    </w:p>
    <w:p w:rsidR="00F674AC" w:rsidRPr="00E0509D" w:rsidRDefault="00E13BF6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74AC" w:rsidRPr="00E0509D">
        <w:rPr>
          <w:rFonts w:ascii="Times New Roman" w:hAnsi="Times New Roman" w:cs="Times New Roman"/>
          <w:sz w:val="28"/>
          <w:szCs w:val="28"/>
        </w:rPr>
        <w:t xml:space="preserve">) П-8 (6,3 </w:t>
      </w:r>
      <w:r w:rsidR="004B4393">
        <w:rPr>
          <w:rFonts w:ascii="Times New Roman" w:hAnsi="Times New Roman" w:cs="Times New Roman"/>
          <w:sz w:val="28"/>
          <w:szCs w:val="28"/>
        </w:rPr>
        <w:t>х 10,5 м), П-9 (6,3 х 12,6 м) (р</w:t>
      </w:r>
      <w:r w:rsidR="00F674AC" w:rsidRPr="00E0509D">
        <w:rPr>
          <w:rFonts w:ascii="Times New Roman" w:hAnsi="Times New Roman" w:cs="Times New Roman"/>
          <w:sz w:val="28"/>
          <w:szCs w:val="28"/>
        </w:rPr>
        <w:t>исунок 40).</w:t>
      </w:r>
    </w:p>
    <w:p w:rsidR="00F674AC" w:rsidRPr="00E0509D" w:rsidRDefault="00F674AC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826" w:rsidRPr="00E0509D" w:rsidRDefault="00CF21D0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0162" cy="1437537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32" cy="14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02" w:rsidRPr="005356D7" w:rsidRDefault="00CF21D0" w:rsidP="00A3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37. Типовая серия павильона П-1</w:t>
      </w:r>
    </w:p>
    <w:p w:rsidR="00CF21D0" w:rsidRPr="00E0509D" w:rsidRDefault="00CF21D0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D0" w:rsidRPr="00E0509D" w:rsidRDefault="009E0165" w:rsidP="00CF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264" cy="1513759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87" cy="15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02" w:rsidRPr="005356D7" w:rsidRDefault="00CF21D0" w:rsidP="00A3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38.</w:t>
      </w:r>
      <w:r w:rsidR="009E0165" w:rsidRPr="005356D7">
        <w:rPr>
          <w:rFonts w:ascii="Times New Roman" w:hAnsi="Times New Roman" w:cs="Times New Roman"/>
          <w:sz w:val="24"/>
          <w:szCs w:val="24"/>
        </w:rPr>
        <w:t xml:space="preserve"> Типовая серия павильона П-2, П-3</w:t>
      </w:r>
    </w:p>
    <w:p w:rsidR="00512702" w:rsidRPr="00E0509D" w:rsidRDefault="00512702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02" w:rsidRPr="00E0509D" w:rsidRDefault="00CF21D0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1370" cy="1546774"/>
            <wp:effectExtent l="0" t="0" r="635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79" cy="15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02" w:rsidRPr="005356D7" w:rsidRDefault="00CF21D0" w:rsidP="00A3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39.</w:t>
      </w:r>
      <w:r w:rsidR="009E0165" w:rsidRPr="005356D7">
        <w:rPr>
          <w:rFonts w:ascii="Times New Roman" w:hAnsi="Times New Roman" w:cs="Times New Roman"/>
          <w:sz w:val="24"/>
          <w:szCs w:val="24"/>
        </w:rPr>
        <w:t xml:space="preserve"> Типовая серия павильона П-4, П-5, П-6, П-7</w:t>
      </w:r>
    </w:p>
    <w:p w:rsidR="00512702" w:rsidRPr="00E0509D" w:rsidRDefault="00512702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02" w:rsidRPr="00E0509D" w:rsidRDefault="00CF21D0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9115" cy="1620480"/>
            <wp:effectExtent l="0" t="0" r="698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75" cy="16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02" w:rsidRPr="005356D7" w:rsidRDefault="00CF21D0" w:rsidP="00A3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 xml:space="preserve">Рисунок 40. </w:t>
      </w:r>
      <w:r w:rsidR="009E0165" w:rsidRPr="005356D7">
        <w:rPr>
          <w:rFonts w:ascii="Times New Roman" w:hAnsi="Times New Roman" w:cs="Times New Roman"/>
          <w:sz w:val="24"/>
          <w:szCs w:val="24"/>
        </w:rPr>
        <w:t>Типовая серия павильона П-8, П-9</w:t>
      </w:r>
    </w:p>
    <w:p w:rsidR="009E0165" w:rsidRDefault="009E0165" w:rsidP="00A30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6BB" w:rsidRDefault="001238F5" w:rsidP="00AF46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97539" w:rsidRPr="00E050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97539" w:rsidRPr="00E0509D">
        <w:rPr>
          <w:rFonts w:ascii="Times New Roman" w:hAnsi="Times New Roman" w:cs="Times New Roman"/>
          <w:sz w:val="28"/>
          <w:szCs w:val="28"/>
        </w:rPr>
        <w:t xml:space="preserve">. </w:t>
      </w:r>
      <w:r w:rsidR="00CC185B" w:rsidRPr="00E0509D">
        <w:rPr>
          <w:rFonts w:ascii="Times New Roman" w:hAnsi="Times New Roman" w:cs="Times New Roman"/>
          <w:sz w:val="28"/>
          <w:szCs w:val="28"/>
        </w:rPr>
        <w:t>Общая</w:t>
      </w:r>
      <w:r w:rsidR="00CC185B" w:rsidRPr="00297539">
        <w:rPr>
          <w:rFonts w:ascii="Times New Roman" w:hAnsi="Times New Roman" w:cs="Times New Roman"/>
          <w:sz w:val="28"/>
          <w:szCs w:val="28"/>
        </w:rPr>
        <w:t xml:space="preserve"> концепция внешнего оформления </w:t>
      </w:r>
      <w:r w:rsidR="00297539" w:rsidRPr="00297539">
        <w:rPr>
          <w:rFonts w:ascii="Times New Roman" w:hAnsi="Times New Roman" w:cs="Times New Roman"/>
          <w:sz w:val="28"/>
          <w:szCs w:val="28"/>
        </w:rPr>
        <w:t xml:space="preserve">киосков </w:t>
      </w:r>
      <w:r w:rsidR="00AF4669">
        <w:rPr>
          <w:rFonts w:ascii="Times New Roman" w:hAnsi="Times New Roman" w:cs="Times New Roman"/>
          <w:sz w:val="28"/>
          <w:szCs w:val="28"/>
        </w:rPr>
        <w:br/>
      </w:r>
      <w:r w:rsidR="00297539" w:rsidRPr="00297539">
        <w:rPr>
          <w:rFonts w:ascii="Times New Roman" w:hAnsi="Times New Roman" w:cs="Times New Roman"/>
          <w:sz w:val="28"/>
          <w:szCs w:val="28"/>
        </w:rPr>
        <w:t>и павильонов</w:t>
      </w:r>
    </w:p>
    <w:p w:rsidR="007B1D09" w:rsidRPr="00297539" w:rsidRDefault="007B1D09" w:rsidP="00297539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716BB" w:rsidRPr="00E13BF6" w:rsidRDefault="00297539" w:rsidP="00E13BF6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BF6">
        <w:rPr>
          <w:rFonts w:ascii="Times New Roman" w:hAnsi="Times New Roman" w:cs="Times New Roman"/>
          <w:sz w:val="28"/>
          <w:szCs w:val="28"/>
        </w:rPr>
        <w:t xml:space="preserve">Внешнее оформление </w:t>
      </w:r>
      <w:r w:rsidR="004B4393" w:rsidRPr="00E13BF6">
        <w:rPr>
          <w:rFonts w:ascii="Times New Roman" w:hAnsi="Times New Roman" w:cs="Times New Roman"/>
          <w:sz w:val="28"/>
          <w:szCs w:val="28"/>
        </w:rPr>
        <w:t>НТО (р</w:t>
      </w:r>
      <w:r w:rsidRPr="00E13BF6">
        <w:rPr>
          <w:rFonts w:ascii="Times New Roman" w:hAnsi="Times New Roman" w:cs="Times New Roman"/>
          <w:sz w:val="28"/>
          <w:szCs w:val="28"/>
        </w:rPr>
        <w:t>исунок 41)</w:t>
      </w:r>
    </w:p>
    <w:p w:rsidR="00E716BB" w:rsidRDefault="00E716BB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16BB" w:rsidRDefault="00AA534D" w:rsidP="00E71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752CAE" wp14:editId="633FD80A">
            <wp:extent cx="5940425" cy="17316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A0" w:rsidRDefault="005161A0" w:rsidP="00E71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1A0" w:rsidRDefault="00AA534D" w:rsidP="00AA53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4CE5B" wp14:editId="6B6D7AAF">
            <wp:extent cx="5334000" cy="1285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69" w:rsidRPr="00AF4669" w:rsidRDefault="00AF4669" w:rsidP="00E716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61A0" w:rsidRPr="005356D7" w:rsidRDefault="00297539" w:rsidP="00E71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41. Внешнее оформление НТО</w:t>
      </w:r>
    </w:p>
    <w:p w:rsidR="00297539" w:rsidRDefault="00297539" w:rsidP="00E71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34D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 xml:space="preserve">2. </w:t>
      </w:r>
      <w:r w:rsidR="00AA534D" w:rsidRPr="008E7D4F">
        <w:rPr>
          <w:rFonts w:ascii="Times New Roman" w:hAnsi="Times New Roman" w:cs="Times New Roman"/>
          <w:sz w:val="28"/>
          <w:szCs w:val="28"/>
        </w:rPr>
        <w:t>Рекомендуемые к применению материалы:</w:t>
      </w:r>
    </w:p>
    <w:p w:rsidR="00AA534D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1</w:t>
      </w:r>
      <w:r w:rsidR="00065D2E" w:rsidRPr="008E7D4F">
        <w:rPr>
          <w:rFonts w:ascii="Times New Roman" w:hAnsi="Times New Roman" w:cs="Times New Roman"/>
          <w:sz w:val="28"/>
          <w:szCs w:val="28"/>
        </w:rPr>
        <w:t>)</w:t>
      </w:r>
      <w:r w:rsidR="00AA534D" w:rsidRPr="008E7D4F">
        <w:rPr>
          <w:rFonts w:ascii="Times New Roman" w:hAnsi="Times New Roman" w:cs="Times New Roman"/>
          <w:sz w:val="28"/>
          <w:szCs w:val="28"/>
        </w:rPr>
        <w:t xml:space="preserve"> планкен;</w:t>
      </w:r>
    </w:p>
    <w:p w:rsidR="00724C36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2</w:t>
      </w:r>
      <w:r w:rsidR="00065D2E" w:rsidRPr="008E7D4F">
        <w:rPr>
          <w:rFonts w:ascii="Times New Roman" w:hAnsi="Times New Roman" w:cs="Times New Roman"/>
          <w:sz w:val="28"/>
          <w:szCs w:val="28"/>
        </w:rPr>
        <w:t>)</w:t>
      </w:r>
      <w:r w:rsidR="00724C36" w:rsidRPr="008E7D4F">
        <w:rPr>
          <w:rFonts w:ascii="Times New Roman" w:hAnsi="Times New Roman" w:cs="Times New Roman"/>
          <w:sz w:val="28"/>
          <w:szCs w:val="28"/>
        </w:rPr>
        <w:t xml:space="preserve"> композитные панели или кассетный сайдинг;</w:t>
      </w:r>
    </w:p>
    <w:p w:rsidR="00AA534D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3</w:t>
      </w:r>
      <w:r w:rsidR="00065D2E" w:rsidRPr="008E7D4F">
        <w:rPr>
          <w:rFonts w:ascii="Times New Roman" w:hAnsi="Times New Roman" w:cs="Times New Roman"/>
          <w:sz w:val="28"/>
          <w:szCs w:val="28"/>
        </w:rPr>
        <w:t>)</w:t>
      </w:r>
      <w:r w:rsidR="00AA534D" w:rsidRPr="008E7D4F">
        <w:rPr>
          <w:rFonts w:ascii="Times New Roman" w:hAnsi="Times New Roman" w:cs="Times New Roman"/>
          <w:sz w:val="28"/>
          <w:szCs w:val="28"/>
        </w:rPr>
        <w:t xml:space="preserve"> террасная доска;</w:t>
      </w:r>
    </w:p>
    <w:p w:rsidR="00AA534D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4</w:t>
      </w:r>
      <w:r w:rsidR="00065D2E" w:rsidRPr="008E7D4F">
        <w:rPr>
          <w:rFonts w:ascii="Times New Roman" w:hAnsi="Times New Roman" w:cs="Times New Roman"/>
          <w:sz w:val="28"/>
          <w:szCs w:val="28"/>
        </w:rPr>
        <w:t>)</w:t>
      </w:r>
      <w:r w:rsidR="00AA534D" w:rsidRPr="008E7D4F">
        <w:rPr>
          <w:rFonts w:ascii="Times New Roman" w:hAnsi="Times New Roman" w:cs="Times New Roman"/>
          <w:sz w:val="28"/>
          <w:szCs w:val="28"/>
        </w:rPr>
        <w:t xml:space="preserve"> витражное остекление в алюминиевом профиле;</w:t>
      </w:r>
    </w:p>
    <w:p w:rsidR="00AA534D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5</w:t>
      </w:r>
      <w:r w:rsidR="00065D2E" w:rsidRPr="008E7D4F">
        <w:rPr>
          <w:rFonts w:ascii="Times New Roman" w:hAnsi="Times New Roman" w:cs="Times New Roman"/>
          <w:sz w:val="28"/>
          <w:szCs w:val="28"/>
        </w:rPr>
        <w:t>)</w:t>
      </w:r>
      <w:r w:rsidR="00CA2DCF" w:rsidRPr="008E7D4F">
        <w:rPr>
          <w:rFonts w:ascii="Times New Roman" w:hAnsi="Times New Roman" w:cs="Times New Roman"/>
          <w:sz w:val="28"/>
          <w:szCs w:val="28"/>
        </w:rPr>
        <w:t xml:space="preserve"> лё</w:t>
      </w:r>
      <w:r w:rsidR="00AF4669" w:rsidRPr="008E7D4F">
        <w:rPr>
          <w:rFonts w:ascii="Times New Roman" w:hAnsi="Times New Roman" w:cs="Times New Roman"/>
          <w:sz w:val="28"/>
          <w:szCs w:val="28"/>
        </w:rPr>
        <w:t>гкая тонировка витражей.</w:t>
      </w:r>
    </w:p>
    <w:p w:rsidR="00AA534D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 xml:space="preserve">3. </w:t>
      </w:r>
      <w:r w:rsidR="00AA534D" w:rsidRPr="008E7D4F">
        <w:rPr>
          <w:rFonts w:ascii="Times New Roman" w:hAnsi="Times New Roman" w:cs="Times New Roman"/>
          <w:sz w:val="28"/>
          <w:szCs w:val="28"/>
        </w:rPr>
        <w:t>Цвет материала облицовки (спокойная цветовая гамма):</w:t>
      </w:r>
    </w:p>
    <w:p w:rsidR="00AA534D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1</w:t>
      </w:r>
      <w:r w:rsidR="00065D2E" w:rsidRPr="008E7D4F">
        <w:rPr>
          <w:rFonts w:ascii="Times New Roman" w:hAnsi="Times New Roman" w:cs="Times New Roman"/>
          <w:sz w:val="28"/>
          <w:szCs w:val="28"/>
        </w:rPr>
        <w:t xml:space="preserve">) </w:t>
      </w:r>
      <w:r w:rsidR="00AA534D" w:rsidRPr="008E7D4F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="00AA534D" w:rsidRPr="008E7D4F">
        <w:rPr>
          <w:rFonts w:ascii="Times New Roman" w:hAnsi="Times New Roman" w:cs="Times New Roman"/>
          <w:sz w:val="28"/>
          <w:szCs w:val="28"/>
        </w:rPr>
        <w:t xml:space="preserve"> – 7015</w:t>
      </w:r>
      <w:r w:rsidR="00065D2E" w:rsidRPr="008E7D4F">
        <w:rPr>
          <w:rFonts w:ascii="Times New Roman" w:hAnsi="Times New Roman" w:cs="Times New Roman"/>
          <w:sz w:val="28"/>
          <w:szCs w:val="28"/>
        </w:rPr>
        <w:t>;</w:t>
      </w:r>
    </w:p>
    <w:p w:rsidR="00CC185B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2</w:t>
      </w:r>
      <w:r w:rsidR="00065D2E" w:rsidRPr="008E7D4F">
        <w:rPr>
          <w:rFonts w:ascii="Times New Roman" w:hAnsi="Times New Roman" w:cs="Times New Roman"/>
          <w:sz w:val="28"/>
          <w:szCs w:val="28"/>
        </w:rPr>
        <w:t xml:space="preserve">) </w:t>
      </w:r>
      <w:r w:rsidR="00AA534D" w:rsidRPr="008E7D4F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="00AA534D" w:rsidRPr="008E7D4F">
        <w:rPr>
          <w:rFonts w:ascii="Times New Roman" w:hAnsi="Times New Roman" w:cs="Times New Roman"/>
          <w:sz w:val="28"/>
          <w:szCs w:val="28"/>
        </w:rPr>
        <w:t xml:space="preserve"> – 7047</w:t>
      </w:r>
      <w:r w:rsidR="00065D2E" w:rsidRPr="008E7D4F">
        <w:rPr>
          <w:rFonts w:ascii="Times New Roman" w:hAnsi="Times New Roman" w:cs="Times New Roman"/>
          <w:sz w:val="28"/>
          <w:szCs w:val="28"/>
        </w:rPr>
        <w:t>.</w:t>
      </w:r>
    </w:p>
    <w:p w:rsidR="00177883" w:rsidRPr="008E7D4F" w:rsidRDefault="00177883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83" w:rsidRPr="008E7D4F" w:rsidRDefault="001238F5" w:rsidP="00AF46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97539" w:rsidRPr="008E7D4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97539" w:rsidRPr="008E7D4F">
        <w:rPr>
          <w:rFonts w:ascii="Times New Roman" w:hAnsi="Times New Roman" w:cs="Times New Roman"/>
          <w:sz w:val="28"/>
          <w:szCs w:val="28"/>
        </w:rPr>
        <w:t xml:space="preserve">. </w:t>
      </w:r>
      <w:r w:rsidR="00114BED" w:rsidRPr="008E7D4F">
        <w:rPr>
          <w:rFonts w:ascii="Times New Roman" w:hAnsi="Times New Roman" w:cs="Times New Roman"/>
          <w:sz w:val="28"/>
          <w:szCs w:val="28"/>
        </w:rPr>
        <w:t>В</w:t>
      </w:r>
      <w:r w:rsidR="00177883" w:rsidRPr="008E7D4F">
        <w:rPr>
          <w:rFonts w:ascii="Times New Roman" w:hAnsi="Times New Roman" w:cs="Times New Roman"/>
          <w:sz w:val="28"/>
          <w:szCs w:val="28"/>
        </w:rPr>
        <w:t>нешн</w:t>
      </w:r>
      <w:r w:rsidR="00114BED" w:rsidRPr="008E7D4F">
        <w:rPr>
          <w:rFonts w:ascii="Times New Roman" w:hAnsi="Times New Roman" w:cs="Times New Roman"/>
          <w:sz w:val="28"/>
          <w:szCs w:val="28"/>
        </w:rPr>
        <w:t>ий</w:t>
      </w:r>
      <w:r w:rsidR="00177883" w:rsidRPr="008E7D4F">
        <w:rPr>
          <w:rFonts w:ascii="Times New Roman" w:hAnsi="Times New Roman" w:cs="Times New Roman"/>
          <w:sz w:val="28"/>
          <w:szCs w:val="28"/>
        </w:rPr>
        <w:t xml:space="preserve"> вид остановочного</w:t>
      </w:r>
      <w:r w:rsidR="00177883" w:rsidRPr="008E7D4F">
        <w:t xml:space="preserve"> </w:t>
      </w:r>
      <w:r w:rsidR="00177883" w:rsidRPr="008E7D4F">
        <w:rPr>
          <w:rFonts w:ascii="Times New Roman" w:hAnsi="Times New Roman" w:cs="Times New Roman"/>
          <w:sz w:val="28"/>
          <w:szCs w:val="28"/>
        </w:rPr>
        <w:t xml:space="preserve">комплекса с торговой площадью (автопавильона) </w:t>
      </w:r>
    </w:p>
    <w:p w:rsidR="00CE4657" w:rsidRPr="008E7D4F" w:rsidRDefault="00CE4657" w:rsidP="0029753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E4657" w:rsidRPr="00E0509D" w:rsidRDefault="00E13BF6" w:rsidP="00AF466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657" w:rsidRPr="00E0509D">
        <w:rPr>
          <w:rFonts w:ascii="Times New Roman" w:hAnsi="Times New Roman" w:cs="Times New Roman"/>
          <w:sz w:val="28"/>
          <w:szCs w:val="28"/>
        </w:rPr>
        <w:t>Внешний вид остановочного</w:t>
      </w:r>
      <w:r w:rsidR="00CE4657" w:rsidRPr="00E0509D">
        <w:t xml:space="preserve"> </w:t>
      </w:r>
      <w:r w:rsidR="00CE4657" w:rsidRPr="00E0509D">
        <w:rPr>
          <w:rFonts w:ascii="Times New Roman" w:hAnsi="Times New Roman" w:cs="Times New Roman"/>
          <w:sz w:val="28"/>
          <w:szCs w:val="28"/>
        </w:rPr>
        <w:t>комплекса с торг</w:t>
      </w:r>
      <w:r w:rsidR="004B4393">
        <w:rPr>
          <w:rFonts w:ascii="Times New Roman" w:hAnsi="Times New Roman" w:cs="Times New Roman"/>
          <w:sz w:val="28"/>
          <w:szCs w:val="28"/>
        </w:rPr>
        <w:t>овой площадью (автопавильона) (р</w:t>
      </w:r>
      <w:r w:rsidR="00CA2DCF">
        <w:rPr>
          <w:rFonts w:ascii="Times New Roman" w:hAnsi="Times New Roman" w:cs="Times New Roman"/>
          <w:sz w:val="28"/>
          <w:szCs w:val="28"/>
        </w:rPr>
        <w:t xml:space="preserve">исунки </w:t>
      </w:r>
      <w:r w:rsidR="00CE4657" w:rsidRPr="00E0509D">
        <w:rPr>
          <w:rFonts w:ascii="Times New Roman" w:hAnsi="Times New Roman" w:cs="Times New Roman"/>
          <w:sz w:val="28"/>
          <w:szCs w:val="28"/>
        </w:rPr>
        <w:t>42, 43)</w:t>
      </w:r>
      <w:r w:rsidR="00CA2DCF">
        <w:rPr>
          <w:rFonts w:ascii="Times New Roman" w:hAnsi="Times New Roman" w:cs="Times New Roman"/>
          <w:sz w:val="28"/>
          <w:szCs w:val="28"/>
        </w:rPr>
        <w:t>:</w:t>
      </w:r>
    </w:p>
    <w:p w:rsidR="00177883" w:rsidRDefault="00177883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883" w:rsidRDefault="002A5C60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242FF" wp14:editId="6F23001D">
            <wp:extent cx="5418307" cy="1858996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27764" cy="18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0" w:rsidRPr="005356D7" w:rsidRDefault="00297539" w:rsidP="00CB5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 xml:space="preserve">Рисунок 42. </w:t>
      </w:r>
      <w:r w:rsidR="00FF246F" w:rsidRPr="005356D7">
        <w:rPr>
          <w:rFonts w:ascii="Times New Roman" w:hAnsi="Times New Roman" w:cs="Times New Roman"/>
          <w:sz w:val="24"/>
          <w:szCs w:val="24"/>
        </w:rPr>
        <w:t>Главный фасад</w:t>
      </w:r>
    </w:p>
    <w:p w:rsidR="002A5C60" w:rsidRPr="00A71AF7" w:rsidRDefault="002A5C60" w:rsidP="00CB5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F9D503" wp14:editId="1424891B">
            <wp:extent cx="5389124" cy="2009113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8850" cy="20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6F" w:rsidRPr="00AF4669" w:rsidRDefault="00FF246F" w:rsidP="00E716BB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B50A0" w:rsidRPr="005356D7" w:rsidRDefault="004B4393" w:rsidP="00E716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56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43. </w:t>
      </w:r>
      <w:r w:rsidR="00FF246F" w:rsidRPr="005356D7">
        <w:rPr>
          <w:rFonts w:ascii="Times New Roman" w:hAnsi="Times New Roman" w:cs="Times New Roman"/>
          <w:noProof/>
          <w:sz w:val="24"/>
          <w:szCs w:val="24"/>
          <w:lang w:eastAsia="ru-RU"/>
        </w:rPr>
        <w:t>Тыльный фасад</w:t>
      </w:r>
    </w:p>
    <w:p w:rsidR="00E45039" w:rsidRDefault="00E45039" w:rsidP="00AF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558" w:rsidRDefault="00E13BF6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5C60" w:rsidRPr="00FF246F">
        <w:rPr>
          <w:rFonts w:ascii="Times New Roman" w:hAnsi="Times New Roman" w:cs="Times New Roman"/>
          <w:sz w:val="28"/>
          <w:szCs w:val="28"/>
        </w:rPr>
        <w:t xml:space="preserve">План </w:t>
      </w:r>
      <w:r w:rsidR="002A5C60" w:rsidRPr="00E0509D">
        <w:rPr>
          <w:rFonts w:ascii="Times New Roman" w:hAnsi="Times New Roman" w:cs="Times New Roman"/>
          <w:sz w:val="28"/>
          <w:szCs w:val="28"/>
        </w:rPr>
        <w:t>остановочного комплекса с торговой площадью (автопавильона)</w:t>
      </w:r>
      <w:r w:rsidR="00FF246F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4B4393">
        <w:rPr>
          <w:rFonts w:ascii="Times New Roman" w:hAnsi="Times New Roman" w:cs="Times New Roman"/>
          <w:sz w:val="28"/>
          <w:szCs w:val="28"/>
        </w:rPr>
        <w:t>(р</w:t>
      </w:r>
      <w:r w:rsidR="00DC5977" w:rsidRPr="00E0509D">
        <w:rPr>
          <w:rFonts w:ascii="Times New Roman" w:hAnsi="Times New Roman" w:cs="Times New Roman"/>
          <w:sz w:val="28"/>
          <w:szCs w:val="28"/>
        </w:rPr>
        <w:t>исунок 44)</w:t>
      </w:r>
      <w:r w:rsidR="00CA2DCF">
        <w:rPr>
          <w:rFonts w:ascii="Times New Roman" w:hAnsi="Times New Roman" w:cs="Times New Roman"/>
          <w:sz w:val="28"/>
          <w:szCs w:val="28"/>
        </w:rPr>
        <w:t>:</w:t>
      </w:r>
    </w:p>
    <w:p w:rsidR="002A5C60" w:rsidRDefault="006634E1" w:rsidP="00E71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8610" cy="236995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80" cy="23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0A0" w:rsidRPr="005356D7" w:rsidRDefault="00FF246F" w:rsidP="00FF2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44. План остановочного комплекса с торговой площадью (автопавильона)</w:t>
      </w:r>
    </w:p>
    <w:p w:rsidR="00AF4669" w:rsidRDefault="00AF4669" w:rsidP="00FF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D50" w:rsidRPr="003634B8" w:rsidRDefault="00E13BF6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634B8" w:rsidRPr="00FF246F">
        <w:rPr>
          <w:rFonts w:ascii="Times New Roman" w:hAnsi="Times New Roman" w:cs="Times New Roman"/>
          <w:sz w:val="28"/>
          <w:szCs w:val="28"/>
        </w:rPr>
        <w:t xml:space="preserve">Ведомость отделочных материалов остановочных комплексов </w:t>
      </w:r>
      <w:r w:rsidR="00AF4669">
        <w:rPr>
          <w:rFonts w:ascii="Times New Roman" w:hAnsi="Times New Roman" w:cs="Times New Roman"/>
          <w:sz w:val="28"/>
          <w:szCs w:val="28"/>
        </w:rPr>
        <w:br/>
      </w:r>
      <w:r w:rsidR="003634B8" w:rsidRPr="00FF246F">
        <w:rPr>
          <w:rFonts w:ascii="Times New Roman" w:hAnsi="Times New Roman" w:cs="Times New Roman"/>
          <w:sz w:val="28"/>
          <w:szCs w:val="28"/>
        </w:rPr>
        <w:t>с торговой площадью (автопавильонов)</w:t>
      </w:r>
    </w:p>
    <w:p w:rsidR="00074D50" w:rsidRDefault="00074D50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1D09" w:rsidRDefault="007B1D09" w:rsidP="007B1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246F">
        <w:rPr>
          <w:rFonts w:ascii="Times New Roman" w:hAnsi="Times New Roman" w:cs="Times New Roman"/>
          <w:sz w:val="28"/>
          <w:szCs w:val="28"/>
        </w:rPr>
        <w:t>Ведомость отделочных материалов</w:t>
      </w:r>
    </w:p>
    <w:p w:rsidR="00CA2DCF" w:rsidRPr="00CA2DCF" w:rsidRDefault="00CA2DCF" w:rsidP="007B1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:rsidR="007B1D09" w:rsidRDefault="007B1D09" w:rsidP="007B1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>Таблица 8</w:t>
      </w:r>
    </w:p>
    <w:p w:rsidR="00AF4669" w:rsidRPr="00CA2DCF" w:rsidRDefault="00AF4669" w:rsidP="007B1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977"/>
        <w:gridCol w:w="2268"/>
        <w:gridCol w:w="1985"/>
      </w:tblGrid>
      <w:tr w:rsidR="003634B8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D46031">
            <w:pPr>
              <w:pStyle w:val="af0"/>
              <w:jc w:val="center"/>
            </w:pPr>
            <w:r>
              <w:t>Внешние</w:t>
            </w:r>
          </w:p>
          <w:p w:rsidR="003634B8" w:rsidRDefault="003634B8" w:rsidP="00D46031">
            <w:pPr>
              <w:pStyle w:val="af0"/>
              <w:jc w:val="center"/>
            </w:pPr>
            <w:r>
              <w:t>конструктивные</w:t>
            </w:r>
          </w:p>
          <w:p w:rsidR="003634B8" w:rsidRDefault="003634B8" w:rsidP="00D46031">
            <w:pPr>
              <w:pStyle w:val="af0"/>
              <w:jc w:val="center"/>
            </w:pPr>
            <w:r>
              <w:t>эле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D46031">
            <w:pPr>
              <w:pStyle w:val="af0"/>
              <w:jc w:val="center"/>
            </w:pPr>
            <w:r>
              <w:t>Материал</w:t>
            </w:r>
          </w:p>
          <w:p w:rsidR="003634B8" w:rsidRDefault="003634B8" w:rsidP="00D46031">
            <w:pPr>
              <w:pStyle w:val="af0"/>
              <w:jc w:val="center"/>
            </w:pPr>
            <w:r>
              <w:t>отделки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D46031">
            <w:pPr>
              <w:pStyle w:val="af0"/>
              <w:jc w:val="center"/>
            </w:pPr>
            <w:r>
              <w:t>Цветовое</w:t>
            </w:r>
          </w:p>
          <w:p w:rsidR="003634B8" w:rsidRDefault="003634B8" w:rsidP="00D46031">
            <w:pPr>
              <w:pStyle w:val="af0"/>
              <w:jc w:val="center"/>
            </w:pPr>
            <w:r>
              <w:t>оформление</w:t>
            </w:r>
          </w:p>
          <w:p w:rsidR="003634B8" w:rsidRDefault="003634B8" w:rsidP="00D46031">
            <w:pPr>
              <w:pStyle w:val="af0"/>
              <w:jc w:val="center"/>
            </w:pPr>
            <w:r>
              <w:t>(кол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Default="003634B8" w:rsidP="00D46031">
            <w:pPr>
              <w:pStyle w:val="af0"/>
              <w:jc w:val="center"/>
            </w:pPr>
            <w:r>
              <w:t>Примечание</w:t>
            </w:r>
          </w:p>
        </w:tc>
      </w:tr>
      <w:tr w:rsidR="003634B8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CA2DCF">
            <w:pPr>
              <w:pStyle w:val="af1"/>
              <w:jc w:val="both"/>
            </w:pPr>
            <w:r>
              <w:t>Карк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E0509D" w:rsidRDefault="003634B8" w:rsidP="004B4393">
            <w:pPr>
              <w:pStyle w:val="af1"/>
              <w:jc w:val="both"/>
            </w:pPr>
            <w:r w:rsidRPr="00E0509D">
              <w:t>каркасная конструктивная</w:t>
            </w:r>
          </w:p>
          <w:p w:rsidR="003634B8" w:rsidRPr="00E0509D" w:rsidRDefault="003634B8" w:rsidP="004B4393">
            <w:pPr>
              <w:pStyle w:val="af1"/>
              <w:jc w:val="both"/>
            </w:pPr>
            <w:r w:rsidRPr="00E0509D">
              <w:t>система, ста</w:t>
            </w:r>
            <w:r w:rsidR="004B4393">
              <w:t xml:space="preserve">льной профиль, профильная труба </w:t>
            </w:r>
            <w:r w:rsidRPr="00E0509D">
              <w:t>различного с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E0509D" w:rsidRDefault="00CA2DCF" w:rsidP="004B4393">
            <w:pPr>
              <w:pStyle w:val="af1"/>
              <w:jc w:val="center"/>
            </w:pPr>
            <w:r w:rsidRPr="00E050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Default="00CA2DCF" w:rsidP="004B4393">
            <w:pPr>
              <w:pStyle w:val="af1"/>
              <w:jc w:val="center"/>
            </w:pPr>
            <w:r w:rsidRPr="00E050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634B8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CA2DCF">
            <w:pPr>
              <w:pStyle w:val="af1"/>
              <w:jc w:val="both"/>
            </w:pPr>
            <w:r>
              <w:t>Цок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E0509D" w:rsidRDefault="003634B8" w:rsidP="004B4393">
            <w:pPr>
              <w:pStyle w:val="af1"/>
              <w:jc w:val="both"/>
            </w:pPr>
            <w:r w:rsidRPr="00E0509D">
              <w:t>сэндвич-панели,</w:t>
            </w:r>
            <w:r w:rsidR="004B4393">
              <w:t xml:space="preserve"> алюминиевые </w:t>
            </w:r>
            <w:r w:rsidRPr="00E0509D">
              <w:t>композитные</w:t>
            </w:r>
          </w:p>
          <w:p w:rsidR="003634B8" w:rsidRPr="00E0509D" w:rsidRDefault="003634B8" w:rsidP="004B4393">
            <w:pPr>
              <w:pStyle w:val="af1"/>
              <w:jc w:val="both"/>
            </w:pPr>
            <w:r w:rsidRPr="00E0509D">
              <w:t xml:space="preserve">панели </w:t>
            </w:r>
            <w:r w:rsidR="00E06E94" w:rsidRPr="00E0509D">
              <w:t xml:space="preserve">или кассетный сайдинг </w:t>
            </w:r>
            <w:r w:rsidRPr="00E0509D">
              <w:t>поэлементной сб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E0509D" w:rsidRDefault="00E06E94" w:rsidP="004B4393">
            <w:pPr>
              <w:pStyle w:val="af1"/>
              <w:jc w:val="both"/>
            </w:pPr>
            <w:r w:rsidRPr="00E0509D">
              <w:t>серый цвет</w:t>
            </w:r>
            <w:r w:rsidR="004B4393">
              <w:t xml:space="preserve"> металлических </w:t>
            </w:r>
            <w:r w:rsidR="003634B8" w:rsidRPr="00E0509D">
              <w:t>ч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Default="00CA2DCF" w:rsidP="004B4393">
            <w:pPr>
              <w:pStyle w:val="af1"/>
              <w:jc w:val="center"/>
            </w:pPr>
            <w:r w:rsidRPr="00E050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634B8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D46031">
            <w:pPr>
              <w:pStyle w:val="af1"/>
            </w:pPr>
            <w:r>
              <w:lastRenderedPageBreak/>
              <w:t>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E0509D" w:rsidRDefault="004B4393" w:rsidP="004B4393">
            <w:pPr>
              <w:pStyle w:val="af1"/>
              <w:jc w:val="both"/>
            </w:pPr>
            <w:r>
              <w:t>трё</w:t>
            </w:r>
            <w:r w:rsidR="003634B8" w:rsidRPr="00E0509D">
              <w:t>хслойные сэндвич-</w:t>
            </w:r>
            <w:r>
              <w:t xml:space="preserve">панели, алюминиевые </w:t>
            </w:r>
            <w:r w:rsidR="003634B8" w:rsidRPr="00E0509D">
              <w:t>композитные панели</w:t>
            </w:r>
            <w:r w:rsidR="00E06E94" w:rsidRPr="00E0509D">
              <w:t xml:space="preserve"> </w:t>
            </w:r>
            <w:r>
              <w:br/>
            </w:r>
            <w:r w:rsidR="00E06E94" w:rsidRPr="00E0509D">
              <w:t>или кассетный сайдинг</w:t>
            </w:r>
          </w:p>
          <w:p w:rsidR="003634B8" w:rsidRPr="00E0509D" w:rsidRDefault="003634B8" w:rsidP="004B4393">
            <w:pPr>
              <w:pStyle w:val="af1"/>
              <w:jc w:val="both"/>
            </w:pPr>
            <w:r w:rsidRPr="00E0509D">
              <w:t>поэлементной сборки,</w:t>
            </w:r>
          </w:p>
          <w:p w:rsidR="003634B8" w:rsidRPr="00E0509D" w:rsidRDefault="004B4393" w:rsidP="004B4393">
            <w:pPr>
              <w:pStyle w:val="af1"/>
              <w:jc w:val="both"/>
            </w:pPr>
            <w:r>
              <w:t xml:space="preserve">утеплитель </w:t>
            </w:r>
            <w:r w:rsidR="003634B8" w:rsidRPr="00E0509D">
              <w:t>минераловатные плиты</w:t>
            </w:r>
            <w:r w:rsidR="003634B8" w:rsidRPr="004B4393">
              <w:t xml:space="preserve"> </w:t>
            </w:r>
            <w:r w:rsidRPr="004B4393">
              <w:rPr>
                <w:rFonts w:ascii="Times New Roman" w:hAnsi="Times New Roman" w:cs="Times New Roman"/>
              </w:rPr>
              <w:t>–</w:t>
            </w:r>
            <w:r>
              <w:t xml:space="preserve"> 200 </w:t>
            </w:r>
            <w:r w:rsidR="003634B8" w:rsidRPr="00E0509D">
              <w:t>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Pr="00E0509D" w:rsidRDefault="003634B8" w:rsidP="004B4393">
            <w:pPr>
              <w:pStyle w:val="af1"/>
              <w:jc w:val="both"/>
            </w:pPr>
            <w:r w:rsidRPr="00E0509D">
              <w:t>серый цвет</w:t>
            </w:r>
            <w:r w:rsidR="004B4393">
              <w:t xml:space="preserve"> </w:t>
            </w:r>
            <w:r w:rsidRPr="00E0509D">
              <w:t>металличес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Default="003634B8" w:rsidP="004B4393">
            <w:pPr>
              <w:pStyle w:val="af1"/>
              <w:jc w:val="both"/>
            </w:pPr>
            <w:r>
              <w:t>не допускается</w:t>
            </w:r>
          </w:p>
          <w:p w:rsidR="003634B8" w:rsidRDefault="003634B8" w:rsidP="004B4393">
            <w:pPr>
              <w:pStyle w:val="af1"/>
              <w:jc w:val="both"/>
            </w:pPr>
            <w:r>
              <w:t>применение</w:t>
            </w:r>
          </w:p>
          <w:p w:rsidR="003634B8" w:rsidRDefault="003634B8" w:rsidP="004B4393">
            <w:pPr>
              <w:pStyle w:val="af1"/>
              <w:jc w:val="both"/>
            </w:pPr>
            <w:r>
              <w:t>кирпича,</w:t>
            </w:r>
          </w:p>
          <w:p w:rsidR="003634B8" w:rsidRDefault="003634B8" w:rsidP="004B4393">
            <w:pPr>
              <w:pStyle w:val="af1"/>
              <w:jc w:val="both"/>
            </w:pPr>
            <w:r>
              <w:t>строительных</w:t>
            </w:r>
          </w:p>
          <w:p w:rsidR="003634B8" w:rsidRDefault="003634B8" w:rsidP="004B4393">
            <w:pPr>
              <w:pStyle w:val="af1"/>
              <w:jc w:val="both"/>
            </w:pPr>
            <w:r>
              <w:t>блоков</w:t>
            </w:r>
          </w:p>
        </w:tc>
      </w:tr>
      <w:tr w:rsidR="003634B8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D46031">
            <w:pPr>
              <w:pStyle w:val="af1"/>
            </w:pPr>
            <w:r>
              <w:t>Окна, витр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4B4393">
            <w:pPr>
              <w:pStyle w:val="af1"/>
              <w:jc w:val="both"/>
            </w:pPr>
            <w:r>
              <w:t>профиль ПВХ, алюминиевый профиль, стеклопак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CA2DCF" w:rsidP="004B4393">
            <w:pPr>
              <w:pStyle w:val="af1"/>
              <w:jc w:val="center"/>
            </w:pPr>
            <w:r w:rsidRPr="00E050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Default="003634B8" w:rsidP="00CA2DCF">
            <w:pPr>
              <w:pStyle w:val="af1"/>
              <w:jc w:val="both"/>
            </w:pPr>
            <w:r>
              <w:t>стекло витринное</w:t>
            </w:r>
          </w:p>
          <w:p w:rsidR="003634B8" w:rsidRDefault="003634B8" w:rsidP="00CA2DCF">
            <w:pPr>
              <w:pStyle w:val="af1"/>
              <w:jc w:val="both"/>
            </w:pPr>
            <w:r>
              <w:t>ударостойкое</w:t>
            </w:r>
          </w:p>
          <w:p w:rsidR="003634B8" w:rsidRDefault="003634B8" w:rsidP="00CA2DCF">
            <w:pPr>
              <w:pStyle w:val="af1"/>
              <w:jc w:val="both"/>
            </w:pPr>
            <w:r>
              <w:t>безосколочное</w:t>
            </w:r>
          </w:p>
          <w:p w:rsidR="003634B8" w:rsidRDefault="003634B8" w:rsidP="00CA2DCF">
            <w:pPr>
              <w:pStyle w:val="af1"/>
              <w:jc w:val="both"/>
            </w:pPr>
            <w:r>
              <w:t>(простое</w:t>
            </w:r>
          </w:p>
          <w:p w:rsidR="003634B8" w:rsidRDefault="003634B8" w:rsidP="00CA2DCF">
            <w:pPr>
              <w:pStyle w:val="af1"/>
              <w:jc w:val="both"/>
            </w:pPr>
            <w:r>
              <w:t>или тонированное)</w:t>
            </w:r>
          </w:p>
        </w:tc>
      </w:tr>
      <w:tr w:rsidR="003634B8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D46031">
            <w:pPr>
              <w:pStyle w:val="af1"/>
            </w:pPr>
            <w:r>
              <w:t>Две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D46031">
            <w:pPr>
              <w:pStyle w:val="af1"/>
            </w:pPr>
            <w:r>
              <w:t>мет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CA2DCF">
            <w:pPr>
              <w:pStyle w:val="af1"/>
              <w:jc w:val="both"/>
            </w:pPr>
            <w:r>
              <w:t>серый цвет</w:t>
            </w:r>
            <w:r w:rsidR="00CA2DCF">
              <w:t xml:space="preserve">  </w:t>
            </w:r>
            <w:r>
              <w:t>металличес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Default="003634B8" w:rsidP="00CA2DCF">
            <w:pPr>
              <w:pStyle w:val="af1"/>
              <w:jc w:val="both"/>
            </w:pPr>
            <w:r>
              <w:t>глухая</w:t>
            </w:r>
          </w:p>
          <w:p w:rsidR="003634B8" w:rsidRDefault="003634B8" w:rsidP="00CA2DCF">
            <w:pPr>
              <w:pStyle w:val="af1"/>
              <w:jc w:val="both"/>
            </w:pPr>
            <w:r>
              <w:t>одностворчатая</w:t>
            </w:r>
          </w:p>
        </w:tc>
      </w:tr>
      <w:tr w:rsidR="003634B8" w:rsidTr="003634B8"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3634B8" w:rsidP="00D46031">
            <w:pPr>
              <w:pStyle w:val="af1"/>
            </w:pPr>
            <w:r>
              <w:t>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CA2DCF" w:rsidP="004B4393">
            <w:pPr>
              <w:pStyle w:val="af1"/>
              <w:jc w:val="both"/>
            </w:pPr>
            <w:r>
              <w:t xml:space="preserve">профнастил </w:t>
            </w:r>
            <w:r w:rsidR="003634B8">
              <w:t xml:space="preserve">оцинкованный, плоская </w:t>
            </w:r>
            <w:r w:rsidR="004B4393">
              <w:br/>
            </w:r>
            <w:r w:rsidR="003634B8">
              <w:t>с наружным</w:t>
            </w:r>
            <w:r w:rsidR="004B4393">
              <w:t xml:space="preserve"> </w:t>
            </w:r>
            <w:r w:rsidR="003634B8">
              <w:t>водосто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B8" w:rsidRDefault="004B4393" w:rsidP="00CA2DCF">
            <w:pPr>
              <w:pStyle w:val="af1"/>
              <w:jc w:val="both"/>
            </w:pPr>
            <w:r>
              <w:t xml:space="preserve">серый цвет </w:t>
            </w:r>
            <w:r w:rsidR="003634B8">
              <w:t>металлических ча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4B8" w:rsidRDefault="00CA2DCF" w:rsidP="004B4393">
            <w:pPr>
              <w:pStyle w:val="af1"/>
              <w:jc w:val="center"/>
            </w:pPr>
            <w:r w:rsidRPr="00E050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E0509D" w:rsidRDefault="00E0509D" w:rsidP="004B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4B8" w:rsidRPr="00E0509D" w:rsidRDefault="001238F5" w:rsidP="00E13BF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B1D09" w:rsidRPr="00E0509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B1D09" w:rsidRPr="00E0509D">
        <w:rPr>
          <w:rFonts w:ascii="Times New Roman" w:hAnsi="Times New Roman" w:cs="Times New Roman"/>
          <w:sz w:val="28"/>
          <w:szCs w:val="28"/>
        </w:rPr>
        <w:t xml:space="preserve">. </w:t>
      </w:r>
      <w:r w:rsidR="001F1B4F" w:rsidRPr="00E0509D">
        <w:rPr>
          <w:rFonts w:ascii="Times New Roman" w:hAnsi="Times New Roman" w:cs="Times New Roman"/>
          <w:sz w:val="28"/>
          <w:szCs w:val="28"/>
        </w:rPr>
        <w:t xml:space="preserve">Общая концепция внешнего оформления </w:t>
      </w:r>
      <w:r w:rsidR="00A01535" w:rsidRPr="00E0509D">
        <w:rPr>
          <w:rFonts w:ascii="Times New Roman" w:hAnsi="Times New Roman" w:cs="Times New Roman"/>
          <w:sz w:val="28"/>
          <w:szCs w:val="28"/>
        </w:rPr>
        <w:t>нестационарного строения, сооружения</w:t>
      </w:r>
      <w:r w:rsidR="001F1B4F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3634B8" w:rsidRPr="00E0509D">
        <w:rPr>
          <w:rFonts w:ascii="Times New Roman" w:hAnsi="Times New Roman" w:cs="Times New Roman"/>
          <w:sz w:val="28"/>
          <w:szCs w:val="28"/>
        </w:rPr>
        <w:t xml:space="preserve">на территории парков, скверов и набережных </w:t>
      </w:r>
    </w:p>
    <w:p w:rsidR="007B1D09" w:rsidRPr="00E0509D" w:rsidRDefault="007B1D09" w:rsidP="007B1D0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D09" w:rsidRPr="00E0509D" w:rsidRDefault="00E13BF6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D09" w:rsidRPr="00E0509D">
        <w:rPr>
          <w:rFonts w:ascii="Times New Roman" w:hAnsi="Times New Roman" w:cs="Times New Roman"/>
          <w:sz w:val="28"/>
          <w:szCs w:val="28"/>
        </w:rPr>
        <w:t xml:space="preserve">Внешнее оформление </w:t>
      </w:r>
      <w:r w:rsidR="00A01535" w:rsidRPr="00E0509D">
        <w:rPr>
          <w:rFonts w:ascii="Times New Roman" w:hAnsi="Times New Roman" w:cs="Times New Roman"/>
          <w:sz w:val="28"/>
          <w:szCs w:val="28"/>
        </w:rPr>
        <w:t>нестационарного строения, сооружения</w:t>
      </w:r>
      <w:r w:rsidR="004B4393">
        <w:rPr>
          <w:rFonts w:ascii="Times New Roman" w:hAnsi="Times New Roman" w:cs="Times New Roman"/>
          <w:sz w:val="28"/>
          <w:szCs w:val="28"/>
        </w:rPr>
        <w:t xml:space="preserve"> (р</w:t>
      </w:r>
      <w:r w:rsidR="007B1D09" w:rsidRPr="00E0509D">
        <w:rPr>
          <w:rFonts w:ascii="Times New Roman" w:hAnsi="Times New Roman" w:cs="Times New Roman"/>
          <w:sz w:val="28"/>
          <w:szCs w:val="28"/>
        </w:rPr>
        <w:t>исунок 45)</w:t>
      </w:r>
      <w:r w:rsidR="00CA2DCF">
        <w:rPr>
          <w:rFonts w:ascii="Times New Roman" w:hAnsi="Times New Roman" w:cs="Times New Roman"/>
          <w:sz w:val="28"/>
          <w:szCs w:val="28"/>
        </w:rPr>
        <w:t>:</w:t>
      </w:r>
    </w:p>
    <w:p w:rsidR="007B1D09" w:rsidRPr="007B1D09" w:rsidRDefault="007B1D09" w:rsidP="007B1D0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B4F" w:rsidRPr="00310AF7" w:rsidRDefault="001F1B4F" w:rsidP="001F1B4F">
      <w:pPr>
        <w:pStyle w:val="a5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4B8" w:rsidRDefault="003634B8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5280F" wp14:editId="3A4E9B38">
            <wp:extent cx="5934075" cy="1714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B8" w:rsidRDefault="003634B8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634B8" w:rsidRDefault="003634B8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0D19F" wp14:editId="02C69D3A">
            <wp:extent cx="5794885" cy="14001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75" cy="14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D7" w:rsidRDefault="005356D7" w:rsidP="00A01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34B8" w:rsidRPr="005356D7" w:rsidRDefault="007B1D09" w:rsidP="00535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 xml:space="preserve">Рисунок 45. Внешнее оформление </w:t>
      </w:r>
      <w:r w:rsidR="00A01535" w:rsidRPr="005356D7">
        <w:rPr>
          <w:rFonts w:ascii="Times New Roman" w:hAnsi="Times New Roman" w:cs="Times New Roman"/>
          <w:sz w:val="24"/>
          <w:szCs w:val="24"/>
        </w:rPr>
        <w:t>нестационарного строения, сооружения</w:t>
      </w:r>
    </w:p>
    <w:p w:rsidR="00080BA7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80BA7" w:rsidRPr="008E7D4F">
        <w:rPr>
          <w:rFonts w:ascii="Times New Roman" w:hAnsi="Times New Roman" w:cs="Times New Roman"/>
          <w:sz w:val="28"/>
          <w:szCs w:val="28"/>
        </w:rPr>
        <w:t>Рекомендуемые к применению материалы:</w:t>
      </w:r>
    </w:p>
    <w:p w:rsidR="00080BA7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1</w:t>
      </w:r>
      <w:r w:rsidR="00A01535" w:rsidRPr="008E7D4F">
        <w:rPr>
          <w:rFonts w:ascii="Times New Roman" w:hAnsi="Times New Roman" w:cs="Times New Roman"/>
          <w:sz w:val="28"/>
          <w:szCs w:val="28"/>
        </w:rPr>
        <w:t>)</w:t>
      </w:r>
      <w:r w:rsidR="00080BA7" w:rsidRPr="008E7D4F">
        <w:rPr>
          <w:rFonts w:ascii="Times New Roman" w:hAnsi="Times New Roman" w:cs="Times New Roman"/>
          <w:sz w:val="28"/>
          <w:szCs w:val="28"/>
        </w:rPr>
        <w:t xml:space="preserve"> планкен;</w:t>
      </w:r>
    </w:p>
    <w:p w:rsidR="00080BA7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2</w:t>
      </w:r>
      <w:r w:rsidR="00A01535" w:rsidRPr="008E7D4F">
        <w:rPr>
          <w:rFonts w:ascii="Times New Roman" w:hAnsi="Times New Roman" w:cs="Times New Roman"/>
          <w:sz w:val="28"/>
          <w:szCs w:val="28"/>
        </w:rPr>
        <w:t>)</w:t>
      </w:r>
      <w:r w:rsidR="00080BA7" w:rsidRPr="008E7D4F">
        <w:rPr>
          <w:rFonts w:ascii="Times New Roman" w:hAnsi="Times New Roman" w:cs="Times New Roman"/>
          <w:sz w:val="28"/>
          <w:szCs w:val="28"/>
        </w:rPr>
        <w:t xml:space="preserve"> </w:t>
      </w:r>
      <w:r w:rsidR="00DC5977" w:rsidRPr="008E7D4F">
        <w:rPr>
          <w:rFonts w:ascii="Times New Roman" w:hAnsi="Times New Roman" w:cs="Times New Roman"/>
          <w:sz w:val="28"/>
          <w:szCs w:val="28"/>
        </w:rPr>
        <w:t>композитные панели или кассетный сайдинг</w:t>
      </w:r>
      <w:r w:rsidR="00080BA7" w:rsidRPr="008E7D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0BA7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3</w:t>
      </w:r>
      <w:r w:rsidR="00A01535" w:rsidRPr="008E7D4F">
        <w:rPr>
          <w:rFonts w:ascii="Times New Roman" w:hAnsi="Times New Roman" w:cs="Times New Roman"/>
          <w:sz w:val="28"/>
          <w:szCs w:val="28"/>
        </w:rPr>
        <w:t>)</w:t>
      </w:r>
      <w:r w:rsidR="00080BA7" w:rsidRPr="008E7D4F">
        <w:rPr>
          <w:rFonts w:ascii="Times New Roman" w:hAnsi="Times New Roman" w:cs="Times New Roman"/>
          <w:sz w:val="28"/>
          <w:szCs w:val="28"/>
        </w:rPr>
        <w:t xml:space="preserve"> террасная доска;</w:t>
      </w:r>
    </w:p>
    <w:p w:rsidR="00080BA7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4</w:t>
      </w:r>
      <w:r w:rsidR="00A01535" w:rsidRPr="008E7D4F">
        <w:rPr>
          <w:rFonts w:ascii="Times New Roman" w:hAnsi="Times New Roman" w:cs="Times New Roman"/>
          <w:sz w:val="28"/>
          <w:szCs w:val="28"/>
        </w:rPr>
        <w:t>)</w:t>
      </w:r>
      <w:r w:rsidR="00080BA7" w:rsidRPr="008E7D4F">
        <w:rPr>
          <w:rFonts w:ascii="Times New Roman" w:hAnsi="Times New Roman" w:cs="Times New Roman"/>
          <w:sz w:val="28"/>
          <w:szCs w:val="28"/>
        </w:rPr>
        <w:t xml:space="preserve"> витражное остекление в алюминиевом профиле;</w:t>
      </w:r>
    </w:p>
    <w:p w:rsidR="00080BA7" w:rsidRPr="008E7D4F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5</w:t>
      </w:r>
      <w:r w:rsidR="00A01535" w:rsidRPr="008E7D4F">
        <w:rPr>
          <w:rFonts w:ascii="Times New Roman" w:hAnsi="Times New Roman" w:cs="Times New Roman"/>
          <w:sz w:val="28"/>
          <w:szCs w:val="28"/>
        </w:rPr>
        <w:t>)</w:t>
      </w:r>
      <w:r w:rsidR="00CA2DCF" w:rsidRPr="008E7D4F">
        <w:rPr>
          <w:rFonts w:ascii="Times New Roman" w:hAnsi="Times New Roman" w:cs="Times New Roman"/>
          <w:sz w:val="28"/>
          <w:szCs w:val="28"/>
        </w:rPr>
        <w:t xml:space="preserve"> лёгкая тонировка витражей.</w:t>
      </w:r>
    </w:p>
    <w:p w:rsidR="00080BA7" w:rsidRPr="008E7D4F" w:rsidRDefault="006F6A0E" w:rsidP="00AF4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80BA7" w:rsidRPr="008E7D4F">
        <w:rPr>
          <w:rFonts w:ascii="Times New Roman" w:hAnsi="Times New Roman" w:cs="Times New Roman"/>
          <w:sz w:val="28"/>
          <w:szCs w:val="28"/>
        </w:rPr>
        <w:t>Цвет материала облицовки (</w:t>
      </w:r>
      <w:r w:rsidR="00D25A4E" w:rsidRPr="008E7D4F">
        <w:rPr>
          <w:rFonts w:ascii="Times New Roman" w:hAnsi="Times New Roman" w:cs="Times New Roman"/>
          <w:sz w:val="28"/>
          <w:szCs w:val="28"/>
        </w:rPr>
        <w:t>нейтральная</w:t>
      </w:r>
      <w:r w:rsidR="00080BA7" w:rsidRPr="008E7D4F">
        <w:rPr>
          <w:rFonts w:ascii="Times New Roman" w:hAnsi="Times New Roman" w:cs="Times New Roman"/>
          <w:sz w:val="28"/>
          <w:szCs w:val="28"/>
        </w:rPr>
        <w:t xml:space="preserve"> цветовая</w:t>
      </w:r>
      <w:r w:rsidR="00D90856">
        <w:rPr>
          <w:rFonts w:ascii="Times New Roman" w:hAnsi="Times New Roman" w:cs="Times New Roman"/>
          <w:sz w:val="28"/>
          <w:szCs w:val="28"/>
        </w:rPr>
        <w:t xml:space="preserve"> гамма </w:t>
      </w:r>
      <w:r w:rsidR="00D90856">
        <w:rPr>
          <w:rFonts w:ascii="Times New Roman" w:hAnsi="Times New Roman" w:cs="Times New Roman"/>
          <w:sz w:val="28"/>
          <w:szCs w:val="28"/>
        </w:rPr>
        <w:br/>
        <w:t>в эко</w:t>
      </w:r>
      <w:r w:rsidR="00CA2DCF" w:rsidRPr="008E7D4F">
        <w:rPr>
          <w:rFonts w:ascii="Times New Roman" w:hAnsi="Times New Roman" w:cs="Times New Roman"/>
          <w:sz w:val="28"/>
          <w:szCs w:val="28"/>
        </w:rPr>
        <w:t>стиле</w:t>
      </w:r>
      <w:r w:rsidR="00080BA7" w:rsidRPr="008E7D4F">
        <w:rPr>
          <w:rFonts w:ascii="Times New Roman" w:hAnsi="Times New Roman" w:cs="Times New Roman"/>
          <w:sz w:val="28"/>
          <w:szCs w:val="28"/>
        </w:rPr>
        <w:t>):</w:t>
      </w:r>
      <w:r w:rsidR="00D9085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15069" w:rsidRPr="00E0509D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7D4F">
        <w:rPr>
          <w:rFonts w:ascii="Times New Roman" w:hAnsi="Times New Roman" w:cs="Times New Roman"/>
          <w:sz w:val="28"/>
          <w:szCs w:val="28"/>
        </w:rPr>
        <w:t>1</w:t>
      </w:r>
      <w:r w:rsidR="00A01535" w:rsidRPr="008E7D4F">
        <w:rPr>
          <w:rFonts w:ascii="Times New Roman" w:hAnsi="Times New Roman" w:cs="Times New Roman"/>
          <w:sz w:val="28"/>
          <w:szCs w:val="28"/>
        </w:rPr>
        <w:t>)</w:t>
      </w:r>
      <w:r w:rsidR="00615069" w:rsidRPr="00E0509D">
        <w:rPr>
          <w:rFonts w:ascii="Times New Roman" w:hAnsi="Times New Roman" w:cs="Times New Roman"/>
          <w:sz w:val="28"/>
          <w:szCs w:val="28"/>
        </w:rPr>
        <w:t xml:space="preserve"> серый и его оттенки;</w:t>
      </w:r>
    </w:p>
    <w:p w:rsidR="00080BA7" w:rsidRPr="00E0509D" w:rsidRDefault="00E13BF6" w:rsidP="00AF4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1535" w:rsidRPr="00E0509D">
        <w:rPr>
          <w:rFonts w:ascii="Times New Roman" w:hAnsi="Times New Roman" w:cs="Times New Roman"/>
          <w:sz w:val="28"/>
          <w:szCs w:val="28"/>
        </w:rPr>
        <w:t>)</w:t>
      </w:r>
      <w:r w:rsidR="00615069" w:rsidRPr="00E0509D">
        <w:rPr>
          <w:rFonts w:ascii="Times New Roman" w:hAnsi="Times New Roman" w:cs="Times New Roman"/>
          <w:sz w:val="28"/>
          <w:szCs w:val="28"/>
        </w:rPr>
        <w:t xml:space="preserve"> </w:t>
      </w:r>
      <w:r w:rsidR="00080BA7" w:rsidRPr="00E0509D">
        <w:rPr>
          <w:rFonts w:ascii="Times New Roman" w:hAnsi="Times New Roman" w:cs="Times New Roman"/>
          <w:sz w:val="28"/>
          <w:szCs w:val="28"/>
        </w:rPr>
        <w:t>цвет натурального дерева.</w:t>
      </w:r>
    </w:p>
    <w:p w:rsidR="00A0375B" w:rsidRDefault="00A0375B" w:rsidP="004B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ADA" w:rsidRPr="00542558" w:rsidRDefault="001238F5" w:rsidP="007B1D09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9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B1D09" w:rsidRPr="00E0509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B1D09" w:rsidRPr="00E0509D">
        <w:rPr>
          <w:rFonts w:ascii="Times New Roman" w:hAnsi="Times New Roman" w:cs="Times New Roman"/>
          <w:sz w:val="28"/>
          <w:szCs w:val="28"/>
        </w:rPr>
        <w:t xml:space="preserve">. </w:t>
      </w:r>
      <w:r w:rsidR="00121ADA" w:rsidRPr="00E0509D">
        <w:rPr>
          <w:rFonts w:ascii="Times New Roman" w:hAnsi="Times New Roman" w:cs="Times New Roman"/>
          <w:sz w:val="28"/>
          <w:szCs w:val="28"/>
        </w:rPr>
        <w:t>НТО</w:t>
      </w:r>
      <w:r w:rsidR="005356D7">
        <w:rPr>
          <w:rFonts w:ascii="Times New Roman" w:hAnsi="Times New Roman" w:cs="Times New Roman"/>
          <w:sz w:val="28"/>
          <w:szCs w:val="28"/>
        </w:rPr>
        <w:t>,</w:t>
      </w:r>
      <w:r w:rsidR="00065D2E" w:rsidRPr="00E0509D">
        <w:rPr>
          <w:rFonts w:ascii="Times New Roman" w:hAnsi="Times New Roman" w:cs="Times New Roman"/>
          <w:sz w:val="28"/>
          <w:szCs w:val="28"/>
        </w:rPr>
        <w:t xml:space="preserve"> не соответствующие требованиям </w:t>
      </w:r>
      <w:r w:rsidR="00065D2E" w:rsidRPr="008E7D4F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8E7D4F" w:rsidRPr="008E7D4F">
        <w:rPr>
          <w:rFonts w:ascii="Times New Roman" w:hAnsi="Times New Roman" w:cs="Times New Roman"/>
          <w:sz w:val="28"/>
          <w:szCs w:val="28"/>
        </w:rPr>
        <w:t xml:space="preserve">территории города Сургута </w:t>
      </w:r>
      <w:r w:rsidR="00065D2E" w:rsidRPr="008E7D4F">
        <w:rPr>
          <w:rFonts w:ascii="Times New Roman" w:hAnsi="Times New Roman" w:cs="Times New Roman"/>
          <w:sz w:val="28"/>
          <w:szCs w:val="28"/>
        </w:rPr>
        <w:t>(</w:t>
      </w:r>
      <w:r w:rsidR="00121ADA" w:rsidRPr="008E7D4F">
        <w:rPr>
          <w:rFonts w:ascii="Times New Roman" w:hAnsi="Times New Roman" w:cs="Times New Roman"/>
          <w:sz w:val="28"/>
          <w:szCs w:val="28"/>
        </w:rPr>
        <w:t>современным эстет</w:t>
      </w:r>
      <w:r w:rsidR="00121ADA" w:rsidRPr="00E0509D">
        <w:rPr>
          <w:rFonts w:ascii="Times New Roman" w:hAnsi="Times New Roman" w:cs="Times New Roman"/>
          <w:sz w:val="28"/>
          <w:szCs w:val="28"/>
        </w:rPr>
        <w:t>ическим требованиям городской среды</w:t>
      </w:r>
      <w:r w:rsidR="00AF4669">
        <w:rPr>
          <w:rFonts w:ascii="Times New Roman" w:hAnsi="Times New Roman" w:cs="Times New Roman"/>
          <w:sz w:val="28"/>
          <w:szCs w:val="28"/>
        </w:rPr>
        <w:t>) (р</w:t>
      </w:r>
      <w:r w:rsidR="00065D2E" w:rsidRPr="00E0509D">
        <w:rPr>
          <w:rFonts w:ascii="Times New Roman" w:hAnsi="Times New Roman" w:cs="Times New Roman"/>
          <w:sz w:val="28"/>
          <w:szCs w:val="28"/>
        </w:rPr>
        <w:t>исунок 46)</w:t>
      </w:r>
      <w:r w:rsidR="00474F60">
        <w:rPr>
          <w:rFonts w:ascii="Times New Roman" w:hAnsi="Times New Roman" w:cs="Times New Roman"/>
          <w:sz w:val="28"/>
          <w:szCs w:val="28"/>
        </w:rPr>
        <w:t>:</w:t>
      </w:r>
    </w:p>
    <w:p w:rsidR="00121ADA" w:rsidRDefault="00121ADA" w:rsidP="005127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4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1D806" wp14:editId="39D28955">
            <wp:extent cx="5377895" cy="4562475"/>
            <wp:effectExtent l="0" t="0" r="0" b="0"/>
            <wp:docPr id="6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5CFFB3F-F987-42B4-B9B2-AC78082D96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5CFFB3F-F987-42B4-B9B2-AC78082D96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457" cy="45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D7" w:rsidRPr="005356D7" w:rsidRDefault="005356D7" w:rsidP="00AF4669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74E45" w:rsidRPr="005356D7" w:rsidRDefault="00C3338B" w:rsidP="00474F60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5356D7">
        <w:rPr>
          <w:rFonts w:ascii="Times New Roman" w:hAnsi="Times New Roman" w:cs="Times New Roman"/>
          <w:sz w:val="24"/>
          <w:szCs w:val="24"/>
        </w:rPr>
        <w:t>Рисунок 46. НТО</w:t>
      </w:r>
      <w:r w:rsidR="00474F60">
        <w:rPr>
          <w:rFonts w:ascii="Times New Roman" w:hAnsi="Times New Roman" w:cs="Times New Roman"/>
          <w:sz w:val="24"/>
          <w:szCs w:val="24"/>
        </w:rPr>
        <w:t>,</w:t>
      </w:r>
      <w:r w:rsidRPr="005356D7">
        <w:rPr>
          <w:rFonts w:ascii="Times New Roman" w:hAnsi="Times New Roman" w:cs="Times New Roman"/>
          <w:sz w:val="24"/>
          <w:szCs w:val="24"/>
        </w:rPr>
        <w:t xml:space="preserve"> не соответствующ</w:t>
      </w:r>
      <w:r w:rsidR="00474F60">
        <w:rPr>
          <w:rFonts w:ascii="Times New Roman" w:hAnsi="Times New Roman" w:cs="Times New Roman"/>
          <w:sz w:val="24"/>
          <w:szCs w:val="24"/>
        </w:rPr>
        <w:t>и</w:t>
      </w:r>
      <w:r w:rsidRPr="005356D7">
        <w:rPr>
          <w:rFonts w:ascii="Times New Roman" w:hAnsi="Times New Roman" w:cs="Times New Roman"/>
          <w:sz w:val="24"/>
          <w:szCs w:val="24"/>
        </w:rPr>
        <w:t xml:space="preserve">е </w:t>
      </w:r>
      <w:r w:rsidRPr="008E7D4F">
        <w:rPr>
          <w:rFonts w:ascii="Times New Roman" w:hAnsi="Times New Roman" w:cs="Times New Roman"/>
          <w:sz w:val="24"/>
          <w:szCs w:val="24"/>
        </w:rPr>
        <w:t>требованиям Правил благоустройства</w:t>
      </w:r>
      <w:r w:rsidR="008E7D4F">
        <w:rPr>
          <w:rFonts w:ascii="Times New Roman" w:hAnsi="Times New Roman" w:cs="Times New Roman"/>
          <w:sz w:val="24"/>
          <w:szCs w:val="24"/>
        </w:rPr>
        <w:t xml:space="preserve"> территории города Сургута</w:t>
      </w:r>
      <w:r w:rsidRPr="005356D7">
        <w:rPr>
          <w:rFonts w:ascii="Times New Roman" w:hAnsi="Times New Roman" w:cs="Times New Roman"/>
          <w:sz w:val="24"/>
          <w:szCs w:val="24"/>
        </w:rPr>
        <w:t xml:space="preserve"> </w:t>
      </w:r>
      <w:r w:rsidR="00AC0DAC" w:rsidRPr="005356D7">
        <w:rPr>
          <w:rFonts w:ascii="Times New Roman" w:hAnsi="Times New Roman" w:cs="Times New Roman"/>
          <w:sz w:val="24"/>
          <w:szCs w:val="24"/>
        </w:rPr>
        <w:t>(современным эстетическим требованиям городской среды)</w:t>
      </w:r>
      <w:r w:rsidR="00474F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E7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74F60">
        <w:rPr>
          <w:rFonts w:ascii="Times New Roman" w:hAnsi="Times New Roman" w:cs="Times New Roman"/>
          <w:sz w:val="24"/>
          <w:szCs w:val="24"/>
        </w:rPr>
        <w:t xml:space="preserve">  </w:t>
      </w:r>
      <w:r w:rsidR="00474F60" w:rsidRPr="007F4A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874E45" w:rsidRPr="005356D7" w:rsidSect="00AD7C82">
      <w:headerReference w:type="default" r:id="rId134"/>
      <w:pgSz w:w="11906" w:h="16838"/>
      <w:pgMar w:top="99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AE" w:rsidRDefault="00AC18AE" w:rsidP="00447DFC">
      <w:pPr>
        <w:spacing w:after="0" w:line="240" w:lineRule="auto"/>
      </w:pPr>
      <w:r>
        <w:separator/>
      </w:r>
    </w:p>
  </w:endnote>
  <w:endnote w:type="continuationSeparator" w:id="0">
    <w:p w:rsidR="00AC18AE" w:rsidRDefault="00AC18AE" w:rsidP="004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AE" w:rsidRDefault="00AC18AE" w:rsidP="00447DFC">
      <w:pPr>
        <w:spacing w:after="0" w:line="240" w:lineRule="auto"/>
      </w:pPr>
      <w:r>
        <w:separator/>
      </w:r>
    </w:p>
  </w:footnote>
  <w:footnote w:type="continuationSeparator" w:id="0">
    <w:p w:rsidR="00AC18AE" w:rsidRDefault="00AC18AE" w:rsidP="0044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808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1A97" w:rsidRPr="004F2240" w:rsidRDefault="00B61A97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224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224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224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0856">
          <w:rPr>
            <w:rFonts w:ascii="Times New Roman" w:hAnsi="Times New Roman" w:cs="Times New Roman"/>
            <w:noProof/>
            <w:sz w:val="20"/>
            <w:szCs w:val="20"/>
          </w:rPr>
          <w:t>49</w:t>
        </w:r>
        <w:r w:rsidRPr="004F224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1A97" w:rsidRDefault="00B61A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83222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9.25pt;height:13.4pt;visibility:visible" o:bullet="t">
        <v:imagedata r:id="rId1" o:title=""/>
      </v:shape>
    </w:pict>
  </w:numPicBullet>
  <w:numPicBullet w:numPicBulletId="1">
    <w:pict>
      <v:shape id="_x0000_i1120" type="#_x0000_t75" style="width:17.6pt;height:15.9pt;visibility:visible" o:bullet="t">
        <v:imagedata r:id="rId2" o:title=""/>
      </v:shape>
    </w:pict>
  </w:numPicBullet>
  <w:numPicBullet w:numPicBulletId="2">
    <w:pict>
      <v:shape id="_x0000_i1121" type="#_x0000_t75" style="width:15.9pt;height:16.75pt;visibility:visible" o:bullet="t">
        <v:imagedata r:id="rId3" o:title=""/>
      </v:shape>
    </w:pict>
  </w:numPicBullet>
  <w:numPicBullet w:numPicBulletId="3">
    <w:pict>
      <v:shape id="_x0000_i1122" type="#_x0000_t75" style="width:15.05pt;height:15.05pt;visibility:visible" o:bullet="t">
        <v:imagedata r:id="rId4" o:title=""/>
      </v:shape>
    </w:pict>
  </w:numPicBullet>
  <w:numPicBullet w:numPicBulletId="4">
    <w:pict>
      <v:shape id="_x0000_i1123" type="#_x0000_t75" style="width:15.05pt;height:15.05pt;visibility:visible" o:bullet="t">
        <v:imagedata r:id="rId5" o:title=""/>
      </v:shape>
    </w:pict>
  </w:numPicBullet>
  <w:numPicBullet w:numPicBulletId="5">
    <w:pict>
      <v:shape id="_x0000_i1124" type="#_x0000_t75" style="width:15.05pt;height:16.75pt;visibility:visible" o:bullet="t">
        <v:imagedata r:id="rId6" o:title=""/>
      </v:shape>
    </w:pict>
  </w:numPicBullet>
  <w:numPicBullet w:numPicBulletId="6">
    <w:pict>
      <v:shape id="_x0000_i1125" type="#_x0000_t75" style="width:13.4pt;height:15.9pt;visibility:visible" o:bullet="t">
        <v:imagedata r:id="rId7" o:title=""/>
      </v:shape>
    </w:pict>
  </w:numPicBullet>
  <w:numPicBullet w:numPicBulletId="7">
    <w:pict>
      <v:shape id="_x0000_i1126" type="#_x0000_t75" style="width:14.25pt;height:15.9pt;visibility:visible" o:bullet="t">
        <v:imagedata r:id="rId8" o:title=""/>
      </v:shape>
    </w:pict>
  </w:numPicBullet>
  <w:numPicBullet w:numPicBulletId="8">
    <w:pict>
      <v:shape id="_x0000_i1127" type="#_x0000_t75" style="width:15.05pt;height:16.75pt;visibility:visible" o:bullet="t">
        <v:imagedata r:id="rId9" o:title=""/>
      </v:shape>
    </w:pict>
  </w:numPicBullet>
  <w:numPicBullet w:numPicBulletId="9">
    <w:pict>
      <v:shape id="_x0000_i1128" type="#_x0000_t75" style="width:13.4pt;height:14.25pt;visibility:visible" o:bullet="t">
        <v:imagedata r:id="rId10" o:title=""/>
      </v:shape>
    </w:pict>
  </w:numPicBullet>
  <w:numPicBullet w:numPicBulletId="10">
    <w:pict>
      <v:shape id="_x0000_i1129" type="#_x0000_t75" style="width:16.75pt;height:14.25pt;visibility:visible" o:bullet="t">
        <v:imagedata r:id="rId11" o:title=""/>
      </v:shape>
    </w:pict>
  </w:numPicBullet>
  <w:numPicBullet w:numPicBulletId="11">
    <w:pict>
      <v:shape id="_x0000_i1130" type="#_x0000_t75" style="width:20.95pt;height:12.55pt;visibility:visible" o:bullet="t">
        <v:imagedata r:id="rId12" o:title=""/>
      </v:shape>
    </w:pict>
  </w:numPicBullet>
  <w:numPicBullet w:numPicBulletId="12">
    <w:pict>
      <v:shape id="_x0000_i1131" type="#_x0000_t75" style="width:20.95pt;height:13.4pt;visibility:visible" o:bullet="t">
        <v:imagedata r:id="rId13" o:title=""/>
      </v:shape>
    </w:pict>
  </w:numPicBullet>
  <w:numPicBullet w:numPicBulletId="13">
    <w:pict>
      <v:shape id="_x0000_i1132" type="#_x0000_t75" style="width:22.6pt;height:10.05pt;visibility:visible" o:bullet="t">
        <v:imagedata r:id="rId14" o:title=""/>
      </v:shape>
    </w:pict>
  </w:numPicBullet>
  <w:numPicBullet w:numPicBulletId="14">
    <w:pict>
      <v:shape id="_x0000_i1133" type="#_x0000_t75" style="width:15.9pt;height:15.9pt;visibility:visible;mso-wrap-style:square" o:bullet="t">
        <v:imagedata r:id="rId15" o:title=""/>
      </v:shape>
    </w:pict>
  </w:numPicBullet>
  <w:numPicBullet w:numPicBulletId="15">
    <w:pict>
      <v:shape id="_x0000_i1134" type="#_x0000_t75" style="width:16.75pt;height:14.25pt;visibility:visible;mso-wrap-style:square" o:bullet="t">
        <v:imagedata r:id="rId16" o:title=""/>
      </v:shape>
    </w:pict>
  </w:numPicBullet>
  <w:numPicBullet w:numPicBulletId="16">
    <w:pict>
      <v:shape id="_x0000_i1135" type="#_x0000_t75" style="width:15.9pt;height:15.05pt;visibility:visible;mso-wrap-style:square" o:bullet="t">
        <v:imagedata r:id="rId17" o:title=""/>
      </v:shape>
    </w:pict>
  </w:numPicBullet>
  <w:numPicBullet w:numPicBulletId="17">
    <w:pict>
      <v:shape id="_x0000_i1136" type="#_x0000_t75" style="width:15.05pt;height:14.25pt;visibility:visible;mso-wrap-style:square" o:bullet="t">
        <v:imagedata r:id="rId18" o:title=""/>
      </v:shape>
    </w:pict>
  </w:numPicBullet>
  <w:numPicBullet w:numPicBulletId="18">
    <w:pict>
      <v:shape id="_x0000_i1137" type="#_x0000_t75" style="width:16.75pt;height:15.9pt;visibility:visible;mso-wrap-style:square" o:bullet="t">
        <v:imagedata r:id="rId19" o:title=""/>
      </v:shape>
    </w:pict>
  </w:numPicBullet>
  <w:numPicBullet w:numPicBulletId="19">
    <w:pict>
      <v:shape id="_x0000_i1138" type="#_x0000_t75" style="width:15.9pt;height:15.9pt;visibility:visible;mso-wrap-style:square" o:bullet="t">
        <v:imagedata r:id="rId20" o:title=""/>
      </v:shape>
    </w:pict>
  </w:numPicBullet>
  <w:numPicBullet w:numPicBulletId="20">
    <w:pict>
      <v:shape id="_x0000_i1139" type="#_x0000_t75" style="width:15.9pt;height:15.05pt;visibility:visible;mso-wrap-style:square" o:bullet="t">
        <v:imagedata r:id="rId21" o:title=""/>
      </v:shape>
    </w:pict>
  </w:numPicBullet>
  <w:numPicBullet w:numPicBulletId="21">
    <w:pict>
      <v:shape id="_x0000_i1140" type="#_x0000_t75" style="width:15.05pt;height:15.9pt;visibility:visible;mso-wrap-style:square" o:bullet="t">
        <v:imagedata r:id="rId22" o:title=""/>
      </v:shape>
    </w:pict>
  </w:numPicBullet>
  <w:numPicBullet w:numPicBulletId="22">
    <w:pict>
      <v:shape id="_x0000_i1141" type="#_x0000_t75" style="width:13.4pt;height:15.05pt;visibility:visible;mso-wrap-style:square" o:bullet="t">
        <v:imagedata r:id="rId23" o:title=""/>
      </v:shape>
    </w:pict>
  </w:numPicBullet>
  <w:numPicBullet w:numPicBulletId="23">
    <w:pict>
      <v:shape id="_x0000_i1142" type="#_x0000_t75" style="width:15.9pt;height:16.75pt;visibility:visible;mso-wrap-style:square" o:bullet="t">
        <v:imagedata r:id="rId24" o:title=""/>
      </v:shape>
    </w:pict>
  </w:numPicBullet>
  <w:numPicBullet w:numPicBulletId="24">
    <w:pict>
      <v:shape id="_x0000_i1143" type="#_x0000_t75" style="width:15.9pt;height:16.75pt;visibility:visible;mso-wrap-style:square" o:bullet="t">
        <v:imagedata r:id="rId25" o:title=""/>
      </v:shape>
    </w:pict>
  </w:numPicBullet>
  <w:numPicBullet w:numPicBulletId="25">
    <w:pict>
      <v:shape id="_x0000_i1144" type="#_x0000_t75" style="width:15.05pt;height:13.4pt;visibility:visible;mso-wrap-style:square" o:bullet="t">
        <v:imagedata r:id="rId26" o:title=""/>
      </v:shape>
    </w:pict>
  </w:numPicBullet>
  <w:numPicBullet w:numPicBulletId="26">
    <w:pict>
      <v:shape id="_x0000_i1145" type="#_x0000_t75" style="width:16.75pt;height:15.9pt;visibility:visible;mso-wrap-style:square" o:bullet="t">
        <v:imagedata r:id="rId27" o:title=""/>
      </v:shape>
    </w:pict>
  </w:numPicBullet>
  <w:numPicBullet w:numPicBulletId="27">
    <w:pict>
      <v:shape id="_x0000_i1146" type="#_x0000_t75" style="width:18.4pt;height:17.6pt;visibility:visible;mso-wrap-style:square" o:bullet="t">
        <v:imagedata r:id="rId28" o:title=""/>
      </v:shape>
    </w:pict>
  </w:numPicBullet>
  <w:numPicBullet w:numPicBulletId="28">
    <w:pict>
      <v:shape id="_x0000_i1147" type="#_x0000_t75" style="width:15.05pt;height:15.9pt;visibility:visible;mso-wrap-style:square" o:bullet="t">
        <v:imagedata r:id="rId29" o:title=""/>
      </v:shape>
    </w:pict>
  </w:numPicBullet>
  <w:numPicBullet w:numPicBulletId="29">
    <w:pict>
      <v:shape id="_x0000_i1148" type="#_x0000_t75" style="width:16.75pt;height:15.9pt;visibility:visible;mso-wrap-style:square" o:bullet="t">
        <v:imagedata r:id="rId30" o:title=""/>
      </v:shape>
    </w:pict>
  </w:numPicBullet>
  <w:numPicBullet w:numPicBulletId="30">
    <w:pict>
      <v:shape id="_x0000_i1149" type="#_x0000_t75" style="width:16.75pt;height:15.05pt;visibility:visible;mso-wrap-style:square" o:bullet="t">
        <v:imagedata r:id="rId31" o:title=""/>
      </v:shape>
    </w:pict>
  </w:numPicBullet>
  <w:abstractNum w:abstractNumId="0" w15:restartNumberingAfterBreak="0">
    <w:nsid w:val="0AFE633E"/>
    <w:multiLevelType w:val="hybridMultilevel"/>
    <w:tmpl w:val="69A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CE3"/>
    <w:multiLevelType w:val="hybridMultilevel"/>
    <w:tmpl w:val="0A2C9754"/>
    <w:lvl w:ilvl="0" w:tplc="7714C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784E6D"/>
    <w:multiLevelType w:val="hybridMultilevel"/>
    <w:tmpl w:val="384AEB1E"/>
    <w:lvl w:ilvl="0" w:tplc="9F0E88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D4E"/>
    <w:multiLevelType w:val="hybridMultilevel"/>
    <w:tmpl w:val="23BA20D8"/>
    <w:lvl w:ilvl="0" w:tplc="CC66E4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45270"/>
    <w:multiLevelType w:val="hybridMultilevel"/>
    <w:tmpl w:val="17A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2D61"/>
    <w:multiLevelType w:val="hybridMultilevel"/>
    <w:tmpl w:val="E364F2CC"/>
    <w:lvl w:ilvl="0" w:tplc="8A58F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E20A36"/>
    <w:multiLevelType w:val="hybridMultilevel"/>
    <w:tmpl w:val="E364F2CC"/>
    <w:lvl w:ilvl="0" w:tplc="8A58F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51576"/>
    <w:multiLevelType w:val="hybridMultilevel"/>
    <w:tmpl w:val="41C8E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0403"/>
    <w:multiLevelType w:val="hybridMultilevel"/>
    <w:tmpl w:val="147E9676"/>
    <w:lvl w:ilvl="0" w:tplc="97C850D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E02C0D"/>
    <w:multiLevelType w:val="hybridMultilevel"/>
    <w:tmpl w:val="E364F2CC"/>
    <w:lvl w:ilvl="0" w:tplc="8A58F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5860EE"/>
    <w:multiLevelType w:val="hybridMultilevel"/>
    <w:tmpl w:val="2026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96BC7"/>
    <w:multiLevelType w:val="hybridMultilevel"/>
    <w:tmpl w:val="FE2C8A14"/>
    <w:lvl w:ilvl="0" w:tplc="0D58571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A257F"/>
    <w:multiLevelType w:val="multilevel"/>
    <w:tmpl w:val="64B035D4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3" w15:restartNumberingAfterBreak="0">
    <w:nsid w:val="5A8865E5"/>
    <w:multiLevelType w:val="hybridMultilevel"/>
    <w:tmpl w:val="B9E0489A"/>
    <w:lvl w:ilvl="0" w:tplc="4B52E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0D28E9"/>
    <w:multiLevelType w:val="multilevel"/>
    <w:tmpl w:val="2F52B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92142D"/>
    <w:multiLevelType w:val="hybridMultilevel"/>
    <w:tmpl w:val="A7EED354"/>
    <w:lvl w:ilvl="0" w:tplc="C7440358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7972CC"/>
    <w:multiLevelType w:val="hybridMultilevel"/>
    <w:tmpl w:val="DE027574"/>
    <w:lvl w:ilvl="0" w:tplc="4AC4A04A">
      <w:start w:val="5"/>
      <w:numFmt w:val="decimal"/>
      <w:lvlText w:val="%1."/>
      <w:lvlJc w:val="left"/>
      <w:pPr>
        <w:ind w:left="14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7" w15:restartNumberingAfterBreak="0">
    <w:nsid w:val="61333184"/>
    <w:multiLevelType w:val="hybridMultilevel"/>
    <w:tmpl w:val="11E6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7D44"/>
    <w:multiLevelType w:val="hybridMultilevel"/>
    <w:tmpl w:val="E364F2CC"/>
    <w:lvl w:ilvl="0" w:tplc="8A58F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047CC3"/>
    <w:multiLevelType w:val="hybridMultilevel"/>
    <w:tmpl w:val="C67297BA"/>
    <w:lvl w:ilvl="0" w:tplc="7E8C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B0E07"/>
    <w:multiLevelType w:val="hybridMultilevel"/>
    <w:tmpl w:val="3C8A02A4"/>
    <w:lvl w:ilvl="0" w:tplc="4D7014A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F1714E7"/>
    <w:multiLevelType w:val="hybridMultilevel"/>
    <w:tmpl w:val="C8DE61D6"/>
    <w:lvl w:ilvl="0" w:tplc="24B8ED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0265C"/>
    <w:multiLevelType w:val="multilevel"/>
    <w:tmpl w:val="E2100E24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23" w15:restartNumberingAfterBreak="0">
    <w:nsid w:val="7BD74D57"/>
    <w:multiLevelType w:val="hybridMultilevel"/>
    <w:tmpl w:val="69A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5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  <w:num w:numId="13">
    <w:abstractNumId w:val="20"/>
  </w:num>
  <w:num w:numId="14">
    <w:abstractNumId w:val="10"/>
  </w:num>
  <w:num w:numId="15">
    <w:abstractNumId w:val="23"/>
  </w:num>
  <w:num w:numId="16">
    <w:abstractNumId w:val="0"/>
  </w:num>
  <w:num w:numId="17">
    <w:abstractNumId w:val="17"/>
  </w:num>
  <w:num w:numId="18">
    <w:abstractNumId w:val="15"/>
  </w:num>
  <w:num w:numId="19">
    <w:abstractNumId w:val="16"/>
  </w:num>
  <w:num w:numId="20">
    <w:abstractNumId w:val="22"/>
  </w:num>
  <w:num w:numId="21">
    <w:abstractNumId w:val="21"/>
  </w:num>
  <w:num w:numId="22">
    <w:abstractNumId w:val="2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A5"/>
    <w:rsid w:val="0000641D"/>
    <w:rsid w:val="00007EE5"/>
    <w:rsid w:val="00010829"/>
    <w:rsid w:val="000117E4"/>
    <w:rsid w:val="00012962"/>
    <w:rsid w:val="00013D51"/>
    <w:rsid w:val="00016967"/>
    <w:rsid w:val="00020C27"/>
    <w:rsid w:val="000210F0"/>
    <w:rsid w:val="0002202E"/>
    <w:rsid w:val="00024B2D"/>
    <w:rsid w:val="0002605C"/>
    <w:rsid w:val="00026F32"/>
    <w:rsid w:val="0002706D"/>
    <w:rsid w:val="000304F1"/>
    <w:rsid w:val="0003274B"/>
    <w:rsid w:val="00036BF5"/>
    <w:rsid w:val="0003761B"/>
    <w:rsid w:val="000401D8"/>
    <w:rsid w:val="00046CE2"/>
    <w:rsid w:val="00047034"/>
    <w:rsid w:val="000517BB"/>
    <w:rsid w:val="000648DF"/>
    <w:rsid w:val="00065946"/>
    <w:rsid w:val="00065D2E"/>
    <w:rsid w:val="000670CA"/>
    <w:rsid w:val="0007133B"/>
    <w:rsid w:val="0007200C"/>
    <w:rsid w:val="00073958"/>
    <w:rsid w:val="0007440F"/>
    <w:rsid w:val="00074D50"/>
    <w:rsid w:val="0007535E"/>
    <w:rsid w:val="0007660A"/>
    <w:rsid w:val="000809A6"/>
    <w:rsid w:val="00080BA7"/>
    <w:rsid w:val="0008161F"/>
    <w:rsid w:val="00086D24"/>
    <w:rsid w:val="0009441B"/>
    <w:rsid w:val="00096320"/>
    <w:rsid w:val="00096C23"/>
    <w:rsid w:val="00097DA5"/>
    <w:rsid w:val="000A100D"/>
    <w:rsid w:val="000A3D11"/>
    <w:rsid w:val="000A656D"/>
    <w:rsid w:val="000B1376"/>
    <w:rsid w:val="000B1692"/>
    <w:rsid w:val="000B651C"/>
    <w:rsid w:val="000C2DDF"/>
    <w:rsid w:val="000C7623"/>
    <w:rsid w:val="000D31FA"/>
    <w:rsid w:val="000D3F6C"/>
    <w:rsid w:val="000D4B9E"/>
    <w:rsid w:val="000D6699"/>
    <w:rsid w:val="000E081D"/>
    <w:rsid w:val="000E0E24"/>
    <w:rsid w:val="000E29B9"/>
    <w:rsid w:val="000E2B54"/>
    <w:rsid w:val="000E3B6B"/>
    <w:rsid w:val="000E3E8B"/>
    <w:rsid w:val="000E444D"/>
    <w:rsid w:val="000E64A9"/>
    <w:rsid w:val="000E64DA"/>
    <w:rsid w:val="000F1425"/>
    <w:rsid w:val="000F16AE"/>
    <w:rsid w:val="000F1B19"/>
    <w:rsid w:val="000F372D"/>
    <w:rsid w:val="001046A3"/>
    <w:rsid w:val="00104F57"/>
    <w:rsid w:val="00106D85"/>
    <w:rsid w:val="0010745B"/>
    <w:rsid w:val="00107BDA"/>
    <w:rsid w:val="001122A8"/>
    <w:rsid w:val="00114BED"/>
    <w:rsid w:val="00114FED"/>
    <w:rsid w:val="00116624"/>
    <w:rsid w:val="00121ADA"/>
    <w:rsid w:val="00121D7F"/>
    <w:rsid w:val="001238F5"/>
    <w:rsid w:val="0012484D"/>
    <w:rsid w:val="00142488"/>
    <w:rsid w:val="0014411B"/>
    <w:rsid w:val="001519FB"/>
    <w:rsid w:val="001550EC"/>
    <w:rsid w:val="0015770C"/>
    <w:rsid w:val="00163BE1"/>
    <w:rsid w:val="00167CDD"/>
    <w:rsid w:val="00170262"/>
    <w:rsid w:val="00171392"/>
    <w:rsid w:val="00171F21"/>
    <w:rsid w:val="00172DF8"/>
    <w:rsid w:val="00173973"/>
    <w:rsid w:val="001739A2"/>
    <w:rsid w:val="00174BA3"/>
    <w:rsid w:val="00177883"/>
    <w:rsid w:val="001802A7"/>
    <w:rsid w:val="00180591"/>
    <w:rsid w:val="00184BC9"/>
    <w:rsid w:val="00190CDF"/>
    <w:rsid w:val="00191614"/>
    <w:rsid w:val="00196565"/>
    <w:rsid w:val="00196F09"/>
    <w:rsid w:val="00196F23"/>
    <w:rsid w:val="001A05D1"/>
    <w:rsid w:val="001A46BD"/>
    <w:rsid w:val="001A6FC1"/>
    <w:rsid w:val="001A7C13"/>
    <w:rsid w:val="001B75A9"/>
    <w:rsid w:val="001C0EA1"/>
    <w:rsid w:val="001C3A9B"/>
    <w:rsid w:val="001C582C"/>
    <w:rsid w:val="001C5925"/>
    <w:rsid w:val="001C5EC5"/>
    <w:rsid w:val="001C6AC5"/>
    <w:rsid w:val="001D371B"/>
    <w:rsid w:val="001D3F02"/>
    <w:rsid w:val="001F03B6"/>
    <w:rsid w:val="001F1165"/>
    <w:rsid w:val="001F1B4F"/>
    <w:rsid w:val="001F4FB9"/>
    <w:rsid w:val="001F6BC4"/>
    <w:rsid w:val="0020002E"/>
    <w:rsid w:val="002017BF"/>
    <w:rsid w:val="00201894"/>
    <w:rsid w:val="002025C1"/>
    <w:rsid w:val="002064BB"/>
    <w:rsid w:val="00206809"/>
    <w:rsid w:val="00206CF8"/>
    <w:rsid w:val="00206FCF"/>
    <w:rsid w:val="002137D4"/>
    <w:rsid w:val="002220F6"/>
    <w:rsid w:val="00225AED"/>
    <w:rsid w:val="0023059B"/>
    <w:rsid w:val="00235D44"/>
    <w:rsid w:val="00236C64"/>
    <w:rsid w:val="00242FF1"/>
    <w:rsid w:val="002437CF"/>
    <w:rsid w:val="00243B75"/>
    <w:rsid w:val="00246FC8"/>
    <w:rsid w:val="00247235"/>
    <w:rsid w:val="00250137"/>
    <w:rsid w:val="002529BC"/>
    <w:rsid w:val="00256427"/>
    <w:rsid w:val="0026051A"/>
    <w:rsid w:val="0026186A"/>
    <w:rsid w:val="002627EE"/>
    <w:rsid w:val="002656D4"/>
    <w:rsid w:val="00265C03"/>
    <w:rsid w:val="00266E1C"/>
    <w:rsid w:val="0026755A"/>
    <w:rsid w:val="002713D8"/>
    <w:rsid w:val="002729B4"/>
    <w:rsid w:val="00272A2D"/>
    <w:rsid w:val="002738AC"/>
    <w:rsid w:val="002760BC"/>
    <w:rsid w:val="00284303"/>
    <w:rsid w:val="00284C4A"/>
    <w:rsid w:val="00284DE2"/>
    <w:rsid w:val="00287804"/>
    <w:rsid w:val="002932FE"/>
    <w:rsid w:val="002936C3"/>
    <w:rsid w:val="00297539"/>
    <w:rsid w:val="002A2263"/>
    <w:rsid w:val="002A29BF"/>
    <w:rsid w:val="002A4577"/>
    <w:rsid w:val="002A4B7D"/>
    <w:rsid w:val="002A5189"/>
    <w:rsid w:val="002A5344"/>
    <w:rsid w:val="002A5C60"/>
    <w:rsid w:val="002A60C6"/>
    <w:rsid w:val="002B0DD7"/>
    <w:rsid w:val="002B3426"/>
    <w:rsid w:val="002B4499"/>
    <w:rsid w:val="002B4DE1"/>
    <w:rsid w:val="002B6245"/>
    <w:rsid w:val="002C008B"/>
    <w:rsid w:val="002C058E"/>
    <w:rsid w:val="002C2AFB"/>
    <w:rsid w:val="002C2D9C"/>
    <w:rsid w:val="002C713F"/>
    <w:rsid w:val="002D2AC4"/>
    <w:rsid w:val="002D2E9A"/>
    <w:rsid w:val="002D30F6"/>
    <w:rsid w:val="002D5105"/>
    <w:rsid w:val="002D52C1"/>
    <w:rsid w:val="002D57BE"/>
    <w:rsid w:val="002D5A35"/>
    <w:rsid w:val="002E0F6E"/>
    <w:rsid w:val="002E17D6"/>
    <w:rsid w:val="002E7466"/>
    <w:rsid w:val="002F1208"/>
    <w:rsid w:val="002F144C"/>
    <w:rsid w:val="002F2211"/>
    <w:rsid w:val="002F6F99"/>
    <w:rsid w:val="003027ED"/>
    <w:rsid w:val="003028E1"/>
    <w:rsid w:val="00306E0A"/>
    <w:rsid w:val="0031011F"/>
    <w:rsid w:val="00310AF7"/>
    <w:rsid w:val="003111D7"/>
    <w:rsid w:val="00311249"/>
    <w:rsid w:val="003125D5"/>
    <w:rsid w:val="0031438E"/>
    <w:rsid w:val="0031582C"/>
    <w:rsid w:val="00316E64"/>
    <w:rsid w:val="003201EF"/>
    <w:rsid w:val="00323FAA"/>
    <w:rsid w:val="00325BEC"/>
    <w:rsid w:val="003265C8"/>
    <w:rsid w:val="00330136"/>
    <w:rsid w:val="00332E8E"/>
    <w:rsid w:val="00333475"/>
    <w:rsid w:val="00333628"/>
    <w:rsid w:val="00336613"/>
    <w:rsid w:val="00337DCB"/>
    <w:rsid w:val="00341C37"/>
    <w:rsid w:val="00341E8C"/>
    <w:rsid w:val="0034258E"/>
    <w:rsid w:val="00343579"/>
    <w:rsid w:val="0034430C"/>
    <w:rsid w:val="00344538"/>
    <w:rsid w:val="003466C7"/>
    <w:rsid w:val="00355150"/>
    <w:rsid w:val="00360EDC"/>
    <w:rsid w:val="003611A9"/>
    <w:rsid w:val="003622E3"/>
    <w:rsid w:val="003634B8"/>
    <w:rsid w:val="00364DDD"/>
    <w:rsid w:val="00374076"/>
    <w:rsid w:val="0037411C"/>
    <w:rsid w:val="0037628A"/>
    <w:rsid w:val="00382F13"/>
    <w:rsid w:val="0038423C"/>
    <w:rsid w:val="0038566F"/>
    <w:rsid w:val="00385C4B"/>
    <w:rsid w:val="00390F2A"/>
    <w:rsid w:val="0039615A"/>
    <w:rsid w:val="003A0448"/>
    <w:rsid w:val="003A08BB"/>
    <w:rsid w:val="003A342D"/>
    <w:rsid w:val="003A4B08"/>
    <w:rsid w:val="003A4BB3"/>
    <w:rsid w:val="003A5565"/>
    <w:rsid w:val="003A5BD7"/>
    <w:rsid w:val="003A795D"/>
    <w:rsid w:val="003A7E0E"/>
    <w:rsid w:val="003C13D0"/>
    <w:rsid w:val="003C2620"/>
    <w:rsid w:val="003C7F94"/>
    <w:rsid w:val="003D034E"/>
    <w:rsid w:val="003D14C6"/>
    <w:rsid w:val="003D34AF"/>
    <w:rsid w:val="003D415A"/>
    <w:rsid w:val="003D4A8C"/>
    <w:rsid w:val="003E0087"/>
    <w:rsid w:val="003E05EC"/>
    <w:rsid w:val="003E3559"/>
    <w:rsid w:val="003E36B3"/>
    <w:rsid w:val="003E3D70"/>
    <w:rsid w:val="003E5821"/>
    <w:rsid w:val="003E7D78"/>
    <w:rsid w:val="003F42BA"/>
    <w:rsid w:val="00401A5B"/>
    <w:rsid w:val="0040526F"/>
    <w:rsid w:val="00407A70"/>
    <w:rsid w:val="00411C9E"/>
    <w:rsid w:val="00413C2B"/>
    <w:rsid w:val="00414E02"/>
    <w:rsid w:val="004209BD"/>
    <w:rsid w:val="00420B7C"/>
    <w:rsid w:val="0042570A"/>
    <w:rsid w:val="00427820"/>
    <w:rsid w:val="00431457"/>
    <w:rsid w:val="00432D04"/>
    <w:rsid w:val="00433151"/>
    <w:rsid w:val="00433C85"/>
    <w:rsid w:val="0043485E"/>
    <w:rsid w:val="004465F4"/>
    <w:rsid w:val="00447DFC"/>
    <w:rsid w:val="00450300"/>
    <w:rsid w:val="004503B7"/>
    <w:rsid w:val="00452DEF"/>
    <w:rsid w:val="00453FBB"/>
    <w:rsid w:val="004561A1"/>
    <w:rsid w:val="00456D1A"/>
    <w:rsid w:val="0045779E"/>
    <w:rsid w:val="00462205"/>
    <w:rsid w:val="00462ED9"/>
    <w:rsid w:val="004667F1"/>
    <w:rsid w:val="00470E69"/>
    <w:rsid w:val="0047234E"/>
    <w:rsid w:val="00474A83"/>
    <w:rsid w:val="00474F60"/>
    <w:rsid w:val="00477C33"/>
    <w:rsid w:val="00477E31"/>
    <w:rsid w:val="00480B02"/>
    <w:rsid w:val="00482EA5"/>
    <w:rsid w:val="0048346C"/>
    <w:rsid w:val="00484F80"/>
    <w:rsid w:val="004850F3"/>
    <w:rsid w:val="00485BFC"/>
    <w:rsid w:val="00486226"/>
    <w:rsid w:val="0049063E"/>
    <w:rsid w:val="00491EA6"/>
    <w:rsid w:val="00491F5F"/>
    <w:rsid w:val="00491F99"/>
    <w:rsid w:val="00492142"/>
    <w:rsid w:val="00494425"/>
    <w:rsid w:val="00494A9B"/>
    <w:rsid w:val="004976D4"/>
    <w:rsid w:val="004A1D8F"/>
    <w:rsid w:val="004A5A83"/>
    <w:rsid w:val="004B0132"/>
    <w:rsid w:val="004B0329"/>
    <w:rsid w:val="004B085B"/>
    <w:rsid w:val="004B31AD"/>
    <w:rsid w:val="004B352E"/>
    <w:rsid w:val="004B4393"/>
    <w:rsid w:val="004C1652"/>
    <w:rsid w:val="004C2B92"/>
    <w:rsid w:val="004C678F"/>
    <w:rsid w:val="004C7792"/>
    <w:rsid w:val="004D427E"/>
    <w:rsid w:val="004D58B1"/>
    <w:rsid w:val="004D7034"/>
    <w:rsid w:val="004E01A4"/>
    <w:rsid w:val="004E081C"/>
    <w:rsid w:val="004E29EA"/>
    <w:rsid w:val="004E54FA"/>
    <w:rsid w:val="004F1772"/>
    <w:rsid w:val="004F1D41"/>
    <w:rsid w:val="004F2240"/>
    <w:rsid w:val="004F5945"/>
    <w:rsid w:val="00500828"/>
    <w:rsid w:val="00504D63"/>
    <w:rsid w:val="00507FBF"/>
    <w:rsid w:val="00511C17"/>
    <w:rsid w:val="00512702"/>
    <w:rsid w:val="00512711"/>
    <w:rsid w:val="00512FED"/>
    <w:rsid w:val="005137A0"/>
    <w:rsid w:val="005141AE"/>
    <w:rsid w:val="005161A0"/>
    <w:rsid w:val="00516267"/>
    <w:rsid w:val="005212CF"/>
    <w:rsid w:val="005245E3"/>
    <w:rsid w:val="005246FC"/>
    <w:rsid w:val="0052534A"/>
    <w:rsid w:val="00526F19"/>
    <w:rsid w:val="005356D7"/>
    <w:rsid w:val="0053665A"/>
    <w:rsid w:val="00542558"/>
    <w:rsid w:val="0054788B"/>
    <w:rsid w:val="00550D3F"/>
    <w:rsid w:val="00552638"/>
    <w:rsid w:val="0055377F"/>
    <w:rsid w:val="005551B4"/>
    <w:rsid w:val="0055528B"/>
    <w:rsid w:val="0056185F"/>
    <w:rsid w:val="00564001"/>
    <w:rsid w:val="00564238"/>
    <w:rsid w:val="00565AAB"/>
    <w:rsid w:val="005737FD"/>
    <w:rsid w:val="00573E24"/>
    <w:rsid w:val="005826C3"/>
    <w:rsid w:val="0058467B"/>
    <w:rsid w:val="005913E8"/>
    <w:rsid w:val="00592C10"/>
    <w:rsid w:val="005940E2"/>
    <w:rsid w:val="005942C1"/>
    <w:rsid w:val="00596911"/>
    <w:rsid w:val="00597F8E"/>
    <w:rsid w:val="005A1A9B"/>
    <w:rsid w:val="005B0037"/>
    <w:rsid w:val="005B02DF"/>
    <w:rsid w:val="005B0BAA"/>
    <w:rsid w:val="005B100B"/>
    <w:rsid w:val="005B29E9"/>
    <w:rsid w:val="005B60D5"/>
    <w:rsid w:val="005B65D2"/>
    <w:rsid w:val="005B6B43"/>
    <w:rsid w:val="005C1E05"/>
    <w:rsid w:val="005C507C"/>
    <w:rsid w:val="005D1182"/>
    <w:rsid w:val="005D3A56"/>
    <w:rsid w:val="005D5D53"/>
    <w:rsid w:val="005E17D6"/>
    <w:rsid w:val="005E180C"/>
    <w:rsid w:val="005E3CD1"/>
    <w:rsid w:val="005E6E0A"/>
    <w:rsid w:val="005F28D6"/>
    <w:rsid w:val="005F2D71"/>
    <w:rsid w:val="005F5D2E"/>
    <w:rsid w:val="005F683E"/>
    <w:rsid w:val="005F6F64"/>
    <w:rsid w:val="005F7E1D"/>
    <w:rsid w:val="0061080F"/>
    <w:rsid w:val="00610B1E"/>
    <w:rsid w:val="006128F9"/>
    <w:rsid w:val="0061488D"/>
    <w:rsid w:val="00615069"/>
    <w:rsid w:val="006242F9"/>
    <w:rsid w:val="00625FC0"/>
    <w:rsid w:val="00626C6F"/>
    <w:rsid w:val="00627F38"/>
    <w:rsid w:val="00632852"/>
    <w:rsid w:val="00635507"/>
    <w:rsid w:val="006407C5"/>
    <w:rsid w:val="00647C1C"/>
    <w:rsid w:val="00650EEC"/>
    <w:rsid w:val="00651139"/>
    <w:rsid w:val="006516D3"/>
    <w:rsid w:val="00652254"/>
    <w:rsid w:val="00653BA1"/>
    <w:rsid w:val="006544C8"/>
    <w:rsid w:val="0066143C"/>
    <w:rsid w:val="00661BFE"/>
    <w:rsid w:val="006620E5"/>
    <w:rsid w:val="00662372"/>
    <w:rsid w:val="006634E1"/>
    <w:rsid w:val="00664484"/>
    <w:rsid w:val="0066468C"/>
    <w:rsid w:val="0067333B"/>
    <w:rsid w:val="00674C53"/>
    <w:rsid w:val="00675484"/>
    <w:rsid w:val="00675E54"/>
    <w:rsid w:val="006814F3"/>
    <w:rsid w:val="0068456B"/>
    <w:rsid w:val="0068784C"/>
    <w:rsid w:val="00690A4B"/>
    <w:rsid w:val="006912F3"/>
    <w:rsid w:val="00694D76"/>
    <w:rsid w:val="006A47EE"/>
    <w:rsid w:val="006A499D"/>
    <w:rsid w:val="006A5D2C"/>
    <w:rsid w:val="006A5E01"/>
    <w:rsid w:val="006A5F49"/>
    <w:rsid w:val="006B3718"/>
    <w:rsid w:val="006B638B"/>
    <w:rsid w:val="006D1CFD"/>
    <w:rsid w:val="006D6176"/>
    <w:rsid w:val="006D69B0"/>
    <w:rsid w:val="006D7D6F"/>
    <w:rsid w:val="006E1C32"/>
    <w:rsid w:val="006E33FF"/>
    <w:rsid w:val="006E5AF5"/>
    <w:rsid w:val="006E6117"/>
    <w:rsid w:val="006E7CCC"/>
    <w:rsid w:val="006F01D2"/>
    <w:rsid w:val="006F3440"/>
    <w:rsid w:val="006F3A41"/>
    <w:rsid w:val="006F43B2"/>
    <w:rsid w:val="006F4EB8"/>
    <w:rsid w:val="006F671E"/>
    <w:rsid w:val="006F6A0E"/>
    <w:rsid w:val="006F6E68"/>
    <w:rsid w:val="006F76A0"/>
    <w:rsid w:val="00700DAF"/>
    <w:rsid w:val="00701951"/>
    <w:rsid w:val="00703BAA"/>
    <w:rsid w:val="00705B37"/>
    <w:rsid w:val="007069DB"/>
    <w:rsid w:val="00707C49"/>
    <w:rsid w:val="00710593"/>
    <w:rsid w:val="00713E16"/>
    <w:rsid w:val="00714CF1"/>
    <w:rsid w:val="00714D4D"/>
    <w:rsid w:val="00716251"/>
    <w:rsid w:val="00716A8C"/>
    <w:rsid w:val="00716F23"/>
    <w:rsid w:val="00717667"/>
    <w:rsid w:val="007209D3"/>
    <w:rsid w:val="00724C36"/>
    <w:rsid w:val="00730E97"/>
    <w:rsid w:val="00734159"/>
    <w:rsid w:val="007416AE"/>
    <w:rsid w:val="00741C48"/>
    <w:rsid w:val="00742105"/>
    <w:rsid w:val="0074231D"/>
    <w:rsid w:val="007441A0"/>
    <w:rsid w:val="00745862"/>
    <w:rsid w:val="00752DF4"/>
    <w:rsid w:val="00752F10"/>
    <w:rsid w:val="00753AE5"/>
    <w:rsid w:val="00756C1A"/>
    <w:rsid w:val="00756EE1"/>
    <w:rsid w:val="00763DDB"/>
    <w:rsid w:val="007664D6"/>
    <w:rsid w:val="00767526"/>
    <w:rsid w:val="007702D9"/>
    <w:rsid w:val="00774D19"/>
    <w:rsid w:val="00777D66"/>
    <w:rsid w:val="0078151A"/>
    <w:rsid w:val="007825F7"/>
    <w:rsid w:val="0079151D"/>
    <w:rsid w:val="0079343E"/>
    <w:rsid w:val="00795C9F"/>
    <w:rsid w:val="007A07AE"/>
    <w:rsid w:val="007A2A86"/>
    <w:rsid w:val="007A5FBF"/>
    <w:rsid w:val="007B1D09"/>
    <w:rsid w:val="007B2693"/>
    <w:rsid w:val="007B294B"/>
    <w:rsid w:val="007B2A5F"/>
    <w:rsid w:val="007B2F2C"/>
    <w:rsid w:val="007B4667"/>
    <w:rsid w:val="007B4EF3"/>
    <w:rsid w:val="007B5F93"/>
    <w:rsid w:val="007B681D"/>
    <w:rsid w:val="007C0333"/>
    <w:rsid w:val="007C1768"/>
    <w:rsid w:val="007C21E0"/>
    <w:rsid w:val="007C5AFD"/>
    <w:rsid w:val="007C5DC0"/>
    <w:rsid w:val="007C74F4"/>
    <w:rsid w:val="007D0034"/>
    <w:rsid w:val="007D1353"/>
    <w:rsid w:val="007D24DE"/>
    <w:rsid w:val="007D4539"/>
    <w:rsid w:val="007D60CE"/>
    <w:rsid w:val="007E184C"/>
    <w:rsid w:val="007E1AF8"/>
    <w:rsid w:val="007E2EB7"/>
    <w:rsid w:val="007E4E45"/>
    <w:rsid w:val="007E6181"/>
    <w:rsid w:val="007E61C8"/>
    <w:rsid w:val="007F1031"/>
    <w:rsid w:val="007F1BB5"/>
    <w:rsid w:val="007F2EE1"/>
    <w:rsid w:val="007F4AEF"/>
    <w:rsid w:val="007F627C"/>
    <w:rsid w:val="0080241C"/>
    <w:rsid w:val="0080392E"/>
    <w:rsid w:val="00805540"/>
    <w:rsid w:val="00805EC2"/>
    <w:rsid w:val="008074C4"/>
    <w:rsid w:val="0081062A"/>
    <w:rsid w:val="00812D33"/>
    <w:rsid w:val="0082544C"/>
    <w:rsid w:val="00830D09"/>
    <w:rsid w:val="00842B72"/>
    <w:rsid w:val="00844453"/>
    <w:rsid w:val="00844478"/>
    <w:rsid w:val="00845E5A"/>
    <w:rsid w:val="008518A3"/>
    <w:rsid w:val="00871A01"/>
    <w:rsid w:val="0087261B"/>
    <w:rsid w:val="008728D9"/>
    <w:rsid w:val="00874E45"/>
    <w:rsid w:val="008756DA"/>
    <w:rsid w:val="008816D2"/>
    <w:rsid w:val="008826BC"/>
    <w:rsid w:val="00883094"/>
    <w:rsid w:val="0088320E"/>
    <w:rsid w:val="00883801"/>
    <w:rsid w:val="00886BAE"/>
    <w:rsid w:val="00886CC9"/>
    <w:rsid w:val="00892EC8"/>
    <w:rsid w:val="00894959"/>
    <w:rsid w:val="00895048"/>
    <w:rsid w:val="00896E9F"/>
    <w:rsid w:val="008A0353"/>
    <w:rsid w:val="008A1082"/>
    <w:rsid w:val="008A1391"/>
    <w:rsid w:val="008A2878"/>
    <w:rsid w:val="008A6485"/>
    <w:rsid w:val="008B00C8"/>
    <w:rsid w:val="008B0B59"/>
    <w:rsid w:val="008B7CF9"/>
    <w:rsid w:val="008C038E"/>
    <w:rsid w:val="008C2152"/>
    <w:rsid w:val="008C4100"/>
    <w:rsid w:val="008C618C"/>
    <w:rsid w:val="008C6927"/>
    <w:rsid w:val="008D4775"/>
    <w:rsid w:val="008D60A9"/>
    <w:rsid w:val="008D6EE8"/>
    <w:rsid w:val="008E401B"/>
    <w:rsid w:val="008E4C08"/>
    <w:rsid w:val="008E5A25"/>
    <w:rsid w:val="008E5B53"/>
    <w:rsid w:val="008E6706"/>
    <w:rsid w:val="008E7735"/>
    <w:rsid w:val="008E7D4F"/>
    <w:rsid w:val="008E7FAF"/>
    <w:rsid w:val="008F29A1"/>
    <w:rsid w:val="008F3D8B"/>
    <w:rsid w:val="008F65FC"/>
    <w:rsid w:val="008F707B"/>
    <w:rsid w:val="009018EC"/>
    <w:rsid w:val="009024BE"/>
    <w:rsid w:val="00903B47"/>
    <w:rsid w:val="00903EF0"/>
    <w:rsid w:val="00913297"/>
    <w:rsid w:val="009138EA"/>
    <w:rsid w:val="00915360"/>
    <w:rsid w:val="0092060F"/>
    <w:rsid w:val="00922F51"/>
    <w:rsid w:val="00924CAD"/>
    <w:rsid w:val="00926B96"/>
    <w:rsid w:val="009313BD"/>
    <w:rsid w:val="00931816"/>
    <w:rsid w:val="009325BB"/>
    <w:rsid w:val="00934230"/>
    <w:rsid w:val="00937E94"/>
    <w:rsid w:val="00940D9F"/>
    <w:rsid w:val="009413BC"/>
    <w:rsid w:val="00954323"/>
    <w:rsid w:val="00955D13"/>
    <w:rsid w:val="0095679E"/>
    <w:rsid w:val="00956ABB"/>
    <w:rsid w:val="00960224"/>
    <w:rsid w:val="00960573"/>
    <w:rsid w:val="009609DA"/>
    <w:rsid w:val="009633F5"/>
    <w:rsid w:val="00964309"/>
    <w:rsid w:val="0096451D"/>
    <w:rsid w:val="00966F72"/>
    <w:rsid w:val="009675BF"/>
    <w:rsid w:val="00970A1E"/>
    <w:rsid w:val="00971021"/>
    <w:rsid w:val="009728FA"/>
    <w:rsid w:val="009810B6"/>
    <w:rsid w:val="00982363"/>
    <w:rsid w:val="00982367"/>
    <w:rsid w:val="009829C0"/>
    <w:rsid w:val="00984055"/>
    <w:rsid w:val="009844B7"/>
    <w:rsid w:val="00987626"/>
    <w:rsid w:val="00990FED"/>
    <w:rsid w:val="00992200"/>
    <w:rsid w:val="00992C70"/>
    <w:rsid w:val="00993A03"/>
    <w:rsid w:val="00994186"/>
    <w:rsid w:val="009A0DF5"/>
    <w:rsid w:val="009A31BA"/>
    <w:rsid w:val="009A575B"/>
    <w:rsid w:val="009A5978"/>
    <w:rsid w:val="009B12FC"/>
    <w:rsid w:val="009B2D0D"/>
    <w:rsid w:val="009B3150"/>
    <w:rsid w:val="009B690C"/>
    <w:rsid w:val="009C10C4"/>
    <w:rsid w:val="009C2843"/>
    <w:rsid w:val="009C5C72"/>
    <w:rsid w:val="009D1016"/>
    <w:rsid w:val="009D33F7"/>
    <w:rsid w:val="009D4EBF"/>
    <w:rsid w:val="009D5652"/>
    <w:rsid w:val="009D76D7"/>
    <w:rsid w:val="009E00D9"/>
    <w:rsid w:val="009E0165"/>
    <w:rsid w:val="009E01B3"/>
    <w:rsid w:val="009E3386"/>
    <w:rsid w:val="009E578D"/>
    <w:rsid w:val="009F17D5"/>
    <w:rsid w:val="009F3F20"/>
    <w:rsid w:val="009F490B"/>
    <w:rsid w:val="009F5BEF"/>
    <w:rsid w:val="009F7104"/>
    <w:rsid w:val="009F7B3F"/>
    <w:rsid w:val="00A01535"/>
    <w:rsid w:val="00A01A8F"/>
    <w:rsid w:val="00A0286C"/>
    <w:rsid w:val="00A0375B"/>
    <w:rsid w:val="00A07D13"/>
    <w:rsid w:val="00A1221D"/>
    <w:rsid w:val="00A12A37"/>
    <w:rsid w:val="00A147B6"/>
    <w:rsid w:val="00A14A49"/>
    <w:rsid w:val="00A1510A"/>
    <w:rsid w:val="00A15856"/>
    <w:rsid w:val="00A20990"/>
    <w:rsid w:val="00A212EA"/>
    <w:rsid w:val="00A2156E"/>
    <w:rsid w:val="00A27D63"/>
    <w:rsid w:val="00A300FB"/>
    <w:rsid w:val="00A304CA"/>
    <w:rsid w:val="00A30C07"/>
    <w:rsid w:val="00A30D4E"/>
    <w:rsid w:val="00A3179F"/>
    <w:rsid w:val="00A345C0"/>
    <w:rsid w:val="00A359A6"/>
    <w:rsid w:val="00A36945"/>
    <w:rsid w:val="00A401A6"/>
    <w:rsid w:val="00A407FA"/>
    <w:rsid w:val="00A42840"/>
    <w:rsid w:val="00A43522"/>
    <w:rsid w:val="00A441DD"/>
    <w:rsid w:val="00A45FC5"/>
    <w:rsid w:val="00A46D4F"/>
    <w:rsid w:val="00A47069"/>
    <w:rsid w:val="00A47F5E"/>
    <w:rsid w:val="00A56006"/>
    <w:rsid w:val="00A57565"/>
    <w:rsid w:val="00A633F5"/>
    <w:rsid w:val="00A655AC"/>
    <w:rsid w:val="00A66038"/>
    <w:rsid w:val="00A7179F"/>
    <w:rsid w:val="00A71AF7"/>
    <w:rsid w:val="00A733DC"/>
    <w:rsid w:val="00A735BD"/>
    <w:rsid w:val="00A73C67"/>
    <w:rsid w:val="00A77325"/>
    <w:rsid w:val="00A77A37"/>
    <w:rsid w:val="00A8135E"/>
    <w:rsid w:val="00A84E4B"/>
    <w:rsid w:val="00A85F53"/>
    <w:rsid w:val="00A86DCF"/>
    <w:rsid w:val="00A92F14"/>
    <w:rsid w:val="00A96B08"/>
    <w:rsid w:val="00A97B85"/>
    <w:rsid w:val="00AA3177"/>
    <w:rsid w:val="00AA3AB4"/>
    <w:rsid w:val="00AA4451"/>
    <w:rsid w:val="00AA4B5E"/>
    <w:rsid w:val="00AA534D"/>
    <w:rsid w:val="00AA5700"/>
    <w:rsid w:val="00AA6FA2"/>
    <w:rsid w:val="00AB03C2"/>
    <w:rsid w:val="00AB4FD4"/>
    <w:rsid w:val="00AB7538"/>
    <w:rsid w:val="00AC06AB"/>
    <w:rsid w:val="00AC095C"/>
    <w:rsid w:val="00AC0DAC"/>
    <w:rsid w:val="00AC18AE"/>
    <w:rsid w:val="00AC4524"/>
    <w:rsid w:val="00AC7451"/>
    <w:rsid w:val="00AD0075"/>
    <w:rsid w:val="00AD18A0"/>
    <w:rsid w:val="00AD2DAE"/>
    <w:rsid w:val="00AD3F7B"/>
    <w:rsid w:val="00AD59AD"/>
    <w:rsid w:val="00AD5BB4"/>
    <w:rsid w:val="00AD7C82"/>
    <w:rsid w:val="00AE2AFB"/>
    <w:rsid w:val="00AE4448"/>
    <w:rsid w:val="00AE461D"/>
    <w:rsid w:val="00AE4AAD"/>
    <w:rsid w:val="00AE4BC6"/>
    <w:rsid w:val="00AE58F5"/>
    <w:rsid w:val="00AE591D"/>
    <w:rsid w:val="00AE60EC"/>
    <w:rsid w:val="00AE6D32"/>
    <w:rsid w:val="00AF2707"/>
    <w:rsid w:val="00AF4669"/>
    <w:rsid w:val="00AF62C7"/>
    <w:rsid w:val="00AF77EB"/>
    <w:rsid w:val="00AF797B"/>
    <w:rsid w:val="00B02848"/>
    <w:rsid w:val="00B060EB"/>
    <w:rsid w:val="00B0668D"/>
    <w:rsid w:val="00B11DBA"/>
    <w:rsid w:val="00B125D2"/>
    <w:rsid w:val="00B12AAA"/>
    <w:rsid w:val="00B12B90"/>
    <w:rsid w:val="00B14901"/>
    <w:rsid w:val="00B160BC"/>
    <w:rsid w:val="00B16540"/>
    <w:rsid w:val="00B17A6D"/>
    <w:rsid w:val="00B2025B"/>
    <w:rsid w:val="00B20462"/>
    <w:rsid w:val="00B224E7"/>
    <w:rsid w:val="00B23598"/>
    <w:rsid w:val="00B24DF1"/>
    <w:rsid w:val="00B252D1"/>
    <w:rsid w:val="00B26EA7"/>
    <w:rsid w:val="00B30F41"/>
    <w:rsid w:val="00B37C11"/>
    <w:rsid w:val="00B4033E"/>
    <w:rsid w:val="00B43C39"/>
    <w:rsid w:val="00B46231"/>
    <w:rsid w:val="00B47E0D"/>
    <w:rsid w:val="00B47E9D"/>
    <w:rsid w:val="00B505D6"/>
    <w:rsid w:val="00B509C8"/>
    <w:rsid w:val="00B53BFD"/>
    <w:rsid w:val="00B54E0B"/>
    <w:rsid w:val="00B56414"/>
    <w:rsid w:val="00B600B3"/>
    <w:rsid w:val="00B61A97"/>
    <w:rsid w:val="00B62485"/>
    <w:rsid w:val="00B62E3B"/>
    <w:rsid w:val="00B6385D"/>
    <w:rsid w:val="00B670D1"/>
    <w:rsid w:val="00B71CD8"/>
    <w:rsid w:val="00B7509E"/>
    <w:rsid w:val="00B77949"/>
    <w:rsid w:val="00B77BFC"/>
    <w:rsid w:val="00B83F2E"/>
    <w:rsid w:val="00B851E5"/>
    <w:rsid w:val="00B87702"/>
    <w:rsid w:val="00B90597"/>
    <w:rsid w:val="00B91657"/>
    <w:rsid w:val="00B9264E"/>
    <w:rsid w:val="00B92D10"/>
    <w:rsid w:val="00B943D1"/>
    <w:rsid w:val="00BA134F"/>
    <w:rsid w:val="00BB1491"/>
    <w:rsid w:val="00BB17F0"/>
    <w:rsid w:val="00BB4DDA"/>
    <w:rsid w:val="00BB53B4"/>
    <w:rsid w:val="00BB5892"/>
    <w:rsid w:val="00BC2C13"/>
    <w:rsid w:val="00BC3BA3"/>
    <w:rsid w:val="00BC5504"/>
    <w:rsid w:val="00BC6331"/>
    <w:rsid w:val="00BC7EBC"/>
    <w:rsid w:val="00BD36C0"/>
    <w:rsid w:val="00BE02B2"/>
    <w:rsid w:val="00BE2B00"/>
    <w:rsid w:val="00BE3A1F"/>
    <w:rsid w:val="00BE3E27"/>
    <w:rsid w:val="00BE419E"/>
    <w:rsid w:val="00BE5D44"/>
    <w:rsid w:val="00BE6DCC"/>
    <w:rsid w:val="00BF2722"/>
    <w:rsid w:val="00BF4864"/>
    <w:rsid w:val="00BF65AE"/>
    <w:rsid w:val="00BF72CD"/>
    <w:rsid w:val="00BF7FA2"/>
    <w:rsid w:val="00C014E4"/>
    <w:rsid w:val="00C0352C"/>
    <w:rsid w:val="00C039B8"/>
    <w:rsid w:val="00C0594A"/>
    <w:rsid w:val="00C07117"/>
    <w:rsid w:val="00C112A7"/>
    <w:rsid w:val="00C114D9"/>
    <w:rsid w:val="00C12525"/>
    <w:rsid w:val="00C132D7"/>
    <w:rsid w:val="00C13B74"/>
    <w:rsid w:val="00C1431B"/>
    <w:rsid w:val="00C144E6"/>
    <w:rsid w:val="00C176A3"/>
    <w:rsid w:val="00C20A1D"/>
    <w:rsid w:val="00C211E0"/>
    <w:rsid w:val="00C21268"/>
    <w:rsid w:val="00C23B3C"/>
    <w:rsid w:val="00C274CE"/>
    <w:rsid w:val="00C3338B"/>
    <w:rsid w:val="00C40B7B"/>
    <w:rsid w:val="00C40B9E"/>
    <w:rsid w:val="00C41B7F"/>
    <w:rsid w:val="00C45268"/>
    <w:rsid w:val="00C4621E"/>
    <w:rsid w:val="00C5124A"/>
    <w:rsid w:val="00C51FC4"/>
    <w:rsid w:val="00C524A4"/>
    <w:rsid w:val="00C54EF4"/>
    <w:rsid w:val="00C55538"/>
    <w:rsid w:val="00C5739E"/>
    <w:rsid w:val="00C63569"/>
    <w:rsid w:val="00C64E29"/>
    <w:rsid w:val="00C656A1"/>
    <w:rsid w:val="00C7796E"/>
    <w:rsid w:val="00C81544"/>
    <w:rsid w:val="00C816BE"/>
    <w:rsid w:val="00C91283"/>
    <w:rsid w:val="00C9444F"/>
    <w:rsid w:val="00C953E2"/>
    <w:rsid w:val="00C95944"/>
    <w:rsid w:val="00C95E06"/>
    <w:rsid w:val="00CA0108"/>
    <w:rsid w:val="00CA0A29"/>
    <w:rsid w:val="00CA1EE2"/>
    <w:rsid w:val="00CA2BC9"/>
    <w:rsid w:val="00CA2DCF"/>
    <w:rsid w:val="00CA343D"/>
    <w:rsid w:val="00CA4855"/>
    <w:rsid w:val="00CA63BB"/>
    <w:rsid w:val="00CB063A"/>
    <w:rsid w:val="00CB50A0"/>
    <w:rsid w:val="00CB66E8"/>
    <w:rsid w:val="00CB7609"/>
    <w:rsid w:val="00CC00C7"/>
    <w:rsid w:val="00CC185B"/>
    <w:rsid w:val="00CC1FCD"/>
    <w:rsid w:val="00CC26B4"/>
    <w:rsid w:val="00CC3497"/>
    <w:rsid w:val="00CC36F9"/>
    <w:rsid w:val="00CC6681"/>
    <w:rsid w:val="00CD0B78"/>
    <w:rsid w:val="00CD0FAD"/>
    <w:rsid w:val="00CD14DE"/>
    <w:rsid w:val="00CD41EA"/>
    <w:rsid w:val="00CD5F14"/>
    <w:rsid w:val="00CD77CC"/>
    <w:rsid w:val="00CD7C31"/>
    <w:rsid w:val="00CE08BE"/>
    <w:rsid w:val="00CE1975"/>
    <w:rsid w:val="00CE3630"/>
    <w:rsid w:val="00CE4657"/>
    <w:rsid w:val="00CE588D"/>
    <w:rsid w:val="00CE7E16"/>
    <w:rsid w:val="00CF0600"/>
    <w:rsid w:val="00CF1584"/>
    <w:rsid w:val="00CF15C7"/>
    <w:rsid w:val="00CF1686"/>
    <w:rsid w:val="00CF21D0"/>
    <w:rsid w:val="00CF7ED8"/>
    <w:rsid w:val="00D0186D"/>
    <w:rsid w:val="00D02F42"/>
    <w:rsid w:val="00D03C8B"/>
    <w:rsid w:val="00D043BD"/>
    <w:rsid w:val="00D04D94"/>
    <w:rsid w:val="00D077E3"/>
    <w:rsid w:val="00D07DBB"/>
    <w:rsid w:val="00D10E76"/>
    <w:rsid w:val="00D114B3"/>
    <w:rsid w:val="00D1454C"/>
    <w:rsid w:val="00D16B04"/>
    <w:rsid w:val="00D17025"/>
    <w:rsid w:val="00D216F3"/>
    <w:rsid w:val="00D22120"/>
    <w:rsid w:val="00D23E29"/>
    <w:rsid w:val="00D25A4E"/>
    <w:rsid w:val="00D30957"/>
    <w:rsid w:val="00D37FD2"/>
    <w:rsid w:val="00D4341E"/>
    <w:rsid w:val="00D45FC7"/>
    <w:rsid w:val="00D46031"/>
    <w:rsid w:val="00D51369"/>
    <w:rsid w:val="00D51683"/>
    <w:rsid w:val="00D525E5"/>
    <w:rsid w:val="00D56CDE"/>
    <w:rsid w:val="00D57D33"/>
    <w:rsid w:val="00D606BC"/>
    <w:rsid w:val="00D654A0"/>
    <w:rsid w:val="00D679D9"/>
    <w:rsid w:val="00D707A7"/>
    <w:rsid w:val="00D70A41"/>
    <w:rsid w:val="00D745F4"/>
    <w:rsid w:val="00D80566"/>
    <w:rsid w:val="00D84D0F"/>
    <w:rsid w:val="00D84EEF"/>
    <w:rsid w:val="00D85139"/>
    <w:rsid w:val="00D90856"/>
    <w:rsid w:val="00D931AE"/>
    <w:rsid w:val="00D975DC"/>
    <w:rsid w:val="00D97CC1"/>
    <w:rsid w:val="00DA1C49"/>
    <w:rsid w:val="00DA1E9D"/>
    <w:rsid w:val="00DA3A89"/>
    <w:rsid w:val="00DA46C5"/>
    <w:rsid w:val="00DA4EEE"/>
    <w:rsid w:val="00DB3BA3"/>
    <w:rsid w:val="00DB3C7B"/>
    <w:rsid w:val="00DC4789"/>
    <w:rsid w:val="00DC5977"/>
    <w:rsid w:val="00DC6F3F"/>
    <w:rsid w:val="00DD0DA6"/>
    <w:rsid w:val="00DD758A"/>
    <w:rsid w:val="00DE2E25"/>
    <w:rsid w:val="00DE3D84"/>
    <w:rsid w:val="00DE3EB8"/>
    <w:rsid w:val="00DE4AFB"/>
    <w:rsid w:val="00DE75F1"/>
    <w:rsid w:val="00DF138B"/>
    <w:rsid w:val="00DF2BD6"/>
    <w:rsid w:val="00DF34DB"/>
    <w:rsid w:val="00DF438B"/>
    <w:rsid w:val="00DF5ED6"/>
    <w:rsid w:val="00E01D08"/>
    <w:rsid w:val="00E02723"/>
    <w:rsid w:val="00E03474"/>
    <w:rsid w:val="00E03902"/>
    <w:rsid w:val="00E03A02"/>
    <w:rsid w:val="00E04826"/>
    <w:rsid w:val="00E0509D"/>
    <w:rsid w:val="00E050C7"/>
    <w:rsid w:val="00E052A4"/>
    <w:rsid w:val="00E06CD6"/>
    <w:rsid w:val="00E06E94"/>
    <w:rsid w:val="00E071A7"/>
    <w:rsid w:val="00E1076D"/>
    <w:rsid w:val="00E107FD"/>
    <w:rsid w:val="00E13BF6"/>
    <w:rsid w:val="00E14007"/>
    <w:rsid w:val="00E1758D"/>
    <w:rsid w:val="00E20FEA"/>
    <w:rsid w:val="00E2502C"/>
    <w:rsid w:val="00E252CB"/>
    <w:rsid w:val="00E307F7"/>
    <w:rsid w:val="00E32044"/>
    <w:rsid w:val="00E33661"/>
    <w:rsid w:val="00E33DB8"/>
    <w:rsid w:val="00E34340"/>
    <w:rsid w:val="00E37238"/>
    <w:rsid w:val="00E42F1D"/>
    <w:rsid w:val="00E441CF"/>
    <w:rsid w:val="00E45039"/>
    <w:rsid w:val="00E46C6C"/>
    <w:rsid w:val="00E51FA5"/>
    <w:rsid w:val="00E52C21"/>
    <w:rsid w:val="00E53197"/>
    <w:rsid w:val="00E5602C"/>
    <w:rsid w:val="00E60ED5"/>
    <w:rsid w:val="00E65A0F"/>
    <w:rsid w:val="00E70838"/>
    <w:rsid w:val="00E716BB"/>
    <w:rsid w:val="00E76126"/>
    <w:rsid w:val="00E76CD3"/>
    <w:rsid w:val="00E7700A"/>
    <w:rsid w:val="00E77D0E"/>
    <w:rsid w:val="00E8032E"/>
    <w:rsid w:val="00E90EE2"/>
    <w:rsid w:val="00E938E6"/>
    <w:rsid w:val="00E9402C"/>
    <w:rsid w:val="00E95B4D"/>
    <w:rsid w:val="00E97189"/>
    <w:rsid w:val="00E97A7E"/>
    <w:rsid w:val="00EA18D3"/>
    <w:rsid w:val="00EA2FF5"/>
    <w:rsid w:val="00EA4911"/>
    <w:rsid w:val="00EA541C"/>
    <w:rsid w:val="00EA6DD6"/>
    <w:rsid w:val="00EA6E55"/>
    <w:rsid w:val="00EA7AAF"/>
    <w:rsid w:val="00EB1D48"/>
    <w:rsid w:val="00EB3142"/>
    <w:rsid w:val="00EB328F"/>
    <w:rsid w:val="00EB6C31"/>
    <w:rsid w:val="00EB712B"/>
    <w:rsid w:val="00EC03A8"/>
    <w:rsid w:val="00EC0817"/>
    <w:rsid w:val="00EC1A45"/>
    <w:rsid w:val="00EC2EB0"/>
    <w:rsid w:val="00EC7BFE"/>
    <w:rsid w:val="00ED0452"/>
    <w:rsid w:val="00EE1312"/>
    <w:rsid w:val="00EE1926"/>
    <w:rsid w:val="00EE251C"/>
    <w:rsid w:val="00EE2E9A"/>
    <w:rsid w:val="00EE3216"/>
    <w:rsid w:val="00EF0064"/>
    <w:rsid w:val="00EF1F7E"/>
    <w:rsid w:val="00EF21F8"/>
    <w:rsid w:val="00EF329A"/>
    <w:rsid w:val="00EF5A5E"/>
    <w:rsid w:val="00EF5AA7"/>
    <w:rsid w:val="00EF634E"/>
    <w:rsid w:val="00EF70B9"/>
    <w:rsid w:val="00EF798A"/>
    <w:rsid w:val="00EF7FD4"/>
    <w:rsid w:val="00F0167B"/>
    <w:rsid w:val="00F04819"/>
    <w:rsid w:val="00F076CA"/>
    <w:rsid w:val="00F110FA"/>
    <w:rsid w:val="00F14E16"/>
    <w:rsid w:val="00F1779A"/>
    <w:rsid w:val="00F177C7"/>
    <w:rsid w:val="00F204C9"/>
    <w:rsid w:val="00F27C78"/>
    <w:rsid w:val="00F30132"/>
    <w:rsid w:val="00F30E97"/>
    <w:rsid w:val="00F327CB"/>
    <w:rsid w:val="00F37637"/>
    <w:rsid w:val="00F41386"/>
    <w:rsid w:val="00F43E99"/>
    <w:rsid w:val="00F457DF"/>
    <w:rsid w:val="00F46263"/>
    <w:rsid w:val="00F47FAB"/>
    <w:rsid w:val="00F51D83"/>
    <w:rsid w:val="00F52D3E"/>
    <w:rsid w:val="00F5377C"/>
    <w:rsid w:val="00F607CE"/>
    <w:rsid w:val="00F62F5D"/>
    <w:rsid w:val="00F638FC"/>
    <w:rsid w:val="00F665CE"/>
    <w:rsid w:val="00F674AC"/>
    <w:rsid w:val="00F71D40"/>
    <w:rsid w:val="00F73C6F"/>
    <w:rsid w:val="00F75C2E"/>
    <w:rsid w:val="00F76B29"/>
    <w:rsid w:val="00F8294C"/>
    <w:rsid w:val="00F831CF"/>
    <w:rsid w:val="00F83C2A"/>
    <w:rsid w:val="00F84D6B"/>
    <w:rsid w:val="00F86249"/>
    <w:rsid w:val="00F91002"/>
    <w:rsid w:val="00F92493"/>
    <w:rsid w:val="00F96946"/>
    <w:rsid w:val="00FA08F4"/>
    <w:rsid w:val="00FA1256"/>
    <w:rsid w:val="00FA1962"/>
    <w:rsid w:val="00FA203D"/>
    <w:rsid w:val="00FA2ECE"/>
    <w:rsid w:val="00FA4337"/>
    <w:rsid w:val="00FA7F62"/>
    <w:rsid w:val="00FB09C8"/>
    <w:rsid w:val="00FB0E73"/>
    <w:rsid w:val="00FB45B4"/>
    <w:rsid w:val="00FB50CB"/>
    <w:rsid w:val="00FB7952"/>
    <w:rsid w:val="00FC10B5"/>
    <w:rsid w:val="00FC1214"/>
    <w:rsid w:val="00FC3B22"/>
    <w:rsid w:val="00FC5A8F"/>
    <w:rsid w:val="00FC6D80"/>
    <w:rsid w:val="00FD44FA"/>
    <w:rsid w:val="00FD53B3"/>
    <w:rsid w:val="00FD5A0D"/>
    <w:rsid w:val="00FD7213"/>
    <w:rsid w:val="00FD7D81"/>
    <w:rsid w:val="00FE2F21"/>
    <w:rsid w:val="00FF03B1"/>
    <w:rsid w:val="00FF246F"/>
    <w:rsid w:val="00FF2746"/>
    <w:rsid w:val="00FF446C"/>
    <w:rsid w:val="00FF46A0"/>
    <w:rsid w:val="00FF4E27"/>
    <w:rsid w:val="00FF4E2D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952A"/>
  <w15:docId w15:val="{C6FC8E23-B95B-43FF-ABDF-10138CDA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779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07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401D8"/>
    <w:pPr>
      <w:ind w:left="720"/>
      <w:contextualSpacing/>
    </w:pPr>
  </w:style>
  <w:style w:type="paragraph" w:styleId="a6">
    <w:name w:val="Body Text"/>
    <w:basedOn w:val="a"/>
    <w:link w:val="a7"/>
    <w:rsid w:val="00924C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24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4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7DFC"/>
  </w:style>
  <w:style w:type="paragraph" w:styleId="aa">
    <w:name w:val="footer"/>
    <w:basedOn w:val="a"/>
    <w:link w:val="ab"/>
    <w:uiPriority w:val="99"/>
    <w:unhideWhenUsed/>
    <w:rsid w:val="0044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7DFC"/>
  </w:style>
  <w:style w:type="paragraph" w:customStyle="1" w:styleId="s3">
    <w:name w:val="s_3"/>
    <w:basedOn w:val="a"/>
    <w:rsid w:val="006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A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EC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uiPriority w:val="99"/>
    <w:rsid w:val="00565AAB"/>
    <w:rPr>
      <w:color w:val="008000"/>
      <w:szCs w:val="20"/>
      <w:u w:val="single"/>
    </w:rPr>
  </w:style>
  <w:style w:type="paragraph" w:styleId="ae">
    <w:name w:val="No Spacing"/>
    <w:aliases w:val="Кр. строка"/>
    <w:link w:val="af"/>
    <w:uiPriority w:val="1"/>
    <w:qFormat/>
    <w:rsid w:val="0056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Кр. строка Знак"/>
    <w:link w:val="ae"/>
    <w:uiPriority w:val="1"/>
    <w:locked/>
    <w:rsid w:val="00565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363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363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2.bin"/><Relationship Id="rId21" Type="http://schemas.openxmlformats.org/officeDocument/2006/relationships/image" Target="media/image43.png"/><Relationship Id="rId42" Type="http://schemas.openxmlformats.org/officeDocument/2006/relationships/image" Target="media/image61.png"/><Relationship Id="rId63" Type="http://schemas.openxmlformats.org/officeDocument/2006/relationships/image" Target="media/image73.png"/><Relationship Id="rId84" Type="http://schemas.openxmlformats.org/officeDocument/2006/relationships/image" Target="media/image89.png"/><Relationship Id="rId16" Type="http://schemas.openxmlformats.org/officeDocument/2006/relationships/image" Target="media/image38.png"/><Relationship Id="rId107" Type="http://schemas.openxmlformats.org/officeDocument/2006/relationships/oleObject" Target="embeddings/oleObject18.bin"/><Relationship Id="rId11" Type="http://schemas.openxmlformats.org/officeDocument/2006/relationships/image" Target="media/image33.png"/><Relationship Id="rId32" Type="http://schemas.openxmlformats.org/officeDocument/2006/relationships/image" Target="media/image51.png"/><Relationship Id="rId37" Type="http://schemas.openxmlformats.org/officeDocument/2006/relationships/image" Target="media/image56.png"/><Relationship Id="rId53" Type="http://schemas.openxmlformats.org/officeDocument/2006/relationships/oleObject" Target="embeddings/oleObject2.bin"/><Relationship Id="rId58" Type="http://schemas.openxmlformats.org/officeDocument/2006/relationships/image" Target="media/image69.png"/><Relationship Id="rId74" Type="http://schemas.openxmlformats.org/officeDocument/2006/relationships/oleObject" Target="embeddings/oleObject7.bin"/><Relationship Id="rId79" Type="http://schemas.openxmlformats.org/officeDocument/2006/relationships/image" Target="media/image86.png"/><Relationship Id="rId102" Type="http://schemas.openxmlformats.org/officeDocument/2006/relationships/image" Target="media/image101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94.png"/><Relationship Id="rId95" Type="http://schemas.openxmlformats.org/officeDocument/2006/relationships/oleObject" Target="embeddings/oleObject14.bin"/><Relationship Id="rId22" Type="http://schemas.openxmlformats.org/officeDocument/2006/relationships/image" Target="media/image29.png"/><Relationship Id="rId27" Type="http://schemas.openxmlformats.org/officeDocument/2006/relationships/image" Target="media/image30.png"/><Relationship Id="rId43" Type="http://schemas.openxmlformats.org/officeDocument/2006/relationships/image" Target="media/image28.png"/><Relationship Id="rId48" Type="http://schemas.openxmlformats.org/officeDocument/2006/relationships/image" Target="media/image14.png"/><Relationship Id="rId64" Type="http://schemas.openxmlformats.org/officeDocument/2006/relationships/image" Target="media/image74.png"/><Relationship Id="rId69" Type="http://schemas.openxmlformats.org/officeDocument/2006/relationships/image" Target="media/image79.png"/><Relationship Id="rId113" Type="http://schemas.openxmlformats.org/officeDocument/2006/relationships/oleObject" Target="embeddings/oleObject20.bin"/><Relationship Id="rId118" Type="http://schemas.openxmlformats.org/officeDocument/2006/relationships/image" Target="media/image111.png"/><Relationship Id="rId134" Type="http://schemas.openxmlformats.org/officeDocument/2006/relationships/header" Target="header1.xml"/><Relationship Id="rId80" Type="http://schemas.openxmlformats.org/officeDocument/2006/relationships/oleObject" Target="embeddings/oleObject9.bin"/><Relationship Id="rId85" Type="http://schemas.openxmlformats.org/officeDocument/2006/relationships/image" Target="media/image90.png"/><Relationship Id="rId12" Type="http://schemas.openxmlformats.org/officeDocument/2006/relationships/image" Target="media/image34.png"/><Relationship Id="rId17" Type="http://schemas.openxmlformats.org/officeDocument/2006/relationships/image" Target="media/image39.png"/><Relationship Id="rId33" Type="http://schemas.openxmlformats.org/officeDocument/2006/relationships/image" Target="media/image52.png"/><Relationship Id="rId38" Type="http://schemas.openxmlformats.org/officeDocument/2006/relationships/image" Target="media/image57.png"/><Relationship Id="rId59" Type="http://schemas.openxmlformats.org/officeDocument/2006/relationships/oleObject" Target="embeddings/oleObject5.bin"/><Relationship Id="rId103" Type="http://schemas.openxmlformats.org/officeDocument/2006/relationships/image" Target="media/image102.png"/><Relationship Id="rId108" Type="http://schemas.openxmlformats.org/officeDocument/2006/relationships/image" Target="media/image105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67.png"/><Relationship Id="rId70" Type="http://schemas.openxmlformats.org/officeDocument/2006/relationships/image" Target="media/image80.png"/><Relationship Id="rId75" Type="http://schemas.openxmlformats.org/officeDocument/2006/relationships/image" Target="media/image83.png"/><Relationship Id="rId91" Type="http://schemas.openxmlformats.org/officeDocument/2006/relationships/oleObject" Target="embeddings/oleObject12.bin"/><Relationship Id="rId96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4.png"/><Relationship Id="rId28" Type="http://schemas.openxmlformats.org/officeDocument/2006/relationships/image" Target="media/image48.png"/><Relationship Id="rId49" Type="http://schemas.openxmlformats.org/officeDocument/2006/relationships/image" Target="media/image64.png"/><Relationship Id="rId114" Type="http://schemas.openxmlformats.org/officeDocument/2006/relationships/image" Target="media/image109.png"/><Relationship Id="rId119" Type="http://schemas.openxmlformats.org/officeDocument/2006/relationships/image" Target="media/image112.png"/><Relationship Id="rId44" Type="http://schemas.openxmlformats.org/officeDocument/2006/relationships/image" Target="media/image62.png"/><Relationship Id="rId60" Type="http://schemas.openxmlformats.org/officeDocument/2006/relationships/image" Target="media/image70.png"/><Relationship Id="rId65" Type="http://schemas.openxmlformats.org/officeDocument/2006/relationships/image" Target="media/image75.png"/><Relationship Id="rId81" Type="http://schemas.openxmlformats.org/officeDocument/2006/relationships/image" Target="media/image87.png"/><Relationship Id="rId86" Type="http://schemas.openxmlformats.org/officeDocument/2006/relationships/image" Target="media/image91.png"/><Relationship Id="rId130" Type="http://schemas.openxmlformats.org/officeDocument/2006/relationships/image" Target="media/image123.png"/><Relationship Id="rId135" Type="http://schemas.openxmlformats.org/officeDocument/2006/relationships/fontTable" Target="fontTable.xml"/><Relationship Id="rId13" Type="http://schemas.openxmlformats.org/officeDocument/2006/relationships/image" Target="media/image35.png"/><Relationship Id="rId18" Type="http://schemas.openxmlformats.org/officeDocument/2006/relationships/image" Target="media/image40.png"/><Relationship Id="rId39" Type="http://schemas.openxmlformats.org/officeDocument/2006/relationships/image" Target="media/image58.png"/><Relationship Id="rId109" Type="http://schemas.openxmlformats.org/officeDocument/2006/relationships/oleObject" Target="embeddings/oleObject19.bin"/><Relationship Id="rId34" Type="http://schemas.openxmlformats.org/officeDocument/2006/relationships/image" Target="media/image53.png"/><Relationship Id="rId50" Type="http://schemas.openxmlformats.org/officeDocument/2006/relationships/image" Target="media/image65.png"/><Relationship Id="rId55" Type="http://schemas.openxmlformats.org/officeDocument/2006/relationships/oleObject" Target="embeddings/oleObject3.bin"/><Relationship Id="rId76" Type="http://schemas.openxmlformats.org/officeDocument/2006/relationships/image" Target="media/image84.png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17.bin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oleObject" Target="embeddings/oleObject6.bin"/><Relationship Id="rId92" Type="http://schemas.openxmlformats.org/officeDocument/2006/relationships/image" Target="media/image95.png"/><Relationship Id="rId2" Type="http://schemas.openxmlformats.org/officeDocument/2006/relationships/numbering" Target="numbering.xml"/><Relationship Id="rId29" Type="http://schemas.openxmlformats.org/officeDocument/2006/relationships/image" Target="media/image49.png"/><Relationship Id="rId24" Type="http://schemas.openxmlformats.org/officeDocument/2006/relationships/image" Target="media/image45.png"/><Relationship Id="rId40" Type="http://schemas.openxmlformats.org/officeDocument/2006/relationships/image" Target="media/image59.png"/><Relationship Id="rId45" Type="http://schemas.openxmlformats.org/officeDocument/2006/relationships/image" Target="media/image63.png"/><Relationship Id="rId66" Type="http://schemas.openxmlformats.org/officeDocument/2006/relationships/image" Target="media/image76.png"/><Relationship Id="rId87" Type="http://schemas.openxmlformats.org/officeDocument/2006/relationships/image" Target="media/image92.png"/><Relationship Id="rId110" Type="http://schemas.openxmlformats.org/officeDocument/2006/relationships/image" Target="media/image106.png"/><Relationship Id="rId115" Type="http://schemas.openxmlformats.org/officeDocument/2006/relationships/oleObject" Target="embeddings/oleObject21.bin"/><Relationship Id="rId131" Type="http://schemas.openxmlformats.org/officeDocument/2006/relationships/image" Target="media/image124.png"/><Relationship Id="rId136" Type="http://schemas.openxmlformats.org/officeDocument/2006/relationships/glossaryDocument" Target="glossary/document.xml"/><Relationship Id="rId61" Type="http://schemas.openxmlformats.org/officeDocument/2006/relationships/image" Target="media/image71.png"/><Relationship Id="rId82" Type="http://schemas.openxmlformats.org/officeDocument/2006/relationships/image" Target="media/image88.png"/><Relationship Id="rId19" Type="http://schemas.openxmlformats.org/officeDocument/2006/relationships/image" Target="media/image41.png"/><Relationship Id="rId14" Type="http://schemas.openxmlformats.org/officeDocument/2006/relationships/image" Target="media/image36.png"/><Relationship Id="rId30" Type="http://schemas.openxmlformats.org/officeDocument/2006/relationships/image" Target="media/image50.png"/><Relationship Id="rId35" Type="http://schemas.openxmlformats.org/officeDocument/2006/relationships/image" Target="media/image54.png"/><Relationship Id="rId56" Type="http://schemas.openxmlformats.org/officeDocument/2006/relationships/image" Target="media/image68.png"/><Relationship Id="rId77" Type="http://schemas.openxmlformats.org/officeDocument/2006/relationships/oleObject" Target="embeddings/oleObject8.bin"/><Relationship Id="rId100" Type="http://schemas.openxmlformats.org/officeDocument/2006/relationships/oleObject" Target="embeddings/oleObject16.bin"/><Relationship Id="rId105" Type="http://schemas.openxmlformats.org/officeDocument/2006/relationships/image" Target="media/image103.png"/><Relationship Id="rId126" Type="http://schemas.openxmlformats.org/officeDocument/2006/relationships/image" Target="media/image119.png"/><Relationship Id="rId8" Type="http://schemas.openxmlformats.org/officeDocument/2006/relationships/image" Target="media/image32.gif"/><Relationship Id="rId51" Type="http://schemas.openxmlformats.org/officeDocument/2006/relationships/oleObject" Target="embeddings/oleObject1.bin"/><Relationship Id="rId72" Type="http://schemas.openxmlformats.org/officeDocument/2006/relationships/image" Target="media/image81.png"/><Relationship Id="rId93" Type="http://schemas.openxmlformats.org/officeDocument/2006/relationships/oleObject" Target="embeddings/oleObject13.bin"/><Relationship Id="rId98" Type="http://schemas.openxmlformats.org/officeDocument/2006/relationships/image" Target="media/image98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46.png"/><Relationship Id="rId46" Type="http://schemas.openxmlformats.org/officeDocument/2006/relationships/image" Target="media/image12.png"/><Relationship Id="rId67" Type="http://schemas.openxmlformats.org/officeDocument/2006/relationships/image" Target="media/image77.png"/><Relationship Id="rId116" Type="http://schemas.openxmlformats.org/officeDocument/2006/relationships/image" Target="media/image110.png"/><Relationship Id="rId137" Type="http://schemas.openxmlformats.org/officeDocument/2006/relationships/theme" Target="theme/theme1.xml"/><Relationship Id="rId20" Type="http://schemas.openxmlformats.org/officeDocument/2006/relationships/image" Target="media/image42.png"/><Relationship Id="rId41" Type="http://schemas.openxmlformats.org/officeDocument/2006/relationships/image" Target="media/image60.png"/><Relationship Id="rId62" Type="http://schemas.openxmlformats.org/officeDocument/2006/relationships/image" Target="media/image72.png"/><Relationship Id="rId83" Type="http://schemas.openxmlformats.org/officeDocument/2006/relationships/oleObject" Target="embeddings/oleObject10.bin"/><Relationship Id="rId88" Type="http://schemas.openxmlformats.org/officeDocument/2006/relationships/image" Target="media/image93.png"/><Relationship Id="rId111" Type="http://schemas.openxmlformats.org/officeDocument/2006/relationships/image" Target="media/image107.png"/><Relationship Id="rId132" Type="http://schemas.openxmlformats.org/officeDocument/2006/relationships/image" Target="media/image125.png"/><Relationship Id="rId15" Type="http://schemas.openxmlformats.org/officeDocument/2006/relationships/image" Target="media/image37.png"/><Relationship Id="rId36" Type="http://schemas.openxmlformats.org/officeDocument/2006/relationships/image" Target="media/image55.png"/><Relationship Id="rId57" Type="http://schemas.openxmlformats.org/officeDocument/2006/relationships/oleObject" Target="embeddings/oleObject4.bin"/><Relationship Id="rId106" Type="http://schemas.openxmlformats.org/officeDocument/2006/relationships/image" Target="media/image104.png"/><Relationship Id="rId127" Type="http://schemas.openxmlformats.org/officeDocument/2006/relationships/image" Target="media/image120.png"/><Relationship Id="rId10" Type="http://schemas.openxmlformats.org/officeDocument/2006/relationships/image" Target="media/image27.png"/><Relationship Id="rId31" Type="http://schemas.openxmlformats.org/officeDocument/2006/relationships/image" Target="media/image31.png"/><Relationship Id="rId52" Type="http://schemas.openxmlformats.org/officeDocument/2006/relationships/image" Target="media/image66.png"/><Relationship Id="rId73" Type="http://schemas.openxmlformats.org/officeDocument/2006/relationships/image" Target="media/image82.png"/><Relationship Id="rId78" Type="http://schemas.openxmlformats.org/officeDocument/2006/relationships/image" Target="media/image85.png"/><Relationship Id="rId94" Type="http://schemas.openxmlformats.org/officeDocument/2006/relationships/image" Target="media/image96.png"/><Relationship Id="rId99" Type="http://schemas.openxmlformats.org/officeDocument/2006/relationships/image" Target="media/image99.png"/><Relationship Id="rId101" Type="http://schemas.openxmlformats.org/officeDocument/2006/relationships/image" Target="media/image100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3B45C4B1EDF3783892D89B2377AB501596A772554F7B4BE0EAF6E0642BF0FE8580937A2EDCE3EDB4F84D026E1518D30060BI" TargetMode="External"/><Relationship Id="rId26" Type="http://schemas.openxmlformats.org/officeDocument/2006/relationships/image" Target="media/image47.png"/><Relationship Id="rId47" Type="http://schemas.openxmlformats.org/officeDocument/2006/relationships/image" Target="media/image13.png"/><Relationship Id="rId68" Type="http://schemas.openxmlformats.org/officeDocument/2006/relationships/image" Target="media/image78.png"/><Relationship Id="rId89" Type="http://schemas.openxmlformats.org/officeDocument/2006/relationships/oleObject" Target="embeddings/oleObject11.bin"/><Relationship Id="rId112" Type="http://schemas.openxmlformats.org/officeDocument/2006/relationships/image" Target="media/image108.png"/><Relationship Id="rId133" Type="http://schemas.openxmlformats.org/officeDocument/2006/relationships/image" Target="media/image12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A178F22E984BF286128D4535620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2B060-EA76-4ADA-BDD1-45F58C7698DA}"/>
      </w:docPartPr>
      <w:docPartBody>
        <w:p w:rsidR="00C432D8" w:rsidRDefault="00A54A94" w:rsidP="00A54A94">
          <w:pPr>
            <w:pStyle w:val="63A178F22E984BF286128D4535620E91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94"/>
    <w:rsid w:val="00220A4A"/>
    <w:rsid w:val="002B36ED"/>
    <w:rsid w:val="0052139F"/>
    <w:rsid w:val="00617F15"/>
    <w:rsid w:val="00761ACF"/>
    <w:rsid w:val="007D1A16"/>
    <w:rsid w:val="00996E76"/>
    <w:rsid w:val="00A54A94"/>
    <w:rsid w:val="00BE007A"/>
    <w:rsid w:val="00BF7707"/>
    <w:rsid w:val="00C432D8"/>
    <w:rsid w:val="00D25444"/>
    <w:rsid w:val="00DD421D"/>
    <w:rsid w:val="00F31108"/>
    <w:rsid w:val="00F3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A94"/>
    <w:rPr>
      <w:color w:val="808080"/>
    </w:rPr>
  </w:style>
  <w:style w:type="paragraph" w:customStyle="1" w:styleId="63A178F22E984BF286128D4535620E91">
    <w:name w:val="63A178F22E984BF286128D4535620E91"/>
    <w:rsid w:val="00A54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1C04-8E45-45EA-8478-01056402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857</Words>
  <Characters>5618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яева Анна Ивановна</dc:creator>
  <cp:keywords/>
  <dc:description/>
  <cp:lastModifiedBy>Таран Людмила Равильевна</cp:lastModifiedBy>
  <cp:revision>76</cp:revision>
  <cp:lastPrinted>2023-05-26T08:39:00Z</cp:lastPrinted>
  <dcterms:created xsi:type="dcterms:W3CDTF">2023-04-17T10:41:00Z</dcterms:created>
  <dcterms:modified xsi:type="dcterms:W3CDTF">2023-05-26T08:40:00Z</dcterms:modified>
</cp:coreProperties>
</file>